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E9" w:rsidRDefault="008153B2">
      <w:pPr>
        <w:pStyle w:val="Normal0"/>
        <w:spacing w:before="0" w:after="0" w:line="970" w:lineRule="exact"/>
        <w:jc w:val="left"/>
        <w:rPr>
          <w:rFonts w:ascii="MBUOPN+SunYatsenHsingshu-"/>
          <w:color w:val="000000"/>
          <w:sz w:val="96"/>
          <w:lang w:eastAsia="zh-CN"/>
        </w:rPr>
      </w:pPr>
      <w:r>
        <w:rPr>
          <w:rFonts w:ascii="MBUOPN+SunYatsenHsingshu-" w:hAnsi="MBUOPN+SunYatsenHsingshu-" w:cs="MBUOPN+SunYatsenHsingshu-"/>
          <w:color w:val="CC7B59"/>
          <w:sz w:val="96"/>
        </w:rPr>
        <w:t xml:space="preserve">　</w:t>
      </w:r>
      <w:r>
        <w:rPr>
          <w:rFonts w:ascii="MBUOPN+SunYatsenHsingshu-" w:hAnsi="MBUOPN+SunYatsenHsingshu-" w:cs="MBUOPN+SunYatsenHsingshu-"/>
          <w:color w:val="CC7B59"/>
          <w:sz w:val="96"/>
          <w:lang w:eastAsia="zh-CN"/>
        </w:rPr>
        <w:t>勤奋博学</w:t>
      </w:r>
    </w:p>
    <w:p w:rsidR="006F2FE9" w:rsidRDefault="008153B2">
      <w:pPr>
        <w:pStyle w:val="Normal0"/>
        <w:spacing w:before="950" w:after="0" w:line="970" w:lineRule="exact"/>
        <w:ind w:left="480"/>
        <w:jc w:val="left"/>
        <w:rPr>
          <w:rFonts w:ascii="MBUOPN+SunYatsenHsingshu-"/>
          <w:color w:val="000000"/>
          <w:sz w:val="96"/>
          <w:lang w:eastAsia="zh-CN"/>
        </w:rPr>
        <w:sectPr w:rsidR="006F2FE9">
          <w:pgSz w:w="9520" w:h="13360"/>
          <w:pgMar w:top="2483" w:right="0" w:bottom="0" w:left="4267" w:header="720" w:footer="720" w:gutter="0"/>
          <w:pgNumType w:start="1"/>
          <w:cols w:space="720"/>
          <w:docGrid w:linePitch="1"/>
        </w:sectPr>
      </w:pPr>
      <w:r>
        <w:rPr>
          <w:rFonts w:ascii="MBUOPN+SunYatsenHsingshu-" w:hAnsi="MBUOPN+SunYatsenHsingshu-" w:cs="MBUOPN+SunYatsenHsingshu-"/>
          <w:color w:val="CC7B59"/>
          <w:sz w:val="96"/>
          <w:lang w:eastAsia="zh-CN"/>
        </w:rPr>
        <w:t>实践创新</w:t>
      </w:r>
    </w:p>
    <w:p w:rsidR="006F2FE9" w:rsidRDefault="00434E7B">
      <w:pPr>
        <w:pStyle w:val="Normal1"/>
        <w:spacing w:before="0" w:after="0" w:line="532" w:lineRule="exact"/>
        <w:jc w:val="left"/>
        <w:rPr>
          <w:rFonts w:ascii="CTQFGB+CTLaoSongSJ"/>
          <w:color w:val="000000"/>
          <w:sz w:val="50"/>
          <w:lang w:eastAsia="zh-CN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466.7pt;margin-top:354.15pt;width:11.6pt;height:313.8pt;z-index:-251621376;mso-position-horizontal-relative:page;mso-position-vertical-relative:page">
            <v:imagedata r:id="rId6" o:title=""/>
            <w10:wrap anchorx="page" anchory="page"/>
          </v:shape>
        </w:pict>
      </w:r>
      <w:r>
        <w:rPr>
          <w:noProof/>
        </w:rPr>
        <w:pict>
          <v:shape id="_x0000_s1026" type="#_x0000_t75" style="position:absolute;margin-left:-1pt;margin-top:183.7pt;width:478pt;height:485.3pt;z-index:-251658240;mso-position-horizontal-relative:page;mso-position-vertical-relative:page">
            <v:imagedata r:id="rId7" o:title=""/>
            <w10:wrap anchorx="page" anchory="page"/>
          </v:shape>
        </w:pict>
      </w:r>
      <w:r w:rsidR="008153B2">
        <w:rPr>
          <w:rFonts w:ascii="CTQFGB+CTLaoSongSJ" w:hAnsi="CTQFGB+CTLaoSongSJ" w:cs="CTQFGB+CTLaoSongSJ"/>
          <w:color w:val="221E1F"/>
          <w:sz w:val="50"/>
          <w:lang w:eastAsia="zh-CN"/>
        </w:rPr>
        <w:t>编委名单</w:t>
      </w:r>
    </w:p>
    <w:p w:rsidR="006F2FE9" w:rsidRDefault="008153B2">
      <w:pPr>
        <w:pStyle w:val="Normal1"/>
        <w:spacing w:before="792" w:after="0" w:line="270" w:lineRule="exact"/>
        <w:jc w:val="left"/>
        <w:rPr>
          <w:rFonts w:ascii="HAKNHR+FZSSK--GBK1-0"/>
          <w:color w:val="000000"/>
          <w:lang w:eastAsia="zh-CN"/>
        </w:rPr>
      </w:pPr>
      <w:proofErr w:type="gramStart"/>
      <w:r>
        <w:rPr>
          <w:rFonts w:ascii="HESSCB+FZHTJW--GB1-0" w:hAnsi="HESSCB+FZHTJW--GB1-0" w:cs="HESSCB+FZHTJW--GB1-0"/>
          <w:color w:val="221E1F"/>
          <w:lang w:eastAsia="zh-CN"/>
        </w:rPr>
        <w:t xml:space="preserve">顾　　</w:t>
      </w:r>
      <w:proofErr w:type="gramEnd"/>
      <w:r>
        <w:rPr>
          <w:rFonts w:ascii="HESSCB+FZHTJW--GB1-0" w:hAnsi="HESSCB+FZHTJW--GB1-0" w:cs="HESSCB+FZHTJW--GB1-0"/>
          <w:color w:val="221E1F"/>
          <w:lang w:eastAsia="zh-CN"/>
        </w:rPr>
        <w:t>问：</w:t>
      </w:r>
      <w:r>
        <w:rPr>
          <w:rFonts w:ascii="HAKNHR+FZSSK--GBK1-0" w:hAnsi="HAKNHR+FZSSK--GBK1-0" w:cs="HAKNHR+FZSSK--GBK1-0"/>
          <w:color w:val="221E1F"/>
          <w:lang w:eastAsia="zh-CN"/>
        </w:rPr>
        <w:t xml:space="preserve">李　</w:t>
      </w:r>
      <w:proofErr w:type="gramStart"/>
      <w:r>
        <w:rPr>
          <w:rFonts w:ascii="HAKNHR+FZSSK--GBK1-0" w:hAnsi="HAKNHR+FZSSK--GBK1-0" w:cs="HAKNHR+FZSSK--GBK1-0"/>
          <w:color w:val="221E1F"/>
          <w:lang w:eastAsia="zh-CN"/>
        </w:rPr>
        <w:t>莉</w:t>
      </w:r>
      <w:proofErr w:type="gramEnd"/>
      <w:r>
        <w:rPr>
          <w:rFonts w:ascii="HAKNHR+FZSSK--GBK1-0" w:hAnsi="HAKNHR+FZSSK--GBK1-0" w:cs="HAKNHR+FZSSK--GBK1-0"/>
          <w:color w:val="221E1F"/>
          <w:lang w:eastAsia="zh-CN"/>
        </w:rPr>
        <w:t xml:space="preserve">　</w:t>
      </w:r>
      <w:proofErr w:type="gramStart"/>
      <w:r>
        <w:rPr>
          <w:rFonts w:ascii="HAKNHR+FZSSK--GBK1-0" w:hAnsi="HAKNHR+FZSSK--GBK1-0" w:cs="HAKNHR+FZSSK--GBK1-0"/>
          <w:color w:val="221E1F"/>
          <w:lang w:eastAsia="zh-CN"/>
        </w:rPr>
        <w:t>易健宏</w:t>
      </w:r>
      <w:proofErr w:type="gramEnd"/>
      <w:r>
        <w:rPr>
          <w:rFonts w:ascii="HAKNHR+FZSSK--GBK1-0" w:hAnsi="HAKNHR+FZSSK--GBK1-0" w:cs="HAKNHR+FZSSK--GBK1-0"/>
          <w:color w:val="221E1F"/>
          <w:lang w:eastAsia="zh-CN"/>
        </w:rPr>
        <w:t xml:space="preserve">　束洪春</w:t>
      </w:r>
    </w:p>
    <w:p w:rsidR="006F2FE9" w:rsidRDefault="008153B2">
      <w:pPr>
        <w:pStyle w:val="Normal1"/>
        <w:spacing w:before="242" w:after="0" w:line="270" w:lineRule="exact"/>
        <w:jc w:val="left"/>
        <w:rPr>
          <w:rFonts w:ascii="HAKNHR+FZSSK--GBK1-0"/>
          <w:color w:val="000000"/>
          <w:lang w:eastAsia="zh-CN"/>
        </w:rPr>
      </w:pPr>
      <w:r>
        <w:rPr>
          <w:rFonts w:ascii="HESSCB+FZHTJW--GB1-0" w:hAnsi="HESSCB+FZHTJW--GB1-0" w:cs="HESSCB+FZHTJW--GB1-0"/>
          <w:color w:val="221E1F"/>
          <w:lang w:eastAsia="zh-CN"/>
        </w:rPr>
        <w:t>主　　编：</w:t>
      </w:r>
      <w:r>
        <w:rPr>
          <w:rFonts w:ascii="HAKNHR+FZSSK--GBK1-0" w:hAnsi="HAKNHR+FZSSK--GBK1-0" w:cs="HAKNHR+FZSSK--GBK1-0"/>
          <w:color w:val="221E1F"/>
          <w:lang w:eastAsia="zh-CN"/>
        </w:rPr>
        <w:t>刘精明　邹永松</w:t>
      </w:r>
    </w:p>
    <w:p w:rsidR="006F2FE9" w:rsidRDefault="008153B2">
      <w:pPr>
        <w:pStyle w:val="Normal1"/>
        <w:spacing w:before="242" w:after="0" w:line="270" w:lineRule="exact"/>
        <w:jc w:val="left"/>
        <w:rPr>
          <w:rFonts w:ascii="HAKNHR+FZSSK--GBK1-0"/>
          <w:color w:val="000000"/>
          <w:lang w:eastAsia="zh-CN"/>
        </w:rPr>
      </w:pPr>
      <w:r>
        <w:rPr>
          <w:rFonts w:ascii="HESSCB+FZHTJW--GB1-0" w:hAnsi="HESSCB+FZHTJW--GB1-0" w:cs="HESSCB+FZHTJW--GB1-0"/>
          <w:color w:val="221E1F"/>
          <w:lang w:eastAsia="zh-CN"/>
        </w:rPr>
        <w:t>副</w:t>
      </w:r>
      <w:r>
        <w:rPr>
          <w:rFonts w:ascii="Times New Roman"/>
          <w:color w:val="221E1F"/>
          <w:spacing w:val="59"/>
          <w:lang w:eastAsia="zh-CN"/>
        </w:rPr>
        <w:t xml:space="preserve"> </w:t>
      </w:r>
      <w:r>
        <w:rPr>
          <w:rFonts w:ascii="HESSCB+FZHTJW--GB1-0" w:hAnsi="HESSCB+FZHTJW--GB1-0" w:cs="HESSCB+FZHTJW--GB1-0"/>
          <w:color w:val="221E1F"/>
          <w:lang w:eastAsia="zh-CN"/>
        </w:rPr>
        <w:t>主</w:t>
      </w:r>
      <w:r>
        <w:rPr>
          <w:rFonts w:ascii="Times New Roman"/>
          <w:color w:val="221E1F"/>
          <w:spacing w:val="59"/>
          <w:lang w:eastAsia="zh-CN"/>
        </w:rPr>
        <w:t xml:space="preserve"> </w:t>
      </w:r>
      <w:r>
        <w:rPr>
          <w:rFonts w:ascii="HESSCB+FZHTJW--GB1-0" w:hAnsi="HESSCB+FZHTJW--GB1-0" w:cs="HESSCB+FZHTJW--GB1-0"/>
          <w:color w:val="221E1F"/>
          <w:lang w:eastAsia="zh-CN"/>
        </w:rPr>
        <w:t>编：</w:t>
      </w:r>
      <w:r>
        <w:rPr>
          <w:rFonts w:ascii="HAKNHR+FZSSK--GBK1-0" w:hAnsi="HAKNHR+FZSSK--GBK1-0" w:cs="HAKNHR+FZSSK--GBK1-0"/>
          <w:color w:val="221E1F"/>
          <w:lang w:eastAsia="zh-CN"/>
        </w:rPr>
        <w:t xml:space="preserve">董国军　李闻天　</w:t>
      </w:r>
      <w:proofErr w:type="gramStart"/>
      <w:r>
        <w:rPr>
          <w:rFonts w:ascii="HAKNHR+FZSSK--GBK1-0" w:hAnsi="HAKNHR+FZSSK--GBK1-0" w:cs="HAKNHR+FZSSK--GBK1-0"/>
          <w:color w:val="221E1F"/>
          <w:lang w:eastAsia="zh-CN"/>
        </w:rPr>
        <w:t>田云辉</w:t>
      </w:r>
      <w:proofErr w:type="gramEnd"/>
      <w:r>
        <w:rPr>
          <w:rFonts w:ascii="HAKNHR+FZSSK--GBK1-0" w:hAnsi="HAKNHR+FZSSK--GBK1-0" w:cs="HAKNHR+FZSSK--GBK1-0"/>
          <w:color w:val="221E1F"/>
          <w:lang w:eastAsia="zh-CN"/>
        </w:rPr>
        <w:t xml:space="preserve">　范开涛</w:t>
      </w:r>
    </w:p>
    <w:p w:rsidR="006F2FE9" w:rsidRDefault="008153B2">
      <w:pPr>
        <w:pStyle w:val="Normal1"/>
        <w:spacing w:before="242" w:after="0" w:line="270" w:lineRule="exact"/>
        <w:jc w:val="left"/>
        <w:rPr>
          <w:rFonts w:ascii="HAKNHR+FZSSK--GBK1-0"/>
          <w:color w:val="000000"/>
          <w:lang w:eastAsia="zh-CN"/>
        </w:rPr>
      </w:pPr>
      <w:r>
        <w:rPr>
          <w:rFonts w:ascii="HESSCB+FZHTJW--GB1-0" w:hAnsi="HESSCB+FZHTJW--GB1-0" w:cs="HESSCB+FZHTJW--GB1-0"/>
          <w:color w:val="221E1F"/>
          <w:lang w:eastAsia="zh-CN"/>
        </w:rPr>
        <w:t>编　　委：</w:t>
      </w:r>
      <w:r>
        <w:rPr>
          <w:rFonts w:ascii="HAKNHR+FZSSK--GBK1-0" w:hAnsi="HAKNHR+FZSSK--GBK1-0" w:cs="HAKNHR+FZSSK--GBK1-0"/>
          <w:color w:val="221E1F"/>
          <w:lang w:eastAsia="zh-CN"/>
        </w:rPr>
        <w:t xml:space="preserve">艾　华　李　</w:t>
      </w:r>
      <w:proofErr w:type="gramStart"/>
      <w:r>
        <w:rPr>
          <w:rFonts w:ascii="HAKNHR+FZSSK--GBK1-0" w:hAnsi="HAKNHR+FZSSK--GBK1-0" w:cs="HAKNHR+FZSSK--GBK1-0"/>
          <w:color w:val="221E1F"/>
          <w:lang w:eastAsia="zh-CN"/>
        </w:rPr>
        <w:t>浩</w:t>
      </w:r>
      <w:proofErr w:type="gramEnd"/>
      <w:r>
        <w:rPr>
          <w:rFonts w:ascii="HAKNHR+FZSSK--GBK1-0" w:hAnsi="HAKNHR+FZSSK--GBK1-0" w:cs="HAKNHR+FZSSK--GBK1-0"/>
          <w:color w:val="221E1F"/>
          <w:lang w:eastAsia="zh-CN"/>
        </w:rPr>
        <w:t xml:space="preserve">　</w:t>
      </w:r>
      <w:proofErr w:type="gramStart"/>
      <w:r>
        <w:rPr>
          <w:rFonts w:ascii="HAKNHR+FZSSK--GBK1-0" w:hAnsi="HAKNHR+FZSSK--GBK1-0" w:cs="HAKNHR+FZSSK--GBK1-0"/>
          <w:color w:val="221E1F"/>
          <w:lang w:eastAsia="zh-CN"/>
        </w:rPr>
        <w:t>陈瑜鸿</w:t>
      </w:r>
      <w:proofErr w:type="gramEnd"/>
      <w:r>
        <w:rPr>
          <w:rFonts w:ascii="HAKNHR+FZSSK--GBK1-0" w:hAnsi="HAKNHR+FZSSK--GBK1-0" w:cs="HAKNHR+FZSSK--GBK1-0"/>
          <w:color w:val="221E1F"/>
          <w:lang w:eastAsia="zh-CN"/>
        </w:rPr>
        <w:t xml:space="preserve">　谢　旭</w:t>
      </w:r>
    </w:p>
    <w:p w:rsidR="006F2FE9" w:rsidRDefault="008153B2">
      <w:pPr>
        <w:pStyle w:val="Normal1"/>
        <w:spacing w:before="242" w:after="0" w:line="270" w:lineRule="exact"/>
        <w:jc w:val="left"/>
        <w:rPr>
          <w:rFonts w:ascii="HAKNHR+FZSSK--GBK1-0"/>
          <w:color w:val="000000"/>
          <w:lang w:eastAsia="zh-CN"/>
        </w:rPr>
      </w:pPr>
      <w:r>
        <w:rPr>
          <w:rFonts w:ascii="HESSCB+FZHTJW--GB1-0" w:hAnsi="HESSCB+FZHTJW--GB1-0" w:cs="HESSCB+FZHTJW--GB1-0"/>
          <w:color w:val="221E1F"/>
          <w:lang w:eastAsia="zh-CN"/>
        </w:rPr>
        <w:t>责任编辑：</w:t>
      </w:r>
      <w:proofErr w:type="gramStart"/>
      <w:r>
        <w:rPr>
          <w:rFonts w:ascii="HAKNHR+FZSSK--GBK1-0" w:hAnsi="HAKNHR+FZSSK--GBK1-0" w:cs="HAKNHR+FZSSK--GBK1-0"/>
          <w:color w:val="221E1F"/>
          <w:lang w:eastAsia="zh-CN"/>
        </w:rPr>
        <w:t>田云辉</w:t>
      </w:r>
      <w:proofErr w:type="gramEnd"/>
      <w:r>
        <w:rPr>
          <w:rFonts w:ascii="HAKNHR+FZSSK--GBK1-0" w:hAnsi="HAKNHR+FZSSK--GBK1-0" w:cs="HAKNHR+FZSSK--GBK1-0"/>
          <w:color w:val="221E1F"/>
          <w:lang w:eastAsia="zh-CN"/>
        </w:rPr>
        <w:t xml:space="preserve">　范开涛</w:t>
      </w:r>
    </w:p>
    <w:p w:rsidR="006F2FE9" w:rsidRDefault="008153B2">
      <w:pPr>
        <w:pStyle w:val="Normal1"/>
        <w:spacing w:before="1412" w:after="0" w:line="270" w:lineRule="exact"/>
        <w:jc w:val="left"/>
        <w:rPr>
          <w:rFonts w:ascii="HAKNHR+FZSSK--GBK1-0"/>
          <w:color w:val="000000"/>
          <w:lang w:eastAsia="zh-CN"/>
        </w:rPr>
      </w:pPr>
      <w:r>
        <w:rPr>
          <w:rFonts w:ascii="HESSCB+FZHTJW--GB1-0" w:hAnsi="HESSCB+FZHTJW--GB1-0" w:cs="HESSCB+FZHTJW--GB1-0"/>
          <w:color w:val="221E1F"/>
          <w:lang w:eastAsia="zh-CN"/>
        </w:rPr>
        <w:t>开本：</w:t>
      </w:r>
      <w:r>
        <w:rPr>
          <w:rFonts w:ascii="HAKNHR+FZSSK--GBK1-0" w:hAnsi="HAKNHR+FZSSK--GBK1-0" w:cs="HAKNHR+FZSSK--GBK1-0"/>
          <w:color w:val="221E1F"/>
          <w:lang w:eastAsia="zh-CN"/>
        </w:rPr>
        <w:t>787mm×1092mm</w:t>
      </w:r>
    </w:p>
    <w:p w:rsidR="006F2FE9" w:rsidRDefault="008153B2">
      <w:pPr>
        <w:pStyle w:val="Normal1"/>
        <w:spacing w:before="242" w:after="0" w:line="270" w:lineRule="exact"/>
        <w:jc w:val="left"/>
        <w:rPr>
          <w:rFonts w:ascii="HAKNHR+FZSSK--GBK1-0"/>
          <w:color w:val="000000"/>
          <w:lang w:eastAsia="zh-CN"/>
        </w:rPr>
      </w:pPr>
      <w:r>
        <w:rPr>
          <w:rFonts w:ascii="HESSCB+FZHTJW--GB1-0" w:hAnsi="HESSCB+FZHTJW--GB1-0" w:cs="HESSCB+FZHTJW--GB1-0"/>
          <w:color w:val="221E1F"/>
          <w:lang w:eastAsia="zh-CN"/>
        </w:rPr>
        <w:t>印张：</w:t>
      </w:r>
      <w:r>
        <w:rPr>
          <w:rFonts w:ascii="HAKNHR+FZSSK--GBK1-0"/>
          <w:color w:val="221E1F"/>
          <w:lang w:eastAsia="zh-CN"/>
        </w:rPr>
        <w:t>6.5</w:t>
      </w:r>
    </w:p>
    <w:p w:rsidR="006F2FE9" w:rsidRDefault="008153B2">
      <w:pPr>
        <w:pStyle w:val="Normal1"/>
        <w:spacing w:before="242" w:after="0" w:line="270" w:lineRule="exact"/>
        <w:jc w:val="left"/>
        <w:rPr>
          <w:rFonts w:ascii="HAKNHR+FZSSK--GBK1-0"/>
          <w:color w:val="000000"/>
        </w:rPr>
      </w:pPr>
      <w:r>
        <w:rPr>
          <w:rFonts w:ascii="HESSCB+FZHTJW--GB1-0" w:hAnsi="HESSCB+FZHTJW--GB1-0" w:cs="HESSCB+FZHTJW--GB1-0"/>
          <w:color w:val="221E1F"/>
        </w:rPr>
        <w:t>版次：</w:t>
      </w:r>
      <w:r>
        <w:rPr>
          <w:rFonts w:ascii="HAKNHR+FZSSK--GBK1-0"/>
          <w:color w:val="221E1F"/>
        </w:rPr>
        <w:t>2019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 w:hAnsi="HAKNHR+FZSSK--GBK1-0" w:cs="HAKNHR+FZSSK--GBK1-0"/>
          <w:color w:val="221E1F"/>
        </w:rPr>
        <w:t>年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/>
          <w:color w:val="221E1F"/>
        </w:rPr>
        <w:t>9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 w:hAnsi="HAKNHR+FZSSK--GBK1-0" w:cs="HAKNHR+FZSSK--GBK1-0"/>
          <w:color w:val="221E1F"/>
        </w:rPr>
        <w:t>月第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/>
          <w:color w:val="221E1F"/>
        </w:rPr>
        <w:t>1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 w:hAnsi="HAKNHR+FZSSK--GBK1-0" w:cs="HAKNHR+FZSSK--GBK1-0"/>
          <w:color w:val="221E1F"/>
        </w:rPr>
        <w:t>版</w:t>
      </w:r>
    </w:p>
    <w:p w:rsidR="006F2FE9" w:rsidRDefault="008153B2">
      <w:pPr>
        <w:pStyle w:val="Normal1"/>
        <w:spacing w:before="242" w:after="0" w:line="270" w:lineRule="exact"/>
        <w:jc w:val="left"/>
        <w:rPr>
          <w:rFonts w:ascii="HAKNHR+FZSSK--GBK1-0"/>
          <w:color w:val="000000"/>
        </w:rPr>
      </w:pPr>
      <w:r>
        <w:rPr>
          <w:rFonts w:ascii="HESSCB+FZHTJW--GB1-0" w:hAnsi="HESSCB+FZHTJW--GB1-0" w:cs="HESSCB+FZHTJW--GB1-0"/>
          <w:color w:val="221E1F"/>
        </w:rPr>
        <w:t>印次：</w:t>
      </w:r>
      <w:r>
        <w:rPr>
          <w:rFonts w:ascii="HAKNHR+FZSSK--GBK1-0"/>
          <w:color w:val="221E1F"/>
        </w:rPr>
        <w:t>2019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 w:hAnsi="HAKNHR+FZSSK--GBK1-0" w:cs="HAKNHR+FZSSK--GBK1-0"/>
          <w:color w:val="221E1F"/>
        </w:rPr>
        <w:t>年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/>
          <w:color w:val="221E1F"/>
        </w:rPr>
        <w:t>9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 w:hAnsi="HAKNHR+FZSSK--GBK1-0" w:cs="HAKNHR+FZSSK--GBK1-0"/>
          <w:color w:val="221E1F"/>
        </w:rPr>
        <w:t>月第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/>
          <w:color w:val="221E1F"/>
        </w:rPr>
        <w:t>1</w:t>
      </w:r>
      <w:r>
        <w:rPr>
          <w:rFonts w:ascii="HAKNHR+FZSSK--GBK1-0"/>
          <w:color w:val="221E1F"/>
          <w:spacing w:val="1"/>
        </w:rPr>
        <w:t xml:space="preserve"> </w:t>
      </w:r>
      <w:r>
        <w:rPr>
          <w:rFonts w:ascii="HAKNHR+FZSSK--GBK1-0" w:hAnsi="HAKNHR+FZSSK--GBK1-0" w:cs="HAKNHR+FZSSK--GBK1-0"/>
          <w:color w:val="221E1F"/>
        </w:rPr>
        <w:t>次印刷</w:t>
      </w:r>
    </w:p>
    <w:p w:rsidR="006F2FE9" w:rsidRDefault="008153B2">
      <w:pPr>
        <w:pStyle w:val="Normal1"/>
        <w:spacing w:before="242" w:after="0" w:line="270" w:lineRule="exact"/>
        <w:jc w:val="left"/>
        <w:rPr>
          <w:rFonts w:ascii="HAKNHR+FZSSK--GBK1-0"/>
          <w:color w:val="000000"/>
          <w:lang w:eastAsia="zh-CN"/>
        </w:rPr>
        <w:sectPr w:rsidR="006F2FE9">
          <w:pgSz w:w="9520" w:h="13360"/>
          <w:pgMar w:top="4005" w:right="100" w:bottom="0" w:left="1677" w:header="720" w:footer="720" w:gutter="0"/>
          <w:pgNumType w:start="1"/>
          <w:cols w:space="720"/>
          <w:docGrid w:linePitch="1"/>
        </w:sectPr>
      </w:pPr>
      <w:r>
        <w:rPr>
          <w:rFonts w:ascii="HESSCB+FZHTJW--GB1-0" w:hAnsi="HESSCB+FZHTJW--GB1-0" w:cs="HESSCB+FZHTJW--GB1-0"/>
          <w:color w:val="221E1F"/>
          <w:lang w:eastAsia="zh-CN"/>
        </w:rPr>
        <w:t>印数：</w:t>
      </w:r>
      <w:r>
        <w:rPr>
          <w:rFonts w:ascii="HAKNHR+FZSSK--GBK1-0"/>
          <w:color w:val="221E1F"/>
          <w:lang w:eastAsia="zh-CN"/>
        </w:rPr>
        <w:t>2800</w:t>
      </w:r>
      <w:r>
        <w:rPr>
          <w:rFonts w:ascii="HAKNHR+FZSSK--GBK1-0"/>
          <w:color w:val="221E1F"/>
          <w:spacing w:val="1"/>
          <w:lang w:eastAsia="zh-CN"/>
        </w:rPr>
        <w:t xml:space="preserve"> </w:t>
      </w:r>
      <w:r>
        <w:rPr>
          <w:rFonts w:ascii="HAKNHR+FZSSK--GBK1-0" w:hAnsi="HAKNHR+FZSSK--GBK1-0" w:cs="HAKNHR+FZSSK--GBK1-0"/>
          <w:color w:val="221E1F"/>
          <w:lang w:eastAsia="zh-CN"/>
        </w:rPr>
        <w:t>册</w:t>
      </w:r>
    </w:p>
    <w:p w:rsidR="006F2FE9" w:rsidRDefault="00434E7B">
      <w:pPr>
        <w:pStyle w:val="Normal2"/>
        <w:spacing w:before="0" w:after="0" w:line="567" w:lineRule="exact"/>
        <w:ind w:left="2610"/>
        <w:jc w:val="left"/>
        <w:rPr>
          <w:rFonts w:ascii="VMHQQW+FZTYSK--GBK1-0"/>
          <w:color w:val="000000"/>
          <w:sz w:val="48"/>
          <w:lang w:eastAsia="zh-CN"/>
        </w:rPr>
      </w:pPr>
      <w:r>
        <w:rPr>
          <w:noProof/>
        </w:rPr>
        <w:lastRenderedPageBreak/>
        <w:pict>
          <v:shape id="_x0000_s1027" type="#_x0000_t75" style="position:absolute;left:0;text-align:left;margin-left:-1pt;margin-top:41.95pt;width:478pt;height:626.2pt;z-index:-251657216;mso-position-horizontal-relative:page;mso-position-vertical-relative:page">
            <v:imagedata r:id="rId8" o:title=""/>
            <w10:wrap anchorx="page" anchory="page"/>
          </v:shape>
        </w:pict>
      </w:r>
      <w:r w:rsidR="008153B2">
        <w:rPr>
          <w:rFonts w:ascii="VMHQQW+FZTYSK--GBK1-0" w:hAnsi="VMHQQW+FZTYSK--GBK1-0" w:cs="VMHQQW+FZTYSK--GBK1-0"/>
          <w:color w:val="221E1F"/>
          <w:sz w:val="48"/>
          <w:lang w:eastAsia="zh-CN"/>
        </w:rPr>
        <w:t>前</w:t>
      </w:r>
      <w:r w:rsidR="008153B2">
        <w:rPr>
          <w:rFonts w:ascii="VMHQQW+FZTYSK--GBK1-0"/>
          <w:color w:val="221E1F"/>
          <w:spacing w:val="492"/>
          <w:sz w:val="48"/>
          <w:lang w:eastAsia="zh-CN"/>
        </w:rPr>
        <w:t xml:space="preserve"> </w:t>
      </w:r>
      <w:r w:rsidR="008153B2">
        <w:rPr>
          <w:rFonts w:ascii="VMHQQW+FZTYSK--GBK1-0" w:hAnsi="VMHQQW+FZTYSK--GBK1-0" w:cs="VMHQQW+FZTYSK--GBK1-0"/>
          <w:color w:val="221E1F"/>
          <w:sz w:val="48"/>
          <w:lang w:eastAsia="zh-CN"/>
        </w:rPr>
        <w:t>言</w:t>
      </w:r>
    </w:p>
    <w:p w:rsidR="006F2FE9" w:rsidRDefault="008153B2">
      <w:pPr>
        <w:pStyle w:val="Normal2"/>
        <w:spacing w:before="578" w:after="0" w:line="238" w:lineRule="exact"/>
        <w:ind w:left="465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pacing w:val="5"/>
          <w:sz w:val="21"/>
          <w:lang w:eastAsia="zh-CN"/>
        </w:rPr>
        <w:t>在学校学生工作部（处）、教务处的通力合作下，本警示案例集从策</w:t>
      </w:r>
    </w:p>
    <w:p w:rsidR="006F2FE9" w:rsidRDefault="008153B2">
      <w:pPr>
        <w:pStyle w:val="Normal2"/>
        <w:spacing w:before="142" w:after="0" w:line="238" w:lineRule="exact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z w:val="21"/>
          <w:lang w:eastAsia="zh-CN"/>
        </w:rPr>
        <w:t>划、资料收集、整理汇编到成册，历时数月，经过几轮修</w:t>
      </w:r>
      <w:proofErr w:type="gramStart"/>
      <w:r>
        <w:rPr>
          <w:rFonts w:ascii="ICGTDM+FZKTK--GBK1-0" w:hAnsi="ICGTDM+FZKTK--GBK1-0" w:cs="ICGTDM+FZKTK--GBK1-0"/>
          <w:color w:val="221E1F"/>
          <w:sz w:val="21"/>
          <w:lang w:eastAsia="zh-CN"/>
        </w:rPr>
        <w:t>改最终</w:t>
      </w:r>
      <w:proofErr w:type="gramEnd"/>
      <w:r>
        <w:rPr>
          <w:rFonts w:ascii="ICGTDM+FZKTK--GBK1-0" w:hAnsi="ICGTDM+FZKTK--GBK1-0" w:cs="ICGTDM+FZKTK--GBK1-0"/>
          <w:color w:val="221E1F"/>
          <w:sz w:val="21"/>
          <w:lang w:eastAsia="zh-CN"/>
        </w:rPr>
        <w:t>定稿。</w:t>
      </w:r>
    </w:p>
    <w:p w:rsidR="006F2FE9" w:rsidRDefault="008153B2">
      <w:pPr>
        <w:pStyle w:val="Normal2"/>
        <w:spacing w:before="142" w:after="0" w:line="238" w:lineRule="exact"/>
        <w:ind w:left="465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pacing w:val="2"/>
          <w:sz w:val="21"/>
          <w:lang w:eastAsia="zh-CN"/>
        </w:rPr>
        <w:t>案例集选取的</w:t>
      </w:r>
      <w:r>
        <w:rPr>
          <w:rFonts w:ascii="ICGTDM+FZKTK--GBK1-0"/>
          <w:color w:val="221E1F"/>
          <w:spacing w:val="-7"/>
          <w:sz w:val="21"/>
          <w:lang w:eastAsia="zh-CN"/>
        </w:rPr>
        <w:t xml:space="preserve"> </w:t>
      </w:r>
      <w:r>
        <w:rPr>
          <w:rFonts w:ascii="ICGTDM+FZKTK--GBK1-0"/>
          <w:color w:val="221E1F"/>
          <w:sz w:val="21"/>
          <w:lang w:eastAsia="zh-CN"/>
        </w:rPr>
        <w:t>20</w:t>
      </w:r>
      <w:r>
        <w:rPr>
          <w:rFonts w:ascii="ICGTDM+FZKTK--GBK1-0"/>
          <w:color w:val="221E1F"/>
          <w:spacing w:val="-6"/>
          <w:sz w:val="21"/>
          <w:lang w:eastAsia="zh-CN"/>
        </w:rPr>
        <w:t xml:space="preserve"> </w:t>
      </w:r>
      <w:proofErr w:type="gramStart"/>
      <w:r>
        <w:rPr>
          <w:rFonts w:ascii="ICGTDM+FZKTK--GBK1-0" w:hAnsi="ICGTDM+FZKTK--GBK1-0" w:cs="ICGTDM+FZKTK--GBK1-0"/>
          <w:color w:val="221E1F"/>
          <w:spacing w:val="2"/>
          <w:sz w:val="21"/>
          <w:lang w:eastAsia="zh-CN"/>
        </w:rPr>
        <w:t>个</w:t>
      </w:r>
      <w:proofErr w:type="gramEnd"/>
      <w:r>
        <w:rPr>
          <w:rFonts w:ascii="ICGTDM+FZKTK--GBK1-0" w:hAnsi="ICGTDM+FZKTK--GBK1-0" w:cs="ICGTDM+FZKTK--GBK1-0"/>
          <w:color w:val="221E1F"/>
          <w:spacing w:val="2"/>
          <w:sz w:val="21"/>
          <w:lang w:eastAsia="zh-CN"/>
        </w:rPr>
        <w:t>案例均为近年来在我校发生的、具有一定典型性的</w:t>
      </w:r>
    </w:p>
    <w:p w:rsidR="006F2FE9" w:rsidRDefault="008153B2">
      <w:pPr>
        <w:pStyle w:val="Normal2"/>
        <w:spacing w:before="142" w:after="0" w:line="238" w:lineRule="exact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pacing w:val="1"/>
          <w:sz w:val="21"/>
          <w:lang w:eastAsia="zh-CN"/>
        </w:rPr>
        <w:t>学生违规违纪个例</w:t>
      </w:r>
      <w:r>
        <w:rPr>
          <w:rFonts w:ascii="ICGTDM+FZKTK--GBK1-0"/>
          <w:color w:val="221E1F"/>
          <w:spacing w:val="-7"/>
          <w:sz w:val="21"/>
          <w:lang w:eastAsia="zh-CN"/>
        </w:rPr>
        <w:t xml:space="preserve"> </w:t>
      </w:r>
      <w:r>
        <w:rPr>
          <w:rFonts w:ascii="ICGTDM+FZKTK--GBK1-0"/>
          <w:color w:val="221E1F"/>
          <w:sz w:val="21"/>
          <w:lang w:eastAsia="zh-CN"/>
        </w:rPr>
        <w:t>,</w:t>
      </w:r>
      <w:r>
        <w:rPr>
          <w:rFonts w:ascii="ICGTDM+FZKTK--GBK1-0"/>
          <w:color w:val="221E1F"/>
          <w:spacing w:val="-5"/>
          <w:sz w:val="21"/>
          <w:lang w:eastAsia="zh-CN"/>
        </w:rPr>
        <w:t xml:space="preserve"> </w:t>
      </w:r>
      <w:r>
        <w:rPr>
          <w:rFonts w:ascii="ICGTDM+FZKTK--GBK1-0" w:hAnsi="ICGTDM+FZKTK--GBK1-0" w:cs="ICGTDM+FZKTK--GBK1-0"/>
          <w:color w:val="221E1F"/>
          <w:spacing w:val="1"/>
          <w:sz w:val="21"/>
          <w:lang w:eastAsia="zh-CN"/>
        </w:rPr>
        <w:t>我们力求通过警示案例集的形式，借助新生入学教育、</w:t>
      </w:r>
    </w:p>
    <w:p w:rsidR="006F2FE9" w:rsidRDefault="008153B2">
      <w:pPr>
        <w:pStyle w:val="Normal2"/>
        <w:spacing w:before="142" w:after="0" w:line="238" w:lineRule="exact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pacing w:val="6"/>
          <w:sz w:val="21"/>
          <w:lang w:eastAsia="zh-CN"/>
        </w:rPr>
        <w:t>主题班会、</w:t>
      </w:r>
      <w:proofErr w:type="gramStart"/>
      <w:r>
        <w:rPr>
          <w:rFonts w:ascii="ICGTDM+FZKTK--GBK1-0" w:hAnsi="ICGTDM+FZKTK--GBK1-0" w:cs="ICGTDM+FZKTK--GBK1-0"/>
          <w:color w:val="221E1F"/>
          <w:spacing w:val="6"/>
          <w:sz w:val="21"/>
          <w:lang w:eastAsia="zh-CN"/>
        </w:rPr>
        <w:t>日常思政教育</w:t>
      </w:r>
      <w:proofErr w:type="gramEnd"/>
      <w:r>
        <w:rPr>
          <w:rFonts w:ascii="ICGTDM+FZKTK--GBK1-0" w:hAnsi="ICGTDM+FZKTK--GBK1-0" w:cs="ICGTDM+FZKTK--GBK1-0"/>
          <w:color w:val="221E1F"/>
          <w:spacing w:val="6"/>
          <w:sz w:val="21"/>
          <w:lang w:eastAsia="zh-CN"/>
        </w:rPr>
        <w:t>等平台，加大违规违纪严重后果的宣传，加强事</w:t>
      </w:r>
    </w:p>
    <w:p w:rsidR="006F2FE9" w:rsidRDefault="008153B2">
      <w:pPr>
        <w:pStyle w:val="Normal2"/>
        <w:spacing w:before="142" w:after="0" w:line="238" w:lineRule="exact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pacing w:val="14"/>
          <w:sz w:val="21"/>
          <w:lang w:eastAsia="zh-CN"/>
        </w:rPr>
        <w:t>前预防引导，用发生在身边的真实案例警示学生，教育学生规范日常行</w:t>
      </w:r>
    </w:p>
    <w:p w:rsidR="006F2FE9" w:rsidRDefault="008153B2">
      <w:pPr>
        <w:pStyle w:val="Normal2"/>
        <w:spacing w:before="142" w:after="0" w:line="238" w:lineRule="exact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z w:val="21"/>
          <w:lang w:eastAsia="zh-CN"/>
        </w:rPr>
        <w:t>为，强化遵守法律法规及校纪校规的思想意识，助力学校学风校风建设。</w:t>
      </w:r>
    </w:p>
    <w:p w:rsidR="006F2FE9" w:rsidRDefault="008153B2">
      <w:pPr>
        <w:pStyle w:val="Normal2"/>
        <w:spacing w:before="142" w:after="0" w:line="238" w:lineRule="exact"/>
        <w:ind w:left="465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pacing w:val="5"/>
          <w:sz w:val="21"/>
          <w:lang w:eastAsia="zh-CN"/>
        </w:rPr>
        <w:t>因首次开展反面警示案例的编撰，不当不妥之处在所难免，敬请批评</w:t>
      </w:r>
    </w:p>
    <w:p w:rsidR="006F2FE9" w:rsidRDefault="008153B2">
      <w:pPr>
        <w:pStyle w:val="Normal2"/>
        <w:spacing w:before="142" w:after="0" w:line="238" w:lineRule="exact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z w:val="21"/>
          <w:lang w:eastAsia="zh-CN"/>
        </w:rPr>
        <w:t>指正，以不断改进我们的工作！</w:t>
      </w:r>
    </w:p>
    <w:p w:rsidR="006F2FE9" w:rsidRDefault="008153B2">
      <w:pPr>
        <w:pStyle w:val="Normal2"/>
        <w:spacing w:before="522" w:after="0" w:line="238" w:lineRule="exact"/>
        <w:ind w:left="6380"/>
        <w:jc w:val="left"/>
        <w:rPr>
          <w:rFonts w:ascii="ICGTDM+FZKTK--GBK1-0"/>
          <w:color w:val="000000"/>
          <w:sz w:val="21"/>
          <w:lang w:eastAsia="zh-CN"/>
        </w:rPr>
      </w:pPr>
      <w:r>
        <w:rPr>
          <w:rFonts w:ascii="ICGTDM+FZKTK--GBK1-0" w:hAnsi="ICGTDM+FZKTK--GBK1-0" w:cs="ICGTDM+FZKTK--GBK1-0"/>
          <w:color w:val="221E1F"/>
          <w:sz w:val="21"/>
          <w:lang w:eastAsia="zh-CN"/>
        </w:rPr>
        <w:t>编</w:t>
      </w:r>
      <w:r>
        <w:rPr>
          <w:rFonts w:ascii="ICGTDM+FZKTK--GBK1-0"/>
          <w:color w:val="221E1F"/>
          <w:spacing w:val="58"/>
          <w:sz w:val="21"/>
          <w:lang w:eastAsia="zh-CN"/>
        </w:rPr>
        <w:t xml:space="preserve"> </w:t>
      </w:r>
      <w:r>
        <w:rPr>
          <w:rFonts w:ascii="ICGTDM+FZKTK--GBK1-0" w:hAnsi="ICGTDM+FZKTK--GBK1-0" w:cs="ICGTDM+FZKTK--GBK1-0"/>
          <w:color w:val="221E1F"/>
          <w:sz w:val="21"/>
          <w:lang w:eastAsia="zh-CN"/>
        </w:rPr>
        <w:t>者</w:t>
      </w:r>
    </w:p>
    <w:p w:rsidR="006F2FE9" w:rsidRPr="00434E7B" w:rsidRDefault="008153B2">
      <w:pPr>
        <w:pStyle w:val="Normal2"/>
        <w:spacing w:before="142" w:after="0" w:line="238" w:lineRule="exact"/>
        <w:ind w:left="5830"/>
        <w:jc w:val="left"/>
        <w:rPr>
          <w:rFonts w:ascii="ICGTDM+FZKTK--GBK1-0" w:eastAsiaTheme="minorEastAsia" w:hint="eastAsia"/>
          <w:color w:val="000000"/>
          <w:sz w:val="21"/>
          <w:lang w:eastAsia="zh-CN"/>
        </w:rPr>
        <w:sectPr w:rsidR="006F2FE9" w:rsidRPr="00434E7B">
          <w:pgSz w:w="9520" w:h="13360"/>
          <w:pgMar w:top="2144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ICGTDM+FZKTK--GBK1-0"/>
          <w:color w:val="221E1F"/>
          <w:sz w:val="21"/>
          <w:lang w:eastAsia="zh-CN"/>
        </w:rPr>
        <w:t>2019</w:t>
      </w:r>
      <w:r>
        <w:rPr>
          <w:rFonts w:ascii="ICGTDM+FZKTK--GBK1-0"/>
          <w:color w:val="221E1F"/>
          <w:spacing w:val="-6"/>
          <w:sz w:val="21"/>
          <w:lang w:eastAsia="zh-CN"/>
        </w:rPr>
        <w:t xml:space="preserve"> </w:t>
      </w:r>
      <w:r>
        <w:rPr>
          <w:rFonts w:ascii="ICGTDM+FZKTK--GBK1-0" w:hAnsi="ICGTDM+FZKTK--GBK1-0" w:cs="ICGTDM+FZKTK--GBK1-0"/>
          <w:color w:val="221E1F"/>
          <w:sz w:val="21"/>
          <w:lang w:eastAsia="zh-CN"/>
        </w:rPr>
        <w:t>年</w:t>
      </w:r>
      <w:r>
        <w:rPr>
          <w:rFonts w:ascii="ICGTDM+FZKTK--GBK1-0"/>
          <w:color w:val="221E1F"/>
          <w:spacing w:val="-6"/>
          <w:sz w:val="21"/>
          <w:lang w:eastAsia="zh-CN"/>
        </w:rPr>
        <w:t xml:space="preserve"> </w:t>
      </w:r>
      <w:r>
        <w:rPr>
          <w:rFonts w:ascii="ICGTDM+FZKTK--GBK1-0"/>
          <w:color w:val="221E1F"/>
          <w:sz w:val="21"/>
          <w:lang w:eastAsia="zh-CN"/>
        </w:rPr>
        <w:t>9</w:t>
      </w:r>
      <w:r>
        <w:rPr>
          <w:rFonts w:ascii="ICGTDM+FZKTK--GBK1-0"/>
          <w:color w:val="221E1F"/>
          <w:spacing w:val="-6"/>
          <w:sz w:val="21"/>
          <w:lang w:eastAsia="zh-CN"/>
        </w:rPr>
        <w:t xml:space="preserve"> </w:t>
      </w:r>
      <w:r>
        <w:rPr>
          <w:rFonts w:ascii="ICGTDM+FZKTK--GBK1-0" w:hAnsi="ICGTDM+FZKTK--GBK1-0" w:cs="ICGTDM+FZKTK--GBK1-0"/>
          <w:color w:val="221E1F"/>
          <w:sz w:val="21"/>
        </w:rPr>
        <w:t>月</w:t>
      </w:r>
    </w:p>
    <w:p w:rsidR="00434E7B" w:rsidRDefault="00434E7B" w:rsidP="00434E7B"/>
    <w:p w:rsidR="006F2FE9" w:rsidRPr="00434E7B" w:rsidRDefault="006F2FE9" w:rsidP="00434E7B">
      <w:pPr>
        <w:sectPr w:rsidR="006F2FE9" w:rsidRPr="00434E7B">
          <w:pgSz w:w="9520" w:h="13360"/>
          <w:pgMar w:top="0" w:right="100" w:bottom="0" w:left="0" w:header="720" w:footer="720" w:gutter="0"/>
          <w:pgNumType w:start="1"/>
          <w:cols w:space="720"/>
          <w:docGrid w:linePitch="1"/>
        </w:sectPr>
      </w:pPr>
    </w:p>
    <w:p w:rsidR="006F2FE9" w:rsidRDefault="008153B2">
      <w:pPr>
        <w:pStyle w:val="Normal4"/>
        <w:spacing w:before="0" w:after="0" w:line="567" w:lineRule="exact"/>
        <w:ind w:left="2738"/>
        <w:jc w:val="left"/>
        <w:rPr>
          <w:rFonts w:ascii="PTELIL+FZTYSK--GBK1-0"/>
          <w:color w:val="000000"/>
          <w:sz w:val="48"/>
          <w:lang w:eastAsia="zh-CN"/>
        </w:rPr>
      </w:pPr>
      <w:r>
        <w:rPr>
          <w:rFonts w:ascii="PTELIL+FZTYSK--GBK1-0" w:hAnsi="PTELIL+FZTYSK--GBK1-0" w:cs="PTELIL+FZTYSK--GBK1-0"/>
          <w:color w:val="221E1F"/>
          <w:sz w:val="48"/>
          <w:lang w:eastAsia="zh-CN"/>
        </w:rPr>
        <w:lastRenderedPageBreak/>
        <w:t>目　录</w:t>
      </w:r>
    </w:p>
    <w:p w:rsidR="006F2FE9" w:rsidRDefault="008153B2">
      <w:pPr>
        <w:pStyle w:val="Normal4"/>
        <w:spacing w:before="734" w:after="0" w:line="246" w:lineRule="exact"/>
        <w:jc w:val="left"/>
        <w:rPr>
          <w:rFonts w:ascii="BCTUJN+FZHTK--GBK1-0"/>
          <w:color w:val="000000"/>
          <w:sz w:val="21"/>
          <w:lang w:eastAsia="zh-CN"/>
        </w:rPr>
      </w:pPr>
      <w:r>
        <w:rPr>
          <w:rFonts w:ascii="BCTUJN+FZHTK--GBK1-0" w:hAnsi="BCTUJN+FZHTK--GBK1-0" w:cs="BCTUJN+FZHTK--GBK1-0"/>
          <w:color w:val="221E1F"/>
          <w:sz w:val="21"/>
          <w:lang w:eastAsia="zh-CN"/>
        </w:rPr>
        <w:t>上篇</w:t>
      </w:r>
      <w:r>
        <w:rPr>
          <w:rFonts w:ascii="BCTUJN+FZHTK--GBK1-0" w:hAnsi="BCTUJN+FZHTK--GBK1-0" w:cs="BCTUJN+FZHTK--GBK1-0"/>
          <w:color w:val="221E1F"/>
          <w:sz w:val="21"/>
          <w:lang w:eastAsia="zh-CN"/>
        </w:rPr>
        <w:t>·</w:t>
      </w:r>
      <w:r>
        <w:rPr>
          <w:rFonts w:ascii="BCTUJN+FZHTK--GBK1-0" w:hAnsi="BCTUJN+FZHTK--GBK1-0" w:cs="BCTUJN+FZH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4"/>
        <w:spacing w:before="21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园恶性伤人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..</w:t>
      </w:r>
      <w:r>
        <w:rPr>
          <w:rFonts w:ascii="RKJABU+FZSSK--GBK1-0"/>
          <w:color w:val="221E1F"/>
          <w:spacing w:val="-8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2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园诈骗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..........</w:t>
      </w:r>
      <w:r>
        <w:rPr>
          <w:rFonts w:ascii="RKJABU+FZSSK--GBK1-0"/>
          <w:color w:val="221E1F"/>
          <w:spacing w:val="-8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6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园拉帮结伙恶意报复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10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园恋爱导致故意伤害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14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园打架斗殴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17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园持械伤人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19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园宿舍打架斗殴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22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园斗殴持械伤人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26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学生盗窃财物事件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29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校外酗酒故意伤人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31</w:t>
      </w:r>
    </w:p>
    <w:p w:rsidR="006F2FE9" w:rsidRDefault="008153B2">
      <w:pPr>
        <w:pStyle w:val="Normal4"/>
        <w:spacing w:before="501" w:after="0" w:line="246" w:lineRule="exact"/>
        <w:jc w:val="left"/>
        <w:rPr>
          <w:rFonts w:ascii="BCTUJN+FZHTK--GBK1-0"/>
          <w:color w:val="000000"/>
          <w:sz w:val="21"/>
          <w:lang w:eastAsia="zh-CN"/>
        </w:rPr>
      </w:pPr>
      <w:r>
        <w:rPr>
          <w:rFonts w:ascii="BCTUJN+FZHTK--GBK1-0" w:hAnsi="BCTUJN+FZHTK--GBK1-0" w:cs="BCTUJN+FZHTK--GBK1-0"/>
          <w:color w:val="221E1F"/>
          <w:sz w:val="21"/>
          <w:lang w:eastAsia="zh-CN"/>
        </w:rPr>
        <w:t>下篇</w:t>
      </w:r>
      <w:r>
        <w:rPr>
          <w:rFonts w:ascii="BCTUJN+FZHTK--GBK1-0" w:hAnsi="BCTUJN+FZHTK--GBK1-0" w:cs="BCTUJN+FZHTK--GBK1-0"/>
          <w:color w:val="221E1F"/>
          <w:sz w:val="21"/>
          <w:lang w:eastAsia="zh-CN"/>
        </w:rPr>
        <w:t>·</w:t>
      </w:r>
      <w:r>
        <w:rPr>
          <w:rFonts w:ascii="BCTUJN+FZHTK--GBK1-0" w:hAnsi="BCTUJN+FZHTK--GBK1-0" w:cs="BCTUJN+FZH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4"/>
        <w:spacing w:before="21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扰乱考场秩序</w:t>
      </w:r>
      <w:proofErr w:type="gramStart"/>
      <w:r>
        <w:rPr>
          <w:rFonts w:ascii="RKJABU+FZSSK--GBK1-0" w:hAnsi="RKJABU+FZSSK--GBK1-0" w:cs="RKJABU+FZSSK--GBK1-0"/>
          <w:color w:val="221E1F"/>
          <w:sz w:val="21"/>
          <w:lang w:eastAsia="zh-CN"/>
        </w:rPr>
        <w:t>个</w:t>
      </w:r>
      <w:proofErr w:type="gramEnd"/>
      <w:r>
        <w:rPr>
          <w:rFonts w:ascii="RKJABU+FZSSK--GBK1-0" w:hAnsi="RKJABU+FZSSK--GBK1-0" w:cs="RKJABU+FZSSK--GBK1-0"/>
          <w:color w:val="221E1F"/>
          <w:sz w:val="21"/>
          <w:lang w:eastAsia="zh-CN"/>
        </w:rPr>
        <w:t>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35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夹带作弊个例</w:t>
      </w:r>
      <w:r>
        <w:rPr>
          <w:rFonts w:ascii="RKJABU+FZSSK--GBK1-0"/>
          <w:color w:val="221E1F"/>
          <w:spacing w:val="-20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........................................................................................................</w:t>
      </w:r>
      <w:r>
        <w:rPr>
          <w:rFonts w:ascii="RKJABU+FZSSK--GBK1-0"/>
          <w:color w:val="221E1F"/>
          <w:spacing w:val="-8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38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传接考试材料作弊个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42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携带违规物品进入考场作弊个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45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试图藏匿手机获取答案作弊个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48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替考作弊个例</w:t>
      </w:r>
      <w:r>
        <w:rPr>
          <w:rFonts w:ascii="RKJABU+FZSSK--GBK1-0"/>
          <w:color w:val="221E1F"/>
          <w:spacing w:val="-20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........................................................................................................</w:t>
      </w:r>
      <w:r>
        <w:rPr>
          <w:rFonts w:ascii="RKJABU+FZSSK--GBK1-0"/>
          <w:color w:val="221E1F"/>
          <w:spacing w:val="-8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51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二次作弊个例</w:t>
      </w:r>
      <w:r>
        <w:rPr>
          <w:rFonts w:ascii="RKJABU+FZSSK--GBK1-0"/>
          <w:color w:val="221E1F"/>
          <w:spacing w:val="-20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........................................................................................................</w:t>
      </w:r>
      <w:r>
        <w:rPr>
          <w:rFonts w:ascii="RKJABU+FZSSK--GBK1-0"/>
          <w:color w:val="221E1F"/>
          <w:spacing w:val="-8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53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手机</w:t>
      </w:r>
      <w:r>
        <w:rPr>
          <w:rFonts w:ascii="RKJABU+FZSSK--GBK1-0"/>
          <w:color w:val="221E1F"/>
          <w:spacing w:val="1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QQ</w:t>
      </w:r>
      <w:r>
        <w:rPr>
          <w:rFonts w:ascii="RKJABU+FZSSK--GBK1-0"/>
          <w:color w:val="221E1F"/>
          <w:spacing w:val="1"/>
          <w:sz w:val="21"/>
          <w:lang w:eastAsia="zh-CN"/>
        </w:rPr>
        <w:t xml:space="preserve"> 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群作弊个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.....</w:t>
      </w:r>
      <w:r>
        <w:rPr>
          <w:rFonts w:ascii="RKJABU+FZSSK--GBK1-0"/>
          <w:color w:val="221E1F"/>
          <w:spacing w:val="-8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55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智能手表作弊个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58</w:t>
      </w:r>
    </w:p>
    <w:p w:rsidR="006F2FE9" w:rsidRDefault="008153B2">
      <w:pPr>
        <w:pStyle w:val="Normal4"/>
        <w:spacing w:before="9" w:after="0" w:line="311" w:lineRule="exact"/>
        <w:jc w:val="left"/>
        <w:rPr>
          <w:rFonts w:ascii="RKJABU+FZSSK--GBK1-0"/>
          <w:color w:val="000000"/>
          <w:sz w:val="21"/>
          <w:lang w:eastAsia="zh-CN"/>
        </w:rPr>
        <w:sectPr w:rsidR="006F2FE9">
          <w:pgSz w:w="9520" w:h="13360"/>
          <w:pgMar w:top="1918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RKJABU+FZSSK--GBK1-0" w:hAnsi="RKJABU+FZSSK--GBK1-0" w:cs="RKJABU+FZSSK--GBK1-0"/>
          <w:color w:val="221E1F"/>
          <w:sz w:val="21"/>
          <w:lang w:eastAsia="zh-CN"/>
        </w:rPr>
        <w:t>使用智能手机搜索答案作弊个例</w:t>
      </w:r>
      <w:r>
        <w:rPr>
          <w:rFonts w:ascii="RKJABU+FZSSK--GBK1-0" w:hAnsi="RKJABU+FZSSK--GBK1-0" w:cs="RKJABU+FZSSK--GBK1-0"/>
          <w:color w:val="221E1F"/>
          <w:sz w:val="21"/>
          <w:lang w:eastAsia="zh-CN"/>
        </w:rPr>
        <w:t>........................................................................</w:t>
      </w:r>
      <w:r>
        <w:rPr>
          <w:rFonts w:ascii="RKJABU+FZSSK--GBK1-0"/>
          <w:color w:val="221E1F"/>
          <w:spacing w:val="-9"/>
          <w:sz w:val="21"/>
          <w:lang w:eastAsia="zh-CN"/>
        </w:rPr>
        <w:t xml:space="preserve"> </w:t>
      </w:r>
      <w:r>
        <w:rPr>
          <w:rFonts w:ascii="RKJABU+FZSSK--GBK1-0"/>
          <w:color w:val="221E1F"/>
          <w:sz w:val="21"/>
          <w:lang w:eastAsia="zh-CN"/>
        </w:rPr>
        <w:t>60</w:t>
      </w:r>
    </w:p>
    <w:p w:rsidR="006F2FE9" w:rsidRDefault="00434E7B">
      <w:pPr>
        <w:pStyle w:val="Normal5"/>
        <w:spacing w:line="276" w:lineRule="auto"/>
        <w:rPr>
          <w:noProof/>
          <w:lang w:eastAsia="zh-CN"/>
        </w:rPr>
        <w:sectPr w:rsidR="006F2FE9">
          <w:pgSz w:w="9520" w:h="13360"/>
          <w:pgMar w:top="0" w:right="100" w:bottom="0" w:left="0" w:header="720" w:footer="720" w:gutter="0"/>
          <w:pgNumType w:start="1"/>
          <w:cols w:space="720"/>
          <w:docGrid w:linePitch="1"/>
        </w:sectPr>
      </w:pPr>
      <w:r>
        <w:rPr>
          <w:noProof/>
        </w:rPr>
        <w:lastRenderedPageBreak/>
        <w:pict>
          <v:shape id="_x0000_s1028" type="#_x0000_t75" style="position:absolute;left:0;text-align:left;margin-left:468.25pt;margin-top:-1pt;width:8.95pt;height:670pt;z-index:-251656192;mso-position-horizontal-relative:page;mso-position-vertical-relative:page">
            <v:imagedata r:id="rId9" o:title=""/>
            <w10:wrap anchorx="page" anchory="page"/>
          </v:shape>
        </w:pict>
      </w:r>
    </w:p>
    <w:p w:rsidR="006F2FE9" w:rsidRDefault="00434E7B">
      <w:pPr>
        <w:pStyle w:val="Normal6"/>
        <w:spacing w:before="0" w:after="0" w:line="238" w:lineRule="exact"/>
        <w:ind w:left="2849"/>
        <w:jc w:val="left"/>
        <w:rPr>
          <w:rFonts w:ascii="RUKKHJ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29" type="#_x0000_t75" style="position:absolute;left:0;text-align:left;margin-left:9.05pt;margin-top:-1pt;width:468pt;height:670pt;z-index:-251655168;mso-position-horizontal-relative:page;mso-position-vertical-relative:page">
            <v:imagedata r:id="rId10" o:title=""/>
            <w10:wrap anchorx="page" anchory="page"/>
          </v:shape>
        </w:pict>
      </w:r>
      <w:r w:rsidR="008153B2">
        <w:rPr>
          <w:rFonts w:ascii="RUKKHJ+FZKTK--GBK1-0" w:hAnsi="RUKKHJ+FZKTK--GBK1-0" w:cs="RUKKHJ+FZKTK--GBK1-0"/>
          <w:color w:val="221E1F"/>
          <w:sz w:val="21"/>
          <w:lang w:eastAsia="zh-CN"/>
        </w:rPr>
        <w:t>上篇</w:t>
      </w:r>
      <w:r w:rsidR="008153B2">
        <w:rPr>
          <w:rFonts w:ascii="RUKKHJ+FZKTK--GBK1-0" w:hAnsi="RUKKHJ+FZKTK--GBK1-0" w:cs="RUKKHJ+FZKTK--GBK1-0"/>
          <w:color w:val="221E1F"/>
          <w:sz w:val="21"/>
          <w:lang w:eastAsia="zh-CN"/>
        </w:rPr>
        <w:t>·</w:t>
      </w:r>
      <w:r w:rsidR="008153B2">
        <w:rPr>
          <w:rFonts w:ascii="RUKKHJ+FZKTK--GBK1-0" w:hAnsi="RUKKHJ+FZKTK--GBK1-0" w:cs="RUKKHJ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6"/>
        <w:spacing w:before="2228" w:after="0" w:line="588" w:lineRule="exact"/>
        <w:ind w:left="2280"/>
        <w:jc w:val="left"/>
        <w:rPr>
          <w:rFonts w:ascii="USDASW+FZY4K--GBK1-0"/>
          <w:color w:val="000000"/>
          <w:sz w:val="48"/>
          <w:lang w:eastAsia="zh-CN"/>
        </w:rPr>
      </w:pPr>
      <w:r>
        <w:rPr>
          <w:rFonts w:ascii="USDASW+FZY4K--GBK1-0" w:hAnsi="USDASW+FZY4K--GBK1-0" w:cs="USDASW+FZY4K--GBK1-0"/>
          <w:color w:val="221E1F"/>
          <w:sz w:val="48"/>
          <w:lang w:eastAsia="zh-CN"/>
        </w:rPr>
        <w:t>上　篇</w:t>
      </w:r>
    </w:p>
    <w:p w:rsidR="006F2FE9" w:rsidRDefault="008153B2">
      <w:pPr>
        <w:pStyle w:val="Normal6"/>
        <w:spacing w:before="715" w:after="0" w:line="620" w:lineRule="exact"/>
        <w:jc w:val="left"/>
        <w:rPr>
          <w:rFonts w:ascii="BQEJDU+FZWBK--GBK1-0"/>
          <w:color w:val="000000"/>
          <w:sz w:val="60"/>
          <w:lang w:eastAsia="zh-CN"/>
        </w:rPr>
      </w:pPr>
      <w:r>
        <w:rPr>
          <w:rFonts w:ascii="BQEJDU+FZWBK--GBK1-0" w:hAnsi="BQEJDU+FZWBK--GBK1-0" w:cs="BQEJDU+FZWBK--GBK1-0"/>
          <w:color w:val="221E1F"/>
          <w:sz w:val="60"/>
          <w:lang w:eastAsia="zh-CN"/>
        </w:rPr>
        <w:t>学生日常行为违规违纪</w:t>
      </w:r>
      <w:r>
        <w:rPr>
          <w:rFonts w:ascii="BQEJDU+FZWBK--GBK1-0" w:hAnsi="BQEJDU+FZWBK--GBK1-0" w:cs="BQEJDU+FZWBK--GBK1-0"/>
          <w:color w:val="221E1F"/>
          <w:sz w:val="60"/>
          <w:lang w:eastAsia="zh-CN"/>
        </w:rPr>
        <w:cr/>
      </w:r>
      <w:r>
        <w:rPr>
          <w:rFonts w:ascii="Times New Roman"/>
          <w:color w:val="221E1F"/>
          <w:spacing w:val="1650"/>
          <w:sz w:val="60"/>
          <w:lang w:eastAsia="zh-CN"/>
        </w:rPr>
        <w:t xml:space="preserve"> </w:t>
      </w:r>
      <w:r>
        <w:rPr>
          <w:rFonts w:ascii="BQEJDU+FZWBK--GBK1-0" w:hAnsi="BQEJDU+FZWBK--GBK1-0" w:cs="BQEJDU+FZWBK--GBK1-0"/>
          <w:color w:val="221E1F"/>
          <w:sz w:val="60"/>
          <w:lang w:eastAsia="zh-CN"/>
        </w:rPr>
        <w:t>警示案例</w:t>
      </w:r>
    </w:p>
    <w:p w:rsidR="006F2FE9" w:rsidRDefault="008153B2">
      <w:pPr>
        <w:pStyle w:val="Normal6"/>
        <w:spacing w:before="6152" w:after="0" w:line="243" w:lineRule="exact"/>
        <w:ind w:left="6386"/>
        <w:jc w:val="left"/>
        <w:rPr>
          <w:rFonts w:ascii="JLIPVN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762" w:header="720" w:footer="720" w:gutter="0"/>
          <w:pgNumType w:start="1"/>
          <w:cols w:space="720"/>
          <w:docGrid w:linePitch="1"/>
        </w:sectPr>
      </w:pPr>
      <w:r>
        <w:rPr>
          <w:rFonts w:ascii="JLIPVN+TimesNewRomanPSMT"/>
          <w:color w:val="221E1F"/>
          <w:sz w:val="21"/>
          <w:lang w:eastAsia="zh-CN"/>
        </w:rPr>
        <w:t>1</w:t>
      </w:r>
    </w:p>
    <w:p w:rsidR="006F2FE9" w:rsidRDefault="00434E7B">
      <w:pPr>
        <w:pStyle w:val="Normal7"/>
        <w:spacing w:before="0" w:after="0" w:line="238" w:lineRule="exact"/>
        <w:ind w:left="78"/>
        <w:jc w:val="left"/>
        <w:rPr>
          <w:rFonts w:ascii="GGTAFN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0" type="#_x0000_t75" style="position:absolute;left:0;text-align:left;margin-left:44.25pt;margin-top:51pt;width:24.25pt;height:24.25pt;z-index:-251654144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GGTAFN+FZKTK--GBK1-0" w:hAnsi="GGTAFN+FZKTK--GBK1-0" w:cs="GGTAFN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7"/>
        <w:spacing w:before="1596" w:after="0" w:line="567" w:lineRule="exact"/>
        <w:ind w:left="1058"/>
        <w:jc w:val="left"/>
        <w:rPr>
          <w:rFonts w:ascii="HQVKIG+FZTYSK--GBK1-0"/>
          <w:color w:val="000000"/>
          <w:sz w:val="48"/>
          <w:lang w:eastAsia="zh-CN"/>
        </w:rPr>
      </w:pPr>
      <w:r>
        <w:rPr>
          <w:rFonts w:ascii="HQVKIG+FZTYSK--GBK1-0" w:hAnsi="HQVKIG+FZTYSK--GBK1-0" w:cs="HQVKIG+FZTYSK--GBK1-0"/>
          <w:color w:val="221E1F"/>
          <w:sz w:val="48"/>
          <w:lang w:eastAsia="zh-CN"/>
        </w:rPr>
        <w:t>校园恶性伤人事件</w:t>
      </w:r>
      <w:proofErr w:type="gramStart"/>
      <w:r>
        <w:rPr>
          <w:rFonts w:ascii="HQVKIG+FZTYSK--GBK1-0" w:hAnsi="HQVKIG+FZTYSK--GBK1-0" w:cs="HQVKIG+FZTYSK--GBK1-0"/>
          <w:color w:val="221E1F"/>
          <w:sz w:val="48"/>
          <w:lang w:eastAsia="zh-CN"/>
        </w:rPr>
        <w:t>个</w:t>
      </w:r>
      <w:proofErr w:type="gramEnd"/>
      <w:r>
        <w:rPr>
          <w:rFonts w:ascii="HQVKIG+FZTYSK--GBK1-0" w:hAnsi="HQVKIG+FZTYSK--GBK1-0" w:cs="HQVKIG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7"/>
        <w:spacing w:before="951" w:after="0" w:line="246" w:lineRule="exact"/>
        <w:ind w:left="465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LJALOK+FZHTJW--GB1-0" w:hAnsi="LJALOK+FZHTJW--GB1-0" w:cs="LJALOK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LJALOK+FZHTJW--GB1-0" w:hAnsi="LJALOK+FZHTJW--GB1-0" w:cs="LJALOK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LJALOK+FZHTJW--GB1-0" w:hAnsi="LJALOK+FZHTJW--GB1-0" w:cs="LJALOK+FZHTJW--GB1-0"/>
          <w:color w:val="221E1F"/>
          <w:sz w:val="21"/>
          <w:lang w:eastAsia="zh-CN"/>
        </w:rPr>
        <w:t>词】</w:t>
      </w:r>
      <w:r>
        <w:rPr>
          <w:rFonts w:ascii="HBAQGQ+FZKTK--GBK1-0" w:hAnsi="HBAQGQ+FZKTK--GBK1-0" w:cs="HBAQGQ+FZKTK--GBK1-0"/>
          <w:color w:val="221E1F"/>
          <w:sz w:val="21"/>
          <w:lang w:eastAsia="zh-CN"/>
        </w:rPr>
        <w:t>校园　学生　恶性伤人事件</w:t>
      </w:r>
    </w:p>
    <w:p w:rsidR="006F2FE9" w:rsidRDefault="008153B2">
      <w:pPr>
        <w:pStyle w:val="Normal7"/>
        <w:spacing w:before="134" w:after="0" w:line="246" w:lineRule="exact"/>
        <w:ind w:left="465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LJALOK+FZHTJW--GB1-0" w:hAnsi="LJALOK+FZHTJW--GB1-0" w:cs="LJALOK+FZHTJW--GB1-0"/>
          <w:color w:val="221E1F"/>
          <w:spacing w:val="19"/>
          <w:sz w:val="21"/>
          <w:lang w:eastAsia="zh-CN"/>
        </w:rPr>
        <w:t>【案例简介】</w:t>
      </w:r>
      <w:r>
        <w:rPr>
          <w:rFonts w:ascii="HBAQGQ+FZKTK--GBK1-0" w:hAnsi="HBAQGQ+FZKTK--GBK1-0" w:cs="HBAQGQ+FZKTK--GBK1-0"/>
          <w:color w:val="221E1F"/>
          <w:spacing w:val="16"/>
          <w:sz w:val="21"/>
          <w:lang w:eastAsia="zh-CN"/>
        </w:rPr>
        <w:t>毛某某，男，系某学院</w:t>
      </w:r>
      <w:r>
        <w:rPr>
          <w:rFonts w:ascii="Times New Roman"/>
          <w:color w:val="221E1F"/>
          <w:spacing w:val="-11"/>
          <w:sz w:val="21"/>
          <w:lang w:eastAsia="zh-CN"/>
        </w:rPr>
        <w:t xml:space="preserve"> </w:t>
      </w:r>
      <w:r>
        <w:rPr>
          <w:rFonts w:ascii="HBAQGQ+FZKTK--GBK1-0"/>
          <w:color w:val="221E1F"/>
          <w:sz w:val="21"/>
          <w:lang w:eastAsia="zh-CN"/>
        </w:rPr>
        <w:t>2008</w:t>
      </w:r>
      <w:r>
        <w:rPr>
          <w:rFonts w:ascii="Times New Roman"/>
          <w:color w:val="221E1F"/>
          <w:spacing w:val="5"/>
          <w:sz w:val="21"/>
          <w:lang w:eastAsia="zh-CN"/>
        </w:rPr>
        <w:t xml:space="preserve"> </w:t>
      </w:r>
      <w:r>
        <w:rPr>
          <w:rFonts w:ascii="HBAQGQ+FZKTK--GBK1-0" w:hAnsi="HBAQGQ+FZKTK--GBK1-0" w:cs="HBAQGQ+FZKTK--GBK1-0"/>
          <w:color w:val="221E1F"/>
          <w:spacing w:val="18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12"/>
          <w:sz w:val="21"/>
          <w:lang w:eastAsia="zh-CN"/>
        </w:rPr>
        <w:t xml:space="preserve"> </w:t>
      </w:r>
      <w:r>
        <w:rPr>
          <w:rFonts w:ascii="HBAQGQ+FZKTK--GBK1-0"/>
          <w:color w:val="221E1F"/>
          <w:sz w:val="21"/>
          <w:lang w:eastAsia="zh-CN"/>
        </w:rPr>
        <w:t>2012</w:t>
      </w:r>
      <w:r>
        <w:rPr>
          <w:rFonts w:ascii="Times New Roman"/>
          <w:color w:val="221E1F"/>
          <w:spacing w:val="5"/>
          <w:sz w:val="21"/>
          <w:lang w:eastAsia="zh-CN"/>
        </w:rPr>
        <w:t xml:space="preserve"> </w:t>
      </w:r>
      <w:r>
        <w:rPr>
          <w:rFonts w:ascii="HBAQGQ+FZKTK--GBK1-0" w:hAnsi="HBAQGQ+FZKTK--GBK1-0" w:cs="HBAQGQ+FZKTK--GBK1-0"/>
          <w:color w:val="221E1F"/>
          <w:sz w:val="21"/>
          <w:lang w:eastAsia="zh-CN"/>
        </w:rPr>
        <w:t>年</w:t>
      </w:r>
    </w:p>
    <w:p w:rsidR="006F2FE9" w:rsidRDefault="008153B2">
      <w:pPr>
        <w:pStyle w:val="Normal7"/>
        <w:spacing w:before="141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HBAQGQ+FZKTK--GBK1-0" w:hAnsi="HBAQGQ+FZKTK--GBK1-0" w:cs="HBAQGQ+FZKTK--GBK1-0"/>
          <w:color w:val="221E1F"/>
          <w:spacing w:val="8"/>
          <w:sz w:val="21"/>
          <w:lang w:eastAsia="zh-CN"/>
        </w:rPr>
        <w:t>月某日凌晨，在宿舍无故持刀从背后刺向室友王某某，其左手捂住王某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某的嘴巴，右手连续刺向其颈部及喉咙部位，王某某用脚踹开毛某某，挣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pacing w:val="14"/>
          <w:sz w:val="21"/>
          <w:lang w:eastAsia="zh-CN"/>
        </w:rPr>
        <w:t>脱后跑出宿舍。隔壁宿舍</w:t>
      </w:r>
      <w:proofErr w:type="gramStart"/>
      <w:r>
        <w:rPr>
          <w:rFonts w:ascii="HBAQGQ+FZKTK--GBK1-0" w:hAnsi="HBAQGQ+FZKTK--GBK1-0" w:cs="HBAQGQ+FZKTK--GBK1-0"/>
          <w:color w:val="221E1F"/>
          <w:spacing w:val="14"/>
          <w:sz w:val="21"/>
          <w:lang w:eastAsia="zh-CN"/>
        </w:rPr>
        <w:t>闫</w:t>
      </w:r>
      <w:proofErr w:type="gramEnd"/>
      <w:r>
        <w:rPr>
          <w:rFonts w:ascii="HBAQGQ+FZKTK--GBK1-0" w:hAnsi="HBAQGQ+FZKTK--GBK1-0" w:cs="HBAQGQ+FZKTK--GBK1-0"/>
          <w:color w:val="221E1F"/>
          <w:spacing w:val="14"/>
          <w:sz w:val="21"/>
          <w:lang w:eastAsia="zh-CN"/>
        </w:rPr>
        <w:t>、</w:t>
      </w:r>
      <w:proofErr w:type="gramStart"/>
      <w:r>
        <w:rPr>
          <w:rFonts w:ascii="HBAQGQ+FZKTK--GBK1-0" w:hAnsi="HBAQGQ+FZKTK--GBK1-0" w:cs="HBAQGQ+FZKTK--GBK1-0"/>
          <w:color w:val="221E1F"/>
          <w:spacing w:val="14"/>
          <w:sz w:val="21"/>
          <w:lang w:eastAsia="zh-CN"/>
        </w:rPr>
        <w:t>俸</w:t>
      </w:r>
      <w:proofErr w:type="gramEnd"/>
      <w:r>
        <w:rPr>
          <w:rFonts w:ascii="HBAQGQ+FZKTK--GBK1-0" w:hAnsi="HBAQGQ+FZKTK--GBK1-0" w:cs="HBAQGQ+FZKTK--GBK1-0"/>
          <w:color w:val="221E1F"/>
          <w:spacing w:val="14"/>
          <w:sz w:val="21"/>
          <w:lang w:eastAsia="zh-CN"/>
        </w:rPr>
        <w:t>、李三位同学闻声赶到现场，看到王某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某用手捂住伤口逃跑，毛某某紧跟其后。闫同学慌忙问道：</w:t>
      </w:r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“</w:t>
      </w:r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老毛你干什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么</w:t>
      </w:r>
      <w:proofErr w:type="gramStart"/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，毛某某抬头看向他并挥刀砍了过去，</w:t>
      </w:r>
      <w:proofErr w:type="gramStart"/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闫</w:t>
      </w:r>
      <w:proofErr w:type="gramEnd"/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随即快速躲闪，脖子被刀轻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微划伤并摔倒在地。同时，</w:t>
      </w:r>
      <w:proofErr w:type="gramStart"/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俸</w:t>
      </w:r>
      <w:proofErr w:type="gramEnd"/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同学也</w:t>
      </w:r>
      <w:proofErr w:type="gramStart"/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因过来</w:t>
      </w:r>
      <w:proofErr w:type="gramEnd"/>
      <w:r>
        <w:rPr>
          <w:rFonts w:ascii="HBAQGQ+FZKTK--GBK1-0" w:hAnsi="HBAQGQ+FZKTK--GBK1-0" w:cs="HBAQGQ+FZKTK--GBK1-0"/>
          <w:color w:val="221E1F"/>
          <w:spacing w:val="6"/>
          <w:sz w:val="21"/>
          <w:lang w:eastAsia="zh-CN"/>
        </w:rPr>
        <w:t>劝阻同样被毛某某追砍，因躲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proofErr w:type="gramStart"/>
      <w:r>
        <w:rPr>
          <w:rFonts w:ascii="HBAQGQ+FZKTK--GBK1-0" w:hAnsi="HBAQGQ+FZKTK--GBK1-0" w:cs="HBAQGQ+FZKTK--GBK1-0"/>
          <w:color w:val="221E1F"/>
          <w:spacing w:val="2"/>
          <w:sz w:val="21"/>
          <w:lang w:eastAsia="zh-CN"/>
        </w:rPr>
        <w:t>闪</w:t>
      </w:r>
      <w:proofErr w:type="gramEnd"/>
      <w:r>
        <w:rPr>
          <w:rFonts w:ascii="HBAQGQ+FZKTK--GBK1-0" w:hAnsi="HBAQGQ+FZKTK--GBK1-0" w:cs="HBAQGQ+FZKTK--GBK1-0"/>
          <w:color w:val="221E1F"/>
          <w:spacing w:val="2"/>
          <w:sz w:val="21"/>
          <w:lang w:eastAsia="zh-CN"/>
        </w:rPr>
        <w:t>迅速，没有受伤害。随后，班级同学带着王某某前往校医院并拨打了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HBAQGQ+FZKTK--GBK1-0"/>
          <w:color w:val="221E1F"/>
          <w:sz w:val="21"/>
          <w:lang w:eastAsia="zh-CN"/>
        </w:rPr>
        <w:t>110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z w:val="21"/>
          <w:lang w:eastAsia="zh-CN"/>
        </w:rPr>
        <w:t>报警电话和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HBAQGQ+FZKTK--GBK1-0"/>
          <w:color w:val="221E1F"/>
          <w:sz w:val="21"/>
          <w:lang w:eastAsia="zh-CN"/>
        </w:rPr>
        <w:t>120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BAQGQ+FZKTK--GBK1-0" w:hAnsi="HBAQGQ+FZKTK--GBK1-0" w:cs="HBAQGQ+FZKTK--GBK1-0"/>
          <w:color w:val="221E1F"/>
          <w:sz w:val="21"/>
          <w:lang w:eastAsia="zh-CN"/>
        </w:rPr>
        <w:t>急救电话。警察来到行凶现场了解情况后随即对毛某某实施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z w:val="21"/>
          <w:lang w:eastAsia="zh-CN"/>
        </w:rPr>
        <w:t>抓捕，</w:t>
      </w:r>
      <w:r>
        <w:rPr>
          <w:rFonts w:ascii="HBAQGQ+FZKTK--GBK1-0" w:hAnsi="HBAQGQ+FZKTK--GBK1-0" w:cs="HBAQGQ+FZKTK--GBK1-0"/>
          <w:color w:val="221E1F"/>
          <w:sz w:val="21"/>
          <w:lang w:eastAsia="zh-CN"/>
        </w:rPr>
        <w:t>120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BAQGQ+FZKTK--GBK1-0" w:hAnsi="HBAQGQ+FZKTK--GBK1-0" w:cs="HBAQGQ+FZKTK--GBK1-0"/>
          <w:color w:val="221E1F"/>
          <w:sz w:val="21"/>
          <w:lang w:eastAsia="zh-CN"/>
        </w:rPr>
        <w:t>将王某某送去医院救治。</w:t>
      </w:r>
    </w:p>
    <w:p w:rsidR="006F2FE9" w:rsidRDefault="008153B2">
      <w:pPr>
        <w:pStyle w:val="Normal7"/>
        <w:spacing w:before="142" w:after="0" w:line="238" w:lineRule="exact"/>
        <w:ind w:left="465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pacing w:val="5"/>
          <w:sz w:val="21"/>
          <w:lang w:eastAsia="zh-CN"/>
        </w:rPr>
        <w:t>本次事件中，毛某某恶意伤害同学，导致一名同学重伤住院手术，一</w:t>
      </w:r>
    </w:p>
    <w:p w:rsidR="006F2FE9" w:rsidRDefault="008153B2">
      <w:pPr>
        <w:pStyle w:val="Normal7"/>
        <w:spacing w:before="142" w:after="0" w:line="238" w:lineRule="exact"/>
        <w:jc w:val="left"/>
        <w:rPr>
          <w:rFonts w:ascii="HBAQGQ+FZKTK--GBK1-0"/>
          <w:color w:val="000000"/>
          <w:sz w:val="21"/>
          <w:lang w:eastAsia="zh-CN"/>
        </w:rPr>
      </w:pPr>
      <w:r>
        <w:rPr>
          <w:rFonts w:ascii="HBAQGQ+FZKTK--GBK1-0" w:hAnsi="HBAQGQ+FZKTK--GBK1-0" w:cs="HBAQGQ+FZKTK--GBK1-0"/>
          <w:color w:val="221E1F"/>
          <w:sz w:val="21"/>
          <w:lang w:eastAsia="zh-CN"/>
        </w:rPr>
        <w:t>名同学受轻伤的严重后果。最终毛某某被公安机关刑事拘留。</w:t>
      </w:r>
    </w:p>
    <w:p w:rsidR="006F2FE9" w:rsidRDefault="008153B2">
      <w:pPr>
        <w:pStyle w:val="Normal7"/>
        <w:spacing w:before="515" w:after="0" w:line="246" w:lineRule="exact"/>
        <w:ind w:left="465"/>
        <w:jc w:val="left"/>
        <w:rPr>
          <w:rFonts w:ascii="LJALOK+FZHTJW--GB1-0"/>
          <w:color w:val="000000"/>
          <w:sz w:val="21"/>
          <w:lang w:eastAsia="zh-CN"/>
        </w:rPr>
      </w:pPr>
      <w:r>
        <w:rPr>
          <w:rFonts w:ascii="LJALOK+FZHTJW--GB1-0" w:hAnsi="LJALOK+FZHTJW--GB1-0" w:cs="LJALOK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7"/>
        <w:spacing w:before="141" w:after="0" w:line="251" w:lineRule="exact"/>
        <w:ind w:left="465"/>
        <w:jc w:val="left"/>
        <w:rPr>
          <w:rFonts w:ascii="CKIDOV+FZSSK--GBK1-0"/>
          <w:color w:val="000000"/>
          <w:sz w:val="21"/>
          <w:lang w:eastAsia="zh-CN"/>
        </w:rPr>
      </w:pPr>
      <w:r>
        <w:rPr>
          <w:rFonts w:ascii="CKIDOV+FZSSK--GBK1-0" w:hAnsi="CKIDOV+FZSSK--GBK1-0" w:cs="CKIDOV+FZSSK--GBK1-0"/>
          <w:color w:val="221E1F"/>
          <w:spacing w:val="3"/>
          <w:sz w:val="21"/>
          <w:lang w:eastAsia="zh-CN"/>
        </w:rPr>
        <w:t>一、鉴于本次事件属于严重恶性伤人事件，</w:t>
      </w:r>
      <w:r>
        <w:rPr>
          <w:rFonts w:ascii="CKIDOV+FZSSK--GBK1-0" w:hAnsi="CKIDOV+FZSSK--GBK1-0" w:cs="CKIDOV+FZSSK--GBK1-0"/>
          <w:color w:val="221E1F"/>
          <w:spacing w:val="3"/>
          <w:sz w:val="21"/>
          <w:lang w:eastAsia="zh-CN"/>
        </w:rPr>
        <w:t>2012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CKIDOV+FZSSK--GBK1-0" w:hAnsi="CKIDOV+FZSSK--GBK1-0" w:cs="CKIDOV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CKIDOV+FZSSK--GBK1-0"/>
          <w:color w:val="221E1F"/>
          <w:sz w:val="21"/>
          <w:lang w:eastAsia="zh-CN"/>
        </w:rPr>
        <w:t>7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CKIDOV+FZSSK--GBK1-0" w:hAnsi="CKIDOV+FZSSK--GBK1-0" w:cs="CKIDOV+FZSSK--GBK1-0"/>
          <w:color w:val="221E1F"/>
          <w:spacing w:val="5"/>
          <w:sz w:val="21"/>
          <w:lang w:eastAsia="zh-CN"/>
        </w:rPr>
        <w:t>月学院召开党政</w:t>
      </w:r>
    </w:p>
    <w:p w:rsidR="006F2FE9" w:rsidRDefault="008153B2">
      <w:pPr>
        <w:pStyle w:val="Normal7"/>
        <w:spacing w:before="129" w:after="0" w:line="251" w:lineRule="exact"/>
        <w:jc w:val="left"/>
        <w:rPr>
          <w:rFonts w:ascii="CKIDOV+FZSSK--GBK1-0"/>
          <w:color w:val="000000"/>
          <w:sz w:val="21"/>
          <w:lang w:eastAsia="zh-CN"/>
        </w:rPr>
      </w:pPr>
      <w:r>
        <w:rPr>
          <w:rFonts w:ascii="CKIDOV+FZSSK--GBK1-0" w:hAnsi="CKIDOV+FZSSK--GBK1-0" w:cs="CKIDOV+FZSSK--GBK1-0"/>
          <w:color w:val="221E1F"/>
          <w:sz w:val="21"/>
          <w:lang w:eastAsia="zh-CN"/>
        </w:rPr>
        <w:t>联席会议研究决定上报学校给予毛某某同学开除学籍处分。</w:t>
      </w:r>
    </w:p>
    <w:p w:rsidR="006F2FE9" w:rsidRDefault="008153B2">
      <w:pPr>
        <w:pStyle w:val="Normal7"/>
        <w:spacing w:before="129" w:after="0" w:line="251" w:lineRule="exact"/>
        <w:ind w:left="465"/>
        <w:jc w:val="left"/>
        <w:rPr>
          <w:rFonts w:ascii="CKIDOV+FZSSK--GBK1-0"/>
          <w:color w:val="000000"/>
          <w:sz w:val="21"/>
          <w:lang w:eastAsia="zh-CN"/>
        </w:rPr>
      </w:pPr>
      <w:r>
        <w:rPr>
          <w:rFonts w:ascii="CKIDOV+FZSSK--GBK1-0" w:hAnsi="CKIDOV+FZSSK--GBK1-0" w:cs="CKIDOV+FZSSK--GBK1-0"/>
          <w:color w:val="221E1F"/>
          <w:sz w:val="21"/>
          <w:lang w:eastAsia="zh-CN"/>
        </w:rPr>
        <w:t>二、</w:t>
      </w:r>
      <w:r>
        <w:rPr>
          <w:rFonts w:ascii="CKIDOV+FZSSK--GBK1-0" w:hAnsi="CKIDOV+FZSSK--GBK1-0" w:cs="CKIDOV+FZSSK--GBK1-0"/>
          <w:color w:val="221E1F"/>
          <w:sz w:val="21"/>
          <w:lang w:eastAsia="zh-CN"/>
        </w:rPr>
        <w:t>2012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CKIDOV+FZSSK--GBK1-0" w:hAnsi="CKIDOV+FZSSK--GBK1-0" w:cs="CKIDOV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CKIDOV+FZSSK--GBK1-0"/>
          <w:color w:val="221E1F"/>
          <w:sz w:val="21"/>
          <w:lang w:eastAsia="zh-CN"/>
        </w:rPr>
        <w:t>7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CKIDOV+FZSSK--GBK1-0" w:hAnsi="CKIDOV+FZSSK--GBK1-0" w:cs="CKIDOV+FZSSK--GBK1-0"/>
          <w:color w:val="221E1F"/>
          <w:spacing w:val="4"/>
          <w:sz w:val="21"/>
          <w:lang w:eastAsia="zh-CN"/>
        </w:rPr>
        <w:t>月经学生处、保卫处、学院上报校学生工作领导小组审</w:t>
      </w:r>
    </w:p>
    <w:p w:rsidR="006F2FE9" w:rsidRDefault="008153B2">
      <w:pPr>
        <w:pStyle w:val="Normal7"/>
        <w:spacing w:before="129" w:after="0" w:line="251" w:lineRule="exact"/>
        <w:jc w:val="left"/>
        <w:rPr>
          <w:rFonts w:ascii="CKIDOV+FZSSK--GBK1-0"/>
          <w:color w:val="000000"/>
          <w:sz w:val="21"/>
          <w:lang w:eastAsia="zh-CN"/>
        </w:rPr>
      </w:pPr>
      <w:r>
        <w:rPr>
          <w:rFonts w:ascii="CKIDOV+FZSSK--GBK1-0" w:hAnsi="CKIDOV+FZSSK--GBK1-0" w:cs="CKIDOV+FZSSK--GBK1-0"/>
          <w:color w:val="221E1F"/>
          <w:spacing w:val="6"/>
          <w:sz w:val="21"/>
          <w:lang w:eastAsia="zh-CN"/>
        </w:rPr>
        <w:t>议后决定，鉴于毛某某违法违纪事实清楚、证据确凿，决定上报学校建议</w:t>
      </w:r>
    </w:p>
    <w:p w:rsidR="006F2FE9" w:rsidRDefault="008153B2">
      <w:pPr>
        <w:pStyle w:val="Normal7"/>
        <w:spacing w:before="129" w:after="0" w:line="251" w:lineRule="exact"/>
        <w:jc w:val="left"/>
        <w:rPr>
          <w:rFonts w:ascii="CKIDOV+FZSSK--GBK1-0"/>
          <w:color w:val="000000"/>
          <w:sz w:val="21"/>
          <w:lang w:eastAsia="zh-CN"/>
        </w:rPr>
      </w:pPr>
      <w:r>
        <w:rPr>
          <w:rFonts w:ascii="CKIDOV+FZSSK--GBK1-0" w:hAnsi="CKIDOV+FZSSK--GBK1-0" w:cs="CKIDOV+FZSSK--GBK1-0"/>
          <w:color w:val="221E1F"/>
          <w:sz w:val="21"/>
          <w:lang w:eastAsia="zh-CN"/>
        </w:rPr>
        <w:t>给予毛某某同学开除学籍的纪律处分。</w:t>
      </w:r>
    </w:p>
    <w:p w:rsidR="006F2FE9" w:rsidRDefault="008153B2">
      <w:pPr>
        <w:pStyle w:val="Normal7"/>
        <w:spacing w:before="329" w:after="0" w:line="243" w:lineRule="exact"/>
        <w:jc w:val="left"/>
        <w:rPr>
          <w:rFonts w:ascii="JNTSJI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JNTSJI+TimesNewRomanPSMT"/>
          <w:color w:val="221E1F"/>
          <w:sz w:val="21"/>
          <w:lang w:eastAsia="zh-CN"/>
        </w:rPr>
        <w:t>2</w:t>
      </w:r>
    </w:p>
    <w:p w:rsidR="006F2FE9" w:rsidRDefault="008153B2">
      <w:pPr>
        <w:pStyle w:val="Normal8"/>
        <w:spacing w:before="0" w:after="0" w:line="238" w:lineRule="exact"/>
        <w:ind w:left="3307"/>
        <w:jc w:val="left"/>
        <w:rPr>
          <w:rFonts w:ascii="AEOEHI+FZKTK--GBK1-0"/>
          <w:color w:val="000000"/>
          <w:sz w:val="21"/>
          <w:lang w:eastAsia="zh-CN"/>
        </w:rPr>
      </w:pPr>
      <w:r>
        <w:rPr>
          <w:rFonts w:ascii="AEOEHI+FZKTK--GBK1-0" w:hAnsi="AEOEHI+FZKTK--GBK1-0" w:cs="AEOEHI+FZKTK--GBK1-0"/>
          <w:color w:val="221E1F"/>
          <w:sz w:val="21"/>
          <w:lang w:eastAsia="zh-CN"/>
        </w:rPr>
        <w:lastRenderedPageBreak/>
        <w:t>上篇</w:t>
      </w:r>
      <w:r>
        <w:rPr>
          <w:rFonts w:ascii="AEOEHI+FZKTK--GBK1-0" w:hAnsi="AEOEHI+FZKTK--GBK1-0" w:cs="AEOEHI+FZKTK--GBK1-0"/>
          <w:color w:val="221E1F"/>
          <w:sz w:val="21"/>
          <w:lang w:eastAsia="zh-CN"/>
        </w:rPr>
        <w:t>·</w:t>
      </w:r>
      <w:r>
        <w:rPr>
          <w:rFonts w:ascii="AEOEHI+FZKTK--GBK1-0" w:hAnsi="AEOEHI+FZKTK--GBK1-0" w:cs="AEOEHI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8"/>
        <w:spacing w:before="461" w:after="0" w:line="251" w:lineRule="exact"/>
        <w:ind w:left="465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z w:val="21"/>
          <w:lang w:eastAsia="zh-CN"/>
        </w:rPr>
        <w:t>三、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2012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OBRSNN+FZSSK--GBK1-0"/>
          <w:color w:val="221E1F"/>
          <w:sz w:val="21"/>
          <w:lang w:eastAsia="zh-CN"/>
        </w:rPr>
        <w:t>10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proofErr w:type="gramStart"/>
      <w:r>
        <w:rPr>
          <w:rFonts w:ascii="OBRSNN+FZSSK--GBK1-0" w:hAnsi="OBRSNN+FZSSK--GBK1-0" w:cs="OBRSNN+FZSSK--GBK1-0"/>
          <w:color w:val="221E1F"/>
          <w:sz w:val="21"/>
          <w:lang w:eastAsia="zh-CN"/>
        </w:rPr>
        <w:t>月学校</w:t>
      </w:r>
      <w:proofErr w:type="gramEnd"/>
      <w:r>
        <w:rPr>
          <w:rFonts w:ascii="OBRSNN+FZSSK--GBK1-0" w:hAnsi="OBRSNN+FZSSK--GBK1-0" w:cs="OBRSNN+FZSSK--GBK1-0"/>
          <w:color w:val="221E1F"/>
          <w:sz w:val="21"/>
          <w:lang w:eastAsia="zh-CN"/>
        </w:rPr>
        <w:t>召开校长办公会议，研究审议上报的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“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给予毛某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某开除学籍处分的决定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，学校认为：根据我国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《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普通高等学校学生管理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规定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第五十四条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“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学生触犯国家法律，构成刑事犯罪的，学校可以给予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开除学籍处分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、第五十五条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“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学校对学生的处分，应当做到程序正当、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证据充分、依据明确、定性准确、处分恰当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和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《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昆明理工大学学生纪律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处分条例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第六条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“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学生有触犯国家法律，构成刑事犯罪的，给予开除学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籍处分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，毛某某无故对他人造成严重伤害，其行为已经构成违法犯罪，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国家和学校相关文件规定明确，依据充分，经会议全面分析，决定给予当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z w:val="21"/>
          <w:lang w:eastAsia="zh-CN"/>
        </w:rPr>
        <w:t>事人开除学籍的纪律处分适当。</w:t>
      </w:r>
    </w:p>
    <w:p w:rsidR="006F2FE9" w:rsidRDefault="008153B2">
      <w:pPr>
        <w:pStyle w:val="Normal8"/>
        <w:spacing w:before="129" w:after="0" w:line="251" w:lineRule="exact"/>
        <w:ind w:left="465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5"/>
          <w:sz w:val="21"/>
          <w:lang w:eastAsia="zh-CN"/>
        </w:rPr>
        <w:t>四、鉴于毛某某犯罪事实清楚、证据确凿，当地检察机关依法对毛某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z w:val="21"/>
          <w:lang w:eastAsia="zh-CN"/>
        </w:rPr>
        <w:t>某提起公诉。</w:t>
      </w:r>
    </w:p>
    <w:p w:rsidR="006F2FE9" w:rsidRDefault="008153B2">
      <w:pPr>
        <w:pStyle w:val="Normal8"/>
        <w:spacing w:before="501" w:after="0" w:line="246" w:lineRule="exact"/>
        <w:ind w:left="465"/>
        <w:jc w:val="left"/>
        <w:rPr>
          <w:rFonts w:ascii="SFGGBH+FZHTJW--GB1-0"/>
          <w:color w:val="000000"/>
          <w:sz w:val="21"/>
          <w:lang w:eastAsia="zh-CN"/>
        </w:rPr>
      </w:pPr>
      <w:r>
        <w:rPr>
          <w:rFonts w:ascii="SFGGBH+FZHTJW--GB1-0" w:hAnsi="SFGGBH+FZHTJW--GB1-0" w:cs="SFGGBH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8"/>
        <w:spacing w:before="140" w:after="0" w:line="249" w:lineRule="exact"/>
        <w:ind w:left="465"/>
        <w:jc w:val="left"/>
        <w:rPr>
          <w:rFonts w:ascii="MDVKVE+FZSHK--GBK1-0"/>
          <w:color w:val="000000"/>
          <w:sz w:val="21"/>
          <w:lang w:eastAsia="zh-CN"/>
        </w:rPr>
      </w:pPr>
      <w:r>
        <w:rPr>
          <w:rFonts w:ascii="MDVKVE+FZSHK--GBK1-0" w:hAnsi="MDVKVE+FZSHK--GBK1-0" w:cs="MDVKVE+FZSHK--GBK1-0"/>
          <w:color w:val="221E1F"/>
          <w:sz w:val="21"/>
          <w:lang w:eastAsia="zh-CN"/>
        </w:rPr>
        <w:t>警示</w:t>
      </w:r>
      <w:proofErr w:type="gramStart"/>
      <w:r>
        <w:rPr>
          <w:rFonts w:ascii="MDVKVE+FZSHK--GBK1-0" w:hAnsi="MDVKVE+FZSHK--GBK1-0" w:cs="MDVKVE+FZSHK--GBK1-0"/>
          <w:color w:val="221E1F"/>
          <w:sz w:val="21"/>
          <w:lang w:eastAsia="zh-CN"/>
        </w:rPr>
        <w:t>一</w:t>
      </w:r>
      <w:proofErr w:type="gramEnd"/>
      <w:r>
        <w:rPr>
          <w:rFonts w:ascii="MDVKVE+FZSHK--GBK1-0" w:hAnsi="MDVKVE+FZSHK--GBK1-0" w:cs="MDVKVE+FZSHK--GBK1-0"/>
          <w:color w:val="221E1F"/>
          <w:sz w:val="21"/>
          <w:lang w:eastAsia="zh-CN"/>
        </w:rPr>
        <w:t>：校园恶性伤人事件触犯刑事犯罪</w:t>
      </w:r>
    </w:p>
    <w:p w:rsidR="006F2FE9" w:rsidRDefault="008153B2">
      <w:pPr>
        <w:pStyle w:val="Normal8"/>
        <w:spacing w:before="132" w:after="0" w:line="251" w:lineRule="exact"/>
        <w:ind w:left="465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5"/>
          <w:sz w:val="21"/>
          <w:lang w:eastAsia="zh-CN"/>
        </w:rPr>
        <w:t>网络媒体经常会报道校园恶性伤人事件，其犯罪原由很多，但无论如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何，这些原由都不能成为犯罪的理由，恶性伤人触犯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《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中华人民共和国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刑</w:t>
      </w:r>
      <w:proofErr w:type="gramEnd"/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法</w:t>
      </w:r>
      <w:proofErr w:type="gramStart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，构成犯罪，必将受到法律的严惩。当同学间发生争吵、矛盾时，应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该选择的是坐下来和和气气的交谈，消除隔阂，化解矛盾，必要的话可以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寻求老师的帮助。绝不可以选择极端方式，不问青红皂白对他人进行人身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伤害，这是极其不理智、不负责任的，也会对双方及其家庭造成极大的伤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z w:val="21"/>
          <w:lang w:eastAsia="zh-CN"/>
        </w:rPr>
        <w:t>害。</w:t>
      </w:r>
    </w:p>
    <w:p w:rsidR="006F2FE9" w:rsidRDefault="008153B2">
      <w:pPr>
        <w:pStyle w:val="Normal8"/>
        <w:spacing w:before="128" w:after="0" w:line="249" w:lineRule="exact"/>
        <w:ind w:left="465"/>
        <w:jc w:val="left"/>
        <w:rPr>
          <w:rFonts w:ascii="MDVKVE+FZSHK--GBK1-0"/>
          <w:color w:val="000000"/>
          <w:sz w:val="21"/>
          <w:lang w:eastAsia="zh-CN"/>
        </w:rPr>
      </w:pPr>
      <w:r>
        <w:rPr>
          <w:rFonts w:ascii="MDVKVE+FZSHK--GBK1-0" w:hAnsi="MDVKVE+FZSHK--GBK1-0" w:cs="MDVKVE+FZSHK--GBK1-0"/>
          <w:color w:val="221E1F"/>
          <w:sz w:val="21"/>
          <w:lang w:eastAsia="zh-CN"/>
        </w:rPr>
        <w:t>警示二：面对突发恶性伤人事件如何处理</w:t>
      </w:r>
    </w:p>
    <w:p w:rsidR="006F2FE9" w:rsidRDefault="008153B2">
      <w:pPr>
        <w:pStyle w:val="Normal8"/>
        <w:spacing w:before="132" w:after="0" w:line="251" w:lineRule="exact"/>
        <w:ind w:left="465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z w:val="21"/>
          <w:lang w:eastAsia="zh-CN"/>
        </w:rPr>
        <w:t>在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学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校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遇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到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类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似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突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发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危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险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事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件，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安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全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专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家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给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的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第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proofErr w:type="gramStart"/>
      <w:r>
        <w:rPr>
          <w:rFonts w:ascii="OBRSNN+FZSSK--GBK1-0" w:hAnsi="OBRSNN+FZSSK--GBK1-0" w:cs="OBRSNN+FZSSK--GBK1-0"/>
          <w:color w:val="221E1F"/>
          <w:sz w:val="21"/>
          <w:lang w:eastAsia="zh-CN"/>
        </w:rPr>
        <w:t>一</w:t>
      </w:r>
      <w:proofErr w:type="gramEnd"/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建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议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是</w:t>
      </w:r>
      <w:r>
        <w:rPr>
          <w:rFonts w:ascii="Times New Roman"/>
          <w:color w:val="221E1F"/>
          <w:spacing w:val="-20"/>
          <w:sz w:val="21"/>
          <w:lang w:eastAsia="zh-CN"/>
        </w:rPr>
        <w:t xml:space="preserve"> </w:t>
      </w:r>
      <w:r>
        <w:rPr>
          <w:rFonts w:ascii="OBRSNN+FZSSK--GBK1-0" w:hAnsi="OBRSNN+FZSSK--GBK1-0" w:cs="OBRSNN+FZSSK--GBK1-0"/>
          <w:color w:val="221E1F"/>
          <w:sz w:val="21"/>
          <w:lang w:eastAsia="zh-CN"/>
        </w:rPr>
        <w:t>——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“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跑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”</w:t>
      </w: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，最大程度的躲避犯罪人员对我们的伤害，做好正当防卫。事件发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6"/>
          <w:sz w:val="21"/>
          <w:lang w:eastAsia="zh-CN"/>
        </w:rPr>
        <w:t>生时，一定要尽量让自己保持冷静，当周边有人群时，一定要主动寻求他</w:t>
      </w:r>
    </w:p>
    <w:p w:rsidR="006F2FE9" w:rsidRDefault="008153B2">
      <w:pPr>
        <w:pStyle w:val="Normal8"/>
        <w:spacing w:before="129" w:after="0" w:line="251" w:lineRule="exact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z w:val="21"/>
          <w:lang w:eastAsia="zh-CN"/>
        </w:rPr>
        <w:t>人的帮助。</w:t>
      </w:r>
    </w:p>
    <w:p w:rsidR="006F2FE9" w:rsidRDefault="008153B2">
      <w:pPr>
        <w:pStyle w:val="Normal8"/>
        <w:spacing w:before="129" w:after="0" w:line="251" w:lineRule="exact"/>
        <w:ind w:left="465"/>
        <w:jc w:val="left"/>
        <w:rPr>
          <w:rFonts w:ascii="OBRSNN+FZSSK--GBK1-0"/>
          <w:color w:val="000000"/>
          <w:sz w:val="21"/>
          <w:lang w:eastAsia="zh-CN"/>
        </w:rPr>
      </w:pPr>
      <w:r>
        <w:rPr>
          <w:rFonts w:ascii="OBRSNN+FZSSK--GBK1-0" w:hAnsi="OBRSNN+FZSSK--GBK1-0" w:cs="OBRSNN+FZSSK--GBK1-0"/>
          <w:color w:val="221E1F"/>
          <w:spacing w:val="5"/>
          <w:sz w:val="21"/>
          <w:lang w:eastAsia="zh-CN"/>
        </w:rPr>
        <w:t>日常生活中我们需要增强自我保护能力，其次对待与同学的人际交往</w:t>
      </w:r>
    </w:p>
    <w:p w:rsidR="006F2FE9" w:rsidRDefault="008153B2">
      <w:pPr>
        <w:pStyle w:val="Normal8"/>
        <w:spacing w:before="329" w:after="0" w:line="243" w:lineRule="exact"/>
        <w:ind w:left="6845"/>
        <w:jc w:val="left"/>
        <w:rPr>
          <w:rFonts w:ascii="IGFBHM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IGFBHM+TimesNewRomanPSMT"/>
          <w:color w:val="221E1F"/>
          <w:sz w:val="21"/>
          <w:lang w:eastAsia="zh-CN"/>
        </w:rPr>
        <w:t>3</w:t>
      </w:r>
    </w:p>
    <w:p w:rsidR="006F2FE9" w:rsidRDefault="00434E7B">
      <w:pPr>
        <w:pStyle w:val="Normal9"/>
        <w:spacing w:before="0" w:after="0" w:line="238" w:lineRule="exact"/>
        <w:ind w:left="78"/>
        <w:jc w:val="left"/>
        <w:rPr>
          <w:rFonts w:ascii="KEFCQR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1" type="#_x0000_t75" style="position:absolute;left:0;text-align:left;margin-left:44.25pt;margin-top:51pt;width:24.25pt;height:24.25pt;z-index:-251653120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KEFCQR+FZKTK--GBK1-0" w:hAnsi="KEFCQR+FZKTK--GBK1-0" w:cs="KEFCQR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9"/>
        <w:spacing w:before="461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过程中尽量做到包容、理解对方，做到大事化小、小事化无，俗话说的好</w:t>
      </w:r>
    </w:p>
    <w:p w:rsidR="006F2FE9" w:rsidRDefault="008153B2">
      <w:pPr>
        <w:pStyle w:val="Normal9"/>
        <w:spacing w:before="129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“</w:t>
      </w: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让人非我弱</w:t>
      </w: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”“</w:t>
      </w: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宰相肚里能撑船</w:t>
      </w: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”“</w:t>
      </w: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退一步海阔天空</w:t>
      </w: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”“</w:t>
      </w:r>
      <w:r>
        <w:rPr>
          <w:rFonts w:ascii="ELMWNL+FZSSK--GBK1-0" w:hAnsi="ELMWNL+FZSSK--GBK1-0" w:cs="ELMWNL+FZSSK--GBK1-0"/>
          <w:color w:val="221E1F"/>
          <w:spacing w:val="6"/>
          <w:sz w:val="21"/>
          <w:lang w:eastAsia="zh-CN"/>
        </w:rPr>
        <w:t>忍一时之气，</w:t>
      </w:r>
    </w:p>
    <w:p w:rsidR="006F2FE9" w:rsidRDefault="008153B2">
      <w:pPr>
        <w:pStyle w:val="Normal9"/>
        <w:spacing w:before="129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免除百日之忧</w:t>
      </w:r>
      <w:proofErr w:type="gramStart"/>
      <w:r>
        <w:rPr>
          <w:rFonts w:ascii="ELMWNL+FZSSK--GBK1-0" w:hAnsi="ELMWNL+FZSSK--GBK1-0" w:cs="ELMWNL+FZSSK--GBK1-0"/>
          <w:color w:val="221E1F"/>
          <w:sz w:val="21"/>
          <w:lang w:eastAsia="zh-CN"/>
        </w:rPr>
        <w:t>”</w:t>
      </w:r>
      <w:proofErr w:type="gramEnd"/>
      <w:r>
        <w:rPr>
          <w:rFonts w:ascii="ELMWNL+FZSSK--GBK1-0" w:hAnsi="ELMWNL+FZSSK--GBK1-0" w:cs="ELMWNL+FZSSK--GBK1-0"/>
          <w:color w:val="221E1F"/>
          <w:sz w:val="21"/>
          <w:lang w:eastAsia="zh-CN"/>
        </w:rPr>
        <w:t>“</w:t>
      </w:r>
      <w:r>
        <w:rPr>
          <w:rFonts w:ascii="ELMWNL+FZSSK--GBK1-0" w:hAnsi="ELMWNL+FZSSK--GBK1-0" w:cs="ELMWNL+FZSSK--GBK1-0"/>
          <w:color w:val="221E1F"/>
          <w:sz w:val="21"/>
          <w:lang w:eastAsia="zh-CN"/>
        </w:rPr>
        <w:t>君子动口不动手</w:t>
      </w:r>
      <w:r>
        <w:rPr>
          <w:rFonts w:ascii="ELMWNL+FZSSK--GBK1-0" w:hAnsi="ELMWNL+FZSSK--GBK1-0" w:cs="ELMWNL+FZSSK--GBK1-0"/>
          <w:color w:val="221E1F"/>
          <w:sz w:val="21"/>
          <w:lang w:eastAsia="zh-CN"/>
        </w:rPr>
        <w:t>”,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ELMWNL+FZSSK--GBK1-0" w:hAnsi="ELMWNL+FZSSK--GBK1-0" w:cs="ELMWNL+FZSSK--GBK1-0"/>
          <w:color w:val="221E1F"/>
          <w:sz w:val="21"/>
          <w:lang w:eastAsia="zh-CN"/>
        </w:rPr>
        <w:t>切勿选择硬碰硬。</w:t>
      </w:r>
    </w:p>
    <w:p w:rsidR="006F2FE9" w:rsidRDefault="008153B2">
      <w:pPr>
        <w:pStyle w:val="Normal9"/>
        <w:spacing w:before="501" w:after="0" w:line="246" w:lineRule="exact"/>
        <w:ind w:left="465"/>
        <w:jc w:val="left"/>
        <w:rPr>
          <w:rFonts w:ascii="VTRRUF+FZHTJW--GB1-0"/>
          <w:color w:val="000000"/>
          <w:sz w:val="21"/>
          <w:lang w:eastAsia="zh-CN"/>
        </w:rPr>
      </w:pPr>
      <w:r>
        <w:rPr>
          <w:rFonts w:ascii="VTRRUF+FZHTJW--GB1-0" w:hAnsi="VTRRUF+FZHTJW--GB1-0" w:cs="VTRRUF+FZHTJW--GB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9"/>
        <w:spacing w:before="140" w:after="0" w:line="249" w:lineRule="exact"/>
        <w:ind w:left="465"/>
        <w:jc w:val="left"/>
        <w:rPr>
          <w:rFonts w:ascii="HLTGSE+FZSHK--GBK1-0"/>
          <w:color w:val="000000"/>
          <w:sz w:val="21"/>
          <w:lang w:eastAsia="zh-CN"/>
        </w:rPr>
      </w:pPr>
      <w:r>
        <w:rPr>
          <w:rFonts w:ascii="HLTGSE+FZSHK--GBK1-0" w:hAnsi="HLTGSE+FZSHK--GBK1-0" w:cs="HLTGSE+FZSHK--GBK1-0"/>
          <w:color w:val="221E1F"/>
          <w:sz w:val="21"/>
          <w:lang w:eastAsia="zh-CN"/>
        </w:rPr>
        <w:t>条文</w:t>
      </w:r>
      <w:proofErr w:type="gramStart"/>
      <w:r>
        <w:rPr>
          <w:rFonts w:ascii="HLTGSE+FZSHK--GBK1-0" w:hAnsi="HLTGSE+FZSHK--GBK1-0" w:cs="HLTGSE+FZSHK--GBK1-0"/>
          <w:color w:val="221E1F"/>
          <w:sz w:val="21"/>
          <w:lang w:eastAsia="zh-CN"/>
        </w:rPr>
        <w:t>一</w:t>
      </w:r>
      <w:proofErr w:type="gramEnd"/>
      <w:r>
        <w:rPr>
          <w:rFonts w:ascii="HLTGSE+FZSHK--GBK1-0" w:hAnsi="HLTGSE+FZSHK--GBK1-0" w:cs="HLTGSE+FZSHK--GBK1-0"/>
          <w:color w:val="221E1F"/>
          <w:sz w:val="21"/>
          <w:lang w:eastAsia="zh-CN"/>
        </w:rPr>
        <w:t>：《普通高等学校学生管理规定》</w:t>
      </w:r>
      <w:r>
        <w:rPr>
          <w:rFonts w:ascii="HLTGSE+FZSHK--GBK1-0" w:hAnsi="HLTGSE+FZSHK--GBK1-0" w:cs="HLTGSE+FZSHK--GBK1-0"/>
          <w:color w:val="221E1F"/>
          <w:sz w:val="21"/>
          <w:lang w:eastAsia="zh-CN"/>
        </w:rPr>
        <w:t>(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proofErr w:type="gramStart"/>
      <w:r>
        <w:rPr>
          <w:rFonts w:ascii="HLTGSE+FZSHK--GBK1-0" w:hAnsi="HLTGSE+FZSHK--GBK1-0" w:cs="HLTGSE+FZSHK--GBK1-0"/>
          <w:color w:val="221E1F"/>
          <w:sz w:val="21"/>
          <w:lang w:eastAsia="zh-CN"/>
        </w:rPr>
        <w:t>教育部令第</w:t>
      </w:r>
      <w:proofErr w:type="gramEnd"/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LTGSE+FZSHK--GBK1-0"/>
          <w:color w:val="221E1F"/>
          <w:sz w:val="21"/>
          <w:lang w:eastAsia="zh-CN"/>
        </w:rPr>
        <w:t>2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LTGSE+FZSHK--GBK1-0" w:hAnsi="HLTGSE+FZSHK--GBK1-0" w:cs="HLTGSE+FZSHK--GBK1-0"/>
          <w:color w:val="221E1F"/>
          <w:sz w:val="21"/>
          <w:lang w:eastAsia="zh-CN"/>
        </w:rPr>
        <w:t>号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LTGSE+FZSHK--GBK1-0"/>
          <w:color w:val="221E1F"/>
          <w:sz w:val="21"/>
          <w:lang w:eastAsia="zh-CN"/>
        </w:rPr>
        <w:t>)</w:t>
      </w:r>
    </w:p>
    <w:p w:rsidR="006F2FE9" w:rsidRDefault="008153B2">
      <w:pPr>
        <w:pStyle w:val="Normal9"/>
        <w:spacing w:before="132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第五十四条　学生有下列情形之一，学校可以给予开除学籍处分：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9"/>
        <w:spacing w:before="129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（三）违反治安管理规定受到处罚，性质恶劣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pacing w:val="5"/>
          <w:sz w:val="21"/>
          <w:lang w:eastAsia="zh-CN"/>
        </w:rPr>
        <w:t>（四）由他人代替考试、替他人参加考试，组织作弊、使用通讯设备</w:t>
      </w:r>
    </w:p>
    <w:p w:rsidR="006F2FE9" w:rsidRDefault="008153B2">
      <w:pPr>
        <w:pStyle w:val="Normal9"/>
        <w:spacing w:before="129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作弊及其他作弊行为严重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（五）剽窃、抄袭他人研究成果，情节严重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pacing w:val="5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9"/>
        <w:spacing w:before="129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共场所管理秩序，侵害其他个人、组织合法权益，造成严重后果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（七）屡次违反学校规定受到纪律处分，经教育不改的。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pacing w:val="5"/>
          <w:sz w:val="21"/>
          <w:lang w:eastAsia="zh-CN"/>
        </w:rPr>
        <w:t>第五十五条　学校对学生的处分，应当做到程序正当、证据充足、依</w:t>
      </w:r>
    </w:p>
    <w:p w:rsidR="006F2FE9" w:rsidRDefault="008153B2">
      <w:pPr>
        <w:pStyle w:val="Normal9"/>
        <w:spacing w:before="129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据明确、定性准确、处分恰当。</w:t>
      </w:r>
    </w:p>
    <w:p w:rsidR="006F2FE9" w:rsidRDefault="008153B2">
      <w:pPr>
        <w:pStyle w:val="Normal9"/>
        <w:spacing w:before="128" w:after="0" w:line="249" w:lineRule="exact"/>
        <w:ind w:left="465"/>
        <w:jc w:val="left"/>
        <w:rPr>
          <w:rFonts w:ascii="HLTGSE+FZSHK--GBK1-0"/>
          <w:color w:val="000000"/>
          <w:sz w:val="21"/>
          <w:lang w:eastAsia="zh-CN"/>
        </w:rPr>
      </w:pPr>
      <w:r>
        <w:rPr>
          <w:rFonts w:ascii="HLTGSE+FZSHK--GBK1-0" w:hAnsi="HLTGSE+FZSHK--GBK1-0" w:cs="HLTGSE+FZSHK--GBK1-0"/>
          <w:color w:val="221E1F"/>
          <w:sz w:val="21"/>
          <w:lang w:eastAsia="zh-CN"/>
        </w:rPr>
        <w:t>条文二：《昆明理工大学学生纪律处分条例》</w:t>
      </w:r>
    </w:p>
    <w:p w:rsidR="006F2FE9" w:rsidRDefault="008153B2">
      <w:pPr>
        <w:pStyle w:val="Normal9"/>
        <w:spacing w:before="132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第六条　学生有下列情形之一，给予开除学籍处分：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9"/>
        <w:spacing w:before="129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（三）违反治安管理规定受到处罚的，性质恶劣的；</w:t>
      </w:r>
    </w:p>
    <w:p w:rsidR="006F2FE9" w:rsidRDefault="008153B2">
      <w:pPr>
        <w:pStyle w:val="Normal9"/>
        <w:spacing w:before="129" w:after="0" w:line="251" w:lineRule="exact"/>
        <w:ind w:left="465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pacing w:val="5"/>
          <w:sz w:val="21"/>
          <w:lang w:eastAsia="zh-CN"/>
        </w:rPr>
        <w:t>（四）由他人代替考试、替他人参加考试、组织作弊、使用通讯设备</w:t>
      </w:r>
    </w:p>
    <w:p w:rsidR="006F2FE9" w:rsidRDefault="008153B2">
      <w:pPr>
        <w:pStyle w:val="Normal9"/>
        <w:spacing w:before="129" w:after="0" w:line="251" w:lineRule="exact"/>
        <w:jc w:val="left"/>
        <w:rPr>
          <w:rFonts w:ascii="ELMWNL+FZSSK--GBK1-0"/>
          <w:color w:val="000000"/>
          <w:sz w:val="21"/>
          <w:lang w:eastAsia="zh-CN"/>
        </w:rPr>
      </w:pPr>
      <w:r>
        <w:rPr>
          <w:rFonts w:ascii="ELMWNL+FZSSK--GBK1-0" w:hAnsi="ELMWNL+FZSSK--GBK1-0" w:cs="ELMWNL+FZSSK--GBK1-0"/>
          <w:color w:val="221E1F"/>
          <w:sz w:val="21"/>
          <w:lang w:eastAsia="zh-CN"/>
        </w:rPr>
        <w:t>作弊及其他作弊行为严重的；</w:t>
      </w:r>
    </w:p>
    <w:p w:rsidR="006F2FE9" w:rsidRDefault="008153B2">
      <w:pPr>
        <w:pStyle w:val="Normal9"/>
        <w:spacing w:before="329" w:after="0" w:line="243" w:lineRule="exact"/>
        <w:jc w:val="left"/>
        <w:rPr>
          <w:rFonts w:ascii="DBOMSQ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DBOMSQ+TimesNewRomanPSMT"/>
          <w:color w:val="221E1F"/>
          <w:sz w:val="21"/>
          <w:lang w:eastAsia="zh-CN"/>
        </w:rPr>
        <w:t>4</w:t>
      </w:r>
    </w:p>
    <w:p w:rsidR="006F2FE9" w:rsidRDefault="008153B2">
      <w:pPr>
        <w:pStyle w:val="Normal10"/>
        <w:spacing w:before="0" w:after="0" w:line="238" w:lineRule="exact"/>
        <w:ind w:left="3307"/>
        <w:jc w:val="left"/>
        <w:rPr>
          <w:rFonts w:ascii="TLWCKV+FZKTK--GBK1-0"/>
          <w:color w:val="000000"/>
          <w:sz w:val="21"/>
          <w:lang w:eastAsia="zh-CN"/>
        </w:rPr>
      </w:pPr>
      <w:r>
        <w:rPr>
          <w:rFonts w:ascii="TLWCKV+FZKTK--GBK1-0" w:hAnsi="TLWCKV+FZKTK--GBK1-0" w:cs="TLWCKV+FZKTK--GBK1-0"/>
          <w:color w:val="221E1F"/>
          <w:sz w:val="21"/>
          <w:lang w:eastAsia="zh-CN"/>
        </w:rPr>
        <w:lastRenderedPageBreak/>
        <w:t>上篇</w:t>
      </w:r>
      <w:r>
        <w:rPr>
          <w:rFonts w:ascii="TLWCKV+FZKTK--GBK1-0" w:hAnsi="TLWCKV+FZKTK--GBK1-0" w:cs="TLWCKV+FZKTK--GBK1-0"/>
          <w:color w:val="221E1F"/>
          <w:sz w:val="21"/>
          <w:lang w:eastAsia="zh-CN"/>
        </w:rPr>
        <w:t>·</w:t>
      </w:r>
      <w:r>
        <w:rPr>
          <w:rFonts w:ascii="TLWCKV+FZKTK--GBK1-0" w:hAnsi="TLWCKV+FZKTK--GBK1-0" w:cs="TLWCKV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10"/>
        <w:spacing w:before="461" w:after="0" w:line="251" w:lineRule="exact"/>
        <w:ind w:left="465"/>
        <w:jc w:val="left"/>
        <w:rPr>
          <w:rFonts w:ascii="TWANJT+FZSSK--GBK1-0"/>
          <w:color w:val="000000"/>
          <w:sz w:val="21"/>
          <w:lang w:eastAsia="zh-CN"/>
        </w:rPr>
      </w:pPr>
      <w:r>
        <w:rPr>
          <w:rFonts w:ascii="TWANJT+FZSSK--GBK1-0" w:hAnsi="TWANJT+FZSSK--GBK1-0" w:cs="TWANJT+FZSSK--GBK1-0"/>
          <w:color w:val="221E1F"/>
          <w:sz w:val="21"/>
          <w:lang w:eastAsia="zh-CN"/>
        </w:rPr>
        <w:t>（五）剽窃、抄袭他人研究成果，情节严重的；</w:t>
      </w:r>
    </w:p>
    <w:p w:rsidR="006F2FE9" w:rsidRDefault="008153B2">
      <w:pPr>
        <w:pStyle w:val="Normal10"/>
        <w:spacing w:before="129" w:after="0" w:line="251" w:lineRule="exact"/>
        <w:ind w:left="465"/>
        <w:jc w:val="left"/>
        <w:rPr>
          <w:rFonts w:ascii="TWANJT+FZSSK--GBK1-0"/>
          <w:color w:val="000000"/>
          <w:sz w:val="21"/>
          <w:lang w:eastAsia="zh-CN"/>
        </w:rPr>
      </w:pPr>
      <w:r>
        <w:rPr>
          <w:rFonts w:ascii="TWANJT+FZSSK--GBK1-0" w:hAnsi="TWANJT+FZSSK--GBK1-0" w:cs="TWANJT+FZSSK--GBK1-0"/>
          <w:color w:val="221E1F"/>
          <w:spacing w:val="5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10"/>
        <w:spacing w:before="129" w:after="0" w:line="251" w:lineRule="exact"/>
        <w:jc w:val="left"/>
        <w:rPr>
          <w:rFonts w:ascii="TWANJT+FZSSK--GBK1-0"/>
          <w:color w:val="000000"/>
          <w:sz w:val="21"/>
          <w:lang w:eastAsia="zh-CN"/>
        </w:rPr>
      </w:pPr>
      <w:r>
        <w:rPr>
          <w:rFonts w:ascii="TWANJT+FZSSK--GBK1-0" w:hAnsi="TWANJT+FZSSK--GBK1-0" w:cs="TWANJT+FZSSK--GBK1-0"/>
          <w:color w:val="221E1F"/>
          <w:sz w:val="21"/>
          <w:lang w:eastAsia="zh-CN"/>
        </w:rPr>
        <w:t>共场所管理秩序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TWANJT+FZSSK--GBK1-0"/>
          <w:color w:val="221E1F"/>
          <w:sz w:val="21"/>
          <w:lang w:eastAsia="zh-CN"/>
        </w:rPr>
        <w:t>,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TWANJT+FZSSK--GBK1-0" w:hAnsi="TWANJT+FZSSK--GBK1-0" w:cs="TWANJT+FZSSK--GBK1-0"/>
          <w:color w:val="221E1F"/>
          <w:sz w:val="21"/>
          <w:lang w:eastAsia="zh-CN"/>
        </w:rPr>
        <w:t>侵害其他个人、组织合法权益，造成严重后果的；</w:t>
      </w:r>
    </w:p>
    <w:p w:rsidR="006F2FE9" w:rsidRDefault="008153B2">
      <w:pPr>
        <w:pStyle w:val="Normal10"/>
        <w:spacing w:before="129" w:after="0" w:line="251" w:lineRule="exact"/>
        <w:ind w:left="465"/>
        <w:jc w:val="left"/>
        <w:rPr>
          <w:rFonts w:ascii="TWANJT+FZSSK--GBK1-0"/>
          <w:color w:val="000000"/>
          <w:sz w:val="21"/>
          <w:lang w:eastAsia="zh-CN"/>
        </w:rPr>
      </w:pPr>
      <w:r>
        <w:rPr>
          <w:rFonts w:ascii="TWANJT+FZSSK--GBK1-0" w:hAnsi="TWANJT+FZSSK--GBK1-0" w:cs="TWANJT+FZSSK--GBK1-0"/>
          <w:color w:val="221E1F"/>
          <w:sz w:val="21"/>
          <w:lang w:eastAsia="zh-CN"/>
        </w:rPr>
        <w:t>（七）屡次违反学校规定受到纪律处分，经教育不改的。</w:t>
      </w:r>
    </w:p>
    <w:p w:rsidR="006F2FE9" w:rsidRDefault="008153B2">
      <w:pPr>
        <w:pStyle w:val="Normal10"/>
        <w:spacing w:before="9071" w:after="0" w:line="243" w:lineRule="exact"/>
        <w:ind w:left="6845"/>
        <w:jc w:val="left"/>
        <w:rPr>
          <w:rFonts w:ascii="LGUHDL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LGUHDL+TimesNewRomanPSMT"/>
          <w:color w:val="221E1F"/>
          <w:sz w:val="21"/>
          <w:lang w:eastAsia="zh-CN"/>
        </w:rPr>
        <w:t>5</w:t>
      </w:r>
    </w:p>
    <w:p w:rsidR="006F2FE9" w:rsidRDefault="00434E7B">
      <w:pPr>
        <w:pStyle w:val="Normal11"/>
        <w:spacing w:before="0" w:after="0" w:line="238" w:lineRule="exact"/>
        <w:ind w:left="78"/>
        <w:jc w:val="left"/>
        <w:rPr>
          <w:rFonts w:ascii="SFAAPV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2" type="#_x0000_t75" style="position:absolute;left:0;text-align:left;margin-left:44.25pt;margin-top:51pt;width:24.25pt;height:24.25pt;z-index:-251652096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SFAAPV+FZKTK--GBK1-0" w:hAnsi="SFAAPV+FZKTK--GBK1-0" w:cs="SFAAPV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11"/>
        <w:spacing w:before="1596" w:after="0" w:line="567" w:lineRule="exact"/>
        <w:ind w:left="1538"/>
        <w:jc w:val="left"/>
        <w:rPr>
          <w:rFonts w:ascii="EAGAEE+FZTYSK--GBK1-0"/>
          <w:color w:val="000000"/>
          <w:sz w:val="48"/>
          <w:lang w:eastAsia="zh-CN"/>
        </w:rPr>
      </w:pPr>
      <w:r>
        <w:rPr>
          <w:rFonts w:ascii="EAGAEE+FZTYSK--GBK1-0" w:hAnsi="EAGAEE+FZTYSK--GBK1-0" w:cs="EAGAEE+FZTYSK--GBK1-0"/>
          <w:color w:val="221E1F"/>
          <w:sz w:val="48"/>
          <w:lang w:eastAsia="zh-CN"/>
        </w:rPr>
        <w:t>校园诈骗事件</w:t>
      </w:r>
      <w:proofErr w:type="gramStart"/>
      <w:r>
        <w:rPr>
          <w:rFonts w:ascii="EAGAEE+FZTYSK--GBK1-0" w:hAnsi="EAGAEE+FZTYSK--GBK1-0" w:cs="EAGAEE+FZTYSK--GBK1-0"/>
          <w:color w:val="221E1F"/>
          <w:sz w:val="48"/>
          <w:lang w:eastAsia="zh-CN"/>
        </w:rPr>
        <w:t>个</w:t>
      </w:r>
      <w:proofErr w:type="gramEnd"/>
      <w:r>
        <w:rPr>
          <w:rFonts w:ascii="EAGAEE+FZTYSK--GBK1-0" w:hAnsi="EAGAEE+FZTYSK--GBK1-0" w:cs="EAGAEE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11"/>
        <w:spacing w:before="951" w:after="0" w:line="246" w:lineRule="exact"/>
        <w:ind w:left="465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QUPDTB+FZHTJW--GB1-0" w:hAnsi="QUPDTB+FZHTJW--GB1-0" w:cs="QUPDTB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QUPDTB+FZHTJW--GB1-0" w:hAnsi="QUPDTB+FZHTJW--GB1-0" w:cs="QUPDTB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QUPDTB+FZHTJW--GB1-0" w:hAnsi="QUPDTB+FZHTJW--GB1-0" w:cs="QUPDTB+FZHTJW--GB1-0"/>
          <w:color w:val="221E1F"/>
          <w:sz w:val="21"/>
          <w:lang w:eastAsia="zh-CN"/>
        </w:rPr>
        <w:t>词】</w:t>
      </w:r>
      <w:r>
        <w:rPr>
          <w:rFonts w:ascii="HQJVDA+FZKTK--GBK1-0" w:hAnsi="HQJVDA+FZKTK--GBK1-0" w:cs="HQJVDA+FZKTK--GBK1-0"/>
          <w:color w:val="221E1F"/>
          <w:sz w:val="21"/>
          <w:lang w:eastAsia="zh-CN"/>
        </w:rPr>
        <w:t>校园　学生　诈骗罪</w:t>
      </w:r>
    </w:p>
    <w:p w:rsidR="006F2FE9" w:rsidRDefault="008153B2">
      <w:pPr>
        <w:pStyle w:val="Normal11"/>
        <w:spacing w:before="134" w:after="0" w:line="246" w:lineRule="exact"/>
        <w:ind w:left="465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QUPDTB+FZHTJW--GB1-0" w:hAnsi="QUPDTB+FZHTJW--GB1-0" w:cs="QUPDTB+FZHTJW--GB1-0"/>
          <w:color w:val="221E1F"/>
          <w:spacing w:val="7"/>
          <w:sz w:val="21"/>
          <w:lang w:eastAsia="zh-CN"/>
        </w:rPr>
        <w:t>【案例简介】</w:t>
      </w:r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拔某某，男，系某学院</w:t>
      </w:r>
      <w:r>
        <w:rPr>
          <w:rFonts w:ascii="Times New Roman"/>
          <w:color w:val="221E1F"/>
          <w:spacing w:val="-4"/>
          <w:sz w:val="21"/>
          <w:lang w:eastAsia="zh-CN"/>
        </w:rPr>
        <w:t xml:space="preserve"> </w:t>
      </w:r>
      <w:r>
        <w:rPr>
          <w:rFonts w:ascii="HQJVDA+FZKTK--GBK1-0"/>
          <w:color w:val="221E1F"/>
          <w:sz w:val="21"/>
          <w:lang w:eastAsia="zh-CN"/>
        </w:rPr>
        <w:t>201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4"/>
          <w:sz w:val="21"/>
          <w:lang w:eastAsia="zh-CN"/>
        </w:rPr>
        <w:t xml:space="preserve"> </w:t>
      </w:r>
      <w:r>
        <w:rPr>
          <w:rFonts w:ascii="HQJVDA+FZKTK--GBK1-0"/>
          <w:color w:val="221E1F"/>
          <w:sz w:val="21"/>
          <w:lang w:eastAsia="zh-CN"/>
        </w:rPr>
        <w:t>2012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HQJVDA+FZKTK--GBK1-0"/>
          <w:color w:val="221E1F"/>
          <w:sz w:val="21"/>
          <w:lang w:eastAsia="zh-CN"/>
        </w:rPr>
        <w:t>10</w:t>
      </w:r>
    </w:p>
    <w:p w:rsidR="006F2FE9" w:rsidRDefault="008153B2">
      <w:pPr>
        <w:pStyle w:val="Normal11"/>
        <w:spacing w:before="141" w:after="0" w:line="238" w:lineRule="exact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月编造虚假事实，声称学校某宿舍园区车库要转让，让其堂哥入股，并编</w:t>
      </w:r>
    </w:p>
    <w:p w:rsidR="006F2FE9" w:rsidRDefault="008153B2">
      <w:pPr>
        <w:pStyle w:val="Normal11"/>
        <w:spacing w:before="142" w:after="0" w:line="238" w:lineRule="exact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造虚假股份转让合同、合作协议书等材料，取得其堂哥信任，骗得投资款</w:t>
      </w:r>
    </w:p>
    <w:p w:rsidR="006F2FE9" w:rsidRDefault="008153B2">
      <w:pPr>
        <w:pStyle w:val="Normal11"/>
        <w:spacing w:before="142" w:after="0" w:line="238" w:lineRule="exact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HQJVDA+FZKT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pacing w:val="2"/>
          <w:sz w:val="21"/>
          <w:lang w:eastAsia="zh-CN"/>
        </w:rPr>
        <w:t>万余元，后拔某某又以相同理由从其女友乔某某处骗得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HQJVDA+FZKTK--GBK1-0"/>
          <w:color w:val="221E1F"/>
          <w:sz w:val="21"/>
          <w:lang w:eastAsia="zh-CN"/>
        </w:rPr>
        <w:t>2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pacing w:val="1"/>
          <w:sz w:val="21"/>
          <w:lang w:eastAsia="zh-CN"/>
        </w:rPr>
        <w:t>万余元投资款。</w:t>
      </w:r>
    </w:p>
    <w:p w:rsidR="006F2FE9" w:rsidRDefault="008153B2">
      <w:pPr>
        <w:pStyle w:val="Normal11"/>
        <w:spacing w:before="142" w:after="0" w:line="238" w:lineRule="exact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HQJVDA+FZKTK--GBK1-0"/>
          <w:color w:val="221E1F"/>
          <w:sz w:val="21"/>
          <w:lang w:eastAsia="zh-CN"/>
        </w:rPr>
        <w:t>2013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HQJVDA+FZKT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pacing w:val="7"/>
          <w:sz w:val="21"/>
          <w:lang w:eastAsia="zh-CN"/>
        </w:rPr>
        <w:t>月至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HQJVDA+FZKTK--GBK1-0"/>
          <w:color w:val="221E1F"/>
          <w:sz w:val="21"/>
          <w:lang w:eastAsia="zh-CN"/>
        </w:rPr>
        <w:t>5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月期间，拔某某又多次以不同诈骗手法骗取其堂哥身份证</w:t>
      </w:r>
    </w:p>
    <w:p w:rsidR="006F2FE9" w:rsidRDefault="008153B2">
      <w:pPr>
        <w:pStyle w:val="Normal11"/>
        <w:spacing w:before="142" w:after="0" w:line="238" w:lineRule="exact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及轿车的相关证照，冒充其堂哥将轿车抵押，并开通多家银行信用卡用于</w:t>
      </w:r>
    </w:p>
    <w:p w:rsidR="006F2FE9" w:rsidRDefault="008153B2">
      <w:pPr>
        <w:pStyle w:val="Normal11"/>
        <w:spacing w:before="142" w:after="0" w:line="238" w:lineRule="exact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消费。拔</w:t>
      </w:r>
      <w:proofErr w:type="gramStart"/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某某以</w:t>
      </w:r>
      <w:proofErr w:type="gramEnd"/>
      <w:r>
        <w:rPr>
          <w:rFonts w:ascii="HQJVDA+FZKTK--GBK1-0" w:hAnsi="HQJVDA+FZKTK--GBK1-0" w:cs="HQJVDA+FZKTK--GBK1-0"/>
          <w:color w:val="221E1F"/>
          <w:spacing w:val="6"/>
          <w:sz w:val="21"/>
          <w:lang w:eastAsia="zh-CN"/>
        </w:rPr>
        <w:t>投资入股为名，编造虚假事实与材料，前后向其堂哥、女</w:t>
      </w:r>
    </w:p>
    <w:p w:rsidR="006F2FE9" w:rsidRDefault="008153B2">
      <w:pPr>
        <w:pStyle w:val="Normal11"/>
        <w:spacing w:before="142" w:after="0" w:line="238" w:lineRule="exact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HQJVDA+FZKTK--GBK1-0" w:hAnsi="HQJVDA+FZKTK--GBK1-0" w:cs="HQJVDA+FZKTK--GBK1-0"/>
          <w:color w:val="221E1F"/>
          <w:spacing w:val="4"/>
          <w:sz w:val="21"/>
          <w:lang w:eastAsia="zh-CN"/>
        </w:rPr>
        <w:t>友骗得现金及财物共计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HQJVDA+FZKTK--GBK1-0"/>
          <w:color w:val="221E1F"/>
          <w:sz w:val="21"/>
          <w:lang w:eastAsia="zh-CN"/>
        </w:rPr>
        <w:t>14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pacing w:val="3"/>
          <w:sz w:val="21"/>
          <w:lang w:eastAsia="zh-CN"/>
        </w:rPr>
        <w:t>万元；拔某某使用虚假身份证明骗领的信用卡，</w:t>
      </w:r>
    </w:p>
    <w:p w:rsidR="006F2FE9" w:rsidRDefault="008153B2">
      <w:pPr>
        <w:pStyle w:val="Normal11"/>
        <w:spacing w:before="142" w:after="0" w:line="238" w:lineRule="exact"/>
        <w:jc w:val="left"/>
        <w:rPr>
          <w:rFonts w:ascii="HQJVDA+FZKTK--GBK1-0"/>
          <w:color w:val="000000"/>
          <w:sz w:val="21"/>
          <w:lang w:eastAsia="zh-CN"/>
        </w:rPr>
      </w:pPr>
      <w:r>
        <w:rPr>
          <w:rFonts w:ascii="HQJVDA+FZKTK--GBK1-0" w:hAnsi="HQJVDA+FZKTK--GBK1-0" w:cs="HQJVDA+FZKTK--GBK1-0"/>
          <w:color w:val="221E1F"/>
          <w:sz w:val="21"/>
          <w:lang w:eastAsia="zh-CN"/>
        </w:rPr>
        <w:t>骗取金额共计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QJVDA+FZKT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HQJVDA+FZKTK--GBK1-0" w:hAnsi="HQJVDA+FZKTK--GBK1-0" w:cs="HQJVDA+FZKTK--GBK1-0"/>
          <w:color w:val="221E1F"/>
          <w:sz w:val="21"/>
          <w:lang w:eastAsia="zh-CN"/>
        </w:rPr>
        <w:t>万余元。</w:t>
      </w:r>
    </w:p>
    <w:p w:rsidR="006F2FE9" w:rsidRDefault="008153B2">
      <w:pPr>
        <w:pStyle w:val="Normal11"/>
        <w:spacing w:before="515" w:after="0" w:line="246" w:lineRule="exact"/>
        <w:ind w:left="465"/>
        <w:jc w:val="left"/>
        <w:rPr>
          <w:rFonts w:ascii="QUPDTB+FZHTJW--GB1-0"/>
          <w:color w:val="000000"/>
          <w:sz w:val="21"/>
          <w:lang w:eastAsia="zh-CN"/>
        </w:rPr>
      </w:pPr>
      <w:r>
        <w:rPr>
          <w:rFonts w:ascii="QUPDTB+FZHTJW--GB1-0" w:hAnsi="QUPDTB+FZHTJW--GB1-0" w:cs="QUPDTB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11"/>
        <w:spacing w:before="141" w:after="0" w:line="251" w:lineRule="exact"/>
        <w:ind w:left="465"/>
        <w:jc w:val="left"/>
        <w:rPr>
          <w:rFonts w:ascii="GTJCBD+FZSSK--GBK1-0"/>
          <w:color w:val="000000"/>
          <w:sz w:val="21"/>
          <w:lang w:eastAsia="zh-CN"/>
        </w:rPr>
      </w:pPr>
      <w:r>
        <w:rPr>
          <w:rFonts w:ascii="GTJCBD+FZSSK--GBK1-0" w:hAnsi="GTJCBD+FZSSK--GBK1-0" w:cs="GTJCBD+FZSSK--GBK1-0"/>
          <w:color w:val="221E1F"/>
          <w:sz w:val="21"/>
          <w:lang w:eastAsia="zh-CN"/>
        </w:rPr>
        <w:t>一、</w:t>
      </w:r>
      <w:r>
        <w:rPr>
          <w:rFonts w:ascii="GTJCBD+FZSSK--GBK1-0" w:hAnsi="GTJCBD+FZSSK--GBK1-0" w:cs="GTJCBD+FZSSK--GBK1-0"/>
          <w:color w:val="221E1F"/>
          <w:sz w:val="21"/>
          <w:lang w:eastAsia="zh-CN"/>
        </w:rPr>
        <w:t>2015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GTJCBD+FZSS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7"/>
          <w:sz w:val="21"/>
          <w:lang w:eastAsia="zh-CN"/>
        </w:rPr>
        <w:t>月经昆明市呈贡区人民法院审理拔某某一案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GTJCBD+FZSSK--GBK1-0"/>
          <w:color w:val="221E1F"/>
          <w:sz w:val="21"/>
          <w:lang w:eastAsia="zh-CN"/>
        </w:rPr>
        <w:t>,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7"/>
          <w:sz w:val="21"/>
          <w:lang w:eastAsia="zh-CN"/>
        </w:rPr>
        <w:t>认定该生</w:t>
      </w:r>
    </w:p>
    <w:p w:rsidR="006F2FE9" w:rsidRDefault="008153B2">
      <w:pPr>
        <w:pStyle w:val="Normal11"/>
        <w:spacing w:before="129" w:after="0" w:line="251" w:lineRule="exact"/>
        <w:jc w:val="left"/>
        <w:rPr>
          <w:rFonts w:ascii="GTJCBD+FZSSK--GBK1-0"/>
          <w:color w:val="000000"/>
          <w:sz w:val="21"/>
          <w:lang w:eastAsia="zh-CN"/>
        </w:rPr>
      </w:pPr>
      <w:r>
        <w:rPr>
          <w:rFonts w:ascii="GTJCBD+FZSSK--GBK1-0" w:hAnsi="GTJCBD+FZSSK--GBK1-0" w:cs="GTJCBD+FZSSK--GBK1-0"/>
          <w:color w:val="221E1F"/>
          <w:spacing w:val="5"/>
          <w:sz w:val="21"/>
          <w:lang w:eastAsia="zh-CN"/>
        </w:rPr>
        <w:t>犯</w:t>
      </w:r>
      <w:r>
        <w:rPr>
          <w:rFonts w:ascii="GTJCBD+FZSSK--GBK1-0" w:hAnsi="GTJCBD+FZSSK--GBK1-0" w:cs="GTJCBD+FZSSK--GBK1-0"/>
          <w:color w:val="221E1F"/>
          <w:spacing w:val="5"/>
          <w:sz w:val="21"/>
          <w:lang w:eastAsia="zh-CN"/>
        </w:rPr>
        <w:t>“</w:t>
      </w:r>
      <w:r>
        <w:rPr>
          <w:rFonts w:ascii="GTJCBD+FZSSK--GBK1-0" w:hAnsi="GTJCBD+FZSSK--GBK1-0" w:cs="GTJCBD+FZSSK--GBK1-0"/>
          <w:color w:val="221E1F"/>
          <w:spacing w:val="5"/>
          <w:sz w:val="21"/>
          <w:lang w:eastAsia="zh-CN"/>
        </w:rPr>
        <w:t>诈骗罪</w:t>
      </w:r>
      <w:r>
        <w:rPr>
          <w:rFonts w:ascii="GTJCBD+FZSSK--GBK1-0" w:hAnsi="GTJCBD+FZSSK--GBK1-0" w:cs="GTJCBD+FZSSK--GBK1-0"/>
          <w:color w:val="221E1F"/>
          <w:spacing w:val="5"/>
          <w:sz w:val="21"/>
          <w:lang w:eastAsia="zh-CN"/>
        </w:rPr>
        <w:t>”“</w:t>
      </w:r>
      <w:r>
        <w:rPr>
          <w:rFonts w:ascii="GTJCBD+FZSSK--GBK1-0" w:hAnsi="GTJCBD+FZSSK--GBK1-0" w:cs="GTJCBD+FZSSK--GBK1-0"/>
          <w:color w:val="221E1F"/>
          <w:spacing w:val="5"/>
          <w:sz w:val="21"/>
          <w:lang w:eastAsia="zh-CN"/>
        </w:rPr>
        <w:t>信用卡诈骗罪</w:t>
      </w:r>
      <w:r>
        <w:rPr>
          <w:rFonts w:ascii="GTJCBD+FZSSK--GBK1-0" w:hAnsi="GTJCBD+FZSSK--GBK1-0" w:cs="GTJCBD+FZSSK--GBK1-0"/>
          <w:color w:val="221E1F"/>
          <w:spacing w:val="5"/>
          <w:sz w:val="21"/>
          <w:lang w:eastAsia="zh-CN"/>
        </w:rPr>
        <w:t>”,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6"/>
          <w:sz w:val="21"/>
          <w:lang w:eastAsia="zh-CN"/>
        </w:rPr>
        <w:t>判处有期徒刑五年，并处罚金</w:t>
      </w:r>
      <w:r>
        <w:rPr>
          <w:rFonts w:ascii="Times New Roman"/>
          <w:color w:val="221E1F"/>
          <w:spacing w:val="-4"/>
          <w:sz w:val="21"/>
          <w:lang w:eastAsia="zh-CN"/>
        </w:rPr>
        <w:t xml:space="preserve"> </w:t>
      </w:r>
      <w:r>
        <w:rPr>
          <w:rFonts w:ascii="GTJCBD+FZSSK--GBK1-0"/>
          <w:color w:val="221E1F"/>
          <w:sz w:val="21"/>
          <w:lang w:eastAsia="zh-CN"/>
        </w:rPr>
        <w:t>8.5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3"/>
          <w:sz w:val="21"/>
          <w:lang w:eastAsia="zh-CN"/>
        </w:rPr>
        <w:t>万元。</w:t>
      </w:r>
    </w:p>
    <w:p w:rsidR="006F2FE9" w:rsidRDefault="008153B2">
      <w:pPr>
        <w:pStyle w:val="Normal11"/>
        <w:spacing w:before="129" w:after="0" w:line="251" w:lineRule="exact"/>
        <w:jc w:val="left"/>
        <w:rPr>
          <w:rFonts w:ascii="GTJCBD+FZSSK--GBK1-0"/>
          <w:color w:val="000000"/>
          <w:sz w:val="21"/>
          <w:lang w:eastAsia="zh-CN"/>
        </w:rPr>
      </w:pPr>
      <w:r>
        <w:rPr>
          <w:rFonts w:ascii="GTJCBD+FZSSK--GBK1-0" w:hAnsi="GTJCBD+FZSSK--GBK1-0" w:cs="GTJCBD+FZSSK--GBK1-0"/>
          <w:color w:val="221E1F"/>
          <w:spacing w:val="12"/>
          <w:sz w:val="21"/>
          <w:lang w:eastAsia="zh-CN"/>
        </w:rPr>
        <w:t>该生不服提出上诉</w:t>
      </w:r>
      <w:r>
        <w:rPr>
          <w:rFonts w:ascii="Times New Roman"/>
          <w:color w:val="221E1F"/>
          <w:spacing w:val="-9"/>
          <w:sz w:val="21"/>
          <w:lang w:eastAsia="zh-CN"/>
        </w:rPr>
        <w:t xml:space="preserve"> </w:t>
      </w:r>
      <w:r>
        <w:rPr>
          <w:rFonts w:ascii="GTJCBD+FZSSK--GBK1-0"/>
          <w:color w:val="221E1F"/>
          <w:sz w:val="21"/>
          <w:lang w:eastAsia="zh-CN"/>
        </w:rPr>
        <w:t>,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12"/>
          <w:sz w:val="21"/>
          <w:lang w:eastAsia="zh-CN"/>
        </w:rPr>
        <w:t>昆明市中级人民法院</w:t>
      </w:r>
      <w:r>
        <w:rPr>
          <w:rFonts w:ascii="Times New Roman"/>
          <w:color w:val="221E1F"/>
          <w:spacing w:val="-9"/>
          <w:sz w:val="21"/>
          <w:lang w:eastAsia="zh-CN"/>
        </w:rPr>
        <w:t xml:space="preserve"> </w:t>
      </w:r>
      <w:r>
        <w:rPr>
          <w:rFonts w:ascii="GTJCBD+FZSSK--GBK1-0"/>
          <w:color w:val="221E1F"/>
          <w:sz w:val="21"/>
          <w:lang w:eastAsia="zh-CN"/>
        </w:rPr>
        <w:t>5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12"/>
          <w:sz w:val="21"/>
          <w:lang w:eastAsia="zh-CN"/>
        </w:rPr>
        <w:t>月终审裁定驳回上诉</w:t>
      </w:r>
      <w:r>
        <w:rPr>
          <w:rFonts w:ascii="Times New Roman"/>
          <w:color w:val="221E1F"/>
          <w:spacing w:val="-9"/>
          <w:sz w:val="21"/>
          <w:lang w:eastAsia="zh-CN"/>
        </w:rPr>
        <w:t xml:space="preserve"> </w:t>
      </w:r>
      <w:r>
        <w:rPr>
          <w:rFonts w:ascii="GTJCBD+FZSSK--GBK1-0"/>
          <w:color w:val="221E1F"/>
          <w:sz w:val="21"/>
          <w:lang w:eastAsia="zh-CN"/>
        </w:rPr>
        <w:t>,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12"/>
          <w:sz w:val="21"/>
          <w:lang w:eastAsia="zh-CN"/>
        </w:rPr>
        <w:t>维持原</w:t>
      </w:r>
    </w:p>
    <w:p w:rsidR="006F2FE9" w:rsidRDefault="008153B2">
      <w:pPr>
        <w:pStyle w:val="Normal11"/>
        <w:spacing w:before="129" w:after="0" w:line="251" w:lineRule="exact"/>
        <w:jc w:val="left"/>
        <w:rPr>
          <w:rFonts w:ascii="GTJCBD+FZSSK--GBK1-0"/>
          <w:color w:val="000000"/>
          <w:sz w:val="21"/>
          <w:lang w:eastAsia="zh-CN"/>
        </w:rPr>
      </w:pPr>
      <w:r>
        <w:rPr>
          <w:rFonts w:ascii="GTJCBD+FZSSK--GBK1-0" w:hAnsi="GTJCBD+FZSSK--GBK1-0" w:cs="GTJCBD+FZSSK--GBK1-0"/>
          <w:color w:val="221E1F"/>
          <w:spacing w:val="6"/>
          <w:sz w:val="21"/>
          <w:lang w:eastAsia="zh-CN"/>
        </w:rPr>
        <w:t>判。学院及时向律师获取法院裁定书，并与家长联系确认，向家长说明学</w:t>
      </w:r>
    </w:p>
    <w:p w:rsidR="006F2FE9" w:rsidRDefault="008153B2">
      <w:pPr>
        <w:pStyle w:val="Normal11"/>
        <w:spacing w:before="129" w:after="0" w:line="251" w:lineRule="exact"/>
        <w:jc w:val="left"/>
        <w:rPr>
          <w:rFonts w:ascii="GTJCBD+FZSSK--GBK1-0"/>
          <w:color w:val="000000"/>
          <w:sz w:val="21"/>
          <w:lang w:eastAsia="zh-CN"/>
        </w:rPr>
      </w:pPr>
      <w:proofErr w:type="gramStart"/>
      <w:r>
        <w:rPr>
          <w:rFonts w:ascii="GTJCBD+FZSSK--GBK1-0" w:hAnsi="GTJCBD+FZSSK--GBK1-0" w:cs="GTJCBD+FZSSK--GBK1-0"/>
          <w:color w:val="221E1F"/>
          <w:spacing w:val="3"/>
          <w:sz w:val="21"/>
          <w:lang w:eastAsia="zh-CN"/>
        </w:rPr>
        <w:t>校相关</w:t>
      </w:r>
      <w:proofErr w:type="gramEnd"/>
      <w:r>
        <w:rPr>
          <w:rFonts w:ascii="GTJCBD+FZSSK--GBK1-0" w:hAnsi="GTJCBD+FZSSK--GBK1-0" w:cs="GTJCBD+FZSSK--GBK1-0"/>
          <w:color w:val="221E1F"/>
          <w:spacing w:val="3"/>
          <w:sz w:val="21"/>
          <w:lang w:eastAsia="zh-CN"/>
        </w:rPr>
        <w:t>规定。</w:t>
      </w:r>
      <w:r>
        <w:rPr>
          <w:rFonts w:ascii="GTJCBD+FZSSK--GBK1-0" w:hAnsi="GTJCBD+FZSSK--GBK1-0" w:cs="GTJCBD+FZSSK--GBK1-0"/>
          <w:color w:val="221E1F"/>
          <w:spacing w:val="3"/>
          <w:sz w:val="21"/>
          <w:lang w:eastAsia="zh-CN"/>
        </w:rPr>
        <w:t>2015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GTJCBD+FZSS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6"/>
          <w:sz w:val="21"/>
          <w:lang w:eastAsia="zh-CN"/>
        </w:rPr>
        <w:t>月学院召开学生工作领导小组会议和院党政联席会</w:t>
      </w:r>
    </w:p>
    <w:p w:rsidR="006F2FE9" w:rsidRDefault="008153B2">
      <w:pPr>
        <w:pStyle w:val="Normal11"/>
        <w:spacing w:before="129" w:after="0" w:line="251" w:lineRule="exact"/>
        <w:jc w:val="left"/>
        <w:rPr>
          <w:rFonts w:ascii="GTJCBD+FZSSK--GBK1-0"/>
          <w:color w:val="000000"/>
          <w:sz w:val="21"/>
          <w:lang w:eastAsia="zh-CN"/>
        </w:rPr>
      </w:pPr>
      <w:r>
        <w:rPr>
          <w:rFonts w:ascii="GTJCBD+FZSSK--GBK1-0" w:hAnsi="GTJCBD+FZSSK--GBK1-0" w:cs="GTJCBD+FZSSK--GBK1-0"/>
          <w:color w:val="221E1F"/>
          <w:sz w:val="21"/>
          <w:lang w:eastAsia="zh-CN"/>
        </w:rPr>
        <w:t>议，会议研究决定，上报学校建议给予拔某某开除学籍处分。</w:t>
      </w:r>
    </w:p>
    <w:p w:rsidR="006F2FE9" w:rsidRDefault="008153B2">
      <w:pPr>
        <w:pStyle w:val="Normal11"/>
        <w:spacing w:before="129" w:after="0" w:line="251" w:lineRule="exact"/>
        <w:ind w:left="465"/>
        <w:jc w:val="left"/>
        <w:rPr>
          <w:rFonts w:ascii="GTJCBD+FZSSK--GBK1-0"/>
          <w:color w:val="000000"/>
          <w:sz w:val="21"/>
          <w:lang w:eastAsia="zh-CN"/>
        </w:rPr>
      </w:pPr>
      <w:r>
        <w:rPr>
          <w:rFonts w:ascii="GTJCBD+FZSSK--GBK1-0" w:hAnsi="GTJCBD+FZSSK--GBK1-0" w:cs="GTJCBD+FZSSK--GBK1-0"/>
          <w:color w:val="221E1F"/>
          <w:sz w:val="21"/>
          <w:lang w:eastAsia="zh-CN"/>
        </w:rPr>
        <w:t>二、</w:t>
      </w:r>
      <w:r>
        <w:rPr>
          <w:rFonts w:ascii="GTJCBD+FZSSK--GBK1-0" w:hAnsi="GTJCBD+FZSSK--GBK1-0" w:cs="GTJCBD+FZSSK--GBK1-0"/>
          <w:color w:val="221E1F"/>
          <w:sz w:val="21"/>
          <w:lang w:eastAsia="zh-CN"/>
        </w:rPr>
        <w:t>2015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GTJCBD+FZSSK--GBK1-0"/>
          <w:color w:val="221E1F"/>
          <w:sz w:val="21"/>
          <w:lang w:eastAsia="zh-CN"/>
        </w:rPr>
        <w:t>7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GTJCBD+FZSSK--GBK1-0" w:hAnsi="GTJCBD+FZSSK--GBK1-0" w:cs="GTJCBD+FZSSK--GBK1-0"/>
          <w:color w:val="221E1F"/>
          <w:spacing w:val="4"/>
          <w:sz w:val="21"/>
          <w:lang w:eastAsia="zh-CN"/>
        </w:rPr>
        <w:t>月经学生处上报校学生工作领导小组审议，鉴于拔某某</w:t>
      </w:r>
    </w:p>
    <w:p w:rsidR="006F2FE9" w:rsidRDefault="008153B2">
      <w:pPr>
        <w:pStyle w:val="Normal11"/>
        <w:spacing w:before="129" w:after="0" w:line="251" w:lineRule="exact"/>
        <w:jc w:val="left"/>
        <w:rPr>
          <w:rFonts w:ascii="GTJCBD+FZSSK--GBK1-0"/>
          <w:color w:val="000000"/>
          <w:sz w:val="21"/>
          <w:lang w:eastAsia="zh-CN"/>
        </w:rPr>
      </w:pPr>
      <w:r>
        <w:rPr>
          <w:rFonts w:ascii="GTJCBD+FZSSK--GBK1-0" w:hAnsi="GTJCBD+FZSSK--GBK1-0" w:cs="GTJCBD+FZSSK--GBK1-0"/>
          <w:color w:val="221E1F"/>
          <w:spacing w:val="6"/>
          <w:sz w:val="21"/>
          <w:lang w:eastAsia="zh-CN"/>
        </w:rPr>
        <w:t>因刑事犯罪，影响恶劣，同意学院对拔某某因犯</w:t>
      </w:r>
      <w:r>
        <w:rPr>
          <w:rFonts w:ascii="GTJCBD+FZSSK--GBK1-0" w:hAnsi="GTJCBD+FZSSK--GBK1-0" w:cs="GTJCBD+FZSSK--GBK1-0"/>
          <w:color w:val="221E1F"/>
          <w:spacing w:val="6"/>
          <w:sz w:val="21"/>
          <w:lang w:eastAsia="zh-CN"/>
        </w:rPr>
        <w:t>“</w:t>
      </w:r>
      <w:r>
        <w:rPr>
          <w:rFonts w:ascii="GTJCBD+FZSSK--GBK1-0" w:hAnsi="GTJCBD+FZSSK--GBK1-0" w:cs="GTJCBD+FZSSK--GBK1-0"/>
          <w:color w:val="221E1F"/>
          <w:spacing w:val="6"/>
          <w:sz w:val="21"/>
          <w:lang w:eastAsia="zh-CN"/>
        </w:rPr>
        <w:t>诈骗罪</w:t>
      </w:r>
      <w:r>
        <w:rPr>
          <w:rFonts w:ascii="GTJCBD+FZSSK--GBK1-0" w:hAnsi="GTJCBD+FZSSK--GBK1-0" w:cs="GTJCBD+FZSSK--GBK1-0"/>
          <w:color w:val="221E1F"/>
          <w:spacing w:val="6"/>
          <w:sz w:val="21"/>
          <w:lang w:eastAsia="zh-CN"/>
        </w:rPr>
        <w:t>”“</w:t>
      </w:r>
      <w:r>
        <w:rPr>
          <w:rFonts w:ascii="GTJCBD+FZSSK--GBK1-0" w:hAnsi="GTJCBD+FZSSK--GBK1-0" w:cs="GTJCBD+FZSSK--GBK1-0"/>
          <w:color w:val="221E1F"/>
          <w:spacing w:val="6"/>
          <w:sz w:val="21"/>
          <w:lang w:eastAsia="zh-CN"/>
        </w:rPr>
        <w:t>信用卡诈骗</w:t>
      </w:r>
    </w:p>
    <w:p w:rsidR="006F2FE9" w:rsidRDefault="008153B2">
      <w:pPr>
        <w:pStyle w:val="Normal11"/>
        <w:spacing w:before="329" w:after="0" w:line="243" w:lineRule="exact"/>
        <w:jc w:val="left"/>
        <w:rPr>
          <w:rFonts w:ascii="BJOTFD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BJOTFD+TimesNewRomanPSMT"/>
          <w:color w:val="221E1F"/>
          <w:sz w:val="21"/>
          <w:lang w:eastAsia="zh-CN"/>
        </w:rPr>
        <w:t>6</w:t>
      </w:r>
    </w:p>
    <w:p w:rsidR="006F2FE9" w:rsidRDefault="008153B2">
      <w:pPr>
        <w:pStyle w:val="Normal12"/>
        <w:spacing w:before="0" w:after="0" w:line="238" w:lineRule="exact"/>
        <w:ind w:left="3307"/>
        <w:jc w:val="left"/>
        <w:rPr>
          <w:rFonts w:ascii="POPMJW+FZKTK--GBK1-0"/>
          <w:color w:val="000000"/>
          <w:sz w:val="21"/>
          <w:lang w:eastAsia="zh-CN"/>
        </w:rPr>
      </w:pPr>
      <w:r>
        <w:rPr>
          <w:rFonts w:ascii="POPMJW+FZKTK--GBK1-0" w:hAnsi="POPMJW+FZKTK--GBK1-0" w:cs="POPMJW+FZKTK--GBK1-0"/>
          <w:color w:val="221E1F"/>
          <w:sz w:val="21"/>
          <w:lang w:eastAsia="zh-CN"/>
        </w:rPr>
        <w:lastRenderedPageBreak/>
        <w:t>上篇</w:t>
      </w:r>
      <w:r>
        <w:rPr>
          <w:rFonts w:ascii="POPMJW+FZKTK--GBK1-0" w:hAnsi="POPMJW+FZKTK--GBK1-0" w:cs="POPMJW+FZKTK--GBK1-0"/>
          <w:color w:val="221E1F"/>
          <w:sz w:val="21"/>
          <w:lang w:eastAsia="zh-CN"/>
        </w:rPr>
        <w:t>·</w:t>
      </w:r>
      <w:r>
        <w:rPr>
          <w:rFonts w:ascii="POPMJW+FZKTK--GBK1-0" w:hAnsi="POPMJW+FZKTK--GBK1-0" w:cs="POPMJW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12"/>
        <w:spacing w:before="461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z w:val="21"/>
          <w:lang w:eastAsia="zh-CN"/>
        </w:rPr>
        <w:t>罪</w:t>
      </w:r>
      <w:proofErr w:type="gramStart"/>
      <w:r>
        <w:rPr>
          <w:rFonts w:ascii="CVGVUI+FZSSK--GBK1-0" w:hAnsi="CVGVUI+FZSSK--GBK1-0" w:cs="CVGVUI+FZSSK--GBK1-0"/>
          <w:color w:val="221E1F"/>
          <w:sz w:val="21"/>
          <w:lang w:eastAsia="zh-CN"/>
        </w:rPr>
        <w:t>”</w:t>
      </w:r>
      <w:proofErr w:type="gramEnd"/>
      <w:r>
        <w:rPr>
          <w:rFonts w:ascii="CVGVUI+FZSSK--GBK1-0" w:hAnsi="CVGVUI+FZSSK--GBK1-0" w:cs="CVGVUI+FZSSK--GBK1-0"/>
          <w:color w:val="221E1F"/>
          <w:sz w:val="21"/>
          <w:lang w:eastAsia="zh-CN"/>
        </w:rPr>
        <w:t>，建议对拔某某进行开除学籍的纪律处分。</w:t>
      </w:r>
    </w:p>
    <w:p w:rsidR="006F2FE9" w:rsidRDefault="008153B2">
      <w:pPr>
        <w:pStyle w:val="Normal12"/>
        <w:spacing w:before="129" w:after="0" w:line="251" w:lineRule="exact"/>
        <w:ind w:left="465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z w:val="21"/>
          <w:lang w:eastAsia="zh-CN"/>
        </w:rPr>
        <w:t>三、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2015</w:t>
      </w:r>
      <w:r>
        <w:rPr>
          <w:rFonts w:ascii="CVGVUI+FZSSK--GBK1-0"/>
          <w:color w:val="221E1F"/>
          <w:spacing w:val="4"/>
          <w:sz w:val="21"/>
          <w:lang w:eastAsia="zh-CN"/>
        </w:rPr>
        <w:t xml:space="preserve"> 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年</w:t>
      </w:r>
      <w:r>
        <w:rPr>
          <w:rFonts w:ascii="CVGVUI+FZSSK--GBK1-0"/>
          <w:color w:val="221E1F"/>
          <w:spacing w:val="5"/>
          <w:sz w:val="21"/>
          <w:lang w:eastAsia="zh-CN"/>
        </w:rPr>
        <w:t xml:space="preserve"> </w:t>
      </w:r>
      <w:r>
        <w:rPr>
          <w:rFonts w:ascii="CVGVUI+FZSSK--GBK1-0"/>
          <w:color w:val="221E1F"/>
          <w:sz w:val="21"/>
          <w:lang w:eastAsia="zh-CN"/>
        </w:rPr>
        <w:t>7</w:t>
      </w:r>
      <w:r>
        <w:rPr>
          <w:rFonts w:ascii="CVGVUI+FZSSK--GBK1-0"/>
          <w:color w:val="221E1F"/>
          <w:spacing w:val="5"/>
          <w:sz w:val="21"/>
          <w:lang w:eastAsia="zh-CN"/>
        </w:rPr>
        <w:t xml:space="preserve"> </w:t>
      </w:r>
      <w:proofErr w:type="gramStart"/>
      <w:r>
        <w:rPr>
          <w:rFonts w:ascii="CVGVUI+FZSSK--GBK1-0" w:hAnsi="CVGVUI+FZSSK--GBK1-0" w:cs="CVGVUI+FZSSK--GBK1-0"/>
          <w:color w:val="221E1F"/>
          <w:spacing w:val="14"/>
          <w:sz w:val="21"/>
          <w:lang w:eastAsia="zh-CN"/>
        </w:rPr>
        <w:t>月学校</w:t>
      </w:r>
      <w:proofErr w:type="gramEnd"/>
      <w:r>
        <w:rPr>
          <w:rFonts w:ascii="CVGVUI+FZSSK--GBK1-0" w:hAnsi="CVGVUI+FZSSK--GBK1-0" w:cs="CVGVUI+FZSSK--GBK1-0"/>
          <w:color w:val="221E1F"/>
          <w:spacing w:val="14"/>
          <w:sz w:val="21"/>
          <w:lang w:eastAsia="zh-CN"/>
        </w:rPr>
        <w:t>召开校长办公会议，研究审议上报的</w:t>
      </w:r>
      <w:r>
        <w:rPr>
          <w:rFonts w:ascii="CVGVUI+FZSSK--GBK1-0" w:hAnsi="CVGVUI+FZSSK--GBK1-0" w:cs="CVGVUI+FZSSK--GBK1-0"/>
          <w:color w:val="221E1F"/>
          <w:spacing w:val="14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pacing w:val="14"/>
          <w:sz w:val="21"/>
          <w:lang w:eastAsia="zh-CN"/>
        </w:rPr>
        <w:t>给予拔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10"/>
          <w:sz w:val="21"/>
          <w:lang w:eastAsia="zh-CN"/>
        </w:rPr>
        <w:t>某某开除学籍处分的决定</w:t>
      </w:r>
      <w:proofErr w:type="gramStart"/>
      <w:r>
        <w:rPr>
          <w:rFonts w:ascii="CVGVUI+FZSSK--GBK1-0" w:hAnsi="CVGVUI+FZSSK--GBK1-0" w:cs="CVGVUI+FZSSK--GBK1-0"/>
          <w:color w:val="221E1F"/>
          <w:spacing w:val="10"/>
          <w:sz w:val="21"/>
          <w:lang w:eastAsia="zh-CN"/>
        </w:rPr>
        <w:t>”</w:t>
      </w:r>
      <w:proofErr w:type="gramEnd"/>
      <w:r>
        <w:rPr>
          <w:rFonts w:ascii="CVGVUI+FZSSK--GBK1-0" w:hAnsi="CVGVUI+FZSSK--GBK1-0" w:cs="CVGVUI+FZSSK--GBK1-0"/>
          <w:color w:val="221E1F"/>
          <w:spacing w:val="10"/>
          <w:sz w:val="21"/>
          <w:lang w:eastAsia="zh-CN"/>
        </w:rPr>
        <w:t>,</w:t>
      </w:r>
      <w:r>
        <w:rPr>
          <w:rFonts w:ascii="CVGVUI+FZSSK--GBK1-0"/>
          <w:color w:val="221E1F"/>
          <w:spacing w:val="-6"/>
          <w:sz w:val="21"/>
          <w:lang w:eastAsia="zh-CN"/>
        </w:rPr>
        <w:t xml:space="preserve"> </w:t>
      </w:r>
      <w:r>
        <w:rPr>
          <w:rFonts w:ascii="CVGVUI+FZSSK--GBK1-0" w:hAnsi="CVGVUI+FZSSK--GBK1-0" w:cs="CVGVUI+FZSSK--GBK1-0"/>
          <w:color w:val="221E1F"/>
          <w:spacing w:val="10"/>
          <w:sz w:val="21"/>
          <w:lang w:eastAsia="zh-CN"/>
        </w:rPr>
        <w:t>学校认为：依据中华人民共和国教育部令第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/>
          <w:color w:val="221E1F"/>
          <w:sz w:val="21"/>
          <w:lang w:eastAsia="zh-CN"/>
        </w:rPr>
        <w:t>21</w:t>
      </w:r>
      <w:r>
        <w:rPr>
          <w:rFonts w:ascii="CVGVUI+FZSSK--GBK1-0"/>
          <w:color w:val="221E1F"/>
          <w:spacing w:val="4"/>
          <w:sz w:val="21"/>
          <w:lang w:eastAsia="zh-CN"/>
        </w:rPr>
        <w:t xml:space="preserve"> </w:t>
      </w:r>
      <w:r>
        <w:rPr>
          <w:rFonts w:ascii="CVGVUI+FZSSK--GBK1-0" w:hAnsi="CVGVUI+FZSSK--GBK1-0" w:cs="CVGVUI+FZSSK--GBK1-0"/>
          <w:color w:val="221E1F"/>
          <w:spacing w:val="12"/>
          <w:sz w:val="21"/>
          <w:lang w:eastAsia="zh-CN"/>
        </w:rPr>
        <w:t>号</w:t>
      </w:r>
      <w:r>
        <w:rPr>
          <w:rFonts w:ascii="CVGVUI+FZSSK--GBK1-0" w:hAnsi="CVGVUI+FZSSK--GBK1-0" w:cs="CVGVUI+FZSSK--GBK1-0"/>
          <w:color w:val="221E1F"/>
          <w:spacing w:val="12"/>
          <w:sz w:val="21"/>
          <w:lang w:eastAsia="zh-CN"/>
        </w:rPr>
        <w:t>——</w:t>
      </w:r>
      <w:r>
        <w:rPr>
          <w:rFonts w:ascii="CVGVUI+FZSSK--GBK1-0" w:hAnsi="CVGVUI+FZSSK--GBK1-0" w:cs="CVGVUI+FZSSK--GBK1-0"/>
          <w:color w:val="221E1F"/>
          <w:spacing w:val="12"/>
          <w:sz w:val="21"/>
          <w:lang w:eastAsia="zh-CN"/>
        </w:rPr>
        <w:t>《普通高等学校学生管理规定》第五十四条</w:t>
      </w:r>
      <w:r>
        <w:rPr>
          <w:rFonts w:ascii="CVGVUI+FZSSK--GBK1-0" w:hAnsi="CVGVUI+FZSSK--GBK1-0" w:cs="CVGVUI+FZSSK--GBK1-0"/>
          <w:color w:val="221E1F"/>
          <w:spacing w:val="12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pacing w:val="12"/>
          <w:sz w:val="21"/>
          <w:lang w:eastAsia="zh-CN"/>
        </w:rPr>
        <w:t>学生有下列情形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之一，学校可以给予开除学籍处分：（二）触犯国家法律，构成刑事犯罪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的</w:t>
      </w:r>
      <w:proofErr w:type="gramStart"/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和《昆明理工大学学生纪律处分条例》第一章第六条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学生有下列情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形之一，给予开除学籍处分：（二）触犯国家法律，构成刑事犯罪的。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”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拔某某因以非法占有为目的，采用虚构事实、隐瞒真相的方法骗取他人财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物，其行为已经构成违法犯罪，经学生处、学院、保卫处、教务处协商，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一致认为：拔某某同学违法违纪行为事实清楚、证据确凿，国家和学校相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proofErr w:type="gramStart"/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关文件</w:t>
      </w:r>
      <w:proofErr w:type="gramEnd"/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规定明确，依据充分，给予当事人开除学籍的纪律处分适当。校学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z w:val="21"/>
          <w:lang w:eastAsia="zh-CN"/>
        </w:rPr>
        <w:t>生工作领导小组研究，无异议。</w:t>
      </w:r>
    </w:p>
    <w:p w:rsidR="006F2FE9" w:rsidRDefault="008153B2">
      <w:pPr>
        <w:pStyle w:val="Normal12"/>
        <w:spacing w:before="501" w:after="0" w:line="246" w:lineRule="exact"/>
        <w:ind w:left="465"/>
        <w:jc w:val="left"/>
        <w:rPr>
          <w:rFonts w:ascii="NOEQAQ+FZHTJW--GB1-0"/>
          <w:color w:val="000000"/>
          <w:sz w:val="21"/>
          <w:lang w:eastAsia="zh-CN"/>
        </w:rPr>
      </w:pPr>
      <w:r>
        <w:rPr>
          <w:rFonts w:ascii="NOEQAQ+FZHTJW--GB1-0" w:hAnsi="NOEQAQ+FZHTJW--GB1-0" w:cs="NOEQAQ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12"/>
        <w:spacing w:before="140" w:after="0" w:line="249" w:lineRule="exact"/>
        <w:ind w:left="465"/>
        <w:jc w:val="left"/>
        <w:rPr>
          <w:rFonts w:ascii="KNQHBC+FZSHK--GBK1-0"/>
          <w:color w:val="000000"/>
          <w:sz w:val="21"/>
          <w:lang w:eastAsia="zh-CN"/>
        </w:rPr>
      </w:pPr>
      <w:r>
        <w:rPr>
          <w:rFonts w:ascii="KNQHBC+FZSHK--GBK1-0" w:hAnsi="KNQHBC+FZSHK--GBK1-0" w:cs="KNQHBC+FZSHK--GBK1-0"/>
          <w:color w:val="221E1F"/>
          <w:sz w:val="21"/>
          <w:lang w:eastAsia="zh-CN"/>
        </w:rPr>
        <w:t>警示</w:t>
      </w:r>
      <w:proofErr w:type="gramStart"/>
      <w:r>
        <w:rPr>
          <w:rFonts w:ascii="KNQHBC+FZSHK--GBK1-0" w:hAnsi="KNQHBC+FZSHK--GBK1-0" w:cs="KNQHBC+FZSHK--GBK1-0"/>
          <w:color w:val="221E1F"/>
          <w:sz w:val="21"/>
          <w:lang w:eastAsia="zh-CN"/>
        </w:rPr>
        <w:t>一</w:t>
      </w:r>
      <w:proofErr w:type="gramEnd"/>
      <w:r>
        <w:rPr>
          <w:rFonts w:ascii="KNQHBC+FZSHK--GBK1-0" w:hAnsi="KNQHBC+FZSHK--GBK1-0" w:cs="KNQHBC+FZSHK--GBK1-0"/>
          <w:color w:val="221E1F"/>
          <w:sz w:val="21"/>
          <w:lang w:eastAsia="zh-CN"/>
        </w:rPr>
        <w:t>：勿贪小便宜，谨防身边的</w:t>
      </w:r>
      <w:r>
        <w:rPr>
          <w:rFonts w:ascii="KNQHBC+FZSHK--GBK1-0" w:hAnsi="KNQHBC+FZSHK--GBK1-0" w:cs="KNQHBC+FZSHK--GBK1-0"/>
          <w:color w:val="221E1F"/>
          <w:sz w:val="21"/>
          <w:lang w:eastAsia="zh-CN"/>
        </w:rPr>
        <w:t>“</w:t>
      </w:r>
      <w:r>
        <w:rPr>
          <w:rFonts w:ascii="KNQHBC+FZSHK--GBK1-0" w:hAnsi="KNQHBC+FZSHK--GBK1-0" w:cs="KNQHBC+FZSHK--GBK1-0"/>
          <w:color w:val="221E1F"/>
          <w:sz w:val="21"/>
          <w:lang w:eastAsia="zh-CN"/>
        </w:rPr>
        <w:t>陷阱</w:t>
      </w:r>
      <w:r>
        <w:rPr>
          <w:rFonts w:ascii="KNQHBC+FZSHK--GBK1-0" w:hAnsi="KNQHBC+FZSHK--GBK1-0" w:cs="KNQHBC+FZSHK--GBK1-0"/>
          <w:color w:val="221E1F"/>
          <w:sz w:val="21"/>
          <w:lang w:eastAsia="zh-CN"/>
        </w:rPr>
        <w:t>”</w:t>
      </w:r>
    </w:p>
    <w:p w:rsidR="006F2FE9" w:rsidRDefault="008153B2">
      <w:pPr>
        <w:pStyle w:val="Normal12"/>
        <w:spacing w:before="132" w:after="0" w:line="251" w:lineRule="exact"/>
        <w:ind w:left="465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5"/>
          <w:sz w:val="21"/>
          <w:lang w:eastAsia="zh-CN"/>
        </w:rPr>
        <w:t>高校中，无论是网络电信诈骗还是线下诈骗都已屡见不鲜，除了陌生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人，熟人作案也越来越频繁。青年大学生步入大学，开始独立生活、工作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和学习，应该慢慢适应环境，学会自我保护，积极参加学校组织的法制</w:t>
      </w:r>
      <w:proofErr w:type="gramStart"/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和</w:t>
      </w:r>
      <w:proofErr w:type="gramEnd"/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安全防范教育活动，对于任何与金钱相关的事情都需要谨慎对待，不可随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意轻信和盲目随从，遇人遇事，要有清醒的认识。对于飞来的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横财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”</w:t>
      </w:r>
      <w:proofErr w:type="gramStart"/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和</w:t>
      </w:r>
      <w:proofErr w:type="gramEnd"/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好处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”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，哪怕是家人告知自己的，也要深思熟虑。要知道，天上是不会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掉馅饼的，尽可能克服贪小便宜和对突然到来的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好处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”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的过多追求。对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z w:val="21"/>
          <w:lang w:eastAsia="zh-CN"/>
        </w:rPr>
        <w:t>于这些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横财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”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和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好处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”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>，最好的防范是三思而后行。</w:t>
      </w:r>
      <w:r>
        <w:rPr>
          <w:rFonts w:ascii="CVGVUI+FZSSK--GBK1-0"/>
          <w:color w:val="221E1F"/>
          <w:sz w:val="21"/>
          <w:lang w:eastAsia="zh-CN"/>
        </w:rPr>
        <w:t xml:space="preserve"> </w:t>
      </w:r>
      <w:r>
        <w:rPr>
          <w:rFonts w:ascii="CVGVUI+FZSSK--GBK1-0" w:hAnsi="CVGVUI+FZSSK--GBK1-0" w:cs="CVGVUI+FZSSK--GBK1-0"/>
          <w:color w:val="221E1F"/>
          <w:sz w:val="21"/>
          <w:lang w:eastAsia="zh-CN"/>
        </w:rPr>
        <w:t xml:space="preserve">　</w:t>
      </w:r>
    </w:p>
    <w:p w:rsidR="006F2FE9" w:rsidRDefault="008153B2">
      <w:pPr>
        <w:pStyle w:val="Normal12"/>
        <w:spacing w:before="128" w:after="0" w:line="249" w:lineRule="exact"/>
        <w:ind w:left="465"/>
        <w:jc w:val="left"/>
        <w:rPr>
          <w:rFonts w:ascii="KNQHBC+FZSHK--GBK1-0"/>
          <w:color w:val="000000"/>
          <w:sz w:val="21"/>
          <w:lang w:eastAsia="zh-CN"/>
        </w:rPr>
      </w:pPr>
      <w:r>
        <w:rPr>
          <w:rFonts w:ascii="KNQHBC+FZSHK--GBK1-0" w:hAnsi="KNQHBC+FZSHK--GBK1-0" w:cs="KNQHBC+FZSHK--GBK1-0"/>
          <w:color w:val="221E1F"/>
          <w:sz w:val="21"/>
          <w:lang w:eastAsia="zh-CN"/>
        </w:rPr>
        <w:t>警示二：引诱欺骗他人钱财，可能构成刑事犯罪</w:t>
      </w:r>
    </w:p>
    <w:p w:rsidR="006F2FE9" w:rsidRDefault="008153B2">
      <w:pPr>
        <w:pStyle w:val="Normal12"/>
        <w:spacing w:before="132" w:after="0" w:line="251" w:lineRule="exact"/>
        <w:ind w:left="465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5"/>
          <w:sz w:val="21"/>
          <w:lang w:eastAsia="zh-CN"/>
        </w:rPr>
        <w:t>学生交友需要谨慎，当遇见他人引诱进入某</w:t>
      </w:r>
      <w:r>
        <w:rPr>
          <w:rFonts w:ascii="CVGVUI+FZSSK--GBK1-0" w:hAnsi="CVGVUI+FZSSK--GBK1-0" w:cs="CVGVUI+FZSSK--GBK1-0"/>
          <w:color w:val="221E1F"/>
          <w:spacing w:val="5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pacing w:val="5"/>
          <w:sz w:val="21"/>
          <w:lang w:eastAsia="zh-CN"/>
        </w:rPr>
        <w:t>投资</w:t>
      </w:r>
      <w:r>
        <w:rPr>
          <w:rFonts w:ascii="CVGVUI+FZSSK--GBK1-0" w:hAnsi="CVGVUI+FZSSK--GBK1-0" w:cs="CVGVUI+FZSSK--GBK1-0"/>
          <w:color w:val="221E1F"/>
          <w:spacing w:val="5"/>
          <w:sz w:val="21"/>
          <w:lang w:eastAsia="zh-CN"/>
        </w:rPr>
        <w:t>”</w:t>
      </w:r>
      <w:r>
        <w:rPr>
          <w:rFonts w:ascii="CVGVUI+FZSSK--GBK1-0" w:hAnsi="CVGVUI+FZSSK--GBK1-0" w:cs="CVGVUI+FZSSK--GBK1-0"/>
          <w:color w:val="221E1F"/>
          <w:spacing w:val="5"/>
          <w:sz w:val="21"/>
          <w:lang w:eastAsia="zh-CN"/>
        </w:rPr>
        <w:t>项目时，一定不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要贪图便宜，更不能为谋私利，引诱熟人一起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“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投资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”</w:t>
      </w: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，发现可疑人员要</w:t>
      </w:r>
    </w:p>
    <w:p w:rsidR="006F2FE9" w:rsidRDefault="008153B2">
      <w:pPr>
        <w:pStyle w:val="Normal12"/>
        <w:spacing w:before="129" w:after="0" w:line="251" w:lineRule="exact"/>
        <w:jc w:val="left"/>
        <w:rPr>
          <w:rFonts w:ascii="CVGVUI+FZSSK--GBK1-0"/>
          <w:color w:val="000000"/>
          <w:sz w:val="21"/>
          <w:lang w:eastAsia="zh-CN"/>
        </w:rPr>
      </w:pPr>
      <w:r>
        <w:rPr>
          <w:rFonts w:ascii="CVGVUI+FZSSK--GBK1-0" w:hAnsi="CVGVUI+FZSSK--GBK1-0" w:cs="CVGVUI+FZSSK--GBK1-0"/>
          <w:color w:val="221E1F"/>
          <w:spacing w:val="6"/>
          <w:sz w:val="21"/>
          <w:lang w:eastAsia="zh-CN"/>
        </w:rPr>
        <w:t>及时上报学校，受骗后及时报案、大胆揭发，使犯罪分子受到应有的法律</w:t>
      </w:r>
    </w:p>
    <w:p w:rsidR="006F2FE9" w:rsidRDefault="008153B2">
      <w:pPr>
        <w:pStyle w:val="Normal12"/>
        <w:spacing w:before="329" w:after="0" w:line="243" w:lineRule="exact"/>
        <w:ind w:left="6845"/>
        <w:jc w:val="left"/>
        <w:rPr>
          <w:rFonts w:ascii="CACPRV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CACPRV+TimesNewRomanPSMT"/>
          <w:color w:val="221E1F"/>
          <w:sz w:val="21"/>
          <w:lang w:eastAsia="zh-CN"/>
        </w:rPr>
        <w:t>7</w:t>
      </w:r>
    </w:p>
    <w:p w:rsidR="006F2FE9" w:rsidRDefault="00434E7B">
      <w:pPr>
        <w:pStyle w:val="Normal13"/>
        <w:spacing w:before="0" w:after="0" w:line="238" w:lineRule="exact"/>
        <w:ind w:left="78"/>
        <w:jc w:val="left"/>
        <w:rPr>
          <w:rFonts w:ascii="TFJPLP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3" type="#_x0000_t75" style="position:absolute;left:0;text-align:left;margin-left:44.25pt;margin-top:51pt;width:24.25pt;height:24.25pt;z-index:-251651072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TFJPLP+FZKTK--GBK1-0" w:hAnsi="TFJPLP+FZKTK--GBK1-0" w:cs="TFJPLP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13"/>
        <w:spacing w:before="461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6"/>
          <w:sz w:val="21"/>
          <w:lang w:eastAsia="zh-CN"/>
        </w:rPr>
        <w:t>制裁。伙同他人一起欺诈校内学生，根据欺诈事实、性质、情节及社会危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6"/>
          <w:sz w:val="21"/>
          <w:lang w:eastAsia="zh-CN"/>
        </w:rPr>
        <w:t>害程度，依照《中华人民共和国刑法》第二百六十六条、第一百九十六条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规定，将会构成刑事犯罪。</w:t>
      </w:r>
    </w:p>
    <w:p w:rsidR="006F2FE9" w:rsidRDefault="008153B2">
      <w:pPr>
        <w:pStyle w:val="Normal13"/>
        <w:spacing w:before="501" w:after="0" w:line="246" w:lineRule="exact"/>
        <w:ind w:left="465"/>
        <w:jc w:val="left"/>
        <w:rPr>
          <w:rFonts w:ascii="SBRGWR+FZHTJW--GB1-0"/>
          <w:color w:val="000000"/>
          <w:sz w:val="21"/>
          <w:lang w:eastAsia="zh-CN"/>
        </w:rPr>
      </w:pPr>
      <w:r>
        <w:rPr>
          <w:rFonts w:ascii="SBRGWR+FZHTJW--GB1-0" w:hAnsi="SBRGWR+FZHTJW--GB1-0" w:cs="SBRGWR+FZHTJW--GB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13"/>
        <w:spacing w:before="140" w:after="0" w:line="249" w:lineRule="exact"/>
        <w:ind w:left="465"/>
        <w:jc w:val="left"/>
        <w:rPr>
          <w:rFonts w:ascii="EPHRNN+FZSHK--GBK1-0"/>
          <w:color w:val="000000"/>
          <w:sz w:val="21"/>
          <w:lang w:eastAsia="zh-CN"/>
        </w:rPr>
      </w:pPr>
      <w:r>
        <w:rPr>
          <w:rFonts w:ascii="EPHRNN+FZSHK--GBK1-0" w:hAnsi="EPHRNN+FZSHK--GBK1-0" w:cs="EPHRNN+FZSHK--GBK1-0"/>
          <w:color w:val="221E1F"/>
          <w:sz w:val="21"/>
          <w:lang w:eastAsia="zh-CN"/>
        </w:rPr>
        <w:t>条文</w:t>
      </w:r>
      <w:proofErr w:type="gramStart"/>
      <w:r>
        <w:rPr>
          <w:rFonts w:ascii="EPHRNN+FZSHK--GBK1-0" w:hAnsi="EPHRNN+FZSHK--GBK1-0" w:cs="EPHRNN+FZSHK--GBK1-0"/>
          <w:color w:val="221E1F"/>
          <w:sz w:val="21"/>
          <w:lang w:eastAsia="zh-CN"/>
        </w:rPr>
        <w:t>一</w:t>
      </w:r>
      <w:proofErr w:type="gramEnd"/>
      <w:r>
        <w:rPr>
          <w:rFonts w:ascii="EPHRNN+FZSHK--GBK1-0" w:hAnsi="EPHRNN+FZSHK--GBK1-0" w:cs="EPHRNN+FZSHK--GBK1-0"/>
          <w:color w:val="221E1F"/>
          <w:sz w:val="21"/>
          <w:lang w:eastAsia="zh-CN"/>
        </w:rPr>
        <w:t>：《中华人民共和国刑法》</w:t>
      </w:r>
    </w:p>
    <w:p w:rsidR="006F2FE9" w:rsidRDefault="008153B2">
      <w:pPr>
        <w:pStyle w:val="Normal13"/>
        <w:spacing w:before="132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13"/>
          <w:sz w:val="21"/>
          <w:lang w:eastAsia="zh-CN"/>
        </w:rPr>
        <w:t>第一百九十六条　有下列情形之一，进行信用卡诈骗活动，数额较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14"/>
          <w:sz w:val="21"/>
          <w:lang w:eastAsia="zh-CN"/>
        </w:rPr>
        <w:t>大的，处五年以下有期徒刑或者拘役，并处两万元以上二十万元以下罚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6"/>
          <w:sz w:val="21"/>
          <w:lang w:eastAsia="zh-CN"/>
        </w:rPr>
        <w:t>金；数额巨大或者有其他严重情节的，处五年以上十年以下有期徒刑，并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6"/>
          <w:sz w:val="21"/>
          <w:lang w:eastAsia="zh-CN"/>
        </w:rPr>
        <w:t>处五万元以上五十万元以下罚金；数额特别巨大或者有其他特别严重情节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6"/>
          <w:sz w:val="21"/>
          <w:lang w:eastAsia="zh-CN"/>
        </w:rPr>
        <w:t>的，处十年以上有期徒刑或者无期徒刑，并处五万元以上五十万元以下罚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金或者没收财产：</w:t>
      </w:r>
    </w:p>
    <w:p w:rsidR="006F2FE9" w:rsidRDefault="008153B2">
      <w:pPr>
        <w:pStyle w:val="Normal13"/>
        <w:spacing w:before="129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5"/>
          <w:sz w:val="21"/>
          <w:lang w:eastAsia="zh-CN"/>
        </w:rPr>
        <w:t>（一）使用伪造的信用卡，或者使用以虚假的身份证明骗领的信用卡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13"/>
        <w:spacing w:before="129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（二）使用作废的信用卡的；</w:t>
      </w:r>
    </w:p>
    <w:p w:rsidR="006F2FE9" w:rsidRDefault="008153B2">
      <w:pPr>
        <w:pStyle w:val="Normal13"/>
        <w:spacing w:before="129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（三）冒用他人信用卡的；</w:t>
      </w:r>
    </w:p>
    <w:p w:rsidR="006F2FE9" w:rsidRDefault="008153B2">
      <w:pPr>
        <w:pStyle w:val="Normal13"/>
        <w:spacing w:before="129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（四）恶意透支的。</w:t>
      </w:r>
    </w:p>
    <w:p w:rsidR="006F2FE9" w:rsidRDefault="008153B2">
      <w:pPr>
        <w:pStyle w:val="Normal13"/>
        <w:spacing w:before="129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5"/>
          <w:sz w:val="21"/>
          <w:lang w:eastAsia="zh-CN"/>
        </w:rPr>
        <w:t>前款所称恶意透支，是指持卡人以非法占有为目的，超过规定限额或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者规定期限透支，并且经发卡银行催收后仍不归还的行为。</w:t>
      </w:r>
    </w:p>
    <w:p w:rsidR="006F2FE9" w:rsidRDefault="008153B2">
      <w:pPr>
        <w:pStyle w:val="Normal13"/>
        <w:spacing w:before="129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盗窃信用卡并使用的，依照本法第二百六十四条的规定定罪处罚。</w:t>
      </w:r>
    </w:p>
    <w:p w:rsidR="006F2FE9" w:rsidRDefault="008153B2">
      <w:pPr>
        <w:pStyle w:val="Normal13"/>
        <w:spacing w:before="129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13"/>
          <w:sz w:val="21"/>
          <w:lang w:eastAsia="zh-CN"/>
        </w:rPr>
        <w:t>第二百六十六条　诈骗公私财物，数额较大的，处三年以下有期徒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14"/>
          <w:sz w:val="21"/>
          <w:lang w:eastAsia="zh-CN"/>
        </w:rPr>
        <w:t>刑、拘役或者管制，并处或者单处罚金；数额巨大或者有其他严重情节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6"/>
          <w:sz w:val="21"/>
          <w:lang w:eastAsia="zh-CN"/>
        </w:rPr>
        <w:t>的，处三年以上十年以下有期徒刑，并处罚金；数额特别巨大或者有其他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pacing w:val="6"/>
          <w:sz w:val="21"/>
          <w:lang w:eastAsia="zh-CN"/>
        </w:rPr>
        <w:t>特别严重情节的，处十年以上有期徒刑或者无期徒刑，并处罚金或者没收</w:t>
      </w:r>
    </w:p>
    <w:p w:rsidR="006F2FE9" w:rsidRDefault="008153B2">
      <w:pPr>
        <w:pStyle w:val="Normal13"/>
        <w:spacing w:before="129" w:after="0" w:line="251" w:lineRule="exact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财产。本法另有规定的，依照规定。</w:t>
      </w:r>
    </w:p>
    <w:p w:rsidR="006F2FE9" w:rsidRDefault="008153B2">
      <w:pPr>
        <w:pStyle w:val="Normal13"/>
        <w:spacing w:before="128" w:after="0" w:line="249" w:lineRule="exact"/>
        <w:ind w:left="465"/>
        <w:jc w:val="left"/>
        <w:rPr>
          <w:rFonts w:ascii="EPHRNN+FZSHK--GBK1-0"/>
          <w:color w:val="000000"/>
          <w:sz w:val="21"/>
          <w:lang w:eastAsia="zh-CN"/>
        </w:rPr>
      </w:pPr>
      <w:r>
        <w:rPr>
          <w:rFonts w:ascii="EPHRNN+FZSHK--GBK1-0" w:hAnsi="EPHRNN+FZSHK--GBK1-0" w:cs="EPHRNN+FZSHK--GBK1-0"/>
          <w:color w:val="221E1F"/>
          <w:sz w:val="21"/>
          <w:lang w:eastAsia="zh-CN"/>
        </w:rPr>
        <w:t>条文二：《普通高等学校学生管理规定》</w:t>
      </w:r>
      <w:r>
        <w:rPr>
          <w:rFonts w:ascii="EPHRNN+FZSHK--GBK1-0" w:hAnsi="EPHRNN+FZSHK--GBK1-0" w:cs="EPHRNN+FZSHK--GBK1-0"/>
          <w:color w:val="221E1F"/>
          <w:sz w:val="21"/>
          <w:lang w:eastAsia="zh-CN"/>
        </w:rPr>
        <w:t>(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proofErr w:type="gramStart"/>
      <w:r>
        <w:rPr>
          <w:rFonts w:ascii="EPHRNN+FZSHK--GBK1-0" w:hAnsi="EPHRNN+FZSHK--GBK1-0" w:cs="EPHRNN+FZSHK--GBK1-0"/>
          <w:color w:val="221E1F"/>
          <w:sz w:val="21"/>
          <w:lang w:eastAsia="zh-CN"/>
        </w:rPr>
        <w:t>教育部令第</w:t>
      </w:r>
      <w:proofErr w:type="gramEnd"/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EPHRNN+FZSHK--GBK1-0"/>
          <w:color w:val="221E1F"/>
          <w:sz w:val="21"/>
          <w:lang w:eastAsia="zh-CN"/>
        </w:rPr>
        <w:t>2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EPHRNN+FZSHK--GBK1-0" w:hAnsi="EPHRNN+FZSHK--GBK1-0" w:cs="EPHRNN+FZSHK--GBK1-0"/>
          <w:color w:val="221E1F"/>
          <w:sz w:val="21"/>
          <w:lang w:eastAsia="zh-CN"/>
        </w:rPr>
        <w:t>号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EPHRNN+FZSHK--GBK1-0"/>
          <w:color w:val="221E1F"/>
          <w:sz w:val="21"/>
          <w:lang w:eastAsia="zh-CN"/>
        </w:rPr>
        <w:t>)</w:t>
      </w:r>
    </w:p>
    <w:p w:rsidR="006F2FE9" w:rsidRDefault="008153B2">
      <w:pPr>
        <w:pStyle w:val="Normal13"/>
        <w:spacing w:before="132" w:after="0" w:line="251" w:lineRule="exact"/>
        <w:ind w:left="465"/>
        <w:jc w:val="left"/>
        <w:rPr>
          <w:rFonts w:ascii="DGCNHN+FZSSK--GBK1-0"/>
          <w:color w:val="000000"/>
          <w:sz w:val="21"/>
          <w:lang w:eastAsia="zh-CN"/>
        </w:rPr>
      </w:pPr>
      <w:r>
        <w:rPr>
          <w:rFonts w:ascii="DGCNHN+FZSSK--GBK1-0" w:hAnsi="DGCNHN+FZSSK--GBK1-0" w:cs="DGCNHN+FZSSK--GBK1-0"/>
          <w:color w:val="221E1F"/>
          <w:sz w:val="21"/>
          <w:lang w:eastAsia="zh-CN"/>
        </w:rPr>
        <w:t>第五十四条　学生有下列情形之一，学校可以给予开除学籍处分：</w:t>
      </w:r>
    </w:p>
    <w:p w:rsidR="006F2FE9" w:rsidRDefault="008153B2">
      <w:pPr>
        <w:pStyle w:val="Normal13"/>
        <w:spacing w:before="329" w:after="0" w:line="243" w:lineRule="exact"/>
        <w:jc w:val="left"/>
        <w:rPr>
          <w:rFonts w:ascii="VKJLPJ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VKJLPJ+TimesNewRomanPSMT"/>
          <w:color w:val="221E1F"/>
          <w:sz w:val="21"/>
          <w:lang w:eastAsia="zh-CN"/>
        </w:rPr>
        <w:t>8</w:t>
      </w:r>
    </w:p>
    <w:p w:rsidR="006F2FE9" w:rsidRDefault="008153B2">
      <w:pPr>
        <w:pStyle w:val="Normal14"/>
        <w:spacing w:before="0" w:after="0" w:line="238" w:lineRule="exact"/>
        <w:ind w:left="3307"/>
        <w:jc w:val="left"/>
        <w:rPr>
          <w:rFonts w:ascii="IKHGHQ+FZKTK--GBK1-0"/>
          <w:color w:val="000000"/>
          <w:sz w:val="21"/>
          <w:lang w:eastAsia="zh-CN"/>
        </w:rPr>
      </w:pPr>
      <w:r>
        <w:rPr>
          <w:rFonts w:ascii="IKHGHQ+FZKTK--GBK1-0" w:hAnsi="IKHGHQ+FZKTK--GBK1-0" w:cs="IKHGHQ+FZKTK--GBK1-0"/>
          <w:color w:val="221E1F"/>
          <w:sz w:val="21"/>
          <w:lang w:eastAsia="zh-CN"/>
        </w:rPr>
        <w:lastRenderedPageBreak/>
        <w:t>上篇</w:t>
      </w:r>
      <w:r>
        <w:rPr>
          <w:rFonts w:ascii="IKHGHQ+FZKTK--GBK1-0" w:hAnsi="IKHGHQ+FZKTK--GBK1-0" w:cs="IKHGHQ+FZKTK--GBK1-0"/>
          <w:color w:val="221E1F"/>
          <w:sz w:val="21"/>
          <w:lang w:eastAsia="zh-CN"/>
        </w:rPr>
        <w:t>·</w:t>
      </w:r>
      <w:r>
        <w:rPr>
          <w:rFonts w:ascii="IKHGHQ+FZKTK--GBK1-0" w:hAnsi="IKHGHQ+FZKTK--GBK1-0" w:cs="IKHGHQ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14"/>
        <w:spacing w:before="461" w:after="0" w:line="251" w:lineRule="exact"/>
        <w:ind w:left="534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pacing w:val="3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14"/>
        <w:spacing w:before="129" w:after="0" w:line="251" w:lineRule="exact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14"/>
        <w:spacing w:before="129" w:after="0" w:line="251" w:lineRule="exact"/>
        <w:ind w:left="517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14"/>
        <w:spacing w:before="129" w:after="0" w:line="251" w:lineRule="exact"/>
        <w:ind w:left="517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（三）违反治安管理规定受到处罚，性质恶劣的；</w:t>
      </w:r>
    </w:p>
    <w:p w:rsidR="006F2FE9" w:rsidRDefault="008153B2">
      <w:pPr>
        <w:pStyle w:val="Normal14"/>
        <w:spacing w:before="129" w:after="0" w:line="251" w:lineRule="exact"/>
        <w:ind w:left="534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pacing w:val="3"/>
          <w:sz w:val="21"/>
          <w:lang w:eastAsia="zh-CN"/>
        </w:rPr>
        <w:t>（四）由他人代替考试、替他人参加考试、组织作弊、使用通讯设备</w:t>
      </w:r>
    </w:p>
    <w:p w:rsidR="006F2FE9" w:rsidRDefault="008153B2">
      <w:pPr>
        <w:pStyle w:val="Normal14"/>
        <w:spacing w:before="129" w:after="0" w:line="251" w:lineRule="exact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作弊及其他作弊行为严重的；</w:t>
      </w:r>
    </w:p>
    <w:p w:rsidR="006F2FE9" w:rsidRDefault="008153B2">
      <w:pPr>
        <w:pStyle w:val="Normal14"/>
        <w:spacing w:before="129" w:after="0" w:line="251" w:lineRule="exact"/>
        <w:ind w:left="517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（五）剽窃、抄袭他人研究成果，情节严重的；</w:t>
      </w:r>
    </w:p>
    <w:p w:rsidR="006F2FE9" w:rsidRDefault="008153B2">
      <w:pPr>
        <w:pStyle w:val="Normal14"/>
        <w:spacing w:before="129" w:after="0" w:line="251" w:lineRule="exact"/>
        <w:ind w:left="534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pacing w:val="3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14"/>
        <w:spacing w:before="129" w:after="0" w:line="251" w:lineRule="exact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共场所管理秩序，侵害其他个人、组织合法权益，造成严重后果的；</w:t>
      </w:r>
    </w:p>
    <w:p w:rsidR="006F2FE9" w:rsidRDefault="008153B2">
      <w:pPr>
        <w:pStyle w:val="Normal14"/>
        <w:spacing w:before="129" w:after="0" w:line="251" w:lineRule="exact"/>
        <w:ind w:left="517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（七）屡次违反学校规定受到纪律处分，经教育不改的。</w:t>
      </w:r>
    </w:p>
    <w:p w:rsidR="006F2FE9" w:rsidRDefault="008153B2">
      <w:pPr>
        <w:pStyle w:val="Normal14"/>
        <w:spacing w:before="128" w:after="0" w:line="249" w:lineRule="exact"/>
        <w:ind w:left="465"/>
        <w:jc w:val="left"/>
        <w:rPr>
          <w:rFonts w:ascii="HDEAVP+FZSHK--GBK1-0"/>
          <w:color w:val="000000"/>
          <w:sz w:val="21"/>
          <w:lang w:eastAsia="zh-CN"/>
        </w:rPr>
      </w:pPr>
      <w:r>
        <w:rPr>
          <w:rFonts w:ascii="HDEAVP+FZSHK--GBK1-0" w:hAnsi="HDEAVP+FZSHK--GBK1-0" w:cs="HDEAVP+FZSHK--GBK1-0"/>
          <w:color w:val="221E1F"/>
          <w:sz w:val="21"/>
          <w:lang w:eastAsia="zh-CN"/>
        </w:rPr>
        <w:t>条文三：《昆明理工大学学生纪律处分条例》</w:t>
      </w:r>
    </w:p>
    <w:p w:rsidR="006F2FE9" w:rsidRDefault="008153B2">
      <w:pPr>
        <w:pStyle w:val="Normal14"/>
        <w:spacing w:before="132" w:after="0" w:line="251" w:lineRule="exact"/>
        <w:ind w:left="465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第六条　学生有下列情形之一，给予开除学籍处分：</w:t>
      </w:r>
    </w:p>
    <w:p w:rsidR="006F2FE9" w:rsidRDefault="008153B2">
      <w:pPr>
        <w:pStyle w:val="Normal14"/>
        <w:spacing w:before="129" w:after="0" w:line="251" w:lineRule="exact"/>
        <w:ind w:left="465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14"/>
        <w:spacing w:before="129" w:after="0" w:line="251" w:lineRule="exact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14"/>
        <w:spacing w:before="129" w:after="0" w:line="251" w:lineRule="exact"/>
        <w:ind w:left="465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14"/>
        <w:spacing w:before="129" w:after="0" w:line="251" w:lineRule="exact"/>
        <w:ind w:left="465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（三）违反治安管理规定受到处罚的，性质恶劣的；</w:t>
      </w:r>
    </w:p>
    <w:p w:rsidR="006F2FE9" w:rsidRDefault="008153B2">
      <w:pPr>
        <w:pStyle w:val="Normal14"/>
        <w:spacing w:before="129" w:after="0" w:line="251" w:lineRule="exact"/>
        <w:ind w:left="465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pacing w:val="5"/>
          <w:sz w:val="21"/>
          <w:lang w:eastAsia="zh-CN"/>
        </w:rPr>
        <w:t>（四）由他人代替考试、替他人参加考试、组织作弊、使用通讯设备</w:t>
      </w:r>
    </w:p>
    <w:p w:rsidR="006F2FE9" w:rsidRDefault="008153B2">
      <w:pPr>
        <w:pStyle w:val="Normal14"/>
        <w:spacing w:before="129" w:after="0" w:line="251" w:lineRule="exact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作弊及其他作弊行为严重的；</w:t>
      </w:r>
    </w:p>
    <w:p w:rsidR="006F2FE9" w:rsidRDefault="008153B2">
      <w:pPr>
        <w:pStyle w:val="Normal14"/>
        <w:spacing w:before="129" w:after="0" w:line="251" w:lineRule="exact"/>
        <w:ind w:left="465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（五）剽窃、抄袭他人研究成果，情节严重的；</w:t>
      </w:r>
    </w:p>
    <w:p w:rsidR="006F2FE9" w:rsidRDefault="008153B2">
      <w:pPr>
        <w:pStyle w:val="Normal14"/>
        <w:spacing w:before="129" w:after="0" w:line="251" w:lineRule="exact"/>
        <w:ind w:left="465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pacing w:val="5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14"/>
        <w:spacing w:before="129" w:after="0" w:line="251" w:lineRule="exact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共场所管理秩序</w:t>
      </w:r>
      <w:r>
        <w:rPr>
          <w:rFonts w:ascii="IKRSTU+FZSSK--GBK1-0"/>
          <w:color w:val="221E1F"/>
          <w:spacing w:val="1"/>
          <w:sz w:val="21"/>
          <w:lang w:eastAsia="zh-CN"/>
        </w:rPr>
        <w:t xml:space="preserve"> </w:t>
      </w:r>
      <w:r>
        <w:rPr>
          <w:rFonts w:ascii="IKRSTU+FZSSK--GBK1-0"/>
          <w:color w:val="221E1F"/>
          <w:sz w:val="21"/>
          <w:lang w:eastAsia="zh-CN"/>
        </w:rPr>
        <w:t>,</w:t>
      </w:r>
      <w:r>
        <w:rPr>
          <w:rFonts w:ascii="IKRSTU+FZSSK--GBK1-0"/>
          <w:color w:val="221E1F"/>
          <w:spacing w:val="1"/>
          <w:sz w:val="21"/>
          <w:lang w:eastAsia="zh-CN"/>
        </w:rPr>
        <w:t xml:space="preserve"> </w:t>
      </w:r>
      <w:r>
        <w:rPr>
          <w:rFonts w:ascii="IKRSTU+FZSSK--GBK1-0" w:hAnsi="IKRSTU+FZSSK--GBK1-0" w:cs="IKRSTU+FZSSK--GBK1-0"/>
          <w:color w:val="221E1F"/>
          <w:sz w:val="21"/>
          <w:lang w:eastAsia="zh-CN"/>
        </w:rPr>
        <w:t>侵害其他个人、组织合法权益，造成严重后果的；</w:t>
      </w:r>
    </w:p>
    <w:p w:rsidR="006F2FE9" w:rsidRDefault="008153B2">
      <w:pPr>
        <w:pStyle w:val="Normal14"/>
        <w:spacing w:before="129" w:after="0" w:line="251" w:lineRule="exact"/>
        <w:ind w:left="465"/>
        <w:jc w:val="left"/>
        <w:rPr>
          <w:rFonts w:ascii="IKRSTU+FZSSK--GBK1-0"/>
          <w:color w:val="000000"/>
          <w:sz w:val="21"/>
          <w:lang w:eastAsia="zh-CN"/>
        </w:rPr>
      </w:pPr>
      <w:r>
        <w:rPr>
          <w:rFonts w:ascii="IKRSTU+FZSSK--GBK1-0" w:hAnsi="IKRSTU+FZSSK--GBK1-0" w:cs="IKRSTU+FZSSK--GBK1-0"/>
          <w:color w:val="221E1F"/>
          <w:sz w:val="21"/>
          <w:lang w:eastAsia="zh-CN"/>
        </w:rPr>
        <w:t>（七）屡次违反学校规定受到纪律处分，经教育不改的。</w:t>
      </w:r>
    </w:p>
    <w:p w:rsidR="006F2FE9" w:rsidRDefault="008153B2">
      <w:pPr>
        <w:pStyle w:val="Normal14"/>
        <w:spacing w:before="2229" w:after="0" w:line="243" w:lineRule="exact"/>
        <w:ind w:left="6845"/>
        <w:jc w:val="left"/>
        <w:rPr>
          <w:rFonts w:ascii="LUDABC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LUDABC+TimesNewRomanPSMT"/>
          <w:color w:val="221E1F"/>
          <w:sz w:val="21"/>
          <w:lang w:eastAsia="zh-CN"/>
        </w:rPr>
        <w:t>9</w:t>
      </w:r>
    </w:p>
    <w:p w:rsidR="006F2FE9" w:rsidRDefault="00434E7B">
      <w:pPr>
        <w:pStyle w:val="Normal15"/>
        <w:spacing w:before="0" w:after="0" w:line="238" w:lineRule="exact"/>
        <w:ind w:left="78"/>
        <w:jc w:val="left"/>
        <w:rPr>
          <w:rFonts w:ascii="HOFWGA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4" type="#_x0000_t75" style="position:absolute;left:0;text-align:left;margin-left:44.25pt;margin-top:51pt;width:24.25pt;height:24.25pt;z-index:-251650048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HOFWGA+FZKTK--GBK1-0" w:hAnsi="HOFWGA+FZKTK--GBK1-0" w:cs="HOFWGA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15"/>
        <w:spacing w:before="1596" w:after="0" w:line="567" w:lineRule="exact"/>
        <w:ind w:left="98"/>
        <w:jc w:val="left"/>
        <w:rPr>
          <w:rFonts w:ascii="RDNTKK+FZTYSK--GBK1-0"/>
          <w:color w:val="000000"/>
          <w:sz w:val="48"/>
          <w:lang w:eastAsia="zh-CN"/>
        </w:rPr>
      </w:pPr>
      <w:r>
        <w:rPr>
          <w:rFonts w:ascii="RDNTKK+FZTYSK--GBK1-0" w:hAnsi="RDNTKK+FZTYSK--GBK1-0" w:cs="RDNTKK+FZTYSK--GBK1-0"/>
          <w:color w:val="221E1F"/>
          <w:sz w:val="48"/>
          <w:lang w:eastAsia="zh-CN"/>
        </w:rPr>
        <w:t>校园拉帮结伙恶意报复事件</w:t>
      </w:r>
      <w:proofErr w:type="gramStart"/>
      <w:r>
        <w:rPr>
          <w:rFonts w:ascii="RDNTKK+FZTYSK--GBK1-0" w:hAnsi="RDNTKK+FZTYSK--GBK1-0" w:cs="RDNTKK+FZTYSK--GBK1-0"/>
          <w:color w:val="221E1F"/>
          <w:sz w:val="48"/>
          <w:lang w:eastAsia="zh-CN"/>
        </w:rPr>
        <w:t>个</w:t>
      </w:r>
      <w:proofErr w:type="gramEnd"/>
      <w:r>
        <w:rPr>
          <w:rFonts w:ascii="RDNTKK+FZTYSK--GBK1-0" w:hAnsi="RDNTKK+FZTYSK--GBK1-0" w:cs="RDNTKK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15"/>
        <w:spacing w:before="951" w:after="0" w:line="246" w:lineRule="exact"/>
        <w:ind w:left="465"/>
        <w:jc w:val="left"/>
        <w:rPr>
          <w:rFonts w:ascii="LEIQCM+FZKTK--GBK1-0"/>
          <w:color w:val="000000"/>
          <w:sz w:val="21"/>
          <w:lang w:eastAsia="zh-CN"/>
        </w:rPr>
      </w:pPr>
      <w:r>
        <w:rPr>
          <w:rFonts w:ascii="JSFCRQ+FZHTJW--GB1-0" w:hAnsi="JSFCRQ+FZHTJW--GB1-0" w:cs="JSFCRQ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JSFCRQ+FZHTJW--GB1-0" w:hAnsi="JSFCRQ+FZHTJW--GB1-0" w:cs="JSFCRQ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JSFCRQ+FZHTJW--GB1-0" w:hAnsi="JSFCRQ+FZHTJW--GB1-0" w:cs="JSFCRQ+FZHTJW--GB1-0"/>
          <w:color w:val="221E1F"/>
          <w:sz w:val="21"/>
          <w:lang w:eastAsia="zh-CN"/>
        </w:rPr>
        <w:t>词】</w:t>
      </w:r>
      <w:r>
        <w:rPr>
          <w:rFonts w:ascii="LEIQCM+FZKTK--GBK1-0" w:hAnsi="LEIQCM+FZKTK--GBK1-0" w:cs="LEIQCM+FZKTK--GBK1-0"/>
          <w:color w:val="221E1F"/>
          <w:sz w:val="21"/>
          <w:lang w:eastAsia="zh-CN"/>
        </w:rPr>
        <w:t>学生　偷袭殴打　故意伤人</w:t>
      </w:r>
    </w:p>
    <w:p w:rsidR="006F2FE9" w:rsidRDefault="008153B2">
      <w:pPr>
        <w:pStyle w:val="Normal15"/>
        <w:spacing w:before="134" w:after="0" w:line="246" w:lineRule="exact"/>
        <w:ind w:left="465"/>
        <w:jc w:val="left"/>
        <w:rPr>
          <w:rFonts w:ascii="LEIQCM+FZKTK--GBK1-0"/>
          <w:color w:val="000000"/>
          <w:sz w:val="21"/>
          <w:lang w:eastAsia="zh-CN"/>
        </w:rPr>
      </w:pPr>
      <w:r>
        <w:rPr>
          <w:rFonts w:ascii="JSFCRQ+FZHTJW--GB1-0" w:hAnsi="JSFCRQ+FZHTJW--GB1-0" w:cs="JSFCRQ+FZHTJW--GB1-0"/>
          <w:color w:val="221E1F"/>
          <w:spacing w:val="4"/>
          <w:sz w:val="21"/>
          <w:lang w:eastAsia="zh-CN"/>
        </w:rPr>
        <w:t>【案例简介】</w:t>
      </w:r>
      <w:r>
        <w:rPr>
          <w:rFonts w:ascii="LEIQCM+FZKTK--GBK1-0" w:hAnsi="LEIQCM+FZKTK--GBK1-0" w:cs="LEIQCM+FZKTK--GBK1-0"/>
          <w:color w:val="221E1F"/>
          <w:spacing w:val="3"/>
          <w:sz w:val="21"/>
          <w:lang w:eastAsia="zh-CN"/>
        </w:rPr>
        <w:t>范某，男，系某学院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2010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EIQCM+FZKTK--GBK1-0" w:hAnsi="LEIQCM+FZKTK--GBK1-0" w:cs="LEIQCM+FZKTK--GBK1-0"/>
          <w:color w:val="221E1F"/>
          <w:spacing w:val="4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2013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EIQCM+FZKTK--GBK1-0" w:hAnsi="LEIQCM+FZKTK--GBK1-0" w:cs="LEIQCM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1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EIQCM+FZKTK--GBK1-0" w:hAnsi="LEIQCM+FZKTK--GBK1-0" w:cs="LEIQCM+FZKTK--GBK1-0"/>
          <w:color w:val="221E1F"/>
          <w:sz w:val="21"/>
          <w:lang w:eastAsia="zh-CN"/>
        </w:rPr>
        <w:t>月</w:t>
      </w:r>
    </w:p>
    <w:p w:rsidR="006F2FE9" w:rsidRDefault="008153B2">
      <w:pPr>
        <w:pStyle w:val="Normal15"/>
        <w:spacing w:before="141" w:after="0" w:line="238" w:lineRule="exact"/>
        <w:jc w:val="left"/>
        <w:rPr>
          <w:rFonts w:ascii="LEIQCM+FZKTK--GBK1-0"/>
          <w:color w:val="000000"/>
          <w:sz w:val="21"/>
          <w:lang w:eastAsia="zh-CN"/>
        </w:rPr>
      </w:pPr>
      <w:r>
        <w:rPr>
          <w:rFonts w:ascii="LEIQCM+FZKTK--GBK1-0" w:hAnsi="LEIQCM+FZKTK--GBK1-0" w:cs="LEIQCM+FZKTK--GBK1-0"/>
          <w:color w:val="221E1F"/>
          <w:spacing w:val="6"/>
          <w:sz w:val="21"/>
          <w:lang w:eastAsia="zh-CN"/>
        </w:rPr>
        <w:t>某日深夜与李某在烧烤摊吃烧烤时，饮用了一定量的酒。因琐事与邻桌三</w:t>
      </w:r>
    </w:p>
    <w:p w:rsidR="006F2FE9" w:rsidRDefault="008153B2">
      <w:pPr>
        <w:pStyle w:val="Normal15"/>
        <w:spacing w:before="142" w:after="0" w:line="238" w:lineRule="exact"/>
        <w:jc w:val="left"/>
        <w:rPr>
          <w:rFonts w:ascii="LEIQCM+FZKTK--GBK1-0"/>
          <w:color w:val="000000"/>
          <w:sz w:val="21"/>
          <w:lang w:eastAsia="zh-CN"/>
        </w:rPr>
      </w:pPr>
      <w:r>
        <w:rPr>
          <w:rFonts w:ascii="LEIQCM+FZKTK--GBK1-0" w:hAnsi="LEIQCM+FZKTK--GBK1-0" w:cs="LEIQCM+FZKTK--GBK1-0"/>
          <w:color w:val="221E1F"/>
          <w:spacing w:val="6"/>
          <w:sz w:val="21"/>
          <w:lang w:eastAsia="zh-CN"/>
        </w:rPr>
        <w:t>名马姓学生、一名汪姓学生发生口角，而后范某、李某</w:t>
      </w:r>
      <w:proofErr w:type="gramStart"/>
      <w:r>
        <w:rPr>
          <w:rFonts w:ascii="LEIQCM+FZKTK--GBK1-0" w:hAnsi="LEIQCM+FZKTK--GBK1-0" w:cs="LEIQCM+FZKTK--GBK1-0"/>
          <w:color w:val="221E1F"/>
          <w:spacing w:val="6"/>
          <w:sz w:val="21"/>
          <w:lang w:eastAsia="zh-CN"/>
        </w:rPr>
        <w:t>邀约张</w:t>
      </w:r>
      <w:proofErr w:type="gramEnd"/>
      <w:r>
        <w:rPr>
          <w:rFonts w:ascii="LEIQCM+FZKTK--GBK1-0" w:hAnsi="LEIQCM+FZKTK--GBK1-0" w:cs="LEIQCM+FZKTK--GBK1-0"/>
          <w:color w:val="221E1F"/>
          <w:spacing w:val="6"/>
          <w:sz w:val="21"/>
          <w:lang w:eastAsia="zh-CN"/>
        </w:rPr>
        <w:t>某、洪某等</w:t>
      </w:r>
    </w:p>
    <w:p w:rsidR="006F2FE9" w:rsidRDefault="008153B2">
      <w:pPr>
        <w:pStyle w:val="Normal15"/>
        <w:spacing w:before="142" w:after="0" w:line="238" w:lineRule="exact"/>
        <w:jc w:val="left"/>
        <w:rPr>
          <w:rFonts w:ascii="LEIQCM+FZKTK--GBK1-0"/>
          <w:color w:val="000000"/>
          <w:sz w:val="21"/>
          <w:lang w:eastAsia="zh-CN"/>
        </w:rPr>
      </w:pPr>
      <w:r>
        <w:rPr>
          <w:rFonts w:ascii="LEIQCM+FZKTK--GBK1-0" w:hAnsi="LEIQCM+FZKTK--GBK1-0" w:cs="LEIQCM+FZKTK--GBK1-0"/>
          <w:color w:val="221E1F"/>
          <w:spacing w:val="6"/>
          <w:sz w:val="21"/>
          <w:lang w:eastAsia="zh-CN"/>
        </w:rPr>
        <w:t>人，共同对三名马姓学生以及汪姓学生实施偷袭殴打。因事发突然，几位</w:t>
      </w:r>
    </w:p>
    <w:p w:rsidR="006F2FE9" w:rsidRDefault="008153B2">
      <w:pPr>
        <w:pStyle w:val="Normal15"/>
        <w:spacing w:before="142" w:after="0" w:line="238" w:lineRule="exact"/>
        <w:jc w:val="left"/>
        <w:rPr>
          <w:rFonts w:ascii="LEIQCM+FZKTK--GBK1-0"/>
          <w:color w:val="000000"/>
          <w:sz w:val="21"/>
          <w:lang w:eastAsia="zh-CN"/>
        </w:rPr>
      </w:pPr>
      <w:r>
        <w:rPr>
          <w:rFonts w:ascii="LEIQCM+FZKTK--GBK1-0" w:hAnsi="LEIQCM+FZKTK--GBK1-0" w:cs="LEIQCM+FZKTK--GBK1-0"/>
          <w:color w:val="221E1F"/>
          <w:spacing w:val="6"/>
          <w:sz w:val="21"/>
          <w:lang w:eastAsia="zh-CN"/>
        </w:rPr>
        <w:t>被害人没有防范，一位马姓学生被打成重伤，汪姓学生和其他两位马姓学</w:t>
      </w:r>
    </w:p>
    <w:p w:rsidR="006F2FE9" w:rsidRDefault="008153B2">
      <w:pPr>
        <w:pStyle w:val="Normal15"/>
        <w:spacing w:before="142" w:after="0" w:line="238" w:lineRule="exact"/>
        <w:jc w:val="left"/>
        <w:rPr>
          <w:rFonts w:ascii="LEIQCM+FZKTK--GBK1-0"/>
          <w:color w:val="000000"/>
          <w:sz w:val="21"/>
          <w:lang w:eastAsia="zh-CN"/>
        </w:rPr>
      </w:pPr>
      <w:r>
        <w:rPr>
          <w:rFonts w:ascii="LEIQCM+FZKTK--GBK1-0" w:hAnsi="LEIQCM+FZKTK--GBK1-0" w:cs="LEIQCM+FZKTK--GBK1-0"/>
          <w:color w:val="221E1F"/>
          <w:spacing w:val="4"/>
          <w:sz w:val="21"/>
          <w:lang w:eastAsia="zh-CN"/>
        </w:rPr>
        <w:t>生轻伤。范某等人当场逃离，洪某于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EIQCM+FZKTK--GBK1-0" w:hAnsi="LEIQCM+FZKTK--GBK1-0" w:cs="LEIQCM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proofErr w:type="gramStart"/>
      <w:r>
        <w:rPr>
          <w:rFonts w:ascii="LEIQCM+FZKTK--GBK1-0" w:hAnsi="LEIQCM+FZKTK--GBK1-0" w:cs="LEIQCM+FZKTK--GBK1-0"/>
          <w:color w:val="221E1F"/>
          <w:spacing w:val="4"/>
          <w:sz w:val="21"/>
          <w:lang w:eastAsia="zh-CN"/>
        </w:rPr>
        <w:t>月主动</w:t>
      </w:r>
      <w:proofErr w:type="gramEnd"/>
      <w:r>
        <w:rPr>
          <w:rFonts w:ascii="LEIQCM+FZKTK--GBK1-0" w:hAnsi="LEIQCM+FZKTK--GBK1-0" w:cs="LEIQCM+FZKTK--GBK1-0"/>
          <w:color w:val="221E1F"/>
          <w:spacing w:val="4"/>
          <w:sz w:val="21"/>
          <w:lang w:eastAsia="zh-CN"/>
        </w:rPr>
        <w:t>投案自首，其余犯罪</w:t>
      </w:r>
    </w:p>
    <w:p w:rsidR="006F2FE9" w:rsidRDefault="008153B2">
      <w:pPr>
        <w:pStyle w:val="Normal15"/>
        <w:spacing w:before="142" w:after="0" w:line="238" w:lineRule="exact"/>
        <w:jc w:val="left"/>
        <w:rPr>
          <w:rFonts w:ascii="LEIQCM+FZKTK--GBK1-0"/>
          <w:color w:val="000000"/>
          <w:sz w:val="21"/>
          <w:lang w:eastAsia="zh-CN"/>
        </w:rPr>
      </w:pPr>
      <w:r>
        <w:rPr>
          <w:rFonts w:ascii="LEIQCM+FZKTK--GBK1-0" w:hAnsi="LEIQCM+FZKTK--GBK1-0" w:cs="LEIQCM+FZKTK--GBK1-0"/>
          <w:color w:val="221E1F"/>
          <w:sz w:val="21"/>
          <w:lang w:eastAsia="zh-CN"/>
        </w:rPr>
        <w:t>人员于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2013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EIQCM+FZKTK--GBK1-0" w:hAnsi="LEIQCM+FZKTK--GBK1-0" w:cs="LEIQCM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1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EIQCM+FZKTK--GBK1-0" w:hAnsi="LEIQCM+FZKTK--GBK1-0" w:cs="LEIQCM+FZKTK--GBK1-0"/>
          <w:color w:val="221E1F"/>
          <w:sz w:val="21"/>
          <w:lang w:eastAsia="zh-CN"/>
        </w:rPr>
        <w:t>月至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EIQCM+FZKTK--GBK1-0" w:hAnsi="LEIQCM+FZKTK--GBK1-0" w:cs="LEIQCM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EIQCM+FZKT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EIQCM+FZKTK--GBK1-0" w:hAnsi="LEIQCM+FZKTK--GBK1-0" w:cs="LEIQCM+FZKTK--GBK1-0"/>
          <w:color w:val="221E1F"/>
          <w:sz w:val="21"/>
          <w:lang w:eastAsia="zh-CN"/>
        </w:rPr>
        <w:t>月期间被公安人员依次抓获、拘留。</w:t>
      </w:r>
    </w:p>
    <w:p w:rsidR="006F2FE9" w:rsidRDefault="008153B2">
      <w:pPr>
        <w:pStyle w:val="Normal15"/>
        <w:spacing w:before="515" w:after="0" w:line="246" w:lineRule="exact"/>
        <w:ind w:left="465"/>
        <w:jc w:val="left"/>
        <w:rPr>
          <w:rFonts w:ascii="JSFCRQ+FZHTJW--GB1-0"/>
          <w:color w:val="000000"/>
          <w:sz w:val="21"/>
          <w:lang w:eastAsia="zh-CN"/>
        </w:rPr>
      </w:pPr>
      <w:r>
        <w:rPr>
          <w:rFonts w:ascii="JSFCRQ+FZHTJW--GB1-0" w:hAnsi="JSFCRQ+FZHTJW--GB1-0" w:cs="JSFCRQ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15"/>
        <w:spacing w:before="141" w:after="0" w:line="251" w:lineRule="exact"/>
        <w:ind w:left="465"/>
        <w:jc w:val="left"/>
        <w:rPr>
          <w:rFonts w:ascii="UHQHPM+FZSSK--GBK1-0"/>
          <w:color w:val="000000"/>
          <w:sz w:val="21"/>
          <w:lang w:eastAsia="zh-CN"/>
        </w:rPr>
      </w:pPr>
      <w:r>
        <w:rPr>
          <w:rFonts w:ascii="UHQHPM+FZSSK--GBK1-0" w:hAnsi="UHQHPM+FZSSK--GBK1-0" w:cs="UHQHPM+FZSSK--GBK1-0"/>
          <w:color w:val="221E1F"/>
          <w:spacing w:val="3"/>
          <w:sz w:val="21"/>
          <w:lang w:eastAsia="zh-CN"/>
        </w:rPr>
        <w:t>一、鉴于本次事件属于严重打架斗殴，</w:t>
      </w:r>
      <w:r>
        <w:rPr>
          <w:rFonts w:ascii="UHQHPM+FZSSK--GBK1-0" w:hAnsi="UHQHPM+FZSSK--GBK1-0" w:cs="UHQHPM+FZSSK--GBK1-0"/>
          <w:color w:val="221E1F"/>
          <w:spacing w:val="3"/>
          <w:sz w:val="21"/>
          <w:lang w:eastAsia="zh-CN"/>
        </w:rPr>
        <w:t>2014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/>
          <w:color w:val="221E1F"/>
          <w:sz w:val="21"/>
          <w:lang w:eastAsia="zh-CN"/>
        </w:rPr>
        <w:t>5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pacing w:val="5"/>
          <w:sz w:val="21"/>
          <w:lang w:eastAsia="zh-CN"/>
        </w:rPr>
        <w:t>月学院召开党政联席</w:t>
      </w:r>
    </w:p>
    <w:p w:rsidR="006F2FE9" w:rsidRDefault="008153B2">
      <w:pPr>
        <w:pStyle w:val="Normal15"/>
        <w:spacing w:before="129" w:after="0" w:line="251" w:lineRule="exact"/>
        <w:jc w:val="left"/>
        <w:rPr>
          <w:rFonts w:ascii="UHQHPM+FZSSK--GBK1-0"/>
          <w:color w:val="000000"/>
          <w:sz w:val="21"/>
          <w:lang w:eastAsia="zh-CN"/>
        </w:rPr>
      </w:pPr>
      <w:r>
        <w:rPr>
          <w:rFonts w:ascii="UHQHPM+FZSSK--GBK1-0" w:hAnsi="UHQHPM+FZSSK--GBK1-0" w:cs="UHQHPM+FZSSK--GBK1-0"/>
          <w:color w:val="221E1F"/>
          <w:sz w:val="21"/>
          <w:lang w:eastAsia="zh-CN"/>
        </w:rPr>
        <w:t>会议研究，上报学校建议给予范某开除学籍处分。</w:t>
      </w:r>
    </w:p>
    <w:p w:rsidR="006F2FE9" w:rsidRDefault="008153B2">
      <w:pPr>
        <w:pStyle w:val="Normal15"/>
        <w:spacing w:before="129" w:after="0" w:line="251" w:lineRule="exact"/>
        <w:ind w:left="465"/>
        <w:jc w:val="left"/>
        <w:rPr>
          <w:rFonts w:ascii="UHQHPM+FZSSK--GBK1-0"/>
          <w:color w:val="000000"/>
          <w:sz w:val="21"/>
          <w:lang w:eastAsia="zh-CN"/>
        </w:rPr>
      </w:pPr>
      <w:r>
        <w:rPr>
          <w:rFonts w:ascii="UHQHPM+FZSSK--GBK1-0" w:hAnsi="UHQHPM+FZSSK--GBK1-0" w:cs="UHQHPM+FZSSK--GBK1-0"/>
          <w:color w:val="221E1F"/>
          <w:sz w:val="21"/>
          <w:lang w:eastAsia="zh-CN"/>
        </w:rPr>
        <w:t>二、</w:t>
      </w:r>
      <w:r>
        <w:rPr>
          <w:rFonts w:ascii="UHQHPM+FZSSK--GBK1-0" w:hAnsi="UHQHPM+FZSSK--GBK1-0" w:cs="UHQHPM+FZSS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UHQHPM+FZSS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z w:val="21"/>
          <w:lang w:eastAsia="zh-CN"/>
        </w:rPr>
        <w:t>月，经校学生工作领导小组审议，同意学院意见。</w:t>
      </w:r>
    </w:p>
    <w:p w:rsidR="006F2FE9" w:rsidRDefault="008153B2">
      <w:pPr>
        <w:pStyle w:val="Normal15"/>
        <w:spacing w:before="129" w:after="0" w:line="251" w:lineRule="exact"/>
        <w:ind w:left="465"/>
        <w:jc w:val="left"/>
        <w:rPr>
          <w:rFonts w:ascii="UHQHPM+FZSSK--GBK1-0"/>
          <w:color w:val="000000"/>
          <w:sz w:val="21"/>
          <w:lang w:eastAsia="zh-CN"/>
        </w:rPr>
      </w:pPr>
      <w:r>
        <w:rPr>
          <w:rFonts w:ascii="UHQHPM+FZSSK--GBK1-0" w:hAnsi="UHQHPM+FZSSK--GBK1-0" w:cs="UHQHPM+FZSSK--GBK1-0"/>
          <w:color w:val="221E1F"/>
          <w:sz w:val="21"/>
          <w:lang w:eastAsia="zh-CN"/>
        </w:rPr>
        <w:t>三、</w:t>
      </w:r>
      <w:r>
        <w:rPr>
          <w:rFonts w:ascii="UHQHPM+FZSSK--GBK1-0" w:hAnsi="UHQHPM+FZSSK--GBK1-0" w:cs="UHQHPM+FZSS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pacing w:val="4"/>
          <w:sz w:val="21"/>
          <w:lang w:eastAsia="zh-CN"/>
        </w:rPr>
        <w:t>月，校长办公会会议研究，依据中华人民共和国教育部</w:t>
      </w:r>
    </w:p>
    <w:p w:rsidR="006F2FE9" w:rsidRDefault="008153B2">
      <w:pPr>
        <w:pStyle w:val="Normal15"/>
        <w:spacing w:before="129" w:after="0" w:line="251" w:lineRule="exact"/>
        <w:jc w:val="left"/>
        <w:rPr>
          <w:rFonts w:ascii="UHQHPM+FZSSK--GBK1-0"/>
          <w:color w:val="000000"/>
          <w:sz w:val="21"/>
          <w:lang w:eastAsia="zh-CN"/>
        </w:rPr>
      </w:pPr>
      <w:proofErr w:type="gramStart"/>
      <w:r>
        <w:rPr>
          <w:rFonts w:ascii="UHQHPM+FZSSK--GBK1-0" w:hAnsi="UHQHPM+FZSSK--GBK1-0" w:cs="UHQHPM+FZSSK--GBK1-0"/>
          <w:color w:val="221E1F"/>
          <w:spacing w:val="4"/>
          <w:sz w:val="21"/>
          <w:lang w:eastAsia="zh-CN"/>
        </w:rPr>
        <w:t>令第</w:t>
      </w:r>
      <w:proofErr w:type="gramEnd"/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UHQHPM+FZSSK--GBK1-0"/>
          <w:color w:val="221E1F"/>
          <w:sz w:val="21"/>
          <w:lang w:eastAsia="zh-CN"/>
        </w:rPr>
        <w:t>2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pacing w:val="3"/>
          <w:sz w:val="21"/>
          <w:lang w:eastAsia="zh-CN"/>
        </w:rPr>
        <w:t>号</w:t>
      </w:r>
      <w:r>
        <w:rPr>
          <w:rFonts w:ascii="UHQHPM+FZSSK--GBK1-0" w:hAnsi="UHQHPM+FZSSK--GBK1-0" w:cs="UHQHPM+FZSSK--GBK1-0"/>
          <w:color w:val="221E1F"/>
          <w:spacing w:val="3"/>
          <w:sz w:val="21"/>
          <w:lang w:eastAsia="zh-CN"/>
        </w:rPr>
        <w:t>——</w:t>
      </w:r>
      <w:r>
        <w:rPr>
          <w:rFonts w:ascii="UHQHPM+FZSSK--GBK1-0" w:hAnsi="UHQHPM+FZSSK--GBK1-0" w:cs="UHQHPM+FZSSK--GBK1-0"/>
          <w:color w:val="221E1F"/>
          <w:spacing w:val="3"/>
          <w:sz w:val="21"/>
          <w:lang w:eastAsia="zh-CN"/>
        </w:rPr>
        <w:t>《普通高等学校学生管理规定》第五十四条，决定给予范某</w:t>
      </w:r>
    </w:p>
    <w:p w:rsidR="006F2FE9" w:rsidRDefault="008153B2">
      <w:pPr>
        <w:pStyle w:val="Normal15"/>
        <w:spacing w:before="129" w:after="0" w:line="251" w:lineRule="exact"/>
        <w:jc w:val="left"/>
        <w:rPr>
          <w:rFonts w:ascii="UHQHPM+FZSSK--GBK1-0"/>
          <w:color w:val="000000"/>
          <w:sz w:val="21"/>
          <w:lang w:eastAsia="zh-CN"/>
        </w:rPr>
      </w:pPr>
      <w:r>
        <w:rPr>
          <w:rFonts w:ascii="UHQHPM+FZSSK--GBK1-0" w:hAnsi="UHQHPM+FZSSK--GBK1-0" w:cs="UHQHPM+FZSSK--GBK1-0"/>
          <w:color w:val="221E1F"/>
          <w:sz w:val="21"/>
          <w:lang w:eastAsia="zh-CN"/>
        </w:rPr>
        <w:t>开除学籍的纪律处分。</w:t>
      </w:r>
    </w:p>
    <w:p w:rsidR="006F2FE9" w:rsidRDefault="008153B2">
      <w:pPr>
        <w:pStyle w:val="Normal15"/>
        <w:spacing w:before="129" w:after="0" w:line="251" w:lineRule="exact"/>
        <w:ind w:left="465"/>
        <w:jc w:val="left"/>
        <w:rPr>
          <w:rFonts w:ascii="UHQHPM+FZSSK--GBK1-0"/>
          <w:color w:val="000000"/>
          <w:sz w:val="21"/>
          <w:lang w:eastAsia="zh-CN"/>
        </w:rPr>
      </w:pPr>
      <w:r>
        <w:rPr>
          <w:rFonts w:ascii="UHQHPM+FZSSK--GBK1-0" w:hAnsi="UHQHPM+FZSSK--GBK1-0" w:cs="UHQHPM+FZSSK--GBK1-0"/>
          <w:color w:val="221E1F"/>
          <w:sz w:val="21"/>
          <w:lang w:eastAsia="zh-CN"/>
        </w:rPr>
        <w:t>四、</w:t>
      </w:r>
      <w:r>
        <w:rPr>
          <w:rFonts w:ascii="UHQHPM+FZSSK--GBK1-0" w:hAnsi="UHQHPM+FZSSK--GBK1-0" w:cs="UHQHPM+FZSS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/>
          <w:color w:val="221E1F"/>
          <w:sz w:val="21"/>
          <w:lang w:eastAsia="zh-CN"/>
        </w:rPr>
        <w:t>9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UHQHPM+FZSSK--GBK1-0" w:hAnsi="UHQHPM+FZSSK--GBK1-0" w:cs="UHQHPM+FZSSK--GBK1-0"/>
          <w:color w:val="221E1F"/>
          <w:spacing w:val="4"/>
          <w:sz w:val="21"/>
          <w:lang w:eastAsia="zh-CN"/>
        </w:rPr>
        <w:t>月，法院下达判决书，判决如下：</w:t>
      </w:r>
      <w:r>
        <w:rPr>
          <w:rFonts w:ascii="UHQHPM+FZSSK--GBK1-0" w:hAnsi="UHQHPM+FZSSK--GBK1-0" w:cs="UHQHPM+FZSSK--GBK1-0"/>
          <w:color w:val="221E1F"/>
          <w:spacing w:val="4"/>
          <w:sz w:val="21"/>
          <w:lang w:eastAsia="zh-CN"/>
        </w:rPr>
        <w:t>“</w:t>
      </w:r>
      <w:r>
        <w:rPr>
          <w:rFonts w:ascii="UHQHPM+FZSSK--GBK1-0" w:hAnsi="UHQHPM+FZSSK--GBK1-0" w:cs="UHQHPM+FZSSK--GBK1-0"/>
          <w:color w:val="221E1F"/>
          <w:spacing w:val="4"/>
          <w:sz w:val="21"/>
          <w:lang w:eastAsia="zh-CN"/>
        </w:rPr>
        <w:t>被告人范某犯故意</w:t>
      </w:r>
    </w:p>
    <w:p w:rsidR="006F2FE9" w:rsidRDefault="008153B2">
      <w:pPr>
        <w:pStyle w:val="Normal15"/>
        <w:spacing w:before="129" w:after="0" w:line="251" w:lineRule="exact"/>
        <w:jc w:val="left"/>
        <w:rPr>
          <w:rFonts w:ascii="UHQHPM+FZSSK--GBK1-0"/>
          <w:color w:val="000000"/>
          <w:sz w:val="21"/>
          <w:lang w:eastAsia="zh-CN"/>
        </w:rPr>
      </w:pPr>
      <w:r>
        <w:rPr>
          <w:rFonts w:ascii="UHQHPM+FZSSK--GBK1-0" w:hAnsi="UHQHPM+FZSSK--GBK1-0" w:cs="UHQHPM+FZSSK--GBK1-0"/>
          <w:color w:val="221E1F"/>
          <w:sz w:val="21"/>
          <w:lang w:eastAsia="zh-CN"/>
        </w:rPr>
        <w:t>伤害罪，判处有期徒刑三年，缓刑三年</w:t>
      </w:r>
      <w:proofErr w:type="gramStart"/>
      <w:r>
        <w:rPr>
          <w:rFonts w:ascii="UHQHPM+FZSSK--GBK1-0" w:hAnsi="UHQHPM+FZSSK--GBK1-0" w:cs="UHQHPM+FZSSK--GBK1-0"/>
          <w:color w:val="221E1F"/>
          <w:sz w:val="21"/>
          <w:lang w:eastAsia="zh-CN"/>
        </w:rPr>
        <w:t>”</w:t>
      </w:r>
      <w:proofErr w:type="gramEnd"/>
      <w:r>
        <w:rPr>
          <w:rFonts w:ascii="UHQHPM+FZSSK--GBK1-0" w:hAnsi="UHQHPM+FZSSK--GBK1-0" w:cs="UHQHPM+FZSSK--GBK1-0"/>
          <w:color w:val="221E1F"/>
          <w:sz w:val="21"/>
          <w:lang w:eastAsia="zh-CN"/>
        </w:rPr>
        <w:t>。</w:t>
      </w:r>
    </w:p>
    <w:p w:rsidR="006F2FE9" w:rsidRDefault="008153B2">
      <w:pPr>
        <w:pStyle w:val="Normal15"/>
        <w:spacing w:before="1090" w:after="0" w:line="243" w:lineRule="exact"/>
        <w:jc w:val="left"/>
        <w:rPr>
          <w:rFonts w:ascii="RAGKQT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RAGKQT+TimesNewRomanPSMT"/>
          <w:color w:val="221E1F"/>
          <w:sz w:val="21"/>
          <w:lang w:eastAsia="zh-CN"/>
        </w:rPr>
        <w:t>10</w:t>
      </w:r>
    </w:p>
    <w:p w:rsidR="006F2FE9" w:rsidRDefault="008153B2">
      <w:pPr>
        <w:pStyle w:val="Normal16"/>
        <w:spacing w:before="0" w:after="0" w:line="238" w:lineRule="exact"/>
        <w:ind w:left="3307"/>
        <w:jc w:val="left"/>
        <w:rPr>
          <w:rFonts w:ascii="FUFIAB+FZKTK--GBK1-0"/>
          <w:color w:val="000000"/>
          <w:sz w:val="21"/>
          <w:lang w:eastAsia="zh-CN"/>
        </w:rPr>
      </w:pPr>
      <w:r>
        <w:rPr>
          <w:rFonts w:ascii="FUFIAB+FZKTK--GBK1-0" w:hAnsi="FUFIAB+FZKTK--GBK1-0" w:cs="FUFIAB+FZKTK--GBK1-0"/>
          <w:color w:val="221E1F"/>
          <w:sz w:val="21"/>
          <w:lang w:eastAsia="zh-CN"/>
        </w:rPr>
        <w:lastRenderedPageBreak/>
        <w:t>上篇</w:t>
      </w:r>
      <w:r>
        <w:rPr>
          <w:rFonts w:ascii="FUFIAB+FZKTK--GBK1-0" w:hAnsi="FUFIAB+FZKTK--GBK1-0" w:cs="FUFIAB+FZKTK--GBK1-0"/>
          <w:color w:val="221E1F"/>
          <w:sz w:val="21"/>
          <w:lang w:eastAsia="zh-CN"/>
        </w:rPr>
        <w:t>·</w:t>
      </w:r>
      <w:r>
        <w:rPr>
          <w:rFonts w:ascii="FUFIAB+FZKTK--GBK1-0" w:hAnsi="FUFIAB+FZKTK--GBK1-0" w:cs="FUFIAB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16"/>
        <w:spacing w:before="453" w:after="0" w:line="246" w:lineRule="exact"/>
        <w:ind w:left="465"/>
        <w:jc w:val="left"/>
        <w:rPr>
          <w:rFonts w:ascii="JIIFUF+FZHTJW--GB1-0"/>
          <w:color w:val="000000"/>
          <w:sz w:val="21"/>
          <w:lang w:eastAsia="zh-CN"/>
        </w:rPr>
      </w:pPr>
      <w:r>
        <w:rPr>
          <w:rFonts w:ascii="JIIFUF+FZHTJW--GB1-0" w:hAnsi="JIIFUF+FZHTJW--GB1-0" w:cs="JIIFUF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16"/>
        <w:spacing w:before="140" w:after="0" w:line="249" w:lineRule="exact"/>
        <w:ind w:left="465"/>
        <w:jc w:val="left"/>
        <w:rPr>
          <w:rFonts w:ascii="RCOCWV+FZSHK--GBK1-0"/>
          <w:color w:val="000000"/>
          <w:sz w:val="21"/>
          <w:lang w:eastAsia="zh-CN"/>
        </w:rPr>
      </w:pPr>
      <w:r>
        <w:rPr>
          <w:rFonts w:ascii="RCOCWV+FZSHK--GBK1-0" w:hAnsi="RCOCWV+FZSHK--GBK1-0" w:cs="RCOCWV+FZSHK--GBK1-0"/>
          <w:color w:val="221E1F"/>
          <w:sz w:val="21"/>
          <w:lang w:eastAsia="zh-CN"/>
        </w:rPr>
        <w:t>警示</w:t>
      </w:r>
      <w:proofErr w:type="gramStart"/>
      <w:r>
        <w:rPr>
          <w:rFonts w:ascii="RCOCWV+FZSHK--GBK1-0" w:hAnsi="RCOCWV+FZSHK--GBK1-0" w:cs="RCOCWV+FZSHK--GBK1-0"/>
          <w:color w:val="221E1F"/>
          <w:sz w:val="21"/>
          <w:lang w:eastAsia="zh-CN"/>
        </w:rPr>
        <w:t>一</w:t>
      </w:r>
      <w:proofErr w:type="gramEnd"/>
      <w:r>
        <w:rPr>
          <w:rFonts w:ascii="RCOCWV+FZSHK--GBK1-0" w:hAnsi="RCOCWV+FZSHK--GBK1-0" w:cs="RCOCWV+FZSHK--GBK1-0"/>
          <w:color w:val="221E1F"/>
          <w:sz w:val="21"/>
          <w:lang w:eastAsia="zh-CN"/>
        </w:rPr>
        <w:t>：打架斗殴行为严重威胁他人的生命与健康，严重者构成犯罪</w:t>
      </w:r>
    </w:p>
    <w:p w:rsidR="006F2FE9" w:rsidRDefault="008153B2">
      <w:pPr>
        <w:pStyle w:val="Normal16"/>
        <w:spacing w:before="132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pacing w:val="5"/>
          <w:sz w:val="21"/>
          <w:lang w:eastAsia="zh-CN"/>
        </w:rPr>
        <w:t>尽管我校三令五申打架斗殴事件的危害性及严惩制度，但一直以来，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学生打架斗殴事件仍屡屡发生，不仅破坏了学校的正常秩序，给学校带来不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好的声誉，而且对学生的身心造成伤害，其危害性显而易见，打架斗殴最容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pacing w:val="-1"/>
          <w:sz w:val="21"/>
          <w:lang w:eastAsia="zh-CN"/>
        </w:rPr>
        <w:t>易危及人身安全，酿成治安、刑事案件，最终只会葬送自己的美好前程。</w:t>
      </w:r>
    </w:p>
    <w:p w:rsidR="006F2FE9" w:rsidRDefault="008153B2">
      <w:pPr>
        <w:pStyle w:val="Normal16"/>
        <w:spacing w:before="128" w:after="0" w:line="249" w:lineRule="exact"/>
        <w:ind w:left="465"/>
        <w:jc w:val="left"/>
        <w:rPr>
          <w:rFonts w:ascii="RCOCWV+FZSHK--GBK1-0"/>
          <w:color w:val="000000"/>
          <w:sz w:val="21"/>
          <w:lang w:eastAsia="zh-CN"/>
        </w:rPr>
      </w:pPr>
      <w:r>
        <w:rPr>
          <w:rFonts w:ascii="RCOCWV+FZSHK--GBK1-0" w:hAnsi="RCOCWV+FZSHK--GBK1-0" w:cs="RCOCWV+FZSHK--GBK1-0"/>
          <w:color w:val="221E1F"/>
          <w:sz w:val="21"/>
          <w:lang w:eastAsia="zh-CN"/>
        </w:rPr>
        <w:t>警示二：发生故意伤人事件如何处理</w:t>
      </w:r>
    </w:p>
    <w:p w:rsidR="006F2FE9" w:rsidRDefault="008153B2">
      <w:pPr>
        <w:pStyle w:val="Normal16"/>
        <w:spacing w:before="132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pacing w:val="13"/>
          <w:sz w:val="21"/>
          <w:lang w:eastAsia="zh-CN"/>
        </w:rPr>
        <w:t>身边遇到类似故意伤人突发事件时，我们第一时间应该远离犯罪人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pacing w:val="6"/>
          <w:sz w:val="21"/>
          <w:lang w:eastAsia="zh-CN"/>
        </w:rPr>
        <w:t>员，保持清醒头脑，不要慌张，做好正当防卫。之后抓紧时间报警。同时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尽量保护好案发现场。</w:t>
      </w:r>
    </w:p>
    <w:p w:rsidR="006F2FE9" w:rsidRDefault="008153B2">
      <w:pPr>
        <w:pStyle w:val="Normal16"/>
        <w:spacing w:before="129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pacing w:val="5"/>
          <w:sz w:val="21"/>
          <w:lang w:eastAsia="zh-CN"/>
        </w:rPr>
        <w:t>遇到类似的争吵问题时，应该理性分析，考虑后果。千万不能图一时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之快而采取暴力措施解决问题。</w:t>
      </w:r>
    </w:p>
    <w:p w:rsidR="006F2FE9" w:rsidRDefault="008153B2">
      <w:pPr>
        <w:pStyle w:val="Normal16"/>
        <w:spacing w:before="501" w:after="0" w:line="246" w:lineRule="exact"/>
        <w:ind w:left="465"/>
        <w:jc w:val="left"/>
        <w:rPr>
          <w:rFonts w:ascii="JIIFUF+FZHTJW--GB1-0"/>
          <w:color w:val="000000"/>
          <w:sz w:val="21"/>
          <w:lang w:eastAsia="zh-CN"/>
        </w:rPr>
      </w:pPr>
      <w:r>
        <w:rPr>
          <w:rFonts w:ascii="JIIFUF+FZHTJW--GB1-0" w:hAnsi="JIIFUF+FZHTJW--GB1-0" w:cs="JIIFUF+FZHTJW--GB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16"/>
        <w:spacing w:before="140" w:after="0" w:line="249" w:lineRule="exact"/>
        <w:ind w:left="465"/>
        <w:jc w:val="left"/>
        <w:rPr>
          <w:rFonts w:ascii="RCOCWV+FZSHK--GBK1-0"/>
          <w:color w:val="000000"/>
          <w:sz w:val="21"/>
          <w:lang w:eastAsia="zh-CN"/>
        </w:rPr>
      </w:pPr>
      <w:r>
        <w:rPr>
          <w:rFonts w:ascii="RCOCWV+FZSHK--GBK1-0" w:hAnsi="RCOCWV+FZSHK--GBK1-0" w:cs="RCOCWV+FZSHK--GBK1-0"/>
          <w:color w:val="221E1F"/>
          <w:sz w:val="21"/>
          <w:lang w:eastAsia="zh-CN"/>
        </w:rPr>
        <w:t>条文</w:t>
      </w:r>
      <w:proofErr w:type="gramStart"/>
      <w:r>
        <w:rPr>
          <w:rFonts w:ascii="RCOCWV+FZSHK--GBK1-0" w:hAnsi="RCOCWV+FZSHK--GBK1-0" w:cs="RCOCWV+FZSHK--GBK1-0"/>
          <w:color w:val="221E1F"/>
          <w:sz w:val="21"/>
          <w:lang w:eastAsia="zh-CN"/>
        </w:rPr>
        <w:t>一</w:t>
      </w:r>
      <w:proofErr w:type="gramEnd"/>
      <w:r>
        <w:rPr>
          <w:rFonts w:ascii="RCOCWV+FZSHK--GBK1-0" w:hAnsi="RCOCWV+FZSHK--GBK1-0" w:cs="RCOCWV+FZSHK--GBK1-0"/>
          <w:color w:val="221E1F"/>
          <w:sz w:val="21"/>
          <w:lang w:eastAsia="zh-CN"/>
        </w:rPr>
        <w:t>：《普通高等学校学生管理规定》（</w:t>
      </w:r>
      <w:proofErr w:type="gramStart"/>
      <w:r>
        <w:rPr>
          <w:rFonts w:ascii="RCOCWV+FZSHK--GBK1-0" w:hAnsi="RCOCWV+FZSHK--GBK1-0" w:cs="RCOCWV+FZSHK--GBK1-0"/>
          <w:color w:val="221E1F"/>
          <w:sz w:val="21"/>
          <w:lang w:eastAsia="zh-CN"/>
        </w:rPr>
        <w:t>教育部令第</w:t>
      </w:r>
      <w:proofErr w:type="gramEnd"/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RCOCWV+FZSHK--GBK1-0"/>
          <w:color w:val="221E1F"/>
          <w:sz w:val="21"/>
          <w:lang w:eastAsia="zh-CN"/>
        </w:rPr>
        <w:t>2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RCOCWV+FZSHK--GBK1-0" w:hAnsi="RCOCWV+FZSHK--GBK1-0" w:cs="RCOCWV+FZSHK--GBK1-0"/>
          <w:color w:val="221E1F"/>
          <w:sz w:val="21"/>
          <w:lang w:eastAsia="zh-CN"/>
        </w:rPr>
        <w:t>号）</w:t>
      </w:r>
    </w:p>
    <w:p w:rsidR="006F2FE9" w:rsidRDefault="008153B2">
      <w:pPr>
        <w:pStyle w:val="Normal16"/>
        <w:spacing w:before="132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第五十四条　学生有下列情形之一，学校可以给予开除学籍处分：</w:t>
      </w:r>
    </w:p>
    <w:p w:rsidR="006F2FE9" w:rsidRDefault="008153B2">
      <w:pPr>
        <w:pStyle w:val="Normal16"/>
        <w:spacing w:before="129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16"/>
        <w:spacing w:before="129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16"/>
        <w:spacing w:before="129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（三）违反治安管理规定受到处罚，性质恶劣的；</w:t>
      </w:r>
    </w:p>
    <w:p w:rsidR="006F2FE9" w:rsidRDefault="008153B2">
      <w:pPr>
        <w:pStyle w:val="Normal16"/>
        <w:spacing w:before="129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pacing w:val="5"/>
          <w:sz w:val="21"/>
          <w:lang w:eastAsia="zh-CN"/>
        </w:rPr>
        <w:t>（四）由他人代替考试、替他人参加考试、组织作弊、使用通讯设备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作弊及其他作弊行为严重的；</w:t>
      </w:r>
    </w:p>
    <w:p w:rsidR="006F2FE9" w:rsidRDefault="008153B2">
      <w:pPr>
        <w:pStyle w:val="Normal16"/>
        <w:spacing w:before="129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（五）剽窃、抄袭他人研究成果，情节严重的；</w:t>
      </w:r>
    </w:p>
    <w:p w:rsidR="006F2FE9" w:rsidRDefault="008153B2">
      <w:pPr>
        <w:pStyle w:val="Normal16"/>
        <w:spacing w:before="129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pacing w:val="5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16"/>
        <w:spacing w:before="129" w:after="0" w:line="251" w:lineRule="exact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共场所管理秩序，侵害其他个人、组织合法权益，造成严重后果的；</w:t>
      </w:r>
    </w:p>
    <w:p w:rsidR="006F2FE9" w:rsidRDefault="008153B2">
      <w:pPr>
        <w:pStyle w:val="Normal16"/>
        <w:spacing w:before="129" w:after="0" w:line="251" w:lineRule="exact"/>
        <w:ind w:left="465"/>
        <w:jc w:val="left"/>
        <w:rPr>
          <w:rFonts w:ascii="PSDIKN+FZSSK--GBK1-0"/>
          <w:color w:val="000000"/>
          <w:sz w:val="21"/>
          <w:lang w:eastAsia="zh-CN"/>
        </w:rPr>
      </w:pPr>
      <w:r>
        <w:rPr>
          <w:rFonts w:ascii="PSDIKN+FZSSK--GBK1-0" w:hAnsi="PSDIKN+FZSSK--GBK1-0" w:cs="PSDIKN+FZSSK--GBK1-0"/>
          <w:color w:val="221E1F"/>
          <w:sz w:val="21"/>
          <w:lang w:eastAsia="zh-CN"/>
        </w:rPr>
        <w:t>（七）屡次违反学校规定受到纪律处分，经教育不改的。</w:t>
      </w:r>
    </w:p>
    <w:p w:rsidR="006F2FE9" w:rsidRDefault="008153B2">
      <w:pPr>
        <w:pStyle w:val="Normal16"/>
        <w:spacing w:before="709" w:after="0" w:line="243" w:lineRule="exact"/>
        <w:ind w:left="6748"/>
        <w:jc w:val="left"/>
        <w:rPr>
          <w:rFonts w:ascii="FREFDG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FREFDG+TimesNewRomanPSMT"/>
          <w:color w:val="221E1F"/>
          <w:spacing w:val="-8"/>
          <w:sz w:val="21"/>
          <w:lang w:eastAsia="zh-CN"/>
        </w:rPr>
        <w:t>11</w:t>
      </w:r>
    </w:p>
    <w:p w:rsidR="006F2FE9" w:rsidRDefault="00434E7B">
      <w:pPr>
        <w:pStyle w:val="Normal17"/>
        <w:spacing w:before="0" w:after="0" w:line="238" w:lineRule="exact"/>
        <w:ind w:left="78"/>
        <w:jc w:val="left"/>
        <w:rPr>
          <w:rFonts w:ascii="WJFCLV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5" type="#_x0000_t75" style="position:absolute;left:0;text-align:left;margin-left:44.25pt;margin-top:51pt;width:24.25pt;height:24.25pt;z-index:-251649024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WJFCLV+FZKTK--GBK1-0" w:hAnsi="WJFCLV+FZKTK--GBK1-0" w:cs="WJFCLV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17"/>
        <w:spacing w:before="460" w:after="0" w:line="249" w:lineRule="exact"/>
        <w:ind w:left="465"/>
        <w:jc w:val="left"/>
        <w:rPr>
          <w:rFonts w:ascii="AMNWMC+FZSHK--GBK1-0"/>
          <w:color w:val="000000"/>
          <w:sz w:val="21"/>
          <w:lang w:eastAsia="zh-CN"/>
        </w:rPr>
      </w:pPr>
      <w:r>
        <w:rPr>
          <w:rFonts w:ascii="AMNWMC+FZSHK--GBK1-0" w:hAnsi="AMNWMC+FZSHK--GBK1-0" w:cs="AMNWMC+FZSHK--GBK1-0"/>
          <w:color w:val="221E1F"/>
          <w:sz w:val="21"/>
          <w:lang w:eastAsia="zh-CN"/>
        </w:rPr>
        <w:t>条文二：《昆明理工大学学生纪律处分条例》</w:t>
      </w:r>
    </w:p>
    <w:p w:rsidR="006F2FE9" w:rsidRDefault="008153B2">
      <w:pPr>
        <w:pStyle w:val="Normal17"/>
        <w:spacing w:before="132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第六条　学生有下列情形之一，给予开除学籍处分：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（三）受到治安管理处罚，情节严重、性质恶劣的；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四）代替他人或者让他人代替自己参加考试、组织作弊、使用通讯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6"/>
          <w:sz w:val="21"/>
          <w:lang w:eastAsia="zh-CN"/>
        </w:rPr>
        <w:t>设备或其他器材作弊、向他人出售考试试题或答案牟取利益，以及其他严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重作弊或扰乱考试秩序行为的；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五）学位论文、公开发表的研究成果存在抄袭、篡改、伪造等学术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不端行为，情节严重的，或者代写论文、买卖论文的；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共场所管理秩序的；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（七）侵害其他个人、组织合法权益，造成严重后果的；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（八）屡次违反学校规定受到纪律处分，经教育不改的。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第十一条　对寻衅滋事、打架或聚众斗殴者，给予以下处分：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一）不守秩序、不听劝导，用言语挑逗或其他方式触及他人，虽未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动手打人，但造成打架后果者，视其情节，给予警告以上处分。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二）动手打人未造成伤情者，给予严重警告处分；造成伤情者，视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其情节轻重，给予记过直至开除学籍处分。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三）教唆、怂恿他人打架，未造成后果者，给予严重警告处分；造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成打架后果者，视其情节轻重，给予记过以上处分。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13"/>
          <w:sz w:val="21"/>
          <w:lang w:eastAsia="zh-CN"/>
        </w:rPr>
        <w:t>（四）以</w:t>
      </w:r>
      <w:r>
        <w:rPr>
          <w:rFonts w:ascii="QLFEES+FZSSK--GBK1-0" w:hAnsi="QLFEES+FZSSK--GBK1-0" w:cs="QLFEES+FZSSK--GBK1-0"/>
          <w:color w:val="221E1F"/>
          <w:spacing w:val="13"/>
          <w:sz w:val="21"/>
          <w:lang w:eastAsia="zh-CN"/>
        </w:rPr>
        <w:t>“</w:t>
      </w:r>
      <w:r>
        <w:rPr>
          <w:rFonts w:ascii="QLFEES+FZSSK--GBK1-0" w:hAnsi="QLFEES+FZSSK--GBK1-0" w:cs="QLFEES+FZSSK--GBK1-0"/>
          <w:color w:val="221E1F"/>
          <w:spacing w:val="13"/>
          <w:sz w:val="21"/>
          <w:lang w:eastAsia="zh-CN"/>
        </w:rPr>
        <w:t>劝架</w:t>
      </w:r>
      <w:r>
        <w:rPr>
          <w:rFonts w:ascii="QLFEES+FZSSK--GBK1-0" w:hAnsi="QLFEES+FZSSK--GBK1-0" w:cs="QLFEES+FZSSK--GBK1-0"/>
          <w:color w:val="221E1F"/>
          <w:spacing w:val="13"/>
          <w:sz w:val="21"/>
          <w:lang w:eastAsia="zh-CN"/>
        </w:rPr>
        <w:t>”</w:t>
      </w:r>
      <w:r>
        <w:rPr>
          <w:rFonts w:ascii="QLFEES+FZSSK--GBK1-0" w:hAnsi="QLFEES+FZSSK--GBK1-0" w:cs="QLFEES+FZSSK--GBK1-0"/>
          <w:color w:val="221E1F"/>
          <w:spacing w:val="13"/>
          <w:sz w:val="21"/>
          <w:lang w:eastAsia="zh-CN"/>
        </w:rPr>
        <w:t>为名，偏袒一方，致使斗殴事态扩大并产生后果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者，给予严重警告以上处分。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五）为他人打架提供凶器，未造成伤害者，给予记过以上处分；造</w:t>
      </w:r>
    </w:p>
    <w:p w:rsidR="006F2FE9" w:rsidRDefault="008153B2">
      <w:pPr>
        <w:pStyle w:val="Normal17"/>
        <w:spacing w:before="129" w:after="0" w:line="251" w:lineRule="exact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z w:val="21"/>
          <w:lang w:eastAsia="zh-CN"/>
        </w:rPr>
        <w:t>成伤害者，给予留校察看以上处分。</w:t>
      </w:r>
    </w:p>
    <w:p w:rsidR="006F2FE9" w:rsidRDefault="008153B2">
      <w:pPr>
        <w:pStyle w:val="Normal17"/>
        <w:spacing w:before="129" w:after="0" w:line="251" w:lineRule="exact"/>
        <w:ind w:left="465"/>
        <w:jc w:val="left"/>
        <w:rPr>
          <w:rFonts w:ascii="QLFEES+FZSSK--GBK1-0"/>
          <w:color w:val="000000"/>
          <w:sz w:val="21"/>
          <w:lang w:eastAsia="zh-CN"/>
        </w:rPr>
      </w:pPr>
      <w:r>
        <w:rPr>
          <w:rFonts w:ascii="QLFEES+FZSSK--GBK1-0" w:hAnsi="QLFEES+FZSSK--GBK1-0" w:cs="QLFEES+FZSSK--GBK1-0"/>
          <w:color w:val="221E1F"/>
          <w:spacing w:val="5"/>
          <w:sz w:val="21"/>
          <w:lang w:eastAsia="zh-CN"/>
        </w:rPr>
        <w:t>（六）在打架斗殴中，持械未伤人者，给予记过处分；持械伤人者，</w:t>
      </w:r>
    </w:p>
    <w:p w:rsidR="006F2FE9" w:rsidRDefault="008153B2">
      <w:pPr>
        <w:pStyle w:val="Normal17"/>
        <w:spacing w:before="328" w:after="0" w:line="243" w:lineRule="exact"/>
        <w:jc w:val="left"/>
        <w:rPr>
          <w:rFonts w:ascii="FUCQSS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FUCQSS+TimesNewRomanPSMT"/>
          <w:color w:val="221E1F"/>
          <w:sz w:val="21"/>
          <w:lang w:eastAsia="zh-CN"/>
        </w:rPr>
        <w:t>12</w:t>
      </w:r>
    </w:p>
    <w:p w:rsidR="006F2FE9" w:rsidRDefault="008153B2">
      <w:pPr>
        <w:pStyle w:val="Normal18"/>
        <w:spacing w:before="0" w:after="0" w:line="238" w:lineRule="exact"/>
        <w:ind w:left="3307"/>
        <w:jc w:val="left"/>
        <w:rPr>
          <w:rFonts w:ascii="DOIGRF+FZKTK--GBK1-0"/>
          <w:color w:val="000000"/>
          <w:sz w:val="21"/>
          <w:lang w:eastAsia="zh-CN"/>
        </w:rPr>
      </w:pPr>
      <w:r>
        <w:rPr>
          <w:rFonts w:ascii="DOIGRF+FZKTK--GBK1-0" w:hAnsi="DOIGRF+FZKTK--GBK1-0" w:cs="DOIGRF+FZKTK--GBK1-0"/>
          <w:color w:val="221E1F"/>
          <w:sz w:val="21"/>
          <w:lang w:eastAsia="zh-CN"/>
        </w:rPr>
        <w:lastRenderedPageBreak/>
        <w:t>上篇</w:t>
      </w:r>
      <w:r>
        <w:rPr>
          <w:rFonts w:ascii="DOIGRF+FZKTK--GBK1-0" w:hAnsi="DOIGRF+FZKTK--GBK1-0" w:cs="DOIGRF+FZKTK--GBK1-0"/>
          <w:color w:val="221E1F"/>
          <w:sz w:val="21"/>
          <w:lang w:eastAsia="zh-CN"/>
        </w:rPr>
        <w:t>·</w:t>
      </w:r>
      <w:r>
        <w:rPr>
          <w:rFonts w:ascii="DOIGRF+FZKTK--GBK1-0" w:hAnsi="DOIGRF+FZKTK--GBK1-0" w:cs="DOIGRF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18"/>
        <w:spacing w:before="461" w:after="0" w:line="251" w:lineRule="exact"/>
        <w:jc w:val="left"/>
        <w:rPr>
          <w:rFonts w:ascii="VFHAGF+FZSSK--GBK1-0"/>
          <w:color w:val="000000"/>
          <w:sz w:val="21"/>
          <w:lang w:eastAsia="zh-CN"/>
        </w:rPr>
      </w:pPr>
      <w:r>
        <w:rPr>
          <w:rFonts w:ascii="VFHAGF+FZSSK--GBK1-0" w:hAnsi="VFHAGF+FZSSK--GBK1-0" w:cs="VFHAGF+FZSSK--GBK1-0"/>
          <w:color w:val="221E1F"/>
          <w:sz w:val="21"/>
          <w:lang w:eastAsia="zh-CN"/>
        </w:rPr>
        <w:t>视其后果，给予留校察看或开除学籍处分。</w:t>
      </w:r>
    </w:p>
    <w:p w:rsidR="006F2FE9" w:rsidRDefault="008153B2">
      <w:pPr>
        <w:pStyle w:val="Normal18"/>
        <w:spacing w:before="129" w:after="0" w:line="251" w:lineRule="exact"/>
        <w:ind w:left="465"/>
        <w:jc w:val="left"/>
        <w:rPr>
          <w:rFonts w:ascii="VFHAGF+FZSSK--GBK1-0"/>
          <w:color w:val="000000"/>
          <w:sz w:val="21"/>
          <w:lang w:eastAsia="zh-CN"/>
        </w:rPr>
      </w:pPr>
      <w:r>
        <w:rPr>
          <w:rFonts w:ascii="VFHAGF+FZSSK--GBK1-0" w:hAnsi="VFHAGF+FZSSK--GBK1-0" w:cs="VFHAGF+FZSSK--GBK1-0"/>
          <w:color w:val="221E1F"/>
          <w:spacing w:val="5"/>
          <w:sz w:val="21"/>
          <w:lang w:eastAsia="zh-CN"/>
        </w:rPr>
        <w:t>（七）拉帮结伙，图谋报复，邀约校外人员进校打人者，视其情节，</w:t>
      </w:r>
    </w:p>
    <w:p w:rsidR="006F2FE9" w:rsidRDefault="008153B2">
      <w:pPr>
        <w:pStyle w:val="Normal18"/>
        <w:spacing w:before="129" w:after="0" w:line="251" w:lineRule="exact"/>
        <w:jc w:val="left"/>
        <w:rPr>
          <w:rFonts w:ascii="VFHAGF+FZSSK--GBK1-0"/>
          <w:color w:val="000000"/>
          <w:sz w:val="21"/>
          <w:lang w:eastAsia="zh-CN"/>
        </w:rPr>
      </w:pPr>
      <w:r>
        <w:rPr>
          <w:rFonts w:ascii="VFHAGF+FZSSK--GBK1-0" w:hAnsi="VFHAGF+FZSSK--GBK1-0" w:cs="VFHAGF+FZSSK--GBK1-0"/>
          <w:color w:val="221E1F"/>
          <w:spacing w:val="6"/>
          <w:sz w:val="21"/>
          <w:lang w:eastAsia="zh-CN"/>
        </w:rPr>
        <w:t>给予留校察看直至开除学籍处分；本校学生在</w:t>
      </w:r>
      <w:r>
        <w:rPr>
          <w:rFonts w:ascii="VFHAGF+FZSSK--GBK1-0" w:hAnsi="VFHAGF+FZSSK--GBK1-0" w:cs="VFHAGF+FZSSK--GBK1-0"/>
          <w:color w:val="221E1F"/>
          <w:spacing w:val="6"/>
          <w:sz w:val="21"/>
          <w:lang w:eastAsia="zh-CN"/>
        </w:rPr>
        <w:t>“</w:t>
      </w:r>
      <w:r>
        <w:rPr>
          <w:rFonts w:ascii="VFHAGF+FZSSK--GBK1-0" w:hAnsi="VFHAGF+FZSSK--GBK1-0" w:cs="VFHAGF+FZSSK--GBK1-0"/>
          <w:color w:val="221E1F"/>
          <w:spacing w:val="6"/>
          <w:sz w:val="21"/>
          <w:lang w:eastAsia="zh-CN"/>
        </w:rPr>
        <w:t>团伙</w:t>
      </w:r>
      <w:r>
        <w:rPr>
          <w:rFonts w:ascii="VFHAGF+FZSSK--GBK1-0" w:hAnsi="VFHAGF+FZSSK--GBK1-0" w:cs="VFHAGF+FZSSK--GBK1-0"/>
          <w:color w:val="221E1F"/>
          <w:spacing w:val="6"/>
          <w:sz w:val="21"/>
          <w:lang w:eastAsia="zh-CN"/>
        </w:rPr>
        <w:t>”</w:t>
      </w:r>
      <w:r>
        <w:rPr>
          <w:rFonts w:ascii="VFHAGF+FZSSK--GBK1-0" w:hAnsi="VFHAGF+FZSSK--GBK1-0" w:cs="VFHAGF+FZSSK--GBK1-0"/>
          <w:color w:val="221E1F"/>
          <w:spacing w:val="6"/>
          <w:sz w:val="21"/>
          <w:lang w:eastAsia="zh-CN"/>
        </w:rPr>
        <w:t>打架斗殴中充当打</w:t>
      </w:r>
    </w:p>
    <w:p w:rsidR="006F2FE9" w:rsidRDefault="008153B2">
      <w:pPr>
        <w:pStyle w:val="Normal18"/>
        <w:spacing w:before="129" w:after="0" w:line="251" w:lineRule="exact"/>
        <w:jc w:val="left"/>
        <w:rPr>
          <w:rFonts w:ascii="VFHAGF+FZSSK--GBK1-0"/>
          <w:color w:val="000000"/>
          <w:sz w:val="21"/>
          <w:lang w:eastAsia="zh-CN"/>
        </w:rPr>
      </w:pPr>
      <w:r>
        <w:rPr>
          <w:rFonts w:ascii="VFHAGF+FZSSK--GBK1-0" w:hAnsi="VFHAGF+FZSSK--GBK1-0" w:cs="VFHAGF+FZSSK--GBK1-0"/>
          <w:color w:val="221E1F"/>
          <w:sz w:val="21"/>
          <w:lang w:eastAsia="zh-CN"/>
        </w:rPr>
        <w:t>手者，视情节给予记过以上处分。</w:t>
      </w:r>
    </w:p>
    <w:p w:rsidR="006F2FE9" w:rsidRDefault="008153B2">
      <w:pPr>
        <w:pStyle w:val="Normal18"/>
        <w:spacing w:before="129" w:after="0" w:line="251" w:lineRule="exact"/>
        <w:ind w:left="465"/>
        <w:jc w:val="left"/>
        <w:rPr>
          <w:rFonts w:ascii="VFHAGF+FZSSK--GBK1-0"/>
          <w:color w:val="000000"/>
          <w:sz w:val="21"/>
          <w:lang w:eastAsia="zh-CN"/>
        </w:rPr>
      </w:pPr>
      <w:r>
        <w:rPr>
          <w:rFonts w:ascii="VFHAGF+FZSSK--GBK1-0" w:hAnsi="VFHAGF+FZSSK--GBK1-0" w:cs="VFHAGF+FZSSK--GBK1-0"/>
          <w:color w:val="221E1F"/>
          <w:spacing w:val="5"/>
          <w:sz w:val="21"/>
          <w:lang w:eastAsia="zh-CN"/>
        </w:rPr>
        <w:t>（八）在调查处理打架事件过程中，故意为他人作伪证，妨碍调查处</w:t>
      </w:r>
    </w:p>
    <w:p w:rsidR="006F2FE9" w:rsidRDefault="008153B2">
      <w:pPr>
        <w:pStyle w:val="Normal18"/>
        <w:spacing w:before="129" w:after="0" w:line="251" w:lineRule="exact"/>
        <w:jc w:val="left"/>
        <w:rPr>
          <w:rFonts w:ascii="VFHAGF+FZSSK--GBK1-0"/>
          <w:color w:val="000000"/>
          <w:sz w:val="21"/>
          <w:lang w:eastAsia="zh-CN"/>
        </w:rPr>
      </w:pPr>
      <w:r>
        <w:rPr>
          <w:rFonts w:ascii="VFHAGF+FZSSK--GBK1-0" w:hAnsi="VFHAGF+FZSSK--GBK1-0" w:cs="VFHAGF+FZSSK--GBK1-0"/>
          <w:color w:val="221E1F"/>
          <w:sz w:val="21"/>
          <w:lang w:eastAsia="zh-CN"/>
        </w:rPr>
        <w:t>理工作正常进行者，给予严重警告以上处分。</w:t>
      </w:r>
    </w:p>
    <w:p w:rsidR="006F2FE9" w:rsidRDefault="008153B2">
      <w:pPr>
        <w:pStyle w:val="Normal18"/>
        <w:spacing w:before="8311" w:after="0" w:line="243" w:lineRule="exact"/>
        <w:ind w:left="6740"/>
        <w:jc w:val="left"/>
        <w:rPr>
          <w:rFonts w:ascii="GRQNOD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GRQNOD+TimesNewRomanPSMT"/>
          <w:color w:val="221E1F"/>
          <w:sz w:val="21"/>
          <w:lang w:eastAsia="zh-CN"/>
        </w:rPr>
        <w:t>13</w:t>
      </w:r>
    </w:p>
    <w:p w:rsidR="006F2FE9" w:rsidRDefault="00434E7B">
      <w:pPr>
        <w:pStyle w:val="Normal19"/>
        <w:spacing w:before="0" w:after="0" w:line="238" w:lineRule="exact"/>
        <w:ind w:left="78"/>
        <w:jc w:val="left"/>
        <w:rPr>
          <w:rFonts w:ascii="VMRGOG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6" type="#_x0000_t75" style="position:absolute;left:0;text-align:left;margin-left:44.25pt;margin-top:51pt;width:24.25pt;height:24.25pt;z-index:-251648000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VMRGOG+FZKTK--GBK1-0" w:hAnsi="VMRGOG+FZKTK--GBK1-0" w:cs="VMRGOG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19"/>
        <w:spacing w:before="1596" w:after="0" w:line="567" w:lineRule="exact"/>
        <w:ind w:left="98"/>
        <w:jc w:val="left"/>
        <w:rPr>
          <w:rFonts w:ascii="IITFQK+FZTYSK--GBK1-0"/>
          <w:color w:val="000000"/>
          <w:sz w:val="48"/>
          <w:lang w:eastAsia="zh-CN"/>
        </w:rPr>
      </w:pPr>
      <w:r>
        <w:rPr>
          <w:rFonts w:ascii="IITFQK+FZTYSK--GBK1-0" w:hAnsi="IITFQK+FZTYSK--GBK1-0" w:cs="IITFQK+FZTYSK--GBK1-0"/>
          <w:color w:val="221E1F"/>
          <w:sz w:val="48"/>
          <w:lang w:eastAsia="zh-CN"/>
        </w:rPr>
        <w:t>校园恋爱导致故意伤害事件</w:t>
      </w:r>
      <w:proofErr w:type="gramStart"/>
      <w:r>
        <w:rPr>
          <w:rFonts w:ascii="IITFQK+FZTYSK--GBK1-0" w:hAnsi="IITFQK+FZTYSK--GBK1-0" w:cs="IITFQK+FZTYSK--GBK1-0"/>
          <w:color w:val="221E1F"/>
          <w:sz w:val="48"/>
          <w:lang w:eastAsia="zh-CN"/>
        </w:rPr>
        <w:t>个</w:t>
      </w:r>
      <w:proofErr w:type="gramEnd"/>
      <w:r>
        <w:rPr>
          <w:rFonts w:ascii="IITFQK+FZTYSK--GBK1-0" w:hAnsi="IITFQK+FZTYSK--GBK1-0" w:cs="IITFQK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19"/>
        <w:spacing w:before="951" w:after="0" w:line="246" w:lineRule="exact"/>
        <w:ind w:left="465"/>
        <w:jc w:val="left"/>
        <w:rPr>
          <w:rFonts w:ascii="POKQEQ+FZKTK--GBK1-0"/>
          <w:color w:val="000000"/>
          <w:sz w:val="21"/>
          <w:lang w:eastAsia="zh-CN"/>
        </w:rPr>
      </w:pPr>
      <w:r>
        <w:rPr>
          <w:rFonts w:ascii="CCGLKF+FZHTJW--GB1-0" w:hAnsi="CCGLKF+FZHTJW--GB1-0" w:cs="CCGLKF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CCGLKF+FZHTJW--GB1-0" w:hAnsi="CCGLKF+FZHTJW--GB1-0" w:cs="CCGLKF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CCGLKF+FZHTJW--GB1-0" w:hAnsi="CCGLKF+FZHTJW--GB1-0" w:cs="CCGLKF+FZHTJW--GB1-0"/>
          <w:color w:val="221E1F"/>
          <w:sz w:val="21"/>
          <w:lang w:eastAsia="zh-CN"/>
        </w:rPr>
        <w:t>词】</w:t>
      </w:r>
      <w:r>
        <w:rPr>
          <w:rFonts w:ascii="POKQEQ+FZKTK--GBK1-0" w:hAnsi="POKQEQ+FZKTK--GBK1-0" w:cs="POKQEQ+FZKTK--GBK1-0"/>
          <w:color w:val="221E1F"/>
          <w:sz w:val="21"/>
          <w:lang w:eastAsia="zh-CN"/>
        </w:rPr>
        <w:t>校园恋爱　感情问题　故意杀人罪</w:t>
      </w:r>
    </w:p>
    <w:p w:rsidR="006F2FE9" w:rsidRDefault="008153B2">
      <w:pPr>
        <w:pStyle w:val="Normal19"/>
        <w:spacing w:before="134" w:after="0" w:line="246" w:lineRule="exact"/>
        <w:ind w:left="465"/>
        <w:jc w:val="left"/>
        <w:rPr>
          <w:rFonts w:ascii="POKQEQ+FZKTK--GBK1-0"/>
          <w:color w:val="000000"/>
          <w:sz w:val="21"/>
          <w:lang w:eastAsia="zh-CN"/>
        </w:rPr>
      </w:pPr>
      <w:r>
        <w:rPr>
          <w:rFonts w:ascii="CCGLKF+FZHTJW--GB1-0" w:hAnsi="CCGLKF+FZHTJW--GB1-0" w:cs="CCGLKF+FZHTJW--GB1-0"/>
          <w:color w:val="221E1F"/>
          <w:spacing w:val="9"/>
          <w:sz w:val="21"/>
          <w:lang w:eastAsia="zh-CN"/>
        </w:rPr>
        <w:t>【案例简介】</w:t>
      </w:r>
      <w:r>
        <w:rPr>
          <w:rFonts w:ascii="POKQEQ+FZKTK--GBK1-0" w:hAnsi="POKQEQ+FZKTK--GBK1-0" w:cs="POKQEQ+FZKTK--GBK1-0"/>
          <w:color w:val="221E1F"/>
          <w:spacing w:val="8"/>
          <w:sz w:val="21"/>
          <w:lang w:eastAsia="zh-CN"/>
        </w:rPr>
        <w:t>朱某，男，系某学院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POKQEQ+FZKTK--GBK1-0"/>
          <w:color w:val="221E1F"/>
          <w:sz w:val="21"/>
          <w:lang w:eastAsia="zh-CN"/>
        </w:rPr>
        <w:t>2011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OKQEQ+FZKTK--GBK1-0" w:hAnsi="POKQEQ+FZKTK--GBK1-0" w:cs="POKQEQ+FZKTK--GBK1-0"/>
          <w:color w:val="221E1F"/>
          <w:spacing w:val="8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6"/>
          <w:sz w:val="21"/>
          <w:lang w:eastAsia="zh-CN"/>
        </w:rPr>
        <w:t xml:space="preserve"> </w:t>
      </w:r>
      <w:r>
        <w:rPr>
          <w:rFonts w:ascii="POKQEQ+FZKT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OKQEQ+FZKTK--GBK1-0" w:hAnsi="POKQEQ+FZKTK--GBK1-0" w:cs="POKQEQ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POKQEQ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OKQEQ+FZKTK--GBK1-0" w:hAnsi="POKQEQ+FZKTK--GBK1-0" w:cs="POKQEQ+FZKTK--GBK1-0"/>
          <w:color w:val="221E1F"/>
          <w:sz w:val="21"/>
          <w:lang w:eastAsia="zh-CN"/>
        </w:rPr>
        <w:t>月</w:t>
      </w:r>
    </w:p>
    <w:p w:rsidR="006F2FE9" w:rsidRDefault="008153B2">
      <w:pPr>
        <w:pStyle w:val="Normal19"/>
        <w:spacing w:before="141" w:after="0" w:line="238" w:lineRule="exact"/>
        <w:jc w:val="left"/>
        <w:rPr>
          <w:rFonts w:ascii="POKQEQ+FZKTK--GBK1-0"/>
          <w:color w:val="000000"/>
          <w:sz w:val="21"/>
          <w:lang w:eastAsia="zh-CN"/>
        </w:rPr>
      </w:pPr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某日与女友因感情问题发生纠葛，持刀对其女友进行人身伤害，随后其女</w:t>
      </w:r>
    </w:p>
    <w:p w:rsidR="006F2FE9" w:rsidRDefault="008153B2">
      <w:pPr>
        <w:pStyle w:val="Normal19"/>
        <w:spacing w:before="142" w:after="0" w:line="238" w:lineRule="exact"/>
        <w:jc w:val="left"/>
        <w:rPr>
          <w:rFonts w:ascii="POKQEQ+FZKTK--GBK1-0"/>
          <w:color w:val="000000"/>
          <w:sz w:val="21"/>
          <w:lang w:eastAsia="zh-CN"/>
        </w:rPr>
      </w:pPr>
      <w:r>
        <w:rPr>
          <w:rFonts w:ascii="POKQEQ+FZKTK--GBK1-0" w:hAnsi="POKQEQ+FZKTK--GBK1-0" w:cs="POKQEQ+FZKTK--GBK1-0"/>
          <w:color w:val="221E1F"/>
          <w:spacing w:val="5"/>
          <w:sz w:val="21"/>
          <w:lang w:eastAsia="zh-CN"/>
        </w:rPr>
        <w:t>友被送往医院治疗，经医院鉴定为九级伤残。</w:t>
      </w:r>
      <w:r>
        <w:rPr>
          <w:rFonts w:ascii="POKQEQ+FZKTK--GBK1-0" w:hAnsi="POKQEQ+FZKTK--GBK1-0" w:cs="POKQEQ+FZKTK--GBK1-0"/>
          <w:color w:val="221E1F"/>
          <w:spacing w:val="5"/>
          <w:sz w:val="21"/>
          <w:lang w:eastAsia="zh-CN"/>
        </w:rPr>
        <w:t>2014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POKQEQ+FZKTK--GBK1-0" w:hAnsi="POKQEQ+FZKTK--GBK1-0" w:cs="POKQEQ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POKQEQ+FZKTK--GBK1-0"/>
          <w:color w:val="221E1F"/>
          <w:sz w:val="21"/>
          <w:lang w:eastAsia="zh-CN"/>
        </w:rPr>
        <w:t>7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OKQEQ+FZKTK--GBK1-0" w:hAnsi="POKQEQ+FZKTK--GBK1-0" w:cs="POKQEQ+FZKTK--GBK1-0"/>
          <w:color w:val="221E1F"/>
          <w:spacing w:val="7"/>
          <w:sz w:val="21"/>
          <w:lang w:eastAsia="zh-CN"/>
        </w:rPr>
        <w:t>月昆明市公安局官</w:t>
      </w:r>
    </w:p>
    <w:p w:rsidR="006F2FE9" w:rsidRDefault="008153B2">
      <w:pPr>
        <w:pStyle w:val="Normal19"/>
        <w:spacing w:before="142" w:after="0" w:line="238" w:lineRule="exact"/>
        <w:jc w:val="left"/>
        <w:rPr>
          <w:rFonts w:ascii="POKQEQ+FZKTK--GBK1-0"/>
          <w:color w:val="000000"/>
          <w:sz w:val="21"/>
          <w:lang w:eastAsia="zh-CN"/>
        </w:rPr>
      </w:pPr>
      <w:proofErr w:type="gramStart"/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渡分局</w:t>
      </w:r>
      <w:proofErr w:type="gramEnd"/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对朱某的家人正式发出了拘留通知书，朱某涉嫌</w:t>
      </w:r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“</w:t>
      </w:r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故意杀人罪</w:t>
      </w:r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”</w:t>
      </w:r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被</w:t>
      </w:r>
    </w:p>
    <w:p w:rsidR="006F2FE9" w:rsidRDefault="008153B2">
      <w:pPr>
        <w:pStyle w:val="Normal19"/>
        <w:spacing w:before="142" w:after="0" w:line="238" w:lineRule="exact"/>
        <w:jc w:val="left"/>
        <w:rPr>
          <w:rFonts w:ascii="POKQEQ+FZKTK--GBK1-0"/>
          <w:color w:val="000000"/>
          <w:sz w:val="21"/>
          <w:lang w:eastAsia="zh-CN"/>
        </w:rPr>
      </w:pPr>
      <w:r>
        <w:rPr>
          <w:rFonts w:ascii="POKQEQ+FZKTK--GBK1-0" w:hAnsi="POKQEQ+FZKTK--GBK1-0" w:cs="POKQEQ+FZKTK--GBK1-0"/>
          <w:color w:val="221E1F"/>
          <w:spacing w:val="3"/>
          <w:sz w:val="21"/>
          <w:lang w:eastAsia="zh-CN"/>
        </w:rPr>
        <w:t>刑事拘留。</w:t>
      </w:r>
      <w:r>
        <w:rPr>
          <w:rFonts w:ascii="POKQEQ+FZKTK--GBK1-0" w:hAnsi="POKQEQ+FZKTK--GBK1-0" w:cs="POKQEQ+FZKTK--GBK1-0"/>
          <w:color w:val="221E1F"/>
          <w:spacing w:val="3"/>
          <w:sz w:val="21"/>
          <w:lang w:eastAsia="zh-CN"/>
        </w:rPr>
        <w:t>2015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POKQEQ+FZKTK--GBK1-0" w:hAnsi="POKQEQ+FZKTK--GBK1-0" w:cs="POKQEQ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OKQEQ+FZKT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月经官渡区人民法院依法审判，判定朱某犯</w:t>
      </w:r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“</w:t>
      </w:r>
      <w:r>
        <w:rPr>
          <w:rFonts w:ascii="POKQEQ+FZKTK--GBK1-0" w:hAnsi="POKQEQ+FZKTK--GBK1-0" w:cs="POKQEQ+FZKTK--GBK1-0"/>
          <w:color w:val="221E1F"/>
          <w:spacing w:val="6"/>
          <w:sz w:val="21"/>
          <w:lang w:eastAsia="zh-CN"/>
        </w:rPr>
        <w:t>故意杀</w:t>
      </w:r>
    </w:p>
    <w:p w:rsidR="006F2FE9" w:rsidRDefault="008153B2">
      <w:pPr>
        <w:pStyle w:val="Normal19"/>
        <w:spacing w:before="142" w:after="0" w:line="238" w:lineRule="exact"/>
        <w:jc w:val="left"/>
        <w:rPr>
          <w:rFonts w:ascii="POKQEQ+FZKTK--GBK1-0"/>
          <w:color w:val="000000"/>
          <w:sz w:val="21"/>
          <w:lang w:eastAsia="zh-CN"/>
        </w:rPr>
      </w:pPr>
      <w:r>
        <w:rPr>
          <w:rFonts w:ascii="POKQEQ+FZKTK--GBK1-0" w:hAnsi="POKQEQ+FZKTK--GBK1-0" w:cs="POKQEQ+FZKTK--GBK1-0"/>
          <w:color w:val="221E1F"/>
          <w:sz w:val="21"/>
          <w:lang w:eastAsia="zh-CN"/>
        </w:rPr>
        <w:t>人罪</w:t>
      </w:r>
      <w:proofErr w:type="gramStart"/>
      <w:r>
        <w:rPr>
          <w:rFonts w:ascii="POKQEQ+FZKTK--GBK1-0" w:hAnsi="POKQEQ+FZKTK--GBK1-0" w:cs="POKQEQ+FZKTK--GBK1-0"/>
          <w:color w:val="221E1F"/>
          <w:sz w:val="21"/>
          <w:lang w:eastAsia="zh-CN"/>
        </w:rPr>
        <w:t>”</w:t>
      </w:r>
      <w:proofErr w:type="gramEnd"/>
      <w:r>
        <w:rPr>
          <w:rFonts w:ascii="POKQEQ+FZKTK--GBK1-0" w:hAnsi="POKQEQ+FZKTK--GBK1-0" w:cs="POKQEQ+FZKTK--GBK1-0"/>
          <w:color w:val="221E1F"/>
          <w:sz w:val="21"/>
          <w:lang w:eastAsia="zh-CN"/>
        </w:rPr>
        <w:t>，判处有期徒刑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OKQEQ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OKQEQ+FZKTK--GBK1-0" w:hAnsi="POKQEQ+FZKTK--GBK1-0" w:cs="POKQEQ+FZKTK--GBK1-0"/>
          <w:color w:val="221E1F"/>
          <w:sz w:val="21"/>
          <w:lang w:eastAsia="zh-CN"/>
        </w:rPr>
        <w:t>年。</w:t>
      </w:r>
    </w:p>
    <w:p w:rsidR="006F2FE9" w:rsidRDefault="008153B2">
      <w:pPr>
        <w:pStyle w:val="Normal19"/>
        <w:spacing w:before="515" w:after="0" w:line="246" w:lineRule="exact"/>
        <w:ind w:left="465"/>
        <w:jc w:val="left"/>
        <w:rPr>
          <w:rFonts w:ascii="CCGLKF+FZHTJW--GB1-0"/>
          <w:color w:val="000000"/>
          <w:sz w:val="21"/>
          <w:lang w:eastAsia="zh-CN"/>
        </w:rPr>
      </w:pPr>
      <w:r>
        <w:rPr>
          <w:rFonts w:ascii="CCGLKF+FZHTJW--GB1-0" w:hAnsi="CCGLKF+FZHTJW--GB1-0" w:cs="CCGLKF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19"/>
        <w:spacing w:before="141" w:after="0" w:line="251" w:lineRule="exact"/>
        <w:ind w:left="465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pacing w:val="3"/>
          <w:sz w:val="21"/>
          <w:lang w:eastAsia="zh-CN"/>
        </w:rPr>
        <w:t>一、朱某的犯案情况由公安机关立案调查，</w:t>
      </w:r>
      <w:r>
        <w:rPr>
          <w:rFonts w:ascii="LVAQQT+FZSSK--GBK1-0" w:hAnsi="LVAQQT+FZSSK--GBK1-0" w:cs="LVAQQT+FZSSK--GBK1-0"/>
          <w:color w:val="221E1F"/>
          <w:spacing w:val="3"/>
          <w:sz w:val="21"/>
          <w:lang w:eastAsia="zh-CN"/>
        </w:rPr>
        <w:t>2015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LVAQQT+FZSSK--GBK1-0" w:hAnsi="LVAQQT+FZSSK--GBK1-0" w:cs="LVAQQT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VAQQT+FZSS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VAQQT+FZSSK--GBK1-0" w:hAnsi="LVAQQT+FZSSK--GBK1-0" w:cs="LVAQQT+FZSSK--GBK1-0"/>
          <w:color w:val="221E1F"/>
          <w:spacing w:val="5"/>
          <w:sz w:val="21"/>
          <w:lang w:eastAsia="zh-CN"/>
        </w:rPr>
        <w:t>月云南省昆明市</w:t>
      </w:r>
    </w:p>
    <w:p w:rsidR="006F2FE9" w:rsidRDefault="008153B2">
      <w:pPr>
        <w:pStyle w:val="Normal19"/>
        <w:spacing w:before="129" w:after="0" w:line="251" w:lineRule="exact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pacing w:val="7"/>
          <w:sz w:val="21"/>
          <w:lang w:eastAsia="zh-CN"/>
        </w:rPr>
        <w:t>官渡区人民法院判处朱某有期徒刑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LVAQQT+FZSS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LVAQQT+FZSSK--GBK1-0" w:hAnsi="LVAQQT+FZSSK--GBK1-0" w:cs="LVAQQT+FZSSK--GBK1-0"/>
          <w:color w:val="221E1F"/>
          <w:spacing w:val="6"/>
          <w:sz w:val="21"/>
          <w:lang w:eastAsia="zh-CN"/>
        </w:rPr>
        <w:t>年，并下达了执行通知书。学院第一</w:t>
      </w:r>
    </w:p>
    <w:p w:rsidR="006F2FE9" w:rsidRDefault="008153B2">
      <w:pPr>
        <w:pStyle w:val="Normal19"/>
        <w:spacing w:before="129" w:after="0" w:line="251" w:lineRule="exact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pacing w:val="6"/>
          <w:sz w:val="21"/>
          <w:lang w:eastAsia="zh-CN"/>
        </w:rPr>
        <w:t>时间通知其家长，向家长说明学校相关规定，并组织召开院学生工作领导</w:t>
      </w:r>
    </w:p>
    <w:p w:rsidR="006F2FE9" w:rsidRDefault="008153B2">
      <w:pPr>
        <w:pStyle w:val="Normal19"/>
        <w:spacing w:before="129" w:after="0" w:line="251" w:lineRule="exact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pacing w:val="6"/>
          <w:sz w:val="21"/>
          <w:lang w:eastAsia="zh-CN"/>
        </w:rPr>
        <w:t>小组会议和党政联席会，会议研究决定上报学校建议给予朱某开除学籍处</w:t>
      </w:r>
    </w:p>
    <w:p w:rsidR="006F2FE9" w:rsidRDefault="008153B2">
      <w:pPr>
        <w:pStyle w:val="Normal19"/>
        <w:spacing w:before="129" w:after="0" w:line="251" w:lineRule="exact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z w:val="21"/>
          <w:lang w:eastAsia="zh-CN"/>
        </w:rPr>
        <w:t>分。</w:t>
      </w:r>
    </w:p>
    <w:p w:rsidR="006F2FE9" w:rsidRDefault="008153B2">
      <w:pPr>
        <w:pStyle w:val="Normal19"/>
        <w:spacing w:before="129" w:after="0" w:line="251" w:lineRule="exact"/>
        <w:ind w:left="465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z w:val="21"/>
          <w:lang w:eastAsia="zh-CN"/>
        </w:rPr>
        <w:t>二、</w:t>
      </w:r>
      <w:r>
        <w:rPr>
          <w:rFonts w:ascii="LVAQQT+FZSSK--GBK1-0" w:hAnsi="LVAQQT+FZSSK--GBK1-0" w:cs="LVAQQT+FZSSK--GBK1-0"/>
          <w:color w:val="221E1F"/>
          <w:sz w:val="21"/>
          <w:lang w:eastAsia="zh-CN"/>
        </w:rPr>
        <w:t>2015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VAQQT+FZSSK--GBK1-0" w:hAnsi="LVAQQT+FZSSK--GBK1-0" w:cs="LVAQQT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VAQQT+FZSS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VAQQT+FZSSK--GBK1-0" w:hAnsi="LVAQQT+FZSSK--GBK1-0" w:cs="LVAQQT+FZSSK--GBK1-0"/>
          <w:color w:val="221E1F"/>
          <w:spacing w:val="4"/>
          <w:sz w:val="21"/>
          <w:lang w:eastAsia="zh-CN"/>
        </w:rPr>
        <w:t>月经学生处上报校学生工作领导小组会议审议，鉴于朱</w:t>
      </w:r>
    </w:p>
    <w:p w:rsidR="006F2FE9" w:rsidRDefault="008153B2">
      <w:pPr>
        <w:pStyle w:val="Normal19"/>
        <w:spacing w:before="129" w:after="0" w:line="251" w:lineRule="exact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pacing w:val="6"/>
          <w:sz w:val="21"/>
          <w:lang w:eastAsia="zh-CN"/>
        </w:rPr>
        <w:t>某为刑事犯罪，影响恶劣，同意学院对朱某因判定为故意杀人罪，对朱某</w:t>
      </w:r>
    </w:p>
    <w:p w:rsidR="006F2FE9" w:rsidRDefault="008153B2">
      <w:pPr>
        <w:pStyle w:val="Normal19"/>
        <w:spacing w:before="129" w:after="0" w:line="251" w:lineRule="exact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z w:val="21"/>
          <w:lang w:eastAsia="zh-CN"/>
        </w:rPr>
        <w:t>进行开除学籍的纪律处分建议。</w:t>
      </w:r>
    </w:p>
    <w:p w:rsidR="006F2FE9" w:rsidRDefault="008153B2">
      <w:pPr>
        <w:pStyle w:val="Normal19"/>
        <w:spacing w:before="129" w:after="0" w:line="251" w:lineRule="exact"/>
        <w:ind w:left="465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z w:val="21"/>
          <w:lang w:eastAsia="zh-CN"/>
        </w:rPr>
        <w:t>三、</w:t>
      </w:r>
      <w:r>
        <w:rPr>
          <w:rFonts w:ascii="LVAQQT+FZSSK--GBK1-0" w:hAnsi="LVAQQT+FZSSK--GBK1-0" w:cs="LVAQQT+FZSSK--GBK1-0"/>
          <w:color w:val="221E1F"/>
          <w:sz w:val="21"/>
          <w:lang w:eastAsia="zh-CN"/>
        </w:rPr>
        <w:t>2015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LVAQQT+FZSSK--GBK1-0" w:hAnsi="LVAQQT+FZSSK--GBK1-0" w:cs="LVAQQT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LVAQQT+FZSS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proofErr w:type="gramStart"/>
      <w:r>
        <w:rPr>
          <w:rFonts w:ascii="LVAQQT+FZSSK--GBK1-0" w:hAnsi="LVAQQT+FZSSK--GBK1-0" w:cs="LVAQQT+FZSSK--GBK1-0"/>
          <w:color w:val="221E1F"/>
          <w:spacing w:val="14"/>
          <w:sz w:val="21"/>
          <w:lang w:eastAsia="zh-CN"/>
        </w:rPr>
        <w:t>月学校</w:t>
      </w:r>
      <w:proofErr w:type="gramEnd"/>
      <w:r>
        <w:rPr>
          <w:rFonts w:ascii="LVAQQT+FZSSK--GBK1-0" w:hAnsi="LVAQQT+FZSSK--GBK1-0" w:cs="LVAQQT+FZSSK--GBK1-0"/>
          <w:color w:val="221E1F"/>
          <w:spacing w:val="14"/>
          <w:sz w:val="21"/>
          <w:lang w:eastAsia="zh-CN"/>
        </w:rPr>
        <w:t>召开校长办公会议，研究审议上报的</w:t>
      </w:r>
      <w:r>
        <w:rPr>
          <w:rFonts w:ascii="LVAQQT+FZSSK--GBK1-0" w:hAnsi="LVAQQT+FZSSK--GBK1-0" w:cs="LVAQQT+FZSSK--GBK1-0"/>
          <w:color w:val="221E1F"/>
          <w:spacing w:val="14"/>
          <w:sz w:val="21"/>
          <w:lang w:eastAsia="zh-CN"/>
        </w:rPr>
        <w:t>“</w:t>
      </w:r>
      <w:r>
        <w:rPr>
          <w:rFonts w:ascii="LVAQQT+FZSSK--GBK1-0" w:hAnsi="LVAQQT+FZSSK--GBK1-0" w:cs="LVAQQT+FZSSK--GBK1-0"/>
          <w:color w:val="221E1F"/>
          <w:spacing w:val="14"/>
          <w:sz w:val="21"/>
          <w:lang w:eastAsia="zh-CN"/>
        </w:rPr>
        <w:t>给予朱</w:t>
      </w:r>
    </w:p>
    <w:p w:rsidR="006F2FE9" w:rsidRDefault="008153B2">
      <w:pPr>
        <w:pStyle w:val="Normal19"/>
        <w:spacing w:before="129" w:after="0" w:line="251" w:lineRule="exact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 w:hAnsi="LVAQQT+FZSSK--GBK1-0" w:cs="LVAQQT+FZSSK--GBK1-0"/>
          <w:color w:val="221E1F"/>
          <w:spacing w:val="13"/>
          <w:sz w:val="21"/>
          <w:lang w:eastAsia="zh-CN"/>
        </w:rPr>
        <w:t>某开除学籍处分的决定</w:t>
      </w:r>
      <w:proofErr w:type="gramStart"/>
      <w:r>
        <w:rPr>
          <w:rFonts w:ascii="LVAQQT+FZSSK--GBK1-0" w:hAnsi="LVAQQT+FZSSK--GBK1-0" w:cs="LVAQQT+FZSSK--GBK1-0"/>
          <w:color w:val="221E1F"/>
          <w:spacing w:val="13"/>
          <w:sz w:val="21"/>
          <w:lang w:eastAsia="zh-CN"/>
        </w:rPr>
        <w:t>”</w:t>
      </w:r>
      <w:proofErr w:type="gramEnd"/>
      <w:r>
        <w:rPr>
          <w:rFonts w:ascii="LVAQQT+FZSSK--GBK1-0" w:hAnsi="LVAQQT+FZSSK--GBK1-0" w:cs="LVAQQT+FZSSK--GBK1-0"/>
          <w:color w:val="221E1F"/>
          <w:spacing w:val="13"/>
          <w:sz w:val="21"/>
          <w:lang w:eastAsia="zh-CN"/>
        </w:rPr>
        <w:t>，学校认为：依据中华人民共和国教育部令第</w:t>
      </w:r>
    </w:p>
    <w:p w:rsidR="006F2FE9" w:rsidRDefault="008153B2">
      <w:pPr>
        <w:pStyle w:val="Normal19"/>
        <w:spacing w:before="129" w:after="0" w:line="251" w:lineRule="exact"/>
        <w:jc w:val="left"/>
        <w:rPr>
          <w:rFonts w:ascii="LVAQQT+FZSSK--GBK1-0"/>
          <w:color w:val="000000"/>
          <w:sz w:val="21"/>
          <w:lang w:eastAsia="zh-CN"/>
        </w:rPr>
      </w:pPr>
      <w:r>
        <w:rPr>
          <w:rFonts w:ascii="LVAQQT+FZSSK--GBK1-0"/>
          <w:color w:val="221E1F"/>
          <w:sz w:val="21"/>
          <w:lang w:eastAsia="zh-CN"/>
        </w:rPr>
        <w:t>21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LVAQQT+FZSSK--GBK1-0" w:hAnsi="LVAQQT+FZSSK--GBK1-0" w:cs="LVAQQT+FZSSK--GBK1-0"/>
          <w:color w:val="221E1F"/>
          <w:spacing w:val="12"/>
          <w:sz w:val="21"/>
          <w:lang w:eastAsia="zh-CN"/>
        </w:rPr>
        <w:t>号</w:t>
      </w:r>
      <w:r>
        <w:rPr>
          <w:rFonts w:ascii="LVAQQT+FZSSK--GBK1-0" w:hAnsi="LVAQQT+FZSSK--GBK1-0" w:cs="LVAQQT+FZSSK--GBK1-0"/>
          <w:color w:val="221E1F"/>
          <w:spacing w:val="12"/>
          <w:sz w:val="21"/>
          <w:lang w:eastAsia="zh-CN"/>
        </w:rPr>
        <w:t>——</w:t>
      </w:r>
      <w:r>
        <w:rPr>
          <w:rFonts w:ascii="LVAQQT+FZSSK--GBK1-0" w:hAnsi="LVAQQT+FZSSK--GBK1-0" w:cs="LVAQQT+FZSSK--GBK1-0"/>
          <w:color w:val="221E1F"/>
          <w:spacing w:val="12"/>
          <w:sz w:val="21"/>
          <w:lang w:eastAsia="zh-CN"/>
        </w:rPr>
        <w:t>《普通高等学校学生管理规定》第五十四条</w:t>
      </w:r>
      <w:r>
        <w:rPr>
          <w:rFonts w:ascii="LVAQQT+FZSSK--GBK1-0" w:hAnsi="LVAQQT+FZSSK--GBK1-0" w:cs="LVAQQT+FZSSK--GBK1-0"/>
          <w:color w:val="221E1F"/>
          <w:spacing w:val="12"/>
          <w:sz w:val="21"/>
          <w:lang w:eastAsia="zh-CN"/>
        </w:rPr>
        <w:t>“</w:t>
      </w:r>
      <w:r>
        <w:rPr>
          <w:rFonts w:ascii="LVAQQT+FZSSK--GBK1-0" w:hAnsi="LVAQQT+FZSSK--GBK1-0" w:cs="LVAQQT+FZSSK--GBK1-0"/>
          <w:color w:val="221E1F"/>
          <w:spacing w:val="12"/>
          <w:sz w:val="21"/>
          <w:lang w:eastAsia="zh-CN"/>
        </w:rPr>
        <w:t>学生有下列情形</w:t>
      </w:r>
    </w:p>
    <w:p w:rsidR="006F2FE9" w:rsidRDefault="008153B2">
      <w:pPr>
        <w:pStyle w:val="Normal19"/>
        <w:spacing w:before="329" w:after="0" w:line="243" w:lineRule="exact"/>
        <w:jc w:val="left"/>
        <w:rPr>
          <w:rFonts w:ascii="NKPGTH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NKPGTH+TimesNewRomanPSMT"/>
          <w:color w:val="221E1F"/>
          <w:sz w:val="21"/>
          <w:lang w:eastAsia="zh-CN"/>
        </w:rPr>
        <w:t>14</w:t>
      </w:r>
    </w:p>
    <w:p w:rsidR="006F2FE9" w:rsidRDefault="008153B2">
      <w:pPr>
        <w:pStyle w:val="Normal20"/>
        <w:spacing w:before="0" w:after="0" w:line="238" w:lineRule="exact"/>
        <w:ind w:left="3307"/>
        <w:jc w:val="left"/>
        <w:rPr>
          <w:rFonts w:ascii="SOIBOP+FZKTK--GBK1-0"/>
          <w:color w:val="000000"/>
          <w:sz w:val="21"/>
          <w:lang w:eastAsia="zh-CN"/>
        </w:rPr>
      </w:pPr>
      <w:r>
        <w:rPr>
          <w:rFonts w:ascii="SOIBOP+FZKTK--GBK1-0" w:hAnsi="SOIBOP+FZKTK--GBK1-0" w:cs="SOIBOP+FZKTK--GBK1-0"/>
          <w:color w:val="221E1F"/>
          <w:sz w:val="21"/>
          <w:lang w:eastAsia="zh-CN"/>
        </w:rPr>
        <w:lastRenderedPageBreak/>
        <w:t>上篇</w:t>
      </w:r>
      <w:r>
        <w:rPr>
          <w:rFonts w:ascii="SOIBOP+FZKTK--GBK1-0" w:hAnsi="SOIBOP+FZKTK--GBK1-0" w:cs="SOIBOP+FZKTK--GBK1-0"/>
          <w:color w:val="221E1F"/>
          <w:sz w:val="21"/>
          <w:lang w:eastAsia="zh-CN"/>
        </w:rPr>
        <w:t>·</w:t>
      </w:r>
      <w:r>
        <w:rPr>
          <w:rFonts w:ascii="SOIBOP+FZKTK--GBK1-0" w:hAnsi="SOIBOP+FZKTK--GBK1-0" w:cs="SOIBOP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20"/>
        <w:spacing w:before="461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之一，学校可以给予开除学籍处分：（二）触犯国家法律，构成刑事犯罪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的</w:t>
      </w:r>
      <w:proofErr w:type="gramStart"/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和《昆明理工大学学生纪律处分条例》第一章第六条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“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学生有下列情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14"/>
          <w:sz w:val="21"/>
          <w:lang w:eastAsia="zh-CN"/>
        </w:rPr>
        <w:t>形之一，给予开除学籍处分：（二）触犯国家法律，构成刑事犯罪的；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z w:val="21"/>
          <w:lang w:eastAsia="zh-CN"/>
        </w:rPr>
        <w:t>（三）违反治安管理规定受到处罚，性质恶劣的</w:t>
      </w:r>
      <w:proofErr w:type="gramStart"/>
      <w:r>
        <w:rPr>
          <w:rFonts w:ascii="WFOUNV+FZSSK--GBK1-0" w:hAnsi="WFOUNV+FZSSK--GBK1-0" w:cs="WFOUNV+FZSSK--GBK1-0"/>
          <w:color w:val="221E1F"/>
          <w:sz w:val="21"/>
          <w:lang w:eastAsia="zh-CN"/>
        </w:rPr>
        <w:t>”</w:t>
      </w:r>
      <w:proofErr w:type="gramEnd"/>
      <w:r>
        <w:rPr>
          <w:rFonts w:ascii="WFOUNV+FZSSK--GBK1-0" w:hAnsi="WFOUNV+FZSSK--GBK1-0" w:cs="WFOUNV+FZSSK--GBK1-0"/>
          <w:color w:val="221E1F"/>
          <w:sz w:val="21"/>
          <w:lang w:eastAsia="zh-CN"/>
        </w:rPr>
        <w:t>。</w:t>
      </w:r>
    </w:p>
    <w:p w:rsidR="006F2FE9" w:rsidRDefault="008153B2">
      <w:pPr>
        <w:pStyle w:val="Normal20"/>
        <w:spacing w:before="129" w:after="0" w:line="251" w:lineRule="exact"/>
        <w:ind w:left="465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5"/>
          <w:sz w:val="21"/>
          <w:lang w:eastAsia="zh-CN"/>
        </w:rPr>
        <w:t>朱某对他人造成严重伤害，其行为已经构成违法犯罪，经学生处、学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院、保卫处协商，一致认为：朱某违法违纪行为事实清楚、证据确凿，国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家和学校相关文件规定明确，依据充分，给予当事人开除学籍的纪律处分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z w:val="21"/>
          <w:lang w:eastAsia="zh-CN"/>
        </w:rPr>
        <w:t>适当。</w:t>
      </w:r>
    </w:p>
    <w:p w:rsidR="006F2FE9" w:rsidRDefault="008153B2">
      <w:pPr>
        <w:pStyle w:val="Normal20"/>
        <w:spacing w:before="501" w:after="0" w:line="246" w:lineRule="exact"/>
        <w:ind w:left="465"/>
        <w:jc w:val="left"/>
        <w:rPr>
          <w:rFonts w:ascii="MUUTUN+FZHTJW--GB1-0"/>
          <w:color w:val="000000"/>
          <w:sz w:val="21"/>
          <w:lang w:eastAsia="zh-CN"/>
        </w:rPr>
      </w:pPr>
      <w:r>
        <w:rPr>
          <w:rFonts w:ascii="MUUTUN+FZHTJW--GB1-0" w:hAnsi="MUUTUN+FZHTJW--GB1-0" w:cs="MUUTUN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20"/>
        <w:spacing w:before="140" w:after="0" w:line="249" w:lineRule="exact"/>
        <w:ind w:left="465"/>
        <w:jc w:val="left"/>
        <w:rPr>
          <w:rFonts w:ascii="HTVUUC+FZSHK--GBK1-0"/>
          <w:color w:val="000000"/>
          <w:sz w:val="21"/>
          <w:lang w:eastAsia="zh-CN"/>
        </w:rPr>
      </w:pPr>
      <w:r>
        <w:rPr>
          <w:rFonts w:ascii="HTVUUC+FZSHK--GBK1-0" w:hAnsi="HTVUUC+FZSHK--GBK1-0" w:cs="HTVUUC+FZSHK--GBK1-0"/>
          <w:color w:val="221E1F"/>
          <w:sz w:val="21"/>
          <w:lang w:eastAsia="zh-CN"/>
        </w:rPr>
        <w:t>警示</w:t>
      </w:r>
      <w:proofErr w:type="gramStart"/>
      <w:r>
        <w:rPr>
          <w:rFonts w:ascii="HTVUUC+FZSHK--GBK1-0" w:hAnsi="HTVUUC+FZSHK--GBK1-0" w:cs="HTVUUC+FZSHK--GBK1-0"/>
          <w:color w:val="221E1F"/>
          <w:sz w:val="21"/>
          <w:lang w:eastAsia="zh-CN"/>
        </w:rPr>
        <w:t>一</w:t>
      </w:r>
      <w:proofErr w:type="gramEnd"/>
      <w:r>
        <w:rPr>
          <w:rFonts w:ascii="HTVUUC+FZSHK--GBK1-0" w:hAnsi="HTVUUC+FZSHK--GBK1-0" w:cs="HTVUUC+FZSHK--GBK1-0"/>
          <w:color w:val="221E1F"/>
          <w:sz w:val="21"/>
          <w:lang w:eastAsia="zh-CN"/>
        </w:rPr>
        <w:t>：校园恶性伤人事件触犯刑事犯罪</w:t>
      </w:r>
    </w:p>
    <w:p w:rsidR="006F2FE9" w:rsidRDefault="008153B2">
      <w:pPr>
        <w:pStyle w:val="Normal20"/>
        <w:spacing w:before="132" w:after="0" w:line="251" w:lineRule="exact"/>
        <w:ind w:left="465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5"/>
          <w:sz w:val="21"/>
          <w:lang w:eastAsia="zh-CN"/>
        </w:rPr>
        <w:t>近年来媒体报道了许多由男女双方感情纠纷导致的恶性伤人事件，让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人深思，感情纠纷为何会引起这么严重的后果。大学期间是学生开始树立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正确人生观价值观的时期，独立思考意识很强，有些人在处理人际关系、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感情问题上的能力有限，往往面对感情挫折时，不能保持正确的心态，当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出现情侣间对待某一问题观点不一致的时候，就很容易情绪化，在情绪的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刺激下发生争吵甚至使用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“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暴力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”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。当恶性伤人事件发生了，无论受害人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受到何种程度的伤害，都会触犯《中华人民共和国刑法》，构成犯罪，必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z w:val="21"/>
          <w:lang w:eastAsia="zh-CN"/>
        </w:rPr>
        <w:t>将受到法律的严惩。</w:t>
      </w:r>
    </w:p>
    <w:p w:rsidR="006F2FE9" w:rsidRDefault="008153B2">
      <w:pPr>
        <w:pStyle w:val="Normal20"/>
        <w:spacing w:before="128" w:after="0" w:line="249" w:lineRule="exact"/>
        <w:ind w:left="465"/>
        <w:jc w:val="left"/>
        <w:rPr>
          <w:rFonts w:ascii="HTVUUC+FZSHK--GBK1-0"/>
          <w:color w:val="000000"/>
          <w:sz w:val="21"/>
          <w:lang w:eastAsia="zh-CN"/>
        </w:rPr>
      </w:pPr>
      <w:r>
        <w:rPr>
          <w:rFonts w:ascii="HTVUUC+FZSHK--GBK1-0" w:hAnsi="HTVUUC+FZSHK--GBK1-0" w:cs="HTVUUC+FZSHK--GBK1-0"/>
          <w:color w:val="221E1F"/>
          <w:sz w:val="21"/>
          <w:lang w:eastAsia="zh-CN"/>
        </w:rPr>
        <w:t>警示二：面对恋爱中的</w:t>
      </w:r>
      <w:r>
        <w:rPr>
          <w:rFonts w:ascii="HTVUUC+FZSHK--GBK1-0" w:hAnsi="HTVUUC+FZSHK--GBK1-0" w:cs="HTVUUC+FZSHK--GBK1-0"/>
          <w:color w:val="221E1F"/>
          <w:sz w:val="21"/>
          <w:lang w:eastAsia="zh-CN"/>
        </w:rPr>
        <w:t>“</w:t>
      </w:r>
      <w:r>
        <w:rPr>
          <w:rFonts w:ascii="HTVUUC+FZSHK--GBK1-0" w:hAnsi="HTVUUC+FZSHK--GBK1-0" w:cs="HTVUUC+FZSHK--GBK1-0"/>
          <w:color w:val="221E1F"/>
          <w:sz w:val="21"/>
          <w:lang w:eastAsia="zh-CN"/>
        </w:rPr>
        <w:t>暴力</w:t>
      </w:r>
      <w:r>
        <w:rPr>
          <w:rFonts w:ascii="HTVUUC+FZSHK--GBK1-0" w:hAnsi="HTVUUC+FZSHK--GBK1-0" w:cs="HTVUUC+FZSHK--GBK1-0"/>
          <w:color w:val="221E1F"/>
          <w:sz w:val="21"/>
          <w:lang w:eastAsia="zh-CN"/>
        </w:rPr>
        <w:t>”</w:t>
      </w:r>
      <w:r>
        <w:rPr>
          <w:rFonts w:ascii="HTVUUC+FZSHK--GBK1-0" w:hAnsi="HTVUUC+FZSHK--GBK1-0" w:cs="HTVUUC+FZSHK--GBK1-0"/>
          <w:color w:val="221E1F"/>
          <w:sz w:val="21"/>
          <w:lang w:eastAsia="zh-CN"/>
        </w:rPr>
        <w:t>，保护好自己</w:t>
      </w:r>
    </w:p>
    <w:p w:rsidR="006F2FE9" w:rsidRDefault="008153B2">
      <w:pPr>
        <w:pStyle w:val="Normal20"/>
        <w:spacing w:before="132" w:after="0" w:line="251" w:lineRule="exact"/>
        <w:ind w:left="465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5"/>
          <w:sz w:val="21"/>
          <w:lang w:eastAsia="zh-CN"/>
        </w:rPr>
        <w:t>校园中的恋爱本是一件很甜蜜的事，难免会遇到争吵，但因某件事情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导致两人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“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大打出手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”</w:t>
      </w: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则是很没有理智的一种行为。由于女生在纠纷发生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时比男生的体力弱，很容易受到伤害，所以当伤害发生时，一定要做好正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当防卫，并及时向周围人群寻求帮助。日常中学会防身技巧，增加体育</w:t>
      </w:r>
      <w:proofErr w:type="gramStart"/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锻</w:t>
      </w:r>
      <w:proofErr w:type="gramEnd"/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r>
        <w:rPr>
          <w:rFonts w:ascii="WFOUNV+FZSSK--GBK1-0" w:hAnsi="WFOUNV+FZSSK--GBK1-0" w:cs="WFOUNV+FZSSK--GBK1-0"/>
          <w:color w:val="221E1F"/>
          <w:spacing w:val="6"/>
          <w:sz w:val="21"/>
          <w:lang w:eastAsia="zh-CN"/>
        </w:rPr>
        <w:t>炼，提高自我保护能力。争吵发生时，冷静处理，能够包容理解对方是感</w:t>
      </w:r>
    </w:p>
    <w:p w:rsidR="006F2FE9" w:rsidRDefault="008153B2">
      <w:pPr>
        <w:pStyle w:val="Normal20"/>
        <w:spacing w:before="129" w:after="0" w:line="251" w:lineRule="exact"/>
        <w:jc w:val="left"/>
        <w:rPr>
          <w:rFonts w:ascii="WFOUNV+FZSSK--GBK1-0"/>
          <w:color w:val="000000"/>
          <w:sz w:val="21"/>
          <w:lang w:eastAsia="zh-CN"/>
        </w:rPr>
      </w:pPr>
      <w:proofErr w:type="gramStart"/>
      <w:r>
        <w:rPr>
          <w:rFonts w:ascii="WFOUNV+FZSSK--GBK1-0" w:hAnsi="WFOUNV+FZSSK--GBK1-0" w:cs="WFOUNV+FZSSK--GBK1-0"/>
          <w:color w:val="221E1F"/>
          <w:sz w:val="21"/>
          <w:lang w:eastAsia="zh-CN"/>
        </w:rPr>
        <w:t>情得以</w:t>
      </w:r>
      <w:proofErr w:type="gramEnd"/>
      <w:r>
        <w:rPr>
          <w:rFonts w:ascii="WFOUNV+FZSSK--GBK1-0" w:hAnsi="WFOUNV+FZSSK--GBK1-0" w:cs="WFOUNV+FZSSK--GBK1-0"/>
          <w:color w:val="221E1F"/>
          <w:sz w:val="21"/>
          <w:lang w:eastAsia="zh-CN"/>
        </w:rPr>
        <w:t>长久的</w:t>
      </w:r>
      <w:r>
        <w:rPr>
          <w:rFonts w:ascii="WFOUNV+FZSSK--GBK1-0" w:hAnsi="WFOUNV+FZSSK--GBK1-0" w:cs="WFOUNV+FZSSK--GBK1-0"/>
          <w:color w:val="221E1F"/>
          <w:sz w:val="21"/>
          <w:lang w:eastAsia="zh-CN"/>
        </w:rPr>
        <w:t>“</w:t>
      </w:r>
      <w:r>
        <w:rPr>
          <w:rFonts w:ascii="WFOUNV+FZSSK--GBK1-0" w:hAnsi="WFOUNV+FZSSK--GBK1-0" w:cs="WFOUNV+FZSSK--GBK1-0"/>
          <w:color w:val="221E1F"/>
          <w:sz w:val="21"/>
          <w:lang w:eastAsia="zh-CN"/>
        </w:rPr>
        <w:t>秘诀</w:t>
      </w:r>
      <w:r>
        <w:rPr>
          <w:rFonts w:ascii="WFOUNV+FZSSK--GBK1-0" w:hAnsi="WFOUNV+FZSSK--GBK1-0" w:cs="WFOUNV+FZSSK--GBK1-0"/>
          <w:color w:val="221E1F"/>
          <w:sz w:val="21"/>
          <w:lang w:eastAsia="zh-CN"/>
        </w:rPr>
        <w:t>”</w:t>
      </w:r>
      <w:r>
        <w:rPr>
          <w:rFonts w:ascii="WFOUNV+FZSSK--GBK1-0" w:hAnsi="WFOUNV+FZSSK--GBK1-0" w:cs="WFOUNV+FZSSK--GBK1-0"/>
          <w:color w:val="221E1F"/>
          <w:sz w:val="21"/>
          <w:lang w:eastAsia="zh-CN"/>
        </w:rPr>
        <w:t>。</w:t>
      </w:r>
    </w:p>
    <w:p w:rsidR="006F2FE9" w:rsidRDefault="008153B2">
      <w:pPr>
        <w:pStyle w:val="Normal20"/>
        <w:spacing w:before="709" w:after="0" w:line="243" w:lineRule="exact"/>
        <w:ind w:left="6740"/>
        <w:jc w:val="left"/>
        <w:rPr>
          <w:rFonts w:ascii="EKQQCM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EKQQCM+TimesNewRomanPSMT"/>
          <w:color w:val="221E1F"/>
          <w:sz w:val="21"/>
          <w:lang w:eastAsia="zh-CN"/>
        </w:rPr>
        <w:t>15</w:t>
      </w:r>
    </w:p>
    <w:p w:rsidR="006F2FE9" w:rsidRDefault="00434E7B">
      <w:pPr>
        <w:pStyle w:val="Normal21"/>
        <w:spacing w:before="0" w:after="0" w:line="238" w:lineRule="exact"/>
        <w:ind w:left="78"/>
        <w:jc w:val="left"/>
        <w:rPr>
          <w:rFonts w:ascii="OKUKUW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7" type="#_x0000_t75" style="position:absolute;left:0;text-align:left;margin-left:44.25pt;margin-top:51pt;width:24.25pt;height:24.25pt;z-index:-251646976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OKUKUW+FZKTK--GBK1-0" w:hAnsi="OKUKUW+FZKTK--GBK1-0" w:cs="OKUKUW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21"/>
        <w:spacing w:before="453" w:after="0" w:line="246" w:lineRule="exact"/>
        <w:ind w:left="465"/>
        <w:jc w:val="left"/>
        <w:rPr>
          <w:rFonts w:ascii="BWUFPE+FZHTK--GBK1-0"/>
          <w:color w:val="000000"/>
          <w:sz w:val="21"/>
          <w:lang w:eastAsia="zh-CN"/>
        </w:rPr>
      </w:pPr>
      <w:r>
        <w:rPr>
          <w:rFonts w:ascii="BWUFPE+FZHTK--GBK1-0" w:hAnsi="BWUFPE+FZHTK--GBK1-0" w:cs="BWUFPE+FZHTK--GBK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21"/>
        <w:spacing w:before="140" w:after="0" w:line="249" w:lineRule="exact"/>
        <w:ind w:left="465"/>
        <w:jc w:val="left"/>
        <w:rPr>
          <w:rFonts w:ascii="JPUWDO+FZSHK--GBK1-0"/>
          <w:color w:val="000000"/>
          <w:sz w:val="21"/>
          <w:lang w:eastAsia="zh-CN"/>
        </w:rPr>
      </w:pPr>
      <w:r>
        <w:rPr>
          <w:rFonts w:ascii="JPUWDO+FZSHK--GBK1-0" w:hAnsi="JPUWDO+FZSHK--GBK1-0" w:cs="JPUWDO+FZSHK--GBK1-0"/>
          <w:color w:val="221E1F"/>
          <w:sz w:val="21"/>
          <w:lang w:eastAsia="zh-CN"/>
        </w:rPr>
        <w:t>条文</w:t>
      </w:r>
      <w:proofErr w:type="gramStart"/>
      <w:r>
        <w:rPr>
          <w:rFonts w:ascii="JPUWDO+FZSHK--GBK1-0" w:hAnsi="JPUWDO+FZSHK--GBK1-0" w:cs="JPUWDO+FZSHK--GBK1-0"/>
          <w:color w:val="221E1F"/>
          <w:sz w:val="21"/>
          <w:lang w:eastAsia="zh-CN"/>
        </w:rPr>
        <w:t>一</w:t>
      </w:r>
      <w:proofErr w:type="gramEnd"/>
      <w:r>
        <w:rPr>
          <w:rFonts w:ascii="JPUWDO+FZSHK--GBK1-0" w:hAnsi="JPUWDO+FZSHK--GBK1-0" w:cs="JPUWDO+FZSHK--GBK1-0"/>
          <w:color w:val="221E1F"/>
          <w:sz w:val="21"/>
          <w:lang w:eastAsia="zh-CN"/>
        </w:rPr>
        <w:t>：《普通高等学校学生管理规定》（</w:t>
      </w:r>
      <w:proofErr w:type="gramStart"/>
      <w:r>
        <w:rPr>
          <w:rFonts w:ascii="JPUWDO+FZSHK--GBK1-0" w:hAnsi="JPUWDO+FZSHK--GBK1-0" w:cs="JPUWDO+FZSHK--GBK1-0"/>
          <w:color w:val="221E1F"/>
          <w:sz w:val="21"/>
          <w:lang w:eastAsia="zh-CN"/>
        </w:rPr>
        <w:t>教育部令第</w:t>
      </w:r>
      <w:proofErr w:type="gramEnd"/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PUWDO+FZSHK--GBK1-0"/>
          <w:color w:val="221E1F"/>
          <w:sz w:val="21"/>
          <w:lang w:eastAsia="zh-CN"/>
        </w:rPr>
        <w:t>2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PUWDO+FZSHK--GBK1-0" w:hAnsi="JPUWDO+FZSHK--GBK1-0" w:cs="JPUWDO+FZSHK--GBK1-0"/>
          <w:color w:val="221E1F"/>
          <w:sz w:val="21"/>
          <w:lang w:eastAsia="zh-CN"/>
        </w:rPr>
        <w:t>号）</w:t>
      </w:r>
    </w:p>
    <w:p w:rsidR="006F2FE9" w:rsidRDefault="008153B2">
      <w:pPr>
        <w:pStyle w:val="Normal21"/>
        <w:spacing w:before="132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第五十四条　学生有下列情形之一，学校可以给予开除学籍处分：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21"/>
        <w:spacing w:before="129" w:after="0" w:line="251" w:lineRule="exact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（三）违反治安管理规定受到处罚，性质恶劣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pacing w:val="5"/>
          <w:sz w:val="21"/>
          <w:lang w:eastAsia="zh-CN"/>
        </w:rPr>
        <w:t>（四）由他人代替考试、替他人参加考试、组织作弊、使用通讯设备</w:t>
      </w:r>
    </w:p>
    <w:p w:rsidR="006F2FE9" w:rsidRDefault="008153B2">
      <w:pPr>
        <w:pStyle w:val="Normal21"/>
        <w:spacing w:before="129" w:after="0" w:line="251" w:lineRule="exact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作弊及其他作弊行为严重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（五）剽窃、抄袭他人研究成果，情节严重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pacing w:val="5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21"/>
        <w:spacing w:before="129" w:after="0" w:line="251" w:lineRule="exact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共场所管理秩序，侵害其他个人、组织合法权益，造成严重后果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（七）屡次违反学校规定受到纪律处分，经教育不改的。</w:t>
      </w:r>
    </w:p>
    <w:p w:rsidR="006F2FE9" w:rsidRDefault="008153B2">
      <w:pPr>
        <w:pStyle w:val="Normal21"/>
        <w:spacing w:before="128" w:after="0" w:line="249" w:lineRule="exact"/>
        <w:ind w:left="465"/>
        <w:jc w:val="left"/>
        <w:rPr>
          <w:rFonts w:ascii="JPUWDO+FZSHK--GBK1-0"/>
          <w:color w:val="000000"/>
          <w:sz w:val="21"/>
          <w:lang w:eastAsia="zh-CN"/>
        </w:rPr>
      </w:pPr>
      <w:r>
        <w:rPr>
          <w:rFonts w:ascii="JPUWDO+FZSHK--GBK1-0" w:hAnsi="JPUWDO+FZSHK--GBK1-0" w:cs="JPUWDO+FZSHK--GBK1-0"/>
          <w:color w:val="221E1F"/>
          <w:sz w:val="21"/>
          <w:lang w:eastAsia="zh-CN"/>
        </w:rPr>
        <w:t>条文二：《昆明理工大学学生纪律处分条例》</w:t>
      </w:r>
    </w:p>
    <w:p w:rsidR="006F2FE9" w:rsidRDefault="008153B2">
      <w:pPr>
        <w:pStyle w:val="Normal21"/>
        <w:spacing w:before="132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第六条　学生有下列情形之一，给予开除学籍处分：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21"/>
        <w:spacing w:before="129" w:after="0" w:line="251" w:lineRule="exact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（三）违反治安管理规定受到处罚的，性质恶劣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pacing w:val="5"/>
          <w:sz w:val="21"/>
          <w:lang w:eastAsia="zh-CN"/>
        </w:rPr>
        <w:t>（四）由他人代替考试、替他人参加考试、组织作弊、使用通讯设备</w:t>
      </w:r>
    </w:p>
    <w:p w:rsidR="006F2FE9" w:rsidRDefault="008153B2">
      <w:pPr>
        <w:pStyle w:val="Normal21"/>
        <w:spacing w:before="129" w:after="0" w:line="251" w:lineRule="exact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作弊及其他作弊行为严重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（五）剽窃、抄袭他人研究成果，情节严重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pacing w:val="5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21"/>
        <w:spacing w:before="129" w:after="0" w:line="251" w:lineRule="exact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共场所管理秩序，侵害其他个人、组织合法权益，造成严重后果的；</w:t>
      </w:r>
    </w:p>
    <w:p w:rsidR="006F2FE9" w:rsidRDefault="008153B2">
      <w:pPr>
        <w:pStyle w:val="Normal21"/>
        <w:spacing w:before="129" w:after="0" w:line="251" w:lineRule="exact"/>
        <w:ind w:left="465"/>
        <w:jc w:val="left"/>
        <w:rPr>
          <w:rFonts w:ascii="RMUBBL+FZSSK--GBK1-0"/>
          <w:color w:val="000000"/>
          <w:sz w:val="21"/>
          <w:lang w:eastAsia="zh-CN"/>
        </w:rPr>
      </w:pPr>
      <w:r>
        <w:rPr>
          <w:rFonts w:ascii="RMUBBL+FZSSK--GBK1-0" w:hAnsi="RMUBBL+FZSSK--GBK1-0" w:cs="RMUBBL+FZSSK--GBK1-0"/>
          <w:color w:val="221E1F"/>
          <w:sz w:val="21"/>
          <w:lang w:eastAsia="zh-CN"/>
        </w:rPr>
        <w:t>（七）屡次违反学校规定受到纪律处分，经教育不改的。</w:t>
      </w:r>
    </w:p>
    <w:p w:rsidR="006F2FE9" w:rsidRDefault="008153B2">
      <w:pPr>
        <w:pStyle w:val="Normal21"/>
        <w:spacing w:before="1089" w:after="0" w:line="243" w:lineRule="exact"/>
        <w:jc w:val="left"/>
        <w:rPr>
          <w:rFonts w:ascii="BMNGML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BMNGML+TimesNewRomanPSMT"/>
          <w:color w:val="221E1F"/>
          <w:sz w:val="21"/>
          <w:lang w:eastAsia="zh-CN"/>
        </w:rPr>
        <w:t>16</w:t>
      </w:r>
    </w:p>
    <w:p w:rsidR="006F2FE9" w:rsidRDefault="008153B2">
      <w:pPr>
        <w:pStyle w:val="Normal22"/>
        <w:spacing w:before="0" w:after="0" w:line="238" w:lineRule="exact"/>
        <w:ind w:left="3307"/>
        <w:jc w:val="left"/>
        <w:rPr>
          <w:rFonts w:ascii="OPLCKC+FZKTK--GBK1-0"/>
          <w:color w:val="000000"/>
          <w:sz w:val="21"/>
          <w:lang w:eastAsia="zh-CN"/>
        </w:rPr>
      </w:pPr>
      <w:r>
        <w:rPr>
          <w:rFonts w:ascii="OPLCKC+FZKTK--GBK1-0" w:hAnsi="OPLCKC+FZKTK--GBK1-0" w:cs="OPLCKC+FZKTK--GBK1-0"/>
          <w:color w:val="221E1F"/>
          <w:sz w:val="21"/>
          <w:lang w:eastAsia="zh-CN"/>
        </w:rPr>
        <w:lastRenderedPageBreak/>
        <w:t>上篇</w:t>
      </w:r>
      <w:r>
        <w:rPr>
          <w:rFonts w:ascii="OPLCKC+FZKTK--GBK1-0" w:hAnsi="OPLCKC+FZKTK--GBK1-0" w:cs="OPLCKC+FZKTK--GBK1-0"/>
          <w:color w:val="221E1F"/>
          <w:sz w:val="21"/>
          <w:lang w:eastAsia="zh-CN"/>
        </w:rPr>
        <w:t>·</w:t>
      </w:r>
      <w:r>
        <w:rPr>
          <w:rFonts w:ascii="OPLCKC+FZKTK--GBK1-0" w:hAnsi="OPLCKC+FZKTK--GBK1-0" w:cs="OPLCKC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22"/>
        <w:spacing w:before="1596" w:after="0" w:line="567" w:lineRule="exact"/>
        <w:ind w:left="1058"/>
        <w:jc w:val="left"/>
        <w:rPr>
          <w:rFonts w:ascii="EFFTOA+FZTYSK--GBK1-0"/>
          <w:color w:val="000000"/>
          <w:sz w:val="48"/>
          <w:lang w:eastAsia="zh-CN"/>
        </w:rPr>
      </w:pPr>
      <w:r>
        <w:rPr>
          <w:rFonts w:ascii="EFFTOA+FZTYSK--GBK1-0" w:hAnsi="EFFTOA+FZTYSK--GBK1-0" w:cs="EFFTOA+FZTYSK--GBK1-0"/>
          <w:color w:val="221E1F"/>
          <w:sz w:val="48"/>
          <w:lang w:eastAsia="zh-CN"/>
        </w:rPr>
        <w:t>校园打架斗殴事件</w:t>
      </w:r>
      <w:proofErr w:type="gramStart"/>
      <w:r>
        <w:rPr>
          <w:rFonts w:ascii="EFFTOA+FZTYSK--GBK1-0" w:hAnsi="EFFTOA+FZTYSK--GBK1-0" w:cs="EFFTOA+FZTYSK--GBK1-0"/>
          <w:color w:val="221E1F"/>
          <w:sz w:val="48"/>
          <w:lang w:eastAsia="zh-CN"/>
        </w:rPr>
        <w:t>个</w:t>
      </w:r>
      <w:proofErr w:type="gramEnd"/>
      <w:r>
        <w:rPr>
          <w:rFonts w:ascii="EFFTOA+FZTYSK--GBK1-0" w:hAnsi="EFFTOA+FZTYSK--GBK1-0" w:cs="EFFTOA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22"/>
        <w:spacing w:before="951" w:after="0" w:line="246" w:lineRule="exact"/>
        <w:ind w:left="465"/>
        <w:jc w:val="left"/>
        <w:rPr>
          <w:rFonts w:ascii="JGVFSF+FZKTK--GBK1-0"/>
          <w:color w:val="000000"/>
          <w:sz w:val="21"/>
          <w:lang w:eastAsia="zh-CN"/>
        </w:rPr>
      </w:pPr>
      <w:r>
        <w:rPr>
          <w:rFonts w:ascii="BBPQGK+FZHTJW--GB1-0" w:hAnsi="BBPQGK+FZHTJW--GB1-0" w:cs="BBPQGK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BBPQGK+FZHTJW--GB1-0" w:hAnsi="BBPQGK+FZHTJW--GB1-0" w:cs="BBPQGK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BBPQGK+FZHTJW--GB1-0" w:hAnsi="BBPQGK+FZHTJW--GB1-0" w:cs="BBPQGK+FZHTJW--GB1-0"/>
          <w:color w:val="221E1F"/>
          <w:sz w:val="21"/>
          <w:lang w:eastAsia="zh-CN"/>
        </w:rPr>
        <w:t>词】</w:t>
      </w:r>
      <w:r>
        <w:rPr>
          <w:rFonts w:ascii="JGVFSF+FZKTK--GBK1-0" w:hAnsi="JGVFSF+FZKTK--GBK1-0" w:cs="JGVFSF+FZKTK--GBK1-0"/>
          <w:color w:val="221E1F"/>
          <w:sz w:val="21"/>
          <w:lang w:eastAsia="zh-CN"/>
        </w:rPr>
        <w:t>校园　学生　打架斗殴　治安拘留</w:t>
      </w:r>
    </w:p>
    <w:p w:rsidR="006F2FE9" w:rsidRDefault="008153B2">
      <w:pPr>
        <w:pStyle w:val="Normal22"/>
        <w:spacing w:before="134" w:after="0" w:line="246" w:lineRule="exact"/>
        <w:ind w:left="465"/>
        <w:jc w:val="left"/>
        <w:rPr>
          <w:rFonts w:ascii="JGVFSF+FZKTK--GBK1-0"/>
          <w:color w:val="000000"/>
          <w:sz w:val="21"/>
          <w:lang w:eastAsia="zh-CN"/>
        </w:rPr>
      </w:pPr>
      <w:r>
        <w:rPr>
          <w:rFonts w:ascii="BBPQGK+FZHTJW--GB1-0" w:hAnsi="BBPQGK+FZHTJW--GB1-0" w:cs="BBPQGK+FZHTJW--GB1-0"/>
          <w:color w:val="221E1F"/>
          <w:spacing w:val="11"/>
          <w:sz w:val="21"/>
          <w:lang w:eastAsia="zh-CN"/>
        </w:rPr>
        <w:t>【案例简介】</w:t>
      </w:r>
      <w:r>
        <w:rPr>
          <w:rFonts w:ascii="JGVFSF+FZKTK--GBK1-0" w:hAnsi="JGVFSF+FZKTK--GBK1-0" w:cs="JGVFSF+FZKTK--GBK1-0"/>
          <w:color w:val="221E1F"/>
          <w:spacing w:val="10"/>
          <w:sz w:val="21"/>
          <w:lang w:eastAsia="zh-CN"/>
        </w:rPr>
        <w:t>徐某某，男，系某学院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JGVFSF+FZKTK--GBK1-0"/>
          <w:color w:val="221E1F"/>
          <w:sz w:val="21"/>
          <w:lang w:eastAsia="zh-CN"/>
        </w:rPr>
        <w:t>2015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JGVFSF+FZKTK--GBK1-0" w:hAnsi="JGVFSF+FZKTK--GBK1-0" w:cs="JGVFSF+FZKTK--GBK1-0"/>
          <w:color w:val="221E1F"/>
          <w:spacing w:val="10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JGVFSF+FZKTK--GBK1-0"/>
          <w:color w:val="221E1F"/>
          <w:sz w:val="21"/>
          <w:lang w:eastAsia="zh-CN"/>
        </w:rPr>
        <w:t>2016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JGVFSF+FZKTK--GBK1-0" w:hAnsi="JGVFSF+FZKTK--GBK1-0" w:cs="JGVFSF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JGVFSF+FZKTK--GBK1-0"/>
          <w:color w:val="221E1F"/>
          <w:sz w:val="21"/>
          <w:lang w:eastAsia="zh-CN"/>
        </w:rPr>
        <w:t>9</w:t>
      </w:r>
    </w:p>
    <w:p w:rsidR="006F2FE9" w:rsidRDefault="008153B2">
      <w:pPr>
        <w:pStyle w:val="Normal22"/>
        <w:spacing w:before="141" w:after="0" w:line="238" w:lineRule="exact"/>
        <w:jc w:val="left"/>
        <w:rPr>
          <w:rFonts w:ascii="JGVFSF+FZKTK--GBK1-0"/>
          <w:color w:val="000000"/>
          <w:sz w:val="21"/>
          <w:lang w:eastAsia="zh-CN"/>
        </w:rPr>
      </w:pPr>
      <w:r>
        <w:rPr>
          <w:rFonts w:ascii="JGVFSF+FZKTK--GBK1-0" w:hAnsi="JGVFSF+FZKTK--GBK1-0" w:cs="JGVFSF+FZKTK--GBK1-0"/>
          <w:color w:val="221E1F"/>
          <w:spacing w:val="7"/>
          <w:sz w:val="21"/>
          <w:lang w:eastAsia="zh-CN"/>
        </w:rPr>
        <w:t>月某日下午骑车载</w:t>
      </w:r>
      <w:r>
        <w:rPr>
          <w:rFonts w:ascii="Times New Roman"/>
          <w:color w:val="221E1F"/>
          <w:spacing w:val="-6"/>
          <w:sz w:val="21"/>
          <w:lang w:eastAsia="zh-CN"/>
        </w:rPr>
        <w:t xml:space="preserve"> </w:t>
      </w:r>
      <w:r>
        <w:rPr>
          <w:rFonts w:ascii="JGVFSF+FZKTK--GBK1-0"/>
          <w:color w:val="221E1F"/>
          <w:sz w:val="21"/>
          <w:lang w:eastAsia="zh-CN"/>
        </w:rPr>
        <w:t>2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JGVFSF+FZKTK--GBK1-0" w:hAnsi="JGVFSF+FZKTK--GBK1-0" w:cs="JGVFSF+FZKTK--GBK1-0"/>
          <w:color w:val="221E1F"/>
          <w:spacing w:val="7"/>
          <w:sz w:val="21"/>
          <w:lang w:eastAsia="zh-CN"/>
        </w:rPr>
        <w:t>名外校学生进入呈贡某高校正门，因证件出示问题，</w:t>
      </w:r>
    </w:p>
    <w:p w:rsidR="006F2FE9" w:rsidRDefault="008153B2">
      <w:pPr>
        <w:pStyle w:val="Normal22"/>
        <w:spacing w:before="142" w:after="0" w:line="238" w:lineRule="exact"/>
        <w:jc w:val="left"/>
        <w:rPr>
          <w:rFonts w:ascii="JGVFSF+FZKTK--GBK1-0"/>
          <w:color w:val="000000"/>
          <w:sz w:val="21"/>
          <w:lang w:eastAsia="zh-CN"/>
        </w:rPr>
      </w:pPr>
      <w:r>
        <w:rPr>
          <w:rFonts w:ascii="JGVFSF+FZKTK--GBK1-0" w:hAnsi="JGVFSF+FZKTK--GBK1-0" w:cs="JGVFSF+FZKTK--GBK1-0"/>
          <w:color w:val="221E1F"/>
          <w:spacing w:val="6"/>
          <w:sz w:val="21"/>
          <w:lang w:eastAsia="zh-CN"/>
        </w:rPr>
        <w:t>三名同学与保安发生言语冲突，徐某某对保安扇了一耳光，双方拉扯并打</w:t>
      </w:r>
    </w:p>
    <w:p w:rsidR="006F2FE9" w:rsidRDefault="008153B2">
      <w:pPr>
        <w:pStyle w:val="Normal22"/>
        <w:spacing w:before="142" w:after="0" w:line="238" w:lineRule="exact"/>
        <w:jc w:val="left"/>
        <w:rPr>
          <w:rFonts w:ascii="JGVFSF+FZKTK--GBK1-0"/>
          <w:color w:val="000000"/>
          <w:sz w:val="21"/>
          <w:lang w:eastAsia="zh-CN"/>
        </w:rPr>
      </w:pPr>
      <w:r>
        <w:rPr>
          <w:rFonts w:ascii="JGVFSF+FZKTK--GBK1-0" w:hAnsi="JGVFSF+FZKTK--GBK1-0" w:cs="JGVFSF+FZKTK--GBK1-0"/>
          <w:color w:val="221E1F"/>
          <w:spacing w:val="3"/>
          <w:sz w:val="21"/>
          <w:lang w:eastAsia="zh-CN"/>
        </w:rPr>
        <w:t>架，随后有十余名保安参与其中，事件持续至当晚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JGVFSF+FZKTK--GBK1-0"/>
          <w:color w:val="221E1F"/>
          <w:sz w:val="21"/>
          <w:lang w:eastAsia="zh-CN"/>
        </w:rPr>
        <w:t>1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JGVFSF+FZKTK--GBK1-0" w:hAnsi="JGVFSF+FZKTK--GBK1-0" w:cs="JGVFSF+FZKTK--GBK1-0"/>
          <w:color w:val="221E1F"/>
          <w:spacing w:val="3"/>
          <w:sz w:val="21"/>
          <w:lang w:eastAsia="zh-CN"/>
        </w:rPr>
        <w:t>点，由雨花派出所接</w:t>
      </w:r>
    </w:p>
    <w:p w:rsidR="006F2FE9" w:rsidRDefault="008153B2">
      <w:pPr>
        <w:pStyle w:val="Normal22"/>
        <w:spacing w:before="142" w:after="0" w:line="238" w:lineRule="exact"/>
        <w:jc w:val="left"/>
        <w:rPr>
          <w:rFonts w:ascii="JGVFSF+FZKTK--GBK1-0"/>
          <w:color w:val="000000"/>
          <w:sz w:val="21"/>
          <w:lang w:eastAsia="zh-CN"/>
        </w:rPr>
      </w:pPr>
      <w:r>
        <w:rPr>
          <w:rFonts w:ascii="JGVFSF+FZKTK--GBK1-0" w:hAnsi="JGVFSF+FZKTK--GBK1-0" w:cs="JGVFSF+FZKTK--GBK1-0"/>
          <w:color w:val="221E1F"/>
          <w:spacing w:val="6"/>
          <w:sz w:val="21"/>
          <w:lang w:eastAsia="zh-CN"/>
        </w:rPr>
        <w:t>警，并将学生送至昆明市中医医院呈贡分院，经法医鉴定，学生伤情均为</w:t>
      </w:r>
    </w:p>
    <w:p w:rsidR="006F2FE9" w:rsidRDefault="008153B2">
      <w:pPr>
        <w:pStyle w:val="Normal22"/>
        <w:spacing w:before="142" w:after="0" w:line="238" w:lineRule="exact"/>
        <w:jc w:val="left"/>
        <w:rPr>
          <w:rFonts w:ascii="JGVFSF+FZKTK--GBK1-0"/>
          <w:color w:val="000000"/>
          <w:sz w:val="21"/>
          <w:lang w:eastAsia="zh-CN"/>
        </w:rPr>
      </w:pPr>
      <w:r>
        <w:rPr>
          <w:rFonts w:ascii="JGVFSF+FZKTK--GBK1-0" w:hAnsi="JGVFSF+FZKTK--GBK1-0" w:cs="JGVFSF+FZKTK--GBK1-0"/>
          <w:color w:val="221E1F"/>
          <w:spacing w:val="6"/>
          <w:sz w:val="21"/>
          <w:lang w:eastAsia="zh-CN"/>
        </w:rPr>
        <w:t>轻微伤。最终警方通过调查并报昆明市公安局呈贡分局批准，对打架双方</w:t>
      </w:r>
    </w:p>
    <w:p w:rsidR="006F2FE9" w:rsidRDefault="008153B2">
      <w:pPr>
        <w:pStyle w:val="Normal22"/>
        <w:spacing w:before="142" w:after="0" w:line="238" w:lineRule="exact"/>
        <w:jc w:val="left"/>
        <w:rPr>
          <w:rFonts w:ascii="JGVFSF+FZKTK--GBK1-0"/>
          <w:color w:val="000000"/>
          <w:sz w:val="21"/>
          <w:lang w:eastAsia="zh-CN"/>
        </w:rPr>
      </w:pPr>
      <w:r>
        <w:rPr>
          <w:rFonts w:ascii="JGVFSF+FZKTK--GBK1-0" w:hAnsi="JGVFSF+FZKTK--GBK1-0" w:cs="JGVFSF+FZKTK--GBK1-0"/>
          <w:color w:val="221E1F"/>
          <w:sz w:val="21"/>
          <w:lang w:eastAsia="zh-CN"/>
        </w:rPr>
        <w:t>处以治安拘留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GVFSF+FZKTK--GBK1-0"/>
          <w:color w:val="221E1F"/>
          <w:sz w:val="21"/>
          <w:lang w:eastAsia="zh-CN"/>
        </w:rPr>
        <w:t>5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GVFSF+FZKTK--GBK1-0" w:hAnsi="JGVFSF+FZKTK--GBK1-0" w:cs="JGVFSF+FZKTK--GBK1-0"/>
          <w:color w:val="221E1F"/>
          <w:sz w:val="21"/>
          <w:lang w:eastAsia="zh-CN"/>
        </w:rPr>
        <w:t>日的处罚。</w:t>
      </w:r>
    </w:p>
    <w:p w:rsidR="006F2FE9" w:rsidRDefault="008153B2">
      <w:pPr>
        <w:pStyle w:val="Normal22"/>
        <w:spacing w:before="515" w:after="0" w:line="246" w:lineRule="exact"/>
        <w:ind w:left="465"/>
        <w:jc w:val="left"/>
        <w:rPr>
          <w:rFonts w:ascii="BBPQGK+FZHTJW--GB1-0"/>
          <w:color w:val="000000"/>
          <w:sz w:val="21"/>
          <w:lang w:eastAsia="zh-CN"/>
        </w:rPr>
      </w:pPr>
      <w:r>
        <w:rPr>
          <w:rFonts w:ascii="BBPQGK+FZHTJW--GB1-0" w:hAnsi="BBPQGK+FZHTJW--GB1-0" w:cs="BBPQGK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22"/>
        <w:spacing w:before="141" w:after="0" w:line="251" w:lineRule="exact"/>
        <w:ind w:left="465"/>
        <w:jc w:val="left"/>
        <w:rPr>
          <w:rFonts w:ascii="QRHFRC+FZSSK--GBK1-0"/>
          <w:color w:val="000000"/>
          <w:sz w:val="21"/>
          <w:lang w:eastAsia="zh-CN"/>
        </w:rPr>
      </w:pPr>
      <w:r>
        <w:rPr>
          <w:rFonts w:ascii="QRHFRC+FZSSK--GBK1-0" w:hAnsi="QRHFRC+FZSSK--GBK1-0" w:cs="QRHFRC+FZSSK--GBK1-0"/>
          <w:color w:val="221E1F"/>
          <w:spacing w:val="5"/>
          <w:sz w:val="21"/>
          <w:lang w:eastAsia="zh-CN"/>
        </w:rPr>
        <w:t>一、学院召开党政联席会议，会议研究决定上报学校建议给予徐某某</w:t>
      </w:r>
    </w:p>
    <w:p w:rsidR="006F2FE9" w:rsidRDefault="008153B2">
      <w:pPr>
        <w:pStyle w:val="Normal22"/>
        <w:spacing w:before="129" w:after="0" w:line="251" w:lineRule="exact"/>
        <w:jc w:val="left"/>
        <w:rPr>
          <w:rFonts w:ascii="QRHFRC+FZSSK--GBK1-0"/>
          <w:color w:val="000000"/>
          <w:sz w:val="21"/>
          <w:lang w:eastAsia="zh-CN"/>
        </w:rPr>
      </w:pPr>
      <w:r>
        <w:rPr>
          <w:rFonts w:ascii="QRHFRC+FZSSK--GBK1-0" w:hAnsi="QRHFRC+FZSSK--GBK1-0" w:cs="QRHFRC+FZSSK--GBK1-0"/>
          <w:color w:val="221E1F"/>
          <w:sz w:val="21"/>
          <w:lang w:eastAsia="zh-CN"/>
        </w:rPr>
        <w:t>留校察看处分。</w:t>
      </w:r>
    </w:p>
    <w:p w:rsidR="006F2FE9" w:rsidRDefault="008153B2">
      <w:pPr>
        <w:pStyle w:val="Normal22"/>
        <w:spacing w:before="129" w:after="0" w:line="251" w:lineRule="exact"/>
        <w:ind w:left="465"/>
        <w:jc w:val="left"/>
        <w:rPr>
          <w:rFonts w:ascii="QRHFRC+FZSSK--GBK1-0"/>
          <w:color w:val="000000"/>
          <w:sz w:val="21"/>
          <w:lang w:eastAsia="zh-CN"/>
        </w:rPr>
      </w:pPr>
      <w:r>
        <w:rPr>
          <w:rFonts w:ascii="QRHFRC+FZSSK--GBK1-0" w:hAnsi="QRHFRC+FZSSK--GBK1-0" w:cs="QRHFRC+FZSSK--GBK1-0"/>
          <w:color w:val="221E1F"/>
          <w:sz w:val="21"/>
          <w:lang w:eastAsia="zh-CN"/>
        </w:rPr>
        <w:t>二、</w:t>
      </w:r>
      <w:r>
        <w:rPr>
          <w:rFonts w:ascii="QRHFRC+FZSSK--GBK1-0" w:hAnsi="QRHFRC+FZSSK--GBK1-0" w:cs="QRHFRC+FZSSK--GBK1-0"/>
          <w:color w:val="221E1F"/>
          <w:sz w:val="21"/>
          <w:lang w:eastAsia="zh-CN"/>
        </w:rPr>
        <w:t>2016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QRHFRC+FZSSK--GBK1-0" w:hAnsi="QRHFRC+FZSSK--GBK1-0" w:cs="QRHFRC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QRHFRC+FZSSK--GBK1-0"/>
          <w:color w:val="221E1F"/>
          <w:sz w:val="21"/>
          <w:lang w:eastAsia="zh-CN"/>
        </w:rPr>
        <w:t>1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proofErr w:type="gramStart"/>
      <w:r>
        <w:rPr>
          <w:rFonts w:ascii="QRHFRC+FZSSK--GBK1-0" w:hAnsi="QRHFRC+FZSSK--GBK1-0" w:cs="QRHFRC+FZSSK--GBK1-0"/>
          <w:color w:val="221E1F"/>
          <w:sz w:val="21"/>
          <w:lang w:eastAsia="zh-CN"/>
        </w:rPr>
        <w:t>月学生</w:t>
      </w:r>
      <w:proofErr w:type="gramEnd"/>
      <w:r>
        <w:rPr>
          <w:rFonts w:ascii="QRHFRC+FZSSK--GBK1-0" w:hAnsi="QRHFRC+FZSSK--GBK1-0" w:cs="QRHFRC+FZSSK--GBK1-0"/>
          <w:color w:val="221E1F"/>
          <w:sz w:val="21"/>
          <w:lang w:eastAsia="zh-CN"/>
        </w:rPr>
        <w:t>处上报校学生工作领导小组审议，根据</w:t>
      </w:r>
      <w:proofErr w:type="gramStart"/>
      <w:r>
        <w:rPr>
          <w:rFonts w:ascii="QRHFRC+FZSSK--GBK1-0" w:hAnsi="QRHFRC+FZSSK--GBK1-0" w:cs="QRHFRC+FZSSK--GBK1-0"/>
          <w:color w:val="221E1F"/>
          <w:sz w:val="21"/>
          <w:lang w:eastAsia="zh-CN"/>
        </w:rPr>
        <w:t>《</w:t>
      </w:r>
      <w:proofErr w:type="gramEnd"/>
      <w:r>
        <w:rPr>
          <w:rFonts w:ascii="QRHFRC+FZSSK--GBK1-0" w:hAnsi="QRHFRC+FZSSK--GBK1-0" w:cs="QRHFRC+FZSSK--GBK1-0"/>
          <w:color w:val="221E1F"/>
          <w:sz w:val="21"/>
          <w:lang w:eastAsia="zh-CN"/>
        </w:rPr>
        <w:t>昆明理</w:t>
      </w:r>
    </w:p>
    <w:p w:rsidR="006F2FE9" w:rsidRDefault="008153B2">
      <w:pPr>
        <w:pStyle w:val="Normal22"/>
        <w:spacing w:before="129" w:after="0" w:line="251" w:lineRule="exact"/>
        <w:jc w:val="left"/>
        <w:rPr>
          <w:rFonts w:ascii="QRHFRC+FZSSK--GBK1-0"/>
          <w:color w:val="000000"/>
          <w:sz w:val="21"/>
          <w:lang w:eastAsia="zh-CN"/>
        </w:rPr>
      </w:pPr>
      <w:r>
        <w:rPr>
          <w:rFonts w:ascii="QRHFRC+FZSSK--GBK1-0" w:hAnsi="QRHFRC+FZSSK--GBK1-0" w:cs="QRHFRC+FZSSK--GBK1-0"/>
          <w:color w:val="221E1F"/>
          <w:spacing w:val="6"/>
          <w:sz w:val="21"/>
          <w:lang w:eastAsia="zh-CN"/>
        </w:rPr>
        <w:t>工大</w:t>
      </w:r>
      <w:proofErr w:type="gramStart"/>
      <w:r>
        <w:rPr>
          <w:rFonts w:ascii="QRHFRC+FZSSK--GBK1-0" w:hAnsi="QRHFRC+FZSSK--GBK1-0" w:cs="QRHFRC+FZSSK--GBK1-0"/>
          <w:color w:val="221E1F"/>
          <w:spacing w:val="6"/>
          <w:sz w:val="21"/>
          <w:lang w:eastAsia="zh-CN"/>
        </w:rPr>
        <w:t>学</w:t>
      </w:r>
      <w:proofErr w:type="gramEnd"/>
      <w:r>
        <w:rPr>
          <w:rFonts w:ascii="QRHFRC+FZSSK--GBK1-0" w:hAnsi="QRHFRC+FZSSK--GBK1-0" w:cs="QRHFRC+FZSSK--GBK1-0"/>
          <w:color w:val="221E1F"/>
          <w:spacing w:val="6"/>
          <w:sz w:val="21"/>
          <w:lang w:eastAsia="zh-CN"/>
        </w:rPr>
        <w:t>学生纪律处分条例</w:t>
      </w:r>
      <w:proofErr w:type="gramStart"/>
      <w:r>
        <w:rPr>
          <w:rFonts w:ascii="QRHFRC+FZSSK--GBK1-0" w:hAnsi="QRHFRC+FZSSK--GBK1-0" w:cs="QRHFRC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QRHFRC+FZSSK--GBK1-0" w:hAnsi="QRHFRC+FZSSK--GBK1-0" w:cs="QRHFRC+FZSSK--GBK1-0"/>
          <w:color w:val="221E1F"/>
          <w:spacing w:val="6"/>
          <w:sz w:val="21"/>
          <w:lang w:eastAsia="zh-CN"/>
        </w:rPr>
        <w:t>第一章第七条规定：对违反国家法律、法规受</w:t>
      </w:r>
    </w:p>
    <w:p w:rsidR="006F2FE9" w:rsidRDefault="008153B2">
      <w:pPr>
        <w:pStyle w:val="Normal22"/>
        <w:spacing w:before="129" w:after="0" w:line="251" w:lineRule="exact"/>
        <w:jc w:val="left"/>
        <w:rPr>
          <w:rFonts w:ascii="QRHFRC+FZSSK--GBK1-0"/>
          <w:color w:val="000000"/>
          <w:sz w:val="21"/>
          <w:lang w:eastAsia="zh-CN"/>
        </w:rPr>
      </w:pPr>
      <w:r>
        <w:rPr>
          <w:rFonts w:ascii="QRHFRC+FZSSK--GBK1-0" w:hAnsi="QRHFRC+FZSSK--GBK1-0" w:cs="QRHFRC+FZSSK--GBK1-0"/>
          <w:color w:val="221E1F"/>
          <w:spacing w:val="6"/>
          <w:sz w:val="21"/>
          <w:lang w:eastAsia="zh-CN"/>
        </w:rPr>
        <w:t>到公安、司法机关处罚的学生，同时还应给予以下处分：（二）被处以治</w:t>
      </w:r>
    </w:p>
    <w:p w:rsidR="006F2FE9" w:rsidRDefault="008153B2">
      <w:pPr>
        <w:pStyle w:val="Normal22"/>
        <w:spacing w:before="129" w:after="0" w:line="251" w:lineRule="exact"/>
        <w:jc w:val="left"/>
        <w:rPr>
          <w:rFonts w:ascii="QRHFRC+FZSSK--GBK1-0"/>
          <w:color w:val="000000"/>
          <w:sz w:val="21"/>
          <w:lang w:eastAsia="zh-CN"/>
        </w:rPr>
      </w:pPr>
      <w:r>
        <w:rPr>
          <w:rFonts w:ascii="QRHFRC+FZSSK--GBK1-0" w:hAnsi="QRHFRC+FZSSK--GBK1-0" w:cs="QRHFRC+FZSSK--GBK1-0"/>
          <w:color w:val="221E1F"/>
          <w:spacing w:val="6"/>
          <w:sz w:val="21"/>
          <w:lang w:eastAsia="zh-CN"/>
        </w:rPr>
        <w:t>安拘留者，视情节轻重，给予留校察看以上处分；校学生工作领导小组审</w:t>
      </w:r>
    </w:p>
    <w:p w:rsidR="006F2FE9" w:rsidRDefault="008153B2">
      <w:pPr>
        <w:pStyle w:val="Normal22"/>
        <w:spacing w:before="129" w:after="0" w:line="251" w:lineRule="exact"/>
        <w:jc w:val="left"/>
        <w:rPr>
          <w:rFonts w:ascii="QRHFRC+FZSSK--GBK1-0"/>
          <w:color w:val="000000"/>
          <w:sz w:val="21"/>
          <w:lang w:eastAsia="zh-CN"/>
        </w:rPr>
      </w:pPr>
      <w:r>
        <w:rPr>
          <w:rFonts w:ascii="QRHFRC+FZSSK--GBK1-0" w:hAnsi="QRHFRC+FZSSK--GBK1-0" w:cs="QRHFRC+FZSSK--GBK1-0"/>
          <w:color w:val="221E1F"/>
          <w:sz w:val="21"/>
          <w:lang w:eastAsia="zh-CN"/>
        </w:rPr>
        <w:t>议决</w:t>
      </w:r>
      <w:proofErr w:type="gramStart"/>
      <w:r>
        <w:rPr>
          <w:rFonts w:ascii="QRHFRC+FZSSK--GBK1-0" w:hAnsi="QRHFRC+FZSSK--GBK1-0" w:cs="QRHFRC+FZSSK--GBK1-0"/>
          <w:color w:val="221E1F"/>
          <w:sz w:val="21"/>
          <w:lang w:eastAsia="zh-CN"/>
        </w:rPr>
        <w:t>定给予</w:t>
      </w:r>
      <w:proofErr w:type="gramEnd"/>
      <w:r>
        <w:rPr>
          <w:rFonts w:ascii="QRHFRC+FZSSK--GBK1-0" w:hAnsi="QRHFRC+FZSSK--GBK1-0" w:cs="QRHFRC+FZSSK--GBK1-0"/>
          <w:color w:val="221E1F"/>
          <w:sz w:val="21"/>
          <w:lang w:eastAsia="zh-CN"/>
        </w:rPr>
        <w:t>徐某某留校察看处分。</w:t>
      </w:r>
    </w:p>
    <w:p w:rsidR="006F2FE9" w:rsidRDefault="008153B2">
      <w:pPr>
        <w:pStyle w:val="Normal22"/>
        <w:spacing w:before="1470" w:after="0" w:line="243" w:lineRule="exact"/>
        <w:ind w:left="6740"/>
        <w:jc w:val="left"/>
        <w:rPr>
          <w:rFonts w:ascii="HWAHGA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HWAHGA+TimesNewRomanPSMT"/>
          <w:color w:val="221E1F"/>
          <w:sz w:val="21"/>
          <w:lang w:eastAsia="zh-CN"/>
        </w:rPr>
        <w:t>17</w:t>
      </w:r>
    </w:p>
    <w:p w:rsidR="006F2FE9" w:rsidRDefault="00434E7B">
      <w:pPr>
        <w:pStyle w:val="Normal23"/>
        <w:spacing w:before="0" w:after="0" w:line="238" w:lineRule="exact"/>
        <w:ind w:left="78"/>
        <w:jc w:val="left"/>
        <w:rPr>
          <w:rFonts w:ascii="SVPUIP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8" type="#_x0000_t75" style="position:absolute;left:0;text-align:left;margin-left:44.25pt;margin-top:51pt;width:24.25pt;height:24.25pt;z-index:-251645952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SVPUIP+FZKTK--GBK1-0" w:hAnsi="SVPUIP+FZKTK--GBK1-0" w:cs="SVPUIP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23"/>
        <w:spacing w:before="453" w:after="0" w:line="246" w:lineRule="exact"/>
        <w:ind w:left="465"/>
        <w:jc w:val="left"/>
        <w:rPr>
          <w:rFonts w:ascii="BTTVLU+FZHTJW--GB1-0"/>
          <w:color w:val="000000"/>
          <w:sz w:val="21"/>
          <w:lang w:eastAsia="zh-CN"/>
        </w:rPr>
      </w:pPr>
      <w:r>
        <w:rPr>
          <w:rFonts w:ascii="BTTVLU+FZHTJW--GB1-0" w:hAnsi="BTTVLU+FZHTJW--GB1-0" w:cs="BTTVLU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23"/>
        <w:spacing w:before="140" w:after="0" w:line="249" w:lineRule="exact"/>
        <w:ind w:left="465"/>
        <w:jc w:val="left"/>
        <w:rPr>
          <w:rFonts w:ascii="TIKFOH+FZSHK--GBK1-0"/>
          <w:color w:val="000000"/>
          <w:sz w:val="21"/>
          <w:lang w:eastAsia="zh-CN"/>
        </w:rPr>
      </w:pPr>
      <w:r>
        <w:rPr>
          <w:rFonts w:ascii="TIKFOH+FZSHK--GBK1-0" w:hAnsi="TIKFOH+FZSHK--GBK1-0" w:cs="TIKFOH+FZSHK--GBK1-0"/>
          <w:color w:val="221E1F"/>
          <w:sz w:val="21"/>
          <w:lang w:eastAsia="zh-CN"/>
        </w:rPr>
        <w:t>警示</w:t>
      </w:r>
      <w:proofErr w:type="gramStart"/>
      <w:r>
        <w:rPr>
          <w:rFonts w:ascii="TIKFOH+FZSHK--GBK1-0" w:hAnsi="TIKFOH+FZSHK--GBK1-0" w:cs="TIKFOH+FZSHK--GBK1-0"/>
          <w:color w:val="221E1F"/>
          <w:sz w:val="21"/>
          <w:lang w:eastAsia="zh-CN"/>
        </w:rPr>
        <w:t>一</w:t>
      </w:r>
      <w:proofErr w:type="gramEnd"/>
      <w:r>
        <w:rPr>
          <w:rFonts w:ascii="TIKFOH+FZSHK--GBK1-0" w:hAnsi="TIKFOH+FZSHK--GBK1-0" w:cs="TIKFOH+FZSHK--GBK1-0"/>
          <w:color w:val="221E1F"/>
          <w:sz w:val="21"/>
          <w:lang w:eastAsia="zh-CN"/>
        </w:rPr>
        <w:t>：</w:t>
      </w:r>
      <w:r>
        <w:rPr>
          <w:rFonts w:ascii="TIKFOH+FZSHK--GBK1-0" w:hAnsi="TIKFOH+FZSHK--GBK1-0" w:cs="TIKFOH+FZSHK--GBK1-0"/>
          <w:color w:val="221E1F"/>
          <w:sz w:val="21"/>
          <w:lang w:eastAsia="zh-CN"/>
        </w:rPr>
        <w:t>“</w:t>
      </w:r>
      <w:r>
        <w:rPr>
          <w:rFonts w:ascii="TIKFOH+FZSHK--GBK1-0" w:hAnsi="TIKFOH+FZSHK--GBK1-0" w:cs="TIKFOH+FZSHK--GBK1-0"/>
          <w:color w:val="221E1F"/>
          <w:sz w:val="21"/>
          <w:lang w:eastAsia="zh-CN"/>
        </w:rPr>
        <w:t>暴力</w:t>
      </w:r>
      <w:r>
        <w:rPr>
          <w:rFonts w:ascii="TIKFOH+FZSHK--GBK1-0" w:hAnsi="TIKFOH+FZSHK--GBK1-0" w:cs="TIKFOH+FZSHK--GBK1-0"/>
          <w:color w:val="221E1F"/>
          <w:sz w:val="21"/>
          <w:lang w:eastAsia="zh-CN"/>
        </w:rPr>
        <w:t>”</w:t>
      </w:r>
      <w:r>
        <w:rPr>
          <w:rFonts w:ascii="TIKFOH+FZSHK--GBK1-0" w:hAnsi="TIKFOH+FZSHK--GBK1-0" w:cs="TIKFOH+FZSHK--GBK1-0"/>
          <w:color w:val="221E1F"/>
          <w:sz w:val="21"/>
          <w:lang w:eastAsia="zh-CN"/>
        </w:rPr>
        <w:t>无大小，伤害总相随</w:t>
      </w:r>
    </w:p>
    <w:p w:rsidR="006F2FE9" w:rsidRDefault="008153B2">
      <w:pPr>
        <w:pStyle w:val="Normal23"/>
        <w:spacing w:before="132" w:after="0" w:line="251" w:lineRule="exact"/>
        <w:ind w:left="465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pacing w:val="13"/>
          <w:sz w:val="21"/>
          <w:lang w:eastAsia="zh-CN"/>
        </w:rPr>
        <w:t>高校中，总会有对生活工作学习环境不满意的学生，积累了很久的</w:t>
      </w:r>
    </w:p>
    <w:p w:rsidR="006F2FE9" w:rsidRDefault="008153B2">
      <w:pPr>
        <w:pStyle w:val="Normal23"/>
        <w:spacing w:before="129" w:after="0" w:line="251" w:lineRule="exact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pacing w:val="6"/>
          <w:sz w:val="21"/>
          <w:lang w:eastAsia="zh-CN"/>
        </w:rPr>
        <w:t>怒火不知道何时会以什么样的方式发泄出来，但是无论如何，暴力一定不</w:t>
      </w:r>
    </w:p>
    <w:p w:rsidR="006F2FE9" w:rsidRDefault="008153B2">
      <w:pPr>
        <w:pStyle w:val="Normal23"/>
        <w:spacing w:before="129" w:after="0" w:line="251" w:lineRule="exact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pacing w:val="6"/>
          <w:sz w:val="21"/>
          <w:lang w:eastAsia="zh-CN"/>
        </w:rPr>
        <w:t>是解决问题的首选！因口角相争延伸至拳脚伤害，是损人不利己的行为，</w:t>
      </w:r>
    </w:p>
    <w:p w:rsidR="006F2FE9" w:rsidRDefault="008153B2">
      <w:pPr>
        <w:pStyle w:val="Normal23"/>
        <w:spacing w:before="129" w:after="0" w:line="251" w:lineRule="exact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pacing w:val="6"/>
          <w:sz w:val="21"/>
          <w:lang w:eastAsia="zh-CN"/>
        </w:rPr>
        <w:t>同时，当伤害发生了，一定会有人受到相关法律法规的严惩。结合本则案</w:t>
      </w:r>
    </w:p>
    <w:p w:rsidR="006F2FE9" w:rsidRDefault="008153B2">
      <w:pPr>
        <w:pStyle w:val="Normal23"/>
        <w:spacing w:before="129" w:after="0" w:line="251" w:lineRule="exact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pacing w:val="6"/>
          <w:sz w:val="21"/>
          <w:lang w:eastAsia="zh-CN"/>
        </w:rPr>
        <w:t>例，当与他人发生争论时，一定要冷静处理，站在他人角度考虑事情，学</w:t>
      </w:r>
    </w:p>
    <w:p w:rsidR="006F2FE9" w:rsidRDefault="008153B2">
      <w:pPr>
        <w:pStyle w:val="Normal23"/>
        <w:spacing w:before="129" w:after="0" w:line="251" w:lineRule="exact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pacing w:val="6"/>
          <w:sz w:val="21"/>
          <w:lang w:eastAsia="zh-CN"/>
        </w:rPr>
        <w:t>校有学校的纪律规定，越界就是违规。所以学会沟通和协商，就事论事，</w:t>
      </w:r>
    </w:p>
    <w:p w:rsidR="006F2FE9" w:rsidRDefault="008153B2">
      <w:pPr>
        <w:pStyle w:val="Normal23"/>
        <w:spacing w:before="129" w:after="0" w:line="251" w:lineRule="exact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z w:val="21"/>
          <w:lang w:eastAsia="zh-CN"/>
        </w:rPr>
        <w:t>退一步海阔天空，思考一句话：让小人不算无能，敬君子方显有德。</w:t>
      </w:r>
    </w:p>
    <w:p w:rsidR="006F2FE9" w:rsidRDefault="008153B2">
      <w:pPr>
        <w:pStyle w:val="Normal23"/>
        <w:spacing w:before="501" w:after="0" w:line="246" w:lineRule="exact"/>
        <w:ind w:left="465"/>
        <w:jc w:val="left"/>
        <w:rPr>
          <w:rFonts w:ascii="JREDNN+FZHTK--GBK1-0"/>
          <w:color w:val="000000"/>
          <w:sz w:val="21"/>
          <w:lang w:eastAsia="zh-CN"/>
        </w:rPr>
      </w:pPr>
      <w:r>
        <w:rPr>
          <w:rFonts w:ascii="JREDNN+FZHTK--GBK1-0" w:hAnsi="JREDNN+FZHTK--GBK1-0" w:cs="JREDNN+FZHTK--GBK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23"/>
        <w:spacing w:before="140" w:after="0" w:line="249" w:lineRule="exact"/>
        <w:ind w:left="465"/>
        <w:jc w:val="left"/>
        <w:rPr>
          <w:rFonts w:ascii="TIKFOH+FZSHK--GBK1-0"/>
          <w:color w:val="000000"/>
          <w:sz w:val="21"/>
          <w:lang w:eastAsia="zh-CN"/>
        </w:rPr>
      </w:pPr>
      <w:r>
        <w:rPr>
          <w:rFonts w:ascii="TIKFOH+FZSHK--GBK1-0" w:hAnsi="TIKFOH+FZSHK--GBK1-0" w:cs="TIKFOH+FZSHK--GBK1-0"/>
          <w:color w:val="221E1F"/>
          <w:sz w:val="21"/>
          <w:lang w:eastAsia="zh-CN"/>
        </w:rPr>
        <w:t>条文</w:t>
      </w:r>
      <w:proofErr w:type="gramStart"/>
      <w:r>
        <w:rPr>
          <w:rFonts w:ascii="TIKFOH+FZSHK--GBK1-0" w:hAnsi="TIKFOH+FZSHK--GBK1-0" w:cs="TIKFOH+FZSHK--GBK1-0"/>
          <w:color w:val="221E1F"/>
          <w:sz w:val="21"/>
          <w:lang w:eastAsia="zh-CN"/>
        </w:rPr>
        <w:t>一</w:t>
      </w:r>
      <w:proofErr w:type="gramEnd"/>
      <w:r>
        <w:rPr>
          <w:rFonts w:ascii="TIKFOH+FZSHK--GBK1-0" w:hAnsi="TIKFOH+FZSHK--GBK1-0" w:cs="TIKFOH+FZSHK--GBK1-0"/>
          <w:color w:val="221E1F"/>
          <w:sz w:val="21"/>
          <w:lang w:eastAsia="zh-CN"/>
        </w:rPr>
        <w:t>：《昆明理工大学学生纪律处分条例》</w:t>
      </w:r>
    </w:p>
    <w:p w:rsidR="006F2FE9" w:rsidRDefault="008153B2">
      <w:pPr>
        <w:pStyle w:val="Normal23"/>
        <w:spacing w:before="132" w:after="0" w:line="251" w:lineRule="exact"/>
        <w:ind w:left="465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pacing w:val="5"/>
          <w:sz w:val="21"/>
          <w:lang w:eastAsia="zh-CN"/>
        </w:rPr>
        <w:t>第七条　对违反国家法律、法规受到公安、司法机关处罚的学生，同</w:t>
      </w:r>
    </w:p>
    <w:p w:rsidR="006F2FE9" w:rsidRDefault="008153B2">
      <w:pPr>
        <w:pStyle w:val="Normal23"/>
        <w:spacing w:before="129" w:after="0" w:line="251" w:lineRule="exact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z w:val="21"/>
          <w:lang w:eastAsia="zh-CN"/>
        </w:rPr>
        <w:t>时还应给予以下处分：</w:t>
      </w:r>
    </w:p>
    <w:p w:rsidR="006F2FE9" w:rsidRDefault="008153B2">
      <w:pPr>
        <w:pStyle w:val="Normal23"/>
        <w:spacing w:before="129" w:after="0" w:line="251" w:lineRule="exact"/>
        <w:ind w:left="465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z w:val="21"/>
          <w:lang w:eastAsia="zh-CN"/>
        </w:rPr>
        <w:t>（一）凡被劳动教养或受刑法追究者，给予开除学籍处分；</w:t>
      </w:r>
    </w:p>
    <w:p w:rsidR="006F2FE9" w:rsidRDefault="008153B2">
      <w:pPr>
        <w:pStyle w:val="Normal23"/>
        <w:spacing w:before="129" w:after="0" w:line="251" w:lineRule="exact"/>
        <w:ind w:left="465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z w:val="21"/>
          <w:lang w:eastAsia="zh-CN"/>
        </w:rPr>
        <w:t>（二）被处以治安拘留者，视情节轻重，给予留校察看处分；</w:t>
      </w:r>
    </w:p>
    <w:p w:rsidR="006F2FE9" w:rsidRDefault="008153B2">
      <w:pPr>
        <w:pStyle w:val="Normal23"/>
        <w:spacing w:before="129" w:after="0" w:line="251" w:lineRule="exact"/>
        <w:ind w:left="465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pacing w:val="5"/>
          <w:sz w:val="21"/>
          <w:lang w:eastAsia="zh-CN"/>
        </w:rPr>
        <w:t>（三）被处以治安警告或治安罚款者，视情节轻重，给予记过以上处</w:t>
      </w:r>
    </w:p>
    <w:p w:rsidR="006F2FE9" w:rsidRDefault="008153B2">
      <w:pPr>
        <w:pStyle w:val="Normal23"/>
        <w:spacing w:before="129" w:after="0" w:line="251" w:lineRule="exact"/>
        <w:jc w:val="left"/>
        <w:rPr>
          <w:rFonts w:ascii="LCLVAD+FZSSK--GBK1-0"/>
          <w:color w:val="000000"/>
          <w:sz w:val="21"/>
          <w:lang w:eastAsia="zh-CN"/>
        </w:rPr>
      </w:pPr>
      <w:r>
        <w:rPr>
          <w:rFonts w:ascii="LCLVAD+FZSSK--GBK1-0" w:hAnsi="LCLVAD+FZSSK--GBK1-0" w:cs="LCLVAD+FZSSK--GBK1-0"/>
          <w:color w:val="221E1F"/>
          <w:sz w:val="21"/>
          <w:lang w:eastAsia="zh-CN"/>
        </w:rPr>
        <w:t>分。</w:t>
      </w:r>
    </w:p>
    <w:p w:rsidR="006F2FE9" w:rsidRDefault="008153B2">
      <w:pPr>
        <w:pStyle w:val="Normal23"/>
        <w:spacing w:before="3750" w:after="0" w:line="243" w:lineRule="exact"/>
        <w:jc w:val="left"/>
        <w:rPr>
          <w:rFonts w:ascii="FNDDEO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FNDDEO+TimesNewRomanPSMT"/>
          <w:color w:val="221E1F"/>
          <w:sz w:val="21"/>
          <w:lang w:eastAsia="zh-CN"/>
        </w:rPr>
        <w:t>18</w:t>
      </w:r>
    </w:p>
    <w:p w:rsidR="006F2FE9" w:rsidRDefault="008153B2">
      <w:pPr>
        <w:pStyle w:val="Normal24"/>
        <w:spacing w:before="0" w:after="0" w:line="238" w:lineRule="exact"/>
        <w:ind w:left="3307"/>
        <w:jc w:val="left"/>
        <w:rPr>
          <w:rFonts w:ascii="CECTJW+FZKTK--GBK1-0"/>
          <w:color w:val="000000"/>
          <w:sz w:val="21"/>
          <w:lang w:eastAsia="zh-CN"/>
        </w:rPr>
      </w:pPr>
      <w:r>
        <w:rPr>
          <w:rFonts w:ascii="CECTJW+FZKTK--GBK1-0" w:hAnsi="CECTJW+FZKTK--GBK1-0" w:cs="CECTJW+FZKTK--GBK1-0"/>
          <w:color w:val="221E1F"/>
          <w:sz w:val="21"/>
          <w:lang w:eastAsia="zh-CN"/>
        </w:rPr>
        <w:lastRenderedPageBreak/>
        <w:t>上篇</w:t>
      </w:r>
      <w:r>
        <w:rPr>
          <w:rFonts w:ascii="CECTJW+FZKTK--GBK1-0" w:hAnsi="CECTJW+FZKTK--GBK1-0" w:cs="CECTJW+FZKTK--GBK1-0"/>
          <w:color w:val="221E1F"/>
          <w:sz w:val="21"/>
          <w:lang w:eastAsia="zh-CN"/>
        </w:rPr>
        <w:t>·</w:t>
      </w:r>
      <w:r>
        <w:rPr>
          <w:rFonts w:ascii="CECTJW+FZKTK--GBK1-0" w:hAnsi="CECTJW+FZKTK--GBK1-0" w:cs="CECTJW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24"/>
        <w:spacing w:before="1596" w:after="0" w:line="567" w:lineRule="exact"/>
        <w:ind w:left="1058"/>
        <w:jc w:val="left"/>
        <w:rPr>
          <w:rFonts w:ascii="GDBBJA+FZTYSK--GBK1-0"/>
          <w:color w:val="000000"/>
          <w:sz w:val="48"/>
          <w:lang w:eastAsia="zh-CN"/>
        </w:rPr>
      </w:pPr>
      <w:r>
        <w:rPr>
          <w:rFonts w:ascii="GDBBJA+FZTYSK--GBK1-0" w:hAnsi="GDBBJA+FZTYSK--GBK1-0" w:cs="GDBBJA+FZTYSK--GBK1-0"/>
          <w:color w:val="221E1F"/>
          <w:sz w:val="48"/>
          <w:lang w:eastAsia="zh-CN"/>
        </w:rPr>
        <w:t>校园持械伤人事件</w:t>
      </w:r>
      <w:proofErr w:type="gramStart"/>
      <w:r>
        <w:rPr>
          <w:rFonts w:ascii="GDBBJA+FZTYSK--GBK1-0" w:hAnsi="GDBBJA+FZTYSK--GBK1-0" w:cs="GDBBJA+FZTYSK--GBK1-0"/>
          <w:color w:val="221E1F"/>
          <w:sz w:val="48"/>
          <w:lang w:eastAsia="zh-CN"/>
        </w:rPr>
        <w:t>个</w:t>
      </w:r>
      <w:proofErr w:type="gramEnd"/>
      <w:r>
        <w:rPr>
          <w:rFonts w:ascii="GDBBJA+FZTYSK--GBK1-0" w:hAnsi="GDBBJA+FZTYSK--GBK1-0" w:cs="GDBBJA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24"/>
        <w:spacing w:before="951" w:after="0" w:line="246" w:lineRule="exact"/>
        <w:ind w:left="465"/>
        <w:jc w:val="left"/>
        <w:rPr>
          <w:rFonts w:ascii="BKIWUL+FZKTK--GBK1-0"/>
          <w:color w:val="000000"/>
          <w:sz w:val="21"/>
          <w:lang w:eastAsia="zh-CN"/>
        </w:rPr>
      </w:pPr>
      <w:r>
        <w:rPr>
          <w:rFonts w:ascii="PTPGVL+FZHTJW--GB1-0" w:hAnsi="PTPGVL+FZHTJW--GB1-0" w:cs="PTPGVL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PTPGVL+FZHTJW--GB1-0" w:hAnsi="PTPGVL+FZHTJW--GB1-0" w:cs="PTPGVL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PTPGVL+FZHTJW--GB1-0" w:hAnsi="PTPGVL+FZHTJW--GB1-0" w:cs="PTPGVL+FZHTJW--GB1-0"/>
          <w:color w:val="221E1F"/>
          <w:sz w:val="21"/>
          <w:lang w:eastAsia="zh-CN"/>
        </w:rPr>
        <w:t>词】</w:t>
      </w:r>
      <w:r>
        <w:rPr>
          <w:rFonts w:ascii="BKIWUL+FZKTK--GBK1-0" w:hAnsi="BKIWUL+FZKTK--GBK1-0" w:cs="BKIWUL+FZKTK--GBK1-0"/>
          <w:color w:val="221E1F"/>
          <w:sz w:val="21"/>
          <w:lang w:eastAsia="zh-CN"/>
        </w:rPr>
        <w:t>口角争吵　报复　持械伤人</w:t>
      </w:r>
    </w:p>
    <w:p w:rsidR="006F2FE9" w:rsidRDefault="008153B2">
      <w:pPr>
        <w:pStyle w:val="Normal24"/>
        <w:spacing w:before="134" w:after="0" w:line="246" w:lineRule="exact"/>
        <w:ind w:left="465"/>
        <w:jc w:val="left"/>
        <w:rPr>
          <w:rFonts w:ascii="BKIWUL+FZKTK--GBK1-0"/>
          <w:color w:val="000000"/>
          <w:sz w:val="21"/>
          <w:lang w:eastAsia="zh-CN"/>
        </w:rPr>
      </w:pPr>
      <w:r>
        <w:rPr>
          <w:rFonts w:ascii="PTPGVL+FZHTJW--GB1-0" w:hAnsi="PTPGVL+FZHTJW--GB1-0" w:cs="PTPGVL+FZHTJW--GB1-0"/>
          <w:color w:val="221E1F"/>
          <w:spacing w:val="8"/>
          <w:sz w:val="21"/>
          <w:lang w:eastAsia="zh-CN"/>
        </w:rPr>
        <w:t>【案例简介】</w:t>
      </w:r>
      <w:r>
        <w:rPr>
          <w:rFonts w:ascii="BKIWUL+FZKTK--GBK1-0" w:hAnsi="BKIWUL+FZKTK--GBK1-0" w:cs="BKIWUL+FZKTK--GBK1-0"/>
          <w:color w:val="221E1F"/>
          <w:spacing w:val="7"/>
          <w:sz w:val="21"/>
          <w:lang w:eastAsia="zh-CN"/>
        </w:rPr>
        <w:t>吴某，于某某，系某学院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BKIWUL+FZKTK--GBK1-0"/>
          <w:color w:val="221E1F"/>
          <w:sz w:val="21"/>
          <w:lang w:eastAsia="zh-CN"/>
        </w:rPr>
        <w:t>2013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BKIWUL+FZKTK--GBK1-0" w:hAnsi="BKIWUL+FZKTK--GBK1-0" w:cs="BKIWUL+FZKTK--GBK1-0"/>
          <w:color w:val="221E1F"/>
          <w:spacing w:val="8"/>
          <w:sz w:val="21"/>
          <w:lang w:eastAsia="zh-CN"/>
        </w:rPr>
        <w:t>级学生。二人于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BKIWUL+FZKTK--GBK1-0"/>
          <w:color w:val="221E1F"/>
          <w:sz w:val="21"/>
          <w:lang w:eastAsia="zh-CN"/>
        </w:rPr>
        <w:t>2016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BKIWUL+FZKTK--GBK1-0" w:hAnsi="BKIWUL+FZKTK--GBK1-0" w:cs="BKIWUL+FZKTK--GBK1-0"/>
          <w:color w:val="221E1F"/>
          <w:sz w:val="21"/>
          <w:lang w:eastAsia="zh-CN"/>
        </w:rPr>
        <w:t>年</w:t>
      </w:r>
    </w:p>
    <w:p w:rsidR="006F2FE9" w:rsidRDefault="008153B2">
      <w:pPr>
        <w:pStyle w:val="Normal24"/>
        <w:spacing w:before="141" w:after="0" w:line="238" w:lineRule="exact"/>
        <w:jc w:val="left"/>
        <w:rPr>
          <w:rFonts w:ascii="BKIWUL+FZKTK--GBK1-0"/>
          <w:color w:val="000000"/>
          <w:sz w:val="21"/>
          <w:lang w:eastAsia="zh-CN"/>
        </w:rPr>
      </w:pPr>
      <w:r>
        <w:rPr>
          <w:rFonts w:ascii="BKIWUL+FZKTK--GBK1-0"/>
          <w:color w:val="221E1F"/>
          <w:sz w:val="21"/>
          <w:lang w:eastAsia="zh-CN"/>
        </w:rPr>
        <w:t>10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BKIWUL+FZKTK--GBK1-0" w:hAnsi="BKIWUL+FZKTK--GBK1-0" w:cs="BKIWUL+FZKTK--GBK1-0"/>
          <w:color w:val="221E1F"/>
          <w:spacing w:val="5"/>
          <w:sz w:val="21"/>
          <w:lang w:eastAsia="zh-CN"/>
        </w:rPr>
        <w:t>月某日下午在学生宿舍发生口角、打斗，吴某使用甩</w:t>
      </w:r>
      <w:proofErr w:type="gramStart"/>
      <w:r>
        <w:rPr>
          <w:rFonts w:ascii="BKIWUL+FZKTK--GBK1-0" w:hAnsi="BKIWUL+FZKTK--GBK1-0" w:cs="BKIWUL+FZKTK--GBK1-0"/>
          <w:color w:val="221E1F"/>
          <w:spacing w:val="5"/>
          <w:sz w:val="21"/>
          <w:lang w:eastAsia="zh-CN"/>
        </w:rPr>
        <w:t>棍导致</w:t>
      </w:r>
      <w:proofErr w:type="gramEnd"/>
      <w:r>
        <w:rPr>
          <w:rFonts w:ascii="BKIWUL+FZKTK--GBK1-0" w:hAnsi="BKIWUL+FZKTK--GBK1-0" w:cs="BKIWUL+FZKTK--GBK1-0"/>
          <w:color w:val="221E1F"/>
          <w:spacing w:val="5"/>
          <w:sz w:val="21"/>
          <w:lang w:eastAsia="zh-CN"/>
        </w:rPr>
        <w:t>于某某手、</w:t>
      </w:r>
    </w:p>
    <w:p w:rsidR="006F2FE9" w:rsidRDefault="008153B2">
      <w:pPr>
        <w:pStyle w:val="Normal24"/>
        <w:spacing w:before="142" w:after="0" w:line="238" w:lineRule="exact"/>
        <w:jc w:val="left"/>
        <w:rPr>
          <w:rFonts w:ascii="BKIWUL+FZKTK--GBK1-0"/>
          <w:color w:val="000000"/>
          <w:sz w:val="21"/>
          <w:lang w:eastAsia="zh-CN"/>
        </w:rPr>
      </w:pPr>
      <w:r>
        <w:rPr>
          <w:rFonts w:ascii="BKIWUL+FZKTK--GBK1-0" w:hAnsi="BKIWUL+FZKTK--GBK1-0" w:cs="BKIWUL+FZKTK--GBK1-0"/>
          <w:color w:val="221E1F"/>
          <w:spacing w:val="6"/>
          <w:sz w:val="21"/>
          <w:lang w:eastAsia="zh-CN"/>
        </w:rPr>
        <w:t>腿及头部受伤，头部缝合四针。事后，于某某购买菜刀到吴某宿舍将其左</w:t>
      </w:r>
    </w:p>
    <w:p w:rsidR="006F2FE9" w:rsidRDefault="008153B2">
      <w:pPr>
        <w:pStyle w:val="Normal24"/>
        <w:spacing w:before="142" w:after="0" w:line="238" w:lineRule="exact"/>
        <w:jc w:val="left"/>
        <w:rPr>
          <w:rFonts w:ascii="BKIWUL+FZKTK--GBK1-0"/>
          <w:color w:val="000000"/>
          <w:sz w:val="21"/>
          <w:lang w:eastAsia="zh-CN"/>
        </w:rPr>
      </w:pPr>
      <w:r>
        <w:rPr>
          <w:rFonts w:ascii="BKIWUL+FZKTK--GBK1-0" w:hAnsi="BKIWUL+FZKTK--GBK1-0" w:cs="BKIWUL+FZKTK--GBK1-0"/>
          <w:color w:val="221E1F"/>
          <w:sz w:val="21"/>
          <w:lang w:eastAsia="zh-CN"/>
        </w:rPr>
        <w:t>手砍伤，吴某手部缝合二十四针，医院鉴定为轻伤二级。</w:t>
      </w:r>
    </w:p>
    <w:p w:rsidR="006F2FE9" w:rsidRDefault="008153B2">
      <w:pPr>
        <w:pStyle w:val="Normal24"/>
        <w:spacing w:before="515" w:after="0" w:line="246" w:lineRule="exact"/>
        <w:ind w:left="465"/>
        <w:jc w:val="left"/>
        <w:rPr>
          <w:rFonts w:ascii="PTPGVL+FZHTJW--GB1-0"/>
          <w:color w:val="000000"/>
          <w:sz w:val="21"/>
          <w:lang w:eastAsia="zh-CN"/>
        </w:rPr>
      </w:pPr>
      <w:r>
        <w:rPr>
          <w:rFonts w:ascii="PTPGVL+FZHTJW--GB1-0" w:hAnsi="PTPGVL+FZHTJW--GB1-0" w:cs="PTPGVL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24"/>
        <w:spacing w:before="141" w:after="0" w:line="251" w:lineRule="exact"/>
        <w:ind w:left="465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pacing w:val="2"/>
          <w:sz w:val="21"/>
          <w:lang w:eastAsia="zh-CN"/>
        </w:rPr>
        <w:t>一、于某某被派出所拘留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WDGFLC+FZSSK--GBK1-0"/>
          <w:color w:val="221E1F"/>
          <w:sz w:val="21"/>
          <w:lang w:eastAsia="zh-CN"/>
        </w:rPr>
        <w:t>24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WDGFLC+FZSSK--GBK1-0" w:hAnsi="WDGFLC+FZSSK--GBK1-0" w:cs="WDGFLC+FZSSK--GBK1-0"/>
          <w:color w:val="221E1F"/>
          <w:spacing w:val="2"/>
          <w:sz w:val="21"/>
          <w:lang w:eastAsia="zh-CN"/>
        </w:rPr>
        <w:t>小时，经学院领导和辅导员教育帮助及协</w:t>
      </w:r>
    </w:p>
    <w:p w:rsidR="006F2FE9" w:rsidRDefault="008153B2">
      <w:pPr>
        <w:pStyle w:val="Normal24"/>
        <w:spacing w:before="129" w:after="0" w:line="251" w:lineRule="exact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z w:val="21"/>
          <w:lang w:eastAsia="zh-CN"/>
        </w:rPr>
        <w:t>调，双方家长达成和解协议，并承诺双方今后互不追究对方责任。</w:t>
      </w:r>
    </w:p>
    <w:p w:rsidR="006F2FE9" w:rsidRDefault="008153B2">
      <w:pPr>
        <w:pStyle w:val="Normal24"/>
        <w:spacing w:before="129" w:after="0" w:line="251" w:lineRule="exact"/>
        <w:ind w:left="465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pacing w:val="13"/>
          <w:sz w:val="21"/>
          <w:lang w:eastAsia="zh-CN"/>
        </w:rPr>
        <w:t>二、两名学生事后认识到自身错误的严重性，做出了深刻反省和</w:t>
      </w:r>
      <w:proofErr w:type="gramStart"/>
      <w:r>
        <w:rPr>
          <w:rFonts w:ascii="WDGFLC+FZSSK--GBK1-0" w:hAnsi="WDGFLC+FZSSK--GBK1-0" w:cs="WDGFLC+FZSSK--GBK1-0"/>
          <w:color w:val="221E1F"/>
          <w:spacing w:val="13"/>
          <w:sz w:val="21"/>
          <w:lang w:eastAsia="zh-CN"/>
        </w:rPr>
        <w:t>检</w:t>
      </w:r>
      <w:proofErr w:type="gramEnd"/>
    </w:p>
    <w:p w:rsidR="006F2FE9" w:rsidRDefault="008153B2">
      <w:pPr>
        <w:pStyle w:val="Normal24"/>
        <w:spacing w:before="129" w:after="0" w:line="251" w:lineRule="exact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z w:val="21"/>
          <w:lang w:eastAsia="zh-CN"/>
        </w:rPr>
        <w:t>讨，并书面保证今后不再发生任何违规行为，努力完成学业。</w:t>
      </w:r>
    </w:p>
    <w:p w:rsidR="006F2FE9" w:rsidRDefault="008153B2">
      <w:pPr>
        <w:pStyle w:val="Normal24"/>
        <w:spacing w:before="129" w:after="0" w:line="251" w:lineRule="exact"/>
        <w:ind w:left="465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pacing w:val="5"/>
          <w:sz w:val="21"/>
          <w:lang w:eastAsia="zh-CN"/>
        </w:rPr>
        <w:t>三、考虑两名学生均已大四，临近毕业，同时，学生本人及其家长</w:t>
      </w:r>
      <w:proofErr w:type="gramStart"/>
      <w:r>
        <w:rPr>
          <w:rFonts w:ascii="WDGFLC+FZSSK--GBK1-0" w:hAnsi="WDGFLC+FZSSK--GBK1-0" w:cs="WDGFLC+FZSSK--GBK1-0"/>
          <w:color w:val="221E1F"/>
          <w:spacing w:val="5"/>
          <w:sz w:val="21"/>
          <w:lang w:eastAsia="zh-CN"/>
        </w:rPr>
        <w:t>恳</w:t>
      </w:r>
      <w:proofErr w:type="gramEnd"/>
    </w:p>
    <w:p w:rsidR="006F2FE9" w:rsidRDefault="008153B2">
      <w:pPr>
        <w:pStyle w:val="Normal24"/>
        <w:spacing w:before="129" w:after="0" w:line="251" w:lineRule="exact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z w:val="21"/>
          <w:lang w:eastAsia="zh-CN"/>
        </w:rPr>
        <w:t>请学校再给学生一次机会，酌情从轻处分。学院于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WDGFLC+FZSSK--GBK1-0"/>
          <w:color w:val="221E1F"/>
          <w:spacing w:val="-1"/>
          <w:sz w:val="21"/>
          <w:lang w:eastAsia="zh-CN"/>
        </w:rPr>
        <w:t>2016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WDGFLC+FZSSK--GBK1-0" w:hAnsi="WDGFLC+FZSSK--GBK1-0" w:cs="WDGFLC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WDGFLC+FZSSK--GBK1-0"/>
          <w:color w:val="221E1F"/>
          <w:spacing w:val="-1"/>
          <w:sz w:val="21"/>
          <w:lang w:eastAsia="zh-CN"/>
        </w:rPr>
        <w:t>1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WDGFLC+FZSSK--GBK1-0" w:hAnsi="WDGFLC+FZSSK--GBK1-0" w:cs="WDGFLC+FZSSK--GBK1-0"/>
          <w:color w:val="221E1F"/>
          <w:sz w:val="21"/>
          <w:lang w:eastAsia="zh-CN"/>
        </w:rPr>
        <w:t>月召开党政联</w:t>
      </w:r>
    </w:p>
    <w:p w:rsidR="006F2FE9" w:rsidRDefault="008153B2">
      <w:pPr>
        <w:pStyle w:val="Normal24"/>
        <w:spacing w:before="129" w:after="0" w:line="251" w:lineRule="exact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pacing w:val="-1"/>
          <w:sz w:val="21"/>
          <w:lang w:eastAsia="zh-CN"/>
        </w:rPr>
        <w:t>席会议讨论决定，上报学校建议给予于某某、吴某两名同学留校察看处分。</w:t>
      </w:r>
    </w:p>
    <w:p w:rsidR="006F2FE9" w:rsidRDefault="008153B2">
      <w:pPr>
        <w:pStyle w:val="Normal24"/>
        <w:spacing w:before="129" w:after="0" w:line="251" w:lineRule="exact"/>
        <w:ind w:left="465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z w:val="21"/>
          <w:lang w:eastAsia="zh-CN"/>
        </w:rPr>
        <w:t>四、</w:t>
      </w:r>
      <w:r>
        <w:rPr>
          <w:rFonts w:ascii="WDGFLC+FZSSK--GBK1-0" w:hAnsi="WDGFLC+FZSSK--GBK1-0" w:cs="WDGFLC+FZSSK--GBK1-0"/>
          <w:color w:val="221E1F"/>
          <w:sz w:val="21"/>
          <w:lang w:eastAsia="zh-CN"/>
        </w:rPr>
        <w:t>2016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WDGFLC+FZSSK--GBK1-0" w:hAnsi="WDGFLC+FZSSK--GBK1-0" w:cs="WDGFLC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WDGFLC+FZSSK--GBK1-0"/>
          <w:color w:val="221E1F"/>
          <w:sz w:val="21"/>
          <w:lang w:eastAsia="zh-CN"/>
        </w:rPr>
        <w:t>12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proofErr w:type="gramStart"/>
      <w:r>
        <w:rPr>
          <w:rFonts w:ascii="WDGFLC+FZSSK--GBK1-0" w:hAnsi="WDGFLC+FZSSK--GBK1-0" w:cs="WDGFLC+FZSSK--GBK1-0"/>
          <w:color w:val="221E1F"/>
          <w:sz w:val="21"/>
          <w:lang w:eastAsia="zh-CN"/>
        </w:rPr>
        <w:t>月学生</w:t>
      </w:r>
      <w:proofErr w:type="gramEnd"/>
      <w:r>
        <w:rPr>
          <w:rFonts w:ascii="WDGFLC+FZSSK--GBK1-0" w:hAnsi="WDGFLC+FZSSK--GBK1-0" w:cs="WDGFLC+FZSSK--GBK1-0"/>
          <w:color w:val="221E1F"/>
          <w:sz w:val="21"/>
          <w:lang w:eastAsia="zh-CN"/>
        </w:rPr>
        <w:t>处上报校学生工作领导小组会议审议，决定给予</w:t>
      </w:r>
    </w:p>
    <w:p w:rsidR="006F2FE9" w:rsidRDefault="008153B2">
      <w:pPr>
        <w:pStyle w:val="Normal24"/>
        <w:spacing w:before="129" w:after="0" w:line="251" w:lineRule="exact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z w:val="21"/>
          <w:lang w:eastAsia="zh-CN"/>
        </w:rPr>
        <w:t>于某某、吴某留校察看处分。</w:t>
      </w:r>
    </w:p>
    <w:p w:rsidR="006F2FE9" w:rsidRDefault="008153B2">
      <w:pPr>
        <w:pStyle w:val="Normal24"/>
        <w:spacing w:before="501" w:after="0" w:line="246" w:lineRule="exact"/>
        <w:ind w:left="465"/>
        <w:jc w:val="left"/>
        <w:rPr>
          <w:rFonts w:ascii="PTPGVL+FZHTJW--GB1-0"/>
          <w:color w:val="000000"/>
          <w:sz w:val="21"/>
          <w:lang w:eastAsia="zh-CN"/>
        </w:rPr>
      </w:pPr>
      <w:r>
        <w:rPr>
          <w:rFonts w:ascii="PTPGVL+FZHTJW--GB1-0" w:hAnsi="PTPGVL+FZHTJW--GB1-0" w:cs="PTPGVL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24"/>
        <w:spacing w:before="140" w:after="0" w:line="249" w:lineRule="exact"/>
        <w:ind w:left="465"/>
        <w:jc w:val="left"/>
        <w:rPr>
          <w:rFonts w:ascii="WTBNDU+FZSHK--GBK1-0"/>
          <w:color w:val="000000"/>
          <w:sz w:val="21"/>
          <w:lang w:eastAsia="zh-CN"/>
        </w:rPr>
      </w:pPr>
      <w:r>
        <w:rPr>
          <w:rFonts w:ascii="WTBNDU+FZSHK--GBK1-0" w:hAnsi="WTBNDU+FZSHK--GBK1-0" w:cs="WTBNDU+FZSHK--GBK1-0"/>
          <w:color w:val="221E1F"/>
          <w:sz w:val="21"/>
          <w:lang w:eastAsia="zh-CN"/>
        </w:rPr>
        <w:t>警示</w:t>
      </w:r>
      <w:proofErr w:type="gramStart"/>
      <w:r>
        <w:rPr>
          <w:rFonts w:ascii="WTBNDU+FZSHK--GBK1-0" w:hAnsi="WTBNDU+FZSHK--GBK1-0" w:cs="WTBNDU+FZSHK--GBK1-0"/>
          <w:color w:val="221E1F"/>
          <w:sz w:val="21"/>
          <w:lang w:eastAsia="zh-CN"/>
        </w:rPr>
        <w:t>一</w:t>
      </w:r>
      <w:proofErr w:type="gramEnd"/>
      <w:r>
        <w:rPr>
          <w:rFonts w:ascii="WTBNDU+FZSHK--GBK1-0" w:hAnsi="WTBNDU+FZSHK--GBK1-0" w:cs="WTBNDU+FZSHK--GBK1-0"/>
          <w:color w:val="221E1F"/>
          <w:sz w:val="21"/>
          <w:lang w:eastAsia="zh-CN"/>
        </w:rPr>
        <w:t>：朋友心情不好时，学会换位思考，理性面对。</w:t>
      </w:r>
    </w:p>
    <w:p w:rsidR="006F2FE9" w:rsidRDefault="008153B2">
      <w:pPr>
        <w:pStyle w:val="Normal24"/>
        <w:spacing w:before="132" w:after="0" w:line="251" w:lineRule="exact"/>
        <w:ind w:left="465"/>
        <w:jc w:val="left"/>
        <w:rPr>
          <w:rFonts w:ascii="WDGFLC+FZSSK--GBK1-0"/>
          <w:color w:val="000000"/>
          <w:sz w:val="21"/>
          <w:lang w:eastAsia="zh-CN"/>
        </w:rPr>
      </w:pPr>
      <w:r>
        <w:rPr>
          <w:rFonts w:ascii="WDGFLC+FZSSK--GBK1-0" w:hAnsi="WDGFLC+FZSSK--GBK1-0" w:cs="WDGFLC+FZSSK--GBK1-0"/>
          <w:color w:val="221E1F"/>
          <w:spacing w:val="5"/>
          <w:sz w:val="21"/>
          <w:lang w:eastAsia="zh-CN"/>
        </w:rPr>
        <w:t>各大媒体新闻经常报道，在现实生活中，因为一些细微杂事而致使亲</w:t>
      </w:r>
    </w:p>
    <w:p w:rsidR="006F2FE9" w:rsidRDefault="008153B2">
      <w:pPr>
        <w:pStyle w:val="Normal24"/>
        <w:spacing w:before="330" w:after="0" w:line="243" w:lineRule="exact"/>
        <w:ind w:left="6740"/>
        <w:jc w:val="left"/>
        <w:rPr>
          <w:rFonts w:ascii="KAOEIO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KAOEIO+TimesNewRomanPSMT"/>
          <w:color w:val="221E1F"/>
          <w:sz w:val="21"/>
          <w:lang w:eastAsia="zh-CN"/>
        </w:rPr>
        <w:t>19</w:t>
      </w:r>
    </w:p>
    <w:p w:rsidR="006F2FE9" w:rsidRDefault="00434E7B">
      <w:pPr>
        <w:pStyle w:val="Normal25"/>
        <w:spacing w:before="0" w:after="0" w:line="238" w:lineRule="exact"/>
        <w:ind w:left="78"/>
        <w:jc w:val="left"/>
        <w:rPr>
          <w:rFonts w:ascii="CPBHGD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39" type="#_x0000_t75" style="position:absolute;left:0;text-align:left;margin-left:44.25pt;margin-top:51pt;width:24.25pt;height:24.25pt;z-index:-251644928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CPBHGD+FZKTK--GBK1-0" w:hAnsi="CPBHGD+FZKTK--GBK1-0" w:cs="CPBHGD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25"/>
        <w:spacing w:before="461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6"/>
          <w:sz w:val="21"/>
          <w:lang w:eastAsia="zh-CN"/>
        </w:rPr>
        <w:t>朋好友，乃至兄弟反目成仇的案例比比皆是。作为当代大学生，面对好友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6"/>
          <w:sz w:val="21"/>
          <w:lang w:eastAsia="zh-CN"/>
        </w:rPr>
        <w:t>口角争斗的问题时，应该沉着冷静，理性面对。在朋友情绪不好的时候，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6"/>
          <w:sz w:val="21"/>
          <w:lang w:eastAsia="zh-CN"/>
        </w:rPr>
        <w:t>要学会换位思考，给予朋友理解与支持。千万不能因为一时愤怒冲昏头脑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6"/>
          <w:sz w:val="21"/>
          <w:lang w:eastAsia="zh-CN"/>
        </w:rPr>
        <w:t>而大打出手，伤害了彼此之间的友谊，也对家庭、班级、学校造成了极为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恶劣的影响。</w:t>
      </w:r>
    </w:p>
    <w:p w:rsidR="006F2FE9" w:rsidRDefault="008153B2">
      <w:pPr>
        <w:pStyle w:val="Normal25"/>
        <w:spacing w:before="128" w:after="0" w:line="249" w:lineRule="exact"/>
        <w:ind w:left="465"/>
        <w:jc w:val="left"/>
        <w:rPr>
          <w:rFonts w:ascii="OETKAL+FZSHK--GBK1-0"/>
          <w:color w:val="000000"/>
          <w:sz w:val="21"/>
          <w:lang w:eastAsia="zh-CN"/>
        </w:rPr>
      </w:pPr>
      <w:r>
        <w:rPr>
          <w:rFonts w:ascii="OETKAL+FZSHK--GBK1-0" w:hAnsi="OETKAL+FZSHK--GBK1-0" w:cs="OETKAL+FZSHK--GBK1-0"/>
          <w:color w:val="221E1F"/>
          <w:sz w:val="21"/>
          <w:lang w:eastAsia="zh-CN"/>
        </w:rPr>
        <w:t>警示二：身边遇到此类问题时我们如何处理</w:t>
      </w:r>
    </w:p>
    <w:p w:rsidR="006F2FE9" w:rsidRDefault="008153B2">
      <w:pPr>
        <w:pStyle w:val="Normal25"/>
        <w:spacing w:before="132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5"/>
          <w:sz w:val="21"/>
          <w:lang w:eastAsia="zh-CN"/>
        </w:rPr>
        <w:t>这类问题在生活中比较常见，当我们遇上时，首先肯定是对双方进行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6"/>
          <w:sz w:val="21"/>
          <w:lang w:eastAsia="zh-CN"/>
        </w:rPr>
        <w:t>劝阻，减少问题双方身体接触，之后尝试调解两人的矛盾，当发现不能解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决问题，应该及时报告辅导员或班主任老师，让老师帮助其做心理疏导。</w:t>
      </w:r>
    </w:p>
    <w:p w:rsidR="006F2FE9" w:rsidRDefault="008153B2">
      <w:pPr>
        <w:pStyle w:val="Normal25"/>
        <w:spacing w:before="501" w:after="0" w:line="246" w:lineRule="exact"/>
        <w:ind w:left="465"/>
        <w:jc w:val="left"/>
        <w:rPr>
          <w:rFonts w:ascii="PUJSRQ+FZHTK--GBK1-0"/>
          <w:color w:val="000000"/>
          <w:sz w:val="21"/>
          <w:lang w:eastAsia="zh-CN"/>
        </w:rPr>
      </w:pPr>
      <w:r>
        <w:rPr>
          <w:rFonts w:ascii="PUJSRQ+FZHTK--GBK1-0" w:hAnsi="PUJSRQ+FZHTK--GBK1-0" w:cs="PUJSRQ+FZHTK--GBK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25"/>
        <w:spacing w:before="140" w:after="0" w:line="249" w:lineRule="exact"/>
        <w:ind w:left="465"/>
        <w:jc w:val="left"/>
        <w:rPr>
          <w:rFonts w:ascii="OETKAL+FZSHK--GBK1-0"/>
          <w:color w:val="000000"/>
          <w:sz w:val="21"/>
          <w:lang w:eastAsia="zh-CN"/>
        </w:rPr>
      </w:pPr>
      <w:r>
        <w:rPr>
          <w:rFonts w:ascii="OETKAL+FZSHK--GBK1-0" w:hAnsi="OETKAL+FZSHK--GBK1-0" w:cs="OETKAL+FZSHK--GBK1-0"/>
          <w:color w:val="221E1F"/>
          <w:sz w:val="21"/>
          <w:lang w:eastAsia="zh-CN"/>
        </w:rPr>
        <w:t>条文</w:t>
      </w:r>
      <w:proofErr w:type="gramStart"/>
      <w:r>
        <w:rPr>
          <w:rFonts w:ascii="OETKAL+FZSHK--GBK1-0" w:hAnsi="OETKAL+FZSHK--GBK1-0" w:cs="OETKAL+FZSHK--GBK1-0"/>
          <w:color w:val="221E1F"/>
          <w:sz w:val="21"/>
          <w:lang w:eastAsia="zh-CN"/>
        </w:rPr>
        <w:t>一</w:t>
      </w:r>
      <w:proofErr w:type="gramEnd"/>
      <w:r>
        <w:rPr>
          <w:rFonts w:ascii="OETKAL+FZSHK--GBK1-0" w:hAnsi="OETKAL+FZSHK--GBK1-0" w:cs="OETKAL+FZSHK--GBK1-0"/>
          <w:color w:val="221E1F"/>
          <w:sz w:val="21"/>
          <w:lang w:eastAsia="zh-CN"/>
        </w:rPr>
        <w:t>：《昆明理工大学学生纪律处分条例》</w:t>
      </w:r>
    </w:p>
    <w:p w:rsidR="006F2FE9" w:rsidRDefault="008153B2">
      <w:pPr>
        <w:pStyle w:val="Normal25"/>
        <w:spacing w:before="132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第四条　学生有下列情形之一，可以酌情从轻或减轻处分：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（一）能主动如实交待错误事实，检查认识深刻，确有悔改表现者；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（二）确系他人胁迫或诱骗者；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（三）能主动提供他人违法、违规、违纪行为事实，有立功表现者；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（四）其他可从轻或减轻处分的情形。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第十一条　对寻衅滋事、打架或聚众斗殴者，给予以下处分：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5"/>
          <w:sz w:val="21"/>
          <w:lang w:eastAsia="zh-CN"/>
        </w:rPr>
        <w:t>（一）不守秩序、不听劝导，用言语挑逗或其他方式触及他人，虽未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动手打人，但造成打架后果者，视其情节，给予警告以上处分。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5"/>
          <w:sz w:val="21"/>
          <w:lang w:eastAsia="zh-CN"/>
        </w:rPr>
        <w:t>（二）动手打人未造成伤情者，给予严重警告处分；造成伤情者，视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其情节轻重，给予记过直至开除学籍处分。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5"/>
          <w:sz w:val="21"/>
          <w:lang w:eastAsia="zh-CN"/>
        </w:rPr>
        <w:t>（三）教唆、怂恿他人打架，未造成后果者，给予严重警告处分；造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成打架后果者，视其情节轻重，给予记过以上处分。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13"/>
          <w:sz w:val="21"/>
          <w:lang w:eastAsia="zh-CN"/>
        </w:rPr>
        <w:t>（四）以</w:t>
      </w:r>
      <w:r>
        <w:rPr>
          <w:rFonts w:ascii="MJMPKL+FZSSK--GBK1-0" w:hAnsi="MJMPKL+FZSSK--GBK1-0" w:cs="MJMPKL+FZSSK--GBK1-0"/>
          <w:color w:val="221E1F"/>
          <w:spacing w:val="13"/>
          <w:sz w:val="21"/>
          <w:lang w:eastAsia="zh-CN"/>
        </w:rPr>
        <w:t>“</w:t>
      </w:r>
      <w:r>
        <w:rPr>
          <w:rFonts w:ascii="MJMPKL+FZSSK--GBK1-0" w:hAnsi="MJMPKL+FZSSK--GBK1-0" w:cs="MJMPKL+FZSSK--GBK1-0"/>
          <w:color w:val="221E1F"/>
          <w:spacing w:val="13"/>
          <w:sz w:val="21"/>
          <w:lang w:eastAsia="zh-CN"/>
        </w:rPr>
        <w:t>劝架</w:t>
      </w:r>
      <w:r>
        <w:rPr>
          <w:rFonts w:ascii="MJMPKL+FZSSK--GBK1-0" w:hAnsi="MJMPKL+FZSSK--GBK1-0" w:cs="MJMPKL+FZSSK--GBK1-0"/>
          <w:color w:val="221E1F"/>
          <w:spacing w:val="13"/>
          <w:sz w:val="21"/>
          <w:lang w:eastAsia="zh-CN"/>
        </w:rPr>
        <w:t>”</w:t>
      </w:r>
      <w:r>
        <w:rPr>
          <w:rFonts w:ascii="MJMPKL+FZSSK--GBK1-0" w:hAnsi="MJMPKL+FZSSK--GBK1-0" w:cs="MJMPKL+FZSSK--GBK1-0"/>
          <w:color w:val="221E1F"/>
          <w:spacing w:val="13"/>
          <w:sz w:val="21"/>
          <w:lang w:eastAsia="zh-CN"/>
        </w:rPr>
        <w:t>为名，偏袒一方，致使斗殴事态扩大并产生后果</w:t>
      </w:r>
    </w:p>
    <w:p w:rsidR="006F2FE9" w:rsidRDefault="008153B2">
      <w:pPr>
        <w:pStyle w:val="Normal25"/>
        <w:spacing w:before="129" w:after="0" w:line="251" w:lineRule="exact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z w:val="21"/>
          <w:lang w:eastAsia="zh-CN"/>
        </w:rPr>
        <w:t>者，给予严重警告以上处分。</w:t>
      </w:r>
    </w:p>
    <w:p w:rsidR="006F2FE9" w:rsidRDefault="008153B2">
      <w:pPr>
        <w:pStyle w:val="Normal25"/>
        <w:spacing w:before="129" w:after="0" w:line="251" w:lineRule="exact"/>
        <w:ind w:left="465"/>
        <w:jc w:val="left"/>
        <w:rPr>
          <w:rFonts w:ascii="MJMPKL+FZSSK--GBK1-0"/>
          <w:color w:val="000000"/>
          <w:sz w:val="21"/>
          <w:lang w:eastAsia="zh-CN"/>
        </w:rPr>
      </w:pPr>
      <w:r>
        <w:rPr>
          <w:rFonts w:ascii="MJMPKL+FZSSK--GBK1-0" w:hAnsi="MJMPKL+FZSSK--GBK1-0" w:cs="MJMPKL+FZSSK--GBK1-0"/>
          <w:color w:val="221E1F"/>
          <w:spacing w:val="5"/>
          <w:sz w:val="21"/>
          <w:lang w:eastAsia="zh-CN"/>
        </w:rPr>
        <w:t>（五）为他人打架提供凶器，未造成伤害者，给予记过以上处分；造</w:t>
      </w:r>
    </w:p>
    <w:p w:rsidR="006F2FE9" w:rsidRDefault="008153B2">
      <w:pPr>
        <w:pStyle w:val="Normal25"/>
        <w:spacing w:before="329" w:after="0" w:line="243" w:lineRule="exact"/>
        <w:jc w:val="left"/>
        <w:rPr>
          <w:rFonts w:ascii="VKDBES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VKDBES+TimesNewRomanPSMT"/>
          <w:color w:val="221E1F"/>
          <w:sz w:val="21"/>
          <w:lang w:eastAsia="zh-CN"/>
        </w:rPr>
        <w:t>20</w:t>
      </w:r>
    </w:p>
    <w:p w:rsidR="006F2FE9" w:rsidRDefault="008153B2">
      <w:pPr>
        <w:pStyle w:val="Normal26"/>
        <w:spacing w:before="0" w:after="0" w:line="238" w:lineRule="exact"/>
        <w:ind w:left="3307"/>
        <w:jc w:val="left"/>
        <w:rPr>
          <w:rFonts w:ascii="UJTRIT+FZKTK--GBK1-0"/>
          <w:color w:val="000000"/>
          <w:sz w:val="21"/>
          <w:lang w:eastAsia="zh-CN"/>
        </w:rPr>
      </w:pPr>
      <w:r>
        <w:rPr>
          <w:rFonts w:ascii="UJTRIT+FZKTK--GBK1-0" w:hAnsi="UJTRIT+FZKTK--GBK1-0" w:cs="UJTRIT+FZKTK--GBK1-0"/>
          <w:color w:val="221E1F"/>
          <w:sz w:val="21"/>
          <w:lang w:eastAsia="zh-CN"/>
        </w:rPr>
        <w:lastRenderedPageBreak/>
        <w:t>上篇</w:t>
      </w:r>
      <w:r>
        <w:rPr>
          <w:rFonts w:ascii="UJTRIT+FZKTK--GBK1-0" w:hAnsi="UJTRIT+FZKTK--GBK1-0" w:cs="UJTRIT+FZKTK--GBK1-0"/>
          <w:color w:val="221E1F"/>
          <w:sz w:val="21"/>
          <w:lang w:eastAsia="zh-CN"/>
        </w:rPr>
        <w:t>·</w:t>
      </w:r>
      <w:r>
        <w:rPr>
          <w:rFonts w:ascii="UJTRIT+FZKTK--GBK1-0" w:hAnsi="UJTRIT+FZKTK--GBK1-0" w:cs="UJTRIT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26"/>
        <w:spacing w:before="461" w:after="0" w:line="251" w:lineRule="exact"/>
        <w:jc w:val="left"/>
        <w:rPr>
          <w:rFonts w:ascii="LADFPL+FZSSK--GBK1-0"/>
          <w:color w:val="000000"/>
          <w:sz w:val="21"/>
          <w:lang w:eastAsia="zh-CN"/>
        </w:rPr>
      </w:pPr>
      <w:r>
        <w:rPr>
          <w:rFonts w:ascii="LADFPL+FZSSK--GBK1-0" w:hAnsi="LADFPL+FZSSK--GBK1-0" w:cs="LADFPL+FZSSK--GBK1-0"/>
          <w:color w:val="221E1F"/>
          <w:sz w:val="21"/>
          <w:lang w:eastAsia="zh-CN"/>
        </w:rPr>
        <w:t>成伤害者，给予留校察看以上处分。</w:t>
      </w:r>
    </w:p>
    <w:p w:rsidR="006F2FE9" w:rsidRDefault="008153B2">
      <w:pPr>
        <w:pStyle w:val="Normal26"/>
        <w:spacing w:before="129" w:after="0" w:line="251" w:lineRule="exact"/>
        <w:ind w:left="465"/>
        <w:jc w:val="left"/>
        <w:rPr>
          <w:rFonts w:ascii="LADFPL+FZSSK--GBK1-0"/>
          <w:color w:val="000000"/>
          <w:sz w:val="21"/>
          <w:lang w:eastAsia="zh-CN"/>
        </w:rPr>
      </w:pPr>
      <w:r>
        <w:rPr>
          <w:rFonts w:ascii="LADFPL+FZSSK--GBK1-0" w:hAnsi="LADFPL+FZSSK--GBK1-0" w:cs="LADFPL+FZSSK--GBK1-0"/>
          <w:color w:val="221E1F"/>
          <w:spacing w:val="5"/>
          <w:sz w:val="21"/>
          <w:lang w:eastAsia="zh-CN"/>
        </w:rPr>
        <w:t>（六）在打架斗殴中，持械未伤人者，给予记过处分；持械伤人者，</w:t>
      </w:r>
    </w:p>
    <w:p w:rsidR="006F2FE9" w:rsidRDefault="008153B2">
      <w:pPr>
        <w:pStyle w:val="Normal26"/>
        <w:spacing w:before="129" w:after="0" w:line="251" w:lineRule="exact"/>
        <w:jc w:val="left"/>
        <w:rPr>
          <w:rFonts w:ascii="LADFPL+FZSSK--GBK1-0"/>
          <w:color w:val="000000"/>
          <w:sz w:val="21"/>
          <w:lang w:eastAsia="zh-CN"/>
        </w:rPr>
      </w:pPr>
      <w:r>
        <w:rPr>
          <w:rFonts w:ascii="LADFPL+FZSSK--GBK1-0" w:hAnsi="LADFPL+FZSSK--GBK1-0" w:cs="LADFPL+FZSSK--GBK1-0"/>
          <w:color w:val="221E1F"/>
          <w:sz w:val="21"/>
          <w:lang w:eastAsia="zh-CN"/>
        </w:rPr>
        <w:t>视其后果，给予留校察看或开除学籍处分。</w:t>
      </w:r>
    </w:p>
    <w:p w:rsidR="006F2FE9" w:rsidRDefault="008153B2">
      <w:pPr>
        <w:pStyle w:val="Normal26"/>
        <w:spacing w:before="129" w:after="0" w:line="251" w:lineRule="exact"/>
        <w:ind w:left="465"/>
        <w:jc w:val="left"/>
        <w:rPr>
          <w:rFonts w:ascii="LADFPL+FZSSK--GBK1-0"/>
          <w:color w:val="000000"/>
          <w:sz w:val="21"/>
          <w:lang w:eastAsia="zh-CN"/>
        </w:rPr>
      </w:pPr>
      <w:r>
        <w:rPr>
          <w:rFonts w:ascii="LADFPL+FZSSK--GBK1-0" w:hAnsi="LADFPL+FZSSK--GBK1-0" w:cs="LADFPL+FZSSK--GBK1-0"/>
          <w:color w:val="221E1F"/>
          <w:spacing w:val="5"/>
          <w:sz w:val="21"/>
          <w:lang w:eastAsia="zh-CN"/>
        </w:rPr>
        <w:t>（七）拉帮结伙，图谋报复，邀约校外人员进校打人者，视其情节，</w:t>
      </w:r>
    </w:p>
    <w:p w:rsidR="006F2FE9" w:rsidRDefault="008153B2">
      <w:pPr>
        <w:pStyle w:val="Normal26"/>
        <w:spacing w:before="129" w:after="0" w:line="251" w:lineRule="exact"/>
        <w:jc w:val="left"/>
        <w:rPr>
          <w:rFonts w:ascii="LADFPL+FZSSK--GBK1-0"/>
          <w:color w:val="000000"/>
          <w:sz w:val="21"/>
          <w:lang w:eastAsia="zh-CN"/>
        </w:rPr>
      </w:pPr>
      <w:r>
        <w:rPr>
          <w:rFonts w:ascii="LADFPL+FZSSK--GBK1-0" w:hAnsi="LADFPL+FZSSK--GBK1-0" w:cs="LADFPL+FZSSK--GBK1-0"/>
          <w:color w:val="221E1F"/>
          <w:spacing w:val="6"/>
          <w:sz w:val="21"/>
          <w:lang w:eastAsia="zh-CN"/>
        </w:rPr>
        <w:t>给予留校察看直至开除学籍处分；本校学生在</w:t>
      </w:r>
      <w:r>
        <w:rPr>
          <w:rFonts w:ascii="LADFPL+FZSSK--GBK1-0" w:hAnsi="LADFPL+FZSSK--GBK1-0" w:cs="LADFPL+FZSSK--GBK1-0"/>
          <w:color w:val="221E1F"/>
          <w:spacing w:val="6"/>
          <w:sz w:val="21"/>
          <w:lang w:eastAsia="zh-CN"/>
        </w:rPr>
        <w:t>“</w:t>
      </w:r>
      <w:r>
        <w:rPr>
          <w:rFonts w:ascii="LADFPL+FZSSK--GBK1-0" w:hAnsi="LADFPL+FZSSK--GBK1-0" w:cs="LADFPL+FZSSK--GBK1-0"/>
          <w:color w:val="221E1F"/>
          <w:spacing w:val="6"/>
          <w:sz w:val="21"/>
          <w:lang w:eastAsia="zh-CN"/>
        </w:rPr>
        <w:t>团伙</w:t>
      </w:r>
      <w:r>
        <w:rPr>
          <w:rFonts w:ascii="LADFPL+FZSSK--GBK1-0" w:hAnsi="LADFPL+FZSSK--GBK1-0" w:cs="LADFPL+FZSSK--GBK1-0"/>
          <w:color w:val="221E1F"/>
          <w:spacing w:val="6"/>
          <w:sz w:val="21"/>
          <w:lang w:eastAsia="zh-CN"/>
        </w:rPr>
        <w:t>”</w:t>
      </w:r>
      <w:r>
        <w:rPr>
          <w:rFonts w:ascii="LADFPL+FZSSK--GBK1-0" w:hAnsi="LADFPL+FZSSK--GBK1-0" w:cs="LADFPL+FZSSK--GBK1-0"/>
          <w:color w:val="221E1F"/>
          <w:spacing w:val="6"/>
          <w:sz w:val="21"/>
          <w:lang w:eastAsia="zh-CN"/>
        </w:rPr>
        <w:t>打架斗殴中充当打</w:t>
      </w:r>
    </w:p>
    <w:p w:rsidR="006F2FE9" w:rsidRDefault="008153B2">
      <w:pPr>
        <w:pStyle w:val="Normal26"/>
        <w:spacing w:before="129" w:after="0" w:line="251" w:lineRule="exact"/>
        <w:jc w:val="left"/>
        <w:rPr>
          <w:rFonts w:ascii="LADFPL+FZSSK--GBK1-0"/>
          <w:color w:val="000000"/>
          <w:sz w:val="21"/>
          <w:lang w:eastAsia="zh-CN"/>
        </w:rPr>
      </w:pPr>
      <w:r>
        <w:rPr>
          <w:rFonts w:ascii="LADFPL+FZSSK--GBK1-0" w:hAnsi="LADFPL+FZSSK--GBK1-0" w:cs="LADFPL+FZSSK--GBK1-0"/>
          <w:color w:val="221E1F"/>
          <w:sz w:val="21"/>
          <w:lang w:eastAsia="zh-CN"/>
        </w:rPr>
        <w:t>手者，视情节给予记过以上处分。</w:t>
      </w:r>
    </w:p>
    <w:p w:rsidR="006F2FE9" w:rsidRDefault="008153B2">
      <w:pPr>
        <w:pStyle w:val="Normal26"/>
        <w:spacing w:before="129" w:after="0" w:line="251" w:lineRule="exact"/>
        <w:ind w:left="465"/>
        <w:jc w:val="left"/>
        <w:rPr>
          <w:rFonts w:ascii="LADFPL+FZSSK--GBK1-0"/>
          <w:color w:val="000000"/>
          <w:sz w:val="21"/>
          <w:lang w:eastAsia="zh-CN"/>
        </w:rPr>
      </w:pPr>
      <w:r>
        <w:rPr>
          <w:rFonts w:ascii="LADFPL+FZSSK--GBK1-0" w:hAnsi="LADFPL+FZSSK--GBK1-0" w:cs="LADFPL+FZSSK--GBK1-0"/>
          <w:color w:val="221E1F"/>
          <w:spacing w:val="5"/>
          <w:sz w:val="21"/>
          <w:lang w:eastAsia="zh-CN"/>
        </w:rPr>
        <w:t>（八）在调查处理打架事件过程中，故意为他人作伪证，妨碍调查处</w:t>
      </w:r>
    </w:p>
    <w:p w:rsidR="006F2FE9" w:rsidRDefault="008153B2">
      <w:pPr>
        <w:pStyle w:val="Normal26"/>
        <w:spacing w:before="129" w:after="0" w:line="251" w:lineRule="exact"/>
        <w:jc w:val="left"/>
        <w:rPr>
          <w:rFonts w:ascii="LADFPL+FZSSK--GBK1-0"/>
          <w:color w:val="000000"/>
          <w:sz w:val="21"/>
          <w:lang w:eastAsia="zh-CN"/>
        </w:rPr>
      </w:pPr>
      <w:r>
        <w:rPr>
          <w:rFonts w:ascii="LADFPL+FZSSK--GBK1-0" w:hAnsi="LADFPL+FZSSK--GBK1-0" w:cs="LADFPL+FZSSK--GBK1-0"/>
          <w:color w:val="221E1F"/>
          <w:sz w:val="21"/>
          <w:lang w:eastAsia="zh-CN"/>
        </w:rPr>
        <w:t>理工作正常进行者，给予严重警告以上处分。</w:t>
      </w:r>
    </w:p>
    <w:p w:rsidR="006F2FE9" w:rsidRDefault="008153B2">
      <w:pPr>
        <w:pStyle w:val="Normal26"/>
        <w:spacing w:before="7550" w:after="0" w:line="243" w:lineRule="exact"/>
        <w:ind w:left="6740"/>
        <w:jc w:val="left"/>
        <w:rPr>
          <w:rFonts w:ascii="GSSWMJ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GSSWMJ+TimesNewRomanPSMT"/>
          <w:color w:val="221E1F"/>
          <w:sz w:val="21"/>
          <w:lang w:eastAsia="zh-CN"/>
        </w:rPr>
        <w:t>21</w:t>
      </w:r>
    </w:p>
    <w:p w:rsidR="006F2FE9" w:rsidRDefault="00434E7B">
      <w:pPr>
        <w:pStyle w:val="Normal27"/>
        <w:spacing w:before="0" w:after="0" w:line="238" w:lineRule="exact"/>
        <w:ind w:left="78"/>
        <w:jc w:val="left"/>
        <w:rPr>
          <w:rFonts w:ascii="LALAKD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0" type="#_x0000_t75" style="position:absolute;left:0;text-align:left;margin-left:44.25pt;margin-top:51pt;width:24.25pt;height:24.25pt;z-index:-251643904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LALAKD+FZKTK--GBK1-0" w:hAnsi="LALAKD+FZKTK--GBK1-0" w:cs="LALAKD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27"/>
        <w:spacing w:before="1596" w:after="0" w:line="567" w:lineRule="exact"/>
        <w:ind w:left="578"/>
        <w:jc w:val="left"/>
        <w:rPr>
          <w:rFonts w:ascii="PPAOLV+FZTYSK--GBK1-0"/>
          <w:color w:val="000000"/>
          <w:sz w:val="48"/>
          <w:lang w:eastAsia="zh-CN"/>
        </w:rPr>
      </w:pPr>
      <w:r>
        <w:rPr>
          <w:rFonts w:ascii="PPAOLV+FZTYSK--GBK1-0" w:hAnsi="PPAOLV+FZTYSK--GBK1-0" w:cs="PPAOLV+FZTYSK--GBK1-0"/>
          <w:color w:val="221E1F"/>
          <w:sz w:val="48"/>
          <w:lang w:eastAsia="zh-CN"/>
        </w:rPr>
        <w:t>校园宿舍打架斗殴事件</w:t>
      </w:r>
      <w:proofErr w:type="gramStart"/>
      <w:r>
        <w:rPr>
          <w:rFonts w:ascii="PPAOLV+FZTYSK--GBK1-0" w:hAnsi="PPAOLV+FZTYSK--GBK1-0" w:cs="PPAOLV+FZTYSK--GBK1-0"/>
          <w:color w:val="221E1F"/>
          <w:sz w:val="48"/>
          <w:lang w:eastAsia="zh-CN"/>
        </w:rPr>
        <w:t>个</w:t>
      </w:r>
      <w:proofErr w:type="gramEnd"/>
      <w:r>
        <w:rPr>
          <w:rFonts w:ascii="PPAOLV+FZTYSK--GBK1-0" w:hAnsi="PPAOLV+FZTYSK--GBK1-0" w:cs="PPAOLV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27"/>
        <w:spacing w:before="951" w:after="0" w:line="246" w:lineRule="exact"/>
        <w:ind w:left="465"/>
        <w:jc w:val="left"/>
        <w:rPr>
          <w:rFonts w:ascii="PQGMIO+FZKTK--GBK1-0"/>
          <w:color w:val="000000"/>
          <w:sz w:val="21"/>
          <w:lang w:eastAsia="zh-CN"/>
        </w:rPr>
      </w:pPr>
      <w:r>
        <w:rPr>
          <w:rFonts w:ascii="RMJKGS+FZHTJW--GB1-0" w:hAnsi="RMJKGS+FZHTJW--GB1-0" w:cs="RMJKGS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RMJKGS+FZHTJW--GB1-0" w:hAnsi="RMJKGS+FZHTJW--GB1-0" w:cs="RMJKGS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RMJKGS+FZHTJW--GB1-0" w:hAnsi="RMJKGS+FZHTJW--GB1-0" w:cs="RMJKGS+FZHTJW--GB1-0"/>
          <w:color w:val="221E1F"/>
          <w:sz w:val="21"/>
          <w:lang w:eastAsia="zh-CN"/>
        </w:rPr>
        <w:t>词】</w:t>
      </w:r>
      <w:r>
        <w:rPr>
          <w:rFonts w:ascii="PQGMIO+FZKTK--GBK1-0" w:hAnsi="PQGMIO+FZKTK--GBK1-0" w:cs="PQGMIO+FZKTK--GBK1-0"/>
          <w:color w:val="221E1F"/>
          <w:sz w:val="21"/>
          <w:lang w:eastAsia="zh-CN"/>
        </w:rPr>
        <w:t>肢体冲突　宿舍　打架斗殴事件</w:t>
      </w:r>
    </w:p>
    <w:p w:rsidR="006F2FE9" w:rsidRDefault="008153B2">
      <w:pPr>
        <w:pStyle w:val="Normal27"/>
        <w:spacing w:before="134" w:after="0" w:line="246" w:lineRule="exact"/>
        <w:ind w:left="465"/>
        <w:jc w:val="left"/>
        <w:rPr>
          <w:rFonts w:ascii="PQGMIO+FZKTK--GBK1-0"/>
          <w:color w:val="000000"/>
          <w:sz w:val="21"/>
          <w:lang w:eastAsia="zh-CN"/>
        </w:rPr>
      </w:pPr>
      <w:r>
        <w:rPr>
          <w:rFonts w:ascii="RMJKGS+FZHTJW--GB1-0" w:hAnsi="RMJKGS+FZHTJW--GB1-0" w:cs="RMJKGS+FZHTJW--GB1-0"/>
          <w:color w:val="221E1F"/>
          <w:spacing w:val="7"/>
          <w:sz w:val="21"/>
          <w:lang w:eastAsia="zh-CN"/>
        </w:rPr>
        <w:t>【案例简介】</w:t>
      </w:r>
      <w:r>
        <w:rPr>
          <w:rFonts w:ascii="PQGMIO+FZKTK--GBK1-0" w:hAnsi="PQGMIO+FZKTK--GBK1-0" w:cs="PQGMIO+FZKTK--GBK1-0"/>
          <w:color w:val="221E1F"/>
          <w:spacing w:val="6"/>
          <w:sz w:val="21"/>
          <w:lang w:eastAsia="zh-CN"/>
        </w:rPr>
        <w:t>张某、刘某某，系某学院</w:t>
      </w:r>
      <w:r>
        <w:rPr>
          <w:rFonts w:ascii="Times New Roman"/>
          <w:color w:val="221E1F"/>
          <w:spacing w:val="-4"/>
          <w:sz w:val="21"/>
          <w:lang w:eastAsia="zh-CN"/>
        </w:rPr>
        <w:t xml:space="preserve"> </w:t>
      </w:r>
      <w:r>
        <w:rPr>
          <w:rFonts w:ascii="PQGMIO+FZKT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QGMIO+FZKTK--GBK1-0" w:hAnsi="PQGMIO+FZKTK--GBK1-0" w:cs="PQGMIO+FZKTK--GBK1-0"/>
          <w:color w:val="221E1F"/>
          <w:spacing w:val="2"/>
          <w:sz w:val="21"/>
          <w:lang w:eastAsia="zh-CN"/>
        </w:rPr>
        <w:t>级学生。</w:t>
      </w:r>
      <w:r>
        <w:rPr>
          <w:rFonts w:ascii="PQGMIO+FZKTK--GBK1-0" w:hAnsi="PQGMIO+FZKTK--GBK1-0" w:cs="PQGMIO+FZKTK--GBK1-0"/>
          <w:color w:val="221E1F"/>
          <w:spacing w:val="2"/>
          <w:sz w:val="21"/>
          <w:lang w:eastAsia="zh-CN"/>
        </w:rPr>
        <w:t>2016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QGMIO+FZKTK--GBK1-0" w:hAnsi="PQGMIO+FZKTK--GBK1-0" w:cs="PQGMIO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QGMIO+FZKTK--GBK1-0"/>
          <w:color w:val="221E1F"/>
          <w:sz w:val="21"/>
          <w:lang w:eastAsia="zh-CN"/>
        </w:rPr>
        <w:t>11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PQGMIO+FZKTK--GBK1-0" w:hAnsi="PQGMIO+FZKTK--GBK1-0" w:cs="PQGMIO+FZKTK--GBK1-0"/>
          <w:color w:val="221E1F"/>
          <w:spacing w:val="7"/>
          <w:sz w:val="21"/>
          <w:lang w:eastAsia="zh-CN"/>
        </w:rPr>
        <w:t>月某</w:t>
      </w:r>
    </w:p>
    <w:p w:rsidR="006F2FE9" w:rsidRDefault="008153B2">
      <w:pPr>
        <w:pStyle w:val="Normal27"/>
        <w:spacing w:before="141" w:after="0" w:line="238" w:lineRule="exact"/>
        <w:jc w:val="left"/>
        <w:rPr>
          <w:rFonts w:ascii="PQGMIO+FZKTK--GBK1-0"/>
          <w:color w:val="000000"/>
          <w:sz w:val="21"/>
          <w:lang w:eastAsia="zh-CN"/>
        </w:rPr>
      </w:pPr>
      <w:r>
        <w:rPr>
          <w:rFonts w:ascii="PQGMIO+FZKTK--GBK1-0" w:hAnsi="PQGMIO+FZKTK--GBK1-0" w:cs="PQGMIO+FZKTK--GBK1-0"/>
          <w:color w:val="221E1F"/>
          <w:spacing w:val="6"/>
          <w:sz w:val="21"/>
          <w:lang w:eastAsia="zh-CN"/>
        </w:rPr>
        <w:t>日晚，张某因为感冒，呼吸有些粗重，刘某某吼了一句</w:t>
      </w:r>
      <w:r>
        <w:rPr>
          <w:rFonts w:ascii="PQGMIO+FZKTK--GBK1-0" w:hAnsi="PQGMIO+FZKTK--GBK1-0" w:cs="PQGMIO+FZKTK--GBK1-0"/>
          <w:color w:val="221E1F"/>
          <w:spacing w:val="6"/>
          <w:sz w:val="21"/>
          <w:lang w:eastAsia="zh-CN"/>
        </w:rPr>
        <w:t>“</w:t>
      </w:r>
      <w:r>
        <w:rPr>
          <w:rFonts w:ascii="PQGMIO+FZKTK--GBK1-0" w:hAnsi="PQGMIO+FZKTK--GBK1-0" w:cs="PQGMIO+FZKTK--GBK1-0"/>
          <w:color w:val="221E1F"/>
          <w:spacing w:val="6"/>
          <w:sz w:val="21"/>
          <w:lang w:eastAsia="zh-CN"/>
        </w:rPr>
        <w:t>别哼了</w:t>
      </w:r>
      <w:r>
        <w:rPr>
          <w:rFonts w:ascii="PQGMIO+FZKTK--GBK1-0" w:hAnsi="PQGMIO+FZKTK--GBK1-0" w:cs="PQGMIO+FZKTK--GBK1-0"/>
          <w:color w:val="221E1F"/>
          <w:spacing w:val="6"/>
          <w:sz w:val="21"/>
          <w:lang w:eastAsia="zh-CN"/>
        </w:rPr>
        <w:t>”</w:t>
      </w:r>
      <w:r>
        <w:rPr>
          <w:rFonts w:ascii="PQGMIO+FZKTK--GBK1-0" w:hAnsi="PQGMIO+FZKTK--GBK1-0" w:cs="PQGMIO+FZKTK--GBK1-0"/>
          <w:color w:val="221E1F"/>
          <w:spacing w:val="6"/>
          <w:sz w:val="21"/>
          <w:lang w:eastAsia="zh-CN"/>
        </w:rPr>
        <w:t>，之后</w:t>
      </w:r>
    </w:p>
    <w:p w:rsidR="006F2FE9" w:rsidRDefault="008153B2">
      <w:pPr>
        <w:pStyle w:val="Normal27"/>
        <w:spacing w:before="142" w:after="0" w:line="238" w:lineRule="exact"/>
        <w:jc w:val="left"/>
        <w:rPr>
          <w:rFonts w:ascii="PQGMIO+FZKTK--GBK1-0"/>
          <w:color w:val="000000"/>
          <w:sz w:val="21"/>
          <w:lang w:eastAsia="zh-CN"/>
        </w:rPr>
      </w:pPr>
      <w:r>
        <w:rPr>
          <w:rFonts w:ascii="PQGMIO+FZKTK--GBK1-0" w:hAnsi="PQGMIO+FZKTK--GBK1-0" w:cs="PQGMIO+FZKTK--GBK1-0"/>
          <w:color w:val="221E1F"/>
          <w:spacing w:val="6"/>
          <w:sz w:val="21"/>
          <w:lang w:eastAsia="zh-CN"/>
        </w:rPr>
        <w:t>张某回了一句，随即张某和刘某某就互骂起来，情况愈演愈烈，两人下床</w:t>
      </w:r>
    </w:p>
    <w:p w:rsidR="006F2FE9" w:rsidRDefault="008153B2">
      <w:pPr>
        <w:pStyle w:val="Normal27"/>
        <w:spacing w:before="142" w:after="0" w:line="238" w:lineRule="exact"/>
        <w:jc w:val="left"/>
        <w:rPr>
          <w:rFonts w:ascii="PQGMIO+FZKTK--GBK1-0"/>
          <w:color w:val="000000"/>
          <w:sz w:val="21"/>
          <w:lang w:eastAsia="zh-CN"/>
        </w:rPr>
      </w:pPr>
      <w:r>
        <w:rPr>
          <w:rFonts w:ascii="PQGMIO+FZKTK--GBK1-0" w:hAnsi="PQGMIO+FZKTK--GBK1-0" w:cs="PQGMIO+FZKTK--GBK1-0"/>
          <w:color w:val="221E1F"/>
          <w:spacing w:val="6"/>
          <w:sz w:val="21"/>
          <w:lang w:eastAsia="zh-CN"/>
        </w:rPr>
        <w:t>发生肢体冲突，其余两名舍友见状马上下床拉架，期间张某用裁纸刀将刘</w:t>
      </w:r>
    </w:p>
    <w:p w:rsidR="006F2FE9" w:rsidRDefault="008153B2">
      <w:pPr>
        <w:pStyle w:val="Normal27"/>
        <w:spacing w:before="142" w:after="0" w:line="238" w:lineRule="exact"/>
        <w:jc w:val="left"/>
        <w:rPr>
          <w:rFonts w:ascii="PQGMIO+FZKTK--GBK1-0"/>
          <w:color w:val="000000"/>
          <w:sz w:val="21"/>
          <w:lang w:eastAsia="zh-CN"/>
        </w:rPr>
      </w:pPr>
      <w:r>
        <w:rPr>
          <w:rFonts w:ascii="PQGMIO+FZKTK--GBK1-0" w:hAnsi="PQGMIO+FZKTK--GBK1-0" w:cs="PQGMIO+FZKTK--GBK1-0"/>
          <w:color w:val="221E1F"/>
          <w:sz w:val="21"/>
          <w:lang w:eastAsia="zh-CN"/>
        </w:rPr>
        <w:t>某某双腿腿部、手臂、腰部等部位划伤。</w:t>
      </w:r>
    </w:p>
    <w:p w:rsidR="006F2FE9" w:rsidRDefault="008153B2">
      <w:pPr>
        <w:pStyle w:val="Normal27"/>
        <w:spacing w:before="142" w:after="0" w:line="238" w:lineRule="exact"/>
        <w:ind w:left="465"/>
        <w:jc w:val="left"/>
        <w:rPr>
          <w:rFonts w:ascii="PQGMIO+FZKTK--GBK1-0"/>
          <w:color w:val="000000"/>
          <w:sz w:val="21"/>
          <w:lang w:eastAsia="zh-CN"/>
        </w:rPr>
      </w:pPr>
      <w:r>
        <w:rPr>
          <w:rFonts w:ascii="PQGMIO+FZKTK--GBK1-0" w:hAnsi="PQGMIO+FZKTK--GBK1-0" w:cs="PQGMIO+FZKTK--GBK1-0"/>
          <w:color w:val="221E1F"/>
          <w:spacing w:val="5"/>
          <w:sz w:val="21"/>
          <w:lang w:eastAsia="zh-CN"/>
        </w:rPr>
        <w:t>经鉴定，刘某某损伤为轻伤一级。警方于当日将张某从学院办公室带</w:t>
      </w:r>
    </w:p>
    <w:p w:rsidR="006F2FE9" w:rsidRDefault="008153B2">
      <w:pPr>
        <w:pStyle w:val="Normal27"/>
        <w:spacing w:before="142" w:after="0" w:line="238" w:lineRule="exact"/>
        <w:jc w:val="left"/>
        <w:rPr>
          <w:rFonts w:ascii="PQGMIO+FZKTK--GBK1-0"/>
          <w:color w:val="000000"/>
          <w:sz w:val="21"/>
          <w:lang w:eastAsia="zh-CN"/>
        </w:rPr>
      </w:pPr>
      <w:r>
        <w:rPr>
          <w:rFonts w:ascii="PQGMIO+FZKTK--GBK1-0" w:hAnsi="PQGMIO+FZKTK--GBK1-0" w:cs="PQGMIO+FZKTK--GBK1-0"/>
          <w:color w:val="221E1F"/>
          <w:sz w:val="21"/>
          <w:lang w:eastAsia="zh-CN"/>
        </w:rPr>
        <w:t>走。</w:t>
      </w:r>
    </w:p>
    <w:p w:rsidR="006F2FE9" w:rsidRDefault="008153B2">
      <w:pPr>
        <w:pStyle w:val="Normal27"/>
        <w:spacing w:before="515" w:after="0" w:line="246" w:lineRule="exact"/>
        <w:ind w:left="465"/>
        <w:jc w:val="left"/>
        <w:rPr>
          <w:rFonts w:ascii="RMJKGS+FZHTJW--GB1-0"/>
          <w:color w:val="000000"/>
          <w:sz w:val="21"/>
          <w:lang w:eastAsia="zh-CN"/>
        </w:rPr>
      </w:pPr>
      <w:r>
        <w:rPr>
          <w:rFonts w:ascii="RMJKGS+FZHTJW--GB1-0" w:hAnsi="RMJKGS+FZHTJW--GB1-0" w:cs="RMJKGS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27"/>
        <w:spacing w:before="141" w:after="0" w:line="251" w:lineRule="exact"/>
        <w:ind w:left="465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z w:val="21"/>
          <w:lang w:eastAsia="zh-CN"/>
        </w:rPr>
        <w:t>一、</w:t>
      </w:r>
      <w:r>
        <w:rPr>
          <w:rFonts w:ascii="IFAATJ+FZSSK--GBK1-0" w:hAnsi="IFAATJ+FZSSK--GBK1-0" w:cs="IFAATJ+FZSSK--GBK1-0"/>
          <w:color w:val="221E1F"/>
          <w:sz w:val="21"/>
          <w:lang w:eastAsia="zh-CN"/>
        </w:rPr>
        <w:t>2017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IFAATJ+FZSSK--GBK1-0" w:hAnsi="IFAATJ+FZSSK--GBK1-0" w:cs="IFAATJ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IFAATJ+FZSSK--GBK1-0"/>
          <w:color w:val="221E1F"/>
          <w:sz w:val="21"/>
          <w:lang w:eastAsia="zh-CN"/>
        </w:rPr>
        <w:t>1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IFAATJ+FZSSK--GBK1-0" w:hAnsi="IFAATJ+FZSSK--GBK1-0" w:cs="IFAATJ+FZSSK--GBK1-0"/>
          <w:color w:val="221E1F"/>
          <w:sz w:val="21"/>
          <w:lang w:eastAsia="zh-CN"/>
        </w:rPr>
        <w:t>月，经学院学生工作领导小组研究，学院党政联席会通</w:t>
      </w:r>
    </w:p>
    <w:p w:rsidR="006F2FE9" w:rsidRDefault="008153B2">
      <w:pPr>
        <w:pStyle w:val="Normal27"/>
        <w:spacing w:before="129" w:after="0" w:line="251" w:lineRule="exact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z w:val="21"/>
          <w:lang w:eastAsia="zh-CN"/>
        </w:rPr>
        <w:t>过，上报学校建议给予张某留校察看并降级处分，刘某某警告处分。</w:t>
      </w:r>
    </w:p>
    <w:p w:rsidR="006F2FE9" w:rsidRDefault="008153B2">
      <w:pPr>
        <w:pStyle w:val="Normal27"/>
        <w:spacing w:before="129" w:after="0" w:line="251" w:lineRule="exact"/>
        <w:ind w:left="465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z w:val="21"/>
          <w:lang w:eastAsia="zh-CN"/>
        </w:rPr>
        <w:t>二、</w:t>
      </w:r>
      <w:r>
        <w:rPr>
          <w:rFonts w:ascii="IFAATJ+FZSSK--GBK1-0" w:hAnsi="IFAATJ+FZSSK--GBK1-0" w:cs="IFAATJ+FZSSK--GBK1-0"/>
          <w:color w:val="221E1F"/>
          <w:sz w:val="21"/>
          <w:lang w:eastAsia="zh-CN"/>
        </w:rPr>
        <w:t>2018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IFAATJ+FZSSK--GBK1-0" w:hAnsi="IFAATJ+FZSSK--GBK1-0" w:cs="IFAATJ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IFAATJ+FZSS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IFAATJ+FZSSK--GBK1-0" w:hAnsi="IFAATJ+FZSSK--GBK1-0" w:cs="IFAATJ+FZSSK--GBK1-0"/>
          <w:color w:val="221E1F"/>
          <w:spacing w:val="4"/>
          <w:sz w:val="21"/>
          <w:lang w:eastAsia="zh-CN"/>
        </w:rPr>
        <w:t>月，校学生工作领导小组会议审议，根据</w:t>
      </w:r>
      <w:proofErr w:type="gramStart"/>
      <w:r>
        <w:rPr>
          <w:rFonts w:ascii="IFAATJ+FZSSK--GBK1-0" w:hAnsi="IFAATJ+FZSSK--GBK1-0" w:cs="IFAATJ+FZSSK--GBK1-0"/>
          <w:color w:val="221E1F"/>
          <w:spacing w:val="4"/>
          <w:sz w:val="21"/>
          <w:lang w:eastAsia="zh-CN"/>
        </w:rPr>
        <w:t>《</w:t>
      </w:r>
      <w:proofErr w:type="gramEnd"/>
      <w:r>
        <w:rPr>
          <w:rFonts w:ascii="IFAATJ+FZSSK--GBK1-0" w:hAnsi="IFAATJ+FZSSK--GBK1-0" w:cs="IFAATJ+FZSSK--GBK1-0"/>
          <w:color w:val="221E1F"/>
          <w:spacing w:val="4"/>
          <w:sz w:val="21"/>
          <w:lang w:eastAsia="zh-CN"/>
        </w:rPr>
        <w:t>普通高等学</w:t>
      </w:r>
    </w:p>
    <w:p w:rsidR="006F2FE9" w:rsidRDefault="008153B2">
      <w:pPr>
        <w:pStyle w:val="Normal27"/>
        <w:spacing w:before="129" w:after="0" w:line="251" w:lineRule="exact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pacing w:val="3"/>
          <w:sz w:val="21"/>
          <w:lang w:eastAsia="zh-CN"/>
        </w:rPr>
        <w:t>校学生管理规定</w:t>
      </w:r>
      <w:proofErr w:type="gramStart"/>
      <w:r>
        <w:rPr>
          <w:rFonts w:ascii="IFAATJ+FZSSK--GBK1-0" w:hAnsi="IFAATJ+FZSSK--GBK1-0" w:cs="IFAATJ+FZSSK--GBK1-0"/>
          <w:color w:val="221E1F"/>
          <w:spacing w:val="3"/>
          <w:sz w:val="21"/>
          <w:lang w:eastAsia="zh-CN"/>
        </w:rPr>
        <w:t>》</w:t>
      </w:r>
      <w:proofErr w:type="gramEnd"/>
      <w:r>
        <w:rPr>
          <w:rFonts w:ascii="IFAATJ+FZSSK--GBK1-0" w:hAnsi="IFAATJ+FZSSK--GBK1-0" w:cs="IFAATJ+FZSSK--GBK1-0"/>
          <w:color w:val="221E1F"/>
          <w:spacing w:val="3"/>
          <w:sz w:val="21"/>
          <w:lang w:eastAsia="zh-CN"/>
        </w:rPr>
        <w:t>（教育部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IFAATJ+FZSSK--GBK1-0"/>
          <w:color w:val="221E1F"/>
          <w:sz w:val="21"/>
          <w:lang w:eastAsia="zh-CN"/>
        </w:rPr>
        <w:t>4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IFAATJ+FZSSK--GBK1-0" w:hAnsi="IFAATJ+FZSSK--GBK1-0" w:cs="IFAATJ+FZSSK--GBK1-0"/>
          <w:color w:val="221E1F"/>
          <w:spacing w:val="3"/>
          <w:sz w:val="21"/>
          <w:lang w:eastAsia="zh-CN"/>
        </w:rPr>
        <w:t>号令）第五十二条</w:t>
      </w:r>
      <w:r>
        <w:rPr>
          <w:rFonts w:ascii="IFAATJ+FZSSK--GBK1-0" w:hAnsi="IFAATJ+FZSSK--GBK1-0" w:cs="IFAATJ+FZSSK--GBK1-0"/>
          <w:color w:val="221E1F"/>
          <w:spacing w:val="3"/>
          <w:sz w:val="21"/>
          <w:lang w:eastAsia="zh-CN"/>
        </w:rPr>
        <w:t>“</w:t>
      </w:r>
      <w:r>
        <w:rPr>
          <w:rFonts w:ascii="IFAATJ+FZSSK--GBK1-0" w:hAnsi="IFAATJ+FZSSK--GBK1-0" w:cs="IFAATJ+FZSSK--GBK1-0"/>
          <w:color w:val="221E1F"/>
          <w:spacing w:val="3"/>
          <w:sz w:val="21"/>
          <w:lang w:eastAsia="zh-CN"/>
        </w:rPr>
        <w:t>学生有下列情形之一，</w:t>
      </w:r>
    </w:p>
    <w:p w:rsidR="006F2FE9" w:rsidRDefault="008153B2">
      <w:pPr>
        <w:pStyle w:val="Normal27"/>
        <w:spacing w:before="129" w:after="0" w:line="251" w:lineRule="exact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学校可以给予开除学籍处分</w:t>
      </w:r>
      <w:proofErr w:type="gramStart"/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第二款之规定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“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触犯国家法律，构成刑事犯</w:t>
      </w:r>
    </w:p>
    <w:p w:rsidR="006F2FE9" w:rsidRDefault="008153B2">
      <w:pPr>
        <w:pStyle w:val="Normal27"/>
        <w:spacing w:before="129" w:after="0" w:line="251" w:lineRule="exact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罪的</w:t>
      </w:r>
      <w:proofErr w:type="gramStart"/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。同时，根据《普通高等学校学生管理规定》第五十四条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“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学校给</w:t>
      </w:r>
    </w:p>
    <w:p w:rsidR="006F2FE9" w:rsidRDefault="008153B2">
      <w:pPr>
        <w:pStyle w:val="Normal27"/>
        <w:spacing w:before="129" w:after="0" w:line="251" w:lineRule="exact"/>
        <w:jc w:val="left"/>
        <w:rPr>
          <w:rFonts w:ascii="IFAATJ+FZSSK--GBK1-0"/>
          <w:color w:val="000000"/>
          <w:sz w:val="21"/>
          <w:lang w:eastAsia="zh-CN"/>
        </w:rPr>
      </w:pPr>
      <w:proofErr w:type="gramStart"/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予学生</w:t>
      </w:r>
      <w:proofErr w:type="gramEnd"/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处分，应当坚持教育与惩戒相结合，与学生违法、违纪行为的性质</w:t>
      </w:r>
    </w:p>
    <w:p w:rsidR="006F2FE9" w:rsidRDefault="008153B2">
      <w:pPr>
        <w:pStyle w:val="Normal27"/>
        <w:spacing w:before="129" w:after="0" w:line="251" w:lineRule="exact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pacing w:val="13"/>
          <w:sz w:val="21"/>
          <w:lang w:eastAsia="zh-CN"/>
        </w:rPr>
        <w:t>和过错的严重程度相适应</w:t>
      </w:r>
      <w:proofErr w:type="gramStart"/>
      <w:r>
        <w:rPr>
          <w:rFonts w:ascii="IFAATJ+FZSSK--GBK1-0" w:hAnsi="IFAATJ+FZSSK--GBK1-0" w:cs="IFAATJ+FZSSK--GBK1-0"/>
          <w:color w:val="221E1F"/>
          <w:spacing w:val="13"/>
          <w:sz w:val="21"/>
          <w:lang w:eastAsia="zh-CN"/>
        </w:rPr>
        <w:t>”</w:t>
      </w:r>
      <w:proofErr w:type="gramEnd"/>
      <w:r>
        <w:rPr>
          <w:rFonts w:ascii="IFAATJ+FZSSK--GBK1-0" w:hAnsi="IFAATJ+FZSSK--GBK1-0" w:cs="IFAATJ+FZSSK--GBK1-0"/>
          <w:color w:val="221E1F"/>
          <w:spacing w:val="13"/>
          <w:sz w:val="21"/>
          <w:lang w:eastAsia="zh-CN"/>
        </w:rPr>
        <w:t>，以及</w:t>
      </w:r>
      <w:proofErr w:type="gramStart"/>
      <w:r>
        <w:rPr>
          <w:rFonts w:ascii="IFAATJ+FZSSK--GBK1-0" w:hAnsi="IFAATJ+FZSSK--GBK1-0" w:cs="IFAATJ+FZSSK--GBK1-0"/>
          <w:color w:val="221E1F"/>
          <w:spacing w:val="13"/>
          <w:sz w:val="21"/>
          <w:lang w:eastAsia="zh-CN"/>
        </w:rPr>
        <w:t>《</w:t>
      </w:r>
      <w:proofErr w:type="gramEnd"/>
      <w:r>
        <w:rPr>
          <w:rFonts w:ascii="IFAATJ+FZSSK--GBK1-0" w:hAnsi="IFAATJ+FZSSK--GBK1-0" w:cs="IFAATJ+FZSSK--GBK1-0"/>
          <w:color w:val="221E1F"/>
          <w:spacing w:val="13"/>
          <w:sz w:val="21"/>
          <w:lang w:eastAsia="zh-CN"/>
        </w:rPr>
        <w:t>昆明理工大学学生纪律处分实施细</w:t>
      </w:r>
    </w:p>
    <w:p w:rsidR="006F2FE9" w:rsidRDefault="008153B2">
      <w:pPr>
        <w:pStyle w:val="Normal27"/>
        <w:spacing w:before="129" w:after="0" w:line="251" w:lineRule="exact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则</w:t>
      </w:r>
      <w:proofErr w:type="gramStart"/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第四条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“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学生有下列情形之一，可以酌情从轻或减轻处分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”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第一款之</w:t>
      </w:r>
    </w:p>
    <w:p w:rsidR="006F2FE9" w:rsidRDefault="008153B2">
      <w:pPr>
        <w:pStyle w:val="Normal27"/>
        <w:spacing w:before="129" w:after="0" w:line="251" w:lineRule="exact"/>
        <w:jc w:val="left"/>
        <w:rPr>
          <w:rFonts w:ascii="IFAATJ+FZSSK--GBK1-0"/>
          <w:color w:val="000000"/>
          <w:sz w:val="21"/>
          <w:lang w:eastAsia="zh-CN"/>
        </w:rPr>
      </w:pP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规定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“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能主动如实交待错误事实，检查认识深刻，确有悔改表现者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”</w:t>
      </w:r>
      <w:r>
        <w:rPr>
          <w:rFonts w:ascii="IFAATJ+FZSSK--GBK1-0" w:hAnsi="IFAATJ+FZSSK--GBK1-0" w:cs="IFAATJ+FZSSK--GBK1-0"/>
          <w:color w:val="221E1F"/>
          <w:spacing w:val="6"/>
          <w:sz w:val="21"/>
          <w:lang w:eastAsia="zh-CN"/>
        </w:rPr>
        <w:t>。会</w:t>
      </w:r>
    </w:p>
    <w:p w:rsidR="006F2FE9" w:rsidRDefault="008153B2">
      <w:pPr>
        <w:pStyle w:val="Normal27"/>
        <w:spacing w:before="329" w:after="0" w:line="243" w:lineRule="exact"/>
        <w:jc w:val="left"/>
        <w:rPr>
          <w:rFonts w:ascii="VWVDHM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VWVDHM+TimesNewRomanPSMT"/>
          <w:color w:val="221E1F"/>
          <w:sz w:val="21"/>
          <w:lang w:eastAsia="zh-CN"/>
        </w:rPr>
        <w:t>22</w:t>
      </w:r>
    </w:p>
    <w:p w:rsidR="006F2FE9" w:rsidRDefault="008153B2">
      <w:pPr>
        <w:pStyle w:val="Normal28"/>
        <w:spacing w:before="0" w:after="0" w:line="238" w:lineRule="exact"/>
        <w:ind w:left="3307"/>
        <w:jc w:val="left"/>
        <w:rPr>
          <w:rFonts w:ascii="OHRLCA+FZKTK--GBK1-0"/>
          <w:color w:val="000000"/>
          <w:sz w:val="21"/>
          <w:lang w:eastAsia="zh-CN"/>
        </w:rPr>
      </w:pPr>
      <w:r>
        <w:rPr>
          <w:rFonts w:ascii="OHRLCA+FZKTK--GBK1-0" w:hAnsi="OHRLCA+FZKTK--GBK1-0" w:cs="OHRLCA+FZKTK--GBK1-0"/>
          <w:color w:val="221E1F"/>
          <w:sz w:val="21"/>
          <w:lang w:eastAsia="zh-CN"/>
        </w:rPr>
        <w:lastRenderedPageBreak/>
        <w:t>上篇</w:t>
      </w:r>
      <w:r>
        <w:rPr>
          <w:rFonts w:ascii="OHRLCA+FZKTK--GBK1-0" w:hAnsi="OHRLCA+FZKTK--GBK1-0" w:cs="OHRLCA+FZKTK--GBK1-0"/>
          <w:color w:val="221E1F"/>
          <w:sz w:val="21"/>
          <w:lang w:eastAsia="zh-CN"/>
        </w:rPr>
        <w:t>·</w:t>
      </w:r>
      <w:r>
        <w:rPr>
          <w:rFonts w:ascii="OHRLCA+FZKTK--GBK1-0" w:hAnsi="OHRLCA+FZKTK--GBK1-0" w:cs="OHRLCA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28"/>
        <w:spacing w:before="461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proofErr w:type="gramStart"/>
      <w:r>
        <w:rPr>
          <w:rFonts w:ascii="JDCRST+FZSSK--GBK1-0" w:hAnsi="JDCRST+FZSSK--GBK1-0" w:cs="JDCRST+FZSSK--GBK1-0"/>
          <w:color w:val="221E1F"/>
          <w:sz w:val="21"/>
          <w:lang w:eastAsia="zh-CN"/>
        </w:rPr>
        <w:t>议最终</w:t>
      </w:r>
      <w:proofErr w:type="gramEnd"/>
      <w:r>
        <w:rPr>
          <w:rFonts w:ascii="JDCRST+FZSSK--GBK1-0" w:hAnsi="JDCRST+FZSSK--GBK1-0" w:cs="JDCRST+FZSSK--GBK1-0"/>
          <w:color w:val="221E1F"/>
          <w:sz w:val="21"/>
          <w:lang w:eastAsia="zh-CN"/>
        </w:rPr>
        <w:t>决定给予张某留校察看处分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DCRST+FZSSK--GBK1-0"/>
          <w:color w:val="221E1F"/>
          <w:sz w:val="21"/>
          <w:lang w:eastAsia="zh-CN"/>
        </w:rPr>
        <w:t>;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DCRST+FZSSK--GBK1-0" w:hAnsi="JDCRST+FZSSK--GBK1-0" w:cs="JDCRST+FZSSK--GBK1-0"/>
          <w:color w:val="221E1F"/>
          <w:sz w:val="21"/>
          <w:lang w:eastAsia="zh-CN"/>
        </w:rPr>
        <w:t>给予刘某某警告处分。</w:t>
      </w:r>
    </w:p>
    <w:p w:rsidR="006F2FE9" w:rsidRDefault="008153B2">
      <w:pPr>
        <w:pStyle w:val="Normal28"/>
        <w:spacing w:before="129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三、</w:t>
      </w:r>
      <w:r>
        <w:rPr>
          <w:rFonts w:ascii="JDCRST+FZSSK--GBK1-0" w:hAnsi="JDCRST+FZSSK--GBK1-0" w:cs="JDCRST+FZSSK--GBK1-0"/>
          <w:color w:val="221E1F"/>
          <w:sz w:val="21"/>
          <w:lang w:eastAsia="zh-CN"/>
        </w:rPr>
        <w:t>2018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JDCRST+FZSSK--GBK1-0" w:hAnsi="JDCRST+FZSSK--GBK1-0" w:cs="JDCRST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JDCRST+FZSS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JDCRST+FZSSK--GBK1-0" w:hAnsi="JDCRST+FZSSK--GBK1-0" w:cs="JDCRST+FZSSK--GBK1-0"/>
          <w:color w:val="221E1F"/>
          <w:spacing w:val="4"/>
          <w:sz w:val="21"/>
          <w:lang w:eastAsia="zh-CN"/>
        </w:rPr>
        <w:t>月，学校召开校长办公会，会议研究决定，同意给予张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某留校察看处分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DCRST+FZSSK--GBK1-0"/>
          <w:color w:val="221E1F"/>
          <w:sz w:val="21"/>
          <w:lang w:eastAsia="zh-CN"/>
        </w:rPr>
        <w:t>;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DCRST+FZSSK--GBK1-0" w:hAnsi="JDCRST+FZSSK--GBK1-0" w:cs="JDCRST+FZSSK--GBK1-0"/>
          <w:color w:val="221E1F"/>
          <w:sz w:val="21"/>
          <w:lang w:eastAsia="zh-CN"/>
        </w:rPr>
        <w:t>给予刘某某警告处分。</w:t>
      </w:r>
    </w:p>
    <w:p w:rsidR="006F2FE9" w:rsidRDefault="008153B2">
      <w:pPr>
        <w:pStyle w:val="Normal28"/>
        <w:spacing w:before="129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四、</w:t>
      </w:r>
      <w:r>
        <w:rPr>
          <w:rFonts w:ascii="JDCRST+FZSSK--GBK1-0" w:hAnsi="JDCRST+FZSSK--GBK1-0" w:cs="JDCRST+FZSSK--GBK1-0"/>
          <w:color w:val="221E1F"/>
          <w:sz w:val="21"/>
          <w:lang w:eastAsia="zh-CN"/>
        </w:rPr>
        <w:t>2018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JDCRST+FZSSK--GBK1-0" w:hAnsi="JDCRST+FZSSK--GBK1-0" w:cs="JDCRST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JDCRST+FZSS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JDCRST+FZSSK--GBK1-0" w:hAnsi="JDCRST+FZSSK--GBK1-0" w:cs="JDCRST+FZSSK--GBK1-0"/>
          <w:color w:val="221E1F"/>
          <w:spacing w:val="4"/>
          <w:sz w:val="21"/>
          <w:lang w:eastAsia="zh-CN"/>
        </w:rPr>
        <w:t>月，学校下发了处分决定通知，刘某某接到学校处理结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果后，向校学生申诉委员会（以下简称</w:t>
      </w: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“</w:t>
      </w: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申诉委</w:t>
      </w: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”</w:t>
      </w: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）提出申诉，申诉委对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申诉内容及有关事项进行审查，复查结果为原处理程序完备、依据充分、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事实清楚、定性准确、处理恰当，驳回刘某某同学的申诉请求，维持原处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理决定。</w:t>
      </w:r>
    </w:p>
    <w:p w:rsidR="006F2FE9" w:rsidRDefault="008153B2">
      <w:pPr>
        <w:pStyle w:val="Normal28"/>
        <w:spacing w:before="501" w:after="0" w:line="246" w:lineRule="exact"/>
        <w:ind w:left="465"/>
        <w:jc w:val="left"/>
        <w:rPr>
          <w:rFonts w:ascii="EQLJCH+FZHTJW--GB1-0"/>
          <w:color w:val="000000"/>
          <w:sz w:val="21"/>
          <w:lang w:eastAsia="zh-CN"/>
        </w:rPr>
      </w:pPr>
      <w:r>
        <w:rPr>
          <w:rFonts w:ascii="EQLJCH+FZHTJW--GB1-0" w:hAnsi="EQLJCH+FZHTJW--GB1-0" w:cs="EQLJCH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28"/>
        <w:spacing w:before="140" w:after="0" w:line="249" w:lineRule="exact"/>
        <w:ind w:left="465"/>
        <w:jc w:val="left"/>
        <w:rPr>
          <w:rFonts w:ascii="FSTKOR+FZSHK--GBK1-0"/>
          <w:color w:val="000000"/>
          <w:sz w:val="21"/>
          <w:lang w:eastAsia="zh-CN"/>
        </w:rPr>
      </w:pPr>
      <w:r>
        <w:rPr>
          <w:rFonts w:ascii="FSTKOR+FZSHK--GBK1-0" w:hAnsi="FSTKOR+FZSHK--GBK1-0" w:cs="FSTKOR+FZSHK--GBK1-0"/>
          <w:color w:val="221E1F"/>
          <w:sz w:val="21"/>
          <w:lang w:eastAsia="zh-CN"/>
        </w:rPr>
        <w:t>警示</w:t>
      </w:r>
      <w:proofErr w:type="gramStart"/>
      <w:r>
        <w:rPr>
          <w:rFonts w:ascii="FSTKOR+FZSHK--GBK1-0" w:hAnsi="FSTKOR+FZSHK--GBK1-0" w:cs="FSTKOR+FZSHK--GBK1-0"/>
          <w:color w:val="221E1F"/>
          <w:sz w:val="21"/>
          <w:lang w:eastAsia="zh-CN"/>
        </w:rPr>
        <w:t>一</w:t>
      </w:r>
      <w:proofErr w:type="gramEnd"/>
      <w:r>
        <w:rPr>
          <w:rFonts w:ascii="FSTKOR+FZSHK--GBK1-0" w:hAnsi="FSTKOR+FZSHK--GBK1-0" w:cs="FSTKOR+FZSHK--GBK1-0"/>
          <w:color w:val="221E1F"/>
          <w:sz w:val="21"/>
          <w:lang w:eastAsia="zh-CN"/>
        </w:rPr>
        <w:t>：当事人在对方语言刺激下，很容易丧失理智</w:t>
      </w:r>
    </w:p>
    <w:p w:rsidR="006F2FE9" w:rsidRDefault="008153B2">
      <w:pPr>
        <w:pStyle w:val="Normal28"/>
        <w:spacing w:before="132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13"/>
          <w:sz w:val="21"/>
          <w:lang w:eastAsia="zh-CN"/>
        </w:rPr>
        <w:t>本是同学舍友，却因为</w:t>
      </w:r>
      <w:proofErr w:type="gramStart"/>
      <w:r>
        <w:rPr>
          <w:rFonts w:ascii="JDCRST+FZSSK--GBK1-0" w:hAnsi="JDCRST+FZSSK--GBK1-0" w:cs="JDCRST+FZSSK--GBK1-0"/>
          <w:color w:val="221E1F"/>
          <w:spacing w:val="13"/>
          <w:sz w:val="21"/>
          <w:lang w:eastAsia="zh-CN"/>
        </w:rPr>
        <w:t>逞</w:t>
      </w:r>
      <w:proofErr w:type="gramEnd"/>
      <w:r>
        <w:rPr>
          <w:rFonts w:ascii="JDCRST+FZSSK--GBK1-0" w:hAnsi="JDCRST+FZSSK--GBK1-0" w:cs="JDCRST+FZSSK--GBK1-0"/>
          <w:color w:val="221E1F"/>
          <w:spacing w:val="13"/>
          <w:sz w:val="21"/>
          <w:lang w:eastAsia="zh-CN"/>
        </w:rPr>
        <w:t>一时能，得一时快而大打出手。造成的后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果，不仅有损身心健康，也给学院以及学校造成了恶劣影响，在对方语言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的刺激下，当事人很容易失去理智，造成伤害事件，让自己后悔，也让朋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友受伤。</w:t>
      </w:r>
    </w:p>
    <w:p w:rsidR="006F2FE9" w:rsidRDefault="008153B2">
      <w:pPr>
        <w:pStyle w:val="Normal28"/>
        <w:spacing w:before="501" w:after="0" w:line="246" w:lineRule="exact"/>
        <w:ind w:left="465"/>
        <w:jc w:val="left"/>
        <w:rPr>
          <w:rFonts w:ascii="MCCQII+FZHTK--GBK1-0"/>
          <w:color w:val="000000"/>
          <w:sz w:val="21"/>
          <w:lang w:eastAsia="zh-CN"/>
        </w:rPr>
      </w:pPr>
      <w:r>
        <w:rPr>
          <w:rFonts w:ascii="MCCQII+FZHTK--GBK1-0" w:hAnsi="MCCQII+FZHTK--GBK1-0" w:cs="MCCQII+FZHTK--GBK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28"/>
        <w:spacing w:before="140" w:after="0" w:line="249" w:lineRule="exact"/>
        <w:ind w:left="465"/>
        <w:jc w:val="left"/>
        <w:rPr>
          <w:rFonts w:ascii="FSTKOR+FZSHK--GBK1-0"/>
          <w:color w:val="000000"/>
          <w:sz w:val="21"/>
          <w:lang w:eastAsia="zh-CN"/>
        </w:rPr>
      </w:pPr>
      <w:r>
        <w:rPr>
          <w:rFonts w:ascii="FSTKOR+FZSHK--GBK1-0" w:hAnsi="FSTKOR+FZSHK--GBK1-0" w:cs="FSTKOR+FZSHK--GBK1-0"/>
          <w:color w:val="221E1F"/>
          <w:sz w:val="21"/>
          <w:lang w:eastAsia="zh-CN"/>
        </w:rPr>
        <w:t>条文</w:t>
      </w:r>
      <w:proofErr w:type="gramStart"/>
      <w:r>
        <w:rPr>
          <w:rFonts w:ascii="FSTKOR+FZSHK--GBK1-0" w:hAnsi="FSTKOR+FZSHK--GBK1-0" w:cs="FSTKOR+FZSHK--GBK1-0"/>
          <w:color w:val="221E1F"/>
          <w:sz w:val="21"/>
          <w:lang w:eastAsia="zh-CN"/>
        </w:rPr>
        <w:t>一</w:t>
      </w:r>
      <w:proofErr w:type="gramEnd"/>
      <w:r>
        <w:rPr>
          <w:rFonts w:ascii="FSTKOR+FZSHK--GBK1-0" w:hAnsi="FSTKOR+FZSHK--GBK1-0" w:cs="FSTKOR+FZSHK--GBK1-0"/>
          <w:color w:val="221E1F"/>
          <w:sz w:val="21"/>
          <w:lang w:eastAsia="zh-CN"/>
        </w:rPr>
        <w:t>：《普通高等学校学生管理规定》（教育部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STKOR+FZSHK--GBK1-0"/>
          <w:color w:val="221E1F"/>
          <w:sz w:val="21"/>
          <w:lang w:eastAsia="zh-CN"/>
        </w:rPr>
        <w:t>4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STKOR+FZSHK--GBK1-0" w:hAnsi="FSTKOR+FZSHK--GBK1-0" w:cs="FSTKOR+FZSHK--GBK1-0"/>
          <w:color w:val="221E1F"/>
          <w:sz w:val="21"/>
          <w:lang w:eastAsia="zh-CN"/>
        </w:rPr>
        <w:t>号令）</w:t>
      </w:r>
    </w:p>
    <w:p w:rsidR="006F2FE9" w:rsidRDefault="008153B2">
      <w:pPr>
        <w:pStyle w:val="Normal28"/>
        <w:spacing w:before="132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第五十二条　学生有下列情形之一，学校可以给予开除学籍处分：</w:t>
      </w:r>
    </w:p>
    <w:p w:rsidR="006F2FE9" w:rsidRDefault="008153B2">
      <w:pPr>
        <w:pStyle w:val="Normal28"/>
        <w:spacing w:before="129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28"/>
        <w:spacing w:before="129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28"/>
        <w:spacing w:before="129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（三）受到治安管理处罚，情节严重、性质恶劣的；</w:t>
      </w:r>
    </w:p>
    <w:p w:rsidR="006F2FE9" w:rsidRDefault="008153B2">
      <w:pPr>
        <w:pStyle w:val="Normal28"/>
        <w:spacing w:before="129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5"/>
          <w:sz w:val="21"/>
          <w:lang w:eastAsia="zh-CN"/>
        </w:rPr>
        <w:t>（四）代替他人或者让他人代替自己参加考试、组织作弊、使用通讯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6"/>
          <w:sz w:val="21"/>
          <w:lang w:eastAsia="zh-CN"/>
        </w:rPr>
        <w:t>设备或其他器材作弊、向他人出售考试试题或答案牟取利益，以及其他严</w:t>
      </w:r>
    </w:p>
    <w:p w:rsidR="006F2FE9" w:rsidRDefault="008153B2">
      <w:pPr>
        <w:pStyle w:val="Normal28"/>
        <w:spacing w:before="129" w:after="0" w:line="251" w:lineRule="exact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z w:val="21"/>
          <w:lang w:eastAsia="zh-CN"/>
        </w:rPr>
        <w:t>重作弊或扰乱考试秩序行为的；</w:t>
      </w:r>
    </w:p>
    <w:p w:rsidR="006F2FE9" w:rsidRDefault="008153B2">
      <w:pPr>
        <w:pStyle w:val="Normal28"/>
        <w:spacing w:before="129" w:after="0" w:line="251" w:lineRule="exact"/>
        <w:ind w:left="465"/>
        <w:jc w:val="left"/>
        <w:rPr>
          <w:rFonts w:ascii="JDCRST+FZSSK--GBK1-0"/>
          <w:color w:val="000000"/>
          <w:sz w:val="21"/>
          <w:lang w:eastAsia="zh-CN"/>
        </w:rPr>
      </w:pPr>
      <w:r>
        <w:rPr>
          <w:rFonts w:ascii="JDCRST+FZSSK--GBK1-0" w:hAnsi="JDCRST+FZSSK--GBK1-0" w:cs="JDCRST+FZSSK--GBK1-0"/>
          <w:color w:val="221E1F"/>
          <w:spacing w:val="5"/>
          <w:sz w:val="21"/>
          <w:lang w:eastAsia="zh-CN"/>
        </w:rPr>
        <w:t>（五）学位论文、公开发表的研究成果存在抄袭、篡改、伪造等学术</w:t>
      </w:r>
    </w:p>
    <w:p w:rsidR="006F2FE9" w:rsidRDefault="008153B2">
      <w:pPr>
        <w:pStyle w:val="Normal28"/>
        <w:spacing w:before="329" w:after="0" w:line="243" w:lineRule="exact"/>
        <w:ind w:left="6740"/>
        <w:jc w:val="left"/>
        <w:rPr>
          <w:rFonts w:ascii="DIKPJB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DIKPJB+TimesNewRomanPSMT"/>
          <w:color w:val="221E1F"/>
          <w:sz w:val="21"/>
          <w:lang w:eastAsia="zh-CN"/>
        </w:rPr>
        <w:t>23</w:t>
      </w:r>
    </w:p>
    <w:p w:rsidR="006F2FE9" w:rsidRDefault="00434E7B">
      <w:pPr>
        <w:pStyle w:val="Normal29"/>
        <w:spacing w:before="0" w:after="0" w:line="238" w:lineRule="exact"/>
        <w:ind w:left="78"/>
        <w:jc w:val="left"/>
        <w:rPr>
          <w:rFonts w:ascii="GRUQEM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1" type="#_x0000_t75" style="position:absolute;left:0;text-align:left;margin-left:44.25pt;margin-top:51pt;width:24.25pt;height:24.25pt;z-index:-251642880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GRUQEM+FZKTK--GBK1-0" w:hAnsi="GRUQEM+FZKTK--GBK1-0" w:cs="GRUQEM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29"/>
        <w:spacing w:before="461" w:after="0" w:line="251" w:lineRule="exact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不端行为，情节严重的，或者代写论文、买卖论文的；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pacing w:val="5"/>
          <w:sz w:val="21"/>
          <w:lang w:eastAsia="zh-CN"/>
        </w:rPr>
        <w:t>（六）违反本规定和学校规定，严重影响学校教育教学秩序、生活</w:t>
      </w:r>
      <w:proofErr w:type="gramStart"/>
      <w:r>
        <w:rPr>
          <w:rFonts w:ascii="FUSKAG+FZSSK--GBK1-0" w:hAnsi="FUSKAG+FZSSK--GBK1-0" w:cs="FUSKAG+FZSSK--GBK1-0"/>
          <w:color w:val="221E1F"/>
          <w:spacing w:val="5"/>
          <w:sz w:val="21"/>
          <w:lang w:eastAsia="zh-CN"/>
        </w:rPr>
        <w:t>秩</w:t>
      </w:r>
      <w:proofErr w:type="gramEnd"/>
    </w:p>
    <w:p w:rsidR="006F2FE9" w:rsidRDefault="008153B2">
      <w:pPr>
        <w:pStyle w:val="Normal29"/>
        <w:spacing w:before="129" w:after="0" w:line="251" w:lineRule="exact"/>
        <w:jc w:val="left"/>
        <w:rPr>
          <w:rFonts w:ascii="FUSKAG+FZSSK--GBK1-0"/>
          <w:color w:val="000000"/>
          <w:sz w:val="21"/>
          <w:lang w:eastAsia="zh-CN"/>
        </w:rPr>
      </w:pPr>
      <w:proofErr w:type="gramStart"/>
      <w:r>
        <w:rPr>
          <w:rFonts w:ascii="FUSKAG+FZSSK--GBK1-0" w:hAnsi="FUSKAG+FZSSK--GBK1-0" w:cs="FUSKAG+FZSSK--GBK1-0"/>
          <w:color w:val="221E1F"/>
          <w:sz w:val="21"/>
          <w:lang w:eastAsia="zh-CN"/>
        </w:rPr>
        <w:t>序以及</w:t>
      </w:r>
      <w:proofErr w:type="gramEnd"/>
      <w:r>
        <w:rPr>
          <w:rFonts w:ascii="FUSKAG+FZSSK--GBK1-0" w:hAnsi="FUSKAG+FZSSK--GBK1-0" w:cs="FUSKAG+FZSSK--GBK1-0"/>
          <w:color w:val="221E1F"/>
          <w:sz w:val="21"/>
          <w:lang w:eastAsia="zh-CN"/>
        </w:rPr>
        <w:t>公共场所管理秩序的；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（七）侵害其他个人、组织合法权益，造成严重后果的；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（八）屡次违反学校规定受到纪律处分，经教育不改的。</w:t>
      </w:r>
    </w:p>
    <w:p w:rsidR="006F2FE9" w:rsidRDefault="008153B2">
      <w:pPr>
        <w:pStyle w:val="Normal29"/>
        <w:spacing w:before="128" w:after="0" w:line="249" w:lineRule="exact"/>
        <w:ind w:left="465"/>
        <w:jc w:val="left"/>
        <w:rPr>
          <w:rFonts w:ascii="VLUFGG+FZSHK--GBK1-0"/>
          <w:color w:val="000000"/>
          <w:sz w:val="21"/>
          <w:lang w:eastAsia="zh-CN"/>
        </w:rPr>
      </w:pPr>
      <w:r>
        <w:rPr>
          <w:rFonts w:ascii="VLUFGG+FZSHK--GBK1-0" w:hAnsi="VLUFGG+FZSHK--GBK1-0" w:cs="VLUFGG+FZSHK--GBK1-0"/>
          <w:color w:val="221E1F"/>
          <w:sz w:val="21"/>
          <w:lang w:eastAsia="zh-CN"/>
        </w:rPr>
        <w:t>条文二：《昆明理工大学学生纪律处分实施细则》</w:t>
      </w:r>
    </w:p>
    <w:p w:rsidR="006F2FE9" w:rsidRDefault="008153B2">
      <w:pPr>
        <w:pStyle w:val="Normal29"/>
        <w:spacing w:before="132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第四条　学生有下列情形之一，可以酌情从轻或减轻处分：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（一）能主动如实交待错误事实，检查认识深刻，确有悔改表现者；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（二）确系他人胁迫或诱骗者；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（三）能主动提供他人违法、违规、违纪行为事实，有立功表现者；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（四）其他可从轻或减轻处分的情形。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pacing w:val="5"/>
          <w:sz w:val="21"/>
          <w:lang w:eastAsia="zh-CN"/>
        </w:rPr>
        <w:t>第七条　对违反国家法律、法规受到公安、司法机关处罚的学生，同</w:t>
      </w:r>
    </w:p>
    <w:p w:rsidR="006F2FE9" w:rsidRDefault="008153B2">
      <w:pPr>
        <w:pStyle w:val="Normal29"/>
        <w:spacing w:before="129" w:after="0" w:line="251" w:lineRule="exact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时还应给予以下处分：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（一）凡被劳动教养或受刑法追究者，给予开除学籍处分；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（二）被处以治安拘留者，视情节轻重，给予留校察看以上处分；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pacing w:val="5"/>
          <w:sz w:val="21"/>
          <w:lang w:eastAsia="zh-CN"/>
        </w:rPr>
        <w:t>（三）被处以治安警告或治安罚款者，视情节轻重，给予记过以上处</w:t>
      </w:r>
    </w:p>
    <w:p w:rsidR="006F2FE9" w:rsidRDefault="008153B2">
      <w:pPr>
        <w:pStyle w:val="Normal29"/>
        <w:spacing w:before="129" w:after="0" w:line="251" w:lineRule="exact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分。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第十一条　对寻衅滋事、打架或聚众斗殴者，给予以下处分：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pacing w:val="5"/>
          <w:sz w:val="21"/>
          <w:lang w:eastAsia="zh-CN"/>
        </w:rPr>
        <w:t>（一）不守秩序、不听劝导，用言语挑逗或其他方式触及他人，虽未</w:t>
      </w:r>
    </w:p>
    <w:p w:rsidR="006F2FE9" w:rsidRDefault="008153B2">
      <w:pPr>
        <w:pStyle w:val="Normal29"/>
        <w:spacing w:before="129" w:after="0" w:line="251" w:lineRule="exact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动手打人，但造成打架后果者，视其情节，给予警告以上处分。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pacing w:val="5"/>
          <w:sz w:val="21"/>
          <w:lang w:eastAsia="zh-CN"/>
        </w:rPr>
        <w:t>（二）动手打人未造成伤情者，给予严重警告处分；造成伤情者，视</w:t>
      </w:r>
    </w:p>
    <w:p w:rsidR="006F2FE9" w:rsidRDefault="008153B2">
      <w:pPr>
        <w:pStyle w:val="Normal29"/>
        <w:spacing w:before="129" w:after="0" w:line="251" w:lineRule="exact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其情节轻重，给予记过直至开除学籍处分。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pacing w:val="5"/>
          <w:sz w:val="21"/>
          <w:lang w:eastAsia="zh-CN"/>
        </w:rPr>
        <w:t>（三）教唆、怂恿他人打架，未造成后果者，给予严重警告处分；造</w:t>
      </w:r>
    </w:p>
    <w:p w:rsidR="006F2FE9" w:rsidRDefault="008153B2">
      <w:pPr>
        <w:pStyle w:val="Normal29"/>
        <w:spacing w:before="129" w:after="0" w:line="251" w:lineRule="exact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成打架后果者，视其情节轻重，给予记过以上处分。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pacing w:val="13"/>
          <w:sz w:val="21"/>
          <w:lang w:eastAsia="zh-CN"/>
        </w:rPr>
        <w:t>（四）以</w:t>
      </w:r>
      <w:r>
        <w:rPr>
          <w:rFonts w:ascii="FUSKAG+FZSSK--GBK1-0" w:hAnsi="FUSKAG+FZSSK--GBK1-0" w:cs="FUSKAG+FZSSK--GBK1-0"/>
          <w:color w:val="221E1F"/>
          <w:spacing w:val="13"/>
          <w:sz w:val="21"/>
          <w:lang w:eastAsia="zh-CN"/>
        </w:rPr>
        <w:t>“</w:t>
      </w:r>
      <w:r>
        <w:rPr>
          <w:rFonts w:ascii="FUSKAG+FZSSK--GBK1-0" w:hAnsi="FUSKAG+FZSSK--GBK1-0" w:cs="FUSKAG+FZSSK--GBK1-0"/>
          <w:color w:val="221E1F"/>
          <w:spacing w:val="13"/>
          <w:sz w:val="21"/>
          <w:lang w:eastAsia="zh-CN"/>
        </w:rPr>
        <w:t>劝架</w:t>
      </w:r>
      <w:r>
        <w:rPr>
          <w:rFonts w:ascii="FUSKAG+FZSSK--GBK1-0" w:hAnsi="FUSKAG+FZSSK--GBK1-0" w:cs="FUSKAG+FZSSK--GBK1-0"/>
          <w:color w:val="221E1F"/>
          <w:spacing w:val="13"/>
          <w:sz w:val="21"/>
          <w:lang w:eastAsia="zh-CN"/>
        </w:rPr>
        <w:t>”</w:t>
      </w:r>
      <w:r>
        <w:rPr>
          <w:rFonts w:ascii="FUSKAG+FZSSK--GBK1-0" w:hAnsi="FUSKAG+FZSSK--GBK1-0" w:cs="FUSKAG+FZSSK--GBK1-0"/>
          <w:color w:val="221E1F"/>
          <w:spacing w:val="13"/>
          <w:sz w:val="21"/>
          <w:lang w:eastAsia="zh-CN"/>
        </w:rPr>
        <w:t>为名，偏袒一方，致使斗殴事态扩大并产生后果</w:t>
      </w:r>
    </w:p>
    <w:p w:rsidR="006F2FE9" w:rsidRDefault="008153B2">
      <w:pPr>
        <w:pStyle w:val="Normal29"/>
        <w:spacing w:before="129" w:after="0" w:line="251" w:lineRule="exact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z w:val="21"/>
          <w:lang w:eastAsia="zh-CN"/>
        </w:rPr>
        <w:t>者，给予严重警告以上处分。</w:t>
      </w:r>
    </w:p>
    <w:p w:rsidR="006F2FE9" w:rsidRDefault="008153B2">
      <w:pPr>
        <w:pStyle w:val="Normal29"/>
        <w:spacing w:before="129" w:after="0" w:line="251" w:lineRule="exact"/>
        <w:ind w:left="465"/>
        <w:jc w:val="left"/>
        <w:rPr>
          <w:rFonts w:ascii="FUSKAG+FZSSK--GBK1-0"/>
          <w:color w:val="000000"/>
          <w:sz w:val="21"/>
          <w:lang w:eastAsia="zh-CN"/>
        </w:rPr>
      </w:pPr>
      <w:r>
        <w:rPr>
          <w:rFonts w:ascii="FUSKAG+FZSSK--GBK1-0" w:hAnsi="FUSKAG+FZSSK--GBK1-0" w:cs="FUSKAG+FZSSK--GBK1-0"/>
          <w:color w:val="221E1F"/>
          <w:spacing w:val="5"/>
          <w:sz w:val="21"/>
          <w:lang w:eastAsia="zh-CN"/>
        </w:rPr>
        <w:t>（五）为他人打架提供凶器，未造成伤害者，给予记过以上处分；造</w:t>
      </w:r>
    </w:p>
    <w:p w:rsidR="006F2FE9" w:rsidRDefault="008153B2">
      <w:pPr>
        <w:pStyle w:val="Normal29"/>
        <w:spacing w:before="328" w:after="0" w:line="243" w:lineRule="exact"/>
        <w:jc w:val="left"/>
        <w:rPr>
          <w:rFonts w:ascii="RJJOTH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RJJOTH+TimesNewRomanPSMT"/>
          <w:color w:val="221E1F"/>
          <w:sz w:val="21"/>
          <w:lang w:eastAsia="zh-CN"/>
        </w:rPr>
        <w:t>24</w:t>
      </w:r>
    </w:p>
    <w:p w:rsidR="006F2FE9" w:rsidRDefault="008153B2">
      <w:pPr>
        <w:pStyle w:val="Normal30"/>
        <w:spacing w:before="0" w:after="0" w:line="238" w:lineRule="exact"/>
        <w:ind w:left="3307"/>
        <w:jc w:val="left"/>
        <w:rPr>
          <w:rFonts w:ascii="MONJTL+FZKTK--GBK1-0"/>
          <w:color w:val="000000"/>
          <w:sz w:val="21"/>
          <w:lang w:eastAsia="zh-CN"/>
        </w:rPr>
      </w:pPr>
      <w:r>
        <w:rPr>
          <w:rFonts w:ascii="MONJTL+FZKTK--GBK1-0" w:hAnsi="MONJTL+FZKTK--GBK1-0" w:cs="MONJTL+FZKTK--GBK1-0"/>
          <w:color w:val="221E1F"/>
          <w:sz w:val="21"/>
          <w:lang w:eastAsia="zh-CN"/>
        </w:rPr>
        <w:lastRenderedPageBreak/>
        <w:t>上篇</w:t>
      </w:r>
      <w:r>
        <w:rPr>
          <w:rFonts w:ascii="MONJTL+FZKTK--GBK1-0" w:hAnsi="MONJTL+FZKTK--GBK1-0" w:cs="MONJTL+FZKTK--GBK1-0"/>
          <w:color w:val="221E1F"/>
          <w:sz w:val="21"/>
          <w:lang w:eastAsia="zh-CN"/>
        </w:rPr>
        <w:t>·</w:t>
      </w:r>
      <w:r>
        <w:rPr>
          <w:rFonts w:ascii="MONJTL+FZKTK--GBK1-0" w:hAnsi="MONJTL+FZKTK--GBK1-0" w:cs="MONJTL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30"/>
        <w:spacing w:before="461" w:after="0" w:line="251" w:lineRule="exact"/>
        <w:jc w:val="left"/>
        <w:rPr>
          <w:rFonts w:ascii="JOPOPD+FZSSK--GBK1-0"/>
          <w:color w:val="000000"/>
          <w:sz w:val="21"/>
          <w:lang w:eastAsia="zh-CN"/>
        </w:rPr>
      </w:pPr>
      <w:r>
        <w:rPr>
          <w:rFonts w:ascii="JOPOPD+FZSSK--GBK1-0" w:hAnsi="JOPOPD+FZSSK--GBK1-0" w:cs="JOPOPD+FZSSK--GBK1-0"/>
          <w:color w:val="221E1F"/>
          <w:sz w:val="21"/>
          <w:lang w:eastAsia="zh-CN"/>
        </w:rPr>
        <w:t>成伤害者，给予留校察看以上处分。</w:t>
      </w:r>
    </w:p>
    <w:p w:rsidR="006F2FE9" w:rsidRDefault="008153B2">
      <w:pPr>
        <w:pStyle w:val="Normal30"/>
        <w:spacing w:before="129" w:after="0" w:line="251" w:lineRule="exact"/>
        <w:ind w:left="465"/>
        <w:jc w:val="left"/>
        <w:rPr>
          <w:rFonts w:ascii="JOPOPD+FZSSK--GBK1-0"/>
          <w:color w:val="000000"/>
          <w:sz w:val="21"/>
          <w:lang w:eastAsia="zh-CN"/>
        </w:rPr>
      </w:pPr>
      <w:r>
        <w:rPr>
          <w:rFonts w:ascii="JOPOPD+FZSSK--GBK1-0" w:hAnsi="JOPOPD+FZSSK--GBK1-0" w:cs="JOPOPD+FZSSK--GBK1-0"/>
          <w:color w:val="221E1F"/>
          <w:spacing w:val="5"/>
          <w:sz w:val="21"/>
          <w:lang w:eastAsia="zh-CN"/>
        </w:rPr>
        <w:t>（六）在打架斗殴中，持械未伤人者，给予记过处分；持械伤人者，</w:t>
      </w:r>
    </w:p>
    <w:p w:rsidR="006F2FE9" w:rsidRDefault="008153B2">
      <w:pPr>
        <w:pStyle w:val="Normal30"/>
        <w:spacing w:before="129" w:after="0" w:line="251" w:lineRule="exact"/>
        <w:jc w:val="left"/>
        <w:rPr>
          <w:rFonts w:ascii="JOPOPD+FZSSK--GBK1-0"/>
          <w:color w:val="000000"/>
          <w:sz w:val="21"/>
          <w:lang w:eastAsia="zh-CN"/>
        </w:rPr>
      </w:pPr>
      <w:r>
        <w:rPr>
          <w:rFonts w:ascii="JOPOPD+FZSSK--GBK1-0" w:hAnsi="JOPOPD+FZSSK--GBK1-0" w:cs="JOPOPD+FZSSK--GBK1-0"/>
          <w:color w:val="221E1F"/>
          <w:sz w:val="21"/>
          <w:lang w:eastAsia="zh-CN"/>
        </w:rPr>
        <w:t>视其后果，给予留校察看或开除学籍处分。</w:t>
      </w:r>
    </w:p>
    <w:p w:rsidR="006F2FE9" w:rsidRDefault="008153B2">
      <w:pPr>
        <w:pStyle w:val="Normal30"/>
        <w:spacing w:before="129" w:after="0" w:line="251" w:lineRule="exact"/>
        <w:ind w:left="465"/>
        <w:jc w:val="left"/>
        <w:rPr>
          <w:rFonts w:ascii="JOPOPD+FZSSK--GBK1-0"/>
          <w:color w:val="000000"/>
          <w:sz w:val="21"/>
          <w:lang w:eastAsia="zh-CN"/>
        </w:rPr>
      </w:pPr>
      <w:r>
        <w:rPr>
          <w:rFonts w:ascii="JOPOPD+FZSSK--GBK1-0" w:hAnsi="JOPOPD+FZSSK--GBK1-0" w:cs="JOPOPD+FZSSK--GBK1-0"/>
          <w:color w:val="221E1F"/>
          <w:spacing w:val="5"/>
          <w:sz w:val="21"/>
          <w:lang w:eastAsia="zh-CN"/>
        </w:rPr>
        <w:t>（七）拉帮结伙，图谋报复，邀约校外人员进校打人者，视其情节，</w:t>
      </w:r>
    </w:p>
    <w:p w:rsidR="006F2FE9" w:rsidRDefault="008153B2">
      <w:pPr>
        <w:pStyle w:val="Normal30"/>
        <w:spacing w:before="129" w:after="0" w:line="251" w:lineRule="exact"/>
        <w:jc w:val="left"/>
        <w:rPr>
          <w:rFonts w:ascii="JOPOPD+FZSSK--GBK1-0"/>
          <w:color w:val="000000"/>
          <w:sz w:val="21"/>
          <w:lang w:eastAsia="zh-CN"/>
        </w:rPr>
      </w:pPr>
      <w:r>
        <w:rPr>
          <w:rFonts w:ascii="JOPOPD+FZSSK--GBK1-0" w:hAnsi="JOPOPD+FZSSK--GBK1-0" w:cs="JOPOPD+FZSSK--GBK1-0"/>
          <w:color w:val="221E1F"/>
          <w:spacing w:val="6"/>
          <w:sz w:val="21"/>
          <w:lang w:eastAsia="zh-CN"/>
        </w:rPr>
        <w:t>给予留校察看直至开除学籍处分；本校学生在</w:t>
      </w:r>
      <w:r>
        <w:rPr>
          <w:rFonts w:ascii="JOPOPD+FZSSK--GBK1-0" w:hAnsi="JOPOPD+FZSSK--GBK1-0" w:cs="JOPOPD+FZSSK--GBK1-0"/>
          <w:color w:val="221E1F"/>
          <w:spacing w:val="6"/>
          <w:sz w:val="21"/>
          <w:lang w:eastAsia="zh-CN"/>
        </w:rPr>
        <w:t>“</w:t>
      </w:r>
      <w:r>
        <w:rPr>
          <w:rFonts w:ascii="JOPOPD+FZSSK--GBK1-0" w:hAnsi="JOPOPD+FZSSK--GBK1-0" w:cs="JOPOPD+FZSSK--GBK1-0"/>
          <w:color w:val="221E1F"/>
          <w:spacing w:val="6"/>
          <w:sz w:val="21"/>
          <w:lang w:eastAsia="zh-CN"/>
        </w:rPr>
        <w:t>团伙</w:t>
      </w:r>
      <w:r>
        <w:rPr>
          <w:rFonts w:ascii="JOPOPD+FZSSK--GBK1-0" w:hAnsi="JOPOPD+FZSSK--GBK1-0" w:cs="JOPOPD+FZSSK--GBK1-0"/>
          <w:color w:val="221E1F"/>
          <w:spacing w:val="6"/>
          <w:sz w:val="21"/>
          <w:lang w:eastAsia="zh-CN"/>
        </w:rPr>
        <w:t>”</w:t>
      </w:r>
      <w:r>
        <w:rPr>
          <w:rFonts w:ascii="JOPOPD+FZSSK--GBK1-0" w:hAnsi="JOPOPD+FZSSK--GBK1-0" w:cs="JOPOPD+FZSSK--GBK1-0"/>
          <w:color w:val="221E1F"/>
          <w:spacing w:val="6"/>
          <w:sz w:val="21"/>
          <w:lang w:eastAsia="zh-CN"/>
        </w:rPr>
        <w:t>打架斗殴中充当打</w:t>
      </w:r>
    </w:p>
    <w:p w:rsidR="006F2FE9" w:rsidRDefault="008153B2">
      <w:pPr>
        <w:pStyle w:val="Normal30"/>
        <w:spacing w:before="129" w:after="0" w:line="251" w:lineRule="exact"/>
        <w:jc w:val="left"/>
        <w:rPr>
          <w:rFonts w:ascii="JOPOPD+FZSSK--GBK1-0"/>
          <w:color w:val="000000"/>
          <w:sz w:val="21"/>
          <w:lang w:eastAsia="zh-CN"/>
        </w:rPr>
      </w:pPr>
      <w:r>
        <w:rPr>
          <w:rFonts w:ascii="JOPOPD+FZSSK--GBK1-0" w:hAnsi="JOPOPD+FZSSK--GBK1-0" w:cs="JOPOPD+FZSSK--GBK1-0"/>
          <w:color w:val="221E1F"/>
          <w:sz w:val="21"/>
          <w:lang w:eastAsia="zh-CN"/>
        </w:rPr>
        <w:t>手者，视情节给予记过以上处分。</w:t>
      </w:r>
    </w:p>
    <w:p w:rsidR="006F2FE9" w:rsidRDefault="008153B2">
      <w:pPr>
        <w:pStyle w:val="Normal30"/>
        <w:spacing w:before="129" w:after="0" w:line="251" w:lineRule="exact"/>
        <w:ind w:left="465"/>
        <w:jc w:val="left"/>
        <w:rPr>
          <w:rFonts w:ascii="JOPOPD+FZSSK--GBK1-0"/>
          <w:color w:val="000000"/>
          <w:sz w:val="21"/>
          <w:lang w:eastAsia="zh-CN"/>
        </w:rPr>
      </w:pPr>
      <w:r>
        <w:rPr>
          <w:rFonts w:ascii="JOPOPD+FZSSK--GBK1-0" w:hAnsi="JOPOPD+FZSSK--GBK1-0" w:cs="JOPOPD+FZSSK--GBK1-0"/>
          <w:color w:val="221E1F"/>
          <w:spacing w:val="5"/>
          <w:sz w:val="21"/>
          <w:lang w:eastAsia="zh-CN"/>
        </w:rPr>
        <w:t>（八）在调查处理打架事件过程中，故意为他人作伪证，妨碍调查处</w:t>
      </w:r>
    </w:p>
    <w:p w:rsidR="006F2FE9" w:rsidRDefault="008153B2">
      <w:pPr>
        <w:pStyle w:val="Normal30"/>
        <w:spacing w:before="129" w:after="0" w:line="251" w:lineRule="exact"/>
        <w:jc w:val="left"/>
        <w:rPr>
          <w:rFonts w:ascii="JOPOPD+FZSSK--GBK1-0"/>
          <w:color w:val="000000"/>
          <w:sz w:val="21"/>
          <w:lang w:eastAsia="zh-CN"/>
        </w:rPr>
      </w:pPr>
      <w:r>
        <w:rPr>
          <w:rFonts w:ascii="JOPOPD+FZSSK--GBK1-0" w:hAnsi="JOPOPD+FZSSK--GBK1-0" w:cs="JOPOPD+FZSSK--GBK1-0"/>
          <w:color w:val="221E1F"/>
          <w:sz w:val="21"/>
          <w:lang w:eastAsia="zh-CN"/>
        </w:rPr>
        <w:t>理工作正常进行者，给予严重警告以上处分。</w:t>
      </w:r>
    </w:p>
    <w:p w:rsidR="006F2FE9" w:rsidRDefault="008153B2">
      <w:pPr>
        <w:pStyle w:val="Normal30"/>
        <w:spacing w:before="7550" w:after="0" w:line="243" w:lineRule="exact"/>
        <w:ind w:left="6740"/>
        <w:jc w:val="left"/>
        <w:rPr>
          <w:rFonts w:ascii="BHRGPF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BHRGPF+TimesNewRomanPSMT"/>
          <w:color w:val="221E1F"/>
          <w:sz w:val="21"/>
          <w:lang w:eastAsia="zh-CN"/>
        </w:rPr>
        <w:t>25</w:t>
      </w:r>
    </w:p>
    <w:p w:rsidR="006F2FE9" w:rsidRDefault="00434E7B">
      <w:pPr>
        <w:pStyle w:val="Normal31"/>
        <w:spacing w:before="0" w:after="0" w:line="238" w:lineRule="exact"/>
        <w:ind w:left="78"/>
        <w:jc w:val="left"/>
        <w:rPr>
          <w:rFonts w:ascii="APJEQM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2" type="#_x0000_t75" style="position:absolute;left:0;text-align:left;margin-left:44.25pt;margin-top:51pt;width:24.25pt;height:24.25pt;z-index:-251641856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APJEQM+FZKTK--GBK1-0" w:hAnsi="APJEQM+FZKTK--GBK1-0" w:cs="APJEQM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31"/>
        <w:spacing w:before="1596" w:after="0" w:line="567" w:lineRule="exact"/>
        <w:ind w:left="578"/>
        <w:jc w:val="left"/>
        <w:rPr>
          <w:rFonts w:ascii="CEBEHH+FZTYSK--GBK1-0"/>
          <w:color w:val="000000"/>
          <w:sz w:val="48"/>
          <w:lang w:eastAsia="zh-CN"/>
        </w:rPr>
      </w:pPr>
      <w:r>
        <w:rPr>
          <w:rFonts w:ascii="CEBEHH+FZTYSK--GBK1-0" w:hAnsi="CEBEHH+FZTYSK--GBK1-0" w:cs="CEBEHH+FZTYSK--GBK1-0"/>
          <w:color w:val="221E1F"/>
          <w:sz w:val="48"/>
          <w:lang w:eastAsia="zh-CN"/>
        </w:rPr>
        <w:t>校园斗殴持械伤人事件</w:t>
      </w:r>
      <w:proofErr w:type="gramStart"/>
      <w:r>
        <w:rPr>
          <w:rFonts w:ascii="CEBEHH+FZTYSK--GBK1-0" w:hAnsi="CEBEHH+FZTYSK--GBK1-0" w:cs="CEBEHH+FZTYSK--GBK1-0"/>
          <w:color w:val="221E1F"/>
          <w:sz w:val="48"/>
          <w:lang w:eastAsia="zh-CN"/>
        </w:rPr>
        <w:t>个</w:t>
      </w:r>
      <w:proofErr w:type="gramEnd"/>
      <w:r>
        <w:rPr>
          <w:rFonts w:ascii="CEBEHH+FZTYSK--GBK1-0" w:hAnsi="CEBEHH+FZTYSK--GBK1-0" w:cs="CEBEHH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31"/>
        <w:spacing w:before="951" w:after="0" w:line="246" w:lineRule="exact"/>
        <w:ind w:left="465"/>
        <w:jc w:val="left"/>
        <w:rPr>
          <w:rFonts w:ascii="BQKKKS+FZKTK--GBK1-0"/>
          <w:color w:val="000000"/>
          <w:sz w:val="21"/>
          <w:lang w:eastAsia="zh-CN"/>
        </w:rPr>
      </w:pPr>
      <w:r>
        <w:rPr>
          <w:rFonts w:ascii="QUBCUM+FZHTJW--GB1-0" w:hAnsi="QUBCUM+FZHTJW--GB1-0" w:cs="QUBCUM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QUBCUM+FZHTJW--GB1-0" w:hAnsi="QUBCUM+FZHTJW--GB1-0" w:cs="QUBCUM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QUBCUM+FZHTJW--GB1-0" w:hAnsi="QUBCUM+FZHTJW--GB1-0" w:cs="QUBCUM+FZHTJW--GB1-0"/>
          <w:color w:val="221E1F"/>
          <w:sz w:val="21"/>
          <w:lang w:eastAsia="zh-CN"/>
        </w:rPr>
        <w:t>词】</w:t>
      </w:r>
      <w:r>
        <w:rPr>
          <w:rFonts w:ascii="BQKKKS+FZKTK--GBK1-0" w:hAnsi="BQKKKS+FZKTK--GBK1-0" w:cs="BQKKKS+FZKTK--GBK1-0"/>
          <w:color w:val="221E1F"/>
          <w:sz w:val="21"/>
          <w:lang w:eastAsia="zh-CN"/>
        </w:rPr>
        <w:t>校园　肢体冲突　留校察看　持械伤人</w:t>
      </w:r>
    </w:p>
    <w:p w:rsidR="006F2FE9" w:rsidRDefault="008153B2">
      <w:pPr>
        <w:pStyle w:val="Normal31"/>
        <w:spacing w:before="134" w:after="0" w:line="246" w:lineRule="exact"/>
        <w:ind w:left="465"/>
        <w:jc w:val="left"/>
        <w:rPr>
          <w:rFonts w:ascii="BQKKKS+FZKTK--GBK1-0"/>
          <w:color w:val="000000"/>
          <w:sz w:val="21"/>
          <w:lang w:eastAsia="zh-CN"/>
        </w:rPr>
      </w:pPr>
      <w:r>
        <w:rPr>
          <w:rFonts w:ascii="QUBCUM+FZHTJW--GB1-0" w:hAnsi="QUBCUM+FZHTJW--GB1-0" w:cs="QUBCUM+FZHTJW--GB1-0"/>
          <w:color w:val="221E1F"/>
          <w:spacing w:val="19"/>
          <w:sz w:val="21"/>
          <w:lang w:eastAsia="zh-CN"/>
        </w:rPr>
        <w:t>【案例简介】</w:t>
      </w:r>
      <w:r>
        <w:rPr>
          <w:rFonts w:ascii="BQKKKS+FZKTK--GBK1-0" w:hAnsi="BQKKKS+FZKTK--GBK1-0" w:cs="BQKKKS+FZKTK--GBK1-0"/>
          <w:color w:val="221E1F"/>
          <w:spacing w:val="16"/>
          <w:sz w:val="21"/>
          <w:lang w:eastAsia="zh-CN"/>
        </w:rPr>
        <w:t>王某某，男，系某学院</w:t>
      </w:r>
      <w:r>
        <w:rPr>
          <w:rFonts w:ascii="Times New Roman"/>
          <w:color w:val="221E1F"/>
          <w:spacing w:val="-11"/>
          <w:sz w:val="21"/>
          <w:lang w:eastAsia="zh-CN"/>
        </w:rPr>
        <w:t xml:space="preserve"> </w:t>
      </w:r>
      <w:r>
        <w:rPr>
          <w:rFonts w:ascii="BQKKKS+FZKT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pacing w:val="5"/>
          <w:sz w:val="21"/>
          <w:lang w:eastAsia="zh-CN"/>
        </w:rPr>
        <w:t xml:space="preserve"> </w:t>
      </w:r>
      <w:r>
        <w:rPr>
          <w:rFonts w:ascii="BQKKKS+FZKTK--GBK1-0" w:hAnsi="BQKKKS+FZKTK--GBK1-0" w:cs="BQKKKS+FZKTK--GBK1-0"/>
          <w:color w:val="221E1F"/>
          <w:spacing w:val="18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12"/>
          <w:sz w:val="21"/>
          <w:lang w:eastAsia="zh-CN"/>
        </w:rPr>
        <w:t xml:space="preserve"> </w:t>
      </w:r>
      <w:r>
        <w:rPr>
          <w:rFonts w:ascii="BQKKKS+FZKTK--GBK1-0"/>
          <w:color w:val="221E1F"/>
          <w:sz w:val="21"/>
          <w:lang w:eastAsia="zh-CN"/>
        </w:rPr>
        <w:t>2016</w:t>
      </w:r>
      <w:r>
        <w:rPr>
          <w:rFonts w:ascii="Times New Roman"/>
          <w:color w:val="221E1F"/>
          <w:spacing w:val="5"/>
          <w:sz w:val="21"/>
          <w:lang w:eastAsia="zh-CN"/>
        </w:rPr>
        <w:t xml:space="preserve"> </w:t>
      </w:r>
      <w:r>
        <w:rPr>
          <w:rFonts w:ascii="BQKKKS+FZKTK--GBK1-0" w:hAnsi="BQKKKS+FZKTK--GBK1-0" w:cs="BQKKKS+FZKTK--GBK1-0"/>
          <w:color w:val="221E1F"/>
          <w:sz w:val="21"/>
          <w:lang w:eastAsia="zh-CN"/>
        </w:rPr>
        <w:t>年</w:t>
      </w:r>
    </w:p>
    <w:p w:rsidR="006F2FE9" w:rsidRDefault="008153B2">
      <w:pPr>
        <w:pStyle w:val="Normal31"/>
        <w:spacing w:before="141" w:after="0" w:line="238" w:lineRule="exact"/>
        <w:jc w:val="left"/>
        <w:rPr>
          <w:rFonts w:ascii="BQKKKS+FZKTK--GBK1-0"/>
          <w:color w:val="000000"/>
          <w:sz w:val="21"/>
          <w:lang w:eastAsia="zh-CN"/>
        </w:rPr>
      </w:pPr>
      <w:r>
        <w:rPr>
          <w:rFonts w:ascii="BQKKKS+FZKTK--GBK1-0"/>
          <w:color w:val="221E1F"/>
          <w:sz w:val="21"/>
          <w:lang w:eastAsia="zh-CN"/>
        </w:rPr>
        <w:t>12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BQKKKS+FZKTK--GBK1-0" w:hAnsi="BQKKKS+FZKTK--GBK1-0" w:cs="BQKKKS+FZKTK--GBK1-0"/>
          <w:color w:val="221E1F"/>
          <w:spacing w:val="5"/>
          <w:sz w:val="21"/>
          <w:lang w:eastAsia="zh-CN"/>
        </w:rPr>
        <w:t>月某日上午因个人感情问题，到其他学院教室与学生发生争执及肢体冲</w:t>
      </w:r>
    </w:p>
    <w:p w:rsidR="006F2FE9" w:rsidRDefault="008153B2">
      <w:pPr>
        <w:pStyle w:val="Normal31"/>
        <w:spacing w:before="142" w:after="0" w:line="238" w:lineRule="exact"/>
        <w:jc w:val="left"/>
        <w:rPr>
          <w:rFonts w:ascii="BQKKKS+FZKTK--GBK1-0"/>
          <w:color w:val="000000"/>
          <w:sz w:val="21"/>
          <w:lang w:eastAsia="zh-CN"/>
        </w:rPr>
      </w:pPr>
      <w:r>
        <w:rPr>
          <w:rFonts w:ascii="BQKKKS+FZKTK--GBK1-0" w:hAnsi="BQKKKS+FZKTK--GBK1-0" w:cs="BQKKKS+FZKTK--GBK1-0"/>
          <w:color w:val="221E1F"/>
          <w:spacing w:val="6"/>
          <w:sz w:val="21"/>
          <w:lang w:eastAsia="zh-CN"/>
        </w:rPr>
        <w:t>突。过程中，王某某用随身携带的水果刀，划伤了其他同学的手，也划伤</w:t>
      </w:r>
    </w:p>
    <w:p w:rsidR="006F2FE9" w:rsidRDefault="008153B2">
      <w:pPr>
        <w:pStyle w:val="Normal31"/>
        <w:spacing w:before="142" w:after="0" w:line="238" w:lineRule="exact"/>
        <w:jc w:val="left"/>
        <w:rPr>
          <w:rFonts w:ascii="BQKKKS+FZKTK--GBK1-0"/>
          <w:color w:val="000000"/>
          <w:sz w:val="21"/>
          <w:lang w:eastAsia="zh-CN"/>
        </w:rPr>
      </w:pPr>
      <w:r>
        <w:rPr>
          <w:rFonts w:ascii="BQKKKS+FZKTK--GBK1-0" w:hAnsi="BQKKKS+FZKTK--GBK1-0" w:cs="BQKKKS+FZKTK--GBK1-0"/>
          <w:color w:val="221E1F"/>
          <w:sz w:val="21"/>
          <w:lang w:eastAsia="zh-CN"/>
        </w:rPr>
        <w:t>了自己的手。</w:t>
      </w:r>
    </w:p>
    <w:p w:rsidR="006F2FE9" w:rsidRDefault="008153B2">
      <w:pPr>
        <w:pStyle w:val="Normal31"/>
        <w:spacing w:before="515" w:after="0" w:line="246" w:lineRule="exact"/>
        <w:ind w:left="465"/>
        <w:jc w:val="left"/>
        <w:rPr>
          <w:rFonts w:ascii="QUBCUM+FZHTJW--GB1-0"/>
          <w:color w:val="000000"/>
          <w:sz w:val="21"/>
          <w:lang w:eastAsia="zh-CN"/>
        </w:rPr>
      </w:pPr>
      <w:r>
        <w:rPr>
          <w:rFonts w:ascii="QUBCUM+FZHTJW--GB1-0" w:hAnsi="QUBCUM+FZHTJW--GB1-0" w:cs="QUBCUM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31"/>
        <w:spacing w:before="141" w:after="0" w:line="251" w:lineRule="exact"/>
        <w:ind w:left="465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pacing w:val="5"/>
          <w:sz w:val="21"/>
          <w:lang w:eastAsia="zh-CN"/>
        </w:rPr>
        <w:t>一、学院召开党政联席会议，鉴于此事造成极其恶劣的影响，会议</w:t>
      </w:r>
      <w:proofErr w:type="gramStart"/>
      <w:r>
        <w:rPr>
          <w:rFonts w:ascii="EHDLUQ+FZSSK--GBK1-0" w:hAnsi="EHDLUQ+FZSSK--GBK1-0" w:cs="EHDLUQ+FZSSK--GBK1-0"/>
          <w:color w:val="221E1F"/>
          <w:spacing w:val="5"/>
          <w:sz w:val="21"/>
          <w:lang w:eastAsia="zh-CN"/>
        </w:rPr>
        <w:t>研</w:t>
      </w:r>
      <w:proofErr w:type="gramEnd"/>
    </w:p>
    <w:p w:rsidR="006F2FE9" w:rsidRDefault="008153B2">
      <w:pPr>
        <w:pStyle w:val="Normal31"/>
        <w:spacing w:before="129" w:after="0" w:line="251" w:lineRule="exact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z w:val="21"/>
          <w:lang w:eastAsia="zh-CN"/>
        </w:rPr>
        <w:t>究决定，上报学校建议给予王某某同学留校察看处分。</w:t>
      </w:r>
    </w:p>
    <w:p w:rsidR="006F2FE9" w:rsidRDefault="008153B2">
      <w:pPr>
        <w:pStyle w:val="Normal31"/>
        <w:spacing w:before="129" w:after="0" w:line="251" w:lineRule="exact"/>
        <w:ind w:left="465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z w:val="21"/>
          <w:lang w:eastAsia="zh-CN"/>
        </w:rPr>
        <w:t>二、</w:t>
      </w:r>
      <w:r>
        <w:rPr>
          <w:rFonts w:ascii="EHDLUQ+FZSSK--GBK1-0" w:hAnsi="EHDLUQ+FZSSK--GBK1-0" w:cs="EHDLUQ+FZSSK--GBK1-0"/>
          <w:color w:val="221E1F"/>
          <w:sz w:val="21"/>
          <w:lang w:eastAsia="zh-CN"/>
        </w:rPr>
        <w:t>2017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EHDLUQ+FZSSK--GBK1-0" w:hAnsi="EHDLUQ+FZSSK--GBK1-0" w:cs="EHDLUQ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EHDLUQ+FZSS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proofErr w:type="gramStart"/>
      <w:r>
        <w:rPr>
          <w:rFonts w:ascii="EHDLUQ+FZSSK--GBK1-0" w:hAnsi="EHDLUQ+FZSSK--GBK1-0" w:cs="EHDLUQ+FZSSK--GBK1-0"/>
          <w:color w:val="221E1F"/>
          <w:spacing w:val="14"/>
          <w:sz w:val="21"/>
          <w:lang w:eastAsia="zh-CN"/>
        </w:rPr>
        <w:t>月学生</w:t>
      </w:r>
      <w:proofErr w:type="gramEnd"/>
      <w:r>
        <w:rPr>
          <w:rFonts w:ascii="EHDLUQ+FZSSK--GBK1-0" w:hAnsi="EHDLUQ+FZSSK--GBK1-0" w:cs="EHDLUQ+FZSSK--GBK1-0"/>
          <w:color w:val="221E1F"/>
          <w:spacing w:val="14"/>
          <w:sz w:val="21"/>
          <w:lang w:eastAsia="zh-CN"/>
        </w:rPr>
        <w:t>处上报校学生工作领导小组审议，根据</w:t>
      </w:r>
      <w:proofErr w:type="gramStart"/>
      <w:r>
        <w:rPr>
          <w:rFonts w:ascii="EHDLUQ+FZSSK--GBK1-0" w:hAnsi="EHDLUQ+FZSSK--GBK1-0" w:cs="EHDLUQ+FZSSK--GBK1-0"/>
          <w:color w:val="221E1F"/>
          <w:spacing w:val="14"/>
          <w:sz w:val="21"/>
          <w:lang w:eastAsia="zh-CN"/>
        </w:rPr>
        <w:t>《</w:t>
      </w:r>
      <w:proofErr w:type="gramEnd"/>
      <w:r>
        <w:rPr>
          <w:rFonts w:ascii="EHDLUQ+FZSSK--GBK1-0" w:hAnsi="EHDLUQ+FZSSK--GBK1-0" w:cs="EHDLUQ+FZSSK--GBK1-0"/>
          <w:color w:val="221E1F"/>
          <w:spacing w:val="14"/>
          <w:sz w:val="21"/>
          <w:lang w:eastAsia="zh-CN"/>
        </w:rPr>
        <w:t>昆明</w:t>
      </w:r>
    </w:p>
    <w:p w:rsidR="006F2FE9" w:rsidRDefault="008153B2">
      <w:pPr>
        <w:pStyle w:val="Normal31"/>
        <w:spacing w:before="129" w:after="0" w:line="251" w:lineRule="exact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pacing w:val="6"/>
          <w:sz w:val="21"/>
          <w:lang w:eastAsia="zh-CN"/>
        </w:rPr>
        <w:t>理工大学学生纪律处分条例</w:t>
      </w:r>
      <w:proofErr w:type="gramStart"/>
      <w:r>
        <w:rPr>
          <w:rFonts w:ascii="EHDLUQ+FZSSK--GBK1-0" w:hAnsi="EHDLUQ+FZSSK--GBK1-0" w:cs="EHDLUQ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EHDLUQ+FZSSK--GBK1-0" w:hAnsi="EHDLUQ+FZSSK--GBK1-0" w:cs="EHDLUQ+FZSSK--GBK1-0"/>
          <w:color w:val="221E1F"/>
          <w:spacing w:val="6"/>
          <w:sz w:val="21"/>
          <w:lang w:eastAsia="zh-CN"/>
        </w:rPr>
        <w:t>第十一条第六款：持械伤人者，视其后果，</w:t>
      </w:r>
    </w:p>
    <w:p w:rsidR="006F2FE9" w:rsidRDefault="008153B2">
      <w:pPr>
        <w:pStyle w:val="Normal31"/>
        <w:spacing w:before="129" w:after="0" w:line="251" w:lineRule="exact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pacing w:val="6"/>
          <w:sz w:val="21"/>
          <w:lang w:eastAsia="zh-CN"/>
        </w:rPr>
        <w:t>给予留校察看或开除学籍处分。第十五条第三款：扰乱课堂、食堂、图书</w:t>
      </w:r>
    </w:p>
    <w:p w:rsidR="006F2FE9" w:rsidRDefault="008153B2">
      <w:pPr>
        <w:pStyle w:val="Normal31"/>
        <w:spacing w:before="129" w:after="0" w:line="251" w:lineRule="exact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pacing w:val="6"/>
          <w:sz w:val="21"/>
          <w:lang w:eastAsia="zh-CN"/>
        </w:rPr>
        <w:t>馆、会场等公共场所秩序的给予警告或严重警告处分，情节特别严重的，</w:t>
      </w:r>
    </w:p>
    <w:p w:rsidR="006F2FE9" w:rsidRDefault="008153B2">
      <w:pPr>
        <w:pStyle w:val="Normal31"/>
        <w:spacing w:before="129" w:after="0" w:line="251" w:lineRule="exact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pacing w:val="6"/>
          <w:sz w:val="21"/>
          <w:lang w:eastAsia="zh-CN"/>
        </w:rPr>
        <w:t>给予记过以上处分规定，校学生工作领导小组会议审议决定给予王某某留</w:t>
      </w:r>
    </w:p>
    <w:p w:rsidR="006F2FE9" w:rsidRDefault="008153B2">
      <w:pPr>
        <w:pStyle w:val="Normal31"/>
        <w:spacing w:before="129" w:after="0" w:line="251" w:lineRule="exact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z w:val="21"/>
          <w:lang w:eastAsia="zh-CN"/>
        </w:rPr>
        <w:t>校察看处分。</w:t>
      </w:r>
    </w:p>
    <w:p w:rsidR="006F2FE9" w:rsidRDefault="008153B2">
      <w:pPr>
        <w:pStyle w:val="Normal31"/>
        <w:spacing w:before="501" w:after="0" w:line="246" w:lineRule="exact"/>
        <w:ind w:left="465"/>
        <w:jc w:val="left"/>
        <w:rPr>
          <w:rFonts w:ascii="QUBCUM+FZHTJW--GB1-0"/>
          <w:color w:val="000000"/>
          <w:sz w:val="21"/>
          <w:lang w:eastAsia="zh-CN"/>
        </w:rPr>
      </w:pPr>
      <w:r>
        <w:rPr>
          <w:rFonts w:ascii="QUBCUM+FZHTJW--GB1-0" w:hAnsi="QUBCUM+FZHTJW--GB1-0" w:cs="QUBCUM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31"/>
        <w:spacing w:before="140" w:after="0" w:line="249" w:lineRule="exact"/>
        <w:ind w:left="465"/>
        <w:jc w:val="left"/>
        <w:rPr>
          <w:rFonts w:ascii="NAJVIN+FZSHK--GBK1-0"/>
          <w:color w:val="000000"/>
          <w:sz w:val="21"/>
          <w:lang w:eastAsia="zh-CN"/>
        </w:rPr>
      </w:pPr>
      <w:r>
        <w:rPr>
          <w:rFonts w:ascii="NAJVIN+FZSHK--GBK1-0" w:hAnsi="NAJVIN+FZSHK--GBK1-0" w:cs="NAJVIN+FZSHK--GBK1-0"/>
          <w:color w:val="221E1F"/>
          <w:sz w:val="21"/>
          <w:lang w:eastAsia="zh-CN"/>
        </w:rPr>
        <w:t>警示</w:t>
      </w:r>
      <w:proofErr w:type="gramStart"/>
      <w:r>
        <w:rPr>
          <w:rFonts w:ascii="NAJVIN+FZSHK--GBK1-0" w:hAnsi="NAJVIN+FZSHK--GBK1-0" w:cs="NAJVIN+FZSHK--GBK1-0"/>
          <w:color w:val="221E1F"/>
          <w:sz w:val="21"/>
          <w:lang w:eastAsia="zh-CN"/>
        </w:rPr>
        <w:t>一</w:t>
      </w:r>
      <w:proofErr w:type="gramEnd"/>
      <w:r>
        <w:rPr>
          <w:rFonts w:ascii="NAJVIN+FZSHK--GBK1-0" w:hAnsi="NAJVIN+FZSHK--GBK1-0" w:cs="NAJVIN+FZSHK--GBK1-0"/>
          <w:color w:val="221E1F"/>
          <w:sz w:val="21"/>
          <w:lang w:eastAsia="zh-CN"/>
        </w:rPr>
        <w:t>：持械伤人，伤人又伤己</w:t>
      </w:r>
    </w:p>
    <w:p w:rsidR="006F2FE9" w:rsidRDefault="008153B2">
      <w:pPr>
        <w:pStyle w:val="Normal31"/>
        <w:spacing w:before="132" w:after="0" w:line="251" w:lineRule="exact"/>
        <w:ind w:left="465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pacing w:val="5"/>
          <w:sz w:val="21"/>
          <w:lang w:eastAsia="zh-CN"/>
        </w:rPr>
        <w:t>在校园这片净土发生暴力伤人事件，值得我们深思，追溯本件案例的</w:t>
      </w:r>
    </w:p>
    <w:p w:rsidR="006F2FE9" w:rsidRDefault="008153B2">
      <w:pPr>
        <w:pStyle w:val="Normal31"/>
        <w:spacing w:before="129" w:after="0" w:line="251" w:lineRule="exact"/>
        <w:jc w:val="left"/>
        <w:rPr>
          <w:rFonts w:ascii="EHDLUQ+FZSSK--GBK1-0"/>
          <w:color w:val="000000"/>
          <w:sz w:val="21"/>
          <w:lang w:eastAsia="zh-CN"/>
        </w:rPr>
      </w:pPr>
      <w:r>
        <w:rPr>
          <w:rFonts w:ascii="EHDLUQ+FZSSK--GBK1-0" w:hAnsi="EHDLUQ+FZSSK--GBK1-0" w:cs="EHDLUQ+FZSSK--GBK1-0"/>
          <w:color w:val="221E1F"/>
          <w:spacing w:val="6"/>
          <w:sz w:val="21"/>
          <w:lang w:eastAsia="zh-CN"/>
        </w:rPr>
        <w:t>起因，也许只是源于一件小事或者生活中的口角、摩擦。暴力的产生，折</w:t>
      </w:r>
    </w:p>
    <w:p w:rsidR="006F2FE9" w:rsidRDefault="008153B2">
      <w:pPr>
        <w:pStyle w:val="Normal31"/>
        <w:spacing w:before="330" w:after="0" w:line="243" w:lineRule="exact"/>
        <w:jc w:val="left"/>
        <w:rPr>
          <w:rFonts w:ascii="BUECCI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BUECCI+TimesNewRomanPSMT"/>
          <w:color w:val="221E1F"/>
          <w:sz w:val="21"/>
          <w:lang w:eastAsia="zh-CN"/>
        </w:rPr>
        <w:t>26</w:t>
      </w:r>
    </w:p>
    <w:p w:rsidR="006F2FE9" w:rsidRDefault="008153B2">
      <w:pPr>
        <w:pStyle w:val="Normal32"/>
        <w:spacing w:before="0" w:after="0" w:line="238" w:lineRule="exact"/>
        <w:ind w:left="3307"/>
        <w:jc w:val="left"/>
        <w:rPr>
          <w:rFonts w:ascii="BVELRE+FZKTK--GBK1-0"/>
          <w:color w:val="000000"/>
          <w:sz w:val="21"/>
          <w:lang w:eastAsia="zh-CN"/>
        </w:rPr>
      </w:pPr>
      <w:r>
        <w:rPr>
          <w:rFonts w:ascii="BVELRE+FZKTK--GBK1-0" w:hAnsi="BVELRE+FZKTK--GBK1-0" w:cs="BVELRE+FZKTK--GBK1-0"/>
          <w:color w:val="221E1F"/>
          <w:sz w:val="21"/>
          <w:lang w:eastAsia="zh-CN"/>
        </w:rPr>
        <w:lastRenderedPageBreak/>
        <w:t>上篇</w:t>
      </w:r>
      <w:r>
        <w:rPr>
          <w:rFonts w:ascii="BVELRE+FZKTK--GBK1-0" w:hAnsi="BVELRE+FZKTK--GBK1-0" w:cs="BVELRE+FZKTK--GBK1-0"/>
          <w:color w:val="221E1F"/>
          <w:sz w:val="21"/>
          <w:lang w:eastAsia="zh-CN"/>
        </w:rPr>
        <w:t>·</w:t>
      </w:r>
      <w:r>
        <w:rPr>
          <w:rFonts w:ascii="BVELRE+FZKTK--GBK1-0" w:hAnsi="BVELRE+FZKTK--GBK1-0" w:cs="BVELRE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32"/>
        <w:spacing w:before="461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射出同学间缺少相互协作关爱，对于相关法律知识和学校规章制度认识不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够，从而容易因为某件小事，导致暴力发生。更有像本案中的学生，不仅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有肢体冲突，还有持械伤人。持械伤人不论结果如何，都会对彼此的生理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或心理产生伤害，用暴力解决问题从来只会愈演愈烈。同学间、朋友间发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生矛盾和纠纷后，要先让自己冷静下来，没有什么仇恨会达到不共戴天的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地步，更不要产生报复之心，报复心重的人，自己受到的伤害往往比对方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更大。谦让是我们中华民族的传统美德，作为新一代有志青年，我们更要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以自身做表率，努力成就更好的自己！</w:t>
      </w:r>
    </w:p>
    <w:p w:rsidR="006F2FE9" w:rsidRDefault="008153B2">
      <w:pPr>
        <w:pStyle w:val="Normal32"/>
        <w:spacing w:before="501" w:after="0" w:line="246" w:lineRule="exact"/>
        <w:ind w:left="465"/>
        <w:jc w:val="left"/>
        <w:rPr>
          <w:rFonts w:ascii="WWEQMP+FZHTK--GBK1-0"/>
          <w:color w:val="000000"/>
          <w:sz w:val="21"/>
          <w:lang w:eastAsia="zh-CN"/>
        </w:rPr>
      </w:pPr>
      <w:r>
        <w:rPr>
          <w:rFonts w:ascii="WWEQMP+FZHTK--GBK1-0" w:hAnsi="WWEQMP+FZHTK--GBK1-0" w:cs="WWEQMP+FZHTK--GBK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32"/>
        <w:spacing w:before="140" w:after="0" w:line="249" w:lineRule="exact"/>
        <w:ind w:left="465"/>
        <w:jc w:val="left"/>
        <w:rPr>
          <w:rFonts w:ascii="FHGFOI+FZSHK--GBK1-0"/>
          <w:color w:val="000000"/>
          <w:sz w:val="21"/>
          <w:lang w:eastAsia="zh-CN"/>
        </w:rPr>
      </w:pPr>
      <w:r>
        <w:rPr>
          <w:rFonts w:ascii="FHGFOI+FZSHK--GBK1-0" w:hAnsi="FHGFOI+FZSHK--GBK1-0" w:cs="FHGFOI+FZSHK--GBK1-0"/>
          <w:color w:val="221E1F"/>
          <w:sz w:val="21"/>
          <w:lang w:eastAsia="zh-CN"/>
        </w:rPr>
        <w:t>条文</w:t>
      </w:r>
      <w:proofErr w:type="gramStart"/>
      <w:r>
        <w:rPr>
          <w:rFonts w:ascii="FHGFOI+FZSHK--GBK1-0" w:hAnsi="FHGFOI+FZSHK--GBK1-0" w:cs="FHGFOI+FZSHK--GBK1-0"/>
          <w:color w:val="221E1F"/>
          <w:sz w:val="21"/>
          <w:lang w:eastAsia="zh-CN"/>
        </w:rPr>
        <w:t>一</w:t>
      </w:r>
      <w:proofErr w:type="gramEnd"/>
      <w:r>
        <w:rPr>
          <w:rFonts w:ascii="FHGFOI+FZSHK--GBK1-0" w:hAnsi="FHGFOI+FZSHK--GBK1-0" w:cs="FHGFOI+FZSHK--GBK1-0"/>
          <w:color w:val="221E1F"/>
          <w:sz w:val="21"/>
          <w:lang w:eastAsia="zh-CN"/>
        </w:rPr>
        <w:t>：《昆明理工大学学生纪律处分条例》</w:t>
      </w:r>
    </w:p>
    <w:p w:rsidR="006F2FE9" w:rsidRDefault="008153B2">
      <w:pPr>
        <w:pStyle w:val="Normal32"/>
        <w:spacing w:before="132" w:after="0" w:line="251" w:lineRule="exact"/>
        <w:ind w:left="465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第十一条　对寻衅滋事、打架或聚众斗殴者，给予以下处分：</w:t>
      </w:r>
    </w:p>
    <w:p w:rsidR="006F2FE9" w:rsidRDefault="008153B2">
      <w:pPr>
        <w:pStyle w:val="Normal32"/>
        <w:spacing w:before="129" w:after="0" w:line="251" w:lineRule="exact"/>
        <w:ind w:left="465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5"/>
          <w:sz w:val="21"/>
          <w:lang w:eastAsia="zh-CN"/>
        </w:rPr>
        <w:t>（一）不守秩序、不听劝导，用言语挑逗或其他方式触及他人，虽未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动手打人，但造成打架后果者，视其情节，给予警告以上处分。</w:t>
      </w:r>
    </w:p>
    <w:p w:rsidR="006F2FE9" w:rsidRDefault="008153B2">
      <w:pPr>
        <w:pStyle w:val="Normal32"/>
        <w:spacing w:before="129" w:after="0" w:line="251" w:lineRule="exact"/>
        <w:ind w:left="465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5"/>
          <w:sz w:val="21"/>
          <w:lang w:eastAsia="zh-CN"/>
        </w:rPr>
        <w:t>（二）动手打人未造成伤情者，给予严重警告处分；造成伤情者，视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其情节轻重，给予记过直至开除学籍处分。</w:t>
      </w:r>
    </w:p>
    <w:p w:rsidR="006F2FE9" w:rsidRDefault="008153B2">
      <w:pPr>
        <w:pStyle w:val="Normal32"/>
        <w:spacing w:before="129" w:after="0" w:line="251" w:lineRule="exact"/>
        <w:ind w:left="465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5"/>
          <w:sz w:val="21"/>
          <w:lang w:eastAsia="zh-CN"/>
        </w:rPr>
        <w:t>（三）教唆、怂恿他人打架，未造成后果者，给予严重警告处分；造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成打架后果者，视其情节轻重，给予记过以上处分。</w:t>
      </w:r>
    </w:p>
    <w:p w:rsidR="006F2FE9" w:rsidRDefault="008153B2">
      <w:pPr>
        <w:pStyle w:val="Normal32"/>
        <w:spacing w:before="129" w:after="0" w:line="251" w:lineRule="exact"/>
        <w:ind w:left="465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13"/>
          <w:sz w:val="21"/>
          <w:lang w:eastAsia="zh-CN"/>
        </w:rPr>
        <w:t>（四）以</w:t>
      </w:r>
      <w:r>
        <w:rPr>
          <w:rFonts w:ascii="MWCMRK+FZSSK--GBK1-0" w:hAnsi="MWCMRK+FZSSK--GBK1-0" w:cs="MWCMRK+FZSSK--GBK1-0"/>
          <w:color w:val="221E1F"/>
          <w:spacing w:val="13"/>
          <w:sz w:val="21"/>
          <w:lang w:eastAsia="zh-CN"/>
        </w:rPr>
        <w:t>“</w:t>
      </w:r>
      <w:r>
        <w:rPr>
          <w:rFonts w:ascii="MWCMRK+FZSSK--GBK1-0" w:hAnsi="MWCMRK+FZSSK--GBK1-0" w:cs="MWCMRK+FZSSK--GBK1-0"/>
          <w:color w:val="221E1F"/>
          <w:spacing w:val="13"/>
          <w:sz w:val="21"/>
          <w:lang w:eastAsia="zh-CN"/>
        </w:rPr>
        <w:t>劝架</w:t>
      </w:r>
      <w:r>
        <w:rPr>
          <w:rFonts w:ascii="MWCMRK+FZSSK--GBK1-0" w:hAnsi="MWCMRK+FZSSK--GBK1-0" w:cs="MWCMRK+FZSSK--GBK1-0"/>
          <w:color w:val="221E1F"/>
          <w:spacing w:val="13"/>
          <w:sz w:val="21"/>
          <w:lang w:eastAsia="zh-CN"/>
        </w:rPr>
        <w:t>”</w:t>
      </w:r>
      <w:r>
        <w:rPr>
          <w:rFonts w:ascii="MWCMRK+FZSSK--GBK1-0" w:hAnsi="MWCMRK+FZSSK--GBK1-0" w:cs="MWCMRK+FZSSK--GBK1-0"/>
          <w:color w:val="221E1F"/>
          <w:spacing w:val="13"/>
          <w:sz w:val="21"/>
          <w:lang w:eastAsia="zh-CN"/>
        </w:rPr>
        <w:t>为名，偏袒一方，致使斗殴事态扩大并产生后果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者，给予严重警告以上处分。</w:t>
      </w:r>
    </w:p>
    <w:p w:rsidR="006F2FE9" w:rsidRDefault="008153B2">
      <w:pPr>
        <w:pStyle w:val="Normal32"/>
        <w:spacing w:before="129" w:after="0" w:line="251" w:lineRule="exact"/>
        <w:ind w:left="465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5"/>
          <w:sz w:val="21"/>
          <w:lang w:eastAsia="zh-CN"/>
        </w:rPr>
        <w:t>（五）为他人打架提供凶器，未造成伤害者，给予记过以上处分；造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成伤害者，给予留校察看以上处分。</w:t>
      </w:r>
    </w:p>
    <w:p w:rsidR="006F2FE9" w:rsidRDefault="008153B2">
      <w:pPr>
        <w:pStyle w:val="Normal32"/>
        <w:spacing w:before="129" w:after="0" w:line="251" w:lineRule="exact"/>
        <w:ind w:left="465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5"/>
          <w:sz w:val="21"/>
          <w:lang w:eastAsia="zh-CN"/>
        </w:rPr>
        <w:t>（六）在打架斗殴中，持械未伤人者，给予记过处分；持械伤人者，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视其后果，给予留校察看或开除学籍处分。</w:t>
      </w:r>
    </w:p>
    <w:p w:rsidR="006F2FE9" w:rsidRDefault="008153B2">
      <w:pPr>
        <w:pStyle w:val="Normal32"/>
        <w:spacing w:before="129" w:after="0" w:line="251" w:lineRule="exact"/>
        <w:ind w:left="465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5"/>
          <w:sz w:val="21"/>
          <w:lang w:eastAsia="zh-CN"/>
        </w:rPr>
        <w:t>（七）拉帮结伙，图谋报复，邀约校外人员进校打人者，视其情节，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给予留校察看直至开除学籍处分；本校学生在</w:t>
      </w: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“</w:t>
      </w: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团伙</w:t>
      </w: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”</w:t>
      </w:r>
      <w:r>
        <w:rPr>
          <w:rFonts w:ascii="MWCMRK+FZSSK--GBK1-0" w:hAnsi="MWCMRK+FZSSK--GBK1-0" w:cs="MWCMRK+FZSSK--GBK1-0"/>
          <w:color w:val="221E1F"/>
          <w:spacing w:val="6"/>
          <w:sz w:val="21"/>
          <w:lang w:eastAsia="zh-CN"/>
        </w:rPr>
        <w:t>打架斗殴中充当打</w:t>
      </w:r>
    </w:p>
    <w:p w:rsidR="006F2FE9" w:rsidRDefault="008153B2">
      <w:pPr>
        <w:pStyle w:val="Normal32"/>
        <w:spacing w:before="129" w:after="0" w:line="251" w:lineRule="exact"/>
        <w:jc w:val="left"/>
        <w:rPr>
          <w:rFonts w:ascii="MWCMRK+FZSSK--GBK1-0"/>
          <w:color w:val="000000"/>
          <w:sz w:val="21"/>
          <w:lang w:eastAsia="zh-CN"/>
        </w:rPr>
      </w:pPr>
      <w:r>
        <w:rPr>
          <w:rFonts w:ascii="MWCMRK+FZSSK--GBK1-0" w:hAnsi="MWCMRK+FZSSK--GBK1-0" w:cs="MWCMRK+FZSSK--GBK1-0"/>
          <w:color w:val="221E1F"/>
          <w:sz w:val="21"/>
          <w:lang w:eastAsia="zh-CN"/>
        </w:rPr>
        <w:t>手者，视情节给予记过以上处分。</w:t>
      </w:r>
    </w:p>
    <w:p w:rsidR="006F2FE9" w:rsidRDefault="008153B2">
      <w:pPr>
        <w:pStyle w:val="Normal32"/>
        <w:spacing w:before="329" w:after="0" w:line="243" w:lineRule="exact"/>
        <w:ind w:left="6740"/>
        <w:jc w:val="left"/>
        <w:rPr>
          <w:rFonts w:ascii="VANMTK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VANMTK+TimesNewRomanPSMT"/>
          <w:color w:val="221E1F"/>
          <w:sz w:val="21"/>
          <w:lang w:eastAsia="zh-CN"/>
        </w:rPr>
        <w:t>27</w:t>
      </w:r>
    </w:p>
    <w:p w:rsidR="006F2FE9" w:rsidRDefault="00434E7B">
      <w:pPr>
        <w:pStyle w:val="Normal33"/>
        <w:spacing w:before="0" w:after="0" w:line="238" w:lineRule="exact"/>
        <w:ind w:left="78"/>
        <w:jc w:val="left"/>
        <w:rPr>
          <w:rFonts w:ascii="BJEFUC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3" type="#_x0000_t75" style="position:absolute;left:0;text-align:left;margin-left:44.25pt;margin-top:51pt;width:24.25pt;height:24.25pt;z-index:-251640832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BJEFUC+FZKTK--GBK1-0" w:hAnsi="BJEFUC+FZKTK--GBK1-0" w:cs="BJEFUC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33"/>
        <w:spacing w:before="461" w:after="0" w:line="251" w:lineRule="exact"/>
        <w:ind w:left="465"/>
        <w:jc w:val="left"/>
        <w:rPr>
          <w:rFonts w:ascii="TGLIJO+FZSSK--GBK1-0"/>
          <w:color w:val="000000"/>
          <w:sz w:val="21"/>
          <w:lang w:eastAsia="zh-CN"/>
        </w:rPr>
      </w:pPr>
      <w:r>
        <w:rPr>
          <w:rFonts w:ascii="TGLIJO+FZSSK--GBK1-0" w:hAnsi="TGLIJO+FZSSK--GBK1-0" w:cs="TGLIJO+FZSSK--GBK1-0"/>
          <w:color w:val="221E1F"/>
          <w:spacing w:val="5"/>
          <w:sz w:val="21"/>
          <w:lang w:eastAsia="zh-CN"/>
        </w:rPr>
        <w:t>（八）在调查处理打架事件过程中，故意为他人作伪证，妨碍调查处</w:t>
      </w:r>
    </w:p>
    <w:p w:rsidR="006F2FE9" w:rsidRDefault="008153B2">
      <w:pPr>
        <w:pStyle w:val="Normal33"/>
        <w:spacing w:before="129" w:after="0" w:line="251" w:lineRule="exact"/>
        <w:jc w:val="left"/>
        <w:rPr>
          <w:rFonts w:ascii="TGLIJO+FZSSK--GBK1-0"/>
          <w:color w:val="000000"/>
          <w:sz w:val="21"/>
          <w:lang w:eastAsia="zh-CN"/>
        </w:rPr>
      </w:pPr>
      <w:r>
        <w:rPr>
          <w:rFonts w:ascii="TGLIJO+FZSSK--GBK1-0" w:hAnsi="TGLIJO+FZSSK--GBK1-0" w:cs="TGLIJO+FZSSK--GBK1-0"/>
          <w:color w:val="221E1F"/>
          <w:sz w:val="21"/>
          <w:lang w:eastAsia="zh-CN"/>
        </w:rPr>
        <w:t>理工作正常进行者，给予严重警告以上处分。</w:t>
      </w:r>
    </w:p>
    <w:p w:rsidR="006F2FE9" w:rsidRDefault="008153B2">
      <w:pPr>
        <w:pStyle w:val="Normal33"/>
        <w:spacing w:before="129" w:after="0" w:line="251" w:lineRule="exact"/>
        <w:ind w:left="465"/>
        <w:jc w:val="left"/>
        <w:rPr>
          <w:rFonts w:ascii="TGLIJO+FZSSK--GBK1-0"/>
          <w:color w:val="000000"/>
          <w:sz w:val="21"/>
          <w:lang w:eastAsia="zh-CN"/>
        </w:rPr>
      </w:pPr>
      <w:r>
        <w:rPr>
          <w:rFonts w:ascii="TGLIJO+FZSSK--GBK1-0" w:hAnsi="TGLIJO+FZSSK--GBK1-0" w:cs="TGLIJO+FZSSK--GBK1-0"/>
          <w:color w:val="221E1F"/>
          <w:spacing w:val="5"/>
          <w:sz w:val="21"/>
          <w:lang w:eastAsia="zh-CN"/>
        </w:rPr>
        <w:t>第十五条　破坏校园环境，扰乱学校公共场所正常秩序，有下列行为</w:t>
      </w:r>
    </w:p>
    <w:p w:rsidR="006F2FE9" w:rsidRDefault="008153B2">
      <w:pPr>
        <w:pStyle w:val="Normal33"/>
        <w:spacing w:before="129" w:after="0" w:line="251" w:lineRule="exact"/>
        <w:jc w:val="left"/>
        <w:rPr>
          <w:rFonts w:ascii="TGLIJO+FZSSK--GBK1-0"/>
          <w:color w:val="000000"/>
          <w:sz w:val="21"/>
          <w:lang w:eastAsia="zh-CN"/>
        </w:rPr>
      </w:pPr>
      <w:r>
        <w:rPr>
          <w:rFonts w:ascii="TGLIJO+FZSSK--GBK1-0" w:hAnsi="TGLIJO+FZSSK--GBK1-0" w:cs="TGLIJO+FZSSK--GBK1-0"/>
          <w:color w:val="221E1F"/>
          <w:spacing w:val="6"/>
          <w:sz w:val="21"/>
          <w:lang w:eastAsia="zh-CN"/>
        </w:rPr>
        <w:t>之一，情节严重的，给予警告或严重警告处分；情节特别严重的，给予记</w:t>
      </w:r>
    </w:p>
    <w:p w:rsidR="006F2FE9" w:rsidRDefault="008153B2">
      <w:pPr>
        <w:pStyle w:val="Normal33"/>
        <w:spacing w:before="129" w:after="0" w:line="251" w:lineRule="exact"/>
        <w:jc w:val="left"/>
        <w:rPr>
          <w:rFonts w:ascii="TGLIJO+FZSSK--GBK1-0"/>
          <w:color w:val="000000"/>
          <w:sz w:val="21"/>
          <w:lang w:eastAsia="zh-CN"/>
        </w:rPr>
      </w:pPr>
      <w:r>
        <w:rPr>
          <w:rFonts w:ascii="TGLIJO+FZSSK--GBK1-0" w:hAnsi="TGLIJO+FZSSK--GBK1-0" w:cs="TGLIJO+FZSSK--GBK1-0"/>
          <w:color w:val="221E1F"/>
          <w:sz w:val="21"/>
          <w:lang w:eastAsia="zh-CN"/>
        </w:rPr>
        <w:t>过以上处分。</w:t>
      </w:r>
    </w:p>
    <w:p w:rsidR="006F2FE9" w:rsidRDefault="008153B2">
      <w:pPr>
        <w:pStyle w:val="Normal33"/>
        <w:spacing w:before="129" w:after="0" w:line="251" w:lineRule="exact"/>
        <w:ind w:left="465"/>
        <w:jc w:val="left"/>
        <w:rPr>
          <w:rFonts w:ascii="TGLIJO+FZSSK--GBK1-0"/>
          <w:color w:val="000000"/>
          <w:sz w:val="21"/>
          <w:lang w:eastAsia="zh-CN"/>
        </w:rPr>
      </w:pPr>
      <w:r>
        <w:rPr>
          <w:rFonts w:ascii="TGLIJO+FZSSK--GBK1-0" w:hAnsi="TGLIJO+FZSSK--GBK1-0" w:cs="TGLIJO+FZSSK--GBK1-0"/>
          <w:color w:val="221E1F"/>
          <w:sz w:val="21"/>
          <w:lang w:eastAsia="zh-CN"/>
        </w:rPr>
        <w:t>（一）在建筑物、公用设施上乱涂、乱写、乱画及违章张贴的。</w:t>
      </w:r>
    </w:p>
    <w:p w:rsidR="006F2FE9" w:rsidRDefault="008153B2">
      <w:pPr>
        <w:pStyle w:val="Normal33"/>
        <w:spacing w:before="129" w:after="0" w:line="251" w:lineRule="exact"/>
        <w:ind w:left="465"/>
        <w:jc w:val="left"/>
        <w:rPr>
          <w:rFonts w:ascii="TGLIJO+FZSSK--GBK1-0"/>
          <w:color w:val="000000"/>
          <w:sz w:val="21"/>
          <w:lang w:eastAsia="zh-CN"/>
        </w:rPr>
      </w:pPr>
      <w:r>
        <w:rPr>
          <w:rFonts w:ascii="TGLIJO+FZSSK--GBK1-0" w:hAnsi="TGLIJO+FZSSK--GBK1-0" w:cs="TGLIJO+FZSSK--GBK1-0"/>
          <w:color w:val="221E1F"/>
          <w:sz w:val="21"/>
          <w:lang w:eastAsia="zh-CN"/>
        </w:rPr>
        <w:t>（二）损坏校园设施、破坏草坪、攀折花木的。</w:t>
      </w:r>
    </w:p>
    <w:p w:rsidR="006F2FE9" w:rsidRDefault="008153B2">
      <w:pPr>
        <w:pStyle w:val="Normal33"/>
        <w:spacing w:before="129" w:after="0" w:line="251" w:lineRule="exact"/>
        <w:ind w:left="465"/>
        <w:jc w:val="left"/>
        <w:rPr>
          <w:rFonts w:ascii="TGLIJO+FZSSK--GBK1-0"/>
          <w:color w:val="000000"/>
          <w:sz w:val="21"/>
          <w:lang w:eastAsia="zh-CN"/>
        </w:rPr>
      </w:pPr>
      <w:r>
        <w:rPr>
          <w:rFonts w:ascii="TGLIJO+FZSSK--GBK1-0" w:hAnsi="TGLIJO+FZSSK--GBK1-0" w:cs="TGLIJO+FZSSK--GBK1-0"/>
          <w:color w:val="221E1F"/>
          <w:sz w:val="21"/>
          <w:lang w:eastAsia="zh-CN"/>
        </w:rPr>
        <w:t>（三）扰乱课堂、食堂、图书馆、会场等公共场所秩序的。</w:t>
      </w:r>
    </w:p>
    <w:p w:rsidR="006F2FE9" w:rsidRDefault="008153B2">
      <w:pPr>
        <w:pStyle w:val="Normal33"/>
        <w:spacing w:before="7550" w:after="0" w:line="243" w:lineRule="exact"/>
        <w:jc w:val="left"/>
        <w:rPr>
          <w:rFonts w:ascii="ETTKGK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ETTKGK+TimesNewRomanPSMT"/>
          <w:color w:val="221E1F"/>
          <w:sz w:val="21"/>
          <w:lang w:eastAsia="zh-CN"/>
        </w:rPr>
        <w:t>28</w:t>
      </w:r>
    </w:p>
    <w:p w:rsidR="006F2FE9" w:rsidRDefault="008153B2">
      <w:pPr>
        <w:pStyle w:val="Normal34"/>
        <w:spacing w:before="0" w:after="0" w:line="238" w:lineRule="exact"/>
        <w:ind w:left="3307"/>
        <w:jc w:val="left"/>
        <w:rPr>
          <w:rFonts w:ascii="QBJDAR+FZKTK--GBK1-0"/>
          <w:color w:val="000000"/>
          <w:sz w:val="21"/>
          <w:lang w:eastAsia="zh-CN"/>
        </w:rPr>
      </w:pPr>
      <w:r>
        <w:rPr>
          <w:rFonts w:ascii="QBJDAR+FZKTK--GBK1-0" w:hAnsi="QBJDAR+FZKTK--GBK1-0" w:cs="QBJDAR+FZKTK--GBK1-0"/>
          <w:color w:val="221E1F"/>
          <w:sz w:val="21"/>
          <w:lang w:eastAsia="zh-CN"/>
        </w:rPr>
        <w:lastRenderedPageBreak/>
        <w:t>上篇</w:t>
      </w:r>
      <w:r>
        <w:rPr>
          <w:rFonts w:ascii="QBJDAR+FZKTK--GBK1-0" w:hAnsi="QBJDAR+FZKTK--GBK1-0" w:cs="QBJDAR+FZKTK--GBK1-0"/>
          <w:color w:val="221E1F"/>
          <w:sz w:val="21"/>
          <w:lang w:eastAsia="zh-CN"/>
        </w:rPr>
        <w:t>·</w:t>
      </w:r>
      <w:r>
        <w:rPr>
          <w:rFonts w:ascii="QBJDAR+FZKTK--GBK1-0" w:hAnsi="QBJDAR+FZKTK--GBK1-0" w:cs="QBJDAR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34"/>
        <w:spacing w:before="1596" w:after="0" w:line="567" w:lineRule="exact"/>
        <w:ind w:left="1058"/>
        <w:jc w:val="left"/>
        <w:rPr>
          <w:rFonts w:ascii="ODRHOR+FZTYSK--GBK1-0"/>
          <w:color w:val="000000"/>
          <w:sz w:val="48"/>
          <w:lang w:eastAsia="zh-CN"/>
        </w:rPr>
      </w:pPr>
      <w:r>
        <w:rPr>
          <w:rFonts w:ascii="ODRHOR+FZTYSK--GBK1-0" w:hAnsi="ODRHOR+FZTYSK--GBK1-0" w:cs="ODRHOR+FZTYSK--GBK1-0"/>
          <w:color w:val="221E1F"/>
          <w:sz w:val="48"/>
          <w:lang w:eastAsia="zh-CN"/>
        </w:rPr>
        <w:t>学生盗窃财物事件</w:t>
      </w:r>
      <w:proofErr w:type="gramStart"/>
      <w:r>
        <w:rPr>
          <w:rFonts w:ascii="ODRHOR+FZTYSK--GBK1-0" w:hAnsi="ODRHOR+FZTYSK--GBK1-0" w:cs="ODRHOR+FZTYSK--GBK1-0"/>
          <w:color w:val="221E1F"/>
          <w:sz w:val="48"/>
          <w:lang w:eastAsia="zh-CN"/>
        </w:rPr>
        <w:t>个</w:t>
      </w:r>
      <w:proofErr w:type="gramEnd"/>
      <w:r>
        <w:rPr>
          <w:rFonts w:ascii="ODRHOR+FZTYSK--GBK1-0" w:hAnsi="ODRHOR+FZTYSK--GBK1-0" w:cs="ODRHOR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34"/>
        <w:spacing w:before="951" w:after="0" w:line="246" w:lineRule="exact"/>
        <w:ind w:left="465"/>
        <w:jc w:val="left"/>
        <w:rPr>
          <w:rFonts w:ascii="UVJFKU+FZKTK--GBK1-0"/>
          <w:color w:val="000000"/>
          <w:sz w:val="21"/>
          <w:lang w:eastAsia="zh-CN"/>
        </w:rPr>
      </w:pPr>
      <w:r>
        <w:rPr>
          <w:rFonts w:ascii="WICCMM+FZHTJW--GB1-0" w:hAnsi="WICCMM+FZHTJW--GB1-0" w:cs="WICCMM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WICCMM+FZHTJW--GB1-0" w:hAnsi="WICCMM+FZHTJW--GB1-0" w:cs="WICCMM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WICCMM+FZHTJW--GB1-0" w:hAnsi="WICCMM+FZHTJW--GB1-0" w:cs="WICCMM+FZHTJW--GB1-0"/>
          <w:color w:val="221E1F"/>
          <w:sz w:val="21"/>
          <w:lang w:eastAsia="zh-CN"/>
        </w:rPr>
        <w:t>词】</w:t>
      </w:r>
      <w:r>
        <w:rPr>
          <w:rFonts w:ascii="UVJFKU+FZKTK--GBK1-0" w:hAnsi="UVJFKU+FZKTK--GBK1-0" w:cs="UVJFKU+FZKTK--GBK1-0"/>
          <w:color w:val="221E1F"/>
          <w:sz w:val="21"/>
          <w:lang w:eastAsia="zh-CN"/>
        </w:rPr>
        <w:t>学生　盗窃财物　留校察看</w:t>
      </w:r>
    </w:p>
    <w:p w:rsidR="006F2FE9" w:rsidRDefault="008153B2">
      <w:pPr>
        <w:pStyle w:val="Normal34"/>
        <w:spacing w:before="134" w:after="0" w:line="246" w:lineRule="exact"/>
        <w:ind w:left="465"/>
        <w:jc w:val="left"/>
        <w:rPr>
          <w:rFonts w:ascii="UVJFKU+FZKTK--GBK1-0"/>
          <w:color w:val="000000"/>
          <w:sz w:val="21"/>
          <w:lang w:eastAsia="zh-CN"/>
        </w:rPr>
      </w:pPr>
      <w:r>
        <w:rPr>
          <w:rFonts w:ascii="WICCMM+FZHTJW--GB1-0" w:hAnsi="WICCMM+FZHTJW--GB1-0" w:cs="WICCMM+FZHTJW--GB1-0"/>
          <w:color w:val="221E1F"/>
          <w:spacing w:val="11"/>
          <w:sz w:val="21"/>
          <w:lang w:eastAsia="zh-CN"/>
        </w:rPr>
        <w:t>【案例简介】</w:t>
      </w:r>
      <w:r>
        <w:rPr>
          <w:rFonts w:ascii="UVJFKU+FZKTK--GBK1-0" w:hAnsi="UVJFKU+FZKTK--GBK1-0" w:cs="UVJFKU+FZKTK--GBK1-0"/>
          <w:color w:val="221E1F"/>
          <w:spacing w:val="10"/>
          <w:sz w:val="21"/>
          <w:lang w:eastAsia="zh-CN"/>
        </w:rPr>
        <w:t>邓某某，男，系某学院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UVJFKU+FZKTK--GBK1-0"/>
          <w:color w:val="221E1F"/>
          <w:sz w:val="21"/>
          <w:lang w:eastAsia="zh-CN"/>
        </w:rPr>
        <w:t>2013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UVJFKU+FZKTK--GBK1-0" w:hAnsi="UVJFKU+FZKTK--GBK1-0" w:cs="UVJFKU+FZKTK--GBK1-0"/>
          <w:color w:val="221E1F"/>
          <w:spacing w:val="10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UVJFKU+FZKTK--GBK1-0"/>
          <w:color w:val="221E1F"/>
          <w:sz w:val="21"/>
          <w:lang w:eastAsia="zh-CN"/>
        </w:rPr>
        <w:t>2017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UVJFKU+FZKTK--GBK1-0" w:hAnsi="UVJFKU+FZKTK--GBK1-0" w:cs="UVJFKU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UVJFKU+FZKTK--GBK1-0"/>
          <w:color w:val="221E1F"/>
          <w:sz w:val="21"/>
          <w:lang w:eastAsia="zh-CN"/>
        </w:rPr>
        <w:t>1</w:t>
      </w:r>
    </w:p>
    <w:p w:rsidR="006F2FE9" w:rsidRDefault="008153B2">
      <w:pPr>
        <w:pStyle w:val="Normal34"/>
        <w:spacing w:before="141" w:after="0" w:line="238" w:lineRule="exact"/>
        <w:jc w:val="left"/>
        <w:rPr>
          <w:rFonts w:ascii="UVJFKU+FZKTK--GBK1-0"/>
          <w:color w:val="000000"/>
          <w:sz w:val="21"/>
          <w:lang w:eastAsia="zh-CN"/>
        </w:rPr>
      </w:pPr>
      <w:r>
        <w:rPr>
          <w:rFonts w:ascii="UVJFKU+FZKTK--GBK1-0" w:hAnsi="UVJFKU+FZKTK--GBK1-0" w:cs="UVJFKU+FZKTK--GBK1-0"/>
          <w:color w:val="221E1F"/>
          <w:spacing w:val="6"/>
          <w:sz w:val="21"/>
          <w:lang w:eastAsia="zh-CN"/>
        </w:rPr>
        <w:t>月某日晚因在校外网吧上网时涉嫌盗窃他人的手机，随后被民警带往派出</w:t>
      </w:r>
    </w:p>
    <w:p w:rsidR="006F2FE9" w:rsidRDefault="008153B2">
      <w:pPr>
        <w:pStyle w:val="Normal34"/>
        <w:spacing w:before="142" w:after="0" w:line="238" w:lineRule="exact"/>
        <w:jc w:val="left"/>
        <w:rPr>
          <w:rFonts w:ascii="UVJFKU+FZKTK--GBK1-0"/>
          <w:color w:val="000000"/>
          <w:sz w:val="21"/>
          <w:lang w:eastAsia="zh-CN"/>
        </w:rPr>
      </w:pPr>
      <w:r>
        <w:rPr>
          <w:rFonts w:ascii="UVJFKU+FZKTK--GBK1-0" w:hAnsi="UVJFKU+FZKTK--GBK1-0" w:cs="UVJFKU+FZKTK--GBK1-0"/>
          <w:color w:val="221E1F"/>
          <w:spacing w:val="6"/>
          <w:sz w:val="21"/>
          <w:lang w:eastAsia="zh-CN"/>
        </w:rPr>
        <w:t>所了解情况，经民警确认，该生盗窃他人手机属实，被带往看守所，进行</w:t>
      </w:r>
    </w:p>
    <w:p w:rsidR="006F2FE9" w:rsidRDefault="008153B2">
      <w:pPr>
        <w:pStyle w:val="Normal34"/>
        <w:spacing w:before="142" w:after="0" w:line="238" w:lineRule="exact"/>
        <w:jc w:val="left"/>
        <w:rPr>
          <w:rFonts w:ascii="UVJFKU+FZKTK--GBK1-0"/>
          <w:color w:val="000000"/>
          <w:sz w:val="21"/>
          <w:lang w:eastAsia="zh-CN"/>
        </w:rPr>
      </w:pPr>
      <w:r>
        <w:rPr>
          <w:rFonts w:ascii="UVJFKU+FZKTK--GBK1-0" w:hAnsi="UVJFKU+FZKTK--GBK1-0" w:cs="UVJFKU+FZKTK--GBK1-0"/>
          <w:color w:val="221E1F"/>
          <w:sz w:val="21"/>
          <w:lang w:eastAsia="zh-CN"/>
        </w:rPr>
        <w:t>行政关押。</w:t>
      </w:r>
    </w:p>
    <w:p w:rsidR="006F2FE9" w:rsidRDefault="008153B2">
      <w:pPr>
        <w:pStyle w:val="Normal34"/>
        <w:spacing w:before="515" w:after="0" w:line="246" w:lineRule="exact"/>
        <w:ind w:left="465"/>
        <w:jc w:val="left"/>
        <w:rPr>
          <w:rFonts w:ascii="WICCMM+FZHTJW--GB1-0"/>
          <w:color w:val="000000"/>
          <w:sz w:val="21"/>
          <w:lang w:eastAsia="zh-CN"/>
        </w:rPr>
      </w:pPr>
      <w:r>
        <w:rPr>
          <w:rFonts w:ascii="WICCMM+FZHTJW--GB1-0" w:hAnsi="WICCMM+FZHTJW--GB1-0" w:cs="WICCMM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34"/>
        <w:spacing w:before="141" w:after="0" w:line="251" w:lineRule="exact"/>
        <w:ind w:left="465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pacing w:val="9"/>
          <w:sz w:val="21"/>
          <w:lang w:eastAsia="zh-CN"/>
        </w:rPr>
        <w:t>一、鉴于此事造成的不良影响，</w:t>
      </w:r>
      <w:r>
        <w:rPr>
          <w:rFonts w:ascii="EBKIAE+FZSSK--GBK1-0" w:hAnsi="EBKIAE+FZSSK--GBK1-0" w:cs="EBKIAE+FZSSK--GBK1-0"/>
          <w:color w:val="221E1F"/>
          <w:spacing w:val="9"/>
          <w:sz w:val="21"/>
          <w:lang w:eastAsia="zh-CN"/>
        </w:rPr>
        <w:t>2017</w:t>
      </w:r>
      <w:r>
        <w:rPr>
          <w:rFonts w:ascii="Times New Roman"/>
          <w:color w:val="221E1F"/>
          <w:spacing w:val="-6"/>
          <w:sz w:val="21"/>
          <w:lang w:eastAsia="zh-CN"/>
        </w:rPr>
        <w:t xml:space="preserve"> </w:t>
      </w:r>
      <w:r>
        <w:rPr>
          <w:rFonts w:ascii="EBKIAE+FZSSK--GBK1-0" w:hAnsi="EBKIAE+FZSSK--GBK1-0" w:cs="EBKIAE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EBKIAE+FZSSK--GBK1-0"/>
          <w:color w:val="221E1F"/>
          <w:sz w:val="21"/>
          <w:lang w:eastAsia="zh-CN"/>
        </w:rPr>
        <w:t>1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EBKIAE+FZSSK--GBK1-0" w:hAnsi="EBKIAE+FZSSK--GBK1-0" w:cs="EBKIAE+FZSSK--GBK1-0"/>
          <w:color w:val="221E1F"/>
          <w:spacing w:val="14"/>
          <w:sz w:val="21"/>
          <w:lang w:eastAsia="zh-CN"/>
        </w:rPr>
        <w:t>月学院召开了党政联席会</w:t>
      </w:r>
    </w:p>
    <w:p w:rsidR="006F2FE9" w:rsidRDefault="008153B2">
      <w:pPr>
        <w:pStyle w:val="Normal34"/>
        <w:spacing w:before="129" w:after="0" w:line="251" w:lineRule="exact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z w:val="21"/>
          <w:lang w:eastAsia="zh-CN"/>
        </w:rPr>
        <w:t>议，会议研究决定，上报学校建议给予邓某某留校察看处分。</w:t>
      </w:r>
    </w:p>
    <w:p w:rsidR="006F2FE9" w:rsidRDefault="008153B2">
      <w:pPr>
        <w:pStyle w:val="Normal34"/>
        <w:spacing w:before="129" w:after="0" w:line="251" w:lineRule="exact"/>
        <w:ind w:left="465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z w:val="21"/>
          <w:lang w:eastAsia="zh-CN"/>
        </w:rPr>
        <w:t>二、</w:t>
      </w:r>
      <w:r>
        <w:rPr>
          <w:rFonts w:ascii="EBKIAE+FZSSK--GBK1-0" w:hAnsi="EBKIAE+FZSSK--GBK1-0" w:cs="EBKIAE+FZSSK--GBK1-0"/>
          <w:color w:val="221E1F"/>
          <w:sz w:val="21"/>
          <w:lang w:eastAsia="zh-CN"/>
        </w:rPr>
        <w:t>2017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BKIAE+FZSSK--GBK1-0" w:hAnsi="EBKIAE+FZSSK--GBK1-0" w:cs="EBKIAE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BKIAE+FZSSK--GBK1-0"/>
          <w:color w:val="221E1F"/>
          <w:sz w:val="21"/>
          <w:lang w:eastAsia="zh-CN"/>
        </w:rPr>
        <w:t>2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proofErr w:type="gramStart"/>
      <w:r>
        <w:rPr>
          <w:rFonts w:ascii="EBKIAE+FZSSK--GBK1-0" w:hAnsi="EBKIAE+FZSSK--GBK1-0" w:cs="EBKIAE+FZSSK--GBK1-0"/>
          <w:color w:val="221E1F"/>
          <w:spacing w:val="4"/>
          <w:sz w:val="21"/>
          <w:lang w:eastAsia="zh-CN"/>
        </w:rPr>
        <w:t>月学生</w:t>
      </w:r>
      <w:proofErr w:type="gramEnd"/>
      <w:r>
        <w:rPr>
          <w:rFonts w:ascii="EBKIAE+FZSSK--GBK1-0" w:hAnsi="EBKIAE+FZSSK--GBK1-0" w:cs="EBKIAE+FZSSK--GBK1-0"/>
          <w:color w:val="221E1F"/>
          <w:spacing w:val="4"/>
          <w:sz w:val="21"/>
          <w:lang w:eastAsia="zh-CN"/>
        </w:rPr>
        <w:t>处上报校学生工作领导小组审议，根据</w:t>
      </w:r>
      <w:proofErr w:type="gramStart"/>
      <w:r>
        <w:rPr>
          <w:rFonts w:ascii="EBKIAE+FZSSK--GBK1-0" w:hAnsi="EBKIAE+FZSSK--GBK1-0" w:cs="EBKIAE+FZSSK--GBK1-0"/>
          <w:color w:val="221E1F"/>
          <w:spacing w:val="4"/>
          <w:sz w:val="21"/>
          <w:lang w:eastAsia="zh-CN"/>
        </w:rPr>
        <w:t>《</w:t>
      </w:r>
      <w:proofErr w:type="gramEnd"/>
      <w:r>
        <w:rPr>
          <w:rFonts w:ascii="EBKIAE+FZSSK--GBK1-0" w:hAnsi="EBKIAE+FZSSK--GBK1-0" w:cs="EBKIAE+FZSSK--GBK1-0"/>
          <w:color w:val="221E1F"/>
          <w:spacing w:val="4"/>
          <w:sz w:val="21"/>
          <w:lang w:eastAsia="zh-CN"/>
        </w:rPr>
        <w:t>昆明理</w:t>
      </w:r>
    </w:p>
    <w:p w:rsidR="006F2FE9" w:rsidRDefault="008153B2">
      <w:pPr>
        <w:pStyle w:val="Normal34"/>
        <w:spacing w:before="129" w:after="0" w:line="251" w:lineRule="exact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工大</w:t>
      </w:r>
      <w:proofErr w:type="gramStart"/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学</w:t>
      </w:r>
      <w:proofErr w:type="gramEnd"/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学生纪律处分条例</w:t>
      </w:r>
      <w:proofErr w:type="gramStart"/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第一章第七条规定：对违反国家法律、法规受</w:t>
      </w:r>
    </w:p>
    <w:p w:rsidR="006F2FE9" w:rsidRDefault="008153B2">
      <w:pPr>
        <w:pStyle w:val="Normal34"/>
        <w:spacing w:before="129" w:after="0" w:line="251" w:lineRule="exact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到公安、司法机关处罚的学生，同时还应给予以下处分：（二）被处以治</w:t>
      </w:r>
    </w:p>
    <w:p w:rsidR="006F2FE9" w:rsidRDefault="008153B2">
      <w:pPr>
        <w:pStyle w:val="Normal34"/>
        <w:spacing w:before="129" w:after="0" w:line="251" w:lineRule="exact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安拘留者，视情节轻重，给予留校察看以上处分。校学生工作领导小组会</w:t>
      </w:r>
    </w:p>
    <w:p w:rsidR="006F2FE9" w:rsidRDefault="008153B2">
      <w:pPr>
        <w:pStyle w:val="Normal34"/>
        <w:spacing w:before="129" w:after="0" w:line="251" w:lineRule="exact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z w:val="21"/>
          <w:lang w:eastAsia="zh-CN"/>
        </w:rPr>
        <w:t>议审议决定给予邓某某留校察看处分。</w:t>
      </w:r>
    </w:p>
    <w:p w:rsidR="006F2FE9" w:rsidRDefault="008153B2">
      <w:pPr>
        <w:pStyle w:val="Normal34"/>
        <w:spacing w:before="501" w:after="0" w:line="246" w:lineRule="exact"/>
        <w:ind w:left="465"/>
        <w:jc w:val="left"/>
        <w:rPr>
          <w:rFonts w:ascii="WICCMM+FZHTJW--GB1-0"/>
          <w:color w:val="000000"/>
          <w:sz w:val="21"/>
          <w:lang w:eastAsia="zh-CN"/>
        </w:rPr>
      </w:pPr>
      <w:r>
        <w:rPr>
          <w:rFonts w:ascii="WICCMM+FZHTJW--GB1-0" w:hAnsi="WICCMM+FZHTJW--GB1-0" w:cs="WICCMM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34"/>
        <w:spacing w:before="140" w:after="0" w:line="249" w:lineRule="exact"/>
        <w:ind w:left="465"/>
        <w:jc w:val="left"/>
        <w:rPr>
          <w:rFonts w:ascii="AVCGFP+FZSHK--GBK1-0"/>
          <w:color w:val="000000"/>
          <w:sz w:val="21"/>
          <w:lang w:eastAsia="zh-CN"/>
        </w:rPr>
      </w:pPr>
      <w:r>
        <w:rPr>
          <w:rFonts w:ascii="AVCGFP+FZSHK--GBK1-0" w:hAnsi="AVCGFP+FZSHK--GBK1-0" w:cs="AVCGFP+FZSHK--GBK1-0"/>
          <w:color w:val="221E1F"/>
          <w:sz w:val="21"/>
          <w:lang w:eastAsia="zh-CN"/>
        </w:rPr>
        <w:t>警示</w:t>
      </w:r>
      <w:proofErr w:type="gramStart"/>
      <w:r>
        <w:rPr>
          <w:rFonts w:ascii="AVCGFP+FZSHK--GBK1-0" w:hAnsi="AVCGFP+FZSHK--GBK1-0" w:cs="AVCGFP+FZSHK--GBK1-0"/>
          <w:color w:val="221E1F"/>
          <w:sz w:val="21"/>
          <w:lang w:eastAsia="zh-CN"/>
        </w:rPr>
        <w:t>一</w:t>
      </w:r>
      <w:proofErr w:type="gramEnd"/>
      <w:r>
        <w:rPr>
          <w:rFonts w:ascii="AVCGFP+FZSHK--GBK1-0" w:hAnsi="AVCGFP+FZSHK--GBK1-0" w:cs="AVCGFP+FZSHK--GBK1-0"/>
          <w:color w:val="221E1F"/>
          <w:sz w:val="21"/>
          <w:lang w:eastAsia="zh-CN"/>
        </w:rPr>
        <w:t>：高校学生盗窃，既违反校规校纪，又触犯法律</w:t>
      </w:r>
    </w:p>
    <w:p w:rsidR="006F2FE9" w:rsidRDefault="008153B2">
      <w:pPr>
        <w:pStyle w:val="Normal34"/>
        <w:spacing w:before="132" w:after="0" w:line="251" w:lineRule="exact"/>
        <w:ind w:left="465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pacing w:val="13"/>
          <w:sz w:val="21"/>
          <w:lang w:eastAsia="zh-CN"/>
        </w:rPr>
        <w:t>大学生盗窃必将违反校规校纪，情节严重的会触犯刑事犯罪，盗窃</w:t>
      </w:r>
    </w:p>
    <w:p w:rsidR="006F2FE9" w:rsidRDefault="008153B2">
      <w:pPr>
        <w:pStyle w:val="Normal34"/>
        <w:spacing w:before="129" w:after="0" w:line="251" w:lineRule="exact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是一种对自我极不负责的行为，损人又不利己。大学生产生盗窃行为的原</w:t>
      </w:r>
    </w:p>
    <w:p w:rsidR="006F2FE9" w:rsidRDefault="008153B2">
      <w:pPr>
        <w:pStyle w:val="Normal34"/>
        <w:spacing w:before="129" w:after="0" w:line="251" w:lineRule="exact"/>
        <w:jc w:val="left"/>
        <w:rPr>
          <w:rFonts w:ascii="EBKIAE+FZSSK--GBK1-0"/>
          <w:color w:val="000000"/>
          <w:sz w:val="21"/>
          <w:lang w:eastAsia="zh-CN"/>
        </w:rPr>
      </w:pPr>
      <w:r>
        <w:rPr>
          <w:rFonts w:ascii="EBKIAE+FZSSK--GBK1-0" w:hAnsi="EBKIAE+FZSSK--GBK1-0" w:cs="EBKIAE+FZSSK--GBK1-0"/>
          <w:color w:val="221E1F"/>
          <w:spacing w:val="6"/>
          <w:sz w:val="21"/>
          <w:lang w:eastAsia="zh-CN"/>
        </w:rPr>
        <w:t>因众多，往往是由于其自我价值观和人生观的错误选择导致的，错误的人</w:t>
      </w:r>
    </w:p>
    <w:p w:rsidR="006F2FE9" w:rsidRDefault="008153B2">
      <w:pPr>
        <w:pStyle w:val="Normal34"/>
        <w:spacing w:before="330" w:after="0" w:line="243" w:lineRule="exact"/>
        <w:ind w:left="6740"/>
        <w:jc w:val="left"/>
        <w:rPr>
          <w:rFonts w:ascii="DTGRVL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DTGRVL+TimesNewRomanPSMT"/>
          <w:color w:val="221E1F"/>
          <w:sz w:val="21"/>
          <w:lang w:eastAsia="zh-CN"/>
        </w:rPr>
        <w:t>29</w:t>
      </w:r>
    </w:p>
    <w:p w:rsidR="006F2FE9" w:rsidRDefault="00434E7B">
      <w:pPr>
        <w:pStyle w:val="Normal35"/>
        <w:spacing w:before="0" w:after="0" w:line="238" w:lineRule="exact"/>
        <w:ind w:left="78"/>
        <w:jc w:val="left"/>
        <w:rPr>
          <w:rFonts w:ascii="LUCVQK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4" type="#_x0000_t75" style="position:absolute;left:0;text-align:left;margin-left:44.25pt;margin-top:51pt;width:24.25pt;height:24.25pt;z-index:-251639808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LUCVQK+FZKTK--GBK1-0" w:hAnsi="LUCVQK+FZKTK--GBK1-0" w:cs="LUCVQK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35"/>
        <w:spacing w:before="461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生观价值观会影响到思想，令人精神匮乏，贪图金钱和享乐。在这种观念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的驱动下，一旦所得金钱不够供自己享用时，便会考虑铤而走险，伸出</w:t>
      </w:r>
      <w:proofErr w:type="gramStart"/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盗</w:t>
      </w:r>
      <w:proofErr w:type="gramEnd"/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窃之手。其次，大学生处于青春期，其心理正在迅速走向成熟但未完全成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熟，易冲动，自我控制能力较差，做事欠缺考虑，判断能力弱，很容易走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z w:val="21"/>
          <w:lang w:eastAsia="zh-CN"/>
        </w:rPr>
        <w:t>上歧途甚至犯罪。</w:t>
      </w:r>
    </w:p>
    <w:p w:rsidR="006F2FE9" w:rsidRDefault="008153B2">
      <w:pPr>
        <w:pStyle w:val="Normal35"/>
        <w:spacing w:before="128" w:after="0" w:line="249" w:lineRule="exact"/>
        <w:ind w:left="465"/>
        <w:jc w:val="left"/>
        <w:rPr>
          <w:rFonts w:ascii="SMUTVR+FZSHK--GBK1-0"/>
          <w:color w:val="000000"/>
          <w:sz w:val="21"/>
          <w:lang w:eastAsia="zh-CN"/>
        </w:rPr>
      </w:pPr>
      <w:r>
        <w:rPr>
          <w:rFonts w:ascii="SMUTVR+FZSHK--GBK1-0" w:hAnsi="SMUTVR+FZSHK--GBK1-0" w:cs="SMUTVR+FZSHK--GBK1-0"/>
          <w:color w:val="221E1F"/>
          <w:sz w:val="21"/>
          <w:lang w:eastAsia="zh-CN"/>
        </w:rPr>
        <w:t>警示二：随身贵重物品随身装，防范盗窃行为很重要</w:t>
      </w:r>
    </w:p>
    <w:p w:rsidR="006F2FE9" w:rsidRDefault="008153B2">
      <w:pPr>
        <w:pStyle w:val="Normal35"/>
        <w:spacing w:before="132" w:after="0" w:line="251" w:lineRule="exact"/>
        <w:ind w:left="465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5"/>
          <w:sz w:val="21"/>
          <w:lang w:eastAsia="zh-CN"/>
        </w:rPr>
        <w:t>个人需要加强防范意识，出门在外，贵重物品注意随身携带，切记不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能将个人物品随意放置。宿舍里，不要随意留宿不知底细的外来人员，对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外来推销人员坚决予以拒绝，对</w:t>
      </w:r>
      <w:proofErr w:type="gramStart"/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行迹可疑</w:t>
      </w:r>
      <w:proofErr w:type="gramEnd"/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的陌生人提高警惕，每个宿舍最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后离开宿舍的，哪怕是一会儿的时间，也要锁好门窗；午休，睡觉一定要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关好门窗，特别是低楼层的阳台的门窗；保管好个人的钥匙，不要随意外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借，随意配制；贵重物品要妥善保管，比如租一个小保险箱；对于现金，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除了少量零花钱外，其他最好存入卡内，银行卡及其密码也要妥善保管。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6"/>
          <w:sz w:val="21"/>
          <w:lang w:eastAsia="zh-CN"/>
        </w:rPr>
        <w:t>特别重要的一点！物品被盗后务必及时报案，积极向侦查破案的公安人员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z w:val="21"/>
          <w:lang w:eastAsia="zh-CN"/>
        </w:rPr>
        <w:t>反映情况，提供线索。</w:t>
      </w:r>
    </w:p>
    <w:p w:rsidR="006F2FE9" w:rsidRDefault="008153B2">
      <w:pPr>
        <w:pStyle w:val="Normal35"/>
        <w:spacing w:before="501" w:after="0" w:line="246" w:lineRule="exact"/>
        <w:ind w:left="465"/>
        <w:jc w:val="left"/>
        <w:rPr>
          <w:rFonts w:ascii="QVSJQL+FZHTK--GBK1-0"/>
          <w:color w:val="000000"/>
          <w:sz w:val="21"/>
          <w:lang w:eastAsia="zh-CN"/>
        </w:rPr>
      </w:pPr>
      <w:r>
        <w:rPr>
          <w:rFonts w:ascii="QVSJQL+FZHTK--GBK1-0" w:hAnsi="QVSJQL+FZHTK--GBK1-0" w:cs="QVSJQL+FZHTK--GBK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35"/>
        <w:spacing w:before="140" w:after="0" w:line="249" w:lineRule="exact"/>
        <w:ind w:left="465"/>
        <w:jc w:val="left"/>
        <w:rPr>
          <w:rFonts w:ascii="SMUTVR+FZSHK--GBK1-0"/>
          <w:color w:val="000000"/>
          <w:sz w:val="21"/>
          <w:lang w:eastAsia="zh-CN"/>
        </w:rPr>
      </w:pPr>
      <w:r>
        <w:rPr>
          <w:rFonts w:ascii="SMUTVR+FZSHK--GBK1-0" w:hAnsi="SMUTVR+FZSHK--GBK1-0" w:cs="SMUTVR+FZSHK--GBK1-0"/>
          <w:color w:val="221E1F"/>
          <w:sz w:val="21"/>
          <w:lang w:eastAsia="zh-CN"/>
        </w:rPr>
        <w:t>条文</w:t>
      </w:r>
      <w:proofErr w:type="gramStart"/>
      <w:r>
        <w:rPr>
          <w:rFonts w:ascii="SMUTVR+FZSHK--GBK1-0" w:hAnsi="SMUTVR+FZSHK--GBK1-0" w:cs="SMUTVR+FZSHK--GBK1-0"/>
          <w:color w:val="221E1F"/>
          <w:sz w:val="21"/>
          <w:lang w:eastAsia="zh-CN"/>
        </w:rPr>
        <w:t>一</w:t>
      </w:r>
      <w:proofErr w:type="gramEnd"/>
      <w:r>
        <w:rPr>
          <w:rFonts w:ascii="SMUTVR+FZSHK--GBK1-0" w:hAnsi="SMUTVR+FZSHK--GBK1-0" w:cs="SMUTVR+FZSHK--GBK1-0"/>
          <w:color w:val="221E1F"/>
          <w:sz w:val="21"/>
          <w:lang w:eastAsia="zh-CN"/>
        </w:rPr>
        <w:t>：《昆明理工大学学生纪律处分条例》</w:t>
      </w:r>
    </w:p>
    <w:p w:rsidR="006F2FE9" w:rsidRDefault="008153B2">
      <w:pPr>
        <w:pStyle w:val="Normal35"/>
        <w:spacing w:before="132" w:after="0" w:line="251" w:lineRule="exact"/>
        <w:ind w:left="465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5"/>
          <w:sz w:val="21"/>
          <w:lang w:eastAsia="zh-CN"/>
        </w:rPr>
        <w:t>第七条　对违反国家法律、法规受到公安、司法机关处罚的学生，同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z w:val="21"/>
          <w:lang w:eastAsia="zh-CN"/>
        </w:rPr>
        <w:t>时还应给予以下处分：</w:t>
      </w:r>
    </w:p>
    <w:p w:rsidR="006F2FE9" w:rsidRDefault="008153B2">
      <w:pPr>
        <w:pStyle w:val="Normal35"/>
        <w:spacing w:before="129" w:after="0" w:line="251" w:lineRule="exact"/>
        <w:ind w:left="465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z w:val="21"/>
          <w:lang w:eastAsia="zh-CN"/>
        </w:rPr>
        <w:t>（一）凡被劳动教养或受刑法追究者，给予开除学籍处分；</w:t>
      </w:r>
    </w:p>
    <w:p w:rsidR="006F2FE9" w:rsidRDefault="008153B2">
      <w:pPr>
        <w:pStyle w:val="Normal35"/>
        <w:spacing w:before="129" w:after="0" w:line="251" w:lineRule="exact"/>
        <w:ind w:left="465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z w:val="21"/>
          <w:lang w:eastAsia="zh-CN"/>
        </w:rPr>
        <w:t>（二）被处以治安拘留者，视情节轻重，给予留校察看以上处分；</w:t>
      </w:r>
    </w:p>
    <w:p w:rsidR="006F2FE9" w:rsidRDefault="008153B2">
      <w:pPr>
        <w:pStyle w:val="Normal35"/>
        <w:spacing w:before="129" w:after="0" w:line="251" w:lineRule="exact"/>
        <w:ind w:left="465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pacing w:val="5"/>
          <w:sz w:val="21"/>
          <w:lang w:eastAsia="zh-CN"/>
        </w:rPr>
        <w:t>（三）被处以治安警告或治安罚款者，视情节轻重，给予记过以上处</w:t>
      </w:r>
    </w:p>
    <w:p w:rsidR="006F2FE9" w:rsidRDefault="008153B2">
      <w:pPr>
        <w:pStyle w:val="Normal35"/>
        <w:spacing w:before="129" w:after="0" w:line="251" w:lineRule="exact"/>
        <w:jc w:val="left"/>
        <w:rPr>
          <w:rFonts w:ascii="JBQEHF+FZSSK--GBK1-0"/>
          <w:color w:val="000000"/>
          <w:sz w:val="21"/>
          <w:lang w:eastAsia="zh-CN"/>
        </w:rPr>
      </w:pPr>
      <w:r>
        <w:rPr>
          <w:rFonts w:ascii="JBQEHF+FZSSK--GBK1-0" w:hAnsi="JBQEHF+FZSSK--GBK1-0" w:cs="JBQEHF+FZSSK--GBK1-0"/>
          <w:color w:val="221E1F"/>
          <w:sz w:val="21"/>
          <w:lang w:eastAsia="zh-CN"/>
        </w:rPr>
        <w:t>分。</w:t>
      </w:r>
    </w:p>
    <w:p w:rsidR="006F2FE9" w:rsidRDefault="008153B2">
      <w:pPr>
        <w:pStyle w:val="Normal35"/>
        <w:spacing w:before="1469" w:after="0" w:line="243" w:lineRule="exact"/>
        <w:jc w:val="left"/>
        <w:rPr>
          <w:rFonts w:ascii="UKPAWP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UKPAWP+TimesNewRomanPSMT"/>
          <w:color w:val="221E1F"/>
          <w:sz w:val="21"/>
          <w:lang w:eastAsia="zh-CN"/>
        </w:rPr>
        <w:t>30</w:t>
      </w:r>
    </w:p>
    <w:p w:rsidR="006F2FE9" w:rsidRDefault="008153B2">
      <w:pPr>
        <w:pStyle w:val="Normal36"/>
        <w:spacing w:before="0" w:after="0" w:line="238" w:lineRule="exact"/>
        <w:ind w:left="3307"/>
        <w:jc w:val="left"/>
        <w:rPr>
          <w:rFonts w:ascii="EELQAM+FZKTK--GBK1-0"/>
          <w:color w:val="000000"/>
          <w:sz w:val="21"/>
          <w:lang w:eastAsia="zh-CN"/>
        </w:rPr>
      </w:pPr>
      <w:r>
        <w:rPr>
          <w:rFonts w:ascii="EELQAM+FZKTK--GBK1-0" w:hAnsi="EELQAM+FZKTK--GBK1-0" w:cs="EELQAM+FZKTK--GBK1-0"/>
          <w:color w:val="221E1F"/>
          <w:sz w:val="21"/>
          <w:lang w:eastAsia="zh-CN"/>
        </w:rPr>
        <w:lastRenderedPageBreak/>
        <w:t>上篇</w:t>
      </w:r>
      <w:r>
        <w:rPr>
          <w:rFonts w:ascii="EELQAM+FZKTK--GBK1-0" w:hAnsi="EELQAM+FZKTK--GBK1-0" w:cs="EELQAM+FZKTK--GBK1-0"/>
          <w:color w:val="221E1F"/>
          <w:sz w:val="21"/>
          <w:lang w:eastAsia="zh-CN"/>
        </w:rPr>
        <w:t>·</w:t>
      </w:r>
      <w:r>
        <w:rPr>
          <w:rFonts w:ascii="EELQAM+FZKTK--GBK1-0" w:hAnsi="EELQAM+FZKTK--GBK1-0" w:cs="EELQAM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36"/>
        <w:spacing w:before="1596" w:after="0" w:line="567" w:lineRule="exact"/>
        <w:ind w:left="1058"/>
        <w:jc w:val="left"/>
        <w:rPr>
          <w:rFonts w:ascii="DJIORU+FZTYSK--GBK1-0"/>
          <w:color w:val="000000"/>
          <w:sz w:val="48"/>
          <w:lang w:eastAsia="zh-CN"/>
        </w:rPr>
      </w:pPr>
      <w:r>
        <w:rPr>
          <w:rFonts w:ascii="DJIORU+FZTYSK--GBK1-0" w:hAnsi="DJIORU+FZTYSK--GBK1-0" w:cs="DJIORU+FZTYSK--GBK1-0"/>
          <w:color w:val="221E1F"/>
          <w:sz w:val="48"/>
          <w:lang w:eastAsia="zh-CN"/>
        </w:rPr>
        <w:t>校外酗酒故意伤人</w:t>
      </w:r>
      <w:proofErr w:type="gramStart"/>
      <w:r>
        <w:rPr>
          <w:rFonts w:ascii="DJIORU+FZTYSK--GBK1-0" w:hAnsi="DJIORU+FZTYSK--GBK1-0" w:cs="DJIORU+FZTYSK--GBK1-0"/>
          <w:color w:val="221E1F"/>
          <w:sz w:val="48"/>
          <w:lang w:eastAsia="zh-CN"/>
        </w:rPr>
        <w:t>个</w:t>
      </w:r>
      <w:proofErr w:type="gramEnd"/>
      <w:r>
        <w:rPr>
          <w:rFonts w:ascii="DJIORU+FZTYSK--GBK1-0" w:hAnsi="DJIORU+FZTYSK--GBK1-0" w:cs="DJIORU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36"/>
        <w:spacing w:before="951" w:after="0" w:line="246" w:lineRule="exact"/>
        <w:ind w:left="465"/>
        <w:jc w:val="left"/>
        <w:rPr>
          <w:rFonts w:ascii="RJVDPC+FZKTK--GBK1-0"/>
          <w:color w:val="000000"/>
          <w:sz w:val="21"/>
          <w:lang w:eastAsia="zh-CN"/>
        </w:rPr>
      </w:pPr>
      <w:r>
        <w:rPr>
          <w:rFonts w:ascii="IKWOFW+FZHTJW--GB1-0" w:hAnsi="IKWOFW+FZHTJW--GB1-0" w:cs="IKWOFW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IKWOFW+FZHTJW--GB1-0" w:hAnsi="IKWOFW+FZHTJW--GB1-0" w:cs="IKWOFW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IKWOFW+FZHTJW--GB1-0" w:hAnsi="IKWOFW+FZHTJW--GB1-0" w:cs="IKWOFW+FZHTJW--GB1-0"/>
          <w:color w:val="221E1F"/>
          <w:sz w:val="21"/>
          <w:lang w:eastAsia="zh-CN"/>
        </w:rPr>
        <w:t>词】</w:t>
      </w:r>
      <w:r>
        <w:rPr>
          <w:rFonts w:ascii="RJVDPC+FZKTK--GBK1-0" w:hAnsi="RJVDPC+FZKTK--GBK1-0" w:cs="RJVDPC+FZKTK--GBK1-0"/>
          <w:color w:val="221E1F"/>
          <w:sz w:val="21"/>
          <w:lang w:eastAsia="zh-CN"/>
        </w:rPr>
        <w:t>校外酗酒　故意伤人　重伤残疾</w:t>
      </w:r>
    </w:p>
    <w:p w:rsidR="006F2FE9" w:rsidRDefault="008153B2">
      <w:pPr>
        <w:pStyle w:val="Normal36"/>
        <w:spacing w:before="134" w:after="0" w:line="246" w:lineRule="exact"/>
        <w:ind w:left="465"/>
        <w:jc w:val="left"/>
        <w:rPr>
          <w:rFonts w:ascii="RJVDPC+FZKTK--GBK1-0"/>
          <w:color w:val="000000"/>
          <w:sz w:val="21"/>
          <w:lang w:eastAsia="zh-CN"/>
        </w:rPr>
      </w:pPr>
      <w:r>
        <w:rPr>
          <w:rFonts w:ascii="IKWOFW+FZHTJW--GB1-0" w:hAnsi="IKWOFW+FZHTJW--GB1-0" w:cs="IKWOFW+FZHTJW--GB1-0"/>
          <w:color w:val="221E1F"/>
          <w:spacing w:val="3"/>
          <w:sz w:val="21"/>
          <w:lang w:eastAsia="zh-CN"/>
        </w:rPr>
        <w:t>【案例简介】</w:t>
      </w:r>
      <w:r>
        <w:rPr>
          <w:rFonts w:ascii="RJVDPC+FZKTK--GBK1-0" w:hAnsi="RJVDPC+FZKTK--GBK1-0" w:cs="RJVDPC+FZKTK--GBK1-0"/>
          <w:color w:val="221E1F"/>
          <w:spacing w:val="2"/>
          <w:sz w:val="21"/>
          <w:lang w:eastAsia="zh-CN"/>
        </w:rPr>
        <w:t>智某，女，系某学院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RJVDPC+FZKTK--GBK1-0"/>
          <w:color w:val="221E1F"/>
          <w:sz w:val="21"/>
          <w:lang w:eastAsia="zh-CN"/>
        </w:rPr>
        <w:t>2017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RJVDPC+FZKTK--GBK1-0" w:hAnsi="RJVDPC+FZKTK--GBK1-0" w:cs="RJVDPC+FZKTK--GBK1-0"/>
          <w:color w:val="221E1F"/>
          <w:spacing w:val="2"/>
          <w:sz w:val="21"/>
          <w:lang w:eastAsia="zh-CN"/>
        </w:rPr>
        <w:t>级学生，马某，女，系某学院</w:t>
      </w:r>
    </w:p>
    <w:p w:rsidR="006F2FE9" w:rsidRDefault="008153B2">
      <w:pPr>
        <w:pStyle w:val="Normal36"/>
        <w:spacing w:before="141" w:after="0" w:line="238" w:lineRule="exact"/>
        <w:jc w:val="left"/>
        <w:rPr>
          <w:rFonts w:ascii="RJVDPC+FZKTK--GBK1-0"/>
          <w:color w:val="000000"/>
          <w:sz w:val="21"/>
          <w:lang w:eastAsia="zh-CN"/>
        </w:rPr>
      </w:pPr>
      <w:r>
        <w:rPr>
          <w:rFonts w:ascii="RJVDPC+FZKTK--GBK1-0"/>
          <w:color w:val="221E1F"/>
          <w:sz w:val="21"/>
          <w:lang w:eastAsia="zh-CN"/>
        </w:rPr>
        <w:t>2014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RJVDPC+FZKTK--GBK1-0" w:hAnsi="RJVDPC+FZKTK--GBK1-0" w:cs="RJVDPC+FZKTK--GBK1-0"/>
          <w:color w:val="221E1F"/>
          <w:spacing w:val="4"/>
          <w:sz w:val="21"/>
          <w:lang w:eastAsia="zh-CN"/>
        </w:rPr>
        <w:t>级已毕业学生。两人以前同为某学院篮球队队友，</w:t>
      </w:r>
      <w:r>
        <w:rPr>
          <w:rFonts w:ascii="RJVDPC+FZKTK--GBK1-0" w:hAnsi="RJVDPC+FZKTK--GBK1-0" w:cs="RJVDPC+FZKTK--GBK1-0"/>
          <w:color w:val="221E1F"/>
          <w:spacing w:val="4"/>
          <w:sz w:val="21"/>
          <w:lang w:eastAsia="zh-CN"/>
        </w:rPr>
        <w:t>2018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RJVDPC+FZKTK--GBK1-0" w:hAnsi="RJVDPC+FZKTK--GBK1-0" w:cs="RJVDPC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RJVDPC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RJVDPC+FZKTK--GBK1-0" w:hAnsi="RJVDPC+FZKTK--GBK1-0" w:cs="RJVDPC+FZKTK--GBK1-0"/>
          <w:color w:val="221E1F"/>
          <w:spacing w:val="5"/>
          <w:sz w:val="21"/>
          <w:lang w:eastAsia="zh-CN"/>
        </w:rPr>
        <w:t>月某日</w:t>
      </w:r>
      <w:proofErr w:type="gramStart"/>
      <w:r>
        <w:rPr>
          <w:rFonts w:ascii="RJVDPC+FZKTK--GBK1-0" w:hAnsi="RJVDPC+FZKTK--GBK1-0" w:cs="RJVDPC+FZKTK--GBK1-0"/>
          <w:color w:val="221E1F"/>
          <w:spacing w:val="5"/>
          <w:sz w:val="21"/>
          <w:lang w:eastAsia="zh-CN"/>
        </w:rPr>
        <w:t>凌</w:t>
      </w:r>
      <w:proofErr w:type="gramEnd"/>
    </w:p>
    <w:p w:rsidR="006F2FE9" w:rsidRDefault="008153B2">
      <w:pPr>
        <w:pStyle w:val="Normal36"/>
        <w:spacing w:before="142" w:after="0" w:line="238" w:lineRule="exact"/>
        <w:jc w:val="left"/>
        <w:rPr>
          <w:rFonts w:ascii="RJVDPC+FZKTK--GBK1-0"/>
          <w:color w:val="000000"/>
          <w:sz w:val="21"/>
          <w:lang w:eastAsia="zh-CN"/>
        </w:rPr>
      </w:pPr>
      <w:r>
        <w:rPr>
          <w:rFonts w:ascii="RJVDPC+FZKTK--GBK1-0" w:hAnsi="RJVDPC+FZKTK--GBK1-0" w:cs="RJVDPC+FZKTK--GBK1-0"/>
          <w:color w:val="221E1F"/>
          <w:spacing w:val="6"/>
          <w:sz w:val="21"/>
          <w:lang w:eastAsia="zh-CN"/>
        </w:rPr>
        <w:t>晨，因琐事，在街区发生争执，</w:t>
      </w:r>
      <w:proofErr w:type="gramStart"/>
      <w:r>
        <w:rPr>
          <w:rFonts w:ascii="RJVDPC+FZKTK--GBK1-0" w:hAnsi="RJVDPC+FZKTK--GBK1-0" w:cs="RJVDPC+FZKTK--GBK1-0"/>
          <w:color w:val="221E1F"/>
          <w:spacing w:val="6"/>
          <w:sz w:val="21"/>
          <w:lang w:eastAsia="zh-CN"/>
        </w:rPr>
        <w:t>智某用</w:t>
      </w:r>
      <w:proofErr w:type="gramEnd"/>
      <w:r>
        <w:rPr>
          <w:rFonts w:ascii="RJVDPC+FZKTK--GBK1-0" w:hAnsi="RJVDPC+FZKTK--GBK1-0" w:cs="RJVDPC+FZKTK--GBK1-0"/>
          <w:color w:val="221E1F"/>
          <w:spacing w:val="6"/>
          <w:sz w:val="21"/>
          <w:lang w:eastAsia="zh-CN"/>
        </w:rPr>
        <w:t>一空啤酒瓶殴打马某并致其左眼部</w:t>
      </w:r>
    </w:p>
    <w:p w:rsidR="006F2FE9" w:rsidRDefault="008153B2">
      <w:pPr>
        <w:pStyle w:val="Normal36"/>
        <w:spacing w:before="142" w:after="0" w:line="238" w:lineRule="exact"/>
        <w:jc w:val="left"/>
        <w:rPr>
          <w:rFonts w:ascii="RJVDPC+FZKTK--GBK1-0"/>
          <w:color w:val="000000"/>
          <w:sz w:val="21"/>
          <w:lang w:eastAsia="zh-CN"/>
        </w:rPr>
      </w:pPr>
      <w:r>
        <w:rPr>
          <w:rFonts w:ascii="RJVDPC+FZKTK--GBK1-0" w:hAnsi="RJVDPC+FZKTK--GBK1-0" w:cs="RJVDPC+FZKTK--GBK1-0"/>
          <w:color w:val="221E1F"/>
          <w:spacing w:val="7"/>
          <w:sz w:val="21"/>
          <w:lang w:eastAsia="zh-CN"/>
        </w:rPr>
        <w:t>受伤。经鉴定，被害人马某伤情为重伤二级，左眼盲目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RJVDPC+FZKTK--GBK1-0"/>
          <w:color w:val="221E1F"/>
          <w:sz w:val="21"/>
          <w:lang w:eastAsia="zh-CN"/>
        </w:rPr>
        <w:t>4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RJVDPC+FZKTK--GBK1-0" w:hAnsi="RJVDPC+FZKTK--GBK1-0" w:cs="RJVDPC+FZKTK--GBK1-0"/>
          <w:color w:val="221E1F"/>
          <w:spacing w:val="8"/>
          <w:sz w:val="21"/>
          <w:lang w:eastAsia="zh-CN"/>
        </w:rPr>
        <w:t>级评定为八级伤</w:t>
      </w:r>
    </w:p>
    <w:p w:rsidR="006F2FE9" w:rsidRDefault="008153B2">
      <w:pPr>
        <w:pStyle w:val="Normal36"/>
        <w:spacing w:before="142" w:after="0" w:line="238" w:lineRule="exact"/>
        <w:jc w:val="left"/>
        <w:rPr>
          <w:rFonts w:ascii="RJVDPC+FZKTK--GBK1-0"/>
          <w:color w:val="000000"/>
          <w:sz w:val="21"/>
          <w:lang w:eastAsia="zh-CN"/>
        </w:rPr>
      </w:pPr>
      <w:r>
        <w:rPr>
          <w:rFonts w:ascii="RJVDPC+FZKTK--GBK1-0" w:hAnsi="RJVDPC+FZKTK--GBK1-0" w:cs="RJVDPC+FZKTK--GBK1-0"/>
          <w:color w:val="221E1F"/>
          <w:sz w:val="21"/>
          <w:lang w:eastAsia="zh-CN"/>
        </w:rPr>
        <w:t>残。</w:t>
      </w:r>
    </w:p>
    <w:p w:rsidR="006F2FE9" w:rsidRDefault="008153B2">
      <w:pPr>
        <w:pStyle w:val="Normal36"/>
        <w:spacing w:before="142" w:after="0" w:line="238" w:lineRule="exact"/>
        <w:ind w:left="465"/>
        <w:jc w:val="left"/>
        <w:rPr>
          <w:rFonts w:ascii="RJVDPC+FZKTK--GBK1-0"/>
          <w:color w:val="000000"/>
          <w:sz w:val="21"/>
          <w:lang w:eastAsia="zh-CN"/>
        </w:rPr>
      </w:pPr>
      <w:r>
        <w:rPr>
          <w:rFonts w:ascii="RJVDPC+FZKTK--GBK1-0" w:hAnsi="RJVDPC+FZKTK--GBK1-0" w:cs="RJVDPC+FZKTK--GBK1-0"/>
          <w:color w:val="221E1F"/>
          <w:spacing w:val="5"/>
          <w:sz w:val="21"/>
          <w:lang w:eastAsia="zh-CN"/>
        </w:rPr>
        <w:t>此次事件中，</w:t>
      </w:r>
      <w:proofErr w:type="gramStart"/>
      <w:r>
        <w:rPr>
          <w:rFonts w:ascii="RJVDPC+FZKTK--GBK1-0" w:hAnsi="RJVDPC+FZKTK--GBK1-0" w:cs="RJVDPC+FZKTK--GBK1-0"/>
          <w:color w:val="221E1F"/>
          <w:spacing w:val="5"/>
          <w:sz w:val="21"/>
          <w:lang w:eastAsia="zh-CN"/>
        </w:rPr>
        <w:t>智某故意</w:t>
      </w:r>
      <w:proofErr w:type="gramEnd"/>
      <w:r>
        <w:rPr>
          <w:rFonts w:ascii="RJVDPC+FZKTK--GBK1-0" w:hAnsi="RJVDPC+FZKTK--GBK1-0" w:cs="RJVDPC+FZKTK--GBK1-0"/>
          <w:color w:val="221E1F"/>
          <w:spacing w:val="5"/>
          <w:sz w:val="21"/>
          <w:lang w:eastAsia="zh-CN"/>
        </w:rPr>
        <w:t>伤害同学，致使被害同学重伤残疾。</w:t>
      </w:r>
      <w:proofErr w:type="gramStart"/>
      <w:r>
        <w:rPr>
          <w:rFonts w:ascii="RJVDPC+FZKTK--GBK1-0" w:hAnsi="RJVDPC+FZKTK--GBK1-0" w:cs="RJVDPC+FZKTK--GBK1-0"/>
          <w:color w:val="221E1F"/>
          <w:spacing w:val="5"/>
          <w:sz w:val="21"/>
          <w:lang w:eastAsia="zh-CN"/>
        </w:rPr>
        <w:t>最终智某</w:t>
      </w:r>
      <w:proofErr w:type="gramEnd"/>
    </w:p>
    <w:p w:rsidR="006F2FE9" w:rsidRDefault="008153B2">
      <w:pPr>
        <w:pStyle w:val="Normal36"/>
        <w:spacing w:before="142" w:after="0" w:line="238" w:lineRule="exact"/>
        <w:jc w:val="left"/>
        <w:rPr>
          <w:rFonts w:ascii="RJVDPC+FZKTK--GBK1-0"/>
          <w:color w:val="000000"/>
          <w:sz w:val="21"/>
          <w:lang w:eastAsia="zh-CN"/>
        </w:rPr>
      </w:pPr>
      <w:r>
        <w:rPr>
          <w:rFonts w:ascii="RJVDPC+FZKTK--GBK1-0" w:hAnsi="RJVDPC+FZKTK--GBK1-0" w:cs="RJVDPC+FZKTK--GBK1-0"/>
          <w:color w:val="221E1F"/>
          <w:sz w:val="21"/>
          <w:lang w:eastAsia="zh-CN"/>
        </w:rPr>
        <w:t>被公安机关刑事拘留。</w:t>
      </w:r>
    </w:p>
    <w:p w:rsidR="006F2FE9" w:rsidRDefault="008153B2">
      <w:pPr>
        <w:pStyle w:val="Normal36"/>
        <w:spacing w:before="515" w:after="0" w:line="246" w:lineRule="exact"/>
        <w:ind w:left="465"/>
        <w:jc w:val="left"/>
        <w:rPr>
          <w:rFonts w:ascii="IKWOFW+FZHTJW--GB1-0"/>
          <w:color w:val="000000"/>
          <w:sz w:val="21"/>
          <w:lang w:eastAsia="zh-CN"/>
        </w:rPr>
      </w:pPr>
      <w:r>
        <w:rPr>
          <w:rFonts w:ascii="IKWOFW+FZHTJW--GB1-0" w:hAnsi="IKWOFW+FZHTJW--GB1-0" w:cs="IKWOFW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36"/>
        <w:spacing w:before="141" w:after="0" w:line="251" w:lineRule="exact"/>
        <w:ind w:left="465"/>
        <w:jc w:val="left"/>
        <w:rPr>
          <w:rFonts w:ascii="ENOEFW+FZSSK--GBK1-0"/>
          <w:color w:val="000000"/>
          <w:sz w:val="21"/>
          <w:lang w:eastAsia="zh-CN"/>
        </w:rPr>
      </w:pPr>
      <w:r>
        <w:rPr>
          <w:rFonts w:ascii="ENOEFW+FZSSK--GBK1-0" w:hAnsi="ENOEFW+FZSSK--GBK1-0" w:cs="ENOEFW+FZSSK--GBK1-0"/>
          <w:color w:val="221E1F"/>
          <w:sz w:val="21"/>
          <w:lang w:eastAsia="zh-CN"/>
        </w:rPr>
        <w:t>一、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 w:hAnsi="ENOEFW+FZSSK--GBK1-0" w:cs="ENOEFW+FZSSK--GBK1-0"/>
          <w:color w:val="221E1F"/>
          <w:spacing w:val="4"/>
          <w:sz w:val="21"/>
          <w:lang w:eastAsia="zh-CN"/>
        </w:rPr>
        <w:t>月，经法院审理，依照《中华人民共和国刑法》相关条</w:t>
      </w:r>
    </w:p>
    <w:p w:rsidR="006F2FE9" w:rsidRDefault="008153B2">
      <w:pPr>
        <w:pStyle w:val="Normal36"/>
        <w:spacing w:before="129" w:after="0" w:line="251" w:lineRule="exact"/>
        <w:jc w:val="left"/>
        <w:rPr>
          <w:rFonts w:ascii="ENOEFW+FZSSK--GBK1-0"/>
          <w:color w:val="000000"/>
          <w:sz w:val="21"/>
          <w:lang w:eastAsia="zh-CN"/>
        </w:rPr>
      </w:pPr>
      <w:r>
        <w:rPr>
          <w:rFonts w:ascii="ENOEFW+FZSSK--GBK1-0" w:hAnsi="ENOEFW+FZSSK--GBK1-0" w:cs="ENOEFW+FZSSK--GBK1-0"/>
          <w:color w:val="221E1F"/>
          <w:sz w:val="21"/>
          <w:lang w:eastAsia="zh-CN"/>
        </w:rPr>
        <w:t>款之规定，认定智某犯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“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故意伤害罪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”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，判处有期徒刑三年，缓刑四年。</w:t>
      </w:r>
    </w:p>
    <w:p w:rsidR="006F2FE9" w:rsidRDefault="008153B2">
      <w:pPr>
        <w:pStyle w:val="Normal36"/>
        <w:spacing w:before="129" w:after="0" w:line="251" w:lineRule="exact"/>
        <w:ind w:left="465"/>
        <w:jc w:val="left"/>
        <w:rPr>
          <w:rFonts w:ascii="ENOEFW+FZSSK--GBK1-0"/>
          <w:color w:val="000000"/>
          <w:sz w:val="21"/>
          <w:lang w:eastAsia="zh-CN"/>
        </w:rPr>
      </w:pPr>
      <w:r>
        <w:rPr>
          <w:rFonts w:ascii="ENOEFW+FZSSK--GBK1-0" w:hAnsi="ENOEFW+FZSSK--GBK1-0" w:cs="ENOEFW+FZSSK--GBK1-0"/>
          <w:color w:val="221E1F"/>
          <w:sz w:val="21"/>
          <w:lang w:eastAsia="zh-CN"/>
        </w:rPr>
        <w:t>二、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月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 w:hAnsi="ENOEFW+FZSSK--GBK1-0" w:cs="ENOEFW+FZSSK--GBK1-0"/>
          <w:color w:val="221E1F"/>
          <w:spacing w:val="4"/>
          <w:sz w:val="21"/>
          <w:lang w:eastAsia="zh-CN"/>
        </w:rPr>
        <w:t>月，学院召开党政联席会议研究决定，建议上报学校给</w:t>
      </w:r>
    </w:p>
    <w:p w:rsidR="006F2FE9" w:rsidRDefault="008153B2">
      <w:pPr>
        <w:pStyle w:val="Normal36"/>
        <w:spacing w:before="129" w:after="0" w:line="251" w:lineRule="exact"/>
        <w:jc w:val="left"/>
        <w:rPr>
          <w:rFonts w:ascii="ENOEFW+FZSSK--GBK1-0"/>
          <w:color w:val="000000"/>
          <w:sz w:val="21"/>
          <w:lang w:eastAsia="zh-CN"/>
        </w:rPr>
      </w:pPr>
      <w:proofErr w:type="gramStart"/>
      <w:r>
        <w:rPr>
          <w:rFonts w:ascii="ENOEFW+FZSSK--GBK1-0" w:hAnsi="ENOEFW+FZSSK--GBK1-0" w:cs="ENOEFW+FZSSK--GBK1-0"/>
          <w:color w:val="221E1F"/>
          <w:sz w:val="21"/>
          <w:lang w:eastAsia="zh-CN"/>
        </w:rPr>
        <w:t>予智某开除</w:t>
      </w:r>
      <w:proofErr w:type="gramEnd"/>
      <w:r>
        <w:rPr>
          <w:rFonts w:ascii="ENOEFW+FZSSK--GBK1-0" w:hAnsi="ENOEFW+FZSSK--GBK1-0" w:cs="ENOEFW+FZSSK--GBK1-0"/>
          <w:color w:val="221E1F"/>
          <w:sz w:val="21"/>
          <w:lang w:eastAsia="zh-CN"/>
        </w:rPr>
        <w:t>学籍处分。</w:t>
      </w:r>
    </w:p>
    <w:p w:rsidR="006F2FE9" w:rsidRDefault="008153B2">
      <w:pPr>
        <w:pStyle w:val="Normal36"/>
        <w:spacing w:before="129" w:after="0" w:line="251" w:lineRule="exact"/>
        <w:ind w:left="465"/>
        <w:jc w:val="left"/>
        <w:rPr>
          <w:rFonts w:ascii="ENOEFW+FZSSK--GBK1-0"/>
          <w:color w:val="000000"/>
          <w:sz w:val="21"/>
          <w:lang w:eastAsia="zh-CN"/>
        </w:rPr>
      </w:pPr>
      <w:r>
        <w:rPr>
          <w:rFonts w:ascii="ENOEFW+FZSSK--GBK1-0" w:hAnsi="ENOEFW+FZSSK--GBK1-0" w:cs="ENOEFW+FZSSK--GBK1-0"/>
          <w:color w:val="221E1F"/>
          <w:sz w:val="21"/>
          <w:lang w:eastAsia="zh-CN"/>
        </w:rPr>
        <w:t>三、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月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NOEFW+FZSSK--GBK1-0" w:hAnsi="ENOEFW+FZSSK--GBK1-0" w:cs="ENOEFW+FZSSK--GBK1-0"/>
          <w:color w:val="221E1F"/>
          <w:spacing w:val="4"/>
          <w:sz w:val="21"/>
          <w:lang w:eastAsia="zh-CN"/>
        </w:rPr>
        <w:t>月，经校学生工作领导小组讨论，建议学校</w:t>
      </w:r>
      <w:proofErr w:type="gramStart"/>
      <w:r>
        <w:rPr>
          <w:rFonts w:ascii="ENOEFW+FZSSK--GBK1-0" w:hAnsi="ENOEFW+FZSSK--GBK1-0" w:cs="ENOEFW+FZSSK--GBK1-0"/>
          <w:color w:val="221E1F"/>
          <w:spacing w:val="4"/>
          <w:sz w:val="21"/>
          <w:lang w:eastAsia="zh-CN"/>
        </w:rPr>
        <w:t>给予智某开</w:t>
      </w:r>
      <w:proofErr w:type="gramEnd"/>
    </w:p>
    <w:p w:rsidR="006F2FE9" w:rsidRDefault="008153B2">
      <w:pPr>
        <w:pStyle w:val="Normal36"/>
        <w:spacing w:before="129" w:after="0" w:line="251" w:lineRule="exact"/>
        <w:jc w:val="left"/>
        <w:rPr>
          <w:rFonts w:ascii="ENOEFW+FZSSK--GBK1-0"/>
          <w:color w:val="000000"/>
          <w:sz w:val="21"/>
          <w:lang w:eastAsia="zh-CN"/>
        </w:rPr>
      </w:pPr>
      <w:r>
        <w:rPr>
          <w:rFonts w:ascii="ENOEFW+FZSSK--GBK1-0" w:hAnsi="ENOEFW+FZSSK--GBK1-0" w:cs="ENOEFW+FZSSK--GBK1-0"/>
          <w:color w:val="221E1F"/>
          <w:sz w:val="21"/>
          <w:lang w:eastAsia="zh-CN"/>
        </w:rPr>
        <w:t>除学籍处分。并提请校长办公会审议。</w:t>
      </w:r>
    </w:p>
    <w:p w:rsidR="006F2FE9" w:rsidRDefault="008153B2">
      <w:pPr>
        <w:pStyle w:val="Normal36"/>
        <w:spacing w:before="129" w:after="0" w:line="251" w:lineRule="exact"/>
        <w:ind w:left="465"/>
        <w:jc w:val="left"/>
        <w:rPr>
          <w:rFonts w:ascii="ENOEFW+FZSSK--GBK1-0"/>
          <w:color w:val="000000"/>
          <w:sz w:val="21"/>
          <w:lang w:eastAsia="zh-CN"/>
        </w:rPr>
      </w:pPr>
      <w:r>
        <w:rPr>
          <w:rFonts w:ascii="ENOEFW+FZSSK--GBK1-0" w:hAnsi="ENOEFW+FZSSK--GBK1-0" w:cs="ENOEFW+FZSSK--GBK1-0"/>
          <w:color w:val="221E1F"/>
          <w:sz w:val="21"/>
          <w:lang w:eastAsia="zh-CN"/>
        </w:rPr>
        <w:t>四、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ENOEFW+FZSSK--GBK1-0" w:hAnsi="ENOEFW+FZSSK--GBK1-0" w:cs="ENOEFW+FZSS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ENOEFW+FZSSK--GBK1-0"/>
          <w:color w:val="221E1F"/>
          <w:sz w:val="21"/>
          <w:lang w:eastAsia="zh-CN"/>
        </w:rPr>
        <w:t>4</w:t>
      </w:r>
      <w:r>
        <w:rPr>
          <w:rFonts w:ascii="Times New Roman"/>
          <w:color w:val="221E1F"/>
          <w:spacing w:val="4"/>
          <w:sz w:val="21"/>
          <w:lang w:eastAsia="zh-CN"/>
        </w:rPr>
        <w:t xml:space="preserve"> </w:t>
      </w:r>
      <w:r>
        <w:rPr>
          <w:rFonts w:ascii="ENOEFW+FZSSK--GBK1-0" w:hAnsi="ENOEFW+FZSSK--GBK1-0" w:cs="ENOEFW+FZSSK--GBK1-0"/>
          <w:color w:val="221E1F"/>
          <w:spacing w:val="14"/>
          <w:sz w:val="21"/>
          <w:lang w:eastAsia="zh-CN"/>
        </w:rPr>
        <w:t>月，学校召开校长办公会研究审议认为：该生严重</w:t>
      </w:r>
      <w:proofErr w:type="gramStart"/>
      <w:r>
        <w:rPr>
          <w:rFonts w:ascii="ENOEFW+FZSSK--GBK1-0" w:hAnsi="ENOEFW+FZSSK--GBK1-0" w:cs="ENOEFW+FZSSK--GBK1-0"/>
          <w:color w:val="221E1F"/>
          <w:spacing w:val="14"/>
          <w:sz w:val="21"/>
          <w:lang w:eastAsia="zh-CN"/>
        </w:rPr>
        <w:t>违</w:t>
      </w:r>
      <w:proofErr w:type="gramEnd"/>
    </w:p>
    <w:p w:rsidR="006F2FE9" w:rsidRDefault="008153B2">
      <w:pPr>
        <w:pStyle w:val="Normal36"/>
        <w:spacing w:before="129" w:after="0" w:line="251" w:lineRule="exact"/>
        <w:jc w:val="left"/>
        <w:rPr>
          <w:rFonts w:ascii="ENOEFW+FZSSK--GBK1-0"/>
          <w:color w:val="000000"/>
          <w:sz w:val="21"/>
          <w:lang w:eastAsia="zh-CN"/>
        </w:rPr>
      </w:pPr>
      <w:proofErr w:type="gramStart"/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反学校</w:t>
      </w:r>
      <w:proofErr w:type="gramEnd"/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纪律和国家法律，其违法违纪事实清楚、证据确凿。根据</w:t>
      </w:r>
      <w:proofErr w:type="gramStart"/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《</w:t>
      </w:r>
      <w:proofErr w:type="gramEnd"/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普通高</w:t>
      </w:r>
    </w:p>
    <w:p w:rsidR="006F2FE9" w:rsidRDefault="008153B2">
      <w:pPr>
        <w:pStyle w:val="Normal36"/>
        <w:spacing w:before="129" w:after="0" w:line="251" w:lineRule="exact"/>
        <w:jc w:val="left"/>
        <w:rPr>
          <w:rFonts w:ascii="ENOEFW+FZSSK--GBK1-0"/>
          <w:color w:val="000000"/>
          <w:sz w:val="21"/>
          <w:lang w:eastAsia="zh-CN"/>
        </w:rPr>
      </w:pPr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等学校学生管理规定</w:t>
      </w:r>
      <w:proofErr w:type="gramStart"/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第五十二条和</w:t>
      </w:r>
      <w:proofErr w:type="gramStart"/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《</w:t>
      </w:r>
      <w:proofErr w:type="gramEnd"/>
      <w:r>
        <w:rPr>
          <w:rFonts w:ascii="ENOEFW+FZSSK--GBK1-0" w:hAnsi="ENOEFW+FZSSK--GBK1-0" w:cs="ENOEFW+FZSSK--GBK1-0"/>
          <w:color w:val="221E1F"/>
          <w:spacing w:val="6"/>
          <w:sz w:val="21"/>
          <w:lang w:eastAsia="zh-CN"/>
        </w:rPr>
        <w:t>昆明理工大学学生纪律处分实施细</w:t>
      </w:r>
    </w:p>
    <w:p w:rsidR="006F2FE9" w:rsidRDefault="008153B2">
      <w:pPr>
        <w:pStyle w:val="Normal36"/>
        <w:spacing w:before="129" w:after="0" w:line="251" w:lineRule="exact"/>
        <w:jc w:val="left"/>
        <w:rPr>
          <w:rFonts w:ascii="ENOEFW+FZSSK--GBK1-0"/>
          <w:color w:val="000000"/>
          <w:sz w:val="21"/>
          <w:lang w:eastAsia="zh-CN"/>
        </w:rPr>
      </w:pPr>
      <w:r>
        <w:rPr>
          <w:rFonts w:ascii="ENOEFW+FZSSK--GBK1-0" w:hAnsi="ENOEFW+FZSSK--GBK1-0" w:cs="ENOEFW+FZSSK--GBK1-0"/>
          <w:color w:val="221E1F"/>
          <w:sz w:val="21"/>
          <w:lang w:eastAsia="zh-CN"/>
        </w:rPr>
        <w:t>则</w:t>
      </w:r>
      <w:proofErr w:type="gramStart"/>
      <w:r>
        <w:rPr>
          <w:rFonts w:ascii="ENOEFW+FZSSK--GBK1-0" w:hAnsi="ENOEFW+FZSSK--GBK1-0" w:cs="ENOEFW+FZSSK--GBK1-0"/>
          <w:color w:val="221E1F"/>
          <w:sz w:val="21"/>
          <w:lang w:eastAsia="zh-CN"/>
        </w:rPr>
        <w:t>》</w:t>
      </w:r>
      <w:proofErr w:type="gramEnd"/>
      <w:r>
        <w:rPr>
          <w:rFonts w:ascii="ENOEFW+FZSSK--GBK1-0" w:hAnsi="ENOEFW+FZSSK--GBK1-0" w:cs="ENOEFW+FZSSK--GBK1-0"/>
          <w:color w:val="221E1F"/>
          <w:sz w:val="21"/>
          <w:lang w:eastAsia="zh-CN"/>
        </w:rPr>
        <w:t>第六条之规定，决定</w:t>
      </w:r>
      <w:proofErr w:type="gramStart"/>
      <w:r>
        <w:rPr>
          <w:rFonts w:ascii="ENOEFW+FZSSK--GBK1-0" w:hAnsi="ENOEFW+FZSSK--GBK1-0" w:cs="ENOEFW+FZSSK--GBK1-0"/>
          <w:color w:val="221E1F"/>
          <w:sz w:val="21"/>
          <w:lang w:eastAsia="zh-CN"/>
        </w:rPr>
        <w:t>给予智某开除</w:t>
      </w:r>
      <w:proofErr w:type="gramEnd"/>
      <w:r>
        <w:rPr>
          <w:rFonts w:ascii="ENOEFW+FZSSK--GBK1-0" w:hAnsi="ENOEFW+FZSSK--GBK1-0" w:cs="ENOEFW+FZSSK--GBK1-0"/>
          <w:color w:val="221E1F"/>
          <w:sz w:val="21"/>
          <w:lang w:eastAsia="zh-CN"/>
        </w:rPr>
        <w:t>学籍处分。</w:t>
      </w:r>
    </w:p>
    <w:p w:rsidR="006F2FE9" w:rsidRDefault="008153B2">
      <w:pPr>
        <w:pStyle w:val="Normal36"/>
        <w:spacing w:before="329" w:after="0" w:line="243" w:lineRule="exact"/>
        <w:ind w:left="6739"/>
        <w:jc w:val="left"/>
        <w:rPr>
          <w:rFonts w:ascii="HPNTKM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HPNTKM+TimesNewRomanPSMT"/>
          <w:color w:val="221E1F"/>
          <w:sz w:val="21"/>
          <w:lang w:eastAsia="zh-CN"/>
        </w:rPr>
        <w:t>31</w:t>
      </w:r>
    </w:p>
    <w:p w:rsidR="006F2FE9" w:rsidRDefault="00434E7B">
      <w:pPr>
        <w:pStyle w:val="Normal37"/>
        <w:spacing w:before="0" w:after="0" w:line="238" w:lineRule="exact"/>
        <w:ind w:left="78"/>
        <w:jc w:val="left"/>
        <w:rPr>
          <w:rFonts w:ascii="CHDNFV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5" type="#_x0000_t75" style="position:absolute;left:0;text-align:left;margin-left:44.25pt;margin-top:51pt;width:24.25pt;height:24.25pt;z-index:-251638784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CHDNFV+FZKTK--GBK1-0" w:hAnsi="CHDNFV+FZKTK--GBK1-0" w:cs="CHDNFV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37"/>
        <w:spacing w:before="833" w:after="0" w:line="246" w:lineRule="exact"/>
        <w:ind w:left="465"/>
        <w:jc w:val="left"/>
        <w:rPr>
          <w:rFonts w:ascii="OHPCDE+FZHTJW--GB1-0"/>
          <w:color w:val="000000"/>
          <w:sz w:val="21"/>
          <w:lang w:eastAsia="zh-CN"/>
        </w:rPr>
      </w:pPr>
      <w:r>
        <w:rPr>
          <w:rFonts w:ascii="OHPCDE+FZHTJW--GB1-0" w:hAnsi="OHPCDE+FZHTJW--GB1-0" w:cs="OHPCDE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37"/>
        <w:spacing w:before="140" w:after="0" w:line="249" w:lineRule="exact"/>
        <w:ind w:left="465"/>
        <w:jc w:val="left"/>
        <w:rPr>
          <w:rFonts w:ascii="AFLWTU+FZSHK--GBK1-0"/>
          <w:color w:val="000000"/>
          <w:sz w:val="21"/>
          <w:lang w:eastAsia="zh-CN"/>
        </w:rPr>
      </w:pPr>
      <w:r>
        <w:rPr>
          <w:rFonts w:ascii="AFLWTU+FZSHK--GBK1-0" w:hAnsi="AFLWTU+FZSHK--GBK1-0" w:cs="AFLWTU+FZSHK--GBK1-0"/>
          <w:color w:val="221E1F"/>
          <w:spacing w:val="21"/>
          <w:sz w:val="21"/>
          <w:lang w:eastAsia="zh-CN"/>
        </w:rPr>
        <w:t>警示</w:t>
      </w:r>
      <w:proofErr w:type="gramStart"/>
      <w:r>
        <w:rPr>
          <w:rFonts w:ascii="AFLWTU+FZSHK--GBK1-0" w:hAnsi="AFLWTU+FZSHK--GBK1-0" w:cs="AFLWTU+FZSHK--GBK1-0"/>
          <w:color w:val="221E1F"/>
          <w:spacing w:val="21"/>
          <w:sz w:val="21"/>
          <w:lang w:eastAsia="zh-CN"/>
        </w:rPr>
        <w:t>一</w:t>
      </w:r>
      <w:proofErr w:type="gramEnd"/>
      <w:r>
        <w:rPr>
          <w:rFonts w:ascii="AFLWTU+FZSHK--GBK1-0" w:hAnsi="AFLWTU+FZSHK--GBK1-0" w:cs="AFLWTU+FZSHK--GBK1-0"/>
          <w:color w:val="221E1F"/>
          <w:spacing w:val="21"/>
          <w:sz w:val="21"/>
          <w:lang w:eastAsia="zh-CN"/>
        </w:rPr>
        <w:t>：校园故意伤人事件不仅触犯学校管理规定，还触犯国家</w:t>
      </w:r>
    </w:p>
    <w:p w:rsidR="006F2FE9" w:rsidRDefault="008153B2">
      <w:pPr>
        <w:pStyle w:val="Normal37"/>
        <w:spacing w:before="131" w:after="0" w:line="249" w:lineRule="exact"/>
        <w:jc w:val="left"/>
        <w:rPr>
          <w:rFonts w:ascii="AFLWTU+FZSHK--GBK1-0"/>
          <w:color w:val="000000"/>
          <w:sz w:val="21"/>
          <w:lang w:eastAsia="zh-CN"/>
        </w:rPr>
      </w:pPr>
      <w:r>
        <w:rPr>
          <w:rFonts w:ascii="AFLWTU+FZSHK--GBK1-0" w:hAnsi="AFLWTU+FZSHK--GBK1-0" w:cs="AFLWTU+FZSHK--GBK1-0"/>
          <w:color w:val="221E1F"/>
          <w:spacing w:val="17"/>
          <w:sz w:val="21"/>
          <w:lang w:eastAsia="zh-CN"/>
        </w:rPr>
        <w:t>法律。</w:t>
      </w:r>
    </w:p>
    <w:p w:rsidR="006F2FE9" w:rsidRDefault="008153B2">
      <w:pPr>
        <w:pStyle w:val="Normal37"/>
        <w:spacing w:before="132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pacing w:val="5"/>
          <w:sz w:val="21"/>
          <w:lang w:eastAsia="zh-CN"/>
        </w:rPr>
        <w:t>校园故意伤人不仅触犯学校管理规定，还触犯国家法律。校园故意伤</w:t>
      </w:r>
    </w:p>
    <w:p w:rsidR="006F2FE9" w:rsidRDefault="008153B2">
      <w:pPr>
        <w:pStyle w:val="Normal37"/>
        <w:spacing w:before="129" w:after="0" w:line="251" w:lineRule="exact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pacing w:val="6"/>
          <w:sz w:val="21"/>
          <w:lang w:eastAsia="zh-CN"/>
        </w:rPr>
        <w:t>害案件屡屡发生，究其原因很多。最主要还是学生对相关法律认识不够清</w:t>
      </w:r>
    </w:p>
    <w:p w:rsidR="006F2FE9" w:rsidRDefault="008153B2">
      <w:pPr>
        <w:pStyle w:val="Normal37"/>
        <w:spacing w:before="129" w:after="0" w:line="251" w:lineRule="exact"/>
        <w:jc w:val="left"/>
        <w:rPr>
          <w:rFonts w:ascii="HNJJKQ+FZSSK--GBK1-0"/>
          <w:color w:val="000000"/>
          <w:sz w:val="21"/>
          <w:lang w:eastAsia="zh-CN"/>
        </w:rPr>
      </w:pPr>
      <w:proofErr w:type="gramStart"/>
      <w:r>
        <w:rPr>
          <w:rFonts w:ascii="HNJJKQ+FZSSK--GBK1-0" w:hAnsi="HNJJKQ+FZSSK--GBK1-0" w:cs="HNJJKQ+FZSSK--GBK1-0"/>
          <w:color w:val="221E1F"/>
          <w:spacing w:val="6"/>
          <w:sz w:val="21"/>
          <w:lang w:eastAsia="zh-CN"/>
        </w:rPr>
        <w:t>晰</w:t>
      </w:r>
      <w:proofErr w:type="gramEnd"/>
      <w:r>
        <w:rPr>
          <w:rFonts w:ascii="HNJJKQ+FZSSK--GBK1-0" w:hAnsi="HNJJKQ+FZSSK--GBK1-0" w:cs="HNJJKQ+FZSSK--GBK1-0"/>
          <w:color w:val="221E1F"/>
          <w:spacing w:val="6"/>
          <w:sz w:val="21"/>
          <w:lang w:eastAsia="zh-CN"/>
        </w:rPr>
        <w:t>，且抱有侥幸心理。学校应该多开展一些法律宣传，并且多为学生开设</w:t>
      </w:r>
    </w:p>
    <w:p w:rsidR="006F2FE9" w:rsidRDefault="008153B2">
      <w:pPr>
        <w:pStyle w:val="Normal37"/>
        <w:spacing w:before="129" w:after="0" w:line="251" w:lineRule="exact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z w:val="21"/>
          <w:lang w:eastAsia="zh-CN"/>
        </w:rPr>
        <w:t>一些心理辅导课，防微杜渐，预防此类故意伤人事件发生。</w:t>
      </w:r>
    </w:p>
    <w:p w:rsidR="006F2FE9" w:rsidRDefault="008153B2">
      <w:pPr>
        <w:pStyle w:val="Normal37"/>
        <w:spacing w:before="501" w:after="0" w:line="246" w:lineRule="exact"/>
        <w:ind w:left="465"/>
        <w:jc w:val="left"/>
        <w:rPr>
          <w:rFonts w:ascii="EHOOAH+FZHTK--GBK1-0"/>
          <w:color w:val="000000"/>
          <w:sz w:val="21"/>
          <w:lang w:eastAsia="zh-CN"/>
        </w:rPr>
      </w:pPr>
      <w:r>
        <w:rPr>
          <w:rFonts w:ascii="EHOOAH+FZHTK--GBK1-0" w:hAnsi="EHOOAH+FZHTK--GBK1-0" w:cs="EHOOAH+FZHTK--GBK1-0"/>
          <w:color w:val="221E1F"/>
          <w:sz w:val="21"/>
          <w:lang w:eastAsia="zh-CN"/>
        </w:rPr>
        <w:t>【有关法律法规条文阐释】</w:t>
      </w:r>
    </w:p>
    <w:p w:rsidR="006F2FE9" w:rsidRDefault="008153B2">
      <w:pPr>
        <w:pStyle w:val="Normal37"/>
        <w:spacing w:before="140" w:after="0" w:line="249" w:lineRule="exact"/>
        <w:ind w:left="465"/>
        <w:jc w:val="left"/>
        <w:rPr>
          <w:rFonts w:ascii="AFLWTU+FZSHK--GBK1-0"/>
          <w:color w:val="000000"/>
          <w:sz w:val="21"/>
          <w:lang w:eastAsia="zh-CN"/>
        </w:rPr>
      </w:pPr>
      <w:r>
        <w:rPr>
          <w:rFonts w:ascii="AFLWTU+FZSHK--GBK1-0" w:hAnsi="AFLWTU+FZSHK--GBK1-0" w:cs="AFLWTU+FZSHK--GBK1-0"/>
          <w:color w:val="221E1F"/>
          <w:sz w:val="21"/>
          <w:lang w:eastAsia="zh-CN"/>
        </w:rPr>
        <w:t>条文</w:t>
      </w:r>
      <w:proofErr w:type="gramStart"/>
      <w:r>
        <w:rPr>
          <w:rFonts w:ascii="AFLWTU+FZSHK--GBK1-0" w:hAnsi="AFLWTU+FZSHK--GBK1-0" w:cs="AFLWTU+FZSHK--GBK1-0"/>
          <w:color w:val="221E1F"/>
          <w:sz w:val="21"/>
          <w:lang w:eastAsia="zh-CN"/>
        </w:rPr>
        <w:t>一</w:t>
      </w:r>
      <w:proofErr w:type="gramEnd"/>
      <w:r>
        <w:rPr>
          <w:rFonts w:ascii="AFLWTU+FZSHK--GBK1-0" w:hAnsi="AFLWTU+FZSHK--GBK1-0" w:cs="AFLWTU+FZSHK--GBK1-0"/>
          <w:color w:val="221E1F"/>
          <w:sz w:val="21"/>
          <w:lang w:eastAsia="zh-CN"/>
        </w:rPr>
        <w:t>：《普通高等学校学生管理规定》（教育部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AFLWTU+FZSHK--GBK1-0"/>
          <w:color w:val="221E1F"/>
          <w:sz w:val="21"/>
          <w:lang w:eastAsia="zh-CN"/>
        </w:rPr>
        <w:t>41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AFLWTU+FZSHK--GBK1-0" w:hAnsi="AFLWTU+FZSHK--GBK1-0" w:cs="AFLWTU+FZSHK--GBK1-0"/>
          <w:color w:val="221E1F"/>
          <w:sz w:val="21"/>
          <w:lang w:eastAsia="zh-CN"/>
        </w:rPr>
        <w:t>号令）</w:t>
      </w:r>
    </w:p>
    <w:p w:rsidR="006F2FE9" w:rsidRDefault="008153B2">
      <w:pPr>
        <w:pStyle w:val="Normal37"/>
        <w:spacing w:before="132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z w:val="21"/>
          <w:lang w:eastAsia="zh-CN"/>
        </w:rPr>
        <w:t>第五十二条　学生有下列情形之一，学校可以给予开除学籍处分：</w:t>
      </w:r>
    </w:p>
    <w:p w:rsidR="006F2FE9" w:rsidRDefault="008153B2">
      <w:pPr>
        <w:pStyle w:val="Normal37"/>
        <w:spacing w:before="129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pacing w:val="13"/>
          <w:sz w:val="21"/>
          <w:lang w:eastAsia="zh-CN"/>
        </w:rPr>
        <w:t>（一）违反宪法，反对四项基本原则、破坏安定团结、扰乱社会</w:t>
      </w:r>
      <w:proofErr w:type="gramStart"/>
      <w:r>
        <w:rPr>
          <w:rFonts w:ascii="HNJJKQ+FZSSK--GBK1-0" w:hAnsi="HNJJKQ+FZSSK--GBK1-0" w:cs="HNJJKQ+FZSSK--GBK1-0"/>
          <w:color w:val="221E1F"/>
          <w:spacing w:val="13"/>
          <w:sz w:val="21"/>
          <w:lang w:eastAsia="zh-CN"/>
        </w:rPr>
        <w:t>秩</w:t>
      </w:r>
      <w:proofErr w:type="gramEnd"/>
    </w:p>
    <w:p w:rsidR="006F2FE9" w:rsidRDefault="008153B2">
      <w:pPr>
        <w:pStyle w:val="Normal37"/>
        <w:spacing w:before="129" w:after="0" w:line="251" w:lineRule="exact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pacing w:val="8"/>
          <w:sz w:val="21"/>
          <w:lang w:eastAsia="zh-CN"/>
        </w:rPr>
        <w:t>序的；</w:t>
      </w:r>
    </w:p>
    <w:p w:rsidR="006F2FE9" w:rsidRDefault="008153B2">
      <w:pPr>
        <w:pStyle w:val="Normal37"/>
        <w:spacing w:before="129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37"/>
        <w:spacing w:before="129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z w:val="21"/>
          <w:lang w:eastAsia="zh-CN"/>
        </w:rPr>
        <w:t>（三）受到治安管理处罚，情节严重、性质恶劣的；</w:t>
      </w:r>
    </w:p>
    <w:p w:rsidR="006F2FE9" w:rsidRDefault="008153B2">
      <w:pPr>
        <w:pStyle w:val="Normal37"/>
        <w:spacing w:before="129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pacing w:val="5"/>
          <w:sz w:val="21"/>
          <w:lang w:eastAsia="zh-CN"/>
        </w:rPr>
        <w:t>（四）代替他人或者让他人代替自己参加考试、组织作弊、使用通讯</w:t>
      </w:r>
    </w:p>
    <w:p w:rsidR="006F2FE9" w:rsidRDefault="008153B2">
      <w:pPr>
        <w:pStyle w:val="Normal37"/>
        <w:spacing w:before="129" w:after="0" w:line="251" w:lineRule="exact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pacing w:val="6"/>
          <w:sz w:val="21"/>
          <w:lang w:eastAsia="zh-CN"/>
        </w:rPr>
        <w:t>设备或其他器材作弊、向他人出售考试试题或答案牟取利益，以及其他严</w:t>
      </w:r>
    </w:p>
    <w:p w:rsidR="006F2FE9" w:rsidRDefault="008153B2">
      <w:pPr>
        <w:pStyle w:val="Normal37"/>
        <w:spacing w:before="129" w:after="0" w:line="251" w:lineRule="exact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z w:val="21"/>
          <w:lang w:eastAsia="zh-CN"/>
        </w:rPr>
        <w:t>重作弊或扰乱考试秩序行为的；</w:t>
      </w:r>
    </w:p>
    <w:p w:rsidR="006F2FE9" w:rsidRDefault="008153B2">
      <w:pPr>
        <w:pStyle w:val="Normal37"/>
        <w:spacing w:before="129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pacing w:val="5"/>
          <w:sz w:val="21"/>
          <w:lang w:eastAsia="zh-CN"/>
        </w:rPr>
        <w:t>（五）学位论文、公开发表的研究成果存在抄袭、篡改、伪造等学术</w:t>
      </w:r>
    </w:p>
    <w:p w:rsidR="006F2FE9" w:rsidRDefault="008153B2">
      <w:pPr>
        <w:pStyle w:val="Normal37"/>
        <w:spacing w:before="129" w:after="0" w:line="251" w:lineRule="exact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z w:val="21"/>
          <w:lang w:eastAsia="zh-CN"/>
        </w:rPr>
        <w:t>不端行为，情节严重的，或者代写论文、买卖论文的；</w:t>
      </w:r>
    </w:p>
    <w:p w:rsidR="006F2FE9" w:rsidRDefault="008153B2">
      <w:pPr>
        <w:pStyle w:val="Normal37"/>
        <w:spacing w:before="129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pacing w:val="5"/>
          <w:sz w:val="21"/>
          <w:lang w:eastAsia="zh-CN"/>
        </w:rPr>
        <w:t>（六）违反本规定和学校规定，严重影响学校教育教学秩序、生活</w:t>
      </w:r>
      <w:proofErr w:type="gramStart"/>
      <w:r>
        <w:rPr>
          <w:rFonts w:ascii="HNJJKQ+FZSSK--GBK1-0" w:hAnsi="HNJJKQ+FZSSK--GBK1-0" w:cs="HNJJKQ+FZSSK--GBK1-0"/>
          <w:color w:val="221E1F"/>
          <w:spacing w:val="5"/>
          <w:sz w:val="21"/>
          <w:lang w:eastAsia="zh-CN"/>
        </w:rPr>
        <w:t>秩</w:t>
      </w:r>
      <w:proofErr w:type="gramEnd"/>
    </w:p>
    <w:p w:rsidR="006F2FE9" w:rsidRDefault="008153B2">
      <w:pPr>
        <w:pStyle w:val="Normal37"/>
        <w:spacing w:before="129" w:after="0" w:line="251" w:lineRule="exact"/>
        <w:jc w:val="left"/>
        <w:rPr>
          <w:rFonts w:ascii="HNJJKQ+FZSSK--GBK1-0"/>
          <w:color w:val="000000"/>
          <w:sz w:val="21"/>
          <w:lang w:eastAsia="zh-CN"/>
        </w:rPr>
      </w:pPr>
      <w:proofErr w:type="gramStart"/>
      <w:r>
        <w:rPr>
          <w:rFonts w:ascii="HNJJKQ+FZSSK--GBK1-0" w:hAnsi="HNJJKQ+FZSSK--GBK1-0" w:cs="HNJJKQ+FZSSK--GBK1-0"/>
          <w:color w:val="221E1F"/>
          <w:sz w:val="21"/>
          <w:lang w:eastAsia="zh-CN"/>
        </w:rPr>
        <w:t>序以及</w:t>
      </w:r>
      <w:proofErr w:type="gramEnd"/>
      <w:r>
        <w:rPr>
          <w:rFonts w:ascii="HNJJKQ+FZSSK--GBK1-0" w:hAnsi="HNJJKQ+FZSSK--GBK1-0" w:cs="HNJJKQ+FZSSK--GBK1-0"/>
          <w:color w:val="221E1F"/>
          <w:sz w:val="21"/>
          <w:lang w:eastAsia="zh-CN"/>
        </w:rPr>
        <w:t>公共场所管理秩序的；</w:t>
      </w:r>
    </w:p>
    <w:p w:rsidR="006F2FE9" w:rsidRDefault="008153B2">
      <w:pPr>
        <w:pStyle w:val="Normal37"/>
        <w:spacing w:before="129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z w:val="21"/>
          <w:lang w:eastAsia="zh-CN"/>
        </w:rPr>
        <w:t>（七）侵害其他个人、组织合法权益，造成严重后果的；</w:t>
      </w:r>
    </w:p>
    <w:p w:rsidR="006F2FE9" w:rsidRDefault="008153B2">
      <w:pPr>
        <w:pStyle w:val="Normal37"/>
        <w:spacing w:before="129" w:after="0" w:line="251" w:lineRule="exact"/>
        <w:ind w:left="465"/>
        <w:jc w:val="left"/>
        <w:rPr>
          <w:rFonts w:ascii="HNJJKQ+FZSSK--GBK1-0"/>
          <w:color w:val="000000"/>
          <w:sz w:val="21"/>
          <w:lang w:eastAsia="zh-CN"/>
        </w:rPr>
      </w:pPr>
      <w:r>
        <w:rPr>
          <w:rFonts w:ascii="HNJJKQ+FZSSK--GBK1-0" w:hAnsi="HNJJKQ+FZSSK--GBK1-0" w:cs="HNJJKQ+FZSSK--GBK1-0"/>
          <w:color w:val="221E1F"/>
          <w:sz w:val="21"/>
          <w:lang w:eastAsia="zh-CN"/>
        </w:rPr>
        <w:t>（八）屡次违反学校规定受到纪律处分，经教育不改的。</w:t>
      </w:r>
    </w:p>
    <w:p w:rsidR="006F2FE9" w:rsidRDefault="008153B2">
      <w:pPr>
        <w:pStyle w:val="Normal37"/>
        <w:spacing w:before="1089" w:after="0" w:line="243" w:lineRule="exact"/>
        <w:jc w:val="left"/>
        <w:rPr>
          <w:rFonts w:ascii="WUKIIG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WUKIIG+TimesNewRomanPSMT"/>
          <w:color w:val="221E1F"/>
          <w:sz w:val="21"/>
          <w:lang w:eastAsia="zh-CN"/>
        </w:rPr>
        <w:t>32</w:t>
      </w:r>
    </w:p>
    <w:p w:rsidR="006F2FE9" w:rsidRDefault="008153B2">
      <w:pPr>
        <w:pStyle w:val="Normal38"/>
        <w:spacing w:before="0" w:after="0" w:line="238" w:lineRule="exact"/>
        <w:ind w:left="3307"/>
        <w:jc w:val="left"/>
        <w:rPr>
          <w:rFonts w:ascii="HBDDGH+FZKTK--GBK1-0"/>
          <w:color w:val="000000"/>
          <w:sz w:val="21"/>
          <w:lang w:eastAsia="zh-CN"/>
        </w:rPr>
      </w:pPr>
      <w:r>
        <w:rPr>
          <w:rFonts w:ascii="HBDDGH+FZKTK--GBK1-0" w:hAnsi="HBDDGH+FZKTK--GBK1-0" w:cs="HBDDGH+FZKTK--GBK1-0"/>
          <w:color w:val="221E1F"/>
          <w:sz w:val="21"/>
          <w:lang w:eastAsia="zh-CN"/>
        </w:rPr>
        <w:lastRenderedPageBreak/>
        <w:t>上篇</w:t>
      </w:r>
      <w:r>
        <w:rPr>
          <w:rFonts w:ascii="HBDDGH+FZKTK--GBK1-0" w:hAnsi="HBDDGH+FZKTK--GBK1-0" w:cs="HBDDGH+FZKTK--GBK1-0"/>
          <w:color w:val="221E1F"/>
          <w:sz w:val="21"/>
          <w:lang w:eastAsia="zh-CN"/>
        </w:rPr>
        <w:t>·</w:t>
      </w:r>
      <w:r>
        <w:rPr>
          <w:rFonts w:ascii="HBDDGH+FZKTK--GBK1-0" w:hAnsi="HBDDGH+FZKTK--GBK1-0" w:cs="HBDDGH+FZKTK--GBK1-0"/>
          <w:color w:val="221E1F"/>
          <w:sz w:val="21"/>
          <w:lang w:eastAsia="zh-CN"/>
        </w:rPr>
        <w:t>学生日常行为违规违纪警示案例</w:t>
      </w:r>
    </w:p>
    <w:p w:rsidR="006F2FE9" w:rsidRDefault="008153B2">
      <w:pPr>
        <w:pStyle w:val="Normal38"/>
        <w:spacing w:before="460" w:after="0" w:line="249" w:lineRule="exact"/>
        <w:ind w:left="465"/>
        <w:jc w:val="left"/>
        <w:rPr>
          <w:rFonts w:ascii="LCHTQS+FZSHK--GBK1-0"/>
          <w:color w:val="000000"/>
          <w:sz w:val="21"/>
          <w:lang w:eastAsia="zh-CN"/>
        </w:rPr>
      </w:pPr>
      <w:r>
        <w:rPr>
          <w:rFonts w:ascii="LCHTQS+FZSHK--GBK1-0" w:hAnsi="LCHTQS+FZSHK--GBK1-0" w:cs="LCHTQS+FZSHK--GBK1-0"/>
          <w:color w:val="221E1F"/>
          <w:sz w:val="21"/>
          <w:lang w:eastAsia="zh-CN"/>
        </w:rPr>
        <w:t>条文二：《昆明理工大学学生纪律处分实施细则》</w:t>
      </w:r>
    </w:p>
    <w:p w:rsidR="006F2FE9" w:rsidRDefault="008153B2">
      <w:pPr>
        <w:pStyle w:val="Normal38"/>
        <w:spacing w:before="132" w:after="0" w:line="251" w:lineRule="exact"/>
        <w:ind w:left="465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z w:val="21"/>
          <w:lang w:eastAsia="zh-CN"/>
        </w:rPr>
        <w:t>第六条　学生有下列情形之一，给予开除学籍处分：</w:t>
      </w:r>
    </w:p>
    <w:p w:rsidR="006F2FE9" w:rsidRDefault="008153B2">
      <w:pPr>
        <w:pStyle w:val="Normal38"/>
        <w:spacing w:before="129" w:after="0" w:line="251" w:lineRule="exact"/>
        <w:ind w:left="465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pacing w:val="5"/>
          <w:sz w:val="21"/>
          <w:lang w:eastAsia="zh-CN"/>
        </w:rPr>
        <w:t>（一）违反宪法，反对四项基本原则、破坏安定团结、扰乱社会秩序</w:t>
      </w:r>
    </w:p>
    <w:p w:rsidR="006F2FE9" w:rsidRDefault="008153B2">
      <w:pPr>
        <w:pStyle w:val="Normal38"/>
        <w:spacing w:before="129" w:after="0" w:line="251" w:lineRule="exact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38"/>
        <w:spacing w:before="129" w:after="0" w:line="251" w:lineRule="exact"/>
        <w:ind w:left="465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z w:val="21"/>
          <w:lang w:eastAsia="zh-CN"/>
        </w:rPr>
        <w:t>（二）触犯国家法律，构成刑事犯罪的；</w:t>
      </w:r>
    </w:p>
    <w:p w:rsidR="006F2FE9" w:rsidRDefault="008153B2">
      <w:pPr>
        <w:pStyle w:val="Normal38"/>
        <w:spacing w:before="129" w:after="0" w:line="251" w:lineRule="exact"/>
        <w:ind w:left="465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z w:val="21"/>
          <w:lang w:eastAsia="zh-CN"/>
        </w:rPr>
        <w:t>（三）违反治安管理规定受到处罚的，性质恶劣的；</w:t>
      </w:r>
    </w:p>
    <w:p w:rsidR="006F2FE9" w:rsidRDefault="008153B2">
      <w:pPr>
        <w:pStyle w:val="Normal38"/>
        <w:spacing w:before="129" w:after="0" w:line="251" w:lineRule="exact"/>
        <w:ind w:left="465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pacing w:val="5"/>
          <w:sz w:val="21"/>
          <w:lang w:eastAsia="zh-CN"/>
        </w:rPr>
        <w:t>（四）由他人代替考试、替他人参加考试、组织作弊、使用通讯设备</w:t>
      </w:r>
    </w:p>
    <w:p w:rsidR="006F2FE9" w:rsidRDefault="008153B2">
      <w:pPr>
        <w:pStyle w:val="Normal38"/>
        <w:spacing w:before="129" w:after="0" w:line="251" w:lineRule="exact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z w:val="21"/>
          <w:lang w:eastAsia="zh-CN"/>
        </w:rPr>
        <w:t>作弊及其他作弊行为严重的；</w:t>
      </w:r>
    </w:p>
    <w:p w:rsidR="006F2FE9" w:rsidRDefault="008153B2">
      <w:pPr>
        <w:pStyle w:val="Normal38"/>
        <w:spacing w:before="129" w:after="0" w:line="251" w:lineRule="exact"/>
        <w:ind w:left="465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z w:val="21"/>
          <w:lang w:eastAsia="zh-CN"/>
        </w:rPr>
        <w:t>（五）剽窃、抄袭他人研究成果，情节严重的；</w:t>
      </w:r>
    </w:p>
    <w:p w:rsidR="006F2FE9" w:rsidRDefault="008153B2">
      <w:pPr>
        <w:pStyle w:val="Normal38"/>
        <w:spacing w:before="129" w:after="0" w:line="251" w:lineRule="exact"/>
        <w:ind w:left="465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pacing w:val="5"/>
          <w:sz w:val="21"/>
          <w:lang w:eastAsia="zh-CN"/>
        </w:rPr>
        <w:t>（六）违反学校规定，严重影响学校教育教学秩序、生活秩序以及公</w:t>
      </w:r>
    </w:p>
    <w:p w:rsidR="006F2FE9" w:rsidRDefault="008153B2">
      <w:pPr>
        <w:pStyle w:val="Normal38"/>
        <w:spacing w:before="129" w:after="0" w:line="251" w:lineRule="exact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z w:val="21"/>
          <w:lang w:eastAsia="zh-CN"/>
        </w:rPr>
        <w:t>共场所管理秩序，侵害其他个人、组织合法权益，造成严重后果的；</w:t>
      </w:r>
    </w:p>
    <w:p w:rsidR="006F2FE9" w:rsidRDefault="008153B2">
      <w:pPr>
        <w:pStyle w:val="Normal38"/>
        <w:spacing w:before="129" w:after="0" w:line="251" w:lineRule="exact"/>
        <w:ind w:left="465"/>
        <w:jc w:val="left"/>
        <w:rPr>
          <w:rFonts w:ascii="NUMWWF+FZSSK--GBK1-0"/>
          <w:color w:val="000000"/>
          <w:sz w:val="21"/>
          <w:lang w:eastAsia="zh-CN"/>
        </w:rPr>
      </w:pPr>
      <w:r>
        <w:rPr>
          <w:rFonts w:ascii="NUMWWF+FZSSK--GBK1-0" w:hAnsi="NUMWWF+FZSSK--GBK1-0" w:cs="NUMWWF+FZSSK--GBK1-0"/>
          <w:color w:val="221E1F"/>
          <w:sz w:val="21"/>
          <w:lang w:eastAsia="zh-CN"/>
        </w:rPr>
        <w:t>（七）屡次违反学校规定受到纪律处分，经教育不改的。</w:t>
      </w:r>
    </w:p>
    <w:p w:rsidR="006F2FE9" w:rsidRDefault="008153B2">
      <w:pPr>
        <w:pStyle w:val="Normal38"/>
        <w:spacing w:before="6030" w:after="0" w:line="243" w:lineRule="exact"/>
        <w:ind w:left="6740"/>
        <w:jc w:val="left"/>
        <w:rPr>
          <w:rFonts w:ascii="DLCVBI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DLCVBI+TimesNewRomanPSMT"/>
          <w:color w:val="221E1F"/>
          <w:sz w:val="21"/>
          <w:lang w:eastAsia="zh-CN"/>
        </w:rPr>
        <w:t>33</w:t>
      </w:r>
    </w:p>
    <w:p w:rsidR="006F2FE9" w:rsidRDefault="00434E7B">
      <w:pPr>
        <w:pStyle w:val="Normal39"/>
        <w:spacing w:before="0" w:after="0" w:line="238" w:lineRule="exact"/>
        <w:ind w:left="78"/>
        <w:jc w:val="left"/>
        <w:rPr>
          <w:rFonts w:ascii="CJUIAM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6" type="#_x0000_t75" style="position:absolute;left:0;text-align:left;margin-left:.7pt;margin-top:-1pt;width:468pt;height:670pt;z-index:-251637760;mso-position-horizontal-relative:page;mso-position-vertical-relative:page">
            <v:imagedata r:id="rId12" o:title=""/>
            <w10:wrap anchorx="page" anchory="page"/>
          </v:shape>
        </w:pict>
      </w:r>
      <w:r w:rsidR="008153B2">
        <w:rPr>
          <w:rFonts w:ascii="CJUIAM+FZKTK--GBK1-0" w:hAnsi="CJUIAM+FZKTK--GBK1-0" w:cs="CJUIAM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39"/>
        <w:spacing w:before="2228" w:after="0" w:line="588" w:lineRule="exact"/>
        <w:ind w:left="2738"/>
        <w:jc w:val="left"/>
        <w:rPr>
          <w:rFonts w:ascii="LWCHVB+FZY4K--GBK1-0"/>
          <w:color w:val="000000"/>
          <w:sz w:val="48"/>
          <w:lang w:eastAsia="zh-CN"/>
        </w:rPr>
      </w:pPr>
      <w:r>
        <w:rPr>
          <w:rFonts w:ascii="LWCHVB+FZY4K--GBK1-0" w:hAnsi="LWCHVB+FZY4K--GBK1-0" w:cs="LWCHVB+FZY4K--GBK1-0"/>
          <w:color w:val="221E1F"/>
          <w:sz w:val="48"/>
          <w:lang w:eastAsia="zh-CN"/>
        </w:rPr>
        <w:t>下　篇</w:t>
      </w:r>
    </w:p>
    <w:p w:rsidR="006F2FE9" w:rsidRDefault="008153B2">
      <w:pPr>
        <w:pStyle w:val="Normal39"/>
        <w:spacing w:before="715" w:after="0" w:line="620" w:lineRule="exact"/>
        <w:ind w:left="620"/>
        <w:jc w:val="left"/>
        <w:rPr>
          <w:rFonts w:ascii="EBWNPE+FZWBK--GBK1-0"/>
          <w:color w:val="000000"/>
          <w:sz w:val="60"/>
          <w:lang w:eastAsia="zh-CN"/>
        </w:rPr>
      </w:pPr>
      <w:r>
        <w:rPr>
          <w:rFonts w:ascii="EBWNPE+FZWBK--GBK1-0" w:hAnsi="EBWNPE+FZWBK--GBK1-0" w:cs="EBWNPE+FZWBK--GBK1-0"/>
          <w:color w:val="221E1F"/>
          <w:spacing w:val="-36"/>
          <w:sz w:val="60"/>
          <w:lang w:eastAsia="zh-CN"/>
        </w:rPr>
        <w:t>学生考试作弊违规违纪</w:t>
      </w:r>
      <w:r>
        <w:rPr>
          <w:rFonts w:ascii="EBWNPE+FZWBK--GBK1-0" w:hAnsi="EBWNPE+FZWBK--GBK1-0" w:cs="EBWNPE+FZWBK--GBK1-0"/>
          <w:color w:val="221E1F"/>
          <w:spacing w:val="-36"/>
          <w:sz w:val="60"/>
          <w:lang w:eastAsia="zh-CN"/>
        </w:rPr>
        <w:cr/>
      </w:r>
      <w:r>
        <w:rPr>
          <w:rFonts w:ascii="Times New Roman"/>
          <w:color w:val="221E1F"/>
          <w:spacing w:val="1542"/>
          <w:sz w:val="60"/>
          <w:lang w:eastAsia="zh-CN"/>
        </w:rPr>
        <w:t xml:space="preserve"> </w:t>
      </w:r>
      <w:r>
        <w:rPr>
          <w:rFonts w:ascii="EBWNPE+FZWBK--GBK1-0" w:hAnsi="EBWNPE+FZWBK--GBK1-0" w:cs="EBWNPE+FZWBK--GBK1-0"/>
          <w:color w:val="221E1F"/>
          <w:spacing w:val="-36"/>
          <w:sz w:val="60"/>
          <w:lang w:eastAsia="zh-CN"/>
        </w:rPr>
        <w:t>警示案例</w:t>
      </w:r>
    </w:p>
    <w:p w:rsidR="006F2FE9" w:rsidRDefault="008153B2">
      <w:pPr>
        <w:pStyle w:val="Normal39"/>
        <w:spacing w:before="6152" w:after="0" w:line="243" w:lineRule="exact"/>
        <w:jc w:val="left"/>
        <w:rPr>
          <w:rFonts w:ascii="ABNMPW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ABNMPW+TimesNewRomanPSMT"/>
          <w:color w:val="221E1F"/>
          <w:sz w:val="21"/>
          <w:lang w:eastAsia="zh-CN"/>
        </w:rPr>
        <w:t>34</w:t>
      </w:r>
    </w:p>
    <w:p w:rsidR="006F2FE9" w:rsidRDefault="00434E7B">
      <w:pPr>
        <w:pStyle w:val="Normal40"/>
        <w:spacing w:before="0" w:after="0" w:line="238" w:lineRule="exact"/>
        <w:ind w:left="3307"/>
        <w:jc w:val="left"/>
        <w:rPr>
          <w:rFonts w:ascii="GKIBWN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7" type="#_x0000_t75" style="position:absolute;left:0;text-align:left;margin-left:-1pt;margin-top:-1pt;width:10.5pt;height:670pt;z-index:-251636736;mso-position-horizontal-relative:page;mso-position-vertical-relative:page">
            <v:imagedata r:id="rId13" o:title=""/>
            <w10:wrap anchorx="page" anchory="page"/>
          </v:shape>
        </w:pict>
      </w:r>
      <w:r w:rsidR="008153B2">
        <w:rPr>
          <w:rFonts w:ascii="GKIBWN+FZKTK--GBK1-0" w:hAnsi="GKIBWN+FZKTK--GBK1-0" w:cs="GKIBWN+FZKTK--GBK1-0"/>
          <w:color w:val="221E1F"/>
          <w:sz w:val="21"/>
          <w:lang w:eastAsia="zh-CN"/>
        </w:rPr>
        <w:t>下篇</w:t>
      </w:r>
      <w:r w:rsidR="008153B2">
        <w:rPr>
          <w:rFonts w:ascii="GKIBWN+FZKTK--GBK1-0" w:hAnsi="GKIBWN+FZKTK--GBK1-0" w:cs="GKIBWN+FZKTK--GBK1-0"/>
          <w:color w:val="221E1F"/>
          <w:sz w:val="21"/>
          <w:lang w:eastAsia="zh-CN"/>
        </w:rPr>
        <w:t>·</w:t>
      </w:r>
      <w:r w:rsidR="008153B2">
        <w:rPr>
          <w:rFonts w:ascii="GKIBWN+FZKTK--GBK1-0" w:hAnsi="GKIBWN+FZKTK--GBK1-0" w:cs="GKIBWN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40"/>
        <w:spacing w:before="1596" w:after="0" w:line="567" w:lineRule="exact"/>
        <w:ind w:left="1538"/>
        <w:jc w:val="left"/>
        <w:rPr>
          <w:rFonts w:ascii="TRQOQU+FZTYSK--GBK1-0"/>
          <w:color w:val="000000"/>
          <w:sz w:val="48"/>
          <w:lang w:eastAsia="zh-CN"/>
        </w:rPr>
      </w:pPr>
      <w:r>
        <w:rPr>
          <w:rFonts w:ascii="TRQOQU+FZTYSK--GBK1-0" w:hAnsi="TRQOQU+FZTYSK--GBK1-0" w:cs="TRQOQU+FZTYSK--GBK1-0"/>
          <w:color w:val="221E1F"/>
          <w:sz w:val="48"/>
          <w:lang w:eastAsia="zh-CN"/>
        </w:rPr>
        <w:t>扰乱考场秩序</w:t>
      </w:r>
      <w:proofErr w:type="gramStart"/>
      <w:r>
        <w:rPr>
          <w:rFonts w:ascii="TRQOQU+FZTYSK--GBK1-0" w:hAnsi="TRQOQU+FZTYSK--GBK1-0" w:cs="TRQOQU+FZTYSK--GBK1-0"/>
          <w:color w:val="221E1F"/>
          <w:sz w:val="48"/>
          <w:lang w:eastAsia="zh-CN"/>
        </w:rPr>
        <w:t>个</w:t>
      </w:r>
      <w:proofErr w:type="gramEnd"/>
      <w:r>
        <w:rPr>
          <w:rFonts w:ascii="TRQOQU+FZTYSK--GBK1-0" w:hAnsi="TRQOQU+FZTYSK--GBK1-0" w:cs="TRQOQU+FZTYSK--GBK1-0"/>
          <w:color w:val="221E1F"/>
          <w:sz w:val="48"/>
          <w:lang w:eastAsia="zh-CN"/>
        </w:rPr>
        <w:t>例</w:t>
      </w:r>
    </w:p>
    <w:p w:rsidR="006F2FE9" w:rsidRDefault="008153B2">
      <w:pPr>
        <w:pStyle w:val="Normal40"/>
        <w:spacing w:before="951" w:after="0" w:line="246" w:lineRule="exact"/>
        <w:ind w:left="465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AFVHNI+FZHTJW--GB1-0" w:hAnsi="AFVHNI+FZHTJW--GB1-0" w:cs="AFVHNI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AFVHNI+FZHTJW--GB1-0" w:hAnsi="AFVHNI+FZHTJW--GB1-0" w:cs="AFVHNI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AFVHNI+FZHTJW--GB1-0" w:hAnsi="AFVHNI+FZHTJW--GB1-0" w:cs="AFVHNI+FZHTJW--GB1-0"/>
          <w:color w:val="221E1F"/>
          <w:sz w:val="21"/>
          <w:lang w:eastAsia="zh-CN"/>
        </w:rPr>
        <w:t>词】</w:t>
      </w:r>
      <w:r>
        <w:rPr>
          <w:rFonts w:ascii="CCLKCN+FZKTK--GBK1-0" w:hAnsi="CCLKCN+FZKTK--GBK1-0" w:cs="CCLKCN+FZKTK--GBK1-0"/>
          <w:color w:val="221E1F"/>
          <w:sz w:val="21"/>
          <w:lang w:eastAsia="zh-CN"/>
        </w:rPr>
        <w:t>考场考生　扰乱考场秩序　违纪　处分</w:t>
      </w:r>
    </w:p>
    <w:p w:rsidR="006F2FE9" w:rsidRDefault="008153B2">
      <w:pPr>
        <w:pStyle w:val="Normal40"/>
        <w:spacing w:before="134" w:after="0" w:line="246" w:lineRule="exact"/>
        <w:ind w:left="465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AFVHNI+FZHTJW--GB1-0" w:hAnsi="AFVHNI+FZHTJW--GB1-0" w:cs="AFVHNI+FZHTJW--GB1-0"/>
          <w:color w:val="221E1F"/>
          <w:spacing w:val="11"/>
          <w:sz w:val="21"/>
          <w:lang w:eastAsia="zh-CN"/>
        </w:rPr>
        <w:t>【个例简介】</w:t>
      </w:r>
      <w:r>
        <w:rPr>
          <w:rFonts w:ascii="CCLKCN+FZKTK--GBK1-0" w:hAnsi="CCLKCN+FZKTK--GBK1-0" w:cs="CCLKCN+FZKTK--GBK1-0"/>
          <w:color w:val="221E1F"/>
          <w:spacing w:val="10"/>
          <w:sz w:val="21"/>
          <w:lang w:eastAsia="zh-CN"/>
        </w:rPr>
        <w:t>杨某某，男，系某学院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CCLKCN+FZKTK--GBK1-0"/>
          <w:color w:val="221E1F"/>
          <w:sz w:val="21"/>
          <w:lang w:eastAsia="zh-CN"/>
        </w:rPr>
        <w:t>2018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CCLKCN+FZKTK--GBK1-0" w:hAnsi="CCLKCN+FZKTK--GBK1-0" w:cs="CCLKCN+FZKTK--GBK1-0"/>
          <w:color w:val="221E1F"/>
          <w:spacing w:val="10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CCLKCN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CCLKCN+FZKTK--GBK1-0" w:hAnsi="CCLKCN+FZKTK--GBK1-0" w:cs="CCLKCN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CCLKCN+FZKTK--GBK1-0"/>
          <w:color w:val="221E1F"/>
          <w:sz w:val="21"/>
          <w:lang w:eastAsia="zh-CN"/>
        </w:rPr>
        <w:t>6</w:t>
      </w:r>
    </w:p>
    <w:p w:rsidR="006F2FE9" w:rsidRDefault="008153B2">
      <w:pPr>
        <w:pStyle w:val="Normal40"/>
        <w:spacing w:before="141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月在学校组织的统考课期</w:t>
      </w:r>
      <w:proofErr w:type="gramStart"/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末考试</w:t>
      </w:r>
      <w:proofErr w:type="gramEnd"/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中，不服从监考教师管理，影响考场内其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他同学答题。杨某某在考试过程中，被监考老师发现在座位上摇来晃去，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自言自语，动作声响较大，影响旁边的同学作答。监考老师当场决定调整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他到考场第一排就座，杨某某无视考场纪律，当场爆发，与监考老师大声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争执，丝毫没有表现出对老师的尊敬，甚至怀疑监考老师徇私报复。巡考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老师将杨某某带出考场询问了解情况，告诉他学校的考场纪律。同时巡考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老师也向监考老师及同考场学生了解情况，得知：监考教师认真负责履行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监考职责，没有任何违规行为。杨某某的班主任、辅导员随后赶到考场，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对其进行耐心教育，杨某某当场承认错误，并表示今后会严格遵守考场纪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律，即使对监考老师工作有意见，也会按照正规</w:t>
      </w:r>
      <w:proofErr w:type="gramStart"/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渠道向巡考</w:t>
      </w:r>
      <w:proofErr w:type="gramEnd"/>
      <w:r>
        <w:rPr>
          <w:rFonts w:ascii="CCLKCN+FZKTK--GBK1-0" w:hAnsi="CCLKCN+FZKTK--GBK1-0" w:cs="CCLKCN+FZKTK--GBK1-0"/>
          <w:color w:val="221E1F"/>
          <w:spacing w:val="6"/>
          <w:sz w:val="21"/>
          <w:lang w:eastAsia="zh-CN"/>
        </w:rPr>
        <w:t>老师反映，不</w:t>
      </w:r>
    </w:p>
    <w:p w:rsidR="006F2FE9" w:rsidRDefault="008153B2">
      <w:pPr>
        <w:pStyle w:val="Normal40"/>
        <w:spacing w:before="142" w:after="0" w:line="238" w:lineRule="exact"/>
        <w:jc w:val="left"/>
        <w:rPr>
          <w:rFonts w:ascii="CCLKCN+FZKTK--GBK1-0"/>
          <w:color w:val="000000"/>
          <w:sz w:val="21"/>
          <w:lang w:eastAsia="zh-CN"/>
        </w:rPr>
      </w:pPr>
      <w:r>
        <w:rPr>
          <w:rFonts w:ascii="CCLKCN+FZKTK--GBK1-0" w:hAnsi="CCLKCN+FZKTK--GBK1-0" w:cs="CCLKCN+FZKTK--GBK1-0"/>
          <w:color w:val="221E1F"/>
          <w:sz w:val="21"/>
          <w:lang w:eastAsia="zh-CN"/>
        </w:rPr>
        <w:t>影响考场秩序。</w:t>
      </w:r>
    </w:p>
    <w:p w:rsidR="006F2FE9" w:rsidRDefault="008153B2">
      <w:pPr>
        <w:pStyle w:val="Normal40"/>
        <w:spacing w:before="515" w:after="0" w:line="246" w:lineRule="exact"/>
        <w:ind w:left="465"/>
        <w:jc w:val="left"/>
        <w:rPr>
          <w:rFonts w:ascii="AFVHNI+FZHTJW--GB1-0"/>
          <w:color w:val="000000"/>
          <w:sz w:val="21"/>
          <w:lang w:eastAsia="zh-CN"/>
        </w:rPr>
      </w:pPr>
      <w:r>
        <w:rPr>
          <w:rFonts w:ascii="AFVHNI+FZHTJW--GB1-0" w:hAnsi="AFVHNI+FZHTJW--GB1-0" w:cs="AFVHNI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40"/>
        <w:spacing w:before="141" w:after="0" w:line="251" w:lineRule="exact"/>
        <w:ind w:left="465"/>
        <w:jc w:val="left"/>
        <w:rPr>
          <w:rFonts w:ascii="HSTHNH+FZSSK--GBK1-0"/>
          <w:color w:val="000000"/>
          <w:sz w:val="21"/>
          <w:lang w:eastAsia="zh-CN"/>
        </w:rPr>
      </w:pPr>
      <w:r>
        <w:rPr>
          <w:rFonts w:ascii="HSTHNH+FZSSK--GBK1-0" w:hAnsi="HSTHNH+FZSSK--GBK1-0" w:cs="HSTHNH+FZSSK--GBK1-0"/>
          <w:color w:val="221E1F"/>
          <w:spacing w:val="5"/>
          <w:sz w:val="21"/>
          <w:lang w:eastAsia="zh-CN"/>
        </w:rPr>
        <w:t>一、学校考</w:t>
      </w:r>
      <w:proofErr w:type="gramStart"/>
      <w:r>
        <w:rPr>
          <w:rFonts w:ascii="HSTHNH+FZSSK--GBK1-0" w:hAnsi="HSTHNH+FZSSK--GBK1-0" w:cs="HSTHNH+FZSSK--GBK1-0"/>
          <w:color w:val="221E1F"/>
          <w:spacing w:val="5"/>
          <w:sz w:val="21"/>
          <w:lang w:eastAsia="zh-CN"/>
        </w:rPr>
        <w:t>务</w:t>
      </w:r>
      <w:proofErr w:type="gramEnd"/>
      <w:r>
        <w:rPr>
          <w:rFonts w:ascii="HSTHNH+FZSSK--GBK1-0" w:hAnsi="HSTHNH+FZSSK--GBK1-0" w:cs="HSTHNH+FZSSK--GBK1-0"/>
          <w:color w:val="221E1F"/>
          <w:spacing w:val="5"/>
          <w:sz w:val="21"/>
          <w:lang w:eastAsia="zh-CN"/>
        </w:rPr>
        <w:t>办公室向学生本人、监考教师及同考场同学了解事实，</w:t>
      </w:r>
    </w:p>
    <w:p w:rsidR="006F2FE9" w:rsidRDefault="008153B2">
      <w:pPr>
        <w:pStyle w:val="Normal40"/>
        <w:spacing w:before="129" w:after="0" w:line="251" w:lineRule="exact"/>
        <w:jc w:val="left"/>
        <w:rPr>
          <w:rFonts w:ascii="HSTHNH+FZSSK--GBK1-0"/>
          <w:color w:val="000000"/>
          <w:sz w:val="21"/>
          <w:lang w:eastAsia="zh-CN"/>
        </w:rPr>
      </w:pPr>
      <w:r>
        <w:rPr>
          <w:rFonts w:ascii="HSTHNH+FZSSK--GBK1-0" w:hAnsi="HSTHNH+FZSSK--GBK1-0" w:cs="HSTHNH+FZSSK--GBK1-0"/>
          <w:color w:val="221E1F"/>
          <w:sz w:val="21"/>
          <w:lang w:eastAsia="zh-CN"/>
        </w:rPr>
        <w:t>证实杨某某的违纪事实。</w:t>
      </w:r>
    </w:p>
    <w:p w:rsidR="006F2FE9" w:rsidRDefault="008153B2">
      <w:pPr>
        <w:pStyle w:val="Normal40"/>
        <w:spacing w:before="129" w:after="0" w:line="251" w:lineRule="exact"/>
        <w:ind w:left="465"/>
        <w:jc w:val="left"/>
        <w:rPr>
          <w:rFonts w:ascii="HSTHNH+FZSSK--GBK1-0"/>
          <w:color w:val="000000"/>
          <w:sz w:val="21"/>
          <w:lang w:eastAsia="zh-CN"/>
        </w:rPr>
      </w:pPr>
      <w:r>
        <w:rPr>
          <w:rFonts w:ascii="HSTHNH+FZSSK--GBK1-0" w:hAnsi="HSTHNH+FZSSK--GBK1-0" w:cs="HSTHNH+FZSSK--GBK1-0"/>
          <w:color w:val="221E1F"/>
          <w:spacing w:val="5"/>
          <w:sz w:val="21"/>
          <w:lang w:eastAsia="zh-CN"/>
        </w:rPr>
        <w:t>二、杨某某的辅导员到现场再次对其教育，耐心讲解学校相关考试纪</w:t>
      </w:r>
    </w:p>
    <w:p w:rsidR="006F2FE9" w:rsidRDefault="008153B2">
      <w:pPr>
        <w:pStyle w:val="Normal40"/>
        <w:spacing w:before="129" w:after="0" w:line="251" w:lineRule="exact"/>
        <w:jc w:val="left"/>
        <w:rPr>
          <w:rFonts w:ascii="HSTHNH+FZSSK--GBK1-0"/>
          <w:color w:val="000000"/>
          <w:sz w:val="21"/>
          <w:lang w:eastAsia="zh-CN"/>
        </w:rPr>
      </w:pPr>
      <w:r>
        <w:rPr>
          <w:rFonts w:ascii="HSTHNH+FZSSK--GBK1-0" w:hAnsi="HSTHNH+FZSSK--GBK1-0" w:cs="HSTHNH+FZSSK--GBK1-0"/>
          <w:color w:val="221E1F"/>
          <w:spacing w:val="6"/>
          <w:sz w:val="21"/>
          <w:lang w:eastAsia="zh-CN"/>
        </w:rPr>
        <w:t>律。杨某某表示有错在先，未认真学习学校考试纪律，诚恳认错。杨某某</w:t>
      </w:r>
    </w:p>
    <w:p w:rsidR="006F2FE9" w:rsidRDefault="008153B2">
      <w:pPr>
        <w:pStyle w:val="Normal40"/>
        <w:spacing w:before="129" w:after="0" w:line="251" w:lineRule="exact"/>
        <w:jc w:val="left"/>
        <w:rPr>
          <w:rFonts w:ascii="HSTHNH+FZSSK--GBK1-0"/>
          <w:color w:val="000000"/>
          <w:sz w:val="21"/>
          <w:lang w:eastAsia="zh-CN"/>
        </w:rPr>
      </w:pPr>
      <w:r>
        <w:rPr>
          <w:rFonts w:ascii="HSTHNH+FZSSK--GBK1-0" w:hAnsi="HSTHNH+FZSSK--GBK1-0" w:cs="HSTHNH+FZSSK--GBK1-0"/>
          <w:color w:val="221E1F"/>
          <w:sz w:val="21"/>
          <w:lang w:eastAsia="zh-CN"/>
        </w:rPr>
        <w:t>书写检查，确认其违纪事实。</w:t>
      </w:r>
    </w:p>
    <w:p w:rsidR="006F2FE9" w:rsidRDefault="008153B2">
      <w:pPr>
        <w:pStyle w:val="Normal40"/>
        <w:spacing w:before="329" w:after="0" w:line="243" w:lineRule="exact"/>
        <w:ind w:left="6740"/>
        <w:jc w:val="left"/>
        <w:rPr>
          <w:rFonts w:ascii="UPACUQ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UPACUQ+TimesNewRomanPSMT"/>
          <w:color w:val="221E1F"/>
          <w:sz w:val="21"/>
          <w:lang w:eastAsia="zh-CN"/>
        </w:rPr>
        <w:t>35</w:t>
      </w:r>
    </w:p>
    <w:p w:rsidR="006F2FE9" w:rsidRDefault="00434E7B">
      <w:pPr>
        <w:pStyle w:val="Normal41"/>
        <w:spacing w:before="0" w:after="0" w:line="238" w:lineRule="exact"/>
        <w:ind w:left="78"/>
        <w:jc w:val="left"/>
        <w:rPr>
          <w:rFonts w:ascii="TNELMQ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8" type="#_x0000_t75" style="position:absolute;left:0;text-align:left;margin-left:44.25pt;margin-top:51pt;width:24.25pt;height:24.25pt;z-index:-251635712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TNELMQ+FZKTK--GBK1-0" w:hAnsi="TNELMQ+FZKTK--GBK1-0" w:cs="TNELMQ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41"/>
        <w:spacing w:before="461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三、学院确认杨某某违纪事实，并提出处理意见</w:t>
      </w: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“</w:t>
      </w: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按学校规定建议给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proofErr w:type="gramStart"/>
      <w:r>
        <w:rPr>
          <w:rFonts w:ascii="DTVFVS+FZSSK--GBK1-0" w:hAnsi="DTVFVS+FZSSK--GBK1-0" w:cs="DTVFVS+FZSSK--GBK1-0"/>
          <w:color w:val="221E1F"/>
          <w:sz w:val="21"/>
          <w:lang w:eastAsia="zh-CN"/>
        </w:rPr>
        <w:t>予警</w:t>
      </w:r>
      <w:proofErr w:type="gramEnd"/>
      <w:r>
        <w:rPr>
          <w:rFonts w:ascii="DTVFVS+FZSSK--GBK1-0" w:hAnsi="DTVFVS+FZSSK--GBK1-0" w:cs="DTVFVS+FZSSK--GBK1-0"/>
          <w:color w:val="221E1F"/>
          <w:sz w:val="21"/>
          <w:lang w:eastAsia="zh-CN"/>
        </w:rPr>
        <w:t>告处分</w:t>
      </w:r>
      <w:proofErr w:type="gramStart"/>
      <w:r>
        <w:rPr>
          <w:rFonts w:ascii="DTVFVS+FZSSK--GBK1-0" w:hAnsi="DTVFVS+FZSSK--GBK1-0" w:cs="DTVFVS+FZSSK--GBK1-0"/>
          <w:color w:val="221E1F"/>
          <w:sz w:val="21"/>
          <w:lang w:eastAsia="zh-CN"/>
        </w:rPr>
        <w:t>”</w:t>
      </w:r>
      <w:proofErr w:type="gramEnd"/>
      <w:r>
        <w:rPr>
          <w:rFonts w:ascii="DTVFVS+FZSSK--GBK1-0" w:hAnsi="DTVFVS+FZSSK--GBK1-0" w:cs="DTVFVS+FZSSK--GBK1-0"/>
          <w:color w:val="221E1F"/>
          <w:sz w:val="21"/>
          <w:lang w:eastAsia="zh-CN"/>
        </w:rPr>
        <w:t>，报教务处审核。</w:t>
      </w:r>
    </w:p>
    <w:p w:rsidR="006F2FE9" w:rsidRDefault="008153B2">
      <w:pPr>
        <w:pStyle w:val="Normal41"/>
        <w:spacing w:before="129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四、鉴于考生认错态度较好，教务处对杨某某</w:t>
      </w:r>
      <w:proofErr w:type="gramStart"/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作出</w:t>
      </w:r>
      <w:proofErr w:type="gramEnd"/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“</w:t>
      </w: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给予警告处分</w:t>
      </w: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”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的决定。</w:t>
      </w:r>
    </w:p>
    <w:p w:rsidR="006F2FE9" w:rsidRDefault="008153B2">
      <w:pPr>
        <w:pStyle w:val="Normal41"/>
        <w:spacing w:before="501" w:after="0" w:line="246" w:lineRule="exact"/>
        <w:ind w:left="465"/>
        <w:jc w:val="left"/>
        <w:rPr>
          <w:rFonts w:ascii="VVEMQK+FZHTK--GBK1-0"/>
          <w:color w:val="000000"/>
          <w:sz w:val="21"/>
          <w:lang w:eastAsia="zh-CN"/>
        </w:rPr>
      </w:pPr>
      <w:r>
        <w:rPr>
          <w:rFonts w:ascii="VVEMQK+FZHTK--GBK1-0" w:hAnsi="VVEMQK+FZHTK--GBK1-0" w:cs="VVEMQK+FZHTK--GBK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41"/>
        <w:spacing w:before="140" w:after="0" w:line="249" w:lineRule="exact"/>
        <w:ind w:left="465"/>
        <w:jc w:val="left"/>
        <w:rPr>
          <w:rFonts w:ascii="AKMVDB+FZSHK--GBK1-0"/>
          <w:color w:val="000000"/>
          <w:sz w:val="21"/>
          <w:lang w:eastAsia="zh-CN"/>
        </w:rPr>
      </w:pPr>
      <w:r>
        <w:rPr>
          <w:rFonts w:ascii="AKMVDB+FZSHK--GBK1-0" w:hAnsi="AKMVDB+FZSHK--GBK1-0" w:cs="AKMVDB+FZSHK--GBK1-0"/>
          <w:color w:val="221E1F"/>
          <w:sz w:val="21"/>
          <w:lang w:eastAsia="zh-CN"/>
        </w:rPr>
        <w:t>警示</w:t>
      </w:r>
      <w:proofErr w:type="gramStart"/>
      <w:r>
        <w:rPr>
          <w:rFonts w:ascii="AKMVDB+FZSHK--GBK1-0" w:hAnsi="AKMVDB+FZSHK--GBK1-0" w:cs="AKMVDB+FZSHK--GBK1-0"/>
          <w:color w:val="221E1F"/>
          <w:sz w:val="21"/>
          <w:lang w:eastAsia="zh-CN"/>
        </w:rPr>
        <w:t>一</w:t>
      </w:r>
      <w:proofErr w:type="gramEnd"/>
      <w:r>
        <w:rPr>
          <w:rFonts w:ascii="AKMVDB+FZSHK--GBK1-0" w:hAnsi="AKMVDB+FZSHK--GBK1-0" w:cs="AKMVDB+FZSHK--GBK1-0"/>
          <w:color w:val="221E1F"/>
          <w:sz w:val="21"/>
          <w:lang w:eastAsia="zh-CN"/>
        </w:rPr>
        <w:t>：考生考试前须认真学习考试纪律</w:t>
      </w:r>
    </w:p>
    <w:p w:rsidR="006F2FE9" w:rsidRDefault="008153B2">
      <w:pPr>
        <w:pStyle w:val="Normal41"/>
        <w:spacing w:before="132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13"/>
          <w:sz w:val="21"/>
          <w:lang w:eastAsia="zh-CN"/>
        </w:rPr>
        <w:t>考生参加考试前必须认真学习学校考试相关考试纪律，明确考场内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6"/>
          <w:sz w:val="21"/>
          <w:lang w:eastAsia="zh-CN"/>
        </w:rPr>
        <w:t>禁止哪些行为。考生考前要认真准备，以平和心态参加考试，做到勤奋学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习、诚信应考。</w:t>
      </w:r>
    </w:p>
    <w:p w:rsidR="006F2FE9" w:rsidRDefault="008153B2">
      <w:pPr>
        <w:pStyle w:val="Normal41"/>
        <w:spacing w:before="128" w:after="0" w:line="249" w:lineRule="exact"/>
        <w:ind w:left="465"/>
        <w:jc w:val="left"/>
        <w:rPr>
          <w:rFonts w:ascii="AKMVDB+FZSHK--GBK1-0"/>
          <w:color w:val="000000"/>
          <w:sz w:val="21"/>
          <w:lang w:eastAsia="zh-CN"/>
        </w:rPr>
      </w:pPr>
      <w:r>
        <w:rPr>
          <w:rFonts w:ascii="AKMVDB+FZSHK--GBK1-0" w:hAnsi="AKMVDB+FZSHK--GBK1-0" w:cs="AKMVDB+FZSHK--GBK1-0"/>
          <w:color w:val="221E1F"/>
          <w:sz w:val="21"/>
          <w:lang w:eastAsia="zh-CN"/>
        </w:rPr>
        <w:t>警示二：正确处理考生与监考教师的关系</w:t>
      </w:r>
    </w:p>
    <w:p w:rsidR="006F2FE9" w:rsidRDefault="008153B2">
      <w:pPr>
        <w:pStyle w:val="Normal41"/>
        <w:spacing w:before="132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考生在考试过程中有任何疑问，须举手示意监考教师，有礼貌地向监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6"/>
          <w:sz w:val="21"/>
          <w:lang w:eastAsia="zh-CN"/>
        </w:rPr>
        <w:t>考教师反映问题。如监考教师也无法解释清楚时，</w:t>
      </w:r>
      <w:proofErr w:type="gramStart"/>
      <w:r>
        <w:rPr>
          <w:rFonts w:ascii="DTVFVS+FZSSK--GBK1-0" w:hAnsi="DTVFVS+FZSSK--GBK1-0" w:cs="DTVFVS+FZSSK--GBK1-0"/>
          <w:color w:val="221E1F"/>
          <w:spacing w:val="6"/>
          <w:sz w:val="21"/>
          <w:lang w:eastAsia="zh-CN"/>
        </w:rPr>
        <w:t>可以向巡考</w:t>
      </w:r>
      <w:proofErr w:type="gramEnd"/>
      <w:r>
        <w:rPr>
          <w:rFonts w:ascii="DTVFVS+FZSSK--GBK1-0" w:hAnsi="DTVFVS+FZSSK--GBK1-0" w:cs="DTVFVS+FZSSK--GBK1-0"/>
          <w:color w:val="221E1F"/>
          <w:spacing w:val="6"/>
          <w:sz w:val="21"/>
          <w:lang w:eastAsia="zh-CN"/>
        </w:rPr>
        <w:t>教师正确反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映问题。</w:t>
      </w:r>
    </w:p>
    <w:p w:rsidR="006F2FE9" w:rsidRDefault="008153B2">
      <w:pPr>
        <w:pStyle w:val="Normal41"/>
        <w:spacing w:before="501" w:after="0" w:line="246" w:lineRule="exact"/>
        <w:ind w:left="465"/>
        <w:jc w:val="left"/>
        <w:rPr>
          <w:rFonts w:ascii="VVEMQK+FZHTK--GBK1-0"/>
          <w:color w:val="000000"/>
          <w:sz w:val="21"/>
          <w:lang w:eastAsia="zh-CN"/>
        </w:rPr>
      </w:pPr>
      <w:r>
        <w:rPr>
          <w:rFonts w:ascii="VVEMQK+FZHTK--GBK1-0" w:hAnsi="VVEMQK+FZHTK--GBK1-0" w:cs="VVEMQK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41"/>
        <w:spacing w:before="140" w:after="0" w:line="249" w:lineRule="exact"/>
        <w:ind w:left="465"/>
        <w:jc w:val="left"/>
        <w:rPr>
          <w:rFonts w:ascii="AKMVDB+FZSHK--GBK1-0"/>
          <w:color w:val="000000"/>
          <w:sz w:val="21"/>
          <w:lang w:eastAsia="zh-CN"/>
        </w:rPr>
      </w:pPr>
      <w:r>
        <w:rPr>
          <w:rFonts w:ascii="AKMVDB+FZSHK--GBK1-0" w:hAnsi="AKMVDB+FZSHK--GBK1-0" w:cs="AKMVDB+FZSHK--GBK1-0"/>
          <w:color w:val="221E1F"/>
          <w:sz w:val="21"/>
          <w:lang w:eastAsia="zh-CN"/>
        </w:rPr>
        <w:t>条文</w:t>
      </w:r>
      <w:proofErr w:type="gramStart"/>
      <w:r>
        <w:rPr>
          <w:rFonts w:ascii="AKMVDB+FZSHK--GBK1-0" w:hAnsi="AKMVDB+FZSHK--GBK1-0" w:cs="AKMVDB+FZSHK--GBK1-0"/>
          <w:color w:val="221E1F"/>
          <w:sz w:val="21"/>
          <w:lang w:eastAsia="zh-CN"/>
        </w:rPr>
        <w:t>一</w:t>
      </w:r>
      <w:proofErr w:type="gramEnd"/>
      <w:r>
        <w:rPr>
          <w:rFonts w:ascii="AKMVDB+FZSHK--GBK1-0" w:hAnsi="AKMVDB+FZSHK--GBK1-0" w:cs="AKMVDB+FZSHK--GBK1-0"/>
          <w:color w:val="221E1F"/>
          <w:sz w:val="21"/>
          <w:lang w:eastAsia="zh-CN"/>
        </w:rPr>
        <w:t>：《国家教育考试违规处理办法》</w:t>
      </w:r>
    </w:p>
    <w:p w:rsidR="006F2FE9" w:rsidRDefault="008153B2">
      <w:pPr>
        <w:pStyle w:val="Normal41"/>
        <w:spacing w:before="132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第五条考生不遵守考场纪律，不服从考试工作人员的安排与要求，有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下列行为之一的，应当认定为考试违纪：</w:t>
      </w:r>
    </w:p>
    <w:p w:rsidR="006F2FE9" w:rsidRDefault="008153B2">
      <w:pPr>
        <w:pStyle w:val="Normal41"/>
        <w:spacing w:before="129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（一）携带规定以外的物品进入考场或者未放在指定位置的；</w:t>
      </w:r>
    </w:p>
    <w:p w:rsidR="006F2FE9" w:rsidRDefault="008153B2">
      <w:pPr>
        <w:pStyle w:val="Normal41"/>
        <w:spacing w:before="129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（二）未在规定的座位参加考试的；</w:t>
      </w:r>
    </w:p>
    <w:p w:rsidR="006F2FE9" w:rsidRDefault="008153B2">
      <w:pPr>
        <w:pStyle w:val="Normal41"/>
        <w:spacing w:before="129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13"/>
          <w:sz w:val="21"/>
          <w:lang w:eastAsia="zh-CN"/>
        </w:rPr>
        <w:t>（三）考试开始信号发出前答题或者考试结束信号发出后继续答题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41"/>
        <w:spacing w:before="129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（四）在考试过程中旁窥、交头接耳、互打暗号或者手势的；</w:t>
      </w:r>
    </w:p>
    <w:p w:rsidR="006F2FE9" w:rsidRDefault="008153B2">
      <w:pPr>
        <w:pStyle w:val="Normal41"/>
        <w:spacing w:before="129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pacing w:val="5"/>
          <w:sz w:val="21"/>
          <w:lang w:eastAsia="zh-CN"/>
        </w:rPr>
        <w:t>（五）在考场或者教育考试机构禁止的范围内，喧哗、吸烟或者实施</w:t>
      </w:r>
    </w:p>
    <w:p w:rsidR="006F2FE9" w:rsidRDefault="008153B2">
      <w:pPr>
        <w:pStyle w:val="Normal41"/>
        <w:spacing w:before="129" w:after="0" w:line="251" w:lineRule="exact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其他影响考场秩序的行为的；</w:t>
      </w:r>
    </w:p>
    <w:p w:rsidR="006F2FE9" w:rsidRDefault="008153B2">
      <w:pPr>
        <w:pStyle w:val="Normal41"/>
        <w:spacing w:before="129" w:after="0" w:line="251" w:lineRule="exact"/>
        <w:ind w:left="465"/>
        <w:jc w:val="left"/>
        <w:rPr>
          <w:rFonts w:ascii="DTVFVS+FZSSK--GBK1-0"/>
          <w:color w:val="000000"/>
          <w:sz w:val="21"/>
          <w:lang w:eastAsia="zh-CN"/>
        </w:rPr>
      </w:pPr>
      <w:r>
        <w:rPr>
          <w:rFonts w:ascii="DTVFVS+FZSSK--GBK1-0" w:hAnsi="DTVFVS+FZSSK--GBK1-0" w:cs="DTVFVS+FZSSK--GBK1-0"/>
          <w:color w:val="221E1F"/>
          <w:sz w:val="21"/>
          <w:lang w:eastAsia="zh-CN"/>
        </w:rPr>
        <w:t>（六）未经考试工作人员同意在考试过程中擅自离开考场的；</w:t>
      </w:r>
    </w:p>
    <w:p w:rsidR="006F2FE9" w:rsidRDefault="008153B2">
      <w:pPr>
        <w:pStyle w:val="Normal41"/>
        <w:spacing w:before="329" w:after="0" w:line="243" w:lineRule="exact"/>
        <w:jc w:val="left"/>
        <w:rPr>
          <w:rFonts w:ascii="CQVHOP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CQVHOP+TimesNewRomanPSMT"/>
          <w:color w:val="221E1F"/>
          <w:sz w:val="21"/>
          <w:lang w:eastAsia="zh-CN"/>
        </w:rPr>
        <w:t>36</w:t>
      </w:r>
    </w:p>
    <w:p w:rsidR="006F2FE9" w:rsidRDefault="008153B2">
      <w:pPr>
        <w:pStyle w:val="Normal42"/>
        <w:spacing w:before="0" w:after="0" w:line="238" w:lineRule="exact"/>
        <w:ind w:left="3307"/>
        <w:jc w:val="left"/>
        <w:rPr>
          <w:rFonts w:ascii="HLBVMP+FZKTK--GBK1-0"/>
          <w:color w:val="000000"/>
          <w:sz w:val="21"/>
          <w:lang w:eastAsia="zh-CN"/>
        </w:rPr>
      </w:pPr>
      <w:r>
        <w:rPr>
          <w:rFonts w:ascii="HLBVMP+FZKTK--GBK1-0" w:hAnsi="HLBVMP+FZKTK--GBK1-0" w:cs="HLBVMP+FZKTK--GBK1-0"/>
          <w:color w:val="221E1F"/>
          <w:sz w:val="21"/>
          <w:lang w:eastAsia="zh-CN"/>
        </w:rPr>
        <w:lastRenderedPageBreak/>
        <w:t>下篇</w:t>
      </w:r>
      <w:r>
        <w:rPr>
          <w:rFonts w:ascii="HLBVMP+FZKTK--GBK1-0" w:hAnsi="HLBVMP+FZKTK--GBK1-0" w:cs="HLBVMP+FZKTK--GBK1-0"/>
          <w:color w:val="221E1F"/>
          <w:sz w:val="21"/>
          <w:lang w:eastAsia="zh-CN"/>
        </w:rPr>
        <w:t>·</w:t>
      </w:r>
      <w:r>
        <w:rPr>
          <w:rFonts w:ascii="HLBVMP+FZKTK--GBK1-0" w:hAnsi="HLBVMP+FZKTK--GBK1-0" w:cs="HLBVMP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42"/>
        <w:spacing w:before="461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pacing w:val="5"/>
          <w:sz w:val="21"/>
          <w:lang w:eastAsia="zh-CN"/>
        </w:rPr>
        <w:t>（七）将试卷、答卷（含答题卡、答题纸等，下同）、草稿纸等考试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z w:val="21"/>
          <w:lang w:eastAsia="zh-CN"/>
        </w:rPr>
        <w:t>用纸带出考场的；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pacing w:val="5"/>
          <w:sz w:val="21"/>
          <w:lang w:eastAsia="zh-CN"/>
        </w:rPr>
        <w:t>（八）用规定以外的笔或者纸答题或者在试卷规定以外的地方书写姓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z w:val="21"/>
          <w:lang w:eastAsia="zh-CN"/>
        </w:rPr>
        <w:t>名、考号或者以其他方式在答卷上标记信息的；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z w:val="21"/>
          <w:lang w:eastAsia="zh-CN"/>
        </w:rPr>
        <w:t>（九）其他违反考场规则但尚未构成作弊的行为。</w:t>
      </w:r>
    </w:p>
    <w:p w:rsidR="006F2FE9" w:rsidRDefault="008153B2">
      <w:pPr>
        <w:pStyle w:val="Normal42"/>
        <w:spacing w:before="128" w:after="0" w:line="249" w:lineRule="exact"/>
        <w:ind w:left="465"/>
        <w:jc w:val="left"/>
        <w:rPr>
          <w:rFonts w:ascii="SCPTFM+FZSHK--GBK1-0"/>
          <w:color w:val="000000"/>
          <w:sz w:val="21"/>
          <w:lang w:eastAsia="zh-CN"/>
        </w:rPr>
      </w:pPr>
      <w:r>
        <w:rPr>
          <w:rFonts w:ascii="SCPTFM+FZSHK--GBK1-0" w:hAnsi="SCPTFM+FZSHK--GBK1-0" w:cs="SCPTFM+FZSHK--GBK1-0"/>
          <w:color w:val="221E1F"/>
          <w:sz w:val="21"/>
          <w:lang w:eastAsia="zh-CN"/>
        </w:rPr>
        <w:t>条文二：《昆明理工大学本科生考试违规处理办法》</w:t>
      </w:r>
    </w:p>
    <w:p w:rsidR="006F2FE9" w:rsidRDefault="008153B2">
      <w:pPr>
        <w:pStyle w:val="Normal42"/>
        <w:spacing w:before="132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pacing w:val="5"/>
          <w:sz w:val="21"/>
          <w:lang w:eastAsia="zh-CN"/>
        </w:rPr>
        <w:t>一、考生及其他人员应当自觉维护考试工作场所的秩序，服从考试工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proofErr w:type="gramStart"/>
      <w:r>
        <w:rPr>
          <w:rFonts w:ascii="TABUQW+FZSSK--GBK1-0" w:hAnsi="TABUQW+FZSSK--GBK1-0" w:cs="TABUQW+FZSSK--GBK1-0"/>
          <w:color w:val="221E1F"/>
          <w:sz w:val="21"/>
          <w:lang w:eastAsia="zh-CN"/>
        </w:rPr>
        <w:t>作人</w:t>
      </w:r>
      <w:proofErr w:type="gramEnd"/>
      <w:r>
        <w:rPr>
          <w:rFonts w:ascii="TABUQW+FZSSK--GBK1-0" w:hAnsi="TABUQW+FZSSK--GBK1-0" w:cs="TABUQW+FZSSK--GBK1-0"/>
          <w:color w:val="221E1F"/>
          <w:sz w:val="21"/>
          <w:lang w:eastAsia="zh-CN"/>
        </w:rPr>
        <w:t>员的管理，不得有下列扰乱考场及考试工作场所秩序的行为：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TABUQW+FZSSK--GBK1-0" w:hAnsi="TABUQW+FZSSK--GBK1-0" w:cs="TABUQW+FZSSK--GBK1-0"/>
          <w:color w:val="221E1F"/>
          <w:sz w:val="21"/>
          <w:lang w:eastAsia="zh-CN"/>
        </w:rPr>
        <w:t>故意扰乱考点、考场等考试工作场所秩序；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TABUQW+FZSSK--GBK1-0" w:hAnsi="TABUQW+FZSSK--GBK1-0" w:cs="TABUQW+FZSSK--GBK1-0"/>
          <w:color w:val="221E1F"/>
          <w:sz w:val="21"/>
          <w:lang w:eastAsia="zh-CN"/>
        </w:rPr>
        <w:t>拒绝、妨碍考试工作人员履行管理职责；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TABUQW+FZSSK--GBK1-0" w:hAnsi="TABUQW+FZSSK--GBK1-0" w:cs="TABUQW+FZSSK--GBK1-0"/>
          <w:color w:val="221E1F"/>
          <w:spacing w:val="5"/>
          <w:sz w:val="21"/>
          <w:lang w:eastAsia="zh-CN"/>
        </w:rPr>
        <w:t>威胁、侮辱、诽谤、诬陷或者以其他方式侵害考试工作人员、其他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z w:val="21"/>
          <w:lang w:eastAsia="zh-CN"/>
        </w:rPr>
        <w:t>考生合法权益；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TABUQW+FZSSK--GBK1-0" w:hAnsi="TABUQW+FZSSK--GBK1-0" w:cs="TABUQW+FZSSK--GBK1-0"/>
          <w:color w:val="221E1F"/>
          <w:sz w:val="21"/>
          <w:lang w:eastAsia="zh-CN"/>
        </w:rPr>
        <w:t>故意损坏考场设施设备；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/>
          <w:color w:val="221E1F"/>
          <w:sz w:val="21"/>
          <w:lang w:eastAsia="zh-CN"/>
        </w:rPr>
        <w:t>5.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TABUQW+FZSSK--GBK1-0" w:hAnsi="TABUQW+FZSSK--GBK1-0" w:cs="TABUQW+FZSSK--GBK1-0"/>
          <w:color w:val="221E1F"/>
          <w:spacing w:val="5"/>
          <w:sz w:val="21"/>
          <w:lang w:eastAsia="zh-CN"/>
        </w:rPr>
        <w:t>在考场或者考试机构禁止的范围内喧哗、吸烟或者实施其他影响考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z w:val="21"/>
          <w:lang w:eastAsia="zh-CN"/>
        </w:rPr>
        <w:t>场秩序的行为；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/>
          <w:color w:val="221E1F"/>
          <w:sz w:val="21"/>
          <w:lang w:eastAsia="zh-CN"/>
        </w:rPr>
        <w:t>6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TABUQW+FZSSK--GBK1-0" w:hAnsi="TABUQW+FZSSK--GBK1-0" w:cs="TABUQW+FZSSK--GBK1-0"/>
          <w:color w:val="221E1F"/>
          <w:sz w:val="21"/>
          <w:lang w:eastAsia="zh-CN"/>
        </w:rPr>
        <w:t>其他扰乱考试及考试工作场所秩序的行为。</w:t>
      </w:r>
    </w:p>
    <w:p w:rsidR="006F2FE9" w:rsidRDefault="008153B2">
      <w:pPr>
        <w:pStyle w:val="Normal42"/>
        <w:spacing w:before="129" w:after="0" w:line="251" w:lineRule="exact"/>
        <w:ind w:left="465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pacing w:val="5"/>
          <w:sz w:val="21"/>
          <w:lang w:eastAsia="zh-CN"/>
        </w:rPr>
        <w:t>考生有以上所</w:t>
      </w:r>
      <w:proofErr w:type="gramStart"/>
      <w:r>
        <w:rPr>
          <w:rFonts w:ascii="TABUQW+FZSSK--GBK1-0" w:hAnsi="TABUQW+FZSSK--GBK1-0" w:cs="TABUQW+FZSSK--GBK1-0"/>
          <w:color w:val="221E1F"/>
          <w:spacing w:val="5"/>
          <w:sz w:val="21"/>
          <w:lang w:eastAsia="zh-CN"/>
        </w:rPr>
        <w:t>列行</w:t>
      </w:r>
      <w:proofErr w:type="gramEnd"/>
      <w:r>
        <w:rPr>
          <w:rFonts w:ascii="TABUQW+FZSSK--GBK1-0" w:hAnsi="TABUQW+FZSSK--GBK1-0" w:cs="TABUQW+FZSSK--GBK1-0"/>
          <w:color w:val="221E1F"/>
          <w:spacing w:val="5"/>
          <w:sz w:val="21"/>
          <w:lang w:eastAsia="zh-CN"/>
        </w:rPr>
        <w:t>为之一的，应当终止其继续参加本科目考试，其当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pacing w:val="3"/>
          <w:sz w:val="21"/>
          <w:lang w:eastAsia="zh-CN"/>
        </w:rPr>
        <w:t>次参加考试的成绩无效，成绩以</w:t>
      </w:r>
      <w:r>
        <w:rPr>
          <w:rFonts w:ascii="TABUQW+FZSSK--GBK1-0" w:hAnsi="TABUQW+FZSSK--GBK1-0" w:cs="TABUQW+FZSSK--GBK1-0"/>
          <w:color w:val="221E1F"/>
          <w:spacing w:val="3"/>
          <w:sz w:val="21"/>
          <w:lang w:eastAsia="zh-CN"/>
        </w:rPr>
        <w:t>“0”</w:t>
      </w:r>
      <w:r>
        <w:rPr>
          <w:rFonts w:ascii="TABUQW+FZSSK--GBK1-0" w:hAnsi="TABUQW+FZSSK--GBK1-0" w:cs="TABUQW+FZSSK--GBK1-0"/>
          <w:color w:val="221E1F"/>
          <w:spacing w:val="3"/>
          <w:sz w:val="21"/>
          <w:lang w:eastAsia="zh-CN"/>
        </w:rPr>
        <w:t>分计，并根据情节给予警告、严重警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pacing w:val="6"/>
          <w:sz w:val="21"/>
          <w:lang w:eastAsia="zh-CN"/>
        </w:rPr>
        <w:t>告或记过处分，再次违规者加重处分。考生及其他人员的行为违反</w:t>
      </w:r>
      <w:proofErr w:type="gramStart"/>
      <w:r>
        <w:rPr>
          <w:rFonts w:ascii="TABUQW+FZSSK--GBK1-0" w:hAnsi="TABUQW+FZSSK--GBK1-0" w:cs="TABUQW+FZSSK--GBK1-0"/>
          <w:color w:val="221E1F"/>
          <w:spacing w:val="6"/>
          <w:sz w:val="21"/>
          <w:lang w:eastAsia="zh-CN"/>
        </w:rPr>
        <w:t>《</w:t>
      </w:r>
      <w:proofErr w:type="gramEnd"/>
      <w:r>
        <w:rPr>
          <w:rFonts w:ascii="TABUQW+FZSSK--GBK1-0" w:hAnsi="TABUQW+FZSSK--GBK1-0" w:cs="TABUQW+FZSSK--GBK1-0"/>
          <w:color w:val="221E1F"/>
          <w:spacing w:val="6"/>
          <w:sz w:val="21"/>
          <w:lang w:eastAsia="zh-CN"/>
        </w:rPr>
        <w:t>中华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pacing w:val="6"/>
          <w:sz w:val="21"/>
          <w:lang w:eastAsia="zh-CN"/>
        </w:rPr>
        <w:t>人民共和国治安管理处罚法</w:t>
      </w:r>
      <w:proofErr w:type="gramStart"/>
      <w:r>
        <w:rPr>
          <w:rFonts w:ascii="TABUQW+FZSSK--GBK1-0" w:hAnsi="TABUQW+FZSSK--GBK1-0" w:cs="TABUQW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TABUQW+FZSSK--GBK1-0" w:hAnsi="TABUQW+FZSSK--GBK1-0" w:cs="TABUQW+FZSSK--GBK1-0"/>
          <w:color w:val="221E1F"/>
          <w:spacing w:val="6"/>
          <w:sz w:val="21"/>
          <w:lang w:eastAsia="zh-CN"/>
        </w:rPr>
        <w:t>的，移交公安机关进行处理；构成犯罪的，</w:t>
      </w:r>
    </w:p>
    <w:p w:rsidR="006F2FE9" w:rsidRDefault="008153B2">
      <w:pPr>
        <w:pStyle w:val="Normal42"/>
        <w:spacing w:before="129" w:after="0" w:line="251" w:lineRule="exact"/>
        <w:jc w:val="left"/>
        <w:rPr>
          <w:rFonts w:ascii="TABUQW+FZSSK--GBK1-0"/>
          <w:color w:val="000000"/>
          <w:sz w:val="21"/>
          <w:lang w:eastAsia="zh-CN"/>
        </w:rPr>
      </w:pPr>
      <w:r>
        <w:rPr>
          <w:rFonts w:ascii="TABUQW+FZSSK--GBK1-0" w:hAnsi="TABUQW+FZSSK--GBK1-0" w:cs="TABUQW+FZSSK--GBK1-0"/>
          <w:color w:val="221E1F"/>
          <w:sz w:val="21"/>
          <w:lang w:eastAsia="zh-CN"/>
        </w:rPr>
        <w:t>移交司法机关依法处理追究刑事责任。</w:t>
      </w:r>
    </w:p>
    <w:p w:rsidR="006F2FE9" w:rsidRDefault="008153B2">
      <w:pPr>
        <w:pStyle w:val="Normal42"/>
        <w:spacing w:before="2609" w:after="0" w:line="243" w:lineRule="exact"/>
        <w:ind w:left="6740"/>
        <w:jc w:val="left"/>
        <w:rPr>
          <w:rFonts w:ascii="LRALJM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LRALJM+TimesNewRomanPSMT"/>
          <w:color w:val="221E1F"/>
          <w:sz w:val="21"/>
          <w:lang w:eastAsia="zh-CN"/>
        </w:rPr>
        <w:t>37</w:t>
      </w:r>
    </w:p>
    <w:p w:rsidR="006F2FE9" w:rsidRDefault="00434E7B">
      <w:pPr>
        <w:pStyle w:val="Normal43"/>
        <w:spacing w:before="0" w:after="0" w:line="238" w:lineRule="exact"/>
        <w:ind w:left="78"/>
        <w:jc w:val="left"/>
        <w:rPr>
          <w:rFonts w:ascii="TTTVUH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49" type="#_x0000_t75" style="position:absolute;left:0;text-align:left;margin-left:44.25pt;margin-top:51pt;width:24.25pt;height:24.25pt;z-index:-251634688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TTTVUH+FZKTK--GBK1-0" w:hAnsi="TTTVUH+FZKTK--GBK1-0" w:cs="TTTVUH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43"/>
        <w:spacing w:before="1596" w:after="0" w:line="567" w:lineRule="exact"/>
        <w:ind w:left="2018"/>
        <w:jc w:val="left"/>
        <w:rPr>
          <w:rFonts w:ascii="BWVMJS+FZTYSK--GBK1-0"/>
          <w:color w:val="000000"/>
          <w:sz w:val="48"/>
          <w:lang w:eastAsia="zh-CN"/>
        </w:rPr>
      </w:pPr>
      <w:r>
        <w:rPr>
          <w:rFonts w:ascii="BWVMJS+FZTYSK--GBK1-0" w:hAnsi="BWVMJS+FZTYSK--GBK1-0" w:cs="BWVMJS+FZTYSK--GBK1-0"/>
          <w:color w:val="221E1F"/>
          <w:sz w:val="48"/>
          <w:lang w:eastAsia="zh-CN"/>
        </w:rPr>
        <w:t>夹带作弊个例</w:t>
      </w:r>
    </w:p>
    <w:p w:rsidR="006F2FE9" w:rsidRDefault="008153B2">
      <w:pPr>
        <w:pStyle w:val="Normal43"/>
        <w:spacing w:before="951" w:after="0" w:line="246" w:lineRule="exact"/>
        <w:ind w:left="465"/>
        <w:jc w:val="left"/>
        <w:rPr>
          <w:rFonts w:ascii="HMUARW+FZKTK--GBK1-0"/>
          <w:color w:val="000000"/>
          <w:sz w:val="21"/>
          <w:lang w:eastAsia="zh-CN"/>
        </w:rPr>
      </w:pPr>
      <w:r>
        <w:rPr>
          <w:rFonts w:ascii="BNJKRL+FZHTJW--GB1-0" w:hAnsi="BNJKRL+FZHTJW--GB1-0" w:cs="BNJKRL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94"/>
          <w:sz w:val="21"/>
          <w:lang w:eastAsia="zh-CN"/>
        </w:rPr>
        <w:t xml:space="preserve"> </w:t>
      </w:r>
      <w:r>
        <w:rPr>
          <w:rFonts w:ascii="BNJKRL+FZHTJW--GB1-0" w:hAnsi="BNJKRL+FZHTJW--GB1-0" w:cs="BNJKRL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94"/>
          <w:sz w:val="21"/>
          <w:lang w:eastAsia="zh-CN"/>
        </w:rPr>
        <w:t xml:space="preserve"> </w:t>
      </w:r>
      <w:r>
        <w:rPr>
          <w:rFonts w:ascii="BNJKRL+FZHTJW--GB1-0" w:hAnsi="BNJKRL+FZHTJW--GB1-0" w:cs="BNJKRL+FZHTJW--GB1-0"/>
          <w:color w:val="221E1F"/>
          <w:sz w:val="21"/>
          <w:lang w:eastAsia="zh-CN"/>
        </w:rPr>
        <w:t>词】</w:t>
      </w:r>
      <w:r>
        <w:rPr>
          <w:rFonts w:ascii="HMUARW+FZKTK--GBK1-0" w:hAnsi="HMUARW+FZKTK--GBK1-0" w:cs="HMUARW+FZKTK--GBK1-0"/>
          <w:color w:val="221E1F"/>
          <w:sz w:val="21"/>
          <w:lang w:eastAsia="zh-CN"/>
        </w:rPr>
        <w:t>考场考生　夹带　作弊　处分</w:t>
      </w:r>
    </w:p>
    <w:p w:rsidR="006F2FE9" w:rsidRDefault="008153B2">
      <w:pPr>
        <w:pStyle w:val="Normal43"/>
        <w:spacing w:before="134" w:after="0" w:line="246" w:lineRule="exact"/>
        <w:ind w:left="465"/>
        <w:jc w:val="left"/>
        <w:rPr>
          <w:rFonts w:ascii="HMUARW+FZKTK--GBK1-0"/>
          <w:color w:val="000000"/>
          <w:sz w:val="21"/>
          <w:lang w:eastAsia="zh-CN"/>
        </w:rPr>
      </w:pPr>
      <w:r>
        <w:rPr>
          <w:rFonts w:ascii="BNJKRL+FZHTJW--GB1-0" w:hAnsi="BNJKRL+FZHTJW--GB1-0" w:cs="BNJKRL+FZHTJW--GB1-0"/>
          <w:color w:val="221E1F"/>
          <w:spacing w:val="19"/>
          <w:sz w:val="21"/>
          <w:lang w:eastAsia="zh-CN"/>
        </w:rPr>
        <w:t>【个例简介】</w:t>
      </w:r>
      <w:r>
        <w:rPr>
          <w:rFonts w:ascii="HMUARW+FZKTK--GBK1-0" w:hAnsi="HMUARW+FZKTK--GBK1-0" w:cs="HMUARW+FZKTK--GBK1-0"/>
          <w:color w:val="221E1F"/>
          <w:spacing w:val="16"/>
          <w:sz w:val="21"/>
          <w:lang w:eastAsia="zh-CN"/>
        </w:rPr>
        <w:t>罗某某，女，系某学院</w:t>
      </w:r>
      <w:r>
        <w:rPr>
          <w:rFonts w:ascii="Times New Roman"/>
          <w:color w:val="221E1F"/>
          <w:spacing w:val="-11"/>
          <w:sz w:val="21"/>
          <w:lang w:eastAsia="zh-CN"/>
        </w:rPr>
        <w:t xml:space="preserve"> </w:t>
      </w:r>
      <w:r>
        <w:rPr>
          <w:rFonts w:ascii="HMUARW+FZKTK--GBK1-0"/>
          <w:color w:val="221E1F"/>
          <w:sz w:val="21"/>
          <w:lang w:eastAsia="zh-CN"/>
        </w:rPr>
        <w:t>2016</w:t>
      </w:r>
      <w:r>
        <w:rPr>
          <w:rFonts w:ascii="Times New Roman"/>
          <w:color w:val="221E1F"/>
          <w:spacing w:val="5"/>
          <w:sz w:val="21"/>
          <w:lang w:eastAsia="zh-CN"/>
        </w:rPr>
        <w:t xml:space="preserve"> </w:t>
      </w:r>
      <w:r>
        <w:rPr>
          <w:rFonts w:ascii="HMUARW+FZKTK--GBK1-0" w:hAnsi="HMUARW+FZKTK--GBK1-0" w:cs="HMUARW+FZKTK--GBK1-0"/>
          <w:color w:val="221E1F"/>
          <w:spacing w:val="18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12"/>
          <w:sz w:val="21"/>
          <w:lang w:eastAsia="zh-CN"/>
        </w:rPr>
        <w:t xml:space="preserve"> </w:t>
      </w:r>
      <w:r>
        <w:rPr>
          <w:rFonts w:ascii="HMUARW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5"/>
          <w:sz w:val="21"/>
          <w:lang w:eastAsia="zh-CN"/>
        </w:rPr>
        <w:t xml:space="preserve"> </w:t>
      </w:r>
      <w:r>
        <w:rPr>
          <w:rFonts w:ascii="HMUARW+FZKTK--GBK1-0" w:hAnsi="HMUARW+FZKTK--GBK1-0" w:cs="HMUARW+FZKTK--GBK1-0"/>
          <w:color w:val="221E1F"/>
          <w:sz w:val="21"/>
          <w:lang w:eastAsia="zh-CN"/>
        </w:rPr>
        <w:t>年</w:t>
      </w:r>
    </w:p>
    <w:p w:rsidR="006F2FE9" w:rsidRDefault="008153B2">
      <w:pPr>
        <w:pStyle w:val="Normal43"/>
        <w:spacing w:before="141" w:after="0" w:line="238" w:lineRule="exact"/>
        <w:jc w:val="left"/>
        <w:rPr>
          <w:rFonts w:ascii="HMUARW+FZKTK--GBK1-0"/>
          <w:color w:val="000000"/>
          <w:sz w:val="21"/>
          <w:lang w:eastAsia="zh-CN"/>
        </w:rPr>
      </w:pPr>
      <w:r>
        <w:rPr>
          <w:rFonts w:ascii="HMUARW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HMUARW+FZKTK--GBK1-0" w:hAnsi="HMUARW+FZKTK--GBK1-0" w:cs="HMUARW+FZKTK--GBK1-0"/>
          <w:color w:val="221E1F"/>
          <w:spacing w:val="8"/>
          <w:sz w:val="21"/>
          <w:lang w:eastAsia="zh-CN"/>
        </w:rPr>
        <w:t>月在学校组织的统考课期</w:t>
      </w:r>
      <w:proofErr w:type="gramStart"/>
      <w:r>
        <w:rPr>
          <w:rFonts w:ascii="HMUARW+FZKTK--GBK1-0" w:hAnsi="HMUARW+FZKTK--GBK1-0" w:cs="HMUARW+FZKTK--GBK1-0"/>
          <w:color w:val="221E1F"/>
          <w:spacing w:val="8"/>
          <w:sz w:val="21"/>
          <w:lang w:eastAsia="zh-CN"/>
        </w:rPr>
        <w:t>末考试</w:t>
      </w:r>
      <w:proofErr w:type="gramEnd"/>
      <w:r>
        <w:rPr>
          <w:rFonts w:ascii="HMUARW+FZKTK--GBK1-0" w:hAnsi="HMUARW+FZKTK--GBK1-0" w:cs="HMUARW+FZKTK--GBK1-0"/>
          <w:color w:val="221E1F"/>
          <w:spacing w:val="8"/>
          <w:sz w:val="21"/>
          <w:lang w:eastAsia="zh-CN"/>
        </w:rPr>
        <w:t>中，夹带纸条作弊。罗某某考试前将复</w:t>
      </w:r>
    </w:p>
    <w:p w:rsidR="006F2FE9" w:rsidRDefault="008153B2">
      <w:pPr>
        <w:pStyle w:val="Normal43"/>
        <w:spacing w:before="142" w:after="0" w:line="238" w:lineRule="exact"/>
        <w:jc w:val="left"/>
        <w:rPr>
          <w:rFonts w:ascii="HMUARW+FZKTK--GBK1-0"/>
          <w:color w:val="000000"/>
          <w:sz w:val="21"/>
          <w:lang w:eastAsia="zh-CN"/>
        </w:rPr>
      </w:pPr>
      <w:proofErr w:type="gramStart"/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习资料</w:t>
      </w:r>
      <w:proofErr w:type="gramEnd"/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密密麻麻地抄写在一张纸巾上，折叠起来装在纸巾袋中随身带入考</w:t>
      </w:r>
    </w:p>
    <w:p w:rsidR="006F2FE9" w:rsidRDefault="008153B2">
      <w:pPr>
        <w:pStyle w:val="Normal43"/>
        <w:spacing w:before="142" w:after="0" w:line="238" w:lineRule="exact"/>
        <w:jc w:val="left"/>
        <w:rPr>
          <w:rFonts w:ascii="HMUARW+FZKTK--GBK1-0"/>
          <w:color w:val="000000"/>
          <w:sz w:val="21"/>
          <w:lang w:eastAsia="zh-CN"/>
        </w:rPr>
      </w:pPr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场。考试过程中，罗某某将写满答案的纸巾，在老师不注意的时候取出，</w:t>
      </w:r>
    </w:p>
    <w:p w:rsidR="006F2FE9" w:rsidRDefault="008153B2">
      <w:pPr>
        <w:pStyle w:val="Normal43"/>
        <w:spacing w:before="142" w:after="0" w:line="238" w:lineRule="exact"/>
        <w:jc w:val="left"/>
        <w:rPr>
          <w:rFonts w:ascii="HMUARW+FZKTK--GBK1-0"/>
          <w:color w:val="000000"/>
          <w:sz w:val="21"/>
          <w:lang w:eastAsia="zh-CN"/>
        </w:rPr>
      </w:pPr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压在试卷下，并伺机作弊。考场内，两名监考老师</w:t>
      </w:r>
      <w:proofErr w:type="gramStart"/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一</w:t>
      </w:r>
      <w:proofErr w:type="gramEnd"/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前一后检视考场，很</w:t>
      </w:r>
    </w:p>
    <w:p w:rsidR="006F2FE9" w:rsidRDefault="008153B2">
      <w:pPr>
        <w:pStyle w:val="Normal43"/>
        <w:spacing w:before="142" w:after="0" w:line="238" w:lineRule="exact"/>
        <w:jc w:val="left"/>
        <w:rPr>
          <w:rFonts w:ascii="HMUARW+FZKTK--GBK1-0"/>
          <w:color w:val="000000"/>
          <w:sz w:val="21"/>
          <w:lang w:eastAsia="zh-CN"/>
        </w:rPr>
      </w:pPr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快，罗某某偷看纸巾上答案的行为被监考老师发现。监考老师将其带到考</w:t>
      </w:r>
    </w:p>
    <w:p w:rsidR="006F2FE9" w:rsidRDefault="008153B2">
      <w:pPr>
        <w:pStyle w:val="Normal43"/>
        <w:spacing w:before="142" w:after="0" w:line="238" w:lineRule="exact"/>
        <w:jc w:val="left"/>
        <w:rPr>
          <w:rFonts w:ascii="HMUARW+FZKTK--GBK1-0"/>
          <w:color w:val="000000"/>
          <w:sz w:val="21"/>
          <w:lang w:eastAsia="zh-CN"/>
        </w:rPr>
      </w:pPr>
      <w:proofErr w:type="gramStart"/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务</w:t>
      </w:r>
      <w:proofErr w:type="gramEnd"/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办公室，并出示作弊用的纸巾等材料，罗某某见无可辩驳，当场承认错</w:t>
      </w:r>
    </w:p>
    <w:p w:rsidR="006F2FE9" w:rsidRDefault="008153B2">
      <w:pPr>
        <w:pStyle w:val="Normal43"/>
        <w:spacing w:before="142" w:after="0" w:line="238" w:lineRule="exact"/>
        <w:jc w:val="left"/>
        <w:rPr>
          <w:rFonts w:ascii="HMUARW+FZKTK--GBK1-0"/>
          <w:color w:val="000000"/>
          <w:sz w:val="21"/>
          <w:lang w:eastAsia="zh-CN"/>
        </w:rPr>
      </w:pPr>
      <w:r>
        <w:rPr>
          <w:rFonts w:ascii="HMUARW+FZKTK--GBK1-0" w:hAnsi="HMUARW+FZKTK--GBK1-0" w:cs="HMUARW+FZKTK--GBK1-0"/>
          <w:color w:val="221E1F"/>
          <w:spacing w:val="6"/>
          <w:sz w:val="21"/>
          <w:lang w:eastAsia="zh-CN"/>
        </w:rPr>
        <w:t>误，表示接受学校处分，改正错误，努力学习，并争取达到学位放宽授予</w:t>
      </w:r>
    </w:p>
    <w:p w:rsidR="006F2FE9" w:rsidRDefault="008153B2">
      <w:pPr>
        <w:pStyle w:val="Normal43"/>
        <w:spacing w:before="142" w:after="0" w:line="238" w:lineRule="exact"/>
        <w:jc w:val="left"/>
        <w:rPr>
          <w:rFonts w:ascii="HMUARW+FZKTK--GBK1-0"/>
          <w:color w:val="000000"/>
          <w:sz w:val="21"/>
          <w:lang w:eastAsia="zh-CN"/>
        </w:rPr>
      </w:pPr>
      <w:r>
        <w:rPr>
          <w:rFonts w:ascii="HMUARW+FZKTK--GBK1-0" w:hAnsi="HMUARW+FZKTK--GBK1-0" w:cs="HMUARW+FZKTK--GBK1-0"/>
          <w:color w:val="221E1F"/>
          <w:sz w:val="21"/>
          <w:lang w:eastAsia="zh-CN"/>
        </w:rPr>
        <w:t>条件，获得学位。</w:t>
      </w:r>
    </w:p>
    <w:p w:rsidR="006F2FE9" w:rsidRDefault="008153B2">
      <w:pPr>
        <w:pStyle w:val="Normal43"/>
        <w:spacing w:before="515" w:after="0" w:line="246" w:lineRule="exact"/>
        <w:ind w:left="465"/>
        <w:jc w:val="left"/>
        <w:rPr>
          <w:rFonts w:ascii="BNJKRL+FZHTJW--GB1-0"/>
          <w:color w:val="000000"/>
          <w:sz w:val="21"/>
          <w:lang w:eastAsia="zh-CN"/>
        </w:rPr>
      </w:pPr>
      <w:r>
        <w:rPr>
          <w:rFonts w:ascii="BNJKRL+FZHTJW--GB1-0" w:hAnsi="BNJKRL+FZHTJW--GB1-0" w:cs="BNJKRL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43"/>
        <w:spacing w:before="141" w:after="0" w:line="251" w:lineRule="exact"/>
        <w:ind w:left="465"/>
        <w:jc w:val="left"/>
        <w:rPr>
          <w:rFonts w:ascii="DVWNFK+FZSSK--GBK1-0"/>
          <w:color w:val="000000"/>
          <w:sz w:val="21"/>
          <w:lang w:eastAsia="zh-CN"/>
        </w:rPr>
      </w:pPr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一、监考教师刘某、王某发现罗某某偷看纸条行为，</w:t>
      </w:r>
      <w:proofErr w:type="gramStart"/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当场没</w:t>
      </w:r>
      <w:proofErr w:type="gramEnd"/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收罗某某</w:t>
      </w:r>
    </w:p>
    <w:p w:rsidR="006F2FE9" w:rsidRDefault="008153B2">
      <w:pPr>
        <w:pStyle w:val="Normal43"/>
        <w:spacing w:before="129" w:after="0" w:line="251" w:lineRule="exact"/>
        <w:jc w:val="left"/>
        <w:rPr>
          <w:rFonts w:ascii="DVWNFK+FZSSK--GBK1-0"/>
          <w:color w:val="000000"/>
          <w:sz w:val="21"/>
          <w:lang w:eastAsia="zh-CN"/>
        </w:rPr>
      </w:pPr>
      <w:r>
        <w:rPr>
          <w:rFonts w:ascii="DVWNFK+FZSSK--GBK1-0" w:hAnsi="DVWNFK+FZSSK--GBK1-0" w:cs="DVWNFK+FZSSK--GBK1-0"/>
          <w:color w:val="221E1F"/>
          <w:sz w:val="21"/>
          <w:lang w:eastAsia="zh-CN"/>
        </w:rPr>
        <w:t>夹带的纸条和试卷，向考</w:t>
      </w:r>
      <w:proofErr w:type="gramStart"/>
      <w:r>
        <w:rPr>
          <w:rFonts w:ascii="DVWNFK+FZSSK--GBK1-0" w:hAnsi="DVWNFK+FZSSK--GBK1-0" w:cs="DVWNFK+FZSSK--GBK1-0"/>
          <w:color w:val="221E1F"/>
          <w:sz w:val="21"/>
          <w:lang w:eastAsia="zh-CN"/>
        </w:rPr>
        <w:t>务</w:t>
      </w:r>
      <w:proofErr w:type="gramEnd"/>
      <w:r>
        <w:rPr>
          <w:rFonts w:ascii="DVWNFK+FZSSK--GBK1-0" w:hAnsi="DVWNFK+FZSSK--GBK1-0" w:cs="DVWNFK+FZSSK--GBK1-0"/>
          <w:color w:val="221E1F"/>
          <w:sz w:val="21"/>
          <w:lang w:eastAsia="zh-CN"/>
        </w:rPr>
        <w:t>办公室报告并确认罗某某夹带纸条事实。</w:t>
      </w:r>
    </w:p>
    <w:p w:rsidR="006F2FE9" w:rsidRDefault="008153B2">
      <w:pPr>
        <w:pStyle w:val="Normal43"/>
        <w:spacing w:before="129" w:after="0" w:line="251" w:lineRule="exact"/>
        <w:ind w:left="465"/>
        <w:jc w:val="left"/>
        <w:rPr>
          <w:rFonts w:ascii="DVWNFK+FZSSK--GBK1-0"/>
          <w:color w:val="000000"/>
          <w:sz w:val="21"/>
          <w:lang w:eastAsia="zh-CN"/>
        </w:rPr>
      </w:pPr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二、经主考教师确认，夹带纸条上书写的内容与考试内容相关。罗某</w:t>
      </w:r>
    </w:p>
    <w:p w:rsidR="006F2FE9" w:rsidRDefault="008153B2">
      <w:pPr>
        <w:pStyle w:val="Normal43"/>
        <w:spacing w:before="129" w:after="0" w:line="251" w:lineRule="exact"/>
        <w:jc w:val="left"/>
        <w:rPr>
          <w:rFonts w:ascii="DVWNFK+FZSSK--GBK1-0"/>
          <w:color w:val="000000"/>
          <w:sz w:val="21"/>
          <w:lang w:eastAsia="zh-CN"/>
        </w:rPr>
      </w:pPr>
      <w:r>
        <w:rPr>
          <w:rFonts w:ascii="DVWNFK+FZSSK--GBK1-0" w:hAnsi="DVWNFK+FZSSK--GBK1-0" w:cs="DVWNFK+FZSSK--GBK1-0"/>
          <w:color w:val="221E1F"/>
          <w:sz w:val="21"/>
          <w:lang w:eastAsia="zh-CN"/>
        </w:rPr>
        <w:t>某当场承认作弊事实，并</w:t>
      </w:r>
      <w:proofErr w:type="gramStart"/>
      <w:r>
        <w:rPr>
          <w:rFonts w:ascii="DVWNFK+FZSSK--GBK1-0" w:hAnsi="DVWNFK+FZSSK--GBK1-0" w:cs="DVWNFK+FZSSK--GBK1-0"/>
          <w:color w:val="221E1F"/>
          <w:sz w:val="21"/>
          <w:lang w:eastAsia="zh-CN"/>
        </w:rPr>
        <w:t>作出</w:t>
      </w:r>
      <w:proofErr w:type="gramEnd"/>
      <w:r>
        <w:rPr>
          <w:rFonts w:ascii="DVWNFK+FZSSK--GBK1-0" w:hAnsi="DVWNFK+FZSSK--GBK1-0" w:cs="DVWNFK+FZSSK--GBK1-0"/>
          <w:color w:val="221E1F"/>
          <w:sz w:val="21"/>
          <w:lang w:eastAsia="zh-CN"/>
        </w:rPr>
        <w:t>书面检查。</w:t>
      </w:r>
    </w:p>
    <w:p w:rsidR="006F2FE9" w:rsidRDefault="008153B2">
      <w:pPr>
        <w:pStyle w:val="Normal43"/>
        <w:spacing w:before="129" w:after="0" w:line="251" w:lineRule="exact"/>
        <w:ind w:left="465"/>
        <w:jc w:val="left"/>
        <w:rPr>
          <w:rFonts w:ascii="DVWNFK+FZSSK--GBK1-0"/>
          <w:color w:val="000000"/>
          <w:sz w:val="21"/>
          <w:lang w:eastAsia="zh-CN"/>
        </w:rPr>
      </w:pPr>
      <w:r>
        <w:rPr>
          <w:rFonts w:ascii="DVWNFK+FZSSK--GBK1-0" w:hAnsi="DVWNFK+FZSSK--GBK1-0" w:cs="DVWNFK+FZSSK--GBK1-0"/>
          <w:color w:val="221E1F"/>
          <w:spacing w:val="13"/>
          <w:sz w:val="21"/>
          <w:lang w:eastAsia="zh-CN"/>
        </w:rPr>
        <w:t>三、学院确认罗某某作弊事实，并提出处理意见</w:t>
      </w:r>
      <w:r>
        <w:rPr>
          <w:rFonts w:ascii="DVWNFK+FZSSK--GBK1-0" w:hAnsi="DVWNFK+FZSSK--GBK1-0" w:cs="DVWNFK+FZSSK--GBK1-0"/>
          <w:color w:val="221E1F"/>
          <w:spacing w:val="13"/>
          <w:sz w:val="21"/>
          <w:lang w:eastAsia="zh-CN"/>
        </w:rPr>
        <w:t>“</w:t>
      </w:r>
      <w:r>
        <w:rPr>
          <w:rFonts w:ascii="DVWNFK+FZSSK--GBK1-0" w:hAnsi="DVWNFK+FZSSK--GBK1-0" w:cs="DVWNFK+FZSSK--GBK1-0"/>
          <w:color w:val="221E1F"/>
          <w:spacing w:val="13"/>
          <w:sz w:val="21"/>
          <w:lang w:eastAsia="zh-CN"/>
        </w:rPr>
        <w:t>经调查，情况属</w:t>
      </w:r>
    </w:p>
    <w:p w:rsidR="006F2FE9" w:rsidRDefault="008153B2">
      <w:pPr>
        <w:pStyle w:val="Normal43"/>
        <w:spacing w:before="129" w:after="0" w:line="251" w:lineRule="exact"/>
        <w:jc w:val="left"/>
        <w:rPr>
          <w:rFonts w:ascii="DVWNFK+FZSSK--GBK1-0"/>
          <w:color w:val="000000"/>
          <w:sz w:val="21"/>
          <w:lang w:eastAsia="zh-CN"/>
        </w:rPr>
      </w:pPr>
      <w:r>
        <w:rPr>
          <w:rFonts w:ascii="DVWNFK+FZSSK--GBK1-0" w:hAnsi="DVWNFK+FZSSK--GBK1-0" w:cs="DVWNFK+FZSSK--GBK1-0"/>
          <w:color w:val="221E1F"/>
          <w:sz w:val="21"/>
          <w:lang w:eastAsia="zh-CN"/>
        </w:rPr>
        <w:t>实。同意按学校规定给予处分</w:t>
      </w:r>
      <w:proofErr w:type="gramStart"/>
      <w:r>
        <w:rPr>
          <w:rFonts w:ascii="DVWNFK+FZSSK--GBK1-0" w:hAnsi="DVWNFK+FZSSK--GBK1-0" w:cs="DVWNFK+FZSSK--GBK1-0"/>
          <w:color w:val="221E1F"/>
          <w:sz w:val="21"/>
          <w:lang w:eastAsia="zh-CN"/>
        </w:rPr>
        <w:t>”</w:t>
      </w:r>
      <w:proofErr w:type="gramEnd"/>
      <w:r>
        <w:rPr>
          <w:rFonts w:ascii="DVWNFK+FZSSK--GBK1-0" w:hAnsi="DVWNFK+FZSSK--GBK1-0" w:cs="DVWNFK+FZSSK--GBK1-0"/>
          <w:color w:val="221E1F"/>
          <w:sz w:val="21"/>
          <w:lang w:eastAsia="zh-CN"/>
        </w:rPr>
        <w:t>，报教务处审核。</w:t>
      </w:r>
    </w:p>
    <w:p w:rsidR="006F2FE9" w:rsidRDefault="008153B2">
      <w:pPr>
        <w:pStyle w:val="Normal43"/>
        <w:spacing w:before="129" w:after="0" w:line="251" w:lineRule="exact"/>
        <w:ind w:left="465"/>
        <w:jc w:val="left"/>
        <w:rPr>
          <w:rFonts w:ascii="DVWNFK+FZSSK--GBK1-0"/>
          <w:color w:val="000000"/>
          <w:sz w:val="21"/>
          <w:lang w:eastAsia="zh-CN"/>
        </w:rPr>
      </w:pPr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四、教务处按照学校规定，对罗某某</w:t>
      </w:r>
      <w:proofErr w:type="gramStart"/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作出</w:t>
      </w:r>
      <w:proofErr w:type="gramEnd"/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“</w:t>
      </w:r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给予留校察看处分</w:t>
      </w:r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”</w:t>
      </w:r>
      <w:r>
        <w:rPr>
          <w:rFonts w:ascii="DVWNFK+FZSSK--GBK1-0" w:hAnsi="DVWNFK+FZSSK--GBK1-0" w:cs="DVWNFK+FZSSK--GBK1-0"/>
          <w:color w:val="221E1F"/>
          <w:spacing w:val="5"/>
          <w:sz w:val="21"/>
          <w:lang w:eastAsia="zh-CN"/>
        </w:rPr>
        <w:t>的决</w:t>
      </w:r>
    </w:p>
    <w:p w:rsidR="006F2FE9" w:rsidRDefault="008153B2">
      <w:pPr>
        <w:pStyle w:val="Normal43"/>
        <w:spacing w:before="129" w:after="0" w:line="251" w:lineRule="exact"/>
        <w:jc w:val="left"/>
        <w:rPr>
          <w:rFonts w:ascii="DVWNFK+FZSSK--GBK1-0"/>
          <w:color w:val="000000"/>
          <w:sz w:val="21"/>
          <w:lang w:eastAsia="zh-CN"/>
        </w:rPr>
      </w:pPr>
      <w:r>
        <w:rPr>
          <w:rFonts w:ascii="DVWNFK+FZSSK--GBK1-0" w:hAnsi="DVWNFK+FZSSK--GBK1-0" w:cs="DVWNFK+FZSSK--GBK1-0"/>
          <w:color w:val="221E1F"/>
          <w:sz w:val="21"/>
          <w:lang w:eastAsia="zh-CN"/>
        </w:rPr>
        <w:t>定。</w:t>
      </w:r>
    </w:p>
    <w:p w:rsidR="006F2FE9" w:rsidRDefault="008153B2">
      <w:pPr>
        <w:pStyle w:val="Normal43"/>
        <w:spacing w:before="329" w:after="0" w:line="243" w:lineRule="exact"/>
        <w:jc w:val="left"/>
        <w:rPr>
          <w:rFonts w:ascii="JHCHAH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JHCHAH+TimesNewRomanPSMT"/>
          <w:color w:val="221E1F"/>
          <w:sz w:val="21"/>
          <w:lang w:eastAsia="zh-CN"/>
        </w:rPr>
        <w:t>38</w:t>
      </w:r>
    </w:p>
    <w:p w:rsidR="006F2FE9" w:rsidRDefault="008153B2">
      <w:pPr>
        <w:pStyle w:val="Normal44"/>
        <w:spacing w:before="0" w:after="0" w:line="238" w:lineRule="exact"/>
        <w:ind w:left="3307"/>
        <w:jc w:val="left"/>
        <w:rPr>
          <w:rFonts w:ascii="VETENK+FZKTK--GBK1-0"/>
          <w:color w:val="000000"/>
          <w:sz w:val="21"/>
          <w:lang w:eastAsia="zh-CN"/>
        </w:rPr>
      </w:pPr>
      <w:r>
        <w:rPr>
          <w:rFonts w:ascii="VETENK+FZKTK--GBK1-0" w:hAnsi="VETENK+FZKTK--GBK1-0" w:cs="VETENK+FZKTK--GBK1-0"/>
          <w:color w:val="221E1F"/>
          <w:sz w:val="21"/>
          <w:lang w:eastAsia="zh-CN"/>
        </w:rPr>
        <w:lastRenderedPageBreak/>
        <w:t>下篇</w:t>
      </w:r>
      <w:r>
        <w:rPr>
          <w:rFonts w:ascii="VETENK+FZKTK--GBK1-0" w:hAnsi="VETENK+FZKTK--GBK1-0" w:cs="VETENK+FZKTK--GBK1-0"/>
          <w:color w:val="221E1F"/>
          <w:sz w:val="21"/>
          <w:lang w:eastAsia="zh-CN"/>
        </w:rPr>
        <w:t>·</w:t>
      </w:r>
      <w:r>
        <w:rPr>
          <w:rFonts w:ascii="VETENK+FZKTK--GBK1-0" w:hAnsi="VETENK+FZKTK--GBK1-0" w:cs="VETENK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44"/>
        <w:spacing w:before="833" w:after="0" w:line="246" w:lineRule="exact"/>
        <w:ind w:left="465"/>
        <w:jc w:val="left"/>
        <w:rPr>
          <w:rFonts w:ascii="TQHDVD+FZHTK--GBK1-0"/>
          <w:color w:val="000000"/>
          <w:sz w:val="21"/>
          <w:lang w:eastAsia="zh-CN"/>
        </w:rPr>
      </w:pPr>
      <w:r>
        <w:rPr>
          <w:rFonts w:ascii="TQHDVD+FZHTK--GBK1-0" w:hAnsi="TQHDVD+FZHTK--GBK1-0" w:cs="TQHDVD+FZHTK--GBK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44"/>
        <w:spacing w:before="140" w:after="0" w:line="249" w:lineRule="exact"/>
        <w:ind w:left="465"/>
        <w:jc w:val="left"/>
        <w:rPr>
          <w:rFonts w:ascii="PBPWLN+FZSHK--GBK1-0"/>
          <w:color w:val="000000"/>
          <w:sz w:val="21"/>
          <w:lang w:eastAsia="zh-CN"/>
        </w:rPr>
      </w:pPr>
      <w:r>
        <w:rPr>
          <w:rFonts w:ascii="PBPWLN+FZSHK--GBK1-0" w:hAnsi="PBPWLN+FZSHK--GBK1-0" w:cs="PBPWLN+FZSHK--GBK1-0"/>
          <w:color w:val="221E1F"/>
          <w:sz w:val="21"/>
          <w:lang w:eastAsia="zh-CN"/>
        </w:rPr>
        <w:t>警示</w:t>
      </w:r>
      <w:proofErr w:type="gramStart"/>
      <w:r>
        <w:rPr>
          <w:rFonts w:ascii="PBPWLN+FZSHK--GBK1-0" w:hAnsi="PBPWLN+FZSHK--GBK1-0" w:cs="PBPWLN+FZSHK--GBK1-0"/>
          <w:color w:val="221E1F"/>
          <w:sz w:val="21"/>
          <w:lang w:eastAsia="zh-CN"/>
        </w:rPr>
        <w:t>一</w:t>
      </w:r>
      <w:proofErr w:type="gramEnd"/>
      <w:r>
        <w:rPr>
          <w:rFonts w:ascii="PBPWLN+FZSHK--GBK1-0" w:hAnsi="PBPWLN+FZSHK--GBK1-0" w:cs="PBPWLN+FZSHK--GBK1-0"/>
          <w:color w:val="221E1F"/>
          <w:sz w:val="21"/>
          <w:lang w:eastAsia="zh-CN"/>
        </w:rPr>
        <w:t>：</w:t>
      </w:r>
      <w:proofErr w:type="gramStart"/>
      <w:r>
        <w:rPr>
          <w:rFonts w:ascii="PBPWLN+FZSHK--GBK1-0" w:hAnsi="PBPWLN+FZSHK--GBK1-0" w:cs="PBPWLN+FZSHK--GBK1-0"/>
          <w:color w:val="221E1F"/>
          <w:sz w:val="21"/>
          <w:lang w:eastAsia="zh-CN"/>
        </w:rPr>
        <w:t>践行</w:t>
      </w:r>
      <w:proofErr w:type="gramEnd"/>
      <w:r>
        <w:rPr>
          <w:rFonts w:ascii="PBPWLN+FZSHK--GBK1-0" w:hAnsi="PBPWLN+FZSHK--GBK1-0" w:cs="PBPWLN+FZSHK--GBK1-0"/>
          <w:color w:val="221E1F"/>
          <w:sz w:val="21"/>
          <w:lang w:eastAsia="zh-CN"/>
        </w:rPr>
        <w:t>承诺，做诚信大学生</w:t>
      </w:r>
    </w:p>
    <w:p w:rsidR="006F2FE9" w:rsidRDefault="008153B2">
      <w:pPr>
        <w:pStyle w:val="Normal44"/>
        <w:spacing w:before="132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pacing w:val="5"/>
          <w:sz w:val="21"/>
          <w:lang w:eastAsia="zh-CN"/>
        </w:rPr>
        <w:t>考生参加考试前已认真学习学校考试相关考试纪律，并签订了</w:t>
      </w:r>
      <w:proofErr w:type="gramStart"/>
      <w:r>
        <w:rPr>
          <w:rFonts w:ascii="MCFBES+FZSSK--GBK1-0" w:hAnsi="MCFBES+FZSSK--GBK1-0" w:cs="MCFBES+FZSSK--GBK1-0"/>
          <w:color w:val="221E1F"/>
          <w:spacing w:val="5"/>
          <w:sz w:val="21"/>
          <w:lang w:eastAsia="zh-CN"/>
        </w:rPr>
        <w:t>《</w:t>
      </w:r>
      <w:proofErr w:type="gramEnd"/>
      <w:r>
        <w:rPr>
          <w:rFonts w:ascii="MCFBES+FZSSK--GBK1-0" w:hAnsi="MCFBES+FZSSK--GBK1-0" w:cs="MCFBES+FZSSK--GBK1-0"/>
          <w:color w:val="221E1F"/>
          <w:spacing w:val="5"/>
          <w:sz w:val="21"/>
          <w:lang w:eastAsia="zh-CN"/>
        </w:rPr>
        <w:t>昆明</w:t>
      </w:r>
    </w:p>
    <w:p w:rsidR="006F2FE9" w:rsidRDefault="008153B2">
      <w:pPr>
        <w:pStyle w:val="Normal44"/>
        <w:spacing w:before="129" w:after="0" w:line="251" w:lineRule="exact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pacing w:val="6"/>
          <w:sz w:val="21"/>
          <w:lang w:eastAsia="zh-CN"/>
        </w:rPr>
        <w:t>理工大学诚信考试承诺书</w:t>
      </w:r>
      <w:proofErr w:type="gramStart"/>
      <w:r>
        <w:rPr>
          <w:rFonts w:ascii="MCFBES+FZSSK--GBK1-0" w:hAnsi="MCFBES+FZSSK--GBK1-0" w:cs="MCFBES+FZSSK--GBK1-0"/>
          <w:color w:val="221E1F"/>
          <w:spacing w:val="6"/>
          <w:sz w:val="21"/>
          <w:lang w:eastAsia="zh-CN"/>
        </w:rPr>
        <w:t>》</w:t>
      </w:r>
      <w:proofErr w:type="gramEnd"/>
      <w:r>
        <w:rPr>
          <w:rFonts w:ascii="MCFBES+FZSSK--GBK1-0" w:hAnsi="MCFBES+FZSSK--GBK1-0" w:cs="MCFBES+FZSSK--GBK1-0"/>
          <w:color w:val="221E1F"/>
          <w:spacing w:val="6"/>
          <w:sz w:val="21"/>
          <w:lang w:eastAsia="zh-CN"/>
        </w:rPr>
        <w:t>。考生应树立正确的价值观，做到知行合一、</w:t>
      </w:r>
    </w:p>
    <w:p w:rsidR="006F2FE9" w:rsidRDefault="008153B2">
      <w:pPr>
        <w:pStyle w:val="Normal44"/>
        <w:spacing w:before="129" w:after="0" w:line="251" w:lineRule="exact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说到做到、诚信考试。</w:t>
      </w:r>
    </w:p>
    <w:p w:rsidR="006F2FE9" w:rsidRDefault="008153B2">
      <w:pPr>
        <w:pStyle w:val="Normal44"/>
        <w:spacing w:before="128" w:after="0" w:line="249" w:lineRule="exact"/>
        <w:ind w:left="465"/>
        <w:jc w:val="left"/>
        <w:rPr>
          <w:rFonts w:ascii="PBPWLN+FZSHK--GBK1-0"/>
          <w:color w:val="000000"/>
          <w:sz w:val="21"/>
          <w:lang w:eastAsia="zh-CN"/>
        </w:rPr>
      </w:pPr>
      <w:r>
        <w:rPr>
          <w:rFonts w:ascii="PBPWLN+FZSHK--GBK1-0" w:hAnsi="PBPWLN+FZSHK--GBK1-0" w:cs="PBPWLN+FZSHK--GBK1-0"/>
          <w:color w:val="221E1F"/>
          <w:sz w:val="21"/>
          <w:lang w:eastAsia="zh-CN"/>
        </w:rPr>
        <w:t>警示二：端正学习态度</w:t>
      </w:r>
    </w:p>
    <w:p w:rsidR="006F2FE9" w:rsidRDefault="008153B2">
      <w:pPr>
        <w:pStyle w:val="Normal44"/>
        <w:spacing w:before="132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pacing w:val="5"/>
          <w:sz w:val="21"/>
          <w:lang w:eastAsia="zh-CN"/>
        </w:rPr>
        <w:t>大学是学习的殿堂。大学生切记不要心存侥幸，试图以不正当的方法</w:t>
      </w:r>
    </w:p>
    <w:p w:rsidR="006F2FE9" w:rsidRDefault="008153B2">
      <w:pPr>
        <w:pStyle w:val="Normal44"/>
        <w:spacing w:before="129" w:after="0" w:line="251" w:lineRule="exact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pacing w:val="6"/>
          <w:sz w:val="21"/>
          <w:lang w:eastAsia="zh-CN"/>
        </w:rPr>
        <w:t>获取成绩！当代大学生肩负着富国强国的历史使命，应吃得苦，端正学习</w:t>
      </w:r>
    </w:p>
    <w:p w:rsidR="006F2FE9" w:rsidRDefault="008153B2">
      <w:pPr>
        <w:pStyle w:val="Normal44"/>
        <w:spacing w:before="129" w:after="0" w:line="251" w:lineRule="exact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态度、勤奋学习，努力成为合格的新时代国家建设者。</w:t>
      </w:r>
    </w:p>
    <w:p w:rsidR="006F2FE9" w:rsidRDefault="008153B2">
      <w:pPr>
        <w:pStyle w:val="Normal44"/>
        <w:spacing w:before="128" w:after="0" w:line="249" w:lineRule="exact"/>
        <w:ind w:left="465"/>
        <w:jc w:val="left"/>
        <w:rPr>
          <w:rFonts w:ascii="PBPWLN+FZSHK--GBK1-0"/>
          <w:color w:val="000000"/>
          <w:sz w:val="21"/>
          <w:lang w:eastAsia="zh-CN"/>
        </w:rPr>
      </w:pPr>
      <w:r>
        <w:rPr>
          <w:rFonts w:ascii="PBPWLN+FZSHK--GBK1-0" w:hAnsi="PBPWLN+FZSHK--GBK1-0" w:cs="PBPWLN+FZSHK--GBK1-0"/>
          <w:color w:val="221E1F"/>
          <w:sz w:val="21"/>
          <w:lang w:eastAsia="zh-CN"/>
        </w:rPr>
        <w:t>警示三：受到留校察看处分，将不能正常获得学士学位</w:t>
      </w:r>
    </w:p>
    <w:p w:rsidR="006F2FE9" w:rsidRDefault="008153B2">
      <w:pPr>
        <w:pStyle w:val="Normal44"/>
        <w:spacing w:before="132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pacing w:val="5"/>
          <w:sz w:val="21"/>
          <w:lang w:eastAsia="zh-CN"/>
        </w:rPr>
        <w:t>留校察看处分一般以一年为期，在留校察看期内，受处分的学生如果</w:t>
      </w:r>
    </w:p>
    <w:p w:rsidR="006F2FE9" w:rsidRDefault="008153B2">
      <w:pPr>
        <w:pStyle w:val="Normal44"/>
        <w:spacing w:before="129" w:after="0" w:line="251" w:lineRule="exact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再有任何违纪作弊行为，将有可能被开除学籍。</w:t>
      </w:r>
    </w:p>
    <w:p w:rsidR="006F2FE9" w:rsidRDefault="008153B2">
      <w:pPr>
        <w:pStyle w:val="Normal44"/>
        <w:spacing w:before="501" w:after="0" w:line="246" w:lineRule="exact"/>
        <w:ind w:left="465"/>
        <w:jc w:val="left"/>
        <w:rPr>
          <w:rFonts w:ascii="TQHDVD+FZHTK--GBK1-0"/>
          <w:color w:val="000000"/>
          <w:sz w:val="21"/>
          <w:lang w:eastAsia="zh-CN"/>
        </w:rPr>
      </w:pPr>
      <w:r>
        <w:rPr>
          <w:rFonts w:ascii="TQHDVD+FZHTK--GBK1-0" w:hAnsi="TQHDVD+FZHTK--GBK1-0" w:cs="TQHDVD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44"/>
        <w:spacing w:before="140" w:after="0" w:line="249" w:lineRule="exact"/>
        <w:ind w:left="465"/>
        <w:jc w:val="left"/>
        <w:rPr>
          <w:rFonts w:ascii="PBPWLN+FZSHK--GBK1-0"/>
          <w:color w:val="000000"/>
          <w:sz w:val="21"/>
          <w:lang w:eastAsia="zh-CN"/>
        </w:rPr>
      </w:pPr>
      <w:r>
        <w:rPr>
          <w:rFonts w:ascii="PBPWLN+FZSHK--GBK1-0" w:hAnsi="PBPWLN+FZSHK--GBK1-0" w:cs="PBPWLN+FZSHK--GBK1-0"/>
          <w:color w:val="221E1F"/>
          <w:sz w:val="21"/>
          <w:lang w:eastAsia="zh-CN"/>
        </w:rPr>
        <w:t>条文</w:t>
      </w:r>
      <w:proofErr w:type="gramStart"/>
      <w:r>
        <w:rPr>
          <w:rFonts w:ascii="PBPWLN+FZSHK--GBK1-0" w:hAnsi="PBPWLN+FZSHK--GBK1-0" w:cs="PBPWLN+FZSHK--GBK1-0"/>
          <w:color w:val="221E1F"/>
          <w:sz w:val="21"/>
          <w:lang w:eastAsia="zh-CN"/>
        </w:rPr>
        <w:t>一</w:t>
      </w:r>
      <w:proofErr w:type="gramEnd"/>
      <w:r>
        <w:rPr>
          <w:rFonts w:ascii="PBPWLN+FZSHK--GBK1-0" w:hAnsi="PBPWLN+FZSHK--GBK1-0" w:cs="PBPWLN+FZSHK--GBK1-0"/>
          <w:color w:val="221E1F"/>
          <w:sz w:val="21"/>
          <w:lang w:eastAsia="zh-CN"/>
        </w:rPr>
        <w:t>：《国家教育考试违规处理办法》</w:t>
      </w:r>
    </w:p>
    <w:p w:rsidR="006F2FE9" w:rsidRDefault="008153B2">
      <w:pPr>
        <w:pStyle w:val="Normal44"/>
        <w:spacing w:before="132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pacing w:val="5"/>
          <w:sz w:val="21"/>
          <w:lang w:eastAsia="zh-CN"/>
        </w:rPr>
        <w:t>第六条考生违背考试公平、公正原则，在考试过程中有下列行为之一</w:t>
      </w:r>
    </w:p>
    <w:p w:rsidR="006F2FE9" w:rsidRDefault="008153B2">
      <w:pPr>
        <w:pStyle w:val="Normal44"/>
        <w:spacing w:before="129" w:after="0" w:line="251" w:lineRule="exact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的，应当认定为考试作弊：</w:t>
      </w:r>
    </w:p>
    <w:p w:rsidR="006F2FE9" w:rsidRDefault="008153B2">
      <w:pPr>
        <w:pStyle w:val="Normal44"/>
        <w:spacing w:before="129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pacing w:val="5"/>
          <w:sz w:val="21"/>
          <w:lang w:eastAsia="zh-CN"/>
        </w:rPr>
        <w:t>（一）携带与考试内容相关的材料或者存储有与考试内容相关资料的</w:t>
      </w:r>
    </w:p>
    <w:p w:rsidR="006F2FE9" w:rsidRDefault="008153B2">
      <w:pPr>
        <w:pStyle w:val="Normal44"/>
        <w:spacing w:before="129" w:after="0" w:line="251" w:lineRule="exact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电子设备参加考试的；</w:t>
      </w:r>
    </w:p>
    <w:p w:rsidR="006F2FE9" w:rsidRDefault="008153B2">
      <w:pPr>
        <w:pStyle w:val="Normal44"/>
        <w:spacing w:before="129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pacing w:val="13"/>
          <w:sz w:val="21"/>
          <w:lang w:eastAsia="zh-CN"/>
        </w:rPr>
        <w:t>（二）抄袭或者协助他人抄袭试题答案或者与考试内容相关的资料</w:t>
      </w:r>
    </w:p>
    <w:p w:rsidR="006F2FE9" w:rsidRDefault="008153B2">
      <w:pPr>
        <w:pStyle w:val="Normal44"/>
        <w:spacing w:before="129" w:after="0" w:line="251" w:lineRule="exact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44"/>
        <w:spacing w:before="129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（三）胁迫他人为自己抄袭提供方便的；</w:t>
      </w:r>
    </w:p>
    <w:p w:rsidR="006F2FE9" w:rsidRDefault="008153B2">
      <w:pPr>
        <w:pStyle w:val="Normal44"/>
        <w:spacing w:before="129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（四）携带具有发送或者接收信息功能的设备的；</w:t>
      </w:r>
    </w:p>
    <w:p w:rsidR="006F2FE9" w:rsidRDefault="008153B2">
      <w:pPr>
        <w:pStyle w:val="Normal44"/>
        <w:spacing w:before="129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（五）由他人冒名代替参加考试的；</w:t>
      </w:r>
    </w:p>
    <w:p w:rsidR="006F2FE9" w:rsidRDefault="008153B2">
      <w:pPr>
        <w:pStyle w:val="Normal44"/>
        <w:spacing w:before="129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（六）故意销毁试卷、答卷或者考试材料的；</w:t>
      </w:r>
    </w:p>
    <w:p w:rsidR="006F2FE9" w:rsidRDefault="008153B2">
      <w:pPr>
        <w:pStyle w:val="Normal44"/>
        <w:spacing w:before="129" w:after="0" w:line="251" w:lineRule="exact"/>
        <w:ind w:left="465"/>
        <w:jc w:val="left"/>
        <w:rPr>
          <w:rFonts w:ascii="MCFBES+FZSSK--GBK1-0"/>
          <w:color w:val="000000"/>
          <w:sz w:val="21"/>
          <w:lang w:eastAsia="zh-CN"/>
        </w:rPr>
      </w:pPr>
      <w:r>
        <w:rPr>
          <w:rFonts w:ascii="MCFBES+FZSSK--GBK1-0" w:hAnsi="MCFBES+FZSSK--GBK1-0" w:cs="MCFBES+FZSSK--GBK1-0"/>
          <w:color w:val="221E1F"/>
          <w:sz w:val="21"/>
          <w:lang w:eastAsia="zh-CN"/>
        </w:rPr>
        <w:t>（七）在答卷上填写与本人身份不符的姓名、考号等信息的；</w:t>
      </w:r>
    </w:p>
    <w:p w:rsidR="006F2FE9" w:rsidRDefault="008153B2">
      <w:pPr>
        <w:pStyle w:val="Normal44"/>
        <w:spacing w:before="329" w:after="0" w:line="243" w:lineRule="exact"/>
        <w:ind w:left="6740"/>
        <w:jc w:val="left"/>
        <w:rPr>
          <w:rFonts w:ascii="MRIMCW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MRIMCW+TimesNewRomanPSMT"/>
          <w:color w:val="221E1F"/>
          <w:sz w:val="21"/>
          <w:lang w:eastAsia="zh-CN"/>
        </w:rPr>
        <w:t>39</w:t>
      </w:r>
    </w:p>
    <w:p w:rsidR="006F2FE9" w:rsidRDefault="00434E7B">
      <w:pPr>
        <w:pStyle w:val="Normal45"/>
        <w:spacing w:before="0" w:after="0" w:line="238" w:lineRule="exact"/>
        <w:ind w:left="78"/>
        <w:jc w:val="left"/>
        <w:rPr>
          <w:rFonts w:ascii="RRCQCU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0" type="#_x0000_t75" style="position:absolute;left:0;text-align:left;margin-left:44.25pt;margin-top:51pt;width:24.25pt;height:24.25pt;z-index:-251633664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RRCQCU+FZKTK--GBK1-0" w:hAnsi="RRCQCU+FZKTK--GBK1-0" w:cs="RRCQCU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45"/>
        <w:spacing w:before="461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z w:val="21"/>
          <w:lang w:eastAsia="zh-CN"/>
        </w:rPr>
        <w:t>（八）传、接物品或者交换试卷、答卷、草稿纸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pacing w:val="5"/>
          <w:sz w:val="21"/>
          <w:lang w:eastAsia="zh-CN"/>
        </w:rPr>
        <w:t>（九）其他以不正当手段获得或者试图获得试题答案、考试成绩的行</w:t>
      </w:r>
    </w:p>
    <w:p w:rsidR="006F2FE9" w:rsidRDefault="008153B2">
      <w:pPr>
        <w:pStyle w:val="Normal45"/>
        <w:spacing w:before="129" w:after="0" w:line="251" w:lineRule="exact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z w:val="21"/>
          <w:lang w:eastAsia="zh-CN"/>
        </w:rPr>
        <w:t>为。</w:t>
      </w:r>
    </w:p>
    <w:p w:rsidR="006F2FE9" w:rsidRDefault="008153B2">
      <w:pPr>
        <w:pStyle w:val="Normal45"/>
        <w:spacing w:before="128" w:after="0" w:line="249" w:lineRule="exact"/>
        <w:ind w:left="465"/>
        <w:jc w:val="left"/>
        <w:rPr>
          <w:rFonts w:ascii="GSKMVV+FZSHK--GBK1-0"/>
          <w:color w:val="000000"/>
          <w:sz w:val="21"/>
          <w:lang w:eastAsia="zh-CN"/>
        </w:rPr>
      </w:pPr>
      <w:r>
        <w:rPr>
          <w:rFonts w:ascii="GSKMVV+FZSHK--GBK1-0" w:hAnsi="GSKMVV+FZSHK--GBK1-0" w:cs="GSKMVV+FZSHK--GBK1-0"/>
          <w:color w:val="221E1F"/>
          <w:sz w:val="21"/>
          <w:lang w:eastAsia="zh-CN"/>
        </w:rPr>
        <w:t>条文二：《昆明理工大学本科生考试违规处理办法》</w:t>
      </w:r>
    </w:p>
    <w:p w:rsidR="006F2FE9" w:rsidRDefault="008153B2">
      <w:pPr>
        <w:pStyle w:val="Normal45"/>
        <w:spacing w:before="132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pacing w:val="5"/>
          <w:sz w:val="21"/>
          <w:lang w:eastAsia="zh-CN"/>
        </w:rPr>
        <w:t>三、学生违背考试公平、公正原则，以不正当手段获得或者试图获得</w:t>
      </w:r>
    </w:p>
    <w:p w:rsidR="006F2FE9" w:rsidRDefault="008153B2">
      <w:pPr>
        <w:pStyle w:val="Normal45"/>
        <w:spacing w:before="129" w:after="0" w:line="251" w:lineRule="exact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z w:val="21"/>
          <w:lang w:eastAsia="zh-CN"/>
        </w:rPr>
        <w:t>试题答案、考试成绩，有下列行为之一的，认定为考试作弊：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携带与考试内容相关的材料参加考试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抄袭或者协助他人抄袭试题答案或者与考试内容相关的资料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胁迫他人为自己抄袭提供方便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携带具有发送或者接收信息功能的设备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5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故意销毁试卷、答卷或者考试材料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6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在答卷上填写与本人身份不符的姓名、考号等信息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7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传、接物品或者交换试卷、答卷、草稿纸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8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其他以不正当手段获得或者试图获得试题答案、考试成绩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9.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pacing w:val="13"/>
          <w:sz w:val="21"/>
          <w:lang w:eastAsia="zh-CN"/>
        </w:rPr>
        <w:t>通过伪造证件、证明、档案及其他材料获得考试资格和考试成绩</w:t>
      </w:r>
    </w:p>
    <w:p w:rsidR="006F2FE9" w:rsidRDefault="008153B2">
      <w:pPr>
        <w:pStyle w:val="Normal45"/>
        <w:spacing w:before="129" w:after="0" w:line="251" w:lineRule="exact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10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评卷过程中被认定为答案雷同的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/>
          <w:color w:val="221E1F"/>
          <w:sz w:val="21"/>
          <w:lang w:eastAsia="zh-CN"/>
        </w:rPr>
        <w:t>1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其他应认定为作弊行为的。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pacing w:val="5"/>
          <w:sz w:val="21"/>
          <w:lang w:eastAsia="zh-CN"/>
        </w:rPr>
        <w:t>对上述作弊学生，终止其继续参加本科目考试，其当次参加考试的成</w:t>
      </w:r>
    </w:p>
    <w:p w:rsidR="006F2FE9" w:rsidRDefault="008153B2">
      <w:pPr>
        <w:pStyle w:val="Normal45"/>
        <w:spacing w:before="129" w:after="0" w:line="251" w:lineRule="exact"/>
        <w:jc w:val="left"/>
        <w:rPr>
          <w:rFonts w:ascii="BVIKHI+FZSSK--GBK1-0"/>
          <w:color w:val="000000"/>
          <w:sz w:val="21"/>
          <w:lang w:eastAsia="zh-CN"/>
        </w:rPr>
      </w:pPr>
      <w:proofErr w:type="gramStart"/>
      <w:r>
        <w:rPr>
          <w:rFonts w:ascii="BVIKHI+FZSSK--GBK1-0" w:hAnsi="BVIKHI+FZSSK--GBK1-0" w:cs="BVIKHI+FZSSK--GBK1-0"/>
          <w:color w:val="221E1F"/>
          <w:sz w:val="21"/>
          <w:lang w:eastAsia="zh-CN"/>
        </w:rPr>
        <w:t>绩</w:t>
      </w:r>
      <w:proofErr w:type="gramEnd"/>
      <w:r>
        <w:rPr>
          <w:rFonts w:ascii="BVIKHI+FZSSK--GBK1-0" w:hAnsi="BVIKHI+FZSSK--GBK1-0" w:cs="BVIKHI+FZSSK--GBK1-0"/>
          <w:color w:val="221E1F"/>
          <w:sz w:val="21"/>
          <w:lang w:eastAsia="zh-CN"/>
        </w:rPr>
        <w:t>无效，成绩以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“0”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分计，给予留校察看处分。</w:t>
      </w:r>
    </w:p>
    <w:p w:rsidR="006F2FE9" w:rsidRDefault="008153B2">
      <w:pPr>
        <w:pStyle w:val="Normal45"/>
        <w:spacing w:before="128" w:after="0" w:line="249" w:lineRule="exact"/>
        <w:ind w:left="465"/>
        <w:jc w:val="left"/>
        <w:rPr>
          <w:rFonts w:ascii="GSKMVV+FZSHK--GBK1-0"/>
          <w:color w:val="000000"/>
          <w:sz w:val="21"/>
          <w:lang w:eastAsia="zh-CN"/>
        </w:rPr>
      </w:pPr>
      <w:r>
        <w:rPr>
          <w:rFonts w:ascii="GSKMVV+FZSHK--GBK1-0" w:hAnsi="GSKMVV+FZSHK--GBK1-0" w:cs="GSKMVV+FZSHK--GBK1-0"/>
          <w:color w:val="221E1F"/>
          <w:sz w:val="21"/>
          <w:lang w:eastAsia="zh-CN"/>
        </w:rPr>
        <w:t>条文三：《昆明理工大学全日制本科学生学士学位授予实施细则》</w:t>
      </w:r>
    </w:p>
    <w:p w:rsidR="006F2FE9" w:rsidRDefault="008153B2">
      <w:pPr>
        <w:pStyle w:val="Normal45"/>
        <w:spacing w:before="132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z w:val="21"/>
          <w:lang w:eastAsia="zh-CN"/>
        </w:rPr>
        <w:t>第三条特殊条件：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pacing w:val="5"/>
          <w:sz w:val="21"/>
          <w:lang w:eastAsia="zh-CN"/>
        </w:rPr>
        <w:t>在校期间曾受过留校察看处分的本科学生，具备下列条件之一者，授</w:t>
      </w:r>
    </w:p>
    <w:p w:rsidR="006F2FE9" w:rsidRDefault="008153B2">
      <w:pPr>
        <w:pStyle w:val="Normal45"/>
        <w:spacing w:before="129" w:after="0" w:line="251" w:lineRule="exact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z w:val="21"/>
          <w:lang w:eastAsia="zh-CN"/>
        </w:rPr>
        <w:t>予学士学位：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pacing w:val="5"/>
          <w:sz w:val="21"/>
          <w:lang w:eastAsia="zh-CN"/>
        </w:rPr>
        <w:t>（一）在校期间获得校级以上（</w:t>
      </w:r>
      <w:proofErr w:type="gramStart"/>
      <w:r>
        <w:rPr>
          <w:rFonts w:ascii="BVIKHI+FZSSK--GBK1-0" w:hAnsi="BVIKHI+FZSSK--GBK1-0" w:cs="BVIKHI+FZSSK--GBK1-0"/>
          <w:color w:val="221E1F"/>
          <w:spacing w:val="5"/>
          <w:sz w:val="21"/>
          <w:lang w:eastAsia="zh-CN"/>
        </w:rPr>
        <w:t>含学校</w:t>
      </w:r>
      <w:proofErr w:type="gramEnd"/>
      <w:r>
        <w:rPr>
          <w:rFonts w:ascii="BVIKHI+FZSSK--GBK1-0" w:hAnsi="BVIKHI+FZSSK--GBK1-0" w:cs="BVIKHI+FZSSK--GBK1-0"/>
          <w:color w:val="221E1F"/>
          <w:spacing w:val="5"/>
          <w:sz w:val="21"/>
          <w:lang w:eastAsia="zh-CN"/>
        </w:rPr>
        <w:t>发文的校级奖）奖励者（提供</w:t>
      </w:r>
    </w:p>
    <w:p w:rsidR="006F2FE9" w:rsidRDefault="008153B2">
      <w:pPr>
        <w:pStyle w:val="Normal45"/>
        <w:spacing w:before="129" w:after="0" w:line="251" w:lineRule="exact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z w:val="21"/>
          <w:lang w:eastAsia="zh-CN"/>
        </w:rPr>
        <w:t>获奖证书原件和文件）；</w:t>
      </w:r>
    </w:p>
    <w:p w:rsidR="006F2FE9" w:rsidRDefault="008153B2">
      <w:pPr>
        <w:pStyle w:val="Normal45"/>
        <w:spacing w:before="129" w:after="0" w:line="251" w:lineRule="exact"/>
        <w:ind w:left="465"/>
        <w:jc w:val="left"/>
        <w:rPr>
          <w:rFonts w:ascii="BVIKHI+FZSSK--GBK1-0"/>
          <w:color w:val="000000"/>
          <w:sz w:val="21"/>
          <w:lang w:eastAsia="zh-CN"/>
        </w:rPr>
      </w:pPr>
      <w:r>
        <w:rPr>
          <w:rFonts w:ascii="BVIKHI+FZSSK--GBK1-0" w:hAnsi="BVIKHI+FZSSK--GBK1-0" w:cs="BVIKHI+FZSSK--GBK1-0"/>
          <w:color w:val="221E1F"/>
          <w:spacing w:val="10"/>
          <w:sz w:val="21"/>
          <w:lang w:eastAsia="zh-CN"/>
        </w:rPr>
        <w:t>（二）在校期间，专业培养计划规定的全部必修课程</w:t>
      </w:r>
      <w:proofErr w:type="gramStart"/>
      <w:r>
        <w:rPr>
          <w:rFonts w:ascii="BVIKHI+FZSSK--GBK1-0" w:hAnsi="BVIKHI+FZSSK--GBK1-0" w:cs="BVIKHI+FZSSK--GBK1-0"/>
          <w:color w:val="221E1F"/>
          <w:spacing w:val="10"/>
          <w:sz w:val="21"/>
          <w:lang w:eastAsia="zh-CN"/>
        </w:rPr>
        <w:t>学分绩在</w:t>
      </w:r>
      <w:proofErr w:type="gramEnd"/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BVIKHI+FZSSK--GBK1-0"/>
          <w:color w:val="221E1F"/>
          <w:sz w:val="21"/>
          <w:lang w:eastAsia="zh-CN"/>
        </w:rPr>
        <w:t>75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BVIKHI+FZSSK--GBK1-0" w:hAnsi="BVIKHI+FZSSK--GBK1-0" w:cs="BVIKHI+FZSSK--GBK1-0"/>
          <w:color w:val="221E1F"/>
          <w:sz w:val="21"/>
          <w:lang w:eastAsia="zh-CN"/>
        </w:rPr>
        <w:t>分</w:t>
      </w:r>
    </w:p>
    <w:p w:rsidR="006F2FE9" w:rsidRDefault="008153B2">
      <w:pPr>
        <w:pStyle w:val="Normal45"/>
        <w:spacing w:before="328" w:after="0" w:line="243" w:lineRule="exact"/>
        <w:jc w:val="left"/>
        <w:rPr>
          <w:rFonts w:ascii="TPVOHC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TPVOHC+TimesNewRomanPSMT"/>
          <w:color w:val="221E1F"/>
          <w:sz w:val="21"/>
          <w:lang w:eastAsia="zh-CN"/>
        </w:rPr>
        <w:t>40</w:t>
      </w:r>
    </w:p>
    <w:p w:rsidR="006F2FE9" w:rsidRDefault="008153B2">
      <w:pPr>
        <w:pStyle w:val="Normal46"/>
        <w:spacing w:before="0" w:after="0" w:line="238" w:lineRule="exact"/>
        <w:ind w:left="3307"/>
        <w:jc w:val="left"/>
        <w:rPr>
          <w:rFonts w:ascii="LQLCST+FZKTK--GBK1-0"/>
          <w:color w:val="000000"/>
          <w:sz w:val="21"/>
          <w:lang w:eastAsia="zh-CN"/>
        </w:rPr>
      </w:pPr>
      <w:r>
        <w:rPr>
          <w:rFonts w:ascii="LQLCST+FZKTK--GBK1-0" w:hAnsi="LQLCST+FZKTK--GBK1-0" w:cs="LQLCST+FZKTK--GBK1-0"/>
          <w:color w:val="221E1F"/>
          <w:sz w:val="21"/>
          <w:lang w:eastAsia="zh-CN"/>
        </w:rPr>
        <w:lastRenderedPageBreak/>
        <w:t>下篇</w:t>
      </w:r>
      <w:r>
        <w:rPr>
          <w:rFonts w:ascii="LQLCST+FZKTK--GBK1-0" w:hAnsi="LQLCST+FZKTK--GBK1-0" w:cs="LQLCST+FZKTK--GBK1-0"/>
          <w:color w:val="221E1F"/>
          <w:sz w:val="21"/>
          <w:lang w:eastAsia="zh-CN"/>
        </w:rPr>
        <w:t>·</w:t>
      </w:r>
      <w:r>
        <w:rPr>
          <w:rFonts w:ascii="LQLCST+FZKTK--GBK1-0" w:hAnsi="LQLCST+FZKTK--GBK1-0" w:cs="LQLCST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46"/>
        <w:spacing w:before="461" w:after="0" w:line="251" w:lineRule="exact"/>
        <w:jc w:val="left"/>
        <w:rPr>
          <w:rFonts w:ascii="AIVMMT+FZSSK--GBK1-0"/>
          <w:color w:val="000000"/>
          <w:sz w:val="21"/>
          <w:lang w:eastAsia="zh-CN"/>
        </w:rPr>
      </w:pPr>
      <w:r>
        <w:rPr>
          <w:rFonts w:ascii="AIVMMT+FZSSK--GBK1-0" w:hAnsi="AIVMMT+FZSSK--GBK1-0" w:cs="AIVMMT+FZSSK--GBK1-0"/>
          <w:color w:val="221E1F"/>
          <w:sz w:val="21"/>
          <w:lang w:eastAsia="zh-CN"/>
        </w:rPr>
        <w:t>（含）以上者（学院出具证明）；</w:t>
      </w:r>
    </w:p>
    <w:p w:rsidR="006F2FE9" w:rsidRDefault="008153B2">
      <w:pPr>
        <w:pStyle w:val="Normal46"/>
        <w:spacing w:before="129" w:after="0" w:line="251" w:lineRule="exact"/>
        <w:ind w:left="465"/>
        <w:jc w:val="left"/>
        <w:rPr>
          <w:rFonts w:ascii="AIVMMT+FZSSK--GBK1-0"/>
          <w:color w:val="000000"/>
          <w:sz w:val="21"/>
          <w:lang w:eastAsia="zh-CN"/>
        </w:rPr>
      </w:pPr>
      <w:r>
        <w:rPr>
          <w:rFonts w:ascii="AIVMMT+FZSSK--GBK1-0" w:hAnsi="AIVMMT+FZSSK--GBK1-0" w:cs="AIVMMT+FZSSK--GBK1-0"/>
          <w:color w:val="221E1F"/>
          <w:spacing w:val="5"/>
          <w:sz w:val="21"/>
          <w:lang w:eastAsia="zh-CN"/>
        </w:rPr>
        <w:t>（三）在最高学制年限内，通过硕士研究生考试被录取者（持录取通</w:t>
      </w:r>
    </w:p>
    <w:p w:rsidR="006F2FE9" w:rsidRDefault="008153B2">
      <w:pPr>
        <w:pStyle w:val="Normal46"/>
        <w:spacing w:before="129" w:after="0" w:line="251" w:lineRule="exact"/>
        <w:jc w:val="left"/>
        <w:rPr>
          <w:rFonts w:ascii="AIVMMT+FZSSK--GBK1-0"/>
          <w:color w:val="000000"/>
          <w:sz w:val="21"/>
          <w:lang w:eastAsia="zh-CN"/>
        </w:rPr>
      </w:pPr>
      <w:r>
        <w:rPr>
          <w:rFonts w:ascii="AIVMMT+FZSSK--GBK1-0" w:hAnsi="AIVMMT+FZSSK--GBK1-0" w:cs="AIVMMT+FZSSK--GBK1-0"/>
          <w:color w:val="221E1F"/>
          <w:sz w:val="21"/>
          <w:lang w:eastAsia="zh-CN"/>
        </w:rPr>
        <w:t>知书）；</w:t>
      </w:r>
    </w:p>
    <w:p w:rsidR="006F2FE9" w:rsidRDefault="008153B2">
      <w:pPr>
        <w:pStyle w:val="Normal46"/>
        <w:spacing w:before="129" w:after="0" w:line="251" w:lineRule="exact"/>
        <w:ind w:left="465"/>
        <w:jc w:val="left"/>
        <w:rPr>
          <w:rFonts w:ascii="AIVMMT+FZSSK--GBK1-0"/>
          <w:color w:val="000000"/>
          <w:sz w:val="21"/>
          <w:lang w:eastAsia="zh-CN"/>
        </w:rPr>
      </w:pPr>
      <w:r>
        <w:rPr>
          <w:rFonts w:ascii="AIVMMT+FZSSK--GBK1-0" w:hAnsi="AIVMMT+FZSSK--GBK1-0" w:cs="AIVMMT+FZSSK--GBK1-0"/>
          <w:color w:val="221E1F"/>
          <w:spacing w:val="13"/>
          <w:sz w:val="21"/>
          <w:lang w:eastAsia="zh-CN"/>
        </w:rPr>
        <w:t>（四）在最高学制年限内，在国家政策性鼓励的地区和行业就业者</w:t>
      </w:r>
    </w:p>
    <w:p w:rsidR="006F2FE9" w:rsidRDefault="008153B2">
      <w:pPr>
        <w:pStyle w:val="Normal46"/>
        <w:spacing w:before="129" w:after="0" w:line="251" w:lineRule="exact"/>
        <w:jc w:val="left"/>
        <w:rPr>
          <w:rFonts w:ascii="AIVMMT+FZSSK--GBK1-0"/>
          <w:color w:val="000000"/>
          <w:sz w:val="21"/>
          <w:lang w:eastAsia="zh-CN"/>
        </w:rPr>
      </w:pPr>
      <w:r>
        <w:rPr>
          <w:rFonts w:ascii="AIVMMT+FZSSK--GBK1-0" w:hAnsi="AIVMMT+FZSSK--GBK1-0" w:cs="AIVMMT+FZSSK--GBK1-0"/>
          <w:color w:val="221E1F"/>
          <w:sz w:val="21"/>
          <w:lang w:eastAsia="zh-CN"/>
        </w:rPr>
        <w:t>（持与就业单位签订的就业协议）；</w:t>
      </w:r>
    </w:p>
    <w:p w:rsidR="006F2FE9" w:rsidRDefault="008153B2">
      <w:pPr>
        <w:pStyle w:val="Normal46"/>
        <w:spacing w:before="129" w:after="0" w:line="251" w:lineRule="exact"/>
        <w:ind w:left="465"/>
        <w:jc w:val="left"/>
        <w:rPr>
          <w:rFonts w:ascii="AIVMMT+FZSSK--GBK1-0"/>
          <w:color w:val="000000"/>
          <w:sz w:val="21"/>
          <w:lang w:eastAsia="zh-CN"/>
        </w:rPr>
      </w:pPr>
      <w:r>
        <w:rPr>
          <w:rFonts w:ascii="AIVMMT+FZSSK--GBK1-0" w:hAnsi="AIVMMT+FZSSK--GBK1-0" w:cs="AIVMMT+FZSSK--GBK1-0"/>
          <w:color w:val="221E1F"/>
          <w:spacing w:val="5"/>
          <w:sz w:val="21"/>
          <w:lang w:eastAsia="zh-CN"/>
        </w:rPr>
        <w:t>（五）在最高学制年限内，被部队、公安、武警或被录用为国家公务</w:t>
      </w:r>
    </w:p>
    <w:p w:rsidR="006F2FE9" w:rsidRDefault="008153B2">
      <w:pPr>
        <w:pStyle w:val="Normal46"/>
        <w:spacing w:before="129" w:after="0" w:line="251" w:lineRule="exact"/>
        <w:jc w:val="left"/>
        <w:rPr>
          <w:rFonts w:ascii="AIVMMT+FZSSK--GBK1-0"/>
          <w:color w:val="000000"/>
          <w:sz w:val="21"/>
          <w:lang w:eastAsia="zh-CN"/>
        </w:rPr>
      </w:pPr>
      <w:r>
        <w:rPr>
          <w:rFonts w:ascii="AIVMMT+FZSSK--GBK1-0" w:hAnsi="AIVMMT+FZSSK--GBK1-0" w:cs="AIVMMT+FZSSK--GBK1-0"/>
          <w:color w:val="221E1F"/>
          <w:sz w:val="21"/>
          <w:lang w:eastAsia="zh-CN"/>
        </w:rPr>
        <w:t>员者（持录用通知）。</w:t>
      </w:r>
    </w:p>
    <w:p w:rsidR="006F2FE9" w:rsidRDefault="008153B2">
      <w:pPr>
        <w:pStyle w:val="Normal46"/>
        <w:spacing w:before="7930" w:after="0" w:line="243" w:lineRule="exact"/>
        <w:ind w:left="6740"/>
        <w:jc w:val="left"/>
        <w:rPr>
          <w:rFonts w:ascii="UMNOEQ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UMNOEQ+TimesNewRomanPSMT"/>
          <w:color w:val="221E1F"/>
          <w:sz w:val="21"/>
          <w:lang w:eastAsia="zh-CN"/>
        </w:rPr>
        <w:t>41</w:t>
      </w:r>
    </w:p>
    <w:p w:rsidR="006F2FE9" w:rsidRDefault="00434E7B">
      <w:pPr>
        <w:pStyle w:val="Normal47"/>
        <w:spacing w:before="0" w:after="0" w:line="238" w:lineRule="exact"/>
        <w:ind w:left="78"/>
        <w:jc w:val="left"/>
        <w:rPr>
          <w:rFonts w:ascii="PRMLQN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1" type="#_x0000_t75" style="position:absolute;left:0;text-align:left;margin-left:44.25pt;margin-top:51pt;width:24.25pt;height:24.25pt;z-index:-251632640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PRMLQN+FZKTK--GBK1-0" w:hAnsi="PRMLQN+FZKTK--GBK1-0" w:cs="PRMLQN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47"/>
        <w:spacing w:before="1596" w:after="0" w:line="567" w:lineRule="exact"/>
        <w:ind w:left="1058"/>
        <w:jc w:val="left"/>
        <w:rPr>
          <w:rFonts w:ascii="VFIVAU+FZTYSK--GBK1-0"/>
          <w:color w:val="000000"/>
          <w:sz w:val="48"/>
          <w:lang w:eastAsia="zh-CN"/>
        </w:rPr>
      </w:pPr>
      <w:r>
        <w:rPr>
          <w:rFonts w:ascii="VFIVAU+FZTYSK--GBK1-0" w:hAnsi="VFIVAU+FZTYSK--GBK1-0" w:cs="VFIVAU+FZTYSK--GBK1-0"/>
          <w:color w:val="221E1F"/>
          <w:sz w:val="48"/>
          <w:lang w:eastAsia="zh-CN"/>
        </w:rPr>
        <w:t>传接考试材料作弊个例</w:t>
      </w:r>
    </w:p>
    <w:p w:rsidR="006F2FE9" w:rsidRDefault="008153B2">
      <w:pPr>
        <w:pStyle w:val="Normal47"/>
        <w:spacing w:before="943" w:after="0" w:line="259" w:lineRule="exact"/>
        <w:ind w:left="465"/>
        <w:jc w:val="left"/>
        <w:rPr>
          <w:rFonts w:ascii="FBILUN+FZKTK--GBK1-0"/>
          <w:color w:val="000000"/>
          <w:sz w:val="21"/>
          <w:lang w:eastAsia="zh-CN"/>
        </w:rPr>
      </w:pPr>
      <w:r>
        <w:rPr>
          <w:rFonts w:ascii="OGORNL+FZHTJW--GB1-0" w:hAnsi="OGORNL+FZHTJW--GB1-0" w:cs="OGORNL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OGORNL+FZHTJW--GB1-0" w:hAnsi="OGORNL+FZHTJW--GB1-0" w:cs="OGORNL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OGORNL+FZHTJW--GB1-0" w:hAnsi="OGORNL+FZHTJW--GB1-0" w:cs="OGORNL+FZHTJW--GB1-0"/>
          <w:color w:val="221E1F"/>
          <w:sz w:val="21"/>
          <w:lang w:eastAsia="zh-CN"/>
        </w:rPr>
        <w:t>词】</w:t>
      </w:r>
      <w:r>
        <w:rPr>
          <w:rFonts w:ascii="IMCPEP+FZSSK--GBK1-0" w:hAnsi="IMCPEP+FZSSK--GBK1-0" w:cs="IMCPEP+FZSSK--GBK1-0"/>
          <w:color w:val="221E1F"/>
          <w:sz w:val="21"/>
          <w:lang w:eastAsia="zh-CN"/>
        </w:rPr>
        <w:t>考</w:t>
      </w:r>
      <w:r>
        <w:rPr>
          <w:rFonts w:ascii="FBILUN+FZKTK--GBK1-0" w:hAnsi="FBILUN+FZKTK--GBK1-0" w:cs="FBILUN+FZKTK--GBK1-0"/>
          <w:color w:val="221E1F"/>
          <w:sz w:val="21"/>
          <w:lang w:eastAsia="zh-CN"/>
        </w:rPr>
        <w:t>场考生　传接　考试材料　作弊　处分</w:t>
      </w:r>
    </w:p>
    <w:p w:rsidR="006F2FE9" w:rsidRDefault="008153B2">
      <w:pPr>
        <w:pStyle w:val="Normal47"/>
        <w:spacing w:before="122" w:after="0" w:line="246" w:lineRule="exact"/>
        <w:ind w:left="465"/>
        <w:jc w:val="left"/>
        <w:rPr>
          <w:rFonts w:ascii="FBILUN+FZKTK--GBK1-0"/>
          <w:color w:val="000000"/>
          <w:sz w:val="21"/>
          <w:lang w:eastAsia="zh-CN"/>
        </w:rPr>
      </w:pPr>
      <w:r>
        <w:rPr>
          <w:rFonts w:ascii="OGORNL+FZHTJW--GB1-0" w:hAnsi="OGORNL+FZHTJW--GB1-0" w:cs="OGORNL+FZHTJW--GB1-0"/>
          <w:color w:val="221E1F"/>
          <w:spacing w:val="11"/>
          <w:sz w:val="21"/>
          <w:lang w:eastAsia="zh-CN"/>
        </w:rPr>
        <w:t>【个例简介】</w:t>
      </w:r>
      <w:r>
        <w:rPr>
          <w:rFonts w:ascii="FBILUN+FZKTK--GBK1-0" w:hAnsi="FBILUN+FZKTK--GBK1-0" w:cs="FBILUN+FZKTK--GBK1-0"/>
          <w:color w:val="221E1F"/>
          <w:spacing w:val="10"/>
          <w:sz w:val="21"/>
          <w:lang w:eastAsia="zh-CN"/>
        </w:rPr>
        <w:t>刘某某，女，系某学院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FBILUN+FZKTK--GBK1-0"/>
          <w:color w:val="221E1F"/>
          <w:sz w:val="21"/>
          <w:lang w:eastAsia="zh-CN"/>
        </w:rPr>
        <w:t>2018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FBILUN+FZKTK--GBK1-0" w:hAnsi="FBILUN+FZKTK--GBK1-0" w:cs="FBILUN+FZKTK--GBK1-0"/>
          <w:color w:val="221E1F"/>
          <w:spacing w:val="10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FBILUN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FBILUN+FZKTK--GBK1-0" w:hAnsi="FBILUN+FZKTK--GBK1-0" w:cs="FBILUN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FBILUN+FZKTK--GBK1-0"/>
          <w:color w:val="221E1F"/>
          <w:sz w:val="21"/>
          <w:lang w:eastAsia="zh-CN"/>
        </w:rPr>
        <w:t>6</w:t>
      </w:r>
    </w:p>
    <w:p w:rsidR="006F2FE9" w:rsidRDefault="008153B2">
      <w:pPr>
        <w:pStyle w:val="Normal47"/>
        <w:spacing w:before="141" w:after="0" w:line="238" w:lineRule="exact"/>
        <w:jc w:val="left"/>
        <w:rPr>
          <w:rFonts w:ascii="FBILUN+FZKTK--GBK1-0"/>
          <w:color w:val="000000"/>
          <w:sz w:val="21"/>
          <w:lang w:eastAsia="zh-CN"/>
        </w:rPr>
      </w:pPr>
      <w:r>
        <w:rPr>
          <w:rFonts w:ascii="FBILUN+FZKTK--GBK1-0" w:hAnsi="FBILUN+FZKTK--GBK1-0" w:cs="FBILUN+FZKTK--GBK1-0"/>
          <w:color w:val="221E1F"/>
          <w:spacing w:val="6"/>
          <w:sz w:val="21"/>
          <w:lang w:eastAsia="zh-CN"/>
        </w:rPr>
        <w:t>月在学校组织的统考课期</w:t>
      </w:r>
      <w:proofErr w:type="gramStart"/>
      <w:r>
        <w:rPr>
          <w:rFonts w:ascii="FBILUN+FZKTK--GBK1-0" w:hAnsi="FBILUN+FZKTK--GBK1-0" w:cs="FBILUN+FZKTK--GBK1-0"/>
          <w:color w:val="221E1F"/>
          <w:spacing w:val="6"/>
          <w:sz w:val="21"/>
          <w:lang w:eastAsia="zh-CN"/>
        </w:rPr>
        <w:t>末考试</w:t>
      </w:r>
      <w:proofErr w:type="gramEnd"/>
      <w:r>
        <w:rPr>
          <w:rFonts w:ascii="FBILUN+FZKTK--GBK1-0" w:hAnsi="FBILUN+FZKTK--GBK1-0" w:cs="FBILUN+FZKTK--GBK1-0"/>
          <w:color w:val="221E1F"/>
          <w:spacing w:val="6"/>
          <w:sz w:val="21"/>
          <w:lang w:eastAsia="zh-CN"/>
        </w:rPr>
        <w:t>中，将自己的作答试卷传给同班同学张某</w:t>
      </w:r>
    </w:p>
    <w:p w:rsidR="006F2FE9" w:rsidRDefault="008153B2">
      <w:pPr>
        <w:pStyle w:val="Normal47"/>
        <w:spacing w:before="142" w:after="0" w:line="238" w:lineRule="exact"/>
        <w:jc w:val="left"/>
        <w:rPr>
          <w:rFonts w:ascii="FBILUN+FZKTK--GBK1-0"/>
          <w:color w:val="000000"/>
          <w:sz w:val="21"/>
          <w:lang w:eastAsia="zh-CN"/>
        </w:rPr>
      </w:pPr>
      <w:r>
        <w:rPr>
          <w:rFonts w:ascii="FBILUN+FZKTK--GBK1-0" w:hAnsi="FBILUN+FZKTK--GBK1-0" w:cs="FBILUN+FZKTK--GBK1-0"/>
          <w:color w:val="221E1F"/>
          <w:spacing w:val="1"/>
          <w:sz w:val="21"/>
          <w:lang w:eastAsia="zh-CN"/>
        </w:rPr>
        <w:t>某作弊。张某某，男，系某学院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BILUN+FZKTK--GBK1-0"/>
          <w:color w:val="221E1F"/>
          <w:sz w:val="21"/>
          <w:lang w:eastAsia="zh-CN"/>
        </w:rPr>
        <w:t>2018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BILUN+FZKTK--GBK1-0" w:hAnsi="FBILUN+FZKTK--GBK1-0" w:cs="FBILUN+FZKTK--GBK1-0"/>
          <w:color w:val="221E1F"/>
          <w:spacing w:val="1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FBILUN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BILUN+FZKTK--GBK1-0" w:hAnsi="FBILUN+FZKTK--GBK1-0" w:cs="FBILUN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BILUN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BILUN+FZKTK--GBK1-0" w:hAnsi="FBILUN+FZKTK--GBK1-0" w:cs="FBILUN+FZKTK--GBK1-0"/>
          <w:color w:val="221E1F"/>
          <w:spacing w:val="1"/>
          <w:sz w:val="21"/>
          <w:lang w:eastAsia="zh-CN"/>
        </w:rPr>
        <w:t>月在同场考</w:t>
      </w:r>
    </w:p>
    <w:p w:rsidR="006F2FE9" w:rsidRDefault="008153B2">
      <w:pPr>
        <w:pStyle w:val="Normal47"/>
        <w:spacing w:before="142" w:after="0" w:line="238" w:lineRule="exact"/>
        <w:jc w:val="left"/>
        <w:rPr>
          <w:rFonts w:ascii="FBILUN+FZKTK--GBK1-0"/>
          <w:color w:val="000000"/>
          <w:sz w:val="21"/>
          <w:lang w:eastAsia="zh-CN"/>
        </w:rPr>
      </w:pPr>
      <w:r>
        <w:rPr>
          <w:rFonts w:ascii="FBILUN+FZKTK--GBK1-0" w:hAnsi="FBILUN+FZKTK--GBK1-0" w:cs="FBILUN+FZKTK--GBK1-0"/>
          <w:color w:val="221E1F"/>
          <w:spacing w:val="6"/>
          <w:sz w:val="21"/>
          <w:lang w:eastAsia="zh-CN"/>
        </w:rPr>
        <w:t>试中，接收同班同学刘某某传递的试卷作弊。监考老师把作弊的两个学生</w:t>
      </w:r>
    </w:p>
    <w:p w:rsidR="006F2FE9" w:rsidRDefault="008153B2">
      <w:pPr>
        <w:pStyle w:val="Normal47"/>
        <w:spacing w:before="142" w:after="0" w:line="238" w:lineRule="exact"/>
        <w:jc w:val="left"/>
        <w:rPr>
          <w:rFonts w:ascii="FBILUN+FZKTK--GBK1-0"/>
          <w:color w:val="000000"/>
          <w:sz w:val="21"/>
          <w:lang w:eastAsia="zh-CN"/>
        </w:rPr>
      </w:pPr>
      <w:r>
        <w:rPr>
          <w:rFonts w:ascii="FBILUN+FZKTK--GBK1-0" w:hAnsi="FBILUN+FZKTK--GBK1-0" w:cs="FBILUN+FZKTK--GBK1-0"/>
          <w:color w:val="221E1F"/>
          <w:spacing w:val="6"/>
          <w:sz w:val="21"/>
          <w:lang w:eastAsia="zh-CN"/>
        </w:rPr>
        <w:t>带到考</w:t>
      </w:r>
      <w:proofErr w:type="gramStart"/>
      <w:r>
        <w:rPr>
          <w:rFonts w:ascii="FBILUN+FZKTK--GBK1-0" w:hAnsi="FBILUN+FZKTK--GBK1-0" w:cs="FBILUN+FZKTK--GBK1-0"/>
          <w:color w:val="221E1F"/>
          <w:spacing w:val="6"/>
          <w:sz w:val="21"/>
          <w:lang w:eastAsia="zh-CN"/>
        </w:rPr>
        <w:t>务</w:t>
      </w:r>
      <w:proofErr w:type="gramEnd"/>
      <w:r>
        <w:rPr>
          <w:rFonts w:ascii="FBILUN+FZKTK--GBK1-0" w:hAnsi="FBILUN+FZKTK--GBK1-0" w:cs="FBILUN+FZKTK--GBK1-0"/>
          <w:color w:val="221E1F"/>
          <w:spacing w:val="6"/>
          <w:sz w:val="21"/>
          <w:lang w:eastAsia="zh-CN"/>
        </w:rPr>
        <w:t>办公室后，经过老师的劝导教育，两人幡然醒悟，并表示今后将</w:t>
      </w:r>
    </w:p>
    <w:p w:rsidR="006F2FE9" w:rsidRDefault="008153B2">
      <w:pPr>
        <w:pStyle w:val="Normal47"/>
        <w:spacing w:before="142" w:after="0" w:line="238" w:lineRule="exact"/>
        <w:jc w:val="left"/>
        <w:rPr>
          <w:rFonts w:ascii="FBILUN+FZKTK--GBK1-0"/>
          <w:color w:val="000000"/>
          <w:sz w:val="21"/>
          <w:lang w:eastAsia="zh-CN"/>
        </w:rPr>
      </w:pPr>
      <w:r>
        <w:rPr>
          <w:rFonts w:ascii="FBILUN+FZKTK--GBK1-0" w:hAnsi="FBILUN+FZKTK--GBK1-0" w:cs="FBILUN+FZKTK--GBK1-0"/>
          <w:color w:val="221E1F"/>
          <w:sz w:val="21"/>
          <w:lang w:eastAsia="zh-CN"/>
        </w:rPr>
        <w:t>改正错误，勤奋学习。</w:t>
      </w:r>
    </w:p>
    <w:p w:rsidR="006F2FE9" w:rsidRDefault="008153B2">
      <w:pPr>
        <w:pStyle w:val="Normal47"/>
        <w:spacing w:before="515" w:after="0" w:line="246" w:lineRule="exact"/>
        <w:ind w:left="465"/>
        <w:jc w:val="left"/>
        <w:rPr>
          <w:rFonts w:ascii="OGORNL+FZHTJW--GB1-0"/>
          <w:color w:val="000000"/>
          <w:sz w:val="21"/>
          <w:lang w:eastAsia="zh-CN"/>
        </w:rPr>
      </w:pPr>
      <w:r>
        <w:rPr>
          <w:rFonts w:ascii="OGORNL+FZHTJW--GB1-0" w:hAnsi="OGORNL+FZHTJW--GB1-0" w:cs="OGORNL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47"/>
        <w:spacing w:before="141" w:after="0" w:line="251" w:lineRule="exact"/>
        <w:ind w:left="465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一、监考教师发现传递试卷考生刘某某将自己的试卷传递给同考场的</w:t>
      </w:r>
    </w:p>
    <w:p w:rsidR="006F2FE9" w:rsidRDefault="008153B2">
      <w:pPr>
        <w:pStyle w:val="Normal47"/>
        <w:spacing w:before="129" w:after="0" w:line="251" w:lineRule="exact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pacing w:val="6"/>
          <w:sz w:val="21"/>
          <w:lang w:eastAsia="zh-CN"/>
        </w:rPr>
        <w:t>张某某，当场没收两人的试卷，并将两人带到考</w:t>
      </w:r>
      <w:proofErr w:type="gramStart"/>
      <w:r>
        <w:rPr>
          <w:rFonts w:ascii="IMCPEP+FZSSK--GBK1-0" w:hAnsi="IMCPEP+FZSSK--GBK1-0" w:cs="IMCPEP+FZSSK--GBK1-0"/>
          <w:color w:val="221E1F"/>
          <w:spacing w:val="6"/>
          <w:sz w:val="21"/>
          <w:lang w:eastAsia="zh-CN"/>
        </w:rPr>
        <w:t>务</w:t>
      </w:r>
      <w:proofErr w:type="gramEnd"/>
      <w:r>
        <w:rPr>
          <w:rFonts w:ascii="IMCPEP+FZSSK--GBK1-0" w:hAnsi="IMCPEP+FZSSK--GBK1-0" w:cs="IMCPEP+FZSSK--GBK1-0"/>
          <w:color w:val="221E1F"/>
          <w:spacing w:val="6"/>
          <w:sz w:val="21"/>
          <w:lang w:eastAsia="zh-CN"/>
        </w:rPr>
        <w:t>办公室，确认并报告两</w:t>
      </w:r>
    </w:p>
    <w:p w:rsidR="006F2FE9" w:rsidRDefault="008153B2">
      <w:pPr>
        <w:pStyle w:val="Normal47"/>
        <w:spacing w:before="129" w:after="0" w:line="251" w:lineRule="exact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z w:val="21"/>
          <w:lang w:eastAsia="zh-CN"/>
        </w:rPr>
        <w:t>人传接试卷的作弊事实。</w:t>
      </w:r>
    </w:p>
    <w:p w:rsidR="006F2FE9" w:rsidRDefault="008153B2">
      <w:pPr>
        <w:pStyle w:val="Normal47"/>
        <w:spacing w:before="129" w:after="0" w:line="251" w:lineRule="exact"/>
        <w:ind w:left="465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二、传递试卷的刘某某和接收试卷的张某某当场承认作弊事实，并作</w:t>
      </w:r>
    </w:p>
    <w:p w:rsidR="006F2FE9" w:rsidRDefault="008153B2">
      <w:pPr>
        <w:pStyle w:val="Normal47"/>
        <w:spacing w:before="129" w:after="0" w:line="251" w:lineRule="exact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z w:val="21"/>
          <w:lang w:eastAsia="zh-CN"/>
        </w:rPr>
        <w:t>出书面检查。</w:t>
      </w:r>
    </w:p>
    <w:p w:rsidR="006F2FE9" w:rsidRDefault="008153B2">
      <w:pPr>
        <w:pStyle w:val="Normal47"/>
        <w:spacing w:before="129" w:after="0" w:line="251" w:lineRule="exact"/>
        <w:ind w:left="465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三、学院确认刘某某和张某某的作弊事实，并提出处理意见</w:t>
      </w:r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“</w:t>
      </w:r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按学校</w:t>
      </w:r>
    </w:p>
    <w:p w:rsidR="006F2FE9" w:rsidRDefault="008153B2">
      <w:pPr>
        <w:pStyle w:val="Normal47"/>
        <w:spacing w:before="129" w:after="0" w:line="251" w:lineRule="exact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z w:val="21"/>
          <w:lang w:eastAsia="zh-CN"/>
        </w:rPr>
        <w:t>规定给予处分</w:t>
      </w:r>
      <w:proofErr w:type="gramStart"/>
      <w:r>
        <w:rPr>
          <w:rFonts w:ascii="IMCPEP+FZSSK--GBK1-0" w:hAnsi="IMCPEP+FZSSK--GBK1-0" w:cs="IMCPEP+FZSSK--GBK1-0"/>
          <w:color w:val="221E1F"/>
          <w:sz w:val="21"/>
          <w:lang w:eastAsia="zh-CN"/>
        </w:rPr>
        <w:t>”</w:t>
      </w:r>
      <w:proofErr w:type="gramEnd"/>
      <w:r>
        <w:rPr>
          <w:rFonts w:ascii="IMCPEP+FZSSK--GBK1-0" w:hAnsi="IMCPEP+FZSSK--GBK1-0" w:cs="IMCPEP+FZSSK--GBK1-0"/>
          <w:color w:val="221E1F"/>
          <w:sz w:val="21"/>
          <w:lang w:eastAsia="zh-CN"/>
        </w:rPr>
        <w:t>，报教务处审核。</w:t>
      </w:r>
    </w:p>
    <w:p w:rsidR="006F2FE9" w:rsidRDefault="008153B2">
      <w:pPr>
        <w:pStyle w:val="Normal47"/>
        <w:spacing w:before="129" w:after="0" w:line="251" w:lineRule="exact"/>
        <w:ind w:left="465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四、教务处按照学校规定，对刘某某和张某某同时</w:t>
      </w:r>
      <w:proofErr w:type="gramStart"/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作出</w:t>
      </w:r>
      <w:proofErr w:type="gramEnd"/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“</w:t>
      </w:r>
      <w:r>
        <w:rPr>
          <w:rFonts w:ascii="IMCPEP+FZSSK--GBK1-0" w:hAnsi="IMCPEP+FZSSK--GBK1-0" w:cs="IMCPEP+FZSSK--GBK1-0"/>
          <w:color w:val="221E1F"/>
          <w:spacing w:val="5"/>
          <w:sz w:val="21"/>
          <w:lang w:eastAsia="zh-CN"/>
        </w:rPr>
        <w:t>给予留校察</w:t>
      </w:r>
    </w:p>
    <w:p w:rsidR="006F2FE9" w:rsidRDefault="008153B2">
      <w:pPr>
        <w:pStyle w:val="Normal47"/>
        <w:spacing w:before="129" w:after="0" w:line="251" w:lineRule="exact"/>
        <w:jc w:val="left"/>
        <w:rPr>
          <w:rFonts w:ascii="IMCPEP+FZSSK--GBK1-0"/>
          <w:color w:val="000000"/>
          <w:sz w:val="21"/>
          <w:lang w:eastAsia="zh-CN"/>
        </w:rPr>
      </w:pPr>
      <w:r>
        <w:rPr>
          <w:rFonts w:ascii="IMCPEP+FZSSK--GBK1-0" w:hAnsi="IMCPEP+FZSSK--GBK1-0" w:cs="IMCPEP+FZSSK--GBK1-0"/>
          <w:color w:val="221E1F"/>
          <w:sz w:val="21"/>
          <w:lang w:eastAsia="zh-CN"/>
        </w:rPr>
        <w:t>看处分</w:t>
      </w:r>
      <w:proofErr w:type="gramStart"/>
      <w:r>
        <w:rPr>
          <w:rFonts w:ascii="IMCPEP+FZSSK--GBK1-0" w:hAnsi="IMCPEP+FZSSK--GBK1-0" w:cs="IMCPEP+FZSSK--GBK1-0"/>
          <w:color w:val="221E1F"/>
          <w:sz w:val="21"/>
          <w:lang w:eastAsia="zh-CN"/>
        </w:rPr>
        <w:t>”</w:t>
      </w:r>
      <w:proofErr w:type="gramEnd"/>
      <w:r>
        <w:rPr>
          <w:rFonts w:ascii="IMCPEP+FZSSK--GBK1-0" w:hAnsi="IMCPEP+FZSSK--GBK1-0" w:cs="IMCPEP+FZSSK--GBK1-0"/>
          <w:color w:val="221E1F"/>
          <w:sz w:val="21"/>
          <w:lang w:eastAsia="zh-CN"/>
        </w:rPr>
        <w:t>的决定。</w:t>
      </w:r>
    </w:p>
    <w:p w:rsidR="006F2FE9" w:rsidRDefault="008153B2">
      <w:pPr>
        <w:pStyle w:val="Normal47"/>
        <w:spacing w:before="501" w:after="0" w:line="246" w:lineRule="exact"/>
        <w:ind w:left="465"/>
        <w:jc w:val="left"/>
        <w:rPr>
          <w:rFonts w:ascii="EFWWEG+FZHTK--GBK1-0"/>
          <w:color w:val="000000"/>
          <w:sz w:val="21"/>
          <w:lang w:eastAsia="zh-CN"/>
        </w:rPr>
      </w:pPr>
      <w:r>
        <w:rPr>
          <w:rFonts w:ascii="EFWWEG+FZHTK--GBK1-0" w:hAnsi="EFWWEG+FZHTK--GBK1-0" w:cs="EFWWEG+FZHTK--GBK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47"/>
        <w:spacing w:before="342" w:after="0" w:line="243" w:lineRule="exact"/>
        <w:jc w:val="left"/>
        <w:rPr>
          <w:rFonts w:ascii="TQJSON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TQJSON+TimesNewRomanPSMT"/>
          <w:color w:val="221E1F"/>
          <w:sz w:val="21"/>
          <w:lang w:eastAsia="zh-CN"/>
        </w:rPr>
        <w:t>42</w:t>
      </w:r>
    </w:p>
    <w:p w:rsidR="006F2FE9" w:rsidRDefault="008153B2">
      <w:pPr>
        <w:pStyle w:val="Normal48"/>
        <w:spacing w:before="0" w:after="0" w:line="238" w:lineRule="exact"/>
        <w:ind w:left="3307"/>
        <w:jc w:val="left"/>
        <w:rPr>
          <w:rFonts w:ascii="RTKEPR+FZKTK--GBK1-0"/>
          <w:color w:val="000000"/>
          <w:sz w:val="21"/>
          <w:lang w:eastAsia="zh-CN"/>
        </w:rPr>
      </w:pPr>
      <w:r>
        <w:rPr>
          <w:rFonts w:ascii="RTKEPR+FZKTK--GBK1-0" w:hAnsi="RTKEPR+FZKTK--GBK1-0" w:cs="RTKEPR+FZKTK--GBK1-0"/>
          <w:color w:val="221E1F"/>
          <w:sz w:val="21"/>
          <w:lang w:eastAsia="zh-CN"/>
        </w:rPr>
        <w:lastRenderedPageBreak/>
        <w:t>下篇</w:t>
      </w:r>
      <w:r>
        <w:rPr>
          <w:rFonts w:ascii="RTKEPR+FZKTK--GBK1-0" w:hAnsi="RTKEPR+FZKTK--GBK1-0" w:cs="RTKEPR+FZKTK--GBK1-0"/>
          <w:color w:val="221E1F"/>
          <w:sz w:val="21"/>
          <w:lang w:eastAsia="zh-CN"/>
        </w:rPr>
        <w:t>·</w:t>
      </w:r>
      <w:r>
        <w:rPr>
          <w:rFonts w:ascii="RTKEPR+FZKTK--GBK1-0" w:hAnsi="RTKEPR+FZKTK--GBK1-0" w:cs="RTKEPR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48"/>
        <w:spacing w:before="460" w:after="0" w:line="249" w:lineRule="exact"/>
        <w:ind w:left="465"/>
        <w:jc w:val="left"/>
        <w:rPr>
          <w:rFonts w:ascii="RSALMQ+FZSHK--GBK1-0"/>
          <w:color w:val="000000"/>
          <w:sz w:val="21"/>
          <w:lang w:eastAsia="zh-CN"/>
        </w:rPr>
      </w:pPr>
      <w:r>
        <w:rPr>
          <w:rFonts w:ascii="RSALMQ+FZSHK--GBK1-0" w:hAnsi="RSALMQ+FZSHK--GBK1-0" w:cs="RSALMQ+FZSHK--GBK1-0"/>
          <w:color w:val="221E1F"/>
          <w:sz w:val="21"/>
          <w:lang w:eastAsia="zh-CN"/>
        </w:rPr>
        <w:t>警示</w:t>
      </w:r>
      <w:proofErr w:type="gramStart"/>
      <w:r>
        <w:rPr>
          <w:rFonts w:ascii="RSALMQ+FZSHK--GBK1-0" w:hAnsi="RSALMQ+FZSHK--GBK1-0" w:cs="RSALMQ+FZSHK--GBK1-0"/>
          <w:color w:val="221E1F"/>
          <w:sz w:val="21"/>
          <w:lang w:eastAsia="zh-CN"/>
        </w:rPr>
        <w:t>一</w:t>
      </w:r>
      <w:proofErr w:type="gramEnd"/>
      <w:r>
        <w:rPr>
          <w:rFonts w:ascii="RSALMQ+FZSHK--GBK1-0" w:hAnsi="RSALMQ+FZSHK--GBK1-0" w:cs="RSALMQ+FZSHK--GBK1-0"/>
          <w:color w:val="221E1F"/>
          <w:sz w:val="21"/>
          <w:lang w:eastAsia="zh-CN"/>
        </w:rPr>
        <w:t>：正确处理同学关系</w:t>
      </w:r>
    </w:p>
    <w:p w:rsidR="006F2FE9" w:rsidRDefault="008153B2">
      <w:pPr>
        <w:pStyle w:val="Normal48"/>
        <w:spacing w:before="132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pacing w:val="21"/>
          <w:sz w:val="21"/>
          <w:lang w:eastAsia="zh-CN"/>
        </w:rPr>
        <w:t>大学同学应该相互关心、相互帮助，但是不要在考场上</w:t>
      </w:r>
      <w:r>
        <w:rPr>
          <w:rFonts w:ascii="WLOGWD+FZSSK--GBK1-0" w:hAnsi="WLOGWD+FZSSK--GBK1-0" w:cs="WLOGWD+FZSSK--GBK1-0"/>
          <w:color w:val="221E1F"/>
          <w:spacing w:val="21"/>
          <w:sz w:val="21"/>
          <w:lang w:eastAsia="zh-CN"/>
        </w:rPr>
        <w:t>“</w:t>
      </w:r>
      <w:r>
        <w:rPr>
          <w:rFonts w:ascii="WLOGWD+FZSSK--GBK1-0" w:hAnsi="WLOGWD+FZSSK--GBK1-0" w:cs="WLOGWD+FZSSK--GBK1-0"/>
          <w:color w:val="221E1F"/>
          <w:spacing w:val="21"/>
          <w:sz w:val="21"/>
          <w:lang w:eastAsia="zh-CN"/>
        </w:rPr>
        <w:t>相互帮</w:t>
      </w:r>
    </w:p>
    <w:p w:rsidR="006F2FE9" w:rsidRDefault="008153B2">
      <w:pPr>
        <w:pStyle w:val="Normal48"/>
        <w:spacing w:before="129" w:after="0" w:line="251" w:lineRule="exact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pacing w:val="6"/>
          <w:sz w:val="21"/>
          <w:lang w:eastAsia="zh-CN"/>
        </w:rPr>
        <w:t>助</w:t>
      </w:r>
      <w:proofErr w:type="gramStart"/>
      <w:r>
        <w:rPr>
          <w:rFonts w:ascii="WLOGWD+FZSSK--GBK1-0" w:hAnsi="WLOGWD+FZSSK--GBK1-0" w:cs="WLOGWD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WLOGWD+FZSSK--GBK1-0" w:hAnsi="WLOGWD+FZSSK--GBK1-0" w:cs="WLOGWD+FZSSK--GBK1-0"/>
          <w:color w:val="221E1F"/>
          <w:spacing w:val="6"/>
          <w:sz w:val="21"/>
          <w:lang w:eastAsia="zh-CN"/>
        </w:rPr>
        <w:t>，这样的</w:t>
      </w:r>
      <w:r>
        <w:rPr>
          <w:rFonts w:ascii="WLOGWD+FZSSK--GBK1-0" w:hAnsi="WLOGWD+FZSSK--GBK1-0" w:cs="WLOGWD+FZSSK--GBK1-0"/>
          <w:color w:val="221E1F"/>
          <w:spacing w:val="6"/>
          <w:sz w:val="21"/>
          <w:lang w:eastAsia="zh-CN"/>
        </w:rPr>
        <w:t>“</w:t>
      </w:r>
      <w:r>
        <w:rPr>
          <w:rFonts w:ascii="WLOGWD+FZSSK--GBK1-0" w:hAnsi="WLOGWD+FZSSK--GBK1-0" w:cs="WLOGWD+FZSSK--GBK1-0"/>
          <w:color w:val="221E1F"/>
          <w:spacing w:val="6"/>
          <w:sz w:val="21"/>
          <w:lang w:eastAsia="zh-CN"/>
        </w:rPr>
        <w:t>帮助</w:t>
      </w:r>
      <w:r>
        <w:rPr>
          <w:rFonts w:ascii="WLOGWD+FZSSK--GBK1-0" w:hAnsi="WLOGWD+FZSSK--GBK1-0" w:cs="WLOGWD+FZSSK--GBK1-0"/>
          <w:color w:val="221E1F"/>
          <w:spacing w:val="6"/>
          <w:sz w:val="21"/>
          <w:lang w:eastAsia="zh-CN"/>
        </w:rPr>
        <w:t>”</w:t>
      </w:r>
      <w:r>
        <w:rPr>
          <w:rFonts w:ascii="WLOGWD+FZSSK--GBK1-0" w:hAnsi="WLOGWD+FZSSK--GBK1-0" w:cs="WLOGWD+FZSSK--GBK1-0"/>
          <w:color w:val="221E1F"/>
          <w:spacing w:val="6"/>
          <w:sz w:val="21"/>
          <w:lang w:eastAsia="zh-CN"/>
        </w:rPr>
        <w:t>只会给双方都带来伤害。同学之间的相互帮助应该</w:t>
      </w:r>
    </w:p>
    <w:p w:rsidR="006F2FE9" w:rsidRDefault="008153B2">
      <w:pPr>
        <w:pStyle w:val="Normal48"/>
        <w:spacing w:before="129" w:after="0" w:line="251" w:lineRule="exact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是学习时相互帮助、一起进步。</w:t>
      </w:r>
    </w:p>
    <w:p w:rsidR="006F2FE9" w:rsidRDefault="008153B2">
      <w:pPr>
        <w:pStyle w:val="Normal48"/>
        <w:spacing w:before="501" w:after="0" w:line="246" w:lineRule="exact"/>
        <w:ind w:left="465"/>
        <w:jc w:val="left"/>
        <w:rPr>
          <w:rFonts w:ascii="SWIICQ+FZHTK--GBK1-0"/>
          <w:color w:val="000000"/>
          <w:sz w:val="21"/>
          <w:lang w:eastAsia="zh-CN"/>
        </w:rPr>
      </w:pPr>
      <w:r>
        <w:rPr>
          <w:rFonts w:ascii="SWIICQ+FZHTK--GBK1-0" w:hAnsi="SWIICQ+FZHTK--GBK1-0" w:cs="SWIICQ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48"/>
        <w:spacing w:before="140" w:after="0" w:line="249" w:lineRule="exact"/>
        <w:ind w:left="465"/>
        <w:jc w:val="left"/>
        <w:rPr>
          <w:rFonts w:ascii="RSALMQ+FZSHK--GBK1-0"/>
          <w:color w:val="000000"/>
          <w:sz w:val="21"/>
          <w:lang w:eastAsia="zh-CN"/>
        </w:rPr>
      </w:pPr>
      <w:r>
        <w:rPr>
          <w:rFonts w:ascii="RSALMQ+FZSHK--GBK1-0" w:hAnsi="RSALMQ+FZSHK--GBK1-0" w:cs="RSALMQ+FZSHK--GBK1-0"/>
          <w:color w:val="221E1F"/>
          <w:sz w:val="21"/>
          <w:lang w:eastAsia="zh-CN"/>
        </w:rPr>
        <w:t>条文</w:t>
      </w:r>
      <w:proofErr w:type="gramStart"/>
      <w:r>
        <w:rPr>
          <w:rFonts w:ascii="RSALMQ+FZSHK--GBK1-0" w:hAnsi="RSALMQ+FZSHK--GBK1-0" w:cs="RSALMQ+FZSHK--GBK1-0"/>
          <w:color w:val="221E1F"/>
          <w:sz w:val="21"/>
          <w:lang w:eastAsia="zh-CN"/>
        </w:rPr>
        <w:t>一</w:t>
      </w:r>
      <w:proofErr w:type="gramEnd"/>
      <w:r>
        <w:rPr>
          <w:rFonts w:ascii="RSALMQ+FZSHK--GBK1-0" w:hAnsi="RSALMQ+FZSHK--GBK1-0" w:cs="RSALMQ+FZSHK--GBK1-0"/>
          <w:color w:val="221E1F"/>
          <w:sz w:val="21"/>
          <w:lang w:eastAsia="zh-CN"/>
        </w:rPr>
        <w:t>：《国家教育考试违规处理办法》</w:t>
      </w:r>
    </w:p>
    <w:p w:rsidR="006F2FE9" w:rsidRDefault="008153B2">
      <w:pPr>
        <w:pStyle w:val="Normal48"/>
        <w:spacing w:before="132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pacing w:val="5"/>
          <w:sz w:val="21"/>
          <w:lang w:eastAsia="zh-CN"/>
        </w:rPr>
        <w:t>第六条　考生违背考试公平、公正原则，在考试过程中有下列行为之</w:t>
      </w:r>
    </w:p>
    <w:p w:rsidR="006F2FE9" w:rsidRDefault="008153B2">
      <w:pPr>
        <w:pStyle w:val="Normal48"/>
        <w:spacing w:before="129" w:after="0" w:line="251" w:lineRule="exact"/>
        <w:jc w:val="left"/>
        <w:rPr>
          <w:rFonts w:ascii="WLOGWD+FZSSK--GBK1-0"/>
          <w:color w:val="000000"/>
          <w:sz w:val="21"/>
          <w:lang w:eastAsia="zh-CN"/>
        </w:rPr>
      </w:pPr>
      <w:proofErr w:type="gramStart"/>
      <w:r>
        <w:rPr>
          <w:rFonts w:ascii="WLOGWD+FZSSK--GBK1-0" w:hAnsi="WLOGWD+FZSSK--GBK1-0" w:cs="WLOGWD+FZSSK--GBK1-0"/>
          <w:color w:val="221E1F"/>
          <w:sz w:val="21"/>
          <w:lang w:eastAsia="zh-CN"/>
        </w:rPr>
        <w:t>一</w:t>
      </w:r>
      <w:proofErr w:type="gramEnd"/>
      <w:r>
        <w:rPr>
          <w:rFonts w:ascii="WLOGWD+FZSSK--GBK1-0" w:hAnsi="WLOGWD+FZSSK--GBK1-0" w:cs="WLOGWD+FZSSK--GBK1-0"/>
          <w:color w:val="221E1F"/>
          <w:sz w:val="21"/>
          <w:lang w:eastAsia="zh-CN"/>
        </w:rPr>
        <w:t>的，应当认定为考试作弊：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pacing w:val="5"/>
          <w:sz w:val="21"/>
          <w:lang w:eastAsia="zh-CN"/>
        </w:rPr>
        <w:t>（一）携带与考试内容相关的材料或者存储有与考试内容相关资料的</w:t>
      </w:r>
    </w:p>
    <w:p w:rsidR="006F2FE9" w:rsidRDefault="008153B2">
      <w:pPr>
        <w:pStyle w:val="Normal48"/>
        <w:spacing w:before="129" w:after="0" w:line="251" w:lineRule="exact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电子设备参加考试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pacing w:val="13"/>
          <w:sz w:val="21"/>
          <w:lang w:eastAsia="zh-CN"/>
        </w:rPr>
        <w:t>（二）抄袭或者协助他人抄袭试题答案或者与考试内容相关的资料</w:t>
      </w:r>
    </w:p>
    <w:p w:rsidR="006F2FE9" w:rsidRDefault="008153B2">
      <w:pPr>
        <w:pStyle w:val="Normal48"/>
        <w:spacing w:before="129" w:after="0" w:line="251" w:lineRule="exact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（三）胁迫他人为自己抄袭提供方便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（四）携带具有发送或者接收信息功能的设备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（五）由他人冒名代替参加考试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（六）故意销毁试卷、答卷或者考试材料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（七）在答卷上填写与本人身份不符的姓名、考号等信息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（八）传、接物品或者交换试卷、答卷、草稿纸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pacing w:val="5"/>
          <w:sz w:val="21"/>
          <w:lang w:eastAsia="zh-CN"/>
        </w:rPr>
        <w:t>（九）其他以不正当手段获得或者试图获得试题答案、考试成绩的行</w:t>
      </w:r>
    </w:p>
    <w:p w:rsidR="006F2FE9" w:rsidRDefault="008153B2">
      <w:pPr>
        <w:pStyle w:val="Normal48"/>
        <w:spacing w:before="129" w:after="0" w:line="251" w:lineRule="exact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为。</w:t>
      </w:r>
    </w:p>
    <w:p w:rsidR="006F2FE9" w:rsidRDefault="008153B2">
      <w:pPr>
        <w:pStyle w:val="Normal48"/>
        <w:spacing w:before="128" w:after="0" w:line="249" w:lineRule="exact"/>
        <w:ind w:left="465"/>
        <w:jc w:val="left"/>
        <w:rPr>
          <w:rFonts w:ascii="RSALMQ+FZSHK--GBK1-0"/>
          <w:color w:val="000000"/>
          <w:sz w:val="21"/>
          <w:lang w:eastAsia="zh-CN"/>
        </w:rPr>
      </w:pPr>
      <w:r>
        <w:rPr>
          <w:rFonts w:ascii="RSALMQ+FZSHK--GBK1-0" w:hAnsi="RSALMQ+FZSHK--GBK1-0" w:cs="RSALMQ+FZSHK--GBK1-0"/>
          <w:color w:val="221E1F"/>
          <w:sz w:val="21"/>
          <w:lang w:eastAsia="zh-CN"/>
        </w:rPr>
        <w:t>条文二：《昆明理工大学本科生考试违规处理办法》</w:t>
      </w:r>
    </w:p>
    <w:p w:rsidR="006F2FE9" w:rsidRDefault="008153B2">
      <w:pPr>
        <w:pStyle w:val="Normal48"/>
        <w:spacing w:before="132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pacing w:val="5"/>
          <w:sz w:val="21"/>
          <w:lang w:eastAsia="zh-CN"/>
        </w:rPr>
        <w:t>三、学生违背考试公平、公正原则，以不正当手段获得或者试图获得</w:t>
      </w:r>
    </w:p>
    <w:p w:rsidR="006F2FE9" w:rsidRDefault="008153B2">
      <w:pPr>
        <w:pStyle w:val="Normal48"/>
        <w:spacing w:before="129" w:after="0" w:line="251" w:lineRule="exact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 w:hAnsi="WLOGWD+FZSSK--GBK1-0" w:cs="WLOGWD+FZSSK--GBK1-0"/>
          <w:color w:val="221E1F"/>
          <w:sz w:val="21"/>
          <w:lang w:eastAsia="zh-CN"/>
        </w:rPr>
        <w:t>试题答案、考试成绩，有下列行为之一的，认定为考试作弊：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WLOGWD+FZSSK--GBK1-0" w:hAnsi="WLOGWD+FZSSK--GBK1-0" w:cs="WLOGWD+FZSSK--GBK1-0"/>
          <w:color w:val="221E1F"/>
          <w:sz w:val="21"/>
          <w:lang w:eastAsia="zh-CN"/>
        </w:rPr>
        <w:t>携带与考试内容相关的材料参加考试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WLOGWD+FZSSK--GBK1-0" w:hAnsi="WLOGWD+FZSSK--GBK1-0" w:cs="WLOGWD+FZSSK--GBK1-0"/>
          <w:color w:val="221E1F"/>
          <w:sz w:val="21"/>
          <w:lang w:eastAsia="zh-CN"/>
        </w:rPr>
        <w:t>抄袭或者协助他人抄袭试题答案或者与考试内容相关的资料的；</w:t>
      </w:r>
    </w:p>
    <w:p w:rsidR="006F2FE9" w:rsidRDefault="008153B2">
      <w:pPr>
        <w:pStyle w:val="Normal48"/>
        <w:spacing w:before="129" w:after="0" w:line="251" w:lineRule="exact"/>
        <w:ind w:left="465"/>
        <w:jc w:val="left"/>
        <w:rPr>
          <w:rFonts w:ascii="WLOGWD+FZSSK--GBK1-0"/>
          <w:color w:val="000000"/>
          <w:sz w:val="21"/>
          <w:lang w:eastAsia="zh-CN"/>
        </w:rPr>
      </w:pPr>
      <w:r>
        <w:rPr>
          <w:rFonts w:ascii="WLOGWD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WLOGWD+FZSSK--GBK1-0" w:hAnsi="WLOGWD+FZSSK--GBK1-0" w:cs="WLOGWD+FZSSK--GBK1-0"/>
          <w:color w:val="221E1F"/>
          <w:sz w:val="21"/>
          <w:lang w:eastAsia="zh-CN"/>
        </w:rPr>
        <w:t>胁迫他人为自己抄袭提供方便的；</w:t>
      </w:r>
    </w:p>
    <w:p w:rsidR="006F2FE9" w:rsidRDefault="008153B2">
      <w:pPr>
        <w:pStyle w:val="Normal48"/>
        <w:spacing w:before="329" w:after="0" w:line="243" w:lineRule="exact"/>
        <w:ind w:left="6740"/>
        <w:jc w:val="left"/>
        <w:rPr>
          <w:rFonts w:ascii="GUELKR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GUELKR+TimesNewRomanPSMT"/>
          <w:color w:val="221E1F"/>
          <w:sz w:val="21"/>
          <w:lang w:eastAsia="zh-CN"/>
        </w:rPr>
        <w:t>43</w:t>
      </w:r>
    </w:p>
    <w:p w:rsidR="006F2FE9" w:rsidRDefault="00434E7B">
      <w:pPr>
        <w:pStyle w:val="Normal49"/>
        <w:spacing w:before="0" w:after="0" w:line="238" w:lineRule="exact"/>
        <w:ind w:left="78"/>
        <w:jc w:val="left"/>
        <w:rPr>
          <w:rFonts w:ascii="JWVAQR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2" type="#_x0000_t75" style="position:absolute;left:0;text-align:left;margin-left:44.25pt;margin-top:51pt;width:24.25pt;height:24.25pt;z-index:-251631616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JWVAQR+FZKTK--GBK1-0" w:hAnsi="JWVAQR+FZKTK--GBK1-0" w:cs="JWVAQR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49"/>
        <w:spacing w:before="461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携带具有发送或者接收信息功能的设备的；</w:t>
      </w:r>
    </w:p>
    <w:p w:rsidR="006F2FE9" w:rsidRDefault="008153B2">
      <w:pPr>
        <w:pStyle w:val="Normal49"/>
        <w:spacing w:before="129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/>
          <w:color w:val="221E1F"/>
          <w:sz w:val="21"/>
          <w:lang w:eastAsia="zh-CN"/>
        </w:rPr>
        <w:t>5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故意销毁试卷、答卷或者考试材料的；</w:t>
      </w:r>
    </w:p>
    <w:p w:rsidR="006F2FE9" w:rsidRDefault="008153B2">
      <w:pPr>
        <w:pStyle w:val="Normal49"/>
        <w:spacing w:before="129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/>
          <w:color w:val="221E1F"/>
          <w:sz w:val="21"/>
          <w:lang w:eastAsia="zh-CN"/>
        </w:rPr>
        <w:t>6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在答卷上填写与本人身份不符的姓名、考号等信息的；</w:t>
      </w:r>
    </w:p>
    <w:p w:rsidR="006F2FE9" w:rsidRDefault="008153B2">
      <w:pPr>
        <w:pStyle w:val="Normal49"/>
        <w:spacing w:before="129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/>
          <w:color w:val="221E1F"/>
          <w:sz w:val="21"/>
          <w:lang w:eastAsia="zh-CN"/>
        </w:rPr>
        <w:t>7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传、接物品或者交换试卷、答卷、草稿纸的；</w:t>
      </w:r>
    </w:p>
    <w:p w:rsidR="006F2FE9" w:rsidRDefault="008153B2">
      <w:pPr>
        <w:pStyle w:val="Normal49"/>
        <w:spacing w:before="129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/>
          <w:color w:val="221E1F"/>
          <w:sz w:val="21"/>
          <w:lang w:eastAsia="zh-CN"/>
        </w:rPr>
        <w:t>8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其他以不正当手段获得或者试图获得试题答案、考试成绩的；</w:t>
      </w:r>
    </w:p>
    <w:p w:rsidR="006F2FE9" w:rsidRDefault="008153B2">
      <w:pPr>
        <w:pStyle w:val="Normal49"/>
        <w:spacing w:before="129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/>
          <w:color w:val="221E1F"/>
          <w:sz w:val="21"/>
          <w:lang w:eastAsia="zh-CN"/>
        </w:rPr>
        <w:t>9.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PCSLSD+FZSSK--GBK1-0" w:hAnsi="PCSLSD+FZSSK--GBK1-0" w:cs="PCSLSD+FZSSK--GBK1-0"/>
          <w:color w:val="221E1F"/>
          <w:spacing w:val="13"/>
          <w:sz w:val="21"/>
          <w:lang w:eastAsia="zh-CN"/>
        </w:rPr>
        <w:t>通过伪造证件、证明、档案及其他材料获得考试资格和考试成绩</w:t>
      </w:r>
    </w:p>
    <w:p w:rsidR="006F2FE9" w:rsidRDefault="008153B2">
      <w:pPr>
        <w:pStyle w:val="Normal49"/>
        <w:spacing w:before="129" w:after="0" w:line="251" w:lineRule="exact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 w:hAnsi="PCSLSD+FZSSK--GBK1-0" w:cs="PCSLSD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49"/>
        <w:spacing w:before="129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/>
          <w:color w:val="221E1F"/>
          <w:sz w:val="21"/>
          <w:lang w:eastAsia="zh-CN"/>
        </w:rPr>
        <w:t>10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评卷过程中被认定为答案雷同的；</w:t>
      </w:r>
    </w:p>
    <w:p w:rsidR="006F2FE9" w:rsidRDefault="008153B2">
      <w:pPr>
        <w:pStyle w:val="Normal49"/>
        <w:spacing w:before="129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/>
          <w:color w:val="221E1F"/>
          <w:sz w:val="21"/>
          <w:lang w:eastAsia="zh-CN"/>
        </w:rPr>
        <w:t>1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其他应认定为作弊行为的。</w:t>
      </w:r>
    </w:p>
    <w:p w:rsidR="006F2FE9" w:rsidRDefault="008153B2">
      <w:pPr>
        <w:pStyle w:val="Normal49"/>
        <w:spacing w:before="129" w:after="0" w:line="251" w:lineRule="exact"/>
        <w:ind w:left="465"/>
        <w:jc w:val="left"/>
        <w:rPr>
          <w:rFonts w:ascii="PCSLSD+FZSSK--GBK1-0"/>
          <w:color w:val="000000"/>
          <w:sz w:val="21"/>
          <w:lang w:eastAsia="zh-CN"/>
        </w:rPr>
      </w:pPr>
      <w:r>
        <w:rPr>
          <w:rFonts w:ascii="PCSLSD+FZSSK--GBK1-0" w:hAnsi="PCSLSD+FZSSK--GBK1-0" w:cs="PCSLSD+FZSSK--GBK1-0"/>
          <w:color w:val="221E1F"/>
          <w:spacing w:val="5"/>
          <w:sz w:val="21"/>
          <w:lang w:eastAsia="zh-CN"/>
        </w:rPr>
        <w:t>对上述作弊学生，终止其继续参加本科目考试，其当次参加考试的成</w:t>
      </w:r>
    </w:p>
    <w:p w:rsidR="006F2FE9" w:rsidRDefault="008153B2">
      <w:pPr>
        <w:pStyle w:val="Normal49"/>
        <w:spacing w:before="129" w:after="0" w:line="251" w:lineRule="exact"/>
        <w:jc w:val="left"/>
        <w:rPr>
          <w:rFonts w:ascii="PCSLSD+FZSSK--GBK1-0"/>
          <w:color w:val="000000"/>
          <w:sz w:val="21"/>
          <w:lang w:eastAsia="zh-CN"/>
        </w:rPr>
      </w:pPr>
      <w:proofErr w:type="gramStart"/>
      <w:r>
        <w:rPr>
          <w:rFonts w:ascii="PCSLSD+FZSSK--GBK1-0" w:hAnsi="PCSLSD+FZSSK--GBK1-0" w:cs="PCSLSD+FZSSK--GBK1-0"/>
          <w:color w:val="221E1F"/>
          <w:sz w:val="21"/>
          <w:lang w:eastAsia="zh-CN"/>
        </w:rPr>
        <w:t>绩</w:t>
      </w:r>
      <w:proofErr w:type="gramEnd"/>
      <w:r>
        <w:rPr>
          <w:rFonts w:ascii="PCSLSD+FZSSK--GBK1-0" w:hAnsi="PCSLSD+FZSSK--GBK1-0" w:cs="PCSLSD+FZSSK--GBK1-0"/>
          <w:color w:val="221E1F"/>
          <w:sz w:val="21"/>
          <w:lang w:eastAsia="zh-CN"/>
        </w:rPr>
        <w:t>无效，成绩以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“0”</w:t>
      </w:r>
      <w:r>
        <w:rPr>
          <w:rFonts w:ascii="PCSLSD+FZSSK--GBK1-0" w:hAnsi="PCSLSD+FZSSK--GBK1-0" w:cs="PCSLSD+FZSSK--GBK1-0"/>
          <w:color w:val="221E1F"/>
          <w:sz w:val="21"/>
          <w:lang w:eastAsia="zh-CN"/>
        </w:rPr>
        <w:t>分计，给予留校察看处分。</w:t>
      </w:r>
    </w:p>
    <w:p w:rsidR="006F2FE9" w:rsidRDefault="008153B2">
      <w:pPr>
        <w:pStyle w:val="Normal49"/>
        <w:spacing w:before="6410" w:after="0" w:line="243" w:lineRule="exact"/>
        <w:jc w:val="left"/>
        <w:rPr>
          <w:rFonts w:ascii="EHKJQP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EHKJQP+TimesNewRomanPSMT"/>
          <w:color w:val="221E1F"/>
          <w:sz w:val="21"/>
          <w:lang w:eastAsia="zh-CN"/>
        </w:rPr>
        <w:t>44</w:t>
      </w:r>
    </w:p>
    <w:p w:rsidR="006F2FE9" w:rsidRDefault="008153B2">
      <w:pPr>
        <w:pStyle w:val="Normal50"/>
        <w:spacing w:before="0" w:after="0" w:line="238" w:lineRule="exact"/>
        <w:ind w:left="3307"/>
        <w:jc w:val="left"/>
        <w:rPr>
          <w:rFonts w:ascii="NPVOWP+FZKTK--GBK1-0"/>
          <w:color w:val="000000"/>
          <w:sz w:val="21"/>
          <w:lang w:eastAsia="zh-CN"/>
        </w:rPr>
      </w:pPr>
      <w:r>
        <w:rPr>
          <w:rFonts w:ascii="NPVOWP+FZKTK--GBK1-0" w:hAnsi="NPVOWP+FZKTK--GBK1-0" w:cs="NPVOWP+FZKTK--GBK1-0"/>
          <w:color w:val="221E1F"/>
          <w:sz w:val="21"/>
          <w:lang w:eastAsia="zh-CN"/>
        </w:rPr>
        <w:lastRenderedPageBreak/>
        <w:t>下篇</w:t>
      </w:r>
      <w:r>
        <w:rPr>
          <w:rFonts w:ascii="NPVOWP+FZKTK--GBK1-0" w:hAnsi="NPVOWP+FZKTK--GBK1-0" w:cs="NPVOWP+FZKTK--GBK1-0"/>
          <w:color w:val="221E1F"/>
          <w:sz w:val="21"/>
          <w:lang w:eastAsia="zh-CN"/>
        </w:rPr>
        <w:t>·</w:t>
      </w:r>
      <w:r>
        <w:rPr>
          <w:rFonts w:ascii="NPVOWP+FZKTK--GBK1-0" w:hAnsi="NPVOWP+FZKTK--GBK1-0" w:cs="NPVOWP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50"/>
        <w:spacing w:before="1596" w:after="0" w:line="567" w:lineRule="exact"/>
        <w:ind w:left="98"/>
        <w:jc w:val="left"/>
        <w:rPr>
          <w:rFonts w:ascii="FCQTIU+FZTYSK--GBK1-0"/>
          <w:color w:val="000000"/>
          <w:sz w:val="48"/>
          <w:lang w:eastAsia="zh-CN"/>
        </w:rPr>
      </w:pPr>
      <w:r>
        <w:rPr>
          <w:rFonts w:ascii="FCQTIU+FZTYSK--GBK1-0" w:hAnsi="FCQTIU+FZTYSK--GBK1-0" w:cs="FCQTIU+FZTYSK--GBK1-0"/>
          <w:color w:val="221E1F"/>
          <w:sz w:val="48"/>
          <w:lang w:eastAsia="zh-CN"/>
        </w:rPr>
        <w:t>携带违规物品进入考场作弊个例</w:t>
      </w:r>
    </w:p>
    <w:p w:rsidR="006F2FE9" w:rsidRDefault="008153B2">
      <w:pPr>
        <w:pStyle w:val="Normal50"/>
        <w:spacing w:before="951" w:after="0" w:line="246" w:lineRule="exact"/>
        <w:ind w:left="465"/>
        <w:jc w:val="left"/>
        <w:rPr>
          <w:rFonts w:ascii="MMKPUD+FZKTK--GBK1-0"/>
          <w:color w:val="000000"/>
          <w:sz w:val="21"/>
          <w:lang w:eastAsia="zh-CN"/>
        </w:rPr>
      </w:pPr>
      <w:r>
        <w:rPr>
          <w:rFonts w:ascii="ALDLRN+FZHTJW--GB1-0" w:hAnsi="ALDLRN+FZHTJW--GB1-0" w:cs="ALDLRN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ALDLRN+FZHTJW--GB1-0" w:hAnsi="ALDLRN+FZHTJW--GB1-0" w:cs="ALDLRN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ALDLRN+FZHTJW--GB1-0" w:hAnsi="ALDLRN+FZHTJW--GB1-0" w:cs="ALDLRN+FZHTJW--GB1-0"/>
          <w:color w:val="221E1F"/>
          <w:sz w:val="21"/>
          <w:lang w:eastAsia="zh-CN"/>
        </w:rPr>
        <w:t>词】</w:t>
      </w:r>
      <w:r>
        <w:rPr>
          <w:rFonts w:ascii="MMKPUD+FZKTK--GBK1-0" w:hAnsi="MMKPUD+FZKTK--GBK1-0" w:cs="MMKPUD+FZKTK--GBK1-0"/>
          <w:color w:val="221E1F"/>
          <w:sz w:val="21"/>
          <w:lang w:eastAsia="zh-CN"/>
        </w:rPr>
        <w:t>考场考生　携带　违规物品　作弊　处分</w:t>
      </w:r>
    </w:p>
    <w:p w:rsidR="006F2FE9" w:rsidRDefault="008153B2">
      <w:pPr>
        <w:pStyle w:val="Normal50"/>
        <w:spacing w:before="134" w:after="0" w:line="246" w:lineRule="exact"/>
        <w:ind w:left="465"/>
        <w:jc w:val="left"/>
        <w:rPr>
          <w:rFonts w:ascii="MMKPUD+FZKTK--GBK1-0"/>
          <w:color w:val="000000"/>
          <w:sz w:val="21"/>
          <w:lang w:eastAsia="zh-CN"/>
        </w:rPr>
      </w:pPr>
      <w:r>
        <w:rPr>
          <w:rFonts w:ascii="ALDLRN+FZHTJW--GB1-0" w:hAnsi="ALDLRN+FZHTJW--GB1-0" w:cs="ALDLRN+FZHTJW--GB1-0"/>
          <w:color w:val="221E1F"/>
          <w:spacing w:val="11"/>
          <w:sz w:val="21"/>
          <w:lang w:eastAsia="zh-CN"/>
        </w:rPr>
        <w:t>【个例简介】</w:t>
      </w:r>
      <w:r>
        <w:rPr>
          <w:rFonts w:ascii="MMKPUD+FZKTK--GBK1-0" w:hAnsi="MMKPUD+FZKTK--GBK1-0" w:cs="MMKPUD+FZKTK--GBK1-0"/>
          <w:color w:val="221E1F"/>
          <w:spacing w:val="10"/>
          <w:sz w:val="21"/>
          <w:lang w:eastAsia="zh-CN"/>
        </w:rPr>
        <w:t>吴某某，女，系某学院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MMKPUD+FZKTK--GBK1-0"/>
          <w:color w:val="221E1F"/>
          <w:sz w:val="21"/>
          <w:lang w:eastAsia="zh-CN"/>
        </w:rPr>
        <w:t>2017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MMKPUD+FZKTK--GBK1-0" w:hAnsi="MMKPUD+FZKTK--GBK1-0" w:cs="MMKPUD+FZKTK--GBK1-0"/>
          <w:color w:val="221E1F"/>
          <w:spacing w:val="10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MMKPUD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MMKPUD+FZKTK--GBK1-0" w:hAnsi="MMKPUD+FZKTK--GBK1-0" w:cs="MMKPUD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MMKPUD+FZKTK--GBK1-0"/>
          <w:color w:val="221E1F"/>
          <w:sz w:val="21"/>
          <w:lang w:eastAsia="zh-CN"/>
        </w:rPr>
        <w:t>6</w:t>
      </w:r>
    </w:p>
    <w:p w:rsidR="006F2FE9" w:rsidRDefault="008153B2">
      <w:pPr>
        <w:pStyle w:val="Normal50"/>
        <w:spacing w:before="141" w:after="0" w:line="238" w:lineRule="exact"/>
        <w:jc w:val="left"/>
        <w:rPr>
          <w:rFonts w:ascii="MMKPUD+FZKTK--GBK1-0"/>
          <w:color w:val="000000"/>
          <w:sz w:val="21"/>
          <w:lang w:eastAsia="zh-CN"/>
        </w:rPr>
      </w:pPr>
      <w:r>
        <w:rPr>
          <w:rFonts w:ascii="MMKPUD+FZKTK--GBK1-0" w:hAnsi="MMKPUD+FZKTK--GBK1-0" w:cs="MMKPUD+FZKTK--GBK1-0"/>
          <w:color w:val="221E1F"/>
          <w:spacing w:val="6"/>
          <w:sz w:val="21"/>
          <w:lang w:eastAsia="zh-CN"/>
        </w:rPr>
        <w:t>月在学校组织的统考课期</w:t>
      </w:r>
      <w:proofErr w:type="gramStart"/>
      <w:r>
        <w:rPr>
          <w:rFonts w:ascii="MMKPUD+FZKTK--GBK1-0" w:hAnsi="MMKPUD+FZKTK--GBK1-0" w:cs="MMKPUD+FZKTK--GBK1-0"/>
          <w:color w:val="221E1F"/>
          <w:spacing w:val="6"/>
          <w:sz w:val="21"/>
          <w:lang w:eastAsia="zh-CN"/>
        </w:rPr>
        <w:t>末考试</w:t>
      </w:r>
      <w:proofErr w:type="gramEnd"/>
      <w:r>
        <w:rPr>
          <w:rFonts w:ascii="MMKPUD+FZKTK--GBK1-0" w:hAnsi="MMKPUD+FZKTK--GBK1-0" w:cs="MMKPUD+FZKTK--GBK1-0"/>
          <w:color w:val="221E1F"/>
          <w:spacing w:val="6"/>
          <w:sz w:val="21"/>
          <w:lang w:eastAsia="zh-CN"/>
        </w:rPr>
        <w:t>中，举手示意监考教师要上卫生间，吴某</w:t>
      </w:r>
    </w:p>
    <w:p w:rsidR="006F2FE9" w:rsidRDefault="008153B2">
      <w:pPr>
        <w:pStyle w:val="Normal50"/>
        <w:spacing w:before="142" w:after="0" w:line="238" w:lineRule="exact"/>
        <w:jc w:val="left"/>
        <w:rPr>
          <w:rFonts w:ascii="MMKPUD+FZKTK--GBK1-0"/>
          <w:color w:val="000000"/>
          <w:sz w:val="21"/>
          <w:lang w:eastAsia="zh-CN"/>
        </w:rPr>
      </w:pPr>
      <w:r>
        <w:rPr>
          <w:rFonts w:ascii="MMKPUD+FZKTK--GBK1-0" w:hAnsi="MMKPUD+FZKTK--GBK1-0" w:cs="MMKPUD+FZKTK--GBK1-0"/>
          <w:color w:val="221E1F"/>
          <w:spacing w:val="6"/>
          <w:sz w:val="21"/>
          <w:lang w:eastAsia="zh-CN"/>
        </w:rPr>
        <w:t>某出考场前假装去书包里拿纸巾，趁机拿出手机。监考教师发现吴某某身</w:t>
      </w:r>
    </w:p>
    <w:p w:rsidR="006F2FE9" w:rsidRDefault="008153B2">
      <w:pPr>
        <w:pStyle w:val="Normal50"/>
        <w:spacing w:before="142" w:after="0" w:line="238" w:lineRule="exact"/>
        <w:jc w:val="left"/>
        <w:rPr>
          <w:rFonts w:ascii="MMKPUD+FZKTK--GBK1-0"/>
          <w:color w:val="000000"/>
          <w:sz w:val="21"/>
          <w:lang w:eastAsia="zh-CN"/>
        </w:rPr>
      </w:pPr>
      <w:r>
        <w:rPr>
          <w:rFonts w:ascii="MMKPUD+FZKTK--GBK1-0" w:hAnsi="MMKPUD+FZKTK--GBK1-0" w:cs="MMKPUD+FZKTK--GBK1-0"/>
          <w:color w:val="221E1F"/>
          <w:spacing w:val="6"/>
          <w:sz w:val="21"/>
          <w:lang w:eastAsia="zh-CN"/>
        </w:rPr>
        <w:t>上携带手机，属作弊行为。她没有想到老师这个时候提出：用金属探测仪</w:t>
      </w:r>
    </w:p>
    <w:p w:rsidR="006F2FE9" w:rsidRDefault="008153B2">
      <w:pPr>
        <w:pStyle w:val="Normal50"/>
        <w:spacing w:before="142" w:after="0" w:line="238" w:lineRule="exact"/>
        <w:jc w:val="left"/>
        <w:rPr>
          <w:rFonts w:ascii="MMKPUD+FZKTK--GBK1-0"/>
          <w:color w:val="000000"/>
          <w:sz w:val="21"/>
          <w:lang w:eastAsia="zh-CN"/>
        </w:rPr>
      </w:pPr>
      <w:r>
        <w:rPr>
          <w:rFonts w:ascii="MMKPUD+FZKTK--GBK1-0" w:hAnsi="MMKPUD+FZKTK--GBK1-0" w:cs="MMKPUD+FZKTK--GBK1-0"/>
          <w:color w:val="221E1F"/>
          <w:spacing w:val="6"/>
          <w:sz w:val="21"/>
          <w:lang w:eastAsia="zh-CN"/>
        </w:rPr>
        <w:t>对其进行安检。事后，考</w:t>
      </w:r>
      <w:proofErr w:type="gramStart"/>
      <w:r>
        <w:rPr>
          <w:rFonts w:ascii="MMKPUD+FZKTK--GBK1-0" w:hAnsi="MMKPUD+FZKTK--GBK1-0" w:cs="MMKPUD+FZKTK--GBK1-0"/>
          <w:color w:val="221E1F"/>
          <w:spacing w:val="6"/>
          <w:sz w:val="21"/>
          <w:lang w:eastAsia="zh-CN"/>
        </w:rPr>
        <w:t>务</w:t>
      </w:r>
      <w:proofErr w:type="gramEnd"/>
      <w:r>
        <w:rPr>
          <w:rFonts w:ascii="MMKPUD+FZKTK--GBK1-0" w:hAnsi="MMKPUD+FZKTK--GBK1-0" w:cs="MMKPUD+FZKTK--GBK1-0"/>
          <w:color w:val="221E1F"/>
          <w:spacing w:val="6"/>
          <w:sz w:val="21"/>
          <w:lang w:eastAsia="zh-CN"/>
        </w:rPr>
        <w:t>人员详细告知该学生学校考试期间的纪律：考</w:t>
      </w:r>
    </w:p>
    <w:p w:rsidR="006F2FE9" w:rsidRDefault="008153B2">
      <w:pPr>
        <w:pStyle w:val="Normal50"/>
        <w:spacing w:before="142" w:after="0" w:line="238" w:lineRule="exact"/>
        <w:jc w:val="left"/>
        <w:rPr>
          <w:rFonts w:ascii="MMKPUD+FZKTK--GBK1-0"/>
          <w:color w:val="000000"/>
          <w:sz w:val="21"/>
          <w:lang w:eastAsia="zh-CN"/>
        </w:rPr>
      </w:pPr>
      <w:proofErr w:type="gramStart"/>
      <w:r>
        <w:rPr>
          <w:rFonts w:ascii="MMKPUD+FZKTK--GBK1-0" w:hAnsi="MMKPUD+FZKTK--GBK1-0" w:cs="MMKPUD+FZKTK--GBK1-0"/>
          <w:color w:val="221E1F"/>
          <w:sz w:val="21"/>
          <w:lang w:eastAsia="zh-CN"/>
        </w:rPr>
        <w:t>试过程</w:t>
      </w:r>
      <w:proofErr w:type="gramEnd"/>
      <w:r>
        <w:rPr>
          <w:rFonts w:ascii="MMKPUD+FZKTK--GBK1-0" w:hAnsi="MMKPUD+FZKTK--GBK1-0" w:cs="MMKPUD+FZKTK--GBK1-0"/>
          <w:color w:val="221E1F"/>
          <w:sz w:val="21"/>
          <w:lang w:eastAsia="zh-CN"/>
        </w:rPr>
        <w:t>中要去卫生间的学生，进出考场都要再次接受安检，如果考生被检查</w:t>
      </w:r>
    </w:p>
    <w:p w:rsidR="006F2FE9" w:rsidRDefault="008153B2">
      <w:pPr>
        <w:pStyle w:val="Normal50"/>
        <w:spacing w:before="142" w:after="0" w:line="238" w:lineRule="exact"/>
        <w:jc w:val="left"/>
        <w:rPr>
          <w:rFonts w:ascii="MMKPUD+FZKTK--GBK1-0"/>
          <w:color w:val="000000"/>
          <w:sz w:val="21"/>
          <w:lang w:eastAsia="zh-CN"/>
        </w:rPr>
      </w:pPr>
      <w:r>
        <w:rPr>
          <w:rFonts w:ascii="MMKPUD+FZKTK--GBK1-0" w:hAnsi="MMKPUD+FZKTK--GBK1-0" w:cs="MMKPUD+FZKTK--GBK1-0"/>
          <w:color w:val="221E1F"/>
          <w:sz w:val="21"/>
          <w:lang w:eastAsia="zh-CN"/>
        </w:rPr>
        <w:t>出身上携带手机，就属于违纪作弊行为。吴某某当场承认，自己还是心存</w:t>
      </w:r>
      <w:proofErr w:type="gramStart"/>
      <w:r>
        <w:rPr>
          <w:rFonts w:ascii="MMKPUD+FZKTK--GBK1-0" w:hAnsi="MMKPUD+FZKTK--GBK1-0" w:cs="MMKPUD+FZKTK--GBK1-0"/>
          <w:color w:val="221E1F"/>
          <w:sz w:val="21"/>
          <w:lang w:eastAsia="zh-CN"/>
        </w:rPr>
        <w:t>侥</w:t>
      </w:r>
      <w:proofErr w:type="gramEnd"/>
    </w:p>
    <w:p w:rsidR="006F2FE9" w:rsidRDefault="008153B2">
      <w:pPr>
        <w:pStyle w:val="Normal50"/>
        <w:spacing w:before="142" w:after="0" w:line="238" w:lineRule="exact"/>
        <w:jc w:val="left"/>
        <w:rPr>
          <w:rFonts w:ascii="MMKPUD+FZKTK--GBK1-0"/>
          <w:color w:val="000000"/>
          <w:sz w:val="21"/>
          <w:lang w:eastAsia="zh-CN"/>
        </w:rPr>
      </w:pPr>
      <w:r>
        <w:rPr>
          <w:rFonts w:ascii="MMKPUD+FZKTK--GBK1-0" w:hAnsi="MMKPUD+FZKTK--GBK1-0" w:cs="MMKPUD+FZKTK--GBK1-0"/>
          <w:color w:val="221E1F"/>
          <w:spacing w:val="-4"/>
          <w:sz w:val="21"/>
          <w:lang w:eastAsia="zh-CN"/>
        </w:rPr>
        <w:t>幸，所以</w:t>
      </w:r>
      <w:proofErr w:type="gramStart"/>
      <w:r>
        <w:rPr>
          <w:rFonts w:ascii="MMKPUD+FZKTK--GBK1-0" w:hAnsi="MMKPUD+FZKTK--GBK1-0" w:cs="MMKPUD+FZKTK--GBK1-0"/>
          <w:color w:val="221E1F"/>
          <w:spacing w:val="-4"/>
          <w:sz w:val="21"/>
          <w:lang w:eastAsia="zh-CN"/>
        </w:rPr>
        <w:t>才违反</w:t>
      </w:r>
      <w:proofErr w:type="gramEnd"/>
      <w:r>
        <w:rPr>
          <w:rFonts w:ascii="MMKPUD+FZKTK--GBK1-0" w:hAnsi="MMKPUD+FZKTK--GBK1-0" w:cs="MMKPUD+FZKTK--GBK1-0"/>
          <w:color w:val="221E1F"/>
          <w:spacing w:val="-4"/>
          <w:sz w:val="21"/>
          <w:lang w:eastAsia="zh-CN"/>
        </w:rPr>
        <w:t>考试纪律，并表示虚心接受学校给予的留校察看处分。</w:t>
      </w:r>
    </w:p>
    <w:p w:rsidR="006F2FE9" w:rsidRDefault="008153B2">
      <w:pPr>
        <w:pStyle w:val="Normal50"/>
        <w:spacing w:before="515" w:after="0" w:line="246" w:lineRule="exact"/>
        <w:ind w:left="465"/>
        <w:jc w:val="left"/>
        <w:rPr>
          <w:rFonts w:ascii="ALDLRN+FZHTJW--GB1-0"/>
          <w:color w:val="000000"/>
          <w:sz w:val="21"/>
          <w:lang w:eastAsia="zh-CN"/>
        </w:rPr>
      </w:pPr>
      <w:r>
        <w:rPr>
          <w:rFonts w:ascii="ALDLRN+FZHTJW--GB1-0" w:hAnsi="ALDLRN+FZHTJW--GB1-0" w:cs="ALDLRN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50"/>
        <w:spacing w:before="141" w:after="0" w:line="251" w:lineRule="exact"/>
        <w:ind w:left="465"/>
        <w:jc w:val="left"/>
        <w:rPr>
          <w:rFonts w:ascii="GIFRVW+FZSSK--GBK1-0"/>
          <w:color w:val="000000"/>
          <w:sz w:val="21"/>
          <w:lang w:eastAsia="zh-CN"/>
        </w:rPr>
      </w:pPr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一、监考教师发现考生吴某某考试过程中身上携带手机，当场暂扣手</w:t>
      </w:r>
    </w:p>
    <w:p w:rsidR="006F2FE9" w:rsidRDefault="008153B2">
      <w:pPr>
        <w:pStyle w:val="Normal50"/>
        <w:spacing w:before="129" w:after="0" w:line="251" w:lineRule="exact"/>
        <w:jc w:val="left"/>
        <w:rPr>
          <w:rFonts w:ascii="GIFRVW+FZSSK--GBK1-0"/>
          <w:color w:val="000000"/>
          <w:sz w:val="21"/>
          <w:lang w:eastAsia="zh-CN"/>
        </w:rPr>
      </w:pPr>
      <w:r>
        <w:rPr>
          <w:rFonts w:ascii="GIFRVW+FZSSK--GBK1-0" w:hAnsi="GIFRVW+FZSSK--GBK1-0" w:cs="GIFRVW+FZSSK--GBK1-0"/>
          <w:color w:val="221E1F"/>
          <w:spacing w:val="6"/>
          <w:sz w:val="21"/>
          <w:lang w:eastAsia="zh-CN"/>
        </w:rPr>
        <w:t>机，并将吴某某带到考</w:t>
      </w:r>
      <w:proofErr w:type="gramStart"/>
      <w:r>
        <w:rPr>
          <w:rFonts w:ascii="GIFRVW+FZSSK--GBK1-0" w:hAnsi="GIFRVW+FZSSK--GBK1-0" w:cs="GIFRVW+FZSSK--GBK1-0"/>
          <w:color w:val="221E1F"/>
          <w:spacing w:val="6"/>
          <w:sz w:val="21"/>
          <w:lang w:eastAsia="zh-CN"/>
        </w:rPr>
        <w:t>务</w:t>
      </w:r>
      <w:proofErr w:type="gramEnd"/>
      <w:r>
        <w:rPr>
          <w:rFonts w:ascii="GIFRVW+FZSSK--GBK1-0" w:hAnsi="GIFRVW+FZSSK--GBK1-0" w:cs="GIFRVW+FZSSK--GBK1-0"/>
          <w:color w:val="221E1F"/>
          <w:spacing w:val="6"/>
          <w:sz w:val="21"/>
          <w:lang w:eastAsia="zh-CN"/>
        </w:rPr>
        <w:t>办公室，确认并报告其携带手机进入考场的作弊</w:t>
      </w:r>
    </w:p>
    <w:p w:rsidR="006F2FE9" w:rsidRDefault="008153B2">
      <w:pPr>
        <w:pStyle w:val="Normal50"/>
        <w:spacing w:before="129" w:after="0" w:line="251" w:lineRule="exact"/>
        <w:jc w:val="left"/>
        <w:rPr>
          <w:rFonts w:ascii="GIFRVW+FZSSK--GBK1-0"/>
          <w:color w:val="000000"/>
          <w:sz w:val="21"/>
          <w:lang w:eastAsia="zh-CN"/>
        </w:rPr>
      </w:pPr>
      <w:r>
        <w:rPr>
          <w:rFonts w:ascii="GIFRVW+FZSSK--GBK1-0" w:hAnsi="GIFRVW+FZSSK--GBK1-0" w:cs="GIFRVW+FZSSK--GBK1-0"/>
          <w:color w:val="221E1F"/>
          <w:sz w:val="21"/>
          <w:lang w:eastAsia="zh-CN"/>
        </w:rPr>
        <w:t>事实。</w:t>
      </w:r>
    </w:p>
    <w:p w:rsidR="006F2FE9" w:rsidRDefault="008153B2">
      <w:pPr>
        <w:pStyle w:val="Normal50"/>
        <w:spacing w:before="129" w:after="0" w:line="251" w:lineRule="exact"/>
        <w:ind w:left="465"/>
        <w:jc w:val="left"/>
        <w:rPr>
          <w:rFonts w:ascii="GIFRVW+FZSSK--GBK1-0"/>
          <w:color w:val="000000"/>
          <w:sz w:val="21"/>
          <w:lang w:eastAsia="zh-CN"/>
        </w:rPr>
      </w:pPr>
      <w:r>
        <w:rPr>
          <w:rFonts w:ascii="GIFRVW+FZSSK--GBK1-0" w:hAnsi="GIFRVW+FZSSK--GBK1-0" w:cs="GIFRVW+FZSSK--GBK1-0"/>
          <w:color w:val="221E1F"/>
          <w:sz w:val="21"/>
          <w:lang w:eastAsia="zh-CN"/>
        </w:rPr>
        <w:t>二、考生吴某某当场承认作弊事实，并</w:t>
      </w:r>
      <w:proofErr w:type="gramStart"/>
      <w:r>
        <w:rPr>
          <w:rFonts w:ascii="GIFRVW+FZSSK--GBK1-0" w:hAnsi="GIFRVW+FZSSK--GBK1-0" w:cs="GIFRVW+FZSSK--GBK1-0"/>
          <w:color w:val="221E1F"/>
          <w:sz w:val="21"/>
          <w:lang w:eastAsia="zh-CN"/>
        </w:rPr>
        <w:t>作出</w:t>
      </w:r>
      <w:proofErr w:type="gramEnd"/>
      <w:r>
        <w:rPr>
          <w:rFonts w:ascii="GIFRVW+FZSSK--GBK1-0" w:hAnsi="GIFRVW+FZSSK--GBK1-0" w:cs="GIFRVW+FZSSK--GBK1-0"/>
          <w:color w:val="221E1F"/>
          <w:sz w:val="21"/>
          <w:lang w:eastAsia="zh-CN"/>
        </w:rPr>
        <w:t>书面检查。</w:t>
      </w:r>
    </w:p>
    <w:p w:rsidR="006F2FE9" w:rsidRDefault="008153B2">
      <w:pPr>
        <w:pStyle w:val="Normal50"/>
        <w:spacing w:before="129" w:after="0" w:line="251" w:lineRule="exact"/>
        <w:ind w:left="465"/>
        <w:jc w:val="left"/>
        <w:rPr>
          <w:rFonts w:ascii="GIFRVW+FZSSK--GBK1-0"/>
          <w:color w:val="000000"/>
          <w:sz w:val="21"/>
          <w:lang w:eastAsia="zh-CN"/>
        </w:rPr>
      </w:pPr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三、学院确认吴某某违反学校规定的作弊事实，并提出处理意见</w:t>
      </w:r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“</w:t>
      </w:r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按</w:t>
      </w:r>
    </w:p>
    <w:p w:rsidR="006F2FE9" w:rsidRDefault="008153B2">
      <w:pPr>
        <w:pStyle w:val="Normal50"/>
        <w:spacing w:before="129" w:after="0" w:line="251" w:lineRule="exact"/>
        <w:jc w:val="left"/>
        <w:rPr>
          <w:rFonts w:ascii="GIFRVW+FZSSK--GBK1-0"/>
          <w:color w:val="000000"/>
          <w:sz w:val="21"/>
          <w:lang w:eastAsia="zh-CN"/>
        </w:rPr>
      </w:pPr>
      <w:r>
        <w:rPr>
          <w:rFonts w:ascii="GIFRVW+FZSSK--GBK1-0" w:hAnsi="GIFRVW+FZSSK--GBK1-0" w:cs="GIFRVW+FZSSK--GBK1-0"/>
          <w:color w:val="221E1F"/>
          <w:sz w:val="21"/>
          <w:lang w:eastAsia="zh-CN"/>
        </w:rPr>
        <w:t>学校规定给予处分</w:t>
      </w:r>
      <w:proofErr w:type="gramStart"/>
      <w:r>
        <w:rPr>
          <w:rFonts w:ascii="GIFRVW+FZSSK--GBK1-0" w:hAnsi="GIFRVW+FZSSK--GBK1-0" w:cs="GIFRVW+FZSSK--GBK1-0"/>
          <w:color w:val="221E1F"/>
          <w:sz w:val="21"/>
          <w:lang w:eastAsia="zh-CN"/>
        </w:rPr>
        <w:t>”</w:t>
      </w:r>
      <w:proofErr w:type="gramEnd"/>
      <w:r>
        <w:rPr>
          <w:rFonts w:ascii="GIFRVW+FZSSK--GBK1-0" w:hAnsi="GIFRVW+FZSSK--GBK1-0" w:cs="GIFRVW+FZSSK--GBK1-0"/>
          <w:color w:val="221E1F"/>
          <w:sz w:val="21"/>
          <w:lang w:eastAsia="zh-CN"/>
        </w:rPr>
        <w:t>，报教务处审核。</w:t>
      </w:r>
    </w:p>
    <w:p w:rsidR="006F2FE9" w:rsidRDefault="008153B2">
      <w:pPr>
        <w:pStyle w:val="Normal50"/>
        <w:spacing w:before="129" w:after="0" w:line="251" w:lineRule="exact"/>
        <w:ind w:left="465"/>
        <w:jc w:val="left"/>
        <w:rPr>
          <w:rFonts w:ascii="GIFRVW+FZSSK--GBK1-0"/>
          <w:color w:val="000000"/>
          <w:sz w:val="21"/>
          <w:lang w:eastAsia="zh-CN"/>
        </w:rPr>
      </w:pPr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四、教务处按照学校规定，对吴某某</w:t>
      </w:r>
      <w:proofErr w:type="gramStart"/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作出</w:t>
      </w:r>
      <w:proofErr w:type="gramEnd"/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“</w:t>
      </w:r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给予留校察看处分</w:t>
      </w:r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”</w:t>
      </w:r>
      <w:r>
        <w:rPr>
          <w:rFonts w:ascii="GIFRVW+FZSSK--GBK1-0" w:hAnsi="GIFRVW+FZSSK--GBK1-0" w:cs="GIFRVW+FZSSK--GBK1-0"/>
          <w:color w:val="221E1F"/>
          <w:spacing w:val="5"/>
          <w:sz w:val="21"/>
          <w:lang w:eastAsia="zh-CN"/>
        </w:rPr>
        <w:t>的决</w:t>
      </w:r>
    </w:p>
    <w:p w:rsidR="006F2FE9" w:rsidRDefault="008153B2">
      <w:pPr>
        <w:pStyle w:val="Normal50"/>
        <w:spacing w:before="129" w:after="0" w:line="251" w:lineRule="exact"/>
        <w:jc w:val="left"/>
        <w:rPr>
          <w:rFonts w:ascii="GIFRVW+FZSSK--GBK1-0"/>
          <w:color w:val="000000"/>
          <w:sz w:val="21"/>
          <w:lang w:eastAsia="zh-CN"/>
        </w:rPr>
      </w:pPr>
      <w:r>
        <w:rPr>
          <w:rFonts w:ascii="GIFRVW+FZSSK--GBK1-0" w:hAnsi="GIFRVW+FZSSK--GBK1-0" w:cs="GIFRVW+FZSSK--GBK1-0"/>
          <w:color w:val="221E1F"/>
          <w:sz w:val="21"/>
          <w:lang w:eastAsia="zh-CN"/>
        </w:rPr>
        <w:t>定。</w:t>
      </w:r>
    </w:p>
    <w:p w:rsidR="006F2FE9" w:rsidRDefault="008153B2">
      <w:pPr>
        <w:pStyle w:val="Normal50"/>
        <w:spacing w:before="709" w:after="0" w:line="243" w:lineRule="exact"/>
        <w:ind w:left="6740"/>
        <w:jc w:val="left"/>
        <w:rPr>
          <w:rFonts w:ascii="MNGOTJ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MNGOTJ+TimesNewRomanPSMT"/>
          <w:color w:val="221E1F"/>
          <w:sz w:val="21"/>
          <w:lang w:eastAsia="zh-CN"/>
        </w:rPr>
        <w:t>45</w:t>
      </w:r>
    </w:p>
    <w:p w:rsidR="006F2FE9" w:rsidRDefault="00434E7B">
      <w:pPr>
        <w:pStyle w:val="Normal51"/>
        <w:spacing w:before="0" w:after="0" w:line="238" w:lineRule="exact"/>
        <w:ind w:left="78"/>
        <w:jc w:val="left"/>
        <w:rPr>
          <w:rFonts w:ascii="REIBEO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3" type="#_x0000_t75" style="position:absolute;left:0;text-align:left;margin-left:44.25pt;margin-top:51pt;width:24.25pt;height:24.25pt;z-index:-251630592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REIBEO+FZKTK--GBK1-0" w:hAnsi="REIBEO+FZKTK--GBK1-0" w:cs="REIBEO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51"/>
        <w:spacing w:before="453" w:after="0" w:line="246" w:lineRule="exact"/>
        <w:ind w:left="465"/>
        <w:jc w:val="left"/>
        <w:rPr>
          <w:rFonts w:ascii="PVURPN+FZHTJW--GB1-0"/>
          <w:color w:val="000000"/>
          <w:sz w:val="21"/>
          <w:lang w:eastAsia="zh-CN"/>
        </w:rPr>
      </w:pPr>
      <w:r>
        <w:rPr>
          <w:rFonts w:ascii="PVURPN+FZHTJW--GB1-0" w:hAnsi="PVURPN+FZHTJW--GB1-0" w:cs="PVURPN+FZHTJW--GB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51"/>
        <w:spacing w:before="140" w:after="0" w:line="249" w:lineRule="exact"/>
        <w:ind w:left="465"/>
        <w:jc w:val="left"/>
        <w:rPr>
          <w:rFonts w:ascii="UAVPKW+FZSHK--GBK1-0"/>
          <w:color w:val="000000"/>
          <w:sz w:val="21"/>
          <w:lang w:eastAsia="zh-CN"/>
        </w:rPr>
      </w:pPr>
      <w:r>
        <w:rPr>
          <w:rFonts w:ascii="UAVPKW+FZSHK--GBK1-0" w:hAnsi="UAVPKW+FZSHK--GBK1-0" w:cs="UAVPKW+FZSHK--GBK1-0"/>
          <w:color w:val="221E1F"/>
          <w:sz w:val="21"/>
          <w:lang w:eastAsia="zh-CN"/>
        </w:rPr>
        <w:t>警示</w:t>
      </w:r>
      <w:proofErr w:type="gramStart"/>
      <w:r>
        <w:rPr>
          <w:rFonts w:ascii="UAVPKW+FZSHK--GBK1-0" w:hAnsi="UAVPKW+FZSHK--GBK1-0" w:cs="UAVPKW+FZSHK--GBK1-0"/>
          <w:color w:val="221E1F"/>
          <w:sz w:val="21"/>
          <w:lang w:eastAsia="zh-CN"/>
        </w:rPr>
        <w:t>一</w:t>
      </w:r>
      <w:proofErr w:type="gramEnd"/>
      <w:r>
        <w:rPr>
          <w:rFonts w:ascii="UAVPKW+FZSHK--GBK1-0" w:hAnsi="UAVPKW+FZSHK--GBK1-0" w:cs="UAVPKW+FZSHK--GBK1-0"/>
          <w:color w:val="221E1F"/>
          <w:sz w:val="21"/>
          <w:lang w:eastAsia="zh-CN"/>
        </w:rPr>
        <w:t>：手机很方便，切忌进考场</w:t>
      </w:r>
    </w:p>
    <w:p w:rsidR="006F2FE9" w:rsidRDefault="008153B2">
      <w:pPr>
        <w:pStyle w:val="Normal51"/>
        <w:spacing w:before="132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pacing w:val="5"/>
          <w:sz w:val="21"/>
          <w:lang w:eastAsia="zh-CN"/>
        </w:rPr>
        <w:t>今天，手机已成为大学生必不可少的物品，成为了学习、生活的</w:t>
      </w:r>
      <w:r>
        <w:rPr>
          <w:rFonts w:ascii="JMLMBS+FZSSK--GBK1-0" w:hAnsi="JMLMBS+FZSSK--GBK1-0" w:cs="JMLMBS+FZSSK--GBK1-0"/>
          <w:color w:val="221E1F"/>
          <w:spacing w:val="5"/>
          <w:sz w:val="21"/>
          <w:lang w:eastAsia="zh-CN"/>
        </w:rPr>
        <w:t>“</w:t>
      </w:r>
      <w:r>
        <w:rPr>
          <w:rFonts w:ascii="JMLMBS+FZSSK--GBK1-0" w:hAnsi="JMLMBS+FZSSK--GBK1-0" w:cs="JMLMBS+FZSSK--GBK1-0"/>
          <w:color w:val="221E1F"/>
          <w:spacing w:val="5"/>
          <w:sz w:val="21"/>
          <w:lang w:eastAsia="zh-CN"/>
        </w:rPr>
        <w:t>必</w:t>
      </w:r>
    </w:p>
    <w:p w:rsidR="006F2FE9" w:rsidRDefault="008153B2">
      <w:pPr>
        <w:pStyle w:val="Normal51"/>
        <w:spacing w:before="129" w:after="0" w:line="251" w:lineRule="exact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pacing w:val="6"/>
          <w:sz w:val="21"/>
          <w:lang w:eastAsia="zh-CN"/>
        </w:rPr>
        <w:t>需品</w:t>
      </w:r>
      <w:proofErr w:type="gramStart"/>
      <w:r>
        <w:rPr>
          <w:rFonts w:ascii="JMLMBS+FZSSK--GBK1-0" w:hAnsi="JMLMBS+FZSSK--GBK1-0" w:cs="JMLMBS+FZSS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JMLMBS+FZSSK--GBK1-0" w:hAnsi="JMLMBS+FZSSK--GBK1-0" w:cs="JMLMBS+FZSSK--GBK1-0"/>
          <w:color w:val="221E1F"/>
          <w:spacing w:val="6"/>
          <w:sz w:val="21"/>
          <w:lang w:eastAsia="zh-CN"/>
        </w:rPr>
        <w:t>。但是，手机是学校明令禁止带入考场的物品，每个考场外都有温</w:t>
      </w:r>
    </w:p>
    <w:p w:rsidR="006F2FE9" w:rsidRDefault="008153B2">
      <w:pPr>
        <w:pStyle w:val="Normal51"/>
        <w:spacing w:before="129" w:after="0" w:line="251" w:lineRule="exact"/>
        <w:jc w:val="left"/>
        <w:rPr>
          <w:rFonts w:ascii="JMLMBS+FZSSK--GBK1-0"/>
          <w:color w:val="000000"/>
          <w:sz w:val="21"/>
          <w:lang w:eastAsia="zh-CN"/>
        </w:rPr>
      </w:pPr>
      <w:proofErr w:type="gramStart"/>
      <w:r>
        <w:rPr>
          <w:rFonts w:ascii="JMLMBS+FZSSK--GBK1-0" w:hAnsi="JMLMBS+FZSSK--GBK1-0" w:cs="JMLMBS+FZSSK--GBK1-0"/>
          <w:color w:val="221E1F"/>
          <w:spacing w:val="6"/>
          <w:sz w:val="21"/>
          <w:lang w:eastAsia="zh-CN"/>
        </w:rPr>
        <w:t>馨</w:t>
      </w:r>
      <w:proofErr w:type="gramEnd"/>
      <w:r>
        <w:rPr>
          <w:rFonts w:ascii="JMLMBS+FZSSK--GBK1-0" w:hAnsi="JMLMBS+FZSSK--GBK1-0" w:cs="JMLMBS+FZSSK--GBK1-0"/>
          <w:color w:val="221E1F"/>
          <w:spacing w:val="6"/>
          <w:sz w:val="21"/>
          <w:lang w:eastAsia="zh-CN"/>
        </w:rPr>
        <w:t>提示。请同学们谨记：手机、考试复习材料等考试违规物品不得带入考</w:t>
      </w:r>
    </w:p>
    <w:p w:rsidR="006F2FE9" w:rsidRDefault="008153B2">
      <w:pPr>
        <w:pStyle w:val="Normal51"/>
        <w:spacing w:before="129" w:after="0" w:line="251" w:lineRule="exact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场！你只要把它们带进考场，就属于作弊行为，学校将给予严厉处分。</w:t>
      </w:r>
    </w:p>
    <w:p w:rsidR="006F2FE9" w:rsidRDefault="008153B2">
      <w:pPr>
        <w:pStyle w:val="Normal51"/>
        <w:spacing w:before="501" w:after="0" w:line="246" w:lineRule="exact"/>
        <w:ind w:left="465"/>
        <w:jc w:val="left"/>
        <w:rPr>
          <w:rFonts w:ascii="FBAIIW+FZHTK--GBK1-0"/>
          <w:color w:val="000000"/>
          <w:sz w:val="21"/>
          <w:lang w:eastAsia="zh-CN"/>
        </w:rPr>
      </w:pPr>
      <w:r>
        <w:rPr>
          <w:rFonts w:ascii="FBAIIW+FZHTK--GBK1-0" w:hAnsi="FBAIIW+FZHTK--GBK1-0" w:cs="FBAIIW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51"/>
        <w:spacing w:before="140" w:after="0" w:line="249" w:lineRule="exact"/>
        <w:ind w:left="465"/>
        <w:jc w:val="left"/>
        <w:rPr>
          <w:rFonts w:ascii="UAVPKW+FZSHK--GBK1-0"/>
          <w:color w:val="000000"/>
          <w:sz w:val="21"/>
          <w:lang w:eastAsia="zh-CN"/>
        </w:rPr>
      </w:pPr>
      <w:r>
        <w:rPr>
          <w:rFonts w:ascii="UAVPKW+FZSHK--GBK1-0" w:hAnsi="UAVPKW+FZSHK--GBK1-0" w:cs="UAVPKW+FZSHK--GBK1-0"/>
          <w:color w:val="221E1F"/>
          <w:sz w:val="21"/>
          <w:lang w:eastAsia="zh-CN"/>
        </w:rPr>
        <w:t>条文</w:t>
      </w:r>
      <w:proofErr w:type="gramStart"/>
      <w:r>
        <w:rPr>
          <w:rFonts w:ascii="UAVPKW+FZSHK--GBK1-0" w:hAnsi="UAVPKW+FZSHK--GBK1-0" w:cs="UAVPKW+FZSHK--GBK1-0"/>
          <w:color w:val="221E1F"/>
          <w:sz w:val="21"/>
          <w:lang w:eastAsia="zh-CN"/>
        </w:rPr>
        <w:t>一</w:t>
      </w:r>
      <w:proofErr w:type="gramEnd"/>
      <w:r>
        <w:rPr>
          <w:rFonts w:ascii="UAVPKW+FZSHK--GBK1-0" w:hAnsi="UAVPKW+FZSHK--GBK1-0" w:cs="UAVPKW+FZSHK--GBK1-0"/>
          <w:color w:val="221E1F"/>
          <w:sz w:val="21"/>
          <w:lang w:eastAsia="zh-CN"/>
        </w:rPr>
        <w:t>：《国家教育考试违规处理办法》</w:t>
      </w:r>
    </w:p>
    <w:p w:rsidR="006F2FE9" w:rsidRDefault="008153B2">
      <w:pPr>
        <w:pStyle w:val="Normal51"/>
        <w:spacing w:before="132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pacing w:val="5"/>
          <w:sz w:val="21"/>
          <w:lang w:eastAsia="zh-CN"/>
        </w:rPr>
        <w:t>第六条考生违背考试公平、公正原则，在考试过程中有下列行为之一</w:t>
      </w:r>
    </w:p>
    <w:p w:rsidR="006F2FE9" w:rsidRDefault="008153B2">
      <w:pPr>
        <w:pStyle w:val="Normal51"/>
        <w:spacing w:before="129" w:after="0" w:line="251" w:lineRule="exact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的，应当认定为考试作弊：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pacing w:val="5"/>
          <w:sz w:val="21"/>
          <w:lang w:eastAsia="zh-CN"/>
        </w:rPr>
        <w:t>（一）携带与考试内容相关的材料或者存储有与考试内容相关资料的</w:t>
      </w:r>
    </w:p>
    <w:p w:rsidR="006F2FE9" w:rsidRDefault="008153B2">
      <w:pPr>
        <w:pStyle w:val="Normal51"/>
        <w:spacing w:before="129" w:after="0" w:line="251" w:lineRule="exact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电子设备参加考试的；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pacing w:val="13"/>
          <w:sz w:val="21"/>
          <w:lang w:eastAsia="zh-CN"/>
        </w:rPr>
        <w:t>（二）抄袭或者协助他人抄袭试题答案或者与考试内容相关的资料</w:t>
      </w:r>
    </w:p>
    <w:p w:rsidR="006F2FE9" w:rsidRDefault="008153B2">
      <w:pPr>
        <w:pStyle w:val="Normal51"/>
        <w:spacing w:before="129" w:after="0" w:line="251" w:lineRule="exact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（三）胁迫他人为自己抄袭提供方便的；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（四）携带具有发送或者接收信息功能的设备的；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（五）由他人冒名代替参加考试的；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（六）故意销毁试卷、答卷或者考试材料的；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（七）在答卷上填写与本人身份不符的姓名、考号等信息的；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（八）传、接物品或者交换试卷、答卷、草稿纸的；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pacing w:val="5"/>
          <w:sz w:val="21"/>
          <w:lang w:eastAsia="zh-CN"/>
        </w:rPr>
        <w:t>（九）其他以不正当手段获得或者试图获得试题答案、考试成绩的行</w:t>
      </w:r>
    </w:p>
    <w:p w:rsidR="006F2FE9" w:rsidRDefault="008153B2">
      <w:pPr>
        <w:pStyle w:val="Normal51"/>
        <w:spacing w:before="129" w:after="0" w:line="251" w:lineRule="exact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为。</w:t>
      </w:r>
    </w:p>
    <w:p w:rsidR="006F2FE9" w:rsidRDefault="008153B2">
      <w:pPr>
        <w:pStyle w:val="Normal51"/>
        <w:spacing w:before="128" w:after="0" w:line="249" w:lineRule="exact"/>
        <w:ind w:left="465"/>
        <w:jc w:val="left"/>
        <w:rPr>
          <w:rFonts w:ascii="UAVPKW+FZSHK--GBK1-0"/>
          <w:color w:val="000000"/>
          <w:sz w:val="21"/>
          <w:lang w:eastAsia="zh-CN"/>
        </w:rPr>
      </w:pPr>
      <w:r>
        <w:rPr>
          <w:rFonts w:ascii="UAVPKW+FZSHK--GBK1-0" w:hAnsi="UAVPKW+FZSHK--GBK1-0" w:cs="UAVPKW+FZSHK--GBK1-0"/>
          <w:color w:val="221E1F"/>
          <w:sz w:val="21"/>
          <w:lang w:eastAsia="zh-CN"/>
        </w:rPr>
        <w:t>条文二：《昆明理工大学本科生考试违规处理办法》</w:t>
      </w:r>
    </w:p>
    <w:p w:rsidR="006F2FE9" w:rsidRDefault="008153B2">
      <w:pPr>
        <w:pStyle w:val="Normal51"/>
        <w:spacing w:before="132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pacing w:val="5"/>
          <w:sz w:val="21"/>
          <w:lang w:eastAsia="zh-CN"/>
        </w:rPr>
        <w:t>三、学生违背考试公平、公正原则，以不正当手段获得或者试图获得</w:t>
      </w:r>
    </w:p>
    <w:p w:rsidR="006F2FE9" w:rsidRDefault="008153B2">
      <w:pPr>
        <w:pStyle w:val="Normal51"/>
        <w:spacing w:before="129" w:after="0" w:line="251" w:lineRule="exact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 w:hAnsi="JMLMBS+FZSSK--GBK1-0" w:cs="JMLMBS+FZSSK--GBK1-0"/>
          <w:color w:val="221E1F"/>
          <w:sz w:val="21"/>
          <w:lang w:eastAsia="zh-CN"/>
        </w:rPr>
        <w:t>试题答案、考试成绩，有下列行为之一的，认定为考试作弊：</w:t>
      </w:r>
    </w:p>
    <w:p w:rsidR="006F2FE9" w:rsidRDefault="008153B2">
      <w:pPr>
        <w:pStyle w:val="Normal51"/>
        <w:spacing w:before="129" w:after="0" w:line="251" w:lineRule="exact"/>
        <w:ind w:left="465"/>
        <w:jc w:val="left"/>
        <w:rPr>
          <w:rFonts w:ascii="JMLMBS+FZSSK--GBK1-0"/>
          <w:color w:val="000000"/>
          <w:sz w:val="21"/>
          <w:lang w:eastAsia="zh-CN"/>
        </w:rPr>
      </w:pPr>
      <w:r>
        <w:rPr>
          <w:rFonts w:ascii="JMLMBS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JMLMBS+FZSSK--GBK1-0" w:hAnsi="JMLMBS+FZSSK--GBK1-0" w:cs="JMLMBS+FZSSK--GBK1-0"/>
          <w:color w:val="221E1F"/>
          <w:sz w:val="21"/>
          <w:lang w:eastAsia="zh-CN"/>
        </w:rPr>
        <w:t>携带与考试内容相关的材料参加考试的；</w:t>
      </w:r>
    </w:p>
    <w:p w:rsidR="006F2FE9" w:rsidRDefault="008153B2">
      <w:pPr>
        <w:pStyle w:val="Normal51"/>
        <w:spacing w:before="329" w:after="0" w:line="243" w:lineRule="exact"/>
        <w:jc w:val="left"/>
        <w:rPr>
          <w:rFonts w:ascii="WGMCGH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WGMCGH+TimesNewRomanPSMT"/>
          <w:color w:val="221E1F"/>
          <w:sz w:val="21"/>
          <w:lang w:eastAsia="zh-CN"/>
        </w:rPr>
        <w:t>46</w:t>
      </w:r>
    </w:p>
    <w:p w:rsidR="006F2FE9" w:rsidRDefault="008153B2">
      <w:pPr>
        <w:pStyle w:val="Normal52"/>
        <w:spacing w:before="0" w:after="0" w:line="238" w:lineRule="exact"/>
        <w:ind w:left="3307"/>
        <w:jc w:val="left"/>
        <w:rPr>
          <w:rFonts w:ascii="HCRWNI+FZKTK--GBK1-0"/>
          <w:color w:val="000000"/>
          <w:sz w:val="21"/>
          <w:lang w:eastAsia="zh-CN"/>
        </w:rPr>
      </w:pPr>
      <w:r>
        <w:rPr>
          <w:rFonts w:ascii="HCRWNI+FZKTK--GBK1-0" w:hAnsi="HCRWNI+FZKTK--GBK1-0" w:cs="HCRWNI+FZKTK--GBK1-0"/>
          <w:color w:val="221E1F"/>
          <w:sz w:val="21"/>
          <w:lang w:eastAsia="zh-CN"/>
        </w:rPr>
        <w:lastRenderedPageBreak/>
        <w:t>下篇</w:t>
      </w:r>
      <w:r>
        <w:rPr>
          <w:rFonts w:ascii="HCRWNI+FZKTK--GBK1-0" w:hAnsi="HCRWNI+FZKTK--GBK1-0" w:cs="HCRWNI+FZKTK--GBK1-0"/>
          <w:color w:val="221E1F"/>
          <w:sz w:val="21"/>
          <w:lang w:eastAsia="zh-CN"/>
        </w:rPr>
        <w:t>·</w:t>
      </w:r>
      <w:r>
        <w:rPr>
          <w:rFonts w:ascii="HCRWNI+FZKTK--GBK1-0" w:hAnsi="HCRWNI+FZKTK--GBK1-0" w:cs="HCRWNI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52"/>
        <w:spacing w:before="461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抄袭或者协助他人抄袭试题答案或者与考试内容相关的资料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胁迫他人为自己抄袭提供方便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携带具有发送或者接收信息功能的设备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5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故意销毁试卷、答卷或者考试材料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6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在答卷上填写与本人身份不符的姓名、考号等信息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7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传、接物品或者交换试卷、答卷、草稿纸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8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其他以不正当手段获得或者试图获得试题答案、考试成绩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9.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pacing w:val="13"/>
          <w:sz w:val="21"/>
          <w:lang w:eastAsia="zh-CN"/>
        </w:rPr>
        <w:t>通过伪造证件、证明、档案及其他材料获得考试资格和考试成绩</w:t>
      </w:r>
    </w:p>
    <w:p w:rsidR="006F2FE9" w:rsidRDefault="008153B2">
      <w:pPr>
        <w:pStyle w:val="Normal52"/>
        <w:spacing w:before="129" w:after="0" w:line="251" w:lineRule="exact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 w:hAnsi="FIUNND+FZSSK--GBK1-0" w:cs="FIUNND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10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评卷过程中被认定为答案雷同的；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/>
          <w:color w:val="221E1F"/>
          <w:sz w:val="21"/>
          <w:lang w:eastAsia="zh-CN"/>
        </w:rPr>
        <w:t>1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其他应认定为作弊行为的。</w:t>
      </w:r>
    </w:p>
    <w:p w:rsidR="006F2FE9" w:rsidRDefault="008153B2">
      <w:pPr>
        <w:pStyle w:val="Normal52"/>
        <w:spacing w:before="129" w:after="0" w:line="251" w:lineRule="exact"/>
        <w:ind w:left="465"/>
        <w:jc w:val="left"/>
        <w:rPr>
          <w:rFonts w:ascii="FIUNND+FZSSK--GBK1-0"/>
          <w:color w:val="000000"/>
          <w:sz w:val="21"/>
          <w:lang w:eastAsia="zh-CN"/>
        </w:rPr>
      </w:pPr>
      <w:r>
        <w:rPr>
          <w:rFonts w:ascii="FIUNND+FZSSK--GBK1-0" w:hAnsi="FIUNND+FZSSK--GBK1-0" w:cs="FIUNND+FZSSK--GBK1-0"/>
          <w:color w:val="221E1F"/>
          <w:spacing w:val="5"/>
          <w:sz w:val="21"/>
          <w:lang w:eastAsia="zh-CN"/>
        </w:rPr>
        <w:t>对上述作弊学生，终止其继续参加本科目考试，其当次参加考试的成</w:t>
      </w:r>
    </w:p>
    <w:p w:rsidR="006F2FE9" w:rsidRDefault="008153B2">
      <w:pPr>
        <w:pStyle w:val="Normal52"/>
        <w:spacing w:before="129" w:after="0" w:line="251" w:lineRule="exact"/>
        <w:jc w:val="left"/>
        <w:rPr>
          <w:rFonts w:ascii="FIUNND+FZSSK--GBK1-0"/>
          <w:color w:val="000000"/>
          <w:sz w:val="21"/>
          <w:lang w:eastAsia="zh-CN"/>
        </w:rPr>
      </w:pPr>
      <w:proofErr w:type="gramStart"/>
      <w:r>
        <w:rPr>
          <w:rFonts w:ascii="FIUNND+FZSSK--GBK1-0" w:hAnsi="FIUNND+FZSSK--GBK1-0" w:cs="FIUNND+FZSSK--GBK1-0"/>
          <w:color w:val="221E1F"/>
          <w:sz w:val="21"/>
          <w:lang w:eastAsia="zh-CN"/>
        </w:rPr>
        <w:t>绩</w:t>
      </w:r>
      <w:proofErr w:type="gramEnd"/>
      <w:r>
        <w:rPr>
          <w:rFonts w:ascii="FIUNND+FZSSK--GBK1-0" w:hAnsi="FIUNND+FZSSK--GBK1-0" w:cs="FIUNND+FZSSK--GBK1-0"/>
          <w:color w:val="221E1F"/>
          <w:sz w:val="21"/>
          <w:lang w:eastAsia="zh-CN"/>
        </w:rPr>
        <w:t>无效，成绩以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“0”</w:t>
      </w:r>
      <w:r>
        <w:rPr>
          <w:rFonts w:ascii="FIUNND+FZSSK--GBK1-0" w:hAnsi="FIUNND+FZSSK--GBK1-0" w:cs="FIUNND+FZSSK--GBK1-0"/>
          <w:color w:val="221E1F"/>
          <w:sz w:val="21"/>
          <w:lang w:eastAsia="zh-CN"/>
        </w:rPr>
        <w:t>分计，给予留校察看处分。</w:t>
      </w:r>
    </w:p>
    <w:p w:rsidR="006F2FE9" w:rsidRDefault="008153B2">
      <w:pPr>
        <w:pStyle w:val="Normal52"/>
        <w:spacing w:before="5650" w:after="0" w:line="243" w:lineRule="exact"/>
        <w:ind w:left="6740"/>
        <w:jc w:val="left"/>
        <w:rPr>
          <w:rFonts w:ascii="HBQMCC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HBQMCC+TimesNewRomanPSMT"/>
          <w:color w:val="221E1F"/>
          <w:sz w:val="21"/>
          <w:lang w:eastAsia="zh-CN"/>
        </w:rPr>
        <w:t>47</w:t>
      </w:r>
    </w:p>
    <w:p w:rsidR="006F2FE9" w:rsidRDefault="00434E7B">
      <w:pPr>
        <w:pStyle w:val="Normal53"/>
        <w:spacing w:before="0" w:after="0" w:line="238" w:lineRule="exact"/>
        <w:ind w:left="78"/>
        <w:jc w:val="left"/>
        <w:rPr>
          <w:rFonts w:ascii="KRMAVC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4" type="#_x0000_t75" style="position:absolute;left:0;text-align:left;margin-left:44.25pt;margin-top:51pt;width:24.25pt;height:24.25pt;z-index:-251629568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KRMAVC+FZKTK--GBK1-0" w:hAnsi="KRMAVC+FZKTK--GBK1-0" w:cs="KRMAVC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53"/>
        <w:spacing w:before="1596" w:after="0" w:line="567" w:lineRule="exact"/>
        <w:ind w:left="98"/>
        <w:jc w:val="left"/>
        <w:rPr>
          <w:rFonts w:ascii="HMVTGC+FZTYSK--GBK1-0"/>
          <w:color w:val="000000"/>
          <w:sz w:val="48"/>
          <w:lang w:eastAsia="zh-CN"/>
        </w:rPr>
      </w:pPr>
      <w:r>
        <w:rPr>
          <w:rFonts w:ascii="HMVTGC+FZTYSK--GBK1-0" w:hAnsi="HMVTGC+FZTYSK--GBK1-0" w:cs="HMVTGC+FZTYSK--GBK1-0"/>
          <w:color w:val="221E1F"/>
          <w:sz w:val="48"/>
          <w:lang w:eastAsia="zh-CN"/>
        </w:rPr>
        <w:t>试图藏匿手机获取答案作弊个例</w:t>
      </w:r>
    </w:p>
    <w:p w:rsidR="006F2FE9" w:rsidRDefault="008153B2">
      <w:pPr>
        <w:pStyle w:val="Normal53"/>
        <w:spacing w:before="951" w:after="0" w:line="246" w:lineRule="exact"/>
        <w:ind w:left="465"/>
        <w:jc w:val="left"/>
        <w:rPr>
          <w:rFonts w:ascii="KOFFQP+FZKTK--GBK1-0"/>
          <w:color w:val="000000"/>
          <w:sz w:val="21"/>
          <w:lang w:eastAsia="zh-CN"/>
        </w:rPr>
      </w:pPr>
      <w:r>
        <w:rPr>
          <w:rFonts w:ascii="NNCHWJ+FZHTJW--GB1-0" w:hAnsi="NNCHWJ+FZHTJW--GB1-0" w:cs="NNCHWJ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NNCHWJ+FZHTJW--GB1-0" w:hAnsi="NNCHWJ+FZHTJW--GB1-0" w:cs="NNCHWJ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NNCHWJ+FZHTJW--GB1-0" w:hAnsi="NNCHWJ+FZHTJW--GB1-0" w:cs="NNCHWJ+FZHTJW--GB1-0"/>
          <w:color w:val="221E1F"/>
          <w:sz w:val="21"/>
          <w:lang w:eastAsia="zh-CN"/>
        </w:rPr>
        <w:t>词】</w:t>
      </w:r>
      <w:r>
        <w:rPr>
          <w:rFonts w:ascii="KOFFQP+FZKTK--GBK1-0" w:hAnsi="KOFFQP+FZKTK--GBK1-0" w:cs="KOFFQP+FZKTK--GBK1-0"/>
          <w:color w:val="221E1F"/>
          <w:sz w:val="21"/>
          <w:lang w:eastAsia="zh-CN"/>
        </w:rPr>
        <w:t>考场考生　藏匿　手机　试图　作弊　处分</w:t>
      </w:r>
    </w:p>
    <w:p w:rsidR="006F2FE9" w:rsidRDefault="008153B2">
      <w:pPr>
        <w:pStyle w:val="Normal53"/>
        <w:spacing w:before="134" w:after="0" w:line="246" w:lineRule="exact"/>
        <w:ind w:left="465"/>
        <w:jc w:val="left"/>
        <w:rPr>
          <w:rFonts w:ascii="KOFFQP+FZKTK--GBK1-0"/>
          <w:color w:val="000000"/>
          <w:sz w:val="21"/>
          <w:lang w:eastAsia="zh-CN"/>
        </w:rPr>
      </w:pPr>
      <w:r>
        <w:rPr>
          <w:rFonts w:ascii="NNCHWJ+FZHTJW--GB1-0" w:hAnsi="NNCHWJ+FZHTJW--GB1-0" w:cs="NNCHWJ+FZHTJW--GB1-0"/>
          <w:color w:val="221E1F"/>
          <w:spacing w:val="11"/>
          <w:sz w:val="21"/>
          <w:lang w:eastAsia="zh-CN"/>
        </w:rPr>
        <w:t>【个例简介】</w:t>
      </w:r>
      <w:r>
        <w:rPr>
          <w:rFonts w:ascii="KOFFQP+FZKTK--GBK1-0" w:hAnsi="KOFFQP+FZKTK--GBK1-0" w:cs="KOFFQP+FZKTK--GBK1-0"/>
          <w:color w:val="221E1F"/>
          <w:spacing w:val="10"/>
          <w:sz w:val="21"/>
          <w:lang w:eastAsia="zh-CN"/>
        </w:rPr>
        <w:t>冯某某，男，系某学院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KOFFQP+FZKTK--GBK1-0"/>
          <w:color w:val="221E1F"/>
          <w:sz w:val="21"/>
          <w:lang w:eastAsia="zh-CN"/>
        </w:rPr>
        <w:t>2018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KOFFQP+FZKTK--GBK1-0" w:hAnsi="KOFFQP+FZKTK--GBK1-0" w:cs="KOFFQP+FZKTK--GBK1-0"/>
          <w:color w:val="221E1F"/>
          <w:spacing w:val="10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KOFFQP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KOFFQP+FZKTK--GBK1-0" w:hAnsi="KOFFQP+FZKTK--GBK1-0" w:cs="KOFFQP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KOFFQP+FZKTK--GBK1-0"/>
          <w:color w:val="221E1F"/>
          <w:sz w:val="21"/>
          <w:lang w:eastAsia="zh-CN"/>
        </w:rPr>
        <w:t>6</w:t>
      </w:r>
    </w:p>
    <w:p w:rsidR="006F2FE9" w:rsidRDefault="008153B2">
      <w:pPr>
        <w:pStyle w:val="Normal53"/>
        <w:spacing w:before="141" w:after="0" w:line="238" w:lineRule="exact"/>
        <w:jc w:val="left"/>
        <w:rPr>
          <w:rFonts w:ascii="KOFFQP+FZKTK--GBK1-0"/>
          <w:color w:val="000000"/>
          <w:sz w:val="21"/>
          <w:lang w:eastAsia="zh-CN"/>
        </w:rPr>
      </w:pPr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月在学校组织的统考课期</w:t>
      </w:r>
      <w:proofErr w:type="gramStart"/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末考试</w:t>
      </w:r>
      <w:proofErr w:type="gramEnd"/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中藏匿手机以获取答案。教室管理工作人</w:t>
      </w:r>
    </w:p>
    <w:p w:rsidR="006F2FE9" w:rsidRDefault="008153B2">
      <w:pPr>
        <w:pStyle w:val="Normal53"/>
        <w:spacing w:before="142" w:after="0" w:line="238" w:lineRule="exact"/>
        <w:jc w:val="left"/>
        <w:rPr>
          <w:rFonts w:ascii="KOFFQP+FZKTK--GBK1-0"/>
          <w:color w:val="000000"/>
          <w:sz w:val="21"/>
          <w:lang w:eastAsia="zh-CN"/>
        </w:rPr>
      </w:pPr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员对卫生间进行安全检查时发现，在卫生间冲水箱内藏有一部装在防水袋</w:t>
      </w:r>
    </w:p>
    <w:p w:rsidR="006F2FE9" w:rsidRDefault="008153B2">
      <w:pPr>
        <w:pStyle w:val="Normal53"/>
        <w:spacing w:before="142" w:after="0" w:line="238" w:lineRule="exact"/>
        <w:jc w:val="left"/>
        <w:rPr>
          <w:rFonts w:ascii="KOFFQP+FZKTK--GBK1-0"/>
          <w:color w:val="000000"/>
          <w:sz w:val="21"/>
          <w:lang w:eastAsia="zh-CN"/>
        </w:rPr>
      </w:pPr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中的手机，经查实，该部手机为冯某某事先藏匿在卫生间的作弊工具。监</w:t>
      </w:r>
    </w:p>
    <w:p w:rsidR="006F2FE9" w:rsidRDefault="008153B2">
      <w:pPr>
        <w:pStyle w:val="Normal53"/>
        <w:spacing w:before="142" w:after="0" w:line="238" w:lineRule="exact"/>
        <w:jc w:val="left"/>
        <w:rPr>
          <w:rFonts w:ascii="KOFFQP+FZKTK--GBK1-0"/>
          <w:color w:val="000000"/>
          <w:sz w:val="21"/>
          <w:lang w:eastAsia="zh-CN"/>
        </w:rPr>
      </w:pPr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考教师将其带至考场办公室，冯某某仍然假装什么都不知道。当考</w:t>
      </w:r>
      <w:proofErr w:type="gramStart"/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务</w:t>
      </w:r>
      <w:proofErr w:type="gramEnd"/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人员</w:t>
      </w:r>
    </w:p>
    <w:p w:rsidR="006F2FE9" w:rsidRDefault="008153B2">
      <w:pPr>
        <w:pStyle w:val="Normal53"/>
        <w:spacing w:before="142" w:after="0" w:line="238" w:lineRule="exact"/>
        <w:jc w:val="left"/>
        <w:rPr>
          <w:rFonts w:ascii="KOFFQP+FZKTK--GBK1-0"/>
          <w:color w:val="000000"/>
          <w:sz w:val="21"/>
          <w:lang w:eastAsia="zh-CN"/>
        </w:rPr>
      </w:pPr>
      <w:r>
        <w:rPr>
          <w:rFonts w:ascii="KOFFQP+FZKTK--GBK1-0" w:hAnsi="KOFFQP+FZKTK--GBK1-0" w:cs="KOFFQP+FZKTK--GBK1-0"/>
          <w:color w:val="221E1F"/>
          <w:spacing w:val="6"/>
          <w:sz w:val="21"/>
          <w:lang w:eastAsia="zh-CN"/>
        </w:rPr>
        <w:t>在他面前出示其实现藏匿的手机后，他知道无可狡辩，当场承认其作弊行</w:t>
      </w:r>
    </w:p>
    <w:p w:rsidR="006F2FE9" w:rsidRDefault="008153B2">
      <w:pPr>
        <w:pStyle w:val="Normal53"/>
        <w:spacing w:before="142" w:after="0" w:line="238" w:lineRule="exact"/>
        <w:jc w:val="left"/>
        <w:rPr>
          <w:rFonts w:ascii="KOFFQP+FZKTK--GBK1-0"/>
          <w:color w:val="000000"/>
          <w:sz w:val="21"/>
          <w:lang w:eastAsia="zh-CN"/>
        </w:rPr>
      </w:pPr>
      <w:r>
        <w:rPr>
          <w:rFonts w:ascii="KOFFQP+FZKTK--GBK1-0" w:hAnsi="KOFFQP+FZKTK--GBK1-0" w:cs="KOFFQP+FZKTK--GBK1-0"/>
          <w:color w:val="221E1F"/>
          <w:sz w:val="21"/>
          <w:lang w:eastAsia="zh-CN"/>
        </w:rPr>
        <w:t>为。按照学校规定，学校给予冯某某留校察看处分。</w:t>
      </w:r>
    </w:p>
    <w:p w:rsidR="006F2FE9" w:rsidRDefault="008153B2">
      <w:pPr>
        <w:pStyle w:val="Normal53"/>
        <w:spacing w:before="515" w:after="0" w:line="246" w:lineRule="exact"/>
        <w:ind w:left="465"/>
        <w:jc w:val="left"/>
        <w:rPr>
          <w:rFonts w:ascii="NNCHWJ+FZHTJW--GB1-0"/>
          <w:color w:val="000000"/>
          <w:sz w:val="21"/>
          <w:lang w:eastAsia="zh-CN"/>
        </w:rPr>
      </w:pPr>
      <w:r>
        <w:rPr>
          <w:rFonts w:ascii="NNCHWJ+FZHTJW--GB1-0" w:hAnsi="NNCHWJ+FZHTJW--GB1-0" w:cs="NNCHWJ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53"/>
        <w:spacing w:before="141" w:after="0" w:line="251" w:lineRule="exact"/>
        <w:ind w:left="465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一、教室管理工作人员在进行安全检查时，在卫生间冲水箱内发现一</w:t>
      </w:r>
    </w:p>
    <w:p w:rsidR="006F2FE9" w:rsidRDefault="008153B2">
      <w:pPr>
        <w:pStyle w:val="Normal53"/>
        <w:spacing w:before="129" w:after="0" w:line="251" w:lineRule="exact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z w:val="21"/>
          <w:lang w:eastAsia="zh-CN"/>
        </w:rPr>
        <w:t>部装在防水袋中的手机。工作人员立刻将手机交至考</w:t>
      </w:r>
      <w:proofErr w:type="gramStart"/>
      <w:r>
        <w:rPr>
          <w:rFonts w:ascii="VHFOLC+FZSSK--GBK1-0" w:hAnsi="VHFOLC+FZSSK--GBK1-0" w:cs="VHFOLC+FZSSK--GBK1-0"/>
          <w:color w:val="221E1F"/>
          <w:sz w:val="21"/>
          <w:lang w:eastAsia="zh-CN"/>
        </w:rPr>
        <w:t>务</w:t>
      </w:r>
      <w:proofErr w:type="gramEnd"/>
      <w:r>
        <w:rPr>
          <w:rFonts w:ascii="VHFOLC+FZSSK--GBK1-0" w:hAnsi="VHFOLC+FZSSK--GBK1-0" w:cs="VHFOLC+FZSSK--GBK1-0"/>
          <w:color w:val="221E1F"/>
          <w:sz w:val="21"/>
          <w:lang w:eastAsia="zh-CN"/>
        </w:rPr>
        <w:t>办公室。</w:t>
      </w:r>
    </w:p>
    <w:p w:rsidR="006F2FE9" w:rsidRDefault="008153B2">
      <w:pPr>
        <w:pStyle w:val="Normal53"/>
        <w:spacing w:before="129" w:after="0" w:line="251" w:lineRule="exact"/>
        <w:ind w:left="465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二、经查实，该部手机为冯某某所有。教务处工作人员当场将正在考</w:t>
      </w:r>
    </w:p>
    <w:p w:rsidR="006F2FE9" w:rsidRDefault="008153B2">
      <w:pPr>
        <w:pStyle w:val="Normal53"/>
        <w:spacing w:before="129" w:after="0" w:line="251" w:lineRule="exact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pacing w:val="6"/>
          <w:sz w:val="21"/>
          <w:lang w:eastAsia="zh-CN"/>
        </w:rPr>
        <w:t>试的冯某某带到考</w:t>
      </w:r>
      <w:proofErr w:type="gramStart"/>
      <w:r>
        <w:rPr>
          <w:rFonts w:ascii="VHFOLC+FZSSK--GBK1-0" w:hAnsi="VHFOLC+FZSSK--GBK1-0" w:cs="VHFOLC+FZSSK--GBK1-0"/>
          <w:color w:val="221E1F"/>
          <w:spacing w:val="6"/>
          <w:sz w:val="21"/>
          <w:lang w:eastAsia="zh-CN"/>
        </w:rPr>
        <w:t>务</w:t>
      </w:r>
      <w:proofErr w:type="gramEnd"/>
      <w:r>
        <w:rPr>
          <w:rFonts w:ascii="VHFOLC+FZSSK--GBK1-0" w:hAnsi="VHFOLC+FZSSK--GBK1-0" w:cs="VHFOLC+FZSSK--GBK1-0"/>
          <w:color w:val="221E1F"/>
          <w:spacing w:val="6"/>
          <w:sz w:val="21"/>
          <w:lang w:eastAsia="zh-CN"/>
        </w:rPr>
        <w:t>办公室。考生冯某某当场承认自己考前将手机藏在卫</w:t>
      </w:r>
    </w:p>
    <w:p w:rsidR="006F2FE9" w:rsidRDefault="008153B2">
      <w:pPr>
        <w:pStyle w:val="Normal53"/>
        <w:spacing w:before="129" w:after="0" w:line="251" w:lineRule="exact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z w:val="21"/>
          <w:lang w:eastAsia="zh-CN"/>
        </w:rPr>
        <w:t>生间，试图借上卫生间的机会作弊，并</w:t>
      </w:r>
      <w:proofErr w:type="gramStart"/>
      <w:r>
        <w:rPr>
          <w:rFonts w:ascii="VHFOLC+FZSSK--GBK1-0" w:hAnsi="VHFOLC+FZSSK--GBK1-0" w:cs="VHFOLC+FZSSK--GBK1-0"/>
          <w:color w:val="221E1F"/>
          <w:sz w:val="21"/>
          <w:lang w:eastAsia="zh-CN"/>
        </w:rPr>
        <w:t>作出</w:t>
      </w:r>
      <w:proofErr w:type="gramEnd"/>
      <w:r>
        <w:rPr>
          <w:rFonts w:ascii="VHFOLC+FZSSK--GBK1-0" w:hAnsi="VHFOLC+FZSSK--GBK1-0" w:cs="VHFOLC+FZSSK--GBK1-0"/>
          <w:color w:val="221E1F"/>
          <w:sz w:val="21"/>
          <w:lang w:eastAsia="zh-CN"/>
        </w:rPr>
        <w:t>书面检查。</w:t>
      </w:r>
    </w:p>
    <w:p w:rsidR="006F2FE9" w:rsidRDefault="008153B2">
      <w:pPr>
        <w:pStyle w:val="Normal53"/>
        <w:spacing w:before="129" w:after="0" w:line="251" w:lineRule="exact"/>
        <w:ind w:left="465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三、学院确认冯某某违反学校纪律的作弊事实，并提出处理意见</w:t>
      </w: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“</w:t>
      </w: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按</w:t>
      </w:r>
    </w:p>
    <w:p w:rsidR="006F2FE9" w:rsidRDefault="008153B2">
      <w:pPr>
        <w:pStyle w:val="Normal53"/>
        <w:spacing w:before="129" w:after="0" w:line="251" w:lineRule="exact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z w:val="21"/>
          <w:lang w:eastAsia="zh-CN"/>
        </w:rPr>
        <w:t>学校规定建议给予留校察看处分</w:t>
      </w:r>
      <w:proofErr w:type="gramStart"/>
      <w:r>
        <w:rPr>
          <w:rFonts w:ascii="VHFOLC+FZSSK--GBK1-0" w:hAnsi="VHFOLC+FZSSK--GBK1-0" w:cs="VHFOLC+FZSSK--GBK1-0"/>
          <w:color w:val="221E1F"/>
          <w:sz w:val="21"/>
          <w:lang w:eastAsia="zh-CN"/>
        </w:rPr>
        <w:t>”</w:t>
      </w:r>
      <w:proofErr w:type="gramEnd"/>
      <w:r>
        <w:rPr>
          <w:rFonts w:ascii="VHFOLC+FZSSK--GBK1-0" w:hAnsi="VHFOLC+FZSSK--GBK1-0" w:cs="VHFOLC+FZSSK--GBK1-0"/>
          <w:color w:val="221E1F"/>
          <w:sz w:val="21"/>
          <w:lang w:eastAsia="zh-CN"/>
        </w:rPr>
        <w:t>，报教务处审核。</w:t>
      </w:r>
    </w:p>
    <w:p w:rsidR="006F2FE9" w:rsidRDefault="008153B2">
      <w:pPr>
        <w:pStyle w:val="Normal53"/>
        <w:spacing w:before="129" w:after="0" w:line="251" w:lineRule="exact"/>
        <w:ind w:left="465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四、教务处按照学校规定，对冯某某</w:t>
      </w:r>
      <w:proofErr w:type="gramStart"/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作出</w:t>
      </w:r>
      <w:proofErr w:type="gramEnd"/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“</w:t>
      </w: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给予留校察看处分</w:t>
      </w: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”</w:t>
      </w:r>
      <w:r>
        <w:rPr>
          <w:rFonts w:ascii="VHFOLC+FZSSK--GBK1-0" w:hAnsi="VHFOLC+FZSSK--GBK1-0" w:cs="VHFOLC+FZSSK--GBK1-0"/>
          <w:color w:val="221E1F"/>
          <w:spacing w:val="5"/>
          <w:sz w:val="21"/>
          <w:lang w:eastAsia="zh-CN"/>
        </w:rPr>
        <w:t>的决</w:t>
      </w:r>
    </w:p>
    <w:p w:rsidR="006F2FE9" w:rsidRDefault="008153B2">
      <w:pPr>
        <w:pStyle w:val="Normal53"/>
        <w:spacing w:before="129" w:after="0" w:line="251" w:lineRule="exact"/>
        <w:jc w:val="left"/>
        <w:rPr>
          <w:rFonts w:ascii="VHFOLC+FZSSK--GBK1-0"/>
          <w:color w:val="000000"/>
          <w:sz w:val="21"/>
          <w:lang w:eastAsia="zh-CN"/>
        </w:rPr>
      </w:pPr>
      <w:r>
        <w:rPr>
          <w:rFonts w:ascii="VHFOLC+FZSSK--GBK1-0" w:hAnsi="VHFOLC+FZSSK--GBK1-0" w:cs="VHFOLC+FZSSK--GBK1-0"/>
          <w:color w:val="221E1F"/>
          <w:sz w:val="21"/>
          <w:lang w:eastAsia="zh-CN"/>
        </w:rPr>
        <w:t>定。</w:t>
      </w:r>
    </w:p>
    <w:p w:rsidR="006F2FE9" w:rsidRDefault="008153B2">
      <w:pPr>
        <w:pStyle w:val="Normal53"/>
        <w:spacing w:before="709" w:after="0" w:line="243" w:lineRule="exact"/>
        <w:jc w:val="left"/>
        <w:rPr>
          <w:rFonts w:ascii="MOILBU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MOILBU+TimesNewRomanPSMT"/>
          <w:color w:val="221E1F"/>
          <w:sz w:val="21"/>
          <w:lang w:eastAsia="zh-CN"/>
        </w:rPr>
        <w:t>48</w:t>
      </w:r>
    </w:p>
    <w:p w:rsidR="006F2FE9" w:rsidRDefault="008153B2">
      <w:pPr>
        <w:pStyle w:val="Normal54"/>
        <w:spacing w:before="0" w:after="0" w:line="238" w:lineRule="exact"/>
        <w:ind w:left="3307"/>
        <w:jc w:val="left"/>
        <w:rPr>
          <w:rFonts w:ascii="HCIHQH+FZKTK--GBK1-0"/>
          <w:color w:val="000000"/>
          <w:sz w:val="21"/>
          <w:lang w:eastAsia="zh-CN"/>
        </w:rPr>
      </w:pPr>
      <w:r>
        <w:rPr>
          <w:rFonts w:ascii="HCIHQH+FZKTK--GBK1-0" w:hAnsi="HCIHQH+FZKTK--GBK1-0" w:cs="HCIHQH+FZKTK--GBK1-0"/>
          <w:color w:val="221E1F"/>
          <w:sz w:val="21"/>
          <w:lang w:eastAsia="zh-CN"/>
        </w:rPr>
        <w:lastRenderedPageBreak/>
        <w:t>下篇</w:t>
      </w:r>
      <w:r>
        <w:rPr>
          <w:rFonts w:ascii="HCIHQH+FZKTK--GBK1-0" w:hAnsi="HCIHQH+FZKTK--GBK1-0" w:cs="HCIHQH+FZKTK--GBK1-0"/>
          <w:color w:val="221E1F"/>
          <w:sz w:val="21"/>
          <w:lang w:eastAsia="zh-CN"/>
        </w:rPr>
        <w:t>·</w:t>
      </w:r>
      <w:r>
        <w:rPr>
          <w:rFonts w:ascii="HCIHQH+FZKTK--GBK1-0" w:hAnsi="HCIHQH+FZKTK--GBK1-0" w:cs="HCIHQH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54"/>
        <w:spacing w:before="453" w:after="0" w:line="246" w:lineRule="exact"/>
        <w:ind w:left="465"/>
        <w:jc w:val="left"/>
        <w:rPr>
          <w:rFonts w:ascii="MUREWK+FZHTK--GBK1-0"/>
          <w:color w:val="000000"/>
          <w:sz w:val="21"/>
          <w:lang w:eastAsia="zh-CN"/>
        </w:rPr>
      </w:pPr>
      <w:r>
        <w:rPr>
          <w:rFonts w:ascii="MUREWK+FZHTK--GBK1-0" w:hAnsi="MUREWK+FZHTK--GBK1-0" w:cs="MUREWK+FZHTK--GBK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54"/>
        <w:spacing w:before="140" w:after="0" w:line="249" w:lineRule="exact"/>
        <w:ind w:left="465"/>
        <w:jc w:val="left"/>
        <w:rPr>
          <w:rFonts w:ascii="DQMDSM+FZSHK--GBK1-0"/>
          <w:color w:val="000000"/>
          <w:sz w:val="21"/>
          <w:lang w:eastAsia="zh-CN"/>
        </w:rPr>
      </w:pPr>
      <w:r>
        <w:rPr>
          <w:rFonts w:ascii="DQMDSM+FZSHK--GBK1-0" w:hAnsi="DQMDSM+FZSHK--GBK1-0" w:cs="DQMDSM+FZSHK--GBK1-0"/>
          <w:color w:val="221E1F"/>
          <w:sz w:val="21"/>
          <w:lang w:eastAsia="zh-CN"/>
        </w:rPr>
        <w:t>警示</w:t>
      </w:r>
      <w:proofErr w:type="gramStart"/>
      <w:r>
        <w:rPr>
          <w:rFonts w:ascii="DQMDSM+FZSHK--GBK1-0" w:hAnsi="DQMDSM+FZSHK--GBK1-0" w:cs="DQMDSM+FZSHK--GBK1-0"/>
          <w:color w:val="221E1F"/>
          <w:sz w:val="21"/>
          <w:lang w:eastAsia="zh-CN"/>
        </w:rPr>
        <w:t>一</w:t>
      </w:r>
      <w:proofErr w:type="gramEnd"/>
      <w:r>
        <w:rPr>
          <w:rFonts w:ascii="DQMDSM+FZSHK--GBK1-0" w:hAnsi="DQMDSM+FZSHK--GBK1-0" w:cs="DQMDSM+FZSHK--GBK1-0"/>
          <w:color w:val="221E1F"/>
          <w:sz w:val="21"/>
          <w:lang w:eastAsia="zh-CN"/>
        </w:rPr>
        <w:t>：考试不要心存侥幸</w:t>
      </w:r>
    </w:p>
    <w:p w:rsidR="006F2FE9" w:rsidRDefault="008153B2">
      <w:pPr>
        <w:pStyle w:val="Normal54"/>
        <w:spacing w:before="132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5"/>
          <w:sz w:val="21"/>
          <w:lang w:eastAsia="zh-CN"/>
        </w:rPr>
        <w:t>学生不要把心思放在如何投机取巧、如何违规获取成绩等事情上，不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要动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“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歪脑筋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”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，更不要心存侥幸，不要总想着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“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我作弊成功就赚了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”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，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要多想想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“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违反校纪校规，会给自己带来什么处分，以后如何面对自己的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14"/>
          <w:sz w:val="21"/>
          <w:lang w:eastAsia="zh-CN"/>
        </w:rPr>
        <w:t>家人</w:t>
      </w:r>
      <w:proofErr w:type="gramStart"/>
      <w:r>
        <w:rPr>
          <w:rFonts w:ascii="JGBQJB+FZSSK--GBK1-0" w:hAnsi="JGBQJB+FZSSK--GBK1-0" w:cs="JGBQJB+FZSSK--GBK1-0"/>
          <w:color w:val="221E1F"/>
          <w:spacing w:val="14"/>
          <w:sz w:val="21"/>
          <w:lang w:eastAsia="zh-CN"/>
        </w:rPr>
        <w:t>”</w:t>
      </w:r>
      <w:proofErr w:type="gramEnd"/>
      <w:r>
        <w:rPr>
          <w:rFonts w:ascii="JGBQJB+FZSSK--GBK1-0" w:hAnsi="JGBQJB+FZSSK--GBK1-0" w:cs="JGBQJB+FZSSK--GBK1-0"/>
          <w:color w:val="221E1F"/>
          <w:spacing w:val="14"/>
          <w:sz w:val="21"/>
          <w:lang w:eastAsia="zh-CN"/>
        </w:rPr>
        <w:t>，不要相信一些学长、学姐的</w:t>
      </w:r>
      <w:r>
        <w:rPr>
          <w:rFonts w:ascii="JGBQJB+FZSSK--GBK1-0" w:hAnsi="JGBQJB+FZSSK--GBK1-0" w:cs="JGBQJB+FZSSK--GBK1-0"/>
          <w:color w:val="221E1F"/>
          <w:spacing w:val="14"/>
          <w:sz w:val="21"/>
          <w:lang w:eastAsia="zh-CN"/>
        </w:rPr>
        <w:t>“</w:t>
      </w:r>
      <w:r>
        <w:rPr>
          <w:rFonts w:ascii="JGBQJB+FZSSK--GBK1-0" w:hAnsi="JGBQJB+FZSSK--GBK1-0" w:cs="JGBQJB+FZSSK--GBK1-0"/>
          <w:color w:val="221E1F"/>
          <w:spacing w:val="14"/>
          <w:sz w:val="21"/>
          <w:lang w:eastAsia="zh-CN"/>
        </w:rPr>
        <w:t>经验之谈</w:t>
      </w:r>
      <w:r>
        <w:rPr>
          <w:rFonts w:ascii="JGBQJB+FZSSK--GBK1-0" w:hAnsi="JGBQJB+FZSSK--GBK1-0" w:cs="JGBQJB+FZSSK--GBK1-0"/>
          <w:color w:val="221E1F"/>
          <w:spacing w:val="14"/>
          <w:sz w:val="21"/>
          <w:lang w:eastAsia="zh-CN"/>
        </w:rPr>
        <w:t>”</w:t>
      </w:r>
      <w:r>
        <w:rPr>
          <w:rFonts w:ascii="JGBQJB+FZSSK--GBK1-0" w:hAnsi="JGBQJB+FZSSK--GBK1-0" w:cs="JGBQJB+FZSSK--GBK1-0"/>
          <w:color w:val="221E1F"/>
          <w:spacing w:val="14"/>
          <w:sz w:val="21"/>
          <w:lang w:eastAsia="zh-CN"/>
        </w:rPr>
        <w:t>。在此，学校重申：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“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学校始终以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‘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零容忍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’</w:t>
      </w:r>
      <w:r>
        <w:rPr>
          <w:rFonts w:ascii="JGBQJB+FZSSK--GBK1-0" w:hAnsi="JGBQJB+FZSSK--GBK1-0" w:cs="JGBQJB+FZSSK--GBK1-0"/>
          <w:color w:val="221E1F"/>
          <w:spacing w:val="6"/>
          <w:sz w:val="21"/>
          <w:lang w:eastAsia="zh-CN"/>
        </w:rPr>
        <w:t>的态度对待学生违纪作弊，发现一起，严肃处理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一起。</w:t>
      </w:r>
      <w:r>
        <w:rPr>
          <w:rFonts w:ascii="JGBQJB+FZSSK--GBK1-0" w:hAnsi="JGBQJB+FZSSK--GBK1-0" w:cs="JGBQJB+FZSSK--GBK1-0"/>
          <w:color w:val="221E1F"/>
          <w:sz w:val="21"/>
          <w:lang w:eastAsia="zh-CN"/>
        </w:rPr>
        <w:t>”</w:t>
      </w:r>
    </w:p>
    <w:p w:rsidR="006F2FE9" w:rsidRDefault="008153B2">
      <w:pPr>
        <w:pStyle w:val="Normal54"/>
        <w:spacing w:before="501" w:after="0" w:line="246" w:lineRule="exact"/>
        <w:ind w:left="465"/>
        <w:jc w:val="left"/>
        <w:rPr>
          <w:rFonts w:ascii="MUREWK+FZHTK--GBK1-0"/>
          <w:color w:val="000000"/>
          <w:sz w:val="21"/>
          <w:lang w:eastAsia="zh-CN"/>
        </w:rPr>
      </w:pPr>
      <w:r>
        <w:rPr>
          <w:rFonts w:ascii="MUREWK+FZHTK--GBK1-0" w:hAnsi="MUREWK+FZHTK--GBK1-0" w:cs="MUREWK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54"/>
        <w:spacing w:before="140" w:after="0" w:line="249" w:lineRule="exact"/>
        <w:ind w:left="465"/>
        <w:jc w:val="left"/>
        <w:rPr>
          <w:rFonts w:ascii="DQMDSM+FZSHK--GBK1-0"/>
          <w:color w:val="000000"/>
          <w:sz w:val="21"/>
          <w:lang w:eastAsia="zh-CN"/>
        </w:rPr>
      </w:pPr>
      <w:r>
        <w:rPr>
          <w:rFonts w:ascii="DQMDSM+FZSHK--GBK1-0" w:hAnsi="DQMDSM+FZSHK--GBK1-0" w:cs="DQMDSM+FZSHK--GBK1-0"/>
          <w:color w:val="221E1F"/>
          <w:sz w:val="21"/>
          <w:lang w:eastAsia="zh-CN"/>
        </w:rPr>
        <w:t>条文</w:t>
      </w:r>
      <w:proofErr w:type="gramStart"/>
      <w:r>
        <w:rPr>
          <w:rFonts w:ascii="DQMDSM+FZSHK--GBK1-0" w:hAnsi="DQMDSM+FZSHK--GBK1-0" w:cs="DQMDSM+FZSHK--GBK1-0"/>
          <w:color w:val="221E1F"/>
          <w:sz w:val="21"/>
          <w:lang w:eastAsia="zh-CN"/>
        </w:rPr>
        <w:t>一</w:t>
      </w:r>
      <w:proofErr w:type="gramEnd"/>
      <w:r>
        <w:rPr>
          <w:rFonts w:ascii="DQMDSM+FZSHK--GBK1-0" w:hAnsi="DQMDSM+FZSHK--GBK1-0" w:cs="DQMDSM+FZSHK--GBK1-0"/>
          <w:color w:val="221E1F"/>
          <w:sz w:val="21"/>
          <w:lang w:eastAsia="zh-CN"/>
        </w:rPr>
        <w:t>：《国家教育考试违规处理办法》</w:t>
      </w:r>
    </w:p>
    <w:p w:rsidR="006F2FE9" w:rsidRDefault="008153B2">
      <w:pPr>
        <w:pStyle w:val="Normal54"/>
        <w:spacing w:before="132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5"/>
          <w:sz w:val="21"/>
          <w:lang w:eastAsia="zh-CN"/>
        </w:rPr>
        <w:t>第六条考生违背考试公平、公正原则，在考试过程中有下列行为之一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的，应当认定为考试作弊：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5"/>
          <w:sz w:val="21"/>
          <w:lang w:eastAsia="zh-CN"/>
        </w:rPr>
        <w:t>（一）携带与考试内容相关的材料或者存储有与考试内容相关资料的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电子设备参加考试的；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13"/>
          <w:sz w:val="21"/>
          <w:lang w:eastAsia="zh-CN"/>
        </w:rPr>
        <w:t>（二）抄袭或者协助他人抄袭试题答案或者与考试内容相关的资料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（三）胁迫他人为自己抄袭提供方便的；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（四）携带具有发送或者接收信息功能的设备的；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（五）由他人冒名代替参加考试的；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（六）故意销毁试卷、答卷或者考试材料的；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（七）在答卷上填写与本人身份不符的姓名、考号等信息的；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（八）传、接物品或者交换试卷、答卷、草稿纸的；</w:t>
      </w:r>
    </w:p>
    <w:p w:rsidR="006F2FE9" w:rsidRDefault="008153B2">
      <w:pPr>
        <w:pStyle w:val="Normal54"/>
        <w:spacing w:before="129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5"/>
          <w:sz w:val="21"/>
          <w:lang w:eastAsia="zh-CN"/>
        </w:rPr>
        <w:t>（九）其他以不正当手段获得或者试图获得试题答案、考试成绩的行</w:t>
      </w:r>
    </w:p>
    <w:p w:rsidR="006F2FE9" w:rsidRDefault="008153B2">
      <w:pPr>
        <w:pStyle w:val="Normal54"/>
        <w:spacing w:before="129" w:after="0" w:line="251" w:lineRule="exact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z w:val="21"/>
          <w:lang w:eastAsia="zh-CN"/>
        </w:rPr>
        <w:t>为。</w:t>
      </w:r>
    </w:p>
    <w:p w:rsidR="006F2FE9" w:rsidRDefault="008153B2">
      <w:pPr>
        <w:pStyle w:val="Normal54"/>
        <w:spacing w:before="128" w:after="0" w:line="249" w:lineRule="exact"/>
        <w:ind w:left="465"/>
        <w:jc w:val="left"/>
        <w:rPr>
          <w:rFonts w:ascii="DQMDSM+FZSHK--GBK1-0"/>
          <w:color w:val="000000"/>
          <w:sz w:val="21"/>
          <w:lang w:eastAsia="zh-CN"/>
        </w:rPr>
      </w:pPr>
      <w:r>
        <w:rPr>
          <w:rFonts w:ascii="DQMDSM+FZSHK--GBK1-0" w:hAnsi="DQMDSM+FZSHK--GBK1-0" w:cs="DQMDSM+FZSHK--GBK1-0"/>
          <w:color w:val="221E1F"/>
          <w:sz w:val="21"/>
          <w:lang w:eastAsia="zh-CN"/>
        </w:rPr>
        <w:t>条文二：《昆明理工大学本科生考试违规处理办法》</w:t>
      </w:r>
    </w:p>
    <w:p w:rsidR="006F2FE9" w:rsidRDefault="008153B2">
      <w:pPr>
        <w:pStyle w:val="Normal54"/>
        <w:spacing w:before="132" w:after="0" w:line="251" w:lineRule="exact"/>
        <w:ind w:left="465"/>
        <w:jc w:val="left"/>
        <w:rPr>
          <w:rFonts w:ascii="JGBQJB+FZSSK--GBK1-0"/>
          <w:color w:val="000000"/>
          <w:sz w:val="21"/>
          <w:lang w:eastAsia="zh-CN"/>
        </w:rPr>
      </w:pPr>
      <w:r>
        <w:rPr>
          <w:rFonts w:ascii="JGBQJB+FZSSK--GBK1-0" w:hAnsi="JGBQJB+FZSSK--GBK1-0" w:cs="JGBQJB+FZSSK--GBK1-0"/>
          <w:color w:val="221E1F"/>
          <w:spacing w:val="5"/>
          <w:sz w:val="21"/>
          <w:lang w:eastAsia="zh-CN"/>
        </w:rPr>
        <w:t>三、学生违背考试公平、公正原则，以不正当手段获得或者试图获得</w:t>
      </w:r>
    </w:p>
    <w:p w:rsidR="006F2FE9" w:rsidRDefault="008153B2">
      <w:pPr>
        <w:pStyle w:val="Normal54"/>
        <w:spacing w:before="329" w:after="0" w:line="243" w:lineRule="exact"/>
        <w:ind w:left="6740"/>
        <w:jc w:val="left"/>
        <w:rPr>
          <w:rFonts w:ascii="GGPTRI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GGPTRI+TimesNewRomanPSMT"/>
          <w:color w:val="221E1F"/>
          <w:sz w:val="21"/>
          <w:lang w:eastAsia="zh-CN"/>
        </w:rPr>
        <w:t>49</w:t>
      </w:r>
    </w:p>
    <w:p w:rsidR="006F2FE9" w:rsidRDefault="00434E7B">
      <w:pPr>
        <w:pStyle w:val="Normal55"/>
        <w:spacing w:before="0" w:after="0" w:line="238" w:lineRule="exact"/>
        <w:ind w:left="78"/>
        <w:jc w:val="left"/>
        <w:rPr>
          <w:rFonts w:ascii="EGSISA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5" type="#_x0000_t75" style="position:absolute;left:0;text-align:left;margin-left:44.25pt;margin-top:51pt;width:24.25pt;height:24.25pt;z-index:-251628544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EGSISA+FZKTK--GBK1-0" w:hAnsi="EGSISA+FZKTK--GBK1-0" w:cs="EGSISA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55"/>
        <w:spacing w:before="461" w:after="0" w:line="251" w:lineRule="exact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 w:hAnsi="CROCVK+FZSSK--GBK1-0" w:cs="CROCVK+FZSSK--GBK1-0"/>
          <w:color w:val="221E1F"/>
          <w:sz w:val="21"/>
          <w:lang w:eastAsia="zh-CN"/>
        </w:rPr>
        <w:t>试题答案、考试成绩，有下列行为之一的，认定为考试作弊：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携带与考试内容相关的材料参加考试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抄袭或者协助他人抄袭试题答案或者与考试内容相关的资料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胁迫他人为自己抄袭提供方便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携带具有发送或者接收信息功能的设备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5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故意销毁试卷、答卷或者考试材料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6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在答卷上填写与本人身份不符的姓名、考号等信息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7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传、接物品或者交换试卷、答卷、草稿纸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8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其他以不正当手段获得或者试图获得试题答案、考试成绩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9.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pacing w:val="13"/>
          <w:sz w:val="21"/>
          <w:lang w:eastAsia="zh-CN"/>
        </w:rPr>
        <w:t>通过伪造证件、证明、档案及其他材料获得考试资格和考试成绩</w:t>
      </w:r>
    </w:p>
    <w:p w:rsidR="006F2FE9" w:rsidRDefault="008153B2">
      <w:pPr>
        <w:pStyle w:val="Normal55"/>
        <w:spacing w:before="129" w:after="0" w:line="251" w:lineRule="exact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 w:hAnsi="CROCVK+FZSSK--GBK1-0" w:cs="CROCVK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10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评卷过程中被认定为答案雷同的；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/>
          <w:color w:val="221E1F"/>
          <w:sz w:val="21"/>
          <w:lang w:eastAsia="zh-CN"/>
        </w:rPr>
        <w:t>1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其他应认定为作弊行为的。</w:t>
      </w:r>
    </w:p>
    <w:p w:rsidR="006F2FE9" w:rsidRDefault="008153B2">
      <w:pPr>
        <w:pStyle w:val="Normal55"/>
        <w:spacing w:before="129" w:after="0" w:line="251" w:lineRule="exact"/>
        <w:ind w:left="465"/>
        <w:jc w:val="left"/>
        <w:rPr>
          <w:rFonts w:ascii="CROCVK+FZSSK--GBK1-0"/>
          <w:color w:val="000000"/>
          <w:sz w:val="21"/>
          <w:lang w:eastAsia="zh-CN"/>
        </w:rPr>
      </w:pPr>
      <w:r>
        <w:rPr>
          <w:rFonts w:ascii="CROCVK+FZSSK--GBK1-0" w:hAnsi="CROCVK+FZSSK--GBK1-0" w:cs="CROCVK+FZSSK--GBK1-0"/>
          <w:color w:val="221E1F"/>
          <w:spacing w:val="5"/>
          <w:sz w:val="21"/>
          <w:lang w:eastAsia="zh-CN"/>
        </w:rPr>
        <w:t>对上述作弊学生，终止其继续参加本科目考试，其当次参加考试的成</w:t>
      </w:r>
    </w:p>
    <w:p w:rsidR="006F2FE9" w:rsidRDefault="008153B2">
      <w:pPr>
        <w:pStyle w:val="Normal55"/>
        <w:spacing w:before="129" w:after="0" w:line="251" w:lineRule="exact"/>
        <w:jc w:val="left"/>
        <w:rPr>
          <w:rFonts w:ascii="CROCVK+FZSSK--GBK1-0"/>
          <w:color w:val="000000"/>
          <w:sz w:val="21"/>
          <w:lang w:eastAsia="zh-CN"/>
        </w:rPr>
      </w:pPr>
      <w:proofErr w:type="gramStart"/>
      <w:r>
        <w:rPr>
          <w:rFonts w:ascii="CROCVK+FZSSK--GBK1-0" w:hAnsi="CROCVK+FZSSK--GBK1-0" w:cs="CROCVK+FZSSK--GBK1-0"/>
          <w:color w:val="221E1F"/>
          <w:sz w:val="21"/>
          <w:lang w:eastAsia="zh-CN"/>
        </w:rPr>
        <w:t>绩</w:t>
      </w:r>
      <w:proofErr w:type="gramEnd"/>
      <w:r>
        <w:rPr>
          <w:rFonts w:ascii="CROCVK+FZSSK--GBK1-0" w:hAnsi="CROCVK+FZSSK--GBK1-0" w:cs="CROCVK+FZSSK--GBK1-0"/>
          <w:color w:val="221E1F"/>
          <w:sz w:val="21"/>
          <w:lang w:eastAsia="zh-CN"/>
        </w:rPr>
        <w:t>无效，成绩以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“0”</w:t>
      </w:r>
      <w:r>
        <w:rPr>
          <w:rFonts w:ascii="CROCVK+FZSSK--GBK1-0" w:hAnsi="CROCVK+FZSSK--GBK1-0" w:cs="CROCVK+FZSSK--GBK1-0"/>
          <w:color w:val="221E1F"/>
          <w:sz w:val="21"/>
          <w:lang w:eastAsia="zh-CN"/>
        </w:rPr>
        <w:t>分计，给予留校察看处分。</w:t>
      </w:r>
    </w:p>
    <w:p w:rsidR="006F2FE9" w:rsidRDefault="008153B2">
      <w:pPr>
        <w:pStyle w:val="Normal55"/>
        <w:spacing w:before="4890" w:after="0" w:line="243" w:lineRule="exact"/>
        <w:jc w:val="left"/>
        <w:rPr>
          <w:rFonts w:ascii="UUQJHH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UUQJHH+TimesNewRomanPSMT"/>
          <w:color w:val="221E1F"/>
          <w:sz w:val="21"/>
          <w:lang w:eastAsia="zh-CN"/>
        </w:rPr>
        <w:t>50</w:t>
      </w:r>
    </w:p>
    <w:p w:rsidR="006F2FE9" w:rsidRDefault="008153B2">
      <w:pPr>
        <w:pStyle w:val="Normal56"/>
        <w:spacing w:before="0" w:after="0" w:line="238" w:lineRule="exact"/>
        <w:ind w:left="3307"/>
        <w:jc w:val="left"/>
        <w:rPr>
          <w:rFonts w:ascii="BACUWJ+FZKTK--GBK1-0"/>
          <w:color w:val="000000"/>
          <w:sz w:val="21"/>
          <w:lang w:eastAsia="zh-CN"/>
        </w:rPr>
      </w:pPr>
      <w:r>
        <w:rPr>
          <w:rFonts w:ascii="BACUWJ+FZKTK--GBK1-0" w:hAnsi="BACUWJ+FZKTK--GBK1-0" w:cs="BACUWJ+FZKTK--GBK1-0"/>
          <w:color w:val="221E1F"/>
          <w:sz w:val="21"/>
          <w:lang w:eastAsia="zh-CN"/>
        </w:rPr>
        <w:lastRenderedPageBreak/>
        <w:t>下篇</w:t>
      </w:r>
      <w:r>
        <w:rPr>
          <w:rFonts w:ascii="BACUWJ+FZKTK--GBK1-0" w:hAnsi="BACUWJ+FZKTK--GBK1-0" w:cs="BACUWJ+FZKTK--GBK1-0"/>
          <w:color w:val="221E1F"/>
          <w:sz w:val="21"/>
          <w:lang w:eastAsia="zh-CN"/>
        </w:rPr>
        <w:t>·</w:t>
      </w:r>
      <w:r>
        <w:rPr>
          <w:rFonts w:ascii="BACUWJ+FZKTK--GBK1-0" w:hAnsi="BACUWJ+FZKTK--GBK1-0" w:cs="BACUWJ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56"/>
        <w:spacing w:before="1596" w:after="0" w:line="567" w:lineRule="exact"/>
        <w:ind w:left="2018"/>
        <w:jc w:val="left"/>
        <w:rPr>
          <w:rFonts w:ascii="JUWOWU+FZTYSK--GBK1-0"/>
          <w:color w:val="000000"/>
          <w:sz w:val="48"/>
          <w:lang w:eastAsia="zh-CN"/>
        </w:rPr>
      </w:pPr>
      <w:r>
        <w:rPr>
          <w:rFonts w:ascii="JUWOWU+FZTYSK--GBK1-0" w:hAnsi="JUWOWU+FZTYSK--GBK1-0" w:cs="JUWOWU+FZTYSK--GBK1-0"/>
          <w:color w:val="221E1F"/>
          <w:sz w:val="48"/>
          <w:lang w:eastAsia="zh-CN"/>
        </w:rPr>
        <w:t>替考作弊个例</w:t>
      </w:r>
    </w:p>
    <w:p w:rsidR="006F2FE9" w:rsidRDefault="008153B2">
      <w:pPr>
        <w:pStyle w:val="Normal56"/>
        <w:spacing w:before="951" w:after="0" w:line="246" w:lineRule="exact"/>
        <w:ind w:left="465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UJDRHC+FZHTJW--GB1-0" w:hAnsi="UJDRHC+FZHTJW--GB1-0" w:cs="UJDRHC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UJDRHC+FZHTJW--GB1-0" w:hAnsi="UJDRHC+FZHTJW--GB1-0" w:cs="UJDRHC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UJDRHC+FZHTJW--GB1-0" w:hAnsi="UJDRHC+FZHTJW--GB1-0" w:cs="UJDRHC+FZHTJW--GB1-0"/>
          <w:color w:val="221E1F"/>
          <w:sz w:val="21"/>
          <w:lang w:eastAsia="zh-CN"/>
        </w:rPr>
        <w:t>词】</w:t>
      </w:r>
      <w:r>
        <w:rPr>
          <w:rFonts w:ascii="VUOGUD+FZKTK--GBK1-0" w:hAnsi="VUOGUD+FZKTK--GBK1-0" w:cs="VUOGUD+FZKTK--GBK1-0"/>
          <w:color w:val="221E1F"/>
          <w:sz w:val="21"/>
          <w:lang w:eastAsia="zh-CN"/>
        </w:rPr>
        <w:t>考生　请人</w:t>
      </w:r>
      <w:proofErr w:type="gramStart"/>
      <w:r>
        <w:rPr>
          <w:rFonts w:ascii="VUOGUD+FZKTK--GBK1-0" w:hAnsi="VUOGUD+FZKTK--GBK1-0" w:cs="VUOGUD+FZKTK--GBK1-0"/>
          <w:color w:val="221E1F"/>
          <w:sz w:val="21"/>
          <w:lang w:eastAsia="zh-CN"/>
        </w:rPr>
        <w:t xml:space="preserve">替考　替考　</w:t>
      </w:r>
      <w:proofErr w:type="gramEnd"/>
      <w:r>
        <w:rPr>
          <w:rFonts w:ascii="VUOGUD+FZKTK--GBK1-0" w:hAnsi="VUOGUD+FZKTK--GBK1-0" w:cs="VUOGUD+FZKTK--GBK1-0"/>
          <w:color w:val="221E1F"/>
          <w:sz w:val="21"/>
          <w:lang w:eastAsia="zh-CN"/>
        </w:rPr>
        <w:t>作弊　开除学籍　处分</w:t>
      </w:r>
    </w:p>
    <w:p w:rsidR="006F2FE9" w:rsidRDefault="008153B2">
      <w:pPr>
        <w:pStyle w:val="Normal56"/>
        <w:spacing w:before="134" w:after="0" w:line="246" w:lineRule="exact"/>
        <w:ind w:left="465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UJDRHC+FZHTJW--GB1-0" w:hAnsi="UJDRHC+FZHTJW--GB1-0" w:cs="UJDRHC+FZHTJW--GB1-0"/>
          <w:color w:val="221E1F"/>
          <w:spacing w:val="4"/>
          <w:sz w:val="21"/>
          <w:lang w:eastAsia="zh-CN"/>
        </w:rPr>
        <w:t>【个例简介】</w:t>
      </w:r>
      <w:r>
        <w:rPr>
          <w:rFonts w:ascii="VUOGUD+FZKTK--GBK1-0" w:hAnsi="VUOGUD+FZKTK--GBK1-0" w:cs="VUOGUD+FZKTK--GBK1-0"/>
          <w:color w:val="221E1F"/>
          <w:spacing w:val="-1"/>
          <w:sz w:val="21"/>
          <w:lang w:eastAsia="zh-CN"/>
        </w:rPr>
        <w:t>王某某，男，系某学院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VUOGUD+FZKTK--GBK1-0"/>
          <w:color w:val="221E1F"/>
          <w:spacing w:val="-4"/>
          <w:sz w:val="21"/>
          <w:lang w:eastAsia="zh-CN"/>
        </w:rPr>
        <w:t>2016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VUOGUD+FZKTK--GBK1-0" w:hAnsi="VUOGUD+FZKTK--GBK1-0" w:cs="VUOGUD+FZKTK--GBK1-0"/>
          <w:color w:val="221E1F"/>
          <w:spacing w:val="-1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VUOGUD+FZKTK--GBK1-0"/>
          <w:color w:val="221E1F"/>
          <w:spacing w:val="-4"/>
          <w:sz w:val="21"/>
          <w:lang w:eastAsia="zh-CN"/>
        </w:rPr>
        <w:t>2019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VUOGUD+FZKTK--GBK1-0" w:hAnsi="VUOGUD+FZKTK--GBK1-0" w:cs="VUOGUD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VUOGUD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VUOGUD+FZKTK--GBK1-0" w:hAnsi="VUOGUD+FZKTK--GBK1-0" w:cs="VUOGUD+FZKTK--GBK1-0"/>
          <w:color w:val="221E1F"/>
          <w:sz w:val="21"/>
          <w:lang w:eastAsia="zh-CN"/>
        </w:rPr>
        <w:t>月</w:t>
      </w:r>
    </w:p>
    <w:p w:rsidR="006F2FE9" w:rsidRDefault="008153B2">
      <w:pPr>
        <w:pStyle w:val="Normal56"/>
        <w:spacing w:before="141" w:after="0" w:line="238" w:lineRule="exact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VUOGUD+FZKTK--GBK1-0" w:hAnsi="VUOGUD+FZKTK--GBK1-0" w:cs="VUOGUD+FZKTK--GBK1-0"/>
          <w:color w:val="221E1F"/>
          <w:sz w:val="21"/>
          <w:lang w:eastAsia="zh-CN"/>
        </w:rPr>
        <w:t>与同宿舍彭某某（王某某的班长）私下达成协议，由彭某某代替王某某参加</w:t>
      </w:r>
    </w:p>
    <w:p w:rsidR="006F2FE9" w:rsidRDefault="008153B2">
      <w:pPr>
        <w:pStyle w:val="Normal56"/>
        <w:spacing w:before="142" w:after="0" w:line="238" w:lineRule="exact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VUOGUD+FZKTK--GBK1-0" w:hAnsi="VUOGUD+FZKTK--GBK1-0" w:cs="VUOGUD+FZKTK--GBK1-0"/>
          <w:color w:val="221E1F"/>
          <w:sz w:val="21"/>
          <w:lang w:eastAsia="zh-CN"/>
        </w:rPr>
        <w:t>《高等数学》考试。在考试过程中，巡考人员巡视过程中，发现王某某的校</w:t>
      </w:r>
    </w:p>
    <w:p w:rsidR="006F2FE9" w:rsidRDefault="008153B2">
      <w:pPr>
        <w:pStyle w:val="Normal56"/>
        <w:spacing w:before="142" w:after="0" w:line="238" w:lineRule="exact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VUOGUD+FZKTK--GBK1-0" w:hAnsi="VUOGUD+FZKTK--GBK1-0" w:cs="VUOGUD+FZKTK--GBK1-0"/>
          <w:color w:val="221E1F"/>
          <w:spacing w:val="-3"/>
          <w:sz w:val="21"/>
          <w:lang w:eastAsia="zh-CN"/>
        </w:rPr>
        <w:t>园</w:t>
      </w:r>
      <w:proofErr w:type="gramStart"/>
      <w:r>
        <w:rPr>
          <w:rFonts w:ascii="VUOGUD+FZKTK--GBK1-0" w:hAnsi="VUOGUD+FZKTK--GBK1-0" w:cs="VUOGUD+FZKTK--GBK1-0"/>
          <w:color w:val="221E1F"/>
          <w:spacing w:val="-3"/>
          <w:sz w:val="21"/>
          <w:lang w:eastAsia="zh-CN"/>
        </w:rPr>
        <w:t>一</w:t>
      </w:r>
      <w:proofErr w:type="gramEnd"/>
      <w:r>
        <w:rPr>
          <w:rFonts w:ascii="VUOGUD+FZKTK--GBK1-0" w:hAnsi="VUOGUD+FZKTK--GBK1-0" w:cs="VUOGUD+FZKTK--GBK1-0"/>
          <w:color w:val="221E1F"/>
          <w:spacing w:val="-3"/>
          <w:sz w:val="21"/>
          <w:lang w:eastAsia="zh-CN"/>
        </w:rPr>
        <w:t>卡通外观上有异常。经核实，该校园</w:t>
      </w:r>
      <w:proofErr w:type="gramStart"/>
      <w:r>
        <w:rPr>
          <w:rFonts w:ascii="VUOGUD+FZKTK--GBK1-0" w:hAnsi="VUOGUD+FZKTK--GBK1-0" w:cs="VUOGUD+FZKTK--GBK1-0"/>
          <w:color w:val="221E1F"/>
          <w:spacing w:val="-3"/>
          <w:sz w:val="21"/>
          <w:lang w:eastAsia="zh-CN"/>
        </w:rPr>
        <w:t>一</w:t>
      </w:r>
      <w:proofErr w:type="gramEnd"/>
      <w:r>
        <w:rPr>
          <w:rFonts w:ascii="VUOGUD+FZKTK--GBK1-0" w:hAnsi="VUOGUD+FZKTK--GBK1-0" w:cs="VUOGUD+FZKTK--GBK1-0"/>
          <w:color w:val="221E1F"/>
          <w:spacing w:val="-3"/>
          <w:sz w:val="21"/>
          <w:lang w:eastAsia="zh-CN"/>
        </w:rPr>
        <w:t>卡通系王某某付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VUOGUD+FZKTK--GBK1-0"/>
          <w:color w:val="221E1F"/>
          <w:spacing w:val="-4"/>
          <w:sz w:val="21"/>
          <w:lang w:eastAsia="zh-CN"/>
        </w:rPr>
        <w:t>50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VUOGUD+FZKTK--GBK1-0" w:hAnsi="VUOGUD+FZKTK--GBK1-0" w:cs="VUOGUD+FZKTK--GBK1-0"/>
          <w:color w:val="221E1F"/>
          <w:spacing w:val="-3"/>
          <w:sz w:val="21"/>
          <w:lang w:eastAsia="zh-CN"/>
        </w:rPr>
        <w:t>元，由校外打</w:t>
      </w:r>
    </w:p>
    <w:p w:rsidR="006F2FE9" w:rsidRDefault="008153B2">
      <w:pPr>
        <w:pStyle w:val="Normal56"/>
        <w:spacing w:before="142" w:after="0" w:line="238" w:lineRule="exact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VUOGUD+FZKTK--GBK1-0" w:hAnsi="VUOGUD+FZKTK--GBK1-0" w:cs="VUOGUD+FZKTK--GBK1-0"/>
          <w:color w:val="221E1F"/>
          <w:sz w:val="21"/>
          <w:lang w:eastAsia="zh-CN"/>
        </w:rPr>
        <w:t>印店仿制的假卡，卡片印制的文字为王某某的信息，印制的照片是彭某某的</w:t>
      </w:r>
    </w:p>
    <w:p w:rsidR="006F2FE9" w:rsidRDefault="008153B2">
      <w:pPr>
        <w:pStyle w:val="Normal56"/>
        <w:spacing w:before="142" w:after="0" w:line="238" w:lineRule="exact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VUOGUD+FZKTK--GBK1-0" w:hAnsi="VUOGUD+FZKTK--GBK1-0" w:cs="VUOGUD+FZKTK--GBK1-0"/>
          <w:color w:val="221E1F"/>
          <w:sz w:val="21"/>
          <w:lang w:eastAsia="zh-CN"/>
        </w:rPr>
        <w:t>照片。考生王某某与彭某某知悉校纪校规的严肃性，但无法承受即将受到的</w:t>
      </w:r>
    </w:p>
    <w:p w:rsidR="006F2FE9" w:rsidRDefault="008153B2">
      <w:pPr>
        <w:pStyle w:val="Normal56"/>
        <w:spacing w:before="142" w:after="0" w:line="238" w:lineRule="exact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VUOGUD+FZKTK--GBK1-0" w:hAnsi="VUOGUD+FZKTK--GBK1-0" w:cs="VUOGUD+FZKTK--GBK1-0"/>
          <w:color w:val="221E1F"/>
          <w:sz w:val="21"/>
          <w:lang w:eastAsia="zh-CN"/>
        </w:rPr>
        <w:t>开除学籍处分，在学校给予处分前，选择自愿退学。按照学校规定，教务处</w:t>
      </w:r>
    </w:p>
    <w:p w:rsidR="006F2FE9" w:rsidRDefault="008153B2">
      <w:pPr>
        <w:pStyle w:val="Normal56"/>
        <w:spacing w:before="142" w:after="0" w:line="238" w:lineRule="exact"/>
        <w:jc w:val="left"/>
        <w:rPr>
          <w:rFonts w:ascii="VUOGUD+FZKTK--GBK1-0"/>
          <w:color w:val="000000"/>
          <w:sz w:val="21"/>
          <w:lang w:eastAsia="zh-CN"/>
        </w:rPr>
      </w:pPr>
      <w:r>
        <w:rPr>
          <w:rFonts w:ascii="VUOGUD+FZKTK--GBK1-0" w:hAnsi="VUOGUD+FZKTK--GBK1-0" w:cs="VUOGUD+FZKTK--GBK1-0"/>
          <w:color w:val="221E1F"/>
          <w:spacing w:val="-4"/>
          <w:sz w:val="21"/>
          <w:lang w:eastAsia="zh-CN"/>
        </w:rPr>
        <w:t>充分考虑到学生的合法权益，允许王某某和彭某某自愿退学。</w:t>
      </w:r>
    </w:p>
    <w:p w:rsidR="006F2FE9" w:rsidRDefault="008153B2">
      <w:pPr>
        <w:pStyle w:val="Normal56"/>
        <w:spacing w:before="515" w:after="0" w:line="246" w:lineRule="exact"/>
        <w:ind w:left="465"/>
        <w:jc w:val="left"/>
        <w:rPr>
          <w:rFonts w:ascii="UJDRHC+FZHTJW--GB1-0"/>
          <w:color w:val="000000"/>
          <w:sz w:val="21"/>
          <w:lang w:eastAsia="zh-CN"/>
        </w:rPr>
      </w:pPr>
      <w:r>
        <w:rPr>
          <w:rFonts w:ascii="UJDRHC+FZHTJW--GB1-0" w:hAnsi="UJDRHC+FZHTJW--GB1-0" w:cs="UJDRHC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56"/>
        <w:spacing w:before="141" w:after="0" w:line="251" w:lineRule="exact"/>
        <w:ind w:left="465"/>
        <w:jc w:val="left"/>
        <w:rPr>
          <w:rFonts w:ascii="FRENNO+FZSSK--GBK1-0"/>
          <w:color w:val="000000"/>
          <w:sz w:val="21"/>
          <w:lang w:eastAsia="zh-CN"/>
        </w:rPr>
      </w:pPr>
      <w:r>
        <w:rPr>
          <w:rFonts w:ascii="FRENNO+FZSSK--GBK1-0" w:hAnsi="FRENNO+FZSSK--GBK1-0" w:cs="FRENNO+FZSSK--GBK1-0"/>
          <w:color w:val="221E1F"/>
          <w:spacing w:val="5"/>
          <w:sz w:val="21"/>
          <w:lang w:eastAsia="zh-CN"/>
        </w:rPr>
        <w:t>一、巡考人员在考试现场，发现彭某某持假校园</w:t>
      </w:r>
      <w:proofErr w:type="gramStart"/>
      <w:r>
        <w:rPr>
          <w:rFonts w:ascii="FRENNO+FZSSK--GBK1-0" w:hAnsi="FRENNO+FZSSK--GBK1-0" w:cs="FRENNO+FZSSK--GBK1-0"/>
          <w:color w:val="221E1F"/>
          <w:spacing w:val="5"/>
          <w:sz w:val="21"/>
          <w:lang w:eastAsia="zh-CN"/>
        </w:rPr>
        <w:t>一</w:t>
      </w:r>
      <w:proofErr w:type="gramEnd"/>
      <w:r>
        <w:rPr>
          <w:rFonts w:ascii="FRENNO+FZSSK--GBK1-0" w:hAnsi="FRENNO+FZSSK--GBK1-0" w:cs="FRENNO+FZSSK--GBK1-0"/>
          <w:color w:val="221E1F"/>
          <w:spacing w:val="5"/>
          <w:sz w:val="21"/>
          <w:lang w:eastAsia="zh-CN"/>
        </w:rPr>
        <w:t>卡通，代替王某某</w:t>
      </w:r>
    </w:p>
    <w:p w:rsidR="006F2FE9" w:rsidRDefault="008153B2">
      <w:pPr>
        <w:pStyle w:val="Normal56"/>
        <w:spacing w:before="129" w:after="0" w:line="251" w:lineRule="exact"/>
        <w:jc w:val="left"/>
        <w:rPr>
          <w:rFonts w:ascii="FRENNO+FZSSK--GBK1-0"/>
          <w:color w:val="000000"/>
          <w:sz w:val="21"/>
          <w:lang w:eastAsia="zh-CN"/>
        </w:rPr>
      </w:pPr>
      <w:r>
        <w:rPr>
          <w:rFonts w:ascii="FRENNO+FZSSK--GBK1-0" w:hAnsi="FRENNO+FZSSK--GBK1-0" w:cs="FRENNO+FZSSK--GBK1-0"/>
          <w:color w:val="221E1F"/>
          <w:sz w:val="21"/>
          <w:lang w:eastAsia="zh-CN"/>
        </w:rPr>
        <w:t>参加考试。</w:t>
      </w:r>
    </w:p>
    <w:p w:rsidR="006F2FE9" w:rsidRDefault="008153B2">
      <w:pPr>
        <w:pStyle w:val="Normal56"/>
        <w:spacing w:before="129" w:after="0" w:line="251" w:lineRule="exact"/>
        <w:ind w:left="465"/>
        <w:jc w:val="left"/>
        <w:rPr>
          <w:rFonts w:ascii="FRENNO+FZSSK--GBK1-0"/>
          <w:color w:val="000000"/>
          <w:sz w:val="21"/>
          <w:lang w:eastAsia="zh-CN"/>
        </w:rPr>
      </w:pPr>
      <w:r>
        <w:rPr>
          <w:rFonts w:ascii="FRENNO+FZSSK--GBK1-0" w:hAnsi="FRENNO+FZSSK--GBK1-0" w:cs="FRENNO+FZSSK--GBK1-0"/>
          <w:color w:val="221E1F"/>
          <w:spacing w:val="5"/>
          <w:sz w:val="21"/>
          <w:lang w:eastAsia="zh-CN"/>
        </w:rPr>
        <w:t>二、当晚，考生王某某承认了请人替考的作弊事实，考生彭某某承认</w:t>
      </w:r>
    </w:p>
    <w:p w:rsidR="006F2FE9" w:rsidRDefault="008153B2">
      <w:pPr>
        <w:pStyle w:val="Normal56"/>
        <w:spacing w:before="129" w:after="0" w:line="251" w:lineRule="exact"/>
        <w:jc w:val="left"/>
        <w:rPr>
          <w:rFonts w:ascii="FRENNO+FZSSK--GBK1-0"/>
          <w:color w:val="000000"/>
          <w:sz w:val="21"/>
          <w:lang w:eastAsia="zh-CN"/>
        </w:rPr>
      </w:pPr>
      <w:r>
        <w:rPr>
          <w:rFonts w:ascii="FRENNO+FZSSK--GBK1-0" w:hAnsi="FRENNO+FZSSK--GBK1-0" w:cs="FRENNO+FZSSK--GBK1-0"/>
          <w:color w:val="221E1F"/>
          <w:sz w:val="21"/>
          <w:lang w:eastAsia="zh-CN"/>
        </w:rPr>
        <w:t>了代替他人考试的作弊事实，两人</w:t>
      </w:r>
      <w:proofErr w:type="gramStart"/>
      <w:r>
        <w:rPr>
          <w:rFonts w:ascii="FRENNO+FZSSK--GBK1-0" w:hAnsi="FRENNO+FZSSK--GBK1-0" w:cs="FRENNO+FZSSK--GBK1-0"/>
          <w:color w:val="221E1F"/>
          <w:sz w:val="21"/>
          <w:lang w:eastAsia="zh-CN"/>
        </w:rPr>
        <w:t>作出</w:t>
      </w:r>
      <w:proofErr w:type="gramEnd"/>
      <w:r>
        <w:rPr>
          <w:rFonts w:ascii="FRENNO+FZSSK--GBK1-0" w:hAnsi="FRENNO+FZSSK--GBK1-0" w:cs="FRENNO+FZSSK--GBK1-0"/>
          <w:color w:val="221E1F"/>
          <w:sz w:val="21"/>
          <w:lang w:eastAsia="zh-CN"/>
        </w:rPr>
        <w:t>了书面检查。</w:t>
      </w:r>
    </w:p>
    <w:p w:rsidR="006F2FE9" w:rsidRDefault="008153B2">
      <w:pPr>
        <w:pStyle w:val="Normal56"/>
        <w:spacing w:before="129" w:after="0" w:line="251" w:lineRule="exact"/>
        <w:ind w:left="465"/>
        <w:jc w:val="left"/>
        <w:rPr>
          <w:rFonts w:ascii="FRENNO+FZSSK--GBK1-0"/>
          <w:color w:val="000000"/>
          <w:sz w:val="21"/>
          <w:lang w:eastAsia="zh-CN"/>
        </w:rPr>
      </w:pPr>
      <w:r>
        <w:rPr>
          <w:rFonts w:ascii="FRENNO+FZSSK--GBK1-0" w:hAnsi="FRENNO+FZSSK--GBK1-0" w:cs="FRENNO+FZSSK--GBK1-0"/>
          <w:color w:val="221E1F"/>
          <w:spacing w:val="-12"/>
          <w:sz w:val="21"/>
          <w:lang w:eastAsia="zh-CN"/>
        </w:rPr>
        <w:t>三、学院确认王某某、彭某某违反学校纪律的作弊事实，报教务处审核。</w:t>
      </w:r>
    </w:p>
    <w:p w:rsidR="006F2FE9" w:rsidRDefault="008153B2">
      <w:pPr>
        <w:pStyle w:val="Normal56"/>
        <w:spacing w:before="129" w:after="0" w:line="251" w:lineRule="exact"/>
        <w:ind w:left="465"/>
        <w:jc w:val="left"/>
        <w:rPr>
          <w:rFonts w:ascii="FRENNO+FZSSK--GBK1-0"/>
          <w:color w:val="000000"/>
          <w:sz w:val="21"/>
          <w:lang w:eastAsia="zh-CN"/>
        </w:rPr>
      </w:pPr>
      <w:r>
        <w:rPr>
          <w:rFonts w:ascii="FRENNO+FZSSK--GBK1-0" w:hAnsi="FRENNO+FZSSK--GBK1-0" w:cs="FRENNO+FZSSK--GBK1-0"/>
          <w:color w:val="221E1F"/>
          <w:sz w:val="21"/>
          <w:lang w:eastAsia="zh-CN"/>
        </w:rPr>
        <w:t>四、经教务处允许，王某某和彭某某选择自愿退学。</w:t>
      </w:r>
    </w:p>
    <w:p w:rsidR="006F2FE9" w:rsidRDefault="008153B2">
      <w:pPr>
        <w:pStyle w:val="Normal56"/>
        <w:spacing w:before="501" w:after="0" w:line="246" w:lineRule="exact"/>
        <w:ind w:left="465"/>
        <w:jc w:val="left"/>
        <w:rPr>
          <w:rFonts w:ascii="VCATPN+FZHTK--GBK1-0"/>
          <w:color w:val="000000"/>
          <w:sz w:val="21"/>
          <w:lang w:eastAsia="zh-CN"/>
        </w:rPr>
      </w:pPr>
      <w:r>
        <w:rPr>
          <w:rFonts w:ascii="VCATPN+FZHTK--GBK1-0" w:hAnsi="VCATPN+FZHTK--GBK1-0" w:cs="VCATPN+FZHTK--GBK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56"/>
        <w:spacing w:before="140" w:after="0" w:line="249" w:lineRule="exact"/>
        <w:ind w:left="465"/>
        <w:jc w:val="left"/>
        <w:rPr>
          <w:rFonts w:ascii="HGHMVF+FZSHK--GBK1-0"/>
          <w:color w:val="000000"/>
          <w:sz w:val="21"/>
          <w:lang w:eastAsia="zh-CN"/>
        </w:rPr>
      </w:pPr>
      <w:r>
        <w:rPr>
          <w:rFonts w:ascii="HGHMVF+FZSHK--GBK1-0" w:hAnsi="HGHMVF+FZSHK--GBK1-0" w:cs="HGHMVF+FZSHK--GBK1-0"/>
          <w:color w:val="221E1F"/>
          <w:sz w:val="21"/>
          <w:lang w:eastAsia="zh-CN"/>
        </w:rPr>
        <w:t>警示</w:t>
      </w:r>
      <w:proofErr w:type="gramStart"/>
      <w:r>
        <w:rPr>
          <w:rFonts w:ascii="HGHMVF+FZSHK--GBK1-0" w:hAnsi="HGHMVF+FZSHK--GBK1-0" w:cs="HGHMVF+FZSHK--GBK1-0"/>
          <w:color w:val="221E1F"/>
          <w:sz w:val="21"/>
          <w:lang w:eastAsia="zh-CN"/>
        </w:rPr>
        <w:t>一</w:t>
      </w:r>
      <w:proofErr w:type="gramEnd"/>
      <w:r>
        <w:rPr>
          <w:rFonts w:ascii="HGHMVF+FZSHK--GBK1-0" w:hAnsi="HGHMVF+FZSHK--GBK1-0" w:cs="HGHMVF+FZSHK--GBK1-0"/>
          <w:color w:val="221E1F"/>
          <w:sz w:val="21"/>
          <w:lang w:eastAsia="zh-CN"/>
        </w:rPr>
        <w:t>：请人替考，损人不利己</w:t>
      </w:r>
    </w:p>
    <w:p w:rsidR="006F2FE9" w:rsidRDefault="008153B2">
      <w:pPr>
        <w:pStyle w:val="Normal56"/>
        <w:spacing w:before="333" w:after="0" w:line="243" w:lineRule="exact"/>
        <w:ind w:left="6740"/>
        <w:jc w:val="left"/>
        <w:rPr>
          <w:rFonts w:ascii="DWGUDD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DWGUDD+TimesNewRomanPSMT"/>
          <w:color w:val="221E1F"/>
          <w:sz w:val="21"/>
          <w:lang w:eastAsia="zh-CN"/>
        </w:rPr>
        <w:t>51</w:t>
      </w:r>
    </w:p>
    <w:p w:rsidR="006F2FE9" w:rsidRDefault="00434E7B">
      <w:pPr>
        <w:pStyle w:val="Normal57"/>
        <w:spacing w:before="0" w:after="0" w:line="238" w:lineRule="exact"/>
        <w:ind w:left="78"/>
        <w:jc w:val="left"/>
        <w:rPr>
          <w:rFonts w:ascii="SGDVNH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6" type="#_x0000_t75" style="position:absolute;left:0;text-align:left;margin-left:44.25pt;margin-top:51pt;width:24.25pt;height:24.25pt;z-index:-251627520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SGDVNH+FZKTK--GBK1-0" w:hAnsi="SGDVNH+FZKTK--GBK1-0" w:cs="SGDVNH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57"/>
        <w:spacing w:before="461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5"/>
          <w:sz w:val="21"/>
          <w:lang w:eastAsia="zh-CN"/>
        </w:rPr>
        <w:t>按照规定，学校对替考行为的双方，均可以给予开除学籍处分。你请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他人代考，将对方推向了危险边缘，对他人将造成巨大影响，同时自己也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z w:val="21"/>
          <w:lang w:eastAsia="zh-CN"/>
        </w:rPr>
        <w:t>将面临严厉的处分。</w:t>
      </w:r>
    </w:p>
    <w:p w:rsidR="006F2FE9" w:rsidRDefault="008153B2">
      <w:pPr>
        <w:pStyle w:val="Normal57"/>
        <w:spacing w:before="128" w:after="0" w:line="249" w:lineRule="exact"/>
        <w:ind w:left="465"/>
        <w:jc w:val="left"/>
        <w:rPr>
          <w:rFonts w:ascii="QWGDVQ+FZSHK--GBK1-0"/>
          <w:color w:val="000000"/>
          <w:sz w:val="21"/>
          <w:lang w:eastAsia="zh-CN"/>
        </w:rPr>
      </w:pPr>
      <w:r>
        <w:rPr>
          <w:rFonts w:ascii="QWGDVQ+FZSHK--GBK1-0" w:hAnsi="QWGDVQ+FZSHK--GBK1-0" w:cs="QWGDVQ+FZSHK--GBK1-0"/>
          <w:color w:val="221E1F"/>
          <w:sz w:val="21"/>
          <w:lang w:eastAsia="zh-CN"/>
        </w:rPr>
        <w:t>警示二：敢于在原则问题上说</w:t>
      </w:r>
      <w:r>
        <w:rPr>
          <w:rFonts w:ascii="QWGDVQ+FZSHK--GBK1-0" w:hAnsi="QWGDVQ+FZSHK--GBK1-0" w:cs="QWGDVQ+FZSHK--GBK1-0"/>
          <w:color w:val="221E1F"/>
          <w:sz w:val="21"/>
          <w:lang w:eastAsia="zh-CN"/>
        </w:rPr>
        <w:t>“</w:t>
      </w:r>
      <w:r>
        <w:rPr>
          <w:rFonts w:ascii="QWGDVQ+FZSHK--GBK1-0" w:hAnsi="QWGDVQ+FZSHK--GBK1-0" w:cs="QWGDVQ+FZSHK--GBK1-0"/>
          <w:color w:val="221E1F"/>
          <w:sz w:val="21"/>
          <w:lang w:eastAsia="zh-CN"/>
        </w:rPr>
        <w:t>不</w:t>
      </w:r>
      <w:r>
        <w:rPr>
          <w:rFonts w:ascii="QWGDVQ+FZSHK--GBK1-0" w:hAnsi="QWGDVQ+FZSHK--GBK1-0" w:cs="QWGDVQ+FZSHK--GBK1-0"/>
          <w:color w:val="221E1F"/>
          <w:sz w:val="21"/>
          <w:lang w:eastAsia="zh-CN"/>
        </w:rPr>
        <w:t>”</w:t>
      </w:r>
    </w:p>
    <w:p w:rsidR="006F2FE9" w:rsidRDefault="008153B2">
      <w:pPr>
        <w:pStyle w:val="Normal57"/>
        <w:spacing w:before="132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5"/>
          <w:sz w:val="21"/>
          <w:lang w:eastAsia="zh-CN"/>
        </w:rPr>
        <w:t>彭某某在班上成绩名列前茅，积极参加各种学生活动，是同学眼中的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学霸，还</w:t>
      </w:r>
      <w:proofErr w:type="gramStart"/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十分讲</w:t>
      </w:r>
      <w:proofErr w:type="gramEnd"/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“</w:t>
      </w: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义气</w:t>
      </w: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”</w:t>
      </w: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、</w:t>
      </w: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“</w:t>
      </w: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够哥们</w:t>
      </w: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”</w:t>
      </w: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。大学生要相互关爱、相互帮助，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处理好同学关系，特别是舍友关系。但是，面对学校纪律问题，请勇敢地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z w:val="21"/>
          <w:lang w:eastAsia="zh-CN"/>
        </w:rPr>
        <w:t>向对方说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“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不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”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，把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“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江湖哥们义气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”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变为真义气、真情谊。</w:t>
      </w:r>
    </w:p>
    <w:p w:rsidR="006F2FE9" w:rsidRDefault="008153B2">
      <w:pPr>
        <w:pStyle w:val="Normal57"/>
        <w:spacing w:before="501" w:after="0" w:line="246" w:lineRule="exact"/>
        <w:ind w:left="465"/>
        <w:jc w:val="left"/>
        <w:rPr>
          <w:rFonts w:ascii="RVCQVE+FZHTK--GBK1-0"/>
          <w:color w:val="000000"/>
          <w:sz w:val="21"/>
          <w:lang w:eastAsia="zh-CN"/>
        </w:rPr>
      </w:pPr>
      <w:r>
        <w:rPr>
          <w:rFonts w:ascii="RVCQVE+FZHTK--GBK1-0" w:hAnsi="RVCQVE+FZHTK--GBK1-0" w:cs="RVCQVE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57"/>
        <w:spacing w:before="140" w:after="0" w:line="249" w:lineRule="exact"/>
        <w:ind w:left="465"/>
        <w:jc w:val="left"/>
        <w:rPr>
          <w:rFonts w:ascii="QWGDVQ+FZSHK--GBK1-0"/>
          <w:color w:val="000000"/>
          <w:sz w:val="21"/>
          <w:lang w:eastAsia="zh-CN"/>
        </w:rPr>
      </w:pPr>
      <w:r>
        <w:rPr>
          <w:rFonts w:ascii="QWGDVQ+FZSHK--GBK1-0" w:hAnsi="QWGDVQ+FZSHK--GBK1-0" w:cs="QWGDVQ+FZSHK--GBK1-0"/>
          <w:color w:val="221E1F"/>
          <w:sz w:val="21"/>
          <w:lang w:eastAsia="zh-CN"/>
        </w:rPr>
        <w:t>条文</w:t>
      </w:r>
      <w:proofErr w:type="gramStart"/>
      <w:r>
        <w:rPr>
          <w:rFonts w:ascii="QWGDVQ+FZSHK--GBK1-0" w:hAnsi="QWGDVQ+FZSHK--GBK1-0" w:cs="QWGDVQ+FZSHK--GBK1-0"/>
          <w:color w:val="221E1F"/>
          <w:sz w:val="21"/>
          <w:lang w:eastAsia="zh-CN"/>
        </w:rPr>
        <w:t>一</w:t>
      </w:r>
      <w:proofErr w:type="gramEnd"/>
      <w:r>
        <w:rPr>
          <w:rFonts w:ascii="QWGDVQ+FZSHK--GBK1-0" w:hAnsi="QWGDVQ+FZSHK--GBK1-0" w:cs="QWGDVQ+FZSHK--GBK1-0"/>
          <w:color w:val="221E1F"/>
          <w:sz w:val="21"/>
          <w:lang w:eastAsia="zh-CN"/>
        </w:rPr>
        <w:t>：《国家教育考试违规处理办法》</w:t>
      </w:r>
    </w:p>
    <w:p w:rsidR="006F2FE9" w:rsidRDefault="008153B2">
      <w:pPr>
        <w:pStyle w:val="Normal57"/>
        <w:spacing w:before="132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5"/>
          <w:sz w:val="21"/>
          <w:lang w:eastAsia="zh-CN"/>
        </w:rPr>
        <w:t>第十二条在校学生、在职教师有下列情形之一的，教育考试机构应当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通报其所在学校，由学校根据有关规定严肃处理，直至开除学籍或者予以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z w:val="21"/>
          <w:lang w:eastAsia="zh-CN"/>
        </w:rPr>
        <w:t>解聘：</w:t>
      </w:r>
    </w:p>
    <w:p w:rsidR="006F2FE9" w:rsidRDefault="008153B2">
      <w:pPr>
        <w:pStyle w:val="Normal57"/>
        <w:spacing w:before="129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z w:val="21"/>
          <w:lang w:eastAsia="zh-CN"/>
        </w:rPr>
        <w:t>（一）代替考生或者由他人代替参加考试的；</w:t>
      </w:r>
    </w:p>
    <w:p w:rsidR="006F2FE9" w:rsidRDefault="008153B2">
      <w:pPr>
        <w:pStyle w:val="Normal57"/>
        <w:spacing w:before="129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z w:val="21"/>
          <w:lang w:eastAsia="zh-CN"/>
        </w:rPr>
        <w:t>（二）组织团伙作弊的；</w:t>
      </w:r>
    </w:p>
    <w:p w:rsidR="006F2FE9" w:rsidRDefault="008153B2">
      <w:pPr>
        <w:pStyle w:val="Normal57"/>
        <w:spacing w:before="129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5"/>
          <w:sz w:val="21"/>
          <w:lang w:eastAsia="zh-CN"/>
        </w:rPr>
        <w:t>（三）为作弊组织者提供试题信息、答案及相应设备等参与团伙作弊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z w:val="21"/>
          <w:lang w:eastAsia="zh-CN"/>
        </w:rPr>
        <w:t>行为的。</w:t>
      </w:r>
    </w:p>
    <w:p w:rsidR="006F2FE9" w:rsidRDefault="008153B2">
      <w:pPr>
        <w:pStyle w:val="Normal57"/>
        <w:spacing w:before="128" w:after="0" w:line="249" w:lineRule="exact"/>
        <w:ind w:left="465"/>
        <w:jc w:val="left"/>
        <w:rPr>
          <w:rFonts w:ascii="QWGDVQ+FZSHK--GBK1-0"/>
          <w:color w:val="000000"/>
          <w:sz w:val="21"/>
          <w:lang w:eastAsia="zh-CN"/>
        </w:rPr>
      </w:pPr>
      <w:r>
        <w:rPr>
          <w:rFonts w:ascii="QWGDVQ+FZSHK--GBK1-0" w:hAnsi="QWGDVQ+FZSHK--GBK1-0" w:cs="QWGDVQ+FZSHK--GBK1-0"/>
          <w:color w:val="221E1F"/>
          <w:sz w:val="21"/>
          <w:lang w:eastAsia="zh-CN"/>
        </w:rPr>
        <w:t>条文二：《昆明理工大学本科生考试违规处理办法》</w:t>
      </w:r>
    </w:p>
    <w:p w:rsidR="006F2FE9" w:rsidRDefault="008153B2">
      <w:pPr>
        <w:pStyle w:val="Normal57"/>
        <w:spacing w:before="132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2"/>
          <w:sz w:val="21"/>
          <w:lang w:eastAsia="zh-CN"/>
        </w:rPr>
        <w:t>四、学生有下列行为之一的，认定为考试作弊，成绩以</w:t>
      </w:r>
      <w:r>
        <w:rPr>
          <w:rFonts w:ascii="LVPROD+FZSSK--GBK1-0" w:hAnsi="LVPROD+FZSSK--GBK1-0" w:cs="LVPROD+FZSSK--GBK1-0"/>
          <w:color w:val="221E1F"/>
          <w:spacing w:val="2"/>
          <w:sz w:val="21"/>
          <w:lang w:eastAsia="zh-CN"/>
        </w:rPr>
        <w:t>“0”</w:t>
      </w:r>
      <w:r>
        <w:rPr>
          <w:rFonts w:ascii="LVPROD+FZSSK--GBK1-0" w:hAnsi="LVPROD+FZSSK--GBK1-0" w:cs="LVPROD+FZSSK--GBK1-0"/>
          <w:color w:val="221E1F"/>
          <w:spacing w:val="2"/>
          <w:sz w:val="21"/>
          <w:lang w:eastAsia="zh-CN"/>
        </w:rPr>
        <w:t>分计，给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z w:val="21"/>
          <w:lang w:eastAsia="zh-CN"/>
        </w:rPr>
        <w:t>予开除学籍处分：</w:t>
      </w:r>
    </w:p>
    <w:p w:rsidR="006F2FE9" w:rsidRDefault="008153B2">
      <w:pPr>
        <w:pStyle w:val="Normal57"/>
        <w:spacing w:before="129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冒名代替他人参加考试或由他人冒名代替参加考试者；</w:t>
      </w:r>
    </w:p>
    <w:p w:rsidR="006F2FE9" w:rsidRDefault="008153B2">
      <w:pPr>
        <w:pStyle w:val="Normal57"/>
        <w:spacing w:before="129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二次以上作弊者；</w:t>
      </w:r>
    </w:p>
    <w:p w:rsidR="006F2FE9" w:rsidRDefault="008153B2">
      <w:pPr>
        <w:pStyle w:val="Normal57"/>
        <w:spacing w:before="129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VPROD+FZSSK--GBK1-0" w:hAnsi="LVPROD+FZSSK--GBK1-0" w:cs="LVPROD+FZSSK--GBK1-0"/>
          <w:color w:val="221E1F"/>
          <w:spacing w:val="5"/>
          <w:sz w:val="21"/>
          <w:lang w:eastAsia="zh-CN"/>
        </w:rPr>
        <w:t>使用通讯设备或其他器材作弊者（使用设备向考场外或向考场内发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pacing w:val="6"/>
          <w:sz w:val="21"/>
          <w:lang w:eastAsia="zh-CN"/>
        </w:rPr>
        <w:t>送、传递试题信息的；使用相关设备接收信息实施作弊的；使用设备存储</w:t>
      </w:r>
    </w:p>
    <w:p w:rsidR="006F2FE9" w:rsidRDefault="008153B2">
      <w:pPr>
        <w:pStyle w:val="Normal57"/>
        <w:spacing w:before="129" w:after="0" w:line="251" w:lineRule="exact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 w:hAnsi="LVPROD+FZSSK--GBK1-0" w:cs="LVPROD+FZSSK--GBK1-0"/>
          <w:color w:val="221E1F"/>
          <w:sz w:val="21"/>
          <w:lang w:eastAsia="zh-CN"/>
        </w:rPr>
        <w:t>有与考试内容相关资料的）；</w:t>
      </w:r>
    </w:p>
    <w:p w:rsidR="006F2FE9" w:rsidRDefault="008153B2">
      <w:pPr>
        <w:pStyle w:val="Normal57"/>
        <w:spacing w:before="129" w:after="0" w:line="251" w:lineRule="exact"/>
        <w:ind w:left="465"/>
        <w:jc w:val="left"/>
        <w:rPr>
          <w:rFonts w:ascii="LVPROD+FZSSK--GBK1-0"/>
          <w:color w:val="000000"/>
          <w:sz w:val="21"/>
          <w:lang w:eastAsia="zh-CN"/>
        </w:rPr>
      </w:pPr>
      <w:r>
        <w:rPr>
          <w:rFonts w:ascii="LVPROD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LVPROD+FZSSK--GBK1-0" w:hAnsi="LVPROD+FZSSK--GBK1-0" w:cs="LVPROD+FZSSK--GBK1-0"/>
          <w:color w:val="221E1F"/>
          <w:sz w:val="21"/>
          <w:lang w:eastAsia="zh-CN"/>
        </w:rPr>
        <w:t>组织作弊的。</w:t>
      </w:r>
    </w:p>
    <w:p w:rsidR="006F2FE9" w:rsidRDefault="008153B2">
      <w:pPr>
        <w:pStyle w:val="Normal57"/>
        <w:spacing w:before="329" w:after="0" w:line="243" w:lineRule="exact"/>
        <w:jc w:val="left"/>
        <w:rPr>
          <w:rFonts w:ascii="VFPRUA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VFPRUA+TimesNewRomanPSMT"/>
          <w:color w:val="221E1F"/>
          <w:sz w:val="21"/>
          <w:lang w:eastAsia="zh-CN"/>
        </w:rPr>
        <w:t>52</w:t>
      </w:r>
    </w:p>
    <w:p w:rsidR="006F2FE9" w:rsidRDefault="008153B2">
      <w:pPr>
        <w:pStyle w:val="Normal58"/>
        <w:spacing w:before="0" w:after="0" w:line="238" w:lineRule="exact"/>
        <w:ind w:left="3307"/>
        <w:jc w:val="left"/>
        <w:rPr>
          <w:rFonts w:ascii="MLMRRD+FZKTK--GBK1-0"/>
          <w:color w:val="000000"/>
          <w:sz w:val="21"/>
          <w:lang w:eastAsia="zh-CN"/>
        </w:rPr>
      </w:pPr>
      <w:r>
        <w:rPr>
          <w:rFonts w:ascii="MLMRRD+FZKTK--GBK1-0" w:hAnsi="MLMRRD+FZKTK--GBK1-0" w:cs="MLMRRD+FZKTK--GBK1-0"/>
          <w:color w:val="221E1F"/>
          <w:sz w:val="21"/>
          <w:lang w:eastAsia="zh-CN"/>
        </w:rPr>
        <w:lastRenderedPageBreak/>
        <w:t>下篇</w:t>
      </w:r>
      <w:r>
        <w:rPr>
          <w:rFonts w:ascii="MLMRRD+FZKTK--GBK1-0" w:hAnsi="MLMRRD+FZKTK--GBK1-0" w:cs="MLMRRD+FZKTK--GBK1-0"/>
          <w:color w:val="221E1F"/>
          <w:sz w:val="21"/>
          <w:lang w:eastAsia="zh-CN"/>
        </w:rPr>
        <w:t>·</w:t>
      </w:r>
      <w:r>
        <w:rPr>
          <w:rFonts w:ascii="MLMRRD+FZKTK--GBK1-0" w:hAnsi="MLMRRD+FZKTK--GBK1-0" w:cs="MLMRRD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58"/>
        <w:spacing w:before="1596" w:after="0" w:line="567" w:lineRule="exact"/>
        <w:ind w:left="2018"/>
        <w:jc w:val="left"/>
        <w:rPr>
          <w:rFonts w:ascii="DJTDWK+FZTYSK--GBK1-0"/>
          <w:color w:val="000000"/>
          <w:sz w:val="48"/>
          <w:lang w:eastAsia="zh-CN"/>
        </w:rPr>
      </w:pPr>
      <w:r>
        <w:rPr>
          <w:rFonts w:ascii="DJTDWK+FZTYSK--GBK1-0" w:hAnsi="DJTDWK+FZTYSK--GBK1-0" w:cs="DJTDWK+FZTYSK--GBK1-0"/>
          <w:color w:val="221E1F"/>
          <w:sz w:val="48"/>
          <w:lang w:eastAsia="zh-CN"/>
        </w:rPr>
        <w:t>二次作弊个例</w:t>
      </w:r>
    </w:p>
    <w:p w:rsidR="006F2FE9" w:rsidRDefault="008153B2">
      <w:pPr>
        <w:pStyle w:val="Normal58"/>
        <w:spacing w:before="951" w:after="0" w:line="246" w:lineRule="exact"/>
        <w:ind w:left="465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MEQOUM+FZHTJW--GB1-0" w:hAnsi="MEQOUM+FZHTJW--GB1-0" w:cs="MEQOUM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65"/>
          <w:sz w:val="21"/>
          <w:lang w:eastAsia="zh-CN"/>
        </w:rPr>
        <w:t xml:space="preserve"> </w:t>
      </w:r>
      <w:r>
        <w:rPr>
          <w:rFonts w:ascii="MEQOUM+FZHTJW--GB1-0" w:hAnsi="MEQOUM+FZHTJW--GB1-0" w:cs="MEQOUM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65"/>
          <w:sz w:val="21"/>
          <w:lang w:eastAsia="zh-CN"/>
        </w:rPr>
        <w:t xml:space="preserve"> </w:t>
      </w:r>
      <w:r>
        <w:rPr>
          <w:rFonts w:ascii="MEQOUM+FZHTJW--GB1-0" w:hAnsi="MEQOUM+FZHTJW--GB1-0" w:cs="MEQOUM+FZHTJW--GB1-0"/>
          <w:color w:val="221E1F"/>
          <w:sz w:val="21"/>
          <w:lang w:eastAsia="zh-CN"/>
        </w:rPr>
        <w:t>词】</w:t>
      </w:r>
      <w:r>
        <w:rPr>
          <w:rFonts w:ascii="LDCSDO+FZKTK--GBK1-0" w:hAnsi="LDCSDO+FZKTK--GBK1-0" w:cs="LDCSDO+FZKTK--GBK1-0"/>
          <w:color w:val="221E1F"/>
          <w:sz w:val="21"/>
          <w:lang w:eastAsia="zh-CN"/>
        </w:rPr>
        <w:t>考生　二次作弊　开除学籍　处分</w:t>
      </w:r>
    </w:p>
    <w:p w:rsidR="006F2FE9" w:rsidRDefault="008153B2">
      <w:pPr>
        <w:pStyle w:val="Normal58"/>
        <w:spacing w:before="134" w:after="0" w:line="246" w:lineRule="exact"/>
        <w:ind w:left="465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MEQOUM+FZHTJW--GB1-0" w:hAnsi="MEQOUM+FZHTJW--GB1-0" w:cs="MEQOUM+FZHTJW--GB1-0"/>
          <w:color w:val="221E1F"/>
          <w:spacing w:val="4"/>
          <w:sz w:val="21"/>
          <w:lang w:eastAsia="zh-CN"/>
        </w:rPr>
        <w:t>【个例简介】</w:t>
      </w:r>
      <w:r>
        <w:rPr>
          <w:rFonts w:ascii="LDCSDO+FZKTK--GBK1-0" w:hAnsi="LDCSDO+FZKTK--GBK1-0" w:cs="LDCSDO+FZKTK--GBK1-0"/>
          <w:color w:val="221E1F"/>
          <w:spacing w:val="-1"/>
          <w:sz w:val="21"/>
          <w:lang w:eastAsia="zh-CN"/>
        </w:rPr>
        <w:t>成某，男，系某学院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LDCSDO+FZKTK--GBK1-0"/>
          <w:color w:val="221E1F"/>
          <w:spacing w:val="-4"/>
          <w:sz w:val="21"/>
          <w:lang w:eastAsia="zh-CN"/>
        </w:rPr>
        <w:t>2016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DCSDO+FZKTK--GBK1-0" w:hAnsi="LDCSDO+FZKTK--GBK1-0" w:cs="LDCSDO+FZKTK--GBK1-0"/>
          <w:color w:val="221E1F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LDCSDO+FZKTK--GBK1-0"/>
          <w:color w:val="221E1F"/>
          <w:spacing w:val="-4"/>
          <w:sz w:val="21"/>
          <w:lang w:eastAsia="zh-CN"/>
        </w:rPr>
        <w:t>2019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LDCSDO+FZKTK--GBK1-0" w:hAnsi="LDCSDO+FZKTK--GBK1-0" w:cs="LDCSDO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LDCSDO+FZKT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LDCSDO+FZKTK--GBK1-0" w:hAnsi="LDCSDO+FZKTK--GBK1-0" w:cs="LDCSDO+FZKTK--GBK1-0"/>
          <w:color w:val="221E1F"/>
          <w:spacing w:val="-4"/>
          <w:sz w:val="21"/>
          <w:lang w:eastAsia="zh-CN"/>
        </w:rPr>
        <w:t>月，</w:t>
      </w:r>
    </w:p>
    <w:p w:rsidR="006F2FE9" w:rsidRDefault="008153B2">
      <w:pPr>
        <w:pStyle w:val="Normal58"/>
        <w:spacing w:before="141" w:after="0" w:line="238" w:lineRule="exact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LDCSDO+FZKTK--GBK1-0" w:hAnsi="LDCSDO+FZKTK--GBK1-0" w:cs="LDCSDO+FZKTK--GBK1-0"/>
          <w:color w:val="221E1F"/>
          <w:sz w:val="21"/>
          <w:lang w:eastAsia="zh-CN"/>
        </w:rPr>
        <w:t>在《概率论与数理统计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LDCSDO+FZKTK--GBK1-0" w:hAnsi="LDCSDO+FZKTK--GBK1-0" w:cs="LDCSDO+FZKTK--GBK1-0"/>
          <w:color w:val="221E1F"/>
          <w:sz w:val="21"/>
          <w:lang w:eastAsia="zh-CN"/>
        </w:rPr>
        <w:t>A</w:t>
      </w:r>
      <w:r>
        <w:rPr>
          <w:rFonts w:ascii="LDCSDO+FZKTK--GBK1-0" w:hAnsi="LDCSDO+FZKTK--GBK1-0" w:cs="LDCSDO+FZKTK--GBK1-0"/>
          <w:color w:val="221E1F"/>
          <w:sz w:val="21"/>
          <w:lang w:eastAsia="zh-CN"/>
        </w:rPr>
        <w:t>》科目考试中，违反学校规定携带手机进入考场，</w:t>
      </w:r>
    </w:p>
    <w:p w:rsidR="006F2FE9" w:rsidRDefault="008153B2">
      <w:pPr>
        <w:pStyle w:val="Normal58"/>
        <w:spacing w:before="142" w:after="0" w:line="238" w:lineRule="exact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LDCSDO+FZKTK--GBK1-0" w:hAnsi="LDCSDO+FZKTK--GBK1-0" w:cs="LDCSDO+FZKTK--GBK1-0"/>
          <w:color w:val="221E1F"/>
          <w:spacing w:val="5"/>
          <w:sz w:val="21"/>
          <w:lang w:eastAsia="zh-CN"/>
        </w:rPr>
        <w:t>构成作弊，受到留校察看处分。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LDCSDO+FZKTK--GBK1-0"/>
          <w:color w:val="221E1F"/>
          <w:spacing w:val="-4"/>
          <w:sz w:val="21"/>
          <w:lang w:eastAsia="zh-CN"/>
        </w:rPr>
        <w:t>2019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LDCSDO+FZKTK--GBK1-0" w:hAnsi="LDCSDO+FZKTK--GBK1-0" w:cs="LDCSDO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LDCSDO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LDCSDO+FZKTK--GBK1-0" w:hAnsi="LDCSDO+FZKTK--GBK1-0" w:cs="LDCSDO+FZKTK--GBK1-0"/>
          <w:color w:val="221E1F"/>
          <w:spacing w:val="4"/>
          <w:sz w:val="21"/>
          <w:lang w:eastAsia="zh-CN"/>
        </w:rPr>
        <w:t>月，在《机械原理》专业</w:t>
      </w:r>
    </w:p>
    <w:p w:rsidR="006F2FE9" w:rsidRDefault="008153B2">
      <w:pPr>
        <w:pStyle w:val="Normal58"/>
        <w:spacing w:before="142" w:after="0" w:line="238" w:lineRule="exact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LDCSDO+FZKTK--GBK1-0" w:hAnsi="LDCSDO+FZKTK--GBK1-0" w:cs="LDCSDO+FZKTK--GBK1-0"/>
          <w:color w:val="221E1F"/>
          <w:sz w:val="21"/>
          <w:lang w:eastAsia="zh-CN"/>
        </w:rPr>
        <w:t>课考试中，再次违反校纪校规，携带手机进入考场，构成二次作弊。该生知</w:t>
      </w:r>
    </w:p>
    <w:p w:rsidR="006F2FE9" w:rsidRDefault="008153B2">
      <w:pPr>
        <w:pStyle w:val="Normal58"/>
        <w:spacing w:before="142" w:after="0" w:line="238" w:lineRule="exact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LDCSDO+FZKTK--GBK1-0" w:hAnsi="LDCSDO+FZKTK--GBK1-0" w:cs="LDCSDO+FZKTK--GBK1-0"/>
          <w:color w:val="221E1F"/>
          <w:sz w:val="21"/>
          <w:lang w:eastAsia="zh-CN"/>
        </w:rPr>
        <w:t>道自己将被开除学籍，前思后想，无法承受因此给自己和父母带来的巨大影</w:t>
      </w:r>
    </w:p>
    <w:p w:rsidR="006F2FE9" w:rsidRDefault="008153B2">
      <w:pPr>
        <w:pStyle w:val="Normal58"/>
        <w:spacing w:before="142" w:after="0" w:line="238" w:lineRule="exact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LDCSDO+FZKTK--GBK1-0" w:hAnsi="LDCSDO+FZKTK--GBK1-0" w:cs="LDCSDO+FZKTK--GBK1-0"/>
          <w:color w:val="221E1F"/>
          <w:spacing w:val="3"/>
          <w:sz w:val="21"/>
          <w:lang w:eastAsia="zh-CN"/>
        </w:rPr>
        <w:t>响。当日下午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LDCSDO+FZKTK--GBK1-0"/>
          <w:color w:val="221E1F"/>
          <w:sz w:val="21"/>
          <w:lang w:eastAsia="zh-CN"/>
        </w:rPr>
        <w:t>6</w:t>
      </w:r>
      <w:r>
        <w:rPr>
          <w:rFonts w:ascii="Times New Roman"/>
          <w:color w:val="221E1F"/>
          <w:spacing w:val="-2"/>
          <w:sz w:val="21"/>
          <w:lang w:eastAsia="zh-CN"/>
        </w:rPr>
        <w:t xml:space="preserve"> </w:t>
      </w:r>
      <w:r>
        <w:rPr>
          <w:rFonts w:ascii="LDCSDO+FZKTK--GBK1-0" w:hAnsi="LDCSDO+FZKTK--GBK1-0" w:cs="LDCSDO+FZKTK--GBK1-0"/>
          <w:color w:val="221E1F"/>
          <w:spacing w:val="5"/>
          <w:sz w:val="21"/>
          <w:lang w:eastAsia="zh-CN"/>
        </w:rPr>
        <w:t>时许，独自一人躲在行政办公楼</w:t>
      </w:r>
      <w:r>
        <w:rPr>
          <w:rFonts w:ascii="Times New Roman"/>
          <w:color w:val="221E1F"/>
          <w:spacing w:val="-6"/>
          <w:sz w:val="21"/>
          <w:lang w:eastAsia="zh-CN"/>
        </w:rPr>
        <w:t xml:space="preserve"> </w:t>
      </w:r>
      <w:r>
        <w:rPr>
          <w:rFonts w:ascii="LDCSDO+FZKTK--GBK1-0"/>
          <w:color w:val="221E1F"/>
          <w:spacing w:val="-4"/>
          <w:sz w:val="21"/>
          <w:lang w:eastAsia="zh-CN"/>
        </w:rPr>
        <w:t>15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LDCSDO+FZKTK--GBK1-0" w:hAnsi="LDCSDO+FZKTK--GBK1-0" w:cs="LDCSDO+FZKTK--GBK1-0"/>
          <w:color w:val="221E1F"/>
          <w:spacing w:val="4"/>
          <w:sz w:val="21"/>
          <w:lang w:eastAsia="zh-CN"/>
        </w:rPr>
        <w:t>楼偏僻处割腕，选择轻</w:t>
      </w:r>
    </w:p>
    <w:p w:rsidR="006F2FE9" w:rsidRDefault="008153B2">
      <w:pPr>
        <w:pStyle w:val="Normal58"/>
        <w:spacing w:before="142" w:after="0" w:line="238" w:lineRule="exact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LDCSDO+FZKTK--GBK1-0" w:hAnsi="LDCSDO+FZKTK--GBK1-0" w:cs="LDCSDO+FZKTK--GBK1-0"/>
          <w:color w:val="221E1F"/>
          <w:sz w:val="21"/>
          <w:lang w:eastAsia="zh-CN"/>
        </w:rPr>
        <w:t>生。割腕后，才恍然大悟，明白生命的宝贵，向同学求救。在保卫处工作人</w:t>
      </w:r>
    </w:p>
    <w:p w:rsidR="006F2FE9" w:rsidRDefault="008153B2">
      <w:pPr>
        <w:pStyle w:val="Normal58"/>
        <w:spacing w:before="142" w:after="0" w:line="238" w:lineRule="exact"/>
        <w:jc w:val="left"/>
        <w:rPr>
          <w:rFonts w:ascii="LDCSDO+FZKTK--GBK1-0"/>
          <w:color w:val="000000"/>
          <w:sz w:val="21"/>
          <w:lang w:eastAsia="zh-CN"/>
        </w:rPr>
      </w:pPr>
      <w:r>
        <w:rPr>
          <w:rFonts w:ascii="LDCSDO+FZKTK--GBK1-0" w:hAnsi="LDCSDO+FZKTK--GBK1-0" w:cs="LDCSDO+FZKTK--GBK1-0"/>
          <w:color w:val="221E1F"/>
          <w:spacing w:val="-4"/>
          <w:sz w:val="21"/>
          <w:lang w:eastAsia="zh-CN"/>
        </w:rPr>
        <w:t>员、同学、老师的帮助下，该生得到及时抢救治疗，恢复健康。</w:t>
      </w:r>
    </w:p>
    <w:p w:rsidR="006F2FE9" w:rsidRDefault="008153B2">
      <w:pPr>
        <w:pStyle w:val="Normal58"/>
        <w:spacing w:before="515" w:after="0" w:line="246" w:lineRule="exact"/>
        <w:ind w:left="465"/>
        <w:jc w:val="left"/>
        <w:rPr>
          <w:rFonts w:ascii="MEQOUM+FZHTJW--GB1-0"/>
          <w:color w:val="000000"/>
          <w:sz w:val="21"/>
          <w:lang w:eastAsia="zh-CN"/>
        </w:rPr>
      </w:pPr>
      <w:r>
        <w:rPr>
          <w:rFonts w:ascii="MEQOUM+FZHTJW--GB1-0" w:hAnsi="MEQOUM+FZHTJW--GB1-0" w:cs="MEQOUM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58"/>
        <w:spacing w:before="141" w:after="0" w:line="251" w:lineRule="exact"/>
        <w:ind w:left="465"/>
        <w:jc w:val="left"/>
        <w:rPr>
          <w:rFonts w:ascii="AVVSTF+FZSSK--GBK1-0"/>
          <w:color w:val="000000"/>
          <w:sz w:val="21"/>
          <w:lang w:eastAsia="zh-CN"/>
        </w:rPr>
      </w:pPr>
      <w:r>
        <w:rPr>
          <w:rFonts w:ascii="AVVSTF+FZSSK--GBK1-0" w:hAnsi="AVVSTF+FZSSK--GBK1-0" w:cs="AVVSTF+FZSSK--GBK1-0"/>
          <w:color w:val="221E1F"/>
          <w:spacing w:val="5"/>
          <w:sz w:val="21"/>
          <w:lang w:eastAsia="zh-CN"/>
        </w:rPr>
        <w:t>一、成某无视校纪校规的严肃性，触碰学校纪律红线，先后两次违纪</w:t>
      </w:r>
    </w:p>
    <w:p w:rsidR="006F2FE9" w:rsidRDefault="008153B2">
      <w:pPr>
        <w:pStyle w:val="Normal58"/>
        <w:spacing w:before="129" w:after="0" w:line="251" w:lineRule="exact"/>
        <w:jc w:val="left"/>
        <w:rPr>
          <w:rFonts w:ascii="AVVSTF+FZSSK--GBK1-0"/>
          <w:color w:val="000000"/>
          <w:sz w:val="21"/>
          <w:lang w:eastAsia="zh-CN"/>
        </w:rPr>
      </w:pPr>
      <w:r>
        <w:rPr>
          <w:rFonts w:ascii="AVVSTF+FZSSK--GBK1-0" w:hAnsi="AVVSTF+FZSSK--GBK1-0" w:cs="AVVSTF+FZSSK--GBK1-0"/>
          <w:color w:val="221E1F"/>
          <w:sz w:val="21"/>
          <w:lang w:eastAsia="zh-CN"/>
        </w:rPr>
        <w:t>携带手机进入考场，构成作弊。</w:t>
      </w:r>
    </w:p>
    <w:p w:rsidR="006F2FE9" w:rsidRDefault="008153B2">
      <w:pPr>
        <w:pStyle w:val="Normal58"/>
        <w:spacing w:before="129" w:after="0" w:line="251" w:lineRule="exact"/>
        <w:ind w:left="465"/>
        <w:jc w:val="left"/>
        <w:rPr>
          <w:rFonts w:ascii="AVVSTF+FZSSK--GBK1-0"/>
          <w:color w:val="000000"/>
          <w:sz w:val="21"/>
          <w:lang w:eastAsia="zh-CN"/>
        </w:rPr>
      </w:pPr>
      <w:r>
        <w:rPr>
          <w:rFonts w:ascii="AVVSTF+FZSSK--GBK1-0" w:hAnsi="AVVSTF+FZSSK--GBK1-0" w:cs="AVVSTF+FZSSK--GBK1-0"/>
          <w:color w:val="221E1F"/>
          <w:spacing w:val="2"/>
          <w:sz w:val="21"/>
          <w:lang w:eastAsia="zh-CN"/>
        </w:rPr>
        <w:t>二、学院认真组织辅导员、同学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AVVSTF+FZSSK--GBK1-0"/>
          <w:color w:val="221E1F"/>
          <w:sz w:val="21"/>
          <w:lang w:eastAsia="zh-CN"/>
        </w:rPr>
        <w:t>24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AVVSTF+FZSSK--GBK1-0" w:hAnsi="AVVSTF+FZSSK--GBK1-0" w:cs="AVVSTF+FZSSK--GBK1-0"/>
          <w:color w:val="221E1F"/>
          <w:spacing w:val="2"/>
          <w:sz w:val="21"/>
          <w:lang w:eastAsia="zh-CN"/>
        </w:rPr>
        <w:t>小时轮流陪护成某，悉心照料，直</w:t>
      </w:r>
    </w:p>
    <w:p w:rsidR="006F2FE9" w:rsidRDefault="008153B2">
      <w:pPr>
        <w:pStyle w:val="Normal58"/>
        <w:spacing w:before="129" w:after="0" w:line="251" w:lineRule="exact"/>
        <w:jc w:val="left"/>
        <w:rPr>
          <w:rFonts w:ascii="AVVSTF+FZSSK--GBK1-0"/>
          <w:color w:val="000000"/>
          <w:sz w:val="21"/>
          <w:lang w:eastAsia="zh-CN"/>
        </w:rPr>
      </w:pPr>
      <w:r>
        <w:rPr>
          <w:rFonts w:ascii="AVVSTF+FZSSK--GBK1-0" w:hAnsi="AVVSTF+FZSSK--GBK1-0" w:cs="AVVSTF+FZSSK--GBK1-0"/>
          <w:color w:val="221E1F"/>
          <w:sz w:val="21"/>
          <w:lang w:eastAsia="zh-CN"/>
        </w:rPr>
        <w:t>至家长到校接管。</w:t>
      </w:r>
    </w:p>
    <w:p w:rsidR="006F2FE9" w:rsidRDefault="008153B2">
      <w:pPr>
        <w:pStyle w:val="Normal58"/>
        <w:spacing w:before="129" w:after="0" w:line="251" w:lineRule="exact"/>
        <w:ind w:left="465"/>
        <w:jc w:val="left"/>
        <w:rPr>
          <w:rFonts w:ascii="AVVSTF+FZSSK--GBK1-0"/>
          <w:color w:val="000000"/>
          <w:sz w:val="21"/>
          <w:lang w:eastAsia="zh-CN"/>
        </w:rPr>
      </w:pPr>
      <w:r>
        <w:rPr>
          <w:rFonts w:ascii="AVVSTF+FZSSK--GBK1-0" w:hAnsi="AVVSTF+FZSSK--GBK1-0" w:cs="AVVSTF+FZSSK--GBK1-0"/>
          <w:color w:val="221E1F"/>
          <w:spacing w:val="5"/>
          <w:sz w:val="21"/>
          <w:lang w:eastAsia="zh-CN"/>
        </w:rPr>
        <w:t>三、学院确认成某违反学校纪律的二次作弊事实，同时考虑到该生心</w:t>
      </w:r>
    </w:p>
    <w:p w:rsidR="006F2FE9" w:rsidRDefault="008153B2">
      <w:pPr>
        <w:pStyle w:val="Normal58"/>
        <w:spacing w:before="129" w:after="0" w:line="251" w:lineRule="exact"/>
        <w:jc w:val="left"/>
        <w:rPr>
          <w:rFonts w:ascii="AVVSTF+FZSSK--GBK1-0"/>
          <w:color w:val="000000"/>
          <w:sz w:val="21"/>
          <w:lang w:eastAsia="zh-CN"/>
        </w:rPr>
      </w:pPr>
      <w:r>
        <w:rPr>
          <w:rFonts w:ascii="AVVSTF+FZSSK--GBK1-0" w:hAnsi="AVVSTF+FZSSK--GBK1-0" w:cs="AVVSTF+FZSSK--GBK1-0"/>
          <w:color w:val="221E1F"/>
          <w:spacing w:val="6"/>
          <w:sz w:val="21"/>
          <w:lang w:eastAsia="zh-CN"/>
        </w:rPr>
        <w:t>理承受能力较弱，从关爱学生的角度，提出</w:t>
      </w:r>
      <w:r>
        <w:rPr>
          <w:rFonts w:ascii="AVVSTF+FZSSK--GBK1-0" w:hAnsi="AVVSTF+FZSSK--GBK1-0" w:cs="AVVSTF+FZSSK--GBK1-0"/>
          <w:color w:val="221E1F"/>
          <w:spacing w:val="6"/>
          <w:sz w:val="21"/>
          <w:lang w:eastAsia="zh-CN"/>
        </w:rPr>
        <w:t>“</w:t>
      </w:r>
      <w:r>
        <w:rPr>
          <w:rFonts w:ascii="AVVSTF+FZSSK--GBK1-0" w:hAnsi="AVVSTF+FZSSK--GBK1-0" w:cs="AVVSTF+FZSSK--GBK1-0"/>
          <w:color w:val="221E1F"/>
          <w:spacing w:val="6"/>
          <w:sz w:val="21"/>
          <w:lang w:eastAsia="zh-CN"/>
        </w:rPr>
        <w:t>建议允许该生自愿退学</w:t>
      </w:r>
      <w:r>
        <w:rPr>
          <w:rFonts w:ascii="AVVSTF+FZSSK--GBK1-0" w:hAnsi="AVVSTF+FZSSK--GBK1-0" w:cs="AVVSTF+FZSSK--GBK1-0"/>
          <w:color w:val="221E1F"/>
          <w:spacing w:val="6"/>
          <w:sz w:val="21"/>
          <w:lang w:eastAsia="zh-CN"/>
        </w:rPr>
        <w:t>”</w:t>
      </w:r>
      <w:r>
        <w:rPr>
          <w:rFonts w:ascii="AVVSTF+FZSSK--GBK1-0" w:hAnsi="AVVSTF+FZSSK--GBK1-0" w:cs="AVVSTF+FZSSK--GBK1-0"/>
          <w:color w:val="221E1F"/>
          <w:spacing w:val="6"/>
          <w:sz w:val="21"/>
          <w:lang w:eastAsia="zh-CN"/>
        </w:rPr>
        <w:t>，</w:t>
      </w:r>
    </w:p>
    <w:p w:rsidR="006F2FE9" w:rsidRDefault="008153B2">
      <w:pPr>
        <w:pStyle w:val="Normal58"/>
        <w:spacing w:before="129" w:after="0" w:line="251" w:lineRule="exact"/>
        <w:jc w:val="left"/>
        <w:rPr>
          <w:rFonts w:ascii="AVVSTF+FZSSK--GBK1-0"/>
          <w:color w:val="000000"/>
          <w:sz w:val="21"/>
          <w:lang w:eastAsia="zh-CN"/>
        </w:rPr>
      </w:pPr>
      <w:r>
        <w:rPr>
          <w:rFonts w:ascii="AVVSTF+FZSSK--GBK1-0" w:hAnsi="AVVSTF+FZSSK--GBK1-0" w:cs="AVVSTF+FZSSK--GBK1-0"/>
          <w:color w:val="221E1F"/>
          <w:sz w:val="21"/>
          <w:lang w:eastAsia="zh-CN"/>
        </w:rPr>
        <w:t>报教务处审核。</w:t>
      </w:r>
    </w:p>
    <w:p w:rsidR="006F2FE9" w:rsidRDefault="008153B2">
      <w:pPr>
        <w:pStyle w:val="Normal58"/>
        <w:spacing w:before="129" w:after="0" w:line="251" w:lineRule="exact"/>
        <w:ind w:left="465"/>
        <w:jc w:val="left"/>
        <w:rPr>
          <w:rFonts w:ascii="AVVSTF+FZSSK--GBK1-0"/>
          <w:color w:val="000000"/>
          <w:sz w:val="21"/>
          <w:lang w:eastAsia="zh-CN"/>
        </w:rPr>
      </w:pPr>
      <w:r>
        <w:rPr>
          <w:rFonts w:ascii="AVVSTF+FZSSK--GBK1-0" w:hAnsi="AVVSTF+FZSSK--GBK1-0" w:cs="AVVSTF+FZSSK--GBK1-0"/>
          <w:color w:val="221E1F"/>
          <w:sz w:val="21"/>
          <w:lang w:eastAsia="zh-CN"/>
        </w:rPr>
        <w:t>四、经教务处允许，成某选择自愿退学。</w:t>
      </w:r>
    </w:p>
    <w:p w:rsidR="006F2FE9" w:rsidRDefault="008153B2">
      <w:pPr>
        <w:pStyle w:val="Normal58"/>
        <w:spacing w:before="709" w:after="0" w:line="243" w:lineRule="exact"/>
        <w:ind w:left="6740"/>
        <w:jc w:val="left"/>
        <w:rPr>
          <w:rFonts w:ascii="CJNBGN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CJNBGN+TimesNewRomanPSMT"/>
          <w:color w:val="221E1F"/>
          <w:sz w:val="21"/>
          <w:lang w:eastAsia="zh-CN"/>
        </w:rPr>
        <w:t>53</w:t>
      </w:r>
    </w:p>
    <w:p w:rsidR="006F2FE9" w:rsidRDefault="00434E7B">
      <w:pPr>
        <w:pStyle w:val="Normal59"/>
        <w:spacing w:before="0" w:after="0" w:line="238" w:lineRule="exact"/>
        <w:ind w:left="78"/>
        <w:jc w:val="left"/>
        <w:rPr>
          <w:rFonts w:ascii="QGUESM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7" type="#_x0000_t75" style="position:absolute;left:0;text-align:left;margin-left:44.25pt;margin-top:51pt;width:24.25pt;height:24.25pt;z-index:-251626496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QGUESM+FZKTK--GBK1-0" w:hAnsi="QGUESM+FZKTK--GBK1-0" w:cs="QGUESM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59"/>
        <w:spacing w:before="453" w:after="0" w:line="246" w:lineRule="exact"/>
        <w:ind w:left="465"/>
        <w:jc w:val="left"/>
        <w:rPr>
          <w:rFonts w:ascii="GDEUHL+FZHTJW--GB1-0"/>
          <w:color w:val="000000"/>
          <w:sz w:val="21"/>
          <w:lang w:eastAsia="zh-CN"/>
        </w:rPr>
      </w:pPr>
      <w:r>
        <w:rPr>
          <w:rFonts w:ascii="GDEUHL+FZHTJW--GB1-0" w:hAnsi="GDEUHL+FZHTJW--GB1-0" w:cs="GDEUHL+FZHTJW--GB1-0"/>
          <w:color w:val="221E1F"/>
          <w:sz w:val="21"/>
          <w:lang w:eastAsia="zh-CN"/>
        </w:rPr>
        <w:t>【案例警示】</w:t>
      </w:r>
    </w:p>
    <w:p w:rsidR="006F2FE9" w:rsidRDefault="008153B2">
      <w:pPr>
        <w:pStyle w:val="Normal59"/>
        <w:spacing w:before="140" w:after="0" w:line="249" w:lineRule="exact"/>
        <w:ind w:left="465"/>
        <w:jc w:val="left"/>
        <w:rPr>
          <w:rFonts w:ascii="NGUIQW+FZSHK--GBK1-0"/>
          <w:color w:val="000000"/>
          <w:sz w:val="21"/>
          <w:lang w:eastAsia="zh-CN"/>
        </w:rPr>
      </w:pPr>
      <w:r>
        <w:rPr>
          <w:rFonts w:ascii="NGUIQW+FZSHK--GBK1-0" w:hAnsi="NGUIQW+FZSHK--GBK1-0" w:cs="NGUIQW+FZSHK--GBK1-0"/>
          <w:color w:val="221E1F"/>
          <w:sz w:val="21"/>
          <w:lang w:eastAsia="zh-CN"/>
        </w:rPr>
        <w:t>警示</w:t>
      </w:r>
      <w:proofErr w:type="gramStart"/>
      <w:r>
        <w:rPr>
          <w:rFonts w:ascii="NGUIQW+FZSHK--GBK1-0" w:hAnsi="NGUIQW+FZSHK--GBK1-0" w:cs="NGUIQW+FZSHK--GBK1-0"/>
          <w:color w:val="221E1F"/>
          <w:sz w:val="21"/>
          <w:lang w:eastAsia="zh-CN"/>
        </w:rPr>
        <w:t>一</w:t>
      </w:r>
      <w:proofErr w:type="gramEnd"/>
      <w:r>
        <w:rPr>
          <w:rFonts w:ascii="NGUIQW+FZSHK--GBK1-0" w:hAnsi="NGUIQW+FZSHK--GBK1-0" w:cs="NGUIQW+FZSHK--GBK1-0"/>
          <w:color w:val="221E1F"/>
          <w:sz w:val="21"/>
          <w:lang w:eastAsia="zh-CN"/>
        </w:rPr>
        <w:t>：做遵守校纪校规的大学生</w:t>
      </w:r>
    </w:p>
    <w:p w:rsidR="006F2FE9" w:rsidRDefault="008153B2">
      <w:pPr>
        <w:pStyle w:val="Normal59"/>
        <w:spacing w:before="132" w:after="0" w:line="251" w:lineRule="exact"/>
        <w:ind w:left="465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5"/>
          <w:sz w:val="21"/>
          <w:lang w:eastAsia="zh-CN"/>
        </w:rPr>
        <w:t>学校是教书育人的重要场所，既承担着培养学生专业能力，也承担着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6"/>
          <w:sz w:val="21"/>
          <w:lang w:eastAsia="zh-CN"/>
        </w:rPr>
        <w:t>育人树人的重要任务。新时代，国家坚持依法治国。一个大学生连规矩都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6"/>
          <w:sz w:val="21"/>
          <w:lang w:eastAsia="zh-CN"/>
        </w:rPr>
        <w:t>不遵守，毕业后如何适应社会，更别提实现自我价值，干出一番事业。国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6"/>
          <w:sz w:val="21"/>
          <w:lang w:eastAsia="zh-CN"/>
        </w:rPr>
        <w:t>家也好，社会也好，小至学校，一个不遵守规矩的人面临的只有处罚、处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6"/>
          <w:sz w:val="21"/>
          <w:lang w:eastAsia="zh-CN"/>
        </w:rPr>
        <w:t>分。在校期间，学校教育你不能作弊。如果学生置若罔闻，走向社会，</w:t>
      </w:r>
      <w:proofErr w:type="gramStart"/>
      <w:r>
        <w:rPr>
          <w:rFonts w:ascii="QGUWFH+FZSSK--GBK1-0" w:hAnsi="QGUWFH+FZSSK--GBK1-0" w:cs="QGUWFH+FZSSK--GBK1-0"/>
          <w:color w:val="221E1F"/>
          <w:spacing w:val="6"/>
          <w:sz w:val="21"/>
          <w:lang w:eastAsia="zh-CN"/>
        </w:rPr>
        <w:t>践</w:t>
      </w:r>
      <w:proofErr w:type="gramEnd"/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z w:val="21"/>
          <w:lang w:eastAsia="zh-CN"/>
        </w:rPr>
        <w:t>踏诚信作弊，那么只能接受法律的严惩。</w:t>
      </w:r>
    </w:p>
    <w:p w:rsidR="006F2FE9" w:rsidRDefault="008153B2">
      <w:pPr>
        <w:pStyle w:val="Normal59"/>
        <w:spacing w:before="128" w:after="0" w:line="249" w:lineRule="exact"/>
        <w:ind w:left="465"/>
        <w:jc w:val="left"/>
        <w:rPr>
          <w:rFonts w:ascii="NGUIQW+FZSHK--GBK1-0"/>
          <w:color w:val="000000"/>
          <w:sz w:val="21"/>
          <w:lang w:eastAsia="zh-CN"/>
        </w:rPr>
      </w:pPr>
      <w:r>
        <w:rPr>
          <w:rFonts w:ascii="NGUIQW+FZSHK--GBK1-0" w:hAnsi="NGUIQW+FZSHK--GBK1-0" w:cs="NGUIQW+FZSHK--GBK1-0"/>
          <w:color w:val="221E1F"/>
          <w:sz w:val="21"/>
          <w:lang w:eastAsia="zh-CN"/>
        </w:rPr>
        <w:t>警示二：珍爱生命</w:t>
      </w:r>
    </w:p>
    <w:p w:rsidR="006F2FE9" w:rsidRDefault="008153B2">
      <w:pPr>
        <w:pStyle w:val="Normal59"/>
        <w:spacing w:before="132" w:after="0" w:line="251" w:lineRule="exact"/>
        <w:ind w:left="465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13"/>
          <w:sz w:val="21"/>
          <w:lang w:eastAsia="zh-CN"/>
        </w:rPr>
        <w:t>生命只有一次，饱含父母之爱。轻视生命，你将让父母在痛苦中老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6"/>
          <w:sz w:val="21"/>
          <w:lang w:eastAsia="zh-CN"/>
        </w:rPr>
        <w:t>去。试问，在中华传统优秀文化熏陶中长大的你，如何报答父母的养育之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6"/>
          <w:sz w:val="21"/>
          <w:lang w:eastAsia="zh-CN"/>
        </w:rPr>
        <w:t>恩！只有珍爱生命，保持身体健康，你才能去做自己想做的事，去实现自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z w:val="21"/>
          <w:lang w:eastAsia="zh-CN"/>
        </w:rPr>
        <w:t>己的梦想和价值，让生命富有意义。</w:t>
      </w:r>
    </w:p>
    <w:p w:rsidR="006F2FE9" w:rsidRDefault="008153B2">
      <w:pPr>
        <w:pStyle w:val="Normal59"/>
        <w:spacing w:before="501" w:after="0" w:line="246" w:lineRule="exact"/>
        <w:ind w:left="465"/>
        <w:jc w:val="left"/>
        <w:rPr>
          <w:rFonts w:ascii="VMRVAB+FZHTK--GBK1-0"/>
          <w:color w:val="000000"/>
          <w:sz w:val="21"/>
          <w:lang w:eastAsia="zh-CN"/>
        </w:rPr>
      </w:pPr>
      <w:r>
        <w:rPr>
          <w:rFonts w:ascii="VMRVAB+FZHTK--GBK1-0" w:hAnsi="VMRVAB+FZHTK--GBK1-0" w:cs="VMRVAB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59"/>
        <w:spacing w:before="140" w:after="0" w:line="249" w:lineRule="exact"/>
        <w:ind w:left="465"/>
        <w:jc w:val="left"/>
        <w:rPr>
          <w:rFonts w:ascii="NGUIQW+FZSHK--GBK1-0"/>
          <w:color w:val="000000"/>
          <w:sz w:val="21"/>
          <w:lang w:eastAsia="zh-CN"/>
        </w:rPr>
      </w:pPr>
      <w:r>
        <w:rPr>
          <w:rFonts w:ascii="NGUIQW+FZSHK--GBK1-0" w:hAnsi="NGUIQW+FZSHK--GBK1-0" w:cs="NGUIQW+FZSHK--GBK1-0"/>
          <w:color w:val="221E1F"/>
          <w:sz w:val="21"/>
          <w:lang w:eastAsia="zh-CN"/>
        </w:rPr>
        <w:t>条文</w:t>
      </w:r>
      <w:proofErr w:type="gramStart"/>
      <w:r>
        <w:rPr>
          <w:rFonts w:ascii="NGUIQW+FZSHK--GBK1-0" w:hAnsi="NGUIQW+FZSHK--GBK1-0" w:cs="NGUIQW+FZSHK--GBK1-0"/>
          <w:color w:val="221E1F"/>
          <w:sz w:val="21"/>
          <w:lang w:eastAsia="zh-CN"/>
        </w:rPr>
        <w:t>一</w:t>
      </w:r>
      <w:proofErr w:type="gramEnd"/>
      <w:r>
        <w:rPr>
          <w:rFonts w:ascii="NGUIQW+FZSHK--GBK1-0" w:hAnsi="NGUIQW+FZSHK--GBK1-0" w:cs="NGUIQW+FZSHK--GBK1-0"/>
          <w:color w:val="221E1F"/>
          <w:sz w:val="21"/>
          <w:lang w:eastAsia="zh-CN"/>
        </w:rPr>
        <w:t>：《昆明理工大学本科生考试违规处理办法》</w:t>
      </w:r>
    </w:p>
    <w:p w:rsidR="006F2FE9" w:rsidRDefault="008153B2">
      <w:pPr>
        <w:pStyle w:val="Normal59"/>
        <w:spacing w:before="132" w:after="0" w:line="251" w:lineRule="exact"/>
        <w:ind w:left="465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2"/>
          <w:sz w:val="21"/>
          <w:lang w:eastAsia="zh-CN"/>
        </w:rPr>
        <w:t>四、学生有下列行为之一的，认定为考试作弊，成绩以</w:t>
      </w:r>
      <w:r>
        <w:rPr>
          <w:rFonts w:ascii="QGUWFH+FZSSK--GBK1-0" w:hAnsi="QGUWFH+FZSSK--GBK1-0" w:cs="QGUWFH+FZSSK--GBK1-0"/>
          <w:color w:val="221E1F"/>
          <w:spacing w:val="2"/>
          <w:sz w:val="21"/>
          <w:lang w:eastAsia="zh-CN"/>
        </w:rPr>
        <w:t>“0”</w:t>
      </w:r>
      <w:r>
        <w:rPr>
          <w:rFonts w:ascii="QGUWFH+FZSSK--GBK1-0" w:hAnsi="QGUWFH+FZSSK--GBK1-0" w:cs="QGUWFH+FZSSK--GBK1-0"/>
          <w:color w:val="221E1F"/>
          <w:spacing w:val="2"/>
          <w:sz w:val="21"/>
          <w:lang w:eastAsia="zh-CN"/>
        </w:rPr>
        <w:t>分计，给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z w:val="21"/>
          <w:lang w:eastAsia="zh-CN"/>
        </w:rPr>
        <w:t>予开除学籍处分：</w:t>
      </w:r>
    </w:p>
    <w:p w:rsidR="006F2FE9" w:rsidRDefault="008153B2">
      <w:pPr>
        <w:pStyle w:val="Normal59"/>
        <w:spacing w:before="129" w:after="0" w:line="251" w:lineRule="exact"/>
        <w:ind w:left="465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QGUWFH+FZSSK--GBK1-0" w:hAnsi="QGUWFH+FZSSK--GBK1-0" w:cs="QGUWFH+FZSSK--GBK1-0"/>
          <w:color w:val="221E1F"/>
          <w:sz w:val="21"/>
          <w:lang w:eastAsia="zh-CN"/>
        </w:rPr>
        <w:t>冒名代替他人参加考试或由他人冒名代替参加考试者；</w:t>
      </w:r>
    </w:p>
    <w:p w:rsidR="006F2FE9" w:rsidRDefault="008153B2">
      <w:pPr>
        <w:pStyle w:val="Normal59"/>
        <w:spacing w:before="129" w:after="0" w:line="251" w:lineRule="exact"/>
        <w:ind w:left="465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QGUWFH+FZSSK--GBK1-0" w:hAnsi="QGUWFH+FZSSK--GBK1-0" w:cs="QGUWFH+FZSSK--GBK1-0"/>
          <w:color w:val="221E1F"/>
          <w:sz w:val="21"/>
          <w:lang w:eastAsia="zh-CN"/>
        </w:rPr>
        <w:t>二次以上作弊者；</w:t>
      </w:r>
    </w:p>
    <w:p w:rsidR="006F2FE9" w:rsidRDefault="008153B2">
      <w:pPr>
        <w:pStyle w:val="Normal59"/>
        <w:spacing w:before="129" w:after="0" w:line="251" w:lineRule="exact"/>
        <w:ind w:left="465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QGUWFH+FZSSK--GBK1-0" w:hAnsi="QGUWFH+FZSSK--GBK1-0" w:cs="QGUWFH+FZSSK--GBK1-0"/>
          <w:color w:val="221E1F"/>
          <w:spacing w:val="5"/>
          <w:sz w:val="21"/>
          <w:lang w:eastAsia="zh-CN"/>
        </w:rPr>
        <w:t>使用通讯设备或其他器材作弊者（使用设备向考场外或向考场内发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pacing w:val="6"/>
          <w:sz w:val="21"/>
          <w:lang w:eastAsia="zh-CN"/>
        </w:rPr>
        <w:t>送、传递试题信息的；使用相关设备接收信息实施作弊的；使用设备存储</w:t>
      </w:r>
    </w:p>
    <w:p w:rsidR="006F2FE9" w:rsidRDefault="008153B2">
      <w:pPr>
        <w:pStyle w:val="Normal59"/>
        <w:spacing w:before="129" w:after="0" w:line="251" w:lineRule="exact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 w:hAnsi="QGUWFH+FZSSK--GBK1-0" w:cs="QGUWFH+FZSSK--GBK1-0"/>
          <w:color w:val="221E1F"/>
          <w:sz w:val="21"/>
          <w:lang w:eastAsia="zh-CN"/>
        </w:rPr>
        <w:t>有与考试内容相关资料的）；</w:t>
      </w:r>
    </w:p>
    <w:p w:rsidR="006F2FE9" w:rsidRDefault="008153B2">
      <w:pPr>
        <w:pStyle w:val="Normal59"/>
        <w:spacing w:before="129" w:after="0" w:line="251" w:lineRule="exact"/>
        <w:ind w:left="465"/>
        <w:jc w:val="left"/>
        <w:rPr>
          <w:rFonts w:ascii="QGUWFH+FZSSK--GBK1-0"/>
          <w:color w:val="000000"/>
          <w:sz w:val="21"/>
          <w:lang w:eastAsia="zh-CN"/>
        </w:rPr>
      </w:pPr>
      <w:r>
        <w:rPr>
          <w:rFonts w:ascii="QGUWFH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QGUWFH+FZSSK--GBK1-0" w:hAnsi="QGUWFH+FZSSK--GBK1-0" w:cs="QGUWFH+FZSSK--GBK1-0"/>
          <w:color w:val="221E1F"/>
          <w:sz w:val="21"/>
          <w:lang w:eastAsia="zh-CN"/>
        </w:rPr>
        <w:t>组织作弊的。</w:t>
      </w:r>
    </w:p>
    <w:p w:rsidR="006F2FE9" w:rsidRDefault="008153B2">
      <w:pPr>
        <w:pStyle w:val="Normal59"/>
        <w:spacing w:before="1469" w:after="0" w:line="243" w:lineRule="exact"/>
        <w:jc w:val="left"/>
        <w:rPr>
          <w:rFonts w:ascii="LTSWLI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LTSWLI+TimesNewRomanPSMT"/>
          <w:color w:val="221E1F"/>
          <w:sz w:val="21"/>
          <w:lang w:eastAsia="zh-CN"/>
        </w:rPr>
        <w:t>54</w:t>
      </w:r>
    </w:p>
    <w:p w:rsidR="006F2FE9" w:rsidRDefault="008153B2">
      <w:pPr>
        <w:pStyle w:val="Normal60"/>
        <w:spacing w:before="0" w:after="0" w:line="238" w:lineRule="exact"/>
        <w:ind w:left="3307"/>
        <w:jc w:val="left"/>
        <w:rPr>
          <w:rFonts w:ascii="DPVLVD+FZKTK--GBK1-0"/>
          <w:color w:val="000000"/>
          <w:sz w:val="21"/>
          <w:lang w:eastAsia="zh-CN"/>
        </w:rPr>
      </w:pPr>
      <w:r>
        <w:rPr>
          <w:rFonts w:ascii="DPVLVD+FZKTK--GBK1-0" w:hAnsi="DPVLVD+FZKTK--GBK1-0" w:cs="DPVLVD+FZKTK--GBK1-0"/>
          <w:color w:val="221E1F"/>
          <w:sz w:val="21"/>
          <w:lang w:eastAsia="zh-CN"/>
        </w:rPr>
        <w:lastRenderedPageBreak/>
        <w:t>下篇</w:t>
      </w:r>
      <w:r>
        <w:rPr>
          <w:rFonts w:ascii="DPVLVD+FZKTK--GBK1-0" w:hAnsi="DPVLVD+FZKTK--GBK1-0" w:cs="DPVLVD+FZKTK--GBK1-0"/>
          <w:color w:val="221E1F"/>
          <w:sz w:val="21"/>
          <w:lang w:eastAsia="zh-CN"/>
        </w:rPr>
        <w:t>·</w:t>
      </w:r>
      <w:r>
        <w:rPr>
          <w:rFonts w:ascii="DPVLVD+FZKTK--GBK1-0" w:hAnsi="DPVLVD+FZKTK--GBK1-0" w:cs="DPVLVD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60"/>
        <w:spacing w:before="1596" w:after="0" w:line="567" w:lineRule="exact"/>
        <w:ind w:left="1270"/>
        <w:jc w:val="left"/>
        <w:rPr>
          <w:rFonts w:ascii="CRBCEF+FZTYSK--GBK1-0"/>
          <w:color w:val="000000"/>
          <w:sz w:val="48"/>
          <w:lang w:eastAsia="zh-CN"/>
        </w:rPr>
      </w:pPr>
      <w:r>
        <w:rPr>
          <w:rFonts w:ascii="CRBCEF+FZTYSK--GBK1-0" w:hAnsi="CRBCEF+FZTYSK--GBK1-0" w:cs="CRBCEF+FZTYSK--GBK1-0"/>
          <w:color w:val="221E1F"/>
          <w:sz w:val="48"/>
          <w:lang w:eastAsia="zh-CN"/>
        </w:rPr>
        <w:t>手机</w:t>
      </w:r>
      <w:r>
        <w:rPr>
          <w:rFonts w:ascii="Times New Roman"/>
          <w:color w:val="221E1F"/>
          <w:sz w:val="48"/>
          <w:lang w:eastAsia="zh-CN"/>
        </w:rPr>
        <w:t xml:space="preserve"> </w:t>
      </w:r>
      <w:r>
        <w:rPr>
          <w:rFonts w:ascii="CRBCEF+FZTYSK--GBK1-0"/>
          <w:color w:val="221E1F"/>
          <w:sz w:val="48"/>
          <w:lang w:eastAsia="zh-CN"/>
        </w:rPr>
        <w:t>QQ</w:t>
      </w:r>
      <w:r>
        <w:rPr>
          <w:rFonts w:ascii="Times New Roman"/>
          <w:color w:val="221E1F"/>
          <w:sz w:val="48"/>
          <w:lang w:eastAsia="zh-CN"/>
        </w:rPr>
        <w:t xml:space="preserve"> </w:t>
      </w:r>
      <w:r>
        <w:rPr>
          <w:rFonts w:ascii="CRBCEF+FZTYSK--GBK1-0" w:hAnsi="CRBCEF+FZTYSK--GBK1-0" w:cs="CRBCEF+FZTYSK--GBK1-0"/>
          <w:color w:val="221E1F"/>
          <w:sz w:val="48"/>
          <w:lang w:eastAsia="zh-CN"/>
        </w:rPr>
        <w:t>群作弊个例</w:t>
      </w:r>
    </w:p>
    <w:p w:rsidR="006F2FE9" w:rsidRDefault="008153B2">
      <w:pPr>
        <w:pStyle w:val="Normal60"/>
        <w:spacing w:before="951" w:after="0" w:line="246" w:lineRule="exact"/>
        <w:ind w:left="465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RRFWWP+FZHTJW--GB1-0" w:hAnsi="RRFWWP+FZHTJW--GB1-0" w:cs="RRFWWP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RRFWWP+FZHTJW--GB1-0" w:hAnsi="RRFWWP+FZHTJW--GB1-0" w:cs="RRFWWP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RRFWWP+FZHTJW--GB1-0" w:hAnsi="RRFWWP+FZHTJW--GB1-0" w:cs="RRFWWP+FZHTJW--GB1-0"/>
          <w:color w:val="221E1F"/>
          <w:sz w:val="21"/>
          <w:lang w:eastAsia="zh-CN"/>
        </w:rPr>
        <w:t>词】</w:t>
      </w:r>
      <w:r>
        <w:rPr>
          <w:rFonts w:ascii="MNASJG+FZKTK--GBK1-0" w:hAnsi="MNASJG+FZKTK--GBK1-0" w:cs="MNASJG+FZKTK--GBK1-0"/>
          <w:color w:val="221E1F"/>
          <w:sz w:val="21"/>
          <w:lang w:eastAsia="zh-CN"/>
        </w:rPr>
        <w:t xml:space="preserve">考生　手机　</w:t>
      </w:r>
      <w:r>
        <w:rPr>
          <w:rFonts w:ascii="MNASJG+FZKTK--GBK1-0" w:hAnsi="MNASJG+FZKTK--GBK1-0" w:cs="MNASJG+FZKTK--GBK1-0"/>
          <w:color w:val="221E1F"/>
          <w:sz w:val="21"/>
          <w:lang w:eastAsia="zh-CN"/>
        </w:rPr>
        <w:t>QQ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z w:val="21"/>
          <w:lang w:eastAsia="zh-CN"/>
        </w:rPr>
        <w:t>群　作弊　开除学籍　处分</w:t>
      </w:r>
    </w:p>
    <w:p w:rsidR="006F2FE9" w:rsidRDefault="008153B2">
      <w:pPr>
        <w:pStyle w:val="Normal60"/>
        <w:spacing w:before="134" w:after="0" w:line="246" w:lineRule="exact"/>
        <w:ind w:left="465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RRFWWP+FZHTJW--GB1-0" w:hAnsi="RRFWWP+FZHTJW--GB1-0" w:cs="RRFWWP+FZHTJW--GB1-0"/>
          <w:color w:val="221E1F"/>
          <w:spacing w:val="11"/>
          <w:sz w:val="21"/>
          <w:lang w:eastAsia="zh-CN"/>
        </w:rPr>
        <w:t>【个例简介】</w:t>
      </w:r>
      <w:r>
        <w:rPr>
          <w:rFonts w:ascii="MNASJG+FZKTK--GBK1-0" w:hAnsi="MNASJG+FZKTK--GBK1-0" w:cs="MNASJG+FZKTK--GBK1-0"/>
          <w:color w:val="221E1F"/>
          <w:spacing w:val="10"/>
          <w:sz w:val="21"/>
          <w:lang w:eastAsia="zh-CN"/>
        </w:rPr>
        <w:t>邹某某，女，系某学院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MNASJG+FZKTK--GBK1-0"/>
          <w:color w:val="221E1F"/>
          <w:sz w:val="21"/>
          <w:lang w:eastAsia="zh-CN"/>
        </w:rPr>
        <w:t>2015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pacing w:val="10"/>
          <w:sz w:val="21"/>
          <w:lang w:eastAsia="zh-CN"/>
        </w:rPr>
        <w:t>级学生，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MNASJG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MNASJG+FZKTK--GBK1-0"/>
          <w:color w:val="221E1F"/>
          <w:sz w:val="21"/>
          <w:lang w:eastAsia="zh-CN"/>
        </w:rPr>
        <w:t>1</w:t>
      </w:r>
    </w:p>
    <w:p w:rsidR="006F2FE9" w:rsidRDefault="008153B2">
      <w:pPr>
        <w:pStyle w:val="Normal60"/>
        <w:spacing w:before="141" w:after="0" w:line="238" w:lineRule="exact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MNASJG+FZKTK--GBK1-0" w:hAnsi="MNASJG+FZKTK--GBK1-0" w:cs="MNASJG+FZKTK--GBK1-0"/>
          <w:color w:val="221E1F"/>
          <w:spacing w:val="6"/>
          <w:sz w:val="21"/>
          <w:lang w:eastAsia="zh-CN"/>
        </w:rPr>
        <w:t>月在学校组织的统考课考试前，加入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MNASJG+FZKTK--GBK1-0"/>
          <w:color w:val="221E1F"/>
          <w:sz w:val="21"/>
          <w:lang w:eastAsia="zh-CN"/>
        </w:rPr>
        <w:t>QQ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pacing w:val="6"/>
          <w:sz w:val="21"/>
          <w:lang w:eastAsia="zh-CN"/>
        </w:rPr>
        <w:t>作弊群。在考试过程中，用手机</w:t>
      </w:r>
    </w:p>
    <w:p w:rsidR="006F2FE9" w:rsidRDefault="008153B2">
      <w:pPr>
        <w:pStyle w:val="Normal60"/>
        <w:spacing w:before="142" w:after="0" w:line="238" w:lineRule="exact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MNASJG+FZKTK--GBK1-0" w:hAnsi="MNASJG+FZKTK--GBK1-0" w:cs="MNASJG+FZKTK--GBK1-0"/>
          <w:color w:val="221E1F"/>
          <w:spacing w:val="6"/>
          <w:sz w:val="21"/>
          <w:lang w:eastAsia="zh-CN"/>
        </w:rPr>
        <w:t>将试卷拍照发到</w:t>
      </w:r>
      <w:r>
        <w:rPr>
          <w:rFonts w:ascii="Times New Roman"/>
          <w:color w:val="221E1F"/>
          <w:spacing w:val="-4"/>
          <w:sz w:val="21"/>
          <w:lang w:eastAsia="zh-CN"/>
        </w:rPr>
        <w:t xml:space="preserve"> </w:t>
      </w:r>
      <w:r>
        <w:rPr>
          <w:rFonts w:ascii="MNASJG+FZKTK--GBK1-0"/>
          <w:color w:val="221E1F"/>
          <w:sz w:val="21"/>
          <w:lang w:eastAsia="zh-CN"/>
        </w:rPr>
        <w:t>QQ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pacing w:val="5"/>
          <w:sz w:val="21"/>
          <w:lang w:eastAsia="zh-CN"/>
        </w:rPr>
        <w:t>群，由场外人员将答案拍照后发回</w:t>
      </w:r>
      <w:r>
        <w:rPr>
          <w:rFonts w:ascii="Times New Roman"/>
          <w:color w:val="221E1F"/>
          <w:spacing w:val="-4"/>
          <w:sz w:val="21"/>
          <w:lang w:eastAsia="zh-CN"/>
        </w:rPr>
        <w:t xml:space="preserve"> </w:t>
      </w:r>
      <w:r>
        <w:rPr>
          <w:rFonts w:ascii="MNASJG+FZKTK--GBK1-0"/>
          <w:color w:val="221E1F"/>
          <w:sz w:val="21"/>
          <w:lang w:eastAsia="zh-CN"/>
        </w:rPr>
        <w:t>QQ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pacing w:val="5"/>
          <w:sz w:val="21"/>
          <w:lang w:eastAsia="zh-CN"/>
        </w:rPr>
        <w:t>群，构成手机</w:t>
      </w:r>
    </w:p>
    <w:p w:rsidR="006F2FE9" w:rsidRDefault="008153B2">
      <w:pPr>
        <w:pStyle w:val="Normal60"/>
        <w:spacing w:before="142" w:after="0" w:line="238" w:lineRule="exact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MNASJG+FZKTK--GBK1-0" w:hAnsi="MNASJG+FZKTK--GBK1-0" w:cs="MNASJG+FZKTK--GBK1-0"/>
          <w:color w:val="221E1F"/>
          <w:spacing w:val="6"/>
          <w:sz w:val="21"/>
          <w:lang w:eastAsia="zh-CN"/>
        </w:rPr>
        <w:t>作弊。学校给予邹某某开除学籍的处分。之后父母多次信访，请求从轻处</w:t>
      </w:r>
    </w:p>
    <w:p w:rsidR="006F2FE9" w:rsidRDefault="008153B2">
      <w:pPr>
        <w:pStyle w:val="Normal60"/>
        <w:spacing w:before="142" w:after="0" w:line="238" w:lineRule="exact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MNASJG+FZKTK--GBK1-0" w:hAnsi="MNASJG+FZKTK--GBK1-0" w:cs="MNASJG+FZKTK--GBK1-0"/>
          <w:color w:val="221E1F"/>
          <w:spacing w:val="4"/>
          <w:sz w:val="21"/>
          <w:lang w:eastAsia="zh-CN"/>
        </w:rPr>
        <w:t>分，学校均一致认为处分恰当。</w:t>
      </w:r>
      <w:r>
        <w:rPr>
          <w:rFonts w:ascii="MNASJG+FZKTK--GBK1-0" w:hAnsi="MNASJG+FZKTK--GBK1-0" w:cs="MNASJG+FZKTK--GBK1-0"/>
          <w:color w:val="221E1F"/>
          <w:spacing w:val="4"/>
          <w:sz w:val="21"/>
          <w:lang w:eastAsia="zh-CN"/>
        </w:rPr>
        <w:t>2019</w:t>
      </w:r>
      <w:r>
        <w:rPr>
          <w:rFonts w:ascii="Times New Roman"/>
          <w:color w:val="221E1F"/>
          <w:spacing w:val="-3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MNASJG+FZKT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pacing w:val="6"/>
          <w:sz w:val="21"/>
          <w:lang w:eastAsia="zh-CN"/>
        </w:rPr>
        <w:t>月，邹某某父母向学校申诉处理</w:t>
      </w:r>
    </w:p>
    <w:p w:rsidR="006F2FE9" w:rsidRDefault="008153B2">
      <w:pPr>
        <w:pStyle w:val="Normal60"/>
        <w:spacing w:before="142" w:after="0" w:line="238" w:lineRule="exact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MNASJG+FZKTK--GBK1-0" w:hAnsi="MNASJG+FZKTK--GBK1-0" w:cs="MNASJG+FZKTK--GBK1-0"/>
          <w:color w:val="221E1F"/>
          <w:spacing w:val="6"/>
          <w:sz w:val="21"/>
          <w:lang w:eastAsia="zh-CN"/>
        </w:rPr>
        <w:t>委员会提出申诉。学校申诉委予以受理，并于当月召开复议会进行复查，</w:t>
      </w:r>
    </w:p>
    <w:p w:rsidR="006F2FE9" w:rsidRDefault="008153B2">
      <w:pPr>
        <w:pStyle w:val="Normal60"/>
        <w:spacing w:before="142" w:after="0" w:line="238" w:lineRule="exact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MNASJG+FZKTK--GBK1-0" w:hAnsi="MNASJG+FZKTK--GBK1-0" w:cs="MNASJG+FZKTK--GBK1-0"/>
          <w:color w:val="221E1F"/>
          <w:spacing w:val="6"/>
          <w:sz w:val="21"/>
          <w:lang w:eastAsia="zh-CN"/>
        </w:rPr>
        <w:t>认为学校给予处分的处理程序完备、依据充分、事实清楚、定性准确、处</w:t>
      </w:r>
    </w:p>
    <w:p w:rsidR="006F2FE9" w:rsidRDefault="008153B2">
      <w:pPr>
        <w:pStyle w:val="Normal60"/>
        <w:spacing w:before="142" w:after="0" w:line="238" w:lineRule="exact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MNASJG+FZKTK--GBK1-0" w:hAnsi="MNASJG+FZKTK--GBK1-0" w:cs="MNASJG+FZKTK--GBK1-0"/>
          <w:color w:val="221E1F"/>
          <w:spacing w:val="7"/>
          <w:sz w:val="21"/>
          <w:lang w:eastAsia="zh-CN"/>
        </w:rPr>
        <w:t>理恰当，决定驳回申诉请求，维持原处理决定。同年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MNASJG+FZKTK--GBK1-0"/>
          <w:color w:val="221E1F"/>
          <w:sz w:val="21"/>
          <w:lang w:eastAsia="zh-CN"/>
        </w:rPr>
        <w:t>4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MNASJG+FZKTK--GBK1-0" w:hAnsi="MNASJG+FZKTK--GBK1-0" w:cs="MNASJG+FZKTK--GBK1-0"/>
          <w:color w:val="221E1F"/>
          <w:spacing w:val="7"/>
          <w:sz w:val="21"/>
          <w:lang w:eastAsia="zh-CN"/>
        </w:rPr>
        <w:t>月，邹某某父母再</w:t>
      </w:r>
    </w:p>
    <w:p w:rsidR="006F2FE9" w:rsidRDefault="008153B2">
      <w:pPr>
        <w:pStyle w:val="Normal60"/>
        <w:spacing w:before="142" w:after="0" w:line="238" w:lineRule="exact"/>
        <w:jc w:val="left"/>
        <w:rPr>
          <w:rFonts w:ascii="MNASJG+FZKTK--GBK1-0"/>
          <w:color w:val="000000"/>
          <w:sz w:val="21"/>
          <w:lang w:eastAsia="zh-CN"/>
        </w:rPr>
      </w:pPr>
      <w:r>
        <w:rPr>
          <w:rFonts w:ascii="MNASJG+FZKTK--GBK1-0" w:hAnsi="MNASJG+FZKTK--GBK1-0" w:cs="MNASJG+FZKTK--GBK1-0"/>
          <w:color w:val="221E1F"/>
          <w:sz w:val="21"/>
          <w:lang w:eastAsia="zh-CN"/>
        </w:rPr>
        <w:t>次向教育厅申诉，经教育厅研究，维持原处理决定。</w:t>
      </w:r>
    </w:p>
    <w:p w:rsidR="006F2FE9" w:rsidRDefault="008153B2">
      <w:pPr>
        <w:pStyle w:val="Normal60"/>
        <w:spacing w:before="515" w:after="0" w:line="246" w:lineRule="exact"/>
        <w:ind w:left="465"/>
        <w:jc w:val="left"/>
        <w:rPr>
          <w:rFonts w:ascii="RRFWWP+FZHTJW--GB1-0"/>
          <w:color w:val="000000"/>
          <w:sz w:val="21"/>
          <w:lang w:eastAsia="zh-CN"/>
        </w:rPr>
      </w:pPr>
      <w:r>
        <w:rPr>
          <w:rFonts w:ascii="RRFWWP+FZHTJW--GB1-0" w:hAnsi="RRFWWP+FZHTJW--GB1-0" w:cs="RRFWWP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60"/>
        <w:spacing w:before="141" w:after="0" w:line="251" w:lineRule="exact"/>
        <w:ind w:left="465"/>
        <w:jc w:val="left"/>
        <w:rPr>
          <w:rFonts w:ascii="SWNQVC+FZSSK--GBK1-0"/>
          <w:color w:val="000000"/>
          <w:sz w:val="21"/>
          <w:lang w:eastAsia="zh-CN"/>
        </w:rPr>
      </w:pPr>
      <w:r>
        <w:rPr>
          <w:rFonts w:ascii="SWNQVC+FZSSK--GBK1-0" w:hAnsi="SWNQVC+FZSSK--GBK1-0" w:cs="SWNQVC+FZSSK--GBK1-0"/>
          <w:color w:val="221E1F"/>
          <w:spacing w:val="1"/>
          <w:sz w:val="21"/>
          <w:lang w:eastAsia="zh-CN"/>
        </w:rPr>
        <w:t>一、邹某某事前加入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SWNQVC+FZSSK--GBK1-0"/>
          <w:color w:val="221E1F"/>
          <w:sz w:val="21"/>
          <w:lang w:eastAsia="zh-CN"/>
        </w:rPr>
        <w:t>QQ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SWNQVC+FZSSK--GBK1-0" w:hAnsi="SWNQVC+FZSSK--GBK1-0" w:cs="SWNQVC+FZSSK--GBK1-0"/>
          <w:color w:val="221E1F"/>
          <w:spacing w:val="1"/>
          <w:sz w:val="21"/>
          <w:lang w:eastAsia="zh-CN"/>
        </w:rPr>
        <w:t>群，并将试题拍照通过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SWNQVC+FZSSK--GBK1-0"/>
          <w:color w:val="221E1F"/>
          <w:sz w:val="21"/>
          <w:lang w:eastAsia="zh-CN"/>
        </w:rPr>
        <w:t>QQ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SWNQVC+FZSSK--GBK1-0" w:hAnsi="SWNQVC+FZSSK--GBK1-0" w:cs="SWNQVC+FZSSK--GBK1-0"/>
          <w:color w:val="221E1F"/>
          <w:spacing w:val="1"/>
          <w:sz w:val="21"/>
          <w:lang w:eastAsia="zh-CN"/>
        </w:rPr>
        <w:t>群发送到考场外，</w:t>
      </w:r>
    </w:p>
    <w:p w:rsidR="006F2FE9" w:rsidRDefault="008153B2">
      <w:pPr>
        <w:pStyle w:val="Normal60"/>
        <w:spacing w:before="129" w:after="0" w:line="251" w:lineRule="exact"/>
        <w:jc w:val="left"/>
        <w:rPr>
          <w:rFonts w:ascii="SWNQVC+FZSSK--GBK1-0"/>
          <w:color w:val="000000"/>
          <w:sz w:val="21"/>
          <w:lang w:eastAsia="zh-CN"/>
        </w:rPr>
      </w:pPr>
      <w:r>
        <w:rPr>
          <w:rFonts w:ascii="SWNQVC+FZSSK--GBK1-0" w:hAnsi="SWNQVC+FZSSK--GBK1-0" w:cs="SWNQVC+FZSSK--GBK1-0"/>
          <w:color w:val="221E1F"/>
          <w:sz w:val="21"/>
          <w:lang w:eastAsia="zh-CN"/>
        </w:rPr>
        <w:t>接收查看场外通过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SWNQVC+FZSSK--GBK1-0"/>
          <w:color w:val="221E1F"/>
          <w:sz w:val="21"/>
          <w:lang w:eastAsia="zh-CN"/>
        </w:rPr>
        <w:t>QQ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SWNQVC+FZSSK--GBK1-0" w:hAnsi="SWNQVC+FZSSK--GBK1-0" w:cs="SWNQVC+FZSSK--GBK1-0"/>
          <w:color w:val="221E1F"/>
          <w:sz w:val="21"/>
          <w:lang w:eastAsia="zh-CN"/>
        </w:rPr>
        <w:t>群发送来的答案，构成手机作弊。</w:t>
      </w:r>
    </w:p>
    <w:p w:rsidR="006F2FE9" w:rsidRDefault="008153B2">
      <w:pPr>
        <w:pStyle w:val="Normal60"/>
        <w:spacing w:before="129" w:after="0" w:line="251" w:lineRule="exact"/>
        <w:ind w:left="465"/>
        <w:jc w:val="left"/>
        <w:rPr>
          <w:rFonts w:ascii="SWNQVC+FZSSK--GBK1-0"/>
          <w:color w:val="000000"/>
          <w:sz w:val="21"/>
          <w:lang w:eastAsia="zh-CN"/>
        </w:rPr>
      </w:pPr>
      <w:r>
        <w:rPr>
          <w:rFonts w:ascii="SWNQVC+FZSSK--GBK1-0" w:hAnsi="SWNQVC+FZSSK--GBK1-0" w:cs="SWNQVC+FZSSK--GBK1-0"/>
          <w:color w:val="221E1F"/>
          <w:spacing w:val="5"/>
          <w:sz w:val="21"/>
          <w:lang w:eastAsia="zh-CN"/>
        </w:rPr>
        <w:t>二、其作弊事实，经两位监考及主考教师现场确认。邹某某在考</w:t>
      </w:r>
      <w:proofErr w:type="gramStart"/>
      <w:r>
        <w:rPr>
          <w:rFonts w:ascii="SWNQVC+FZSSK--GBK1-0" w:hAnsi="SWNQVC+FZSSK--GBK1-0" w:cs="SWNQVC+FZSSK--GBK1-0"/>
          <w:color w:val="221E1F"/>
          <w:spacing w:val="5"/>
          <w:sz w:val="21"/>
          <w:lang w:eastAsia="zh-CN"/>
        </w:rPr>
        <w:t>务</w:t>
      </w:r>
      <w:proofErr w:type="gramEnd"/>
      <w:r>
        <w:rPr>
          <w:rFonts w:ascii="SWNQVC+FZSSK--GBK1-0" w:hAnsi="SWNQVC+FZSSK--GBK1-0" w:cs="SWNQVC+FZSSK--GBK1-0"/>
          <w:color w:val="221E1F"/>
          <w:spacing w:val="5"/>
          <w:sz w:val="21"/>
          <w:lang w:eastAsia="zh-CN"/>
        </w:rPr>
        <w:t>办</w:t>
      </w:r>
    </w:p>
    <w:p w:rsidR="006F2FE9" w:rsidRDefault="008153B2">
      <w:pPr>
        <w:pStyle w:val="Normal60"/>
        <w:spacing w:before="129" w:after="0" w:line="251" w:lineRule="exact"/>
        <w:jc w:val="left"/>
        <w:rPr>
          <w:rFonts w:ascii="SWNQVC+FZSSK--GBK1-0"/>
          <w:color w:val="000000"/>
          <w:sz w:val="21"/>
          <w:lang w:eastAsia="zh-CN"/>
        </w:rPr>
      </w:pPr>
      <w:r>
        <w:rPr>
          <w:rFonts w:ascii="SWNQVC+FZSSK--GBK1-0" w:hAnsi="SWNQVC+FZSSK--GBK1-0" w:cs="SWNQVC+FZSSK--GBK1-0"/>
          <w:color w:val="221E1F"/>
          <w:sz w:val="21"/>
          <w:lang w:eastAsia="zh-CN"/>
        </w:rPr>
        <w:t>公室，当场承认手机作弊事实，并写下书面检讨。</w:t>
      </w:r>
    </w:p>
    <w:p w:rsidR="006F2FE9" w:rsidRDefault="008153B2">
      <w:pPr>
        <w:pStyle w:val="Normal60"/>
        <w:spacing w:before="129" w:after="0" w:line="251" w:lineRule="exact"/>
        <w:ind w:left="465"/>
        <w:jc w:val="left"/>
        <w:rPr>
          <w:rFonts w:ascii="SWNQVC+FZSSK--GBK1-0"/>
          <w:color w:val="000000"/>
          <w:sz w:val="21"/>
          <w:lang w:eastAsia="zh-CN"/>
        </w:rPr>
      </w:pPr>
      <w:r>
        <w:rPr>
          <w:rFonts w:ascii="SWNQVC+FZSSK--GBK1-0" w:hAnsi="SWNQVC+FZSSK--GBK1-0" w:cs="SWNQVC+FZSSK--GBK1-0"/>
          <w:color w:val="221E1F"/>
          <w:spacing w:val="5"/>
          <w:sz w:val="21"/>
          <w:lang w:eastAsia="zh-CN"/>
        </w:rPr>
        <w:t>三、学院确认邹某某违反学校纪律的作弊事实，提出</w:t>
      </w:r>
      <w:r>
        <w:rPr>
          <w:rFonts w:ascii="SWNQVC+FZSSK--GBK1-0" w:hAnsi="SWNQVC+FZSSK--GBK1-0" w:cs="SWNQVC+FZSSK--GBK1-0"/>
          <w:color w:val="221E1F"/>
          <w:spacing w:val="5"/>
          <w:sz w:val="21"/>
          <w:lang w:eastAsia="zh-CN"/>
        </w:rPr>
        <w:t>“</w:t>
      </w:r>
      <w:r>
        <w:rPr>
          <w:rFonts w:ascii="SWNQVC+FZSSK--GBK1-0" w:hAnsi="SWNQVC+FZSSK--GBK1-0" w:cs="SWNQVC+FZSSK--GBK1-0"/>
          <w:color w:val="221E1F"/>
          <w:spacing w:val="5"/>
          <w:sz w:val="21"/>
          <w:lang w:eastAsia="zh-CN"/>
        </w:rPr>
        <w:t>给予邹某某开</w:t>
      </w:r>
    </w:p>
    <w:p w:rsidR="006F2FE9" w:rsidRDefault="008153B2">
      <w:pPr>
        <w:pStyle w:val="Normal60"/>
        <w:spacing w:before="129" w:after="0" w:line="251" w:lineRule="exact"/>
        <w:jc w:val="left"/>
        <w:rPr>
          <w:rFonts w:ascii="SWNQVC+FZSSK--GBK1-0"/>
          <w:color w:val="000000"/>
          <w:sz w:val="21"/>
          <w:lang w:eastAsia="zh-CN"/>
        </w:rPr>
      </w:pPr>
      <w:r>
        <w:rPr>
          <w:rFonts w:ascii="SWNQVC+FZSSK--GBK1-0" w:hAnsi="SWNQVC+FZSSK--GBK1-0" w:cs="SWNQVC+FZSSK--GBK1-0"/>
          <w:color w:val="221E1F"/>
          <w:sz w:val="21"/>
          <w:lang w:eastAsia="zh-CN"/>
        </w:rPr>
        <w:t>除学籍的处分</w:t>
      </w:r>
      <w:proofErr w:type="gramStart"/>
      <w:r>
        <w:rPr>
          <w:rFonts w:ascii="SWNQVC+FZSSK--GBK1-0" w:hAnsi="SWNQVC+FZSSK--GBK1-0" w:cs="SWNQVC+FZSSK--GBK1-0"/>
          <w:color w:val="221E1F"/>
          <w:sz w:val="21"/>
          <w:lang w:eastAsia="zh-CN"/>
        </w:rPr>
        <w:t>”</w:t>
      </w:r>
      <w:proofErr w:type="gramEnd"/>
      <w:r>
        <w:rPr>
          <w:rFonts w:ascii="SWNQVC+FZSSK--GBK1-0" w:hAnsi="SWNQVC+FZSSK--GBK1-0" w:cs="SWNQVC+FZSSK--GBK1-0"/>
          <w:color w:val="221E1F"/>
          <w:sz w:val="21"/>
          <w:lang w:eastAsia="zh-CN"/>
        </w:rPr>
        <w:t>意见，报教务处审核。</w:t>
      </w:r>
    </w:p>
    <w:p w:rsidR="006F2FE9" w:rsidRDefault="008153B2">
      <w:pPr>
        <w:pStyle w:val="Normal60"/>
        <w:spacing w:before="129" w:after="0" w:line="251" w:lineRule="exact"/>
        <w:ind w:left="465"/>
        <w:jc w:val="left"/>
        <w:rPr>
          <w:rFonts w:ascii="SWNQVC+FZSSK--GBK1-0"/>
          <w:color w:val="000000"/>
          <w:sz w:val="21"/>
          <w:lang w:eastAsia="zh-CN"/>
        </w:rPr>
      </w:pPr>
      <w:r>
        <w:rPr>
          <w:rFonts w:ascii="SWNQVC+FZSSK--GBK1-0" w:hAnsi="SWNQVC+FZSSK--GBK1-0" w:cs="SWNQVC+FZSSK--GBK1-0"/>
          <w:color w:val="221E1F"/>
          <w:sz w:val="21"/>
          <w:lang w:eastAsia="zh-CN"/>
        </w:rPr>
        <w:t>四、经教务处研究，同意学院意见，并报校长办公会审议决定。</w:t>
      </w:r>
    </w:p>
    <w:p w:rsidR="006F2FE9" w:rsidRDefault="008153B2">
      <w:pPr>
        <w:pStyle w:val="Normal60"/>
        <w:spacing w:before="129" w:after="0" w:line="251" w:lineRule="exact"/>
        <w:ind w:left="465"/>
        <w:jc w:val="left"/>
        <w:rPr>
          <w:rFonts w:ascii="SWNQVC+FZSSK--GBK1-0"/>
          <w:color w:val="000000"/>
          <w:sz w:val="21"/>
          <w:lang w:eastAsia="zh-CN"/>
        </w:rPr>
      </w:pPr>
      <w:r>
        <w:rPr>
          <w:rFonts w:ascii="SWNQVC+FZSSK--GBK1-0" w:hAnsi="SWNQVC+FZSSK--GBK1-0" w:cs="SWNQVC+FZSSK--GBK1-0"/>
          <w:color w:val="221E1F"/>
          <w:sz w:val="21"/>
          <w:lang w:eastAsia="zh-CN"/>
        </w:rPr>
        <w:t>五、经校长办公会审议，决定给予邹某某开除学籍处分。</w:t>
      </w:r>
    </w:p>
    <w:p w:rsidR="006F2FE9" w:rsidRDefault="008153B2">
      <w:pPr>
        <w:pStyle w:val="Normal60"/>
        <w:spacing w:before="329" w:after="0" w:line="243" w:lineRule="exact"/>
        <w:ind w:left="6740"/>
        <w:jc w:val="left"/>
        <w:rPr>
          <w:rFonts w:ascii="FBRBAB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FBRBAB+TimesNewRomanPSMT"/>
          <w:color w:val="221E1F"/>
          <w:sz w:val="21"/>
          <w:lang w:eastAsia="zh-CN"/>
        </w:rPr>
        <w:t>55</w:t>
      </w:r>
    </w:p>
    <w:p w:rsidR="006F2FE9" w:rsidRDefault="00434E7B">
      <w:pPr>
        <w:pStyle w:val="Normal61"/>
        <w:spacing w:before="0" w:after="0" w:line="238" w:lineRule="exact"/>
        <w:ind w:left="78"/>
        <w:jc w:val="left"/>
        <w:rPr>
          <w:rFonts w:ascii="LOVNTR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8" type="#_x0000_t75" style="position:absolute;left:0;text-align:left;margin-left:44.25pt;margin-top:51pt;width:24.25pt;height:24.25pt;z-index:-251625472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LOVNTR+FZKTK--GBK1-0" w:hAnsi="LOVNTR+FZKTK--GBK1-0" w:cs="LOVNTR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61"/>
        <w:spacing w:before="461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5"/>
          <w:sz w:val="21"/>
          <w:lang w:eastAsia="zh-CN"/>
        </w:rPr>
        <w:t>六、邹某某父母向学校申诉委提出申诉，校申诉委复查后，决定驳回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z w:val="21"/>
          <w:lang w:eastAsia="zh-CN"/>
        </w:rPr>
        <w:t>申诉请求，维持原处理决定。</w:t>
      </w:r>
    </w:p>
    <w:p w:rsidR="006F2FE9" w:rsidRDefault="008153B2">
      <w:pPr>
        <w:pStyle w:val="Normal61"/>
        <w:spacing w:before="129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5"/>
          <w:sz w:val="21"/>
          <w:lang w:eastAsia="zh-CN"/>
        </w:rPr>
        <w:t>七、邹某某父母再次向教育厅申诉，经教育厅复查，决定维持原处理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z w:val="21"/>
          <w:lang w:eastAsia="zh-CN"/>
        </w:rPr>
        <w:t>决定。</w:t>
      </w:r>
    </w:p>
    <w:p w:rsidR="006F2FE9" w:rsidRDefault="008153B2">
      <w:pPr>
        <w:pStyle w:val="Normal61"/>
        <w:spacing w:before="501" w:after="0" w:line="246" w:lineRule="exact"/>
        <w:ind w:left="465"/>
        <w:jc w:val="left"/>
        <w:rPr>
          <w:rFonts w:ascii="VKTLJW+FZHTK--GBK1-0"/>
          <w:color w:val="000000"/>
          <w:sz w:val="21"/>
          <w:lang w:eastAsia="zh-CN"/>
        </w:rPr>
      </w:pPr>
      <w:r>
        <w:rPr>
          <w:rFonts w:ascii="VKTLJW+FZHTK--GBK1-0" w:hAnsi="VKTLJW+FZHTK--GBK1-0" w:cs="VKTLJW+FZHTK--GBK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61"/>
        <w:spacing w:before="140" w:after="0" w:line="249" w:lineRule="exact"/>
        <w:ind w:left="465"/>
        <w:jc w:val="left"/>
        <w:rPr>
          <w:rFonts w:ascii="EVDRPF+FZSHK--GBK1-0"/>
          <w:color w:val="000000"/>
          <w:sz w:val="21"/>
          <w:lang w:eastAsia="zh-CN"/>
        </w:rPr>
      </w:pPr>
      <w:r>
        <w:rPr>
          <w:rFonts w:ascii="EVDRPF+FZSHK--GBK1-0" w:hAnsi="EVDRPF+FZSHK--GBK1-0" w:cs="EVDRPF+FZSHK--GBK1-0"/>
          <w:color w:val="221E1F"/>
          <w:sz w:val="21"/>
          <w:lang w:eastAsia="zh-CN"/>
        </w:rPr>
        <w:t>警示</w:t>
      </w:r>
      <w:proofErr w:type="gramStart"/>
      <w:r>
        <w:rPr>
          <w:rFonts w:ascii="EVDRPF+FZSHK--GBK1-0" w:hAnsi="EVDRPF+FZSHK--GBK1-0" w:cs="EVDRPF+FZSHK--GBK1-0"/>
          <w:color w:val="221E1F"/>
          <w:sz w:val="21"/>
          <w:lang w:eastAsia="zh-CN"/>
        </w:rPr>
        <w:t>一</w:t>
      </w:r>
      <w:proofErr w:type="gramEnd"/>
      <w:r>
        <w:rPr>
          <w:rFonts w:ascii="EVDRPF+FZSHK--GBK1-0" w:hAnsi="EVDRPF+FZSHK--GBK1-0" w:cs="EVDRPF+FZSHK--GBK1-0"/>
          <w:color w:val="221E1F"/>
          <w:sz w:val="21"/>
          <w:lang w:eastAsia="zh-CN"/>
        </w:rPr>
        <w:t>：警惕互联网社交陷阱</w:t>
      </w:r>
    </w:p>
    <w:p w:rsidR="006F2FE9" w:rsidRDefault="008153B2">
      <w:pPr>
        <w:pStyle w:val="Normal61"/>
        <w:spacing w:before="132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13"/>
          <w:sz w:val="21"/>
          <w:lang w:eastAsia="zh-CN"/>
        </w:rPr>
        <w:t>随着手机普及，几乎每个学生拥有一部手机，有的学生还有几部手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1"/>
          <w:sz w:val="21"/>
          <w:lang w:eastAsia="zh-CN"/>
        </w:rPr>
        <w:t>机。手机中的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EKFBO+FZSSK--GBK1-0"/>
          <w:color w:val="221E1F"/>
          <w:sz w:val="21"/>
          <w:lang w:eastAsia="zh-CN"/>
        </w:rPr>
        <w:t>QQ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PEKFBO+FZSSK--GBK1-0" w:hAnsi="PEKFBO+FZSSK--GBK1-0" w:cs="PEKFBO+FZSSK--GBK1-0"/>
          <w:color w:val="221E1F"/>
          <w:spacing w:val="1"/>
          <w:sz w:val="21"/>
          <w:lang w:eastAsia="zh-CN"/>
        </w:rPr>
        <w:t>群、</w:t>
      </w:r>
      <w:proofErr w:type="gramStart"/>
      <w:r>
        <w:rPr>
          <w:rFonts w:ascii="PEKFBO+FZSSK--GBK1-0" w:hAnsi="PEKFBO+FZSSK--GBK1-0" w:cs="PEKFBO+FZSSK--GBK1-0"/>
          <w:color w:val="221E1F"/>
          <w:spacing w:val="1"/>
          <w:sz w:val="21"/>
          <w:lang w:eastAsia="zh-CN"/>
        </w:rPr>
        <w:t>微信群、贴吧</w:t>
      </w:r>
      <w:proofErr w:type="gramEnd"/>
      <w:r>
        <w:rPr>
          <w:rFonts w:ascii="PEKFBO+FZSSK--GBK1-0" w:hAnsi="PEKFBO+FZSSK--GBK1-0" w:cs="PEKFBO+FZSSK--GBK1-0"/>
          <w:color w:val="221E1F"/>
          <w:spacing w:val="1"/>
          <w:sz w:val="21"/>
          <w:lang w:eastAsia="zh-CN"/>
        </w:rPr>
        <w:t>等互联网社交媒介被一些另有企图的人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6"/>
          <w:sz w:val="21"/>
          <w:lang w:eastAsia="zh-CN"/>
        </w:rPr>
        <w:t>盯上，并利用这些媒介，组建作弊团伙，坑害社会经验不足、定力差的大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6"/>
          <w:sz w:val="21"/>
          <w:lang w:eastAsia="zh-CN"/>
        </w:rPr>
        <w:t>学生。邹某某就是其中最典型的一个受害者。大学生要学会辨别是非，远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z w:val="21"/>
          <w:lang w:eastAsia="zh-CN"/>
        </w:rPr>
        <w:t>离作弊团伙，用好手机。</w:t>
      </w:r>
    </w:p>
    <w:p w:rsidR="006F2FE9" w:rsidRDefault="008153B2">
      <w:pPr>
        <w:pStyle w:val="Normal61"/>
        <w:spacing w:before="128" w:after="0" w:line="249" w:lineRule="exact"/>
        <w:ind w:left="465"/>
        <w:jc w:val="left"/>
        <w:rPr>
          <w:rFonts w:ascii="EVDRPF+FZSHK--GBK1-0"/>
          <w:color w:val="000000"/>
          <w:sz w:val="21"/>
          <w:lang w:eastAsia="zh-CN"/>
        </w:rPr>
      </w:pPr>
      <w:r>
        <w:rPr>
          <w:rFonts w:ascii="EVDRPF+FZSHK--GBK1-0" w:hAnsi="EVDRPF+FZSHK--GBK1-0" w:cs="EVDRPF+FZSHK--GBK1-0"/>
          <w:color w:val="221E1F"/>
          <w:sz w:val="21"/>
          <w:lang w:eastAsia="zh-CN"/>
        </w:rPr>
        <w:t>警示二：自觉行动，维护考试公平</w:t>
      </w:r>
    </w:p>
    <w:p w:rsidR="006F2FE9" w:rsidRDefault="008153B2">
      <w:pPr>
        <w:pStyle w:val="Normal61"/>
        <w:spacing w:before="132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5"/>
          <w:sz w:val="21"/>
          <w:lang w:eastAsia="zh-CN"/>
        </w:rPr>
        <w:t>考风考</w:t>
      </w:r>
      <w:proofErr w:type="gramStart"/>
      <w:r>
        <w:rPr>
          <w:rFonts w:ascii="PEKFBO+FZSSK--GBK1-0" w:hAnsi="PEKFBO+FZSSK--GBK1-0" w:cs="PEKFBO+FZSSK--GBK1-0"/>
          <w:color w:val="221E1F"/>
          <w:spacing w:val="5"/>
          <w:sz w:val="21"/>
          <w:lang w:eastAsia="zh-CN"/>
        </w:rPr>
        <w:t>纪直接</w:t>
      </w:r>
      <w:proofErr w:type="gramEnd"/>
      <w:r>
        <w:rPr>
          <w:rFonts w:ascii="PEKFBO+FZSSK--GBK1-0" w:hAnsi="PEKFBO+FZSSK--GBK1-0" w:cs="PEKFBO+FZSSK--GBK1-0"/>
          <w:color w:val="221E1F"/>
          <w:spacing w:val="5"/>
          <w:sz w:val="21"/>
          <w:lang w:eastAsia="zh-CN"/>
        </w:rPr>
        <w:t>影响一个大学的形象。大学生要自觉行动起来，抵制</w:t>
      </w:r>
      <w:proofErr w:type="gramStart"/>
      <w:r>
        <w:rPr>
          <w:rFonts w:ascii="PEKFBO+FZSSK--GBK1-0" w:hAnsi="PEKFBO+FZSSK--GBK1-0" w:cs="PEKFBO+FZSSK--GBK1-0"/>
          <w:color w:val="221E1F"/>
          <w:spacing w:val="5"/>
          <w:sz w:val="21"/>
          <w:lang w:eastAsia="zh-CN"/>
        </w:rPr>
        <w:t>违</w:t>
      </w:r>
      <w:proofErr w:type="gramEnd"/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z w:val="21"/>
          <w:lang w:eastAsia="zh-CN"/>
        </w:rPr>
        <w:t>纪作弊行为，保持内心的那份纯真，共同维护学校的考试公平与公正。</w:t>
      </w:r>
    </w:p>
    <w:p w:rsidR="006F2FE9" w:rsidRDefault="008153B2">
      <w:pPr>
        <w:pStyle w:val="Normal61"/>
        <w:spacing w:before="501" w:after="0" w:line="246" w:lineRule="exact"/>
        <w:ind w:left="465"/>
        <w:jc w:val="left"/>
        <w:rPr>
          <w:rFonts w:ascii="VKTLJW+FZHTK--GBK1-0"/>
          <w:color w:val="000000"/>
          <w:sz w:val="21"/>
          <w:lang w:eastAsia="zh-CN"/>
        </w:rPr>
      </w:pPr>
      <w:r>
        <w:rPr>
          <w:rFonts w:ascii="VKTLJW+FZHTK--GBK1-0" w:hAnsi="VKTLJW+FZHTK--GBK1-0" w:cs="VKTLJW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61"/>
        <w:spacing w:before="140" w:after="0" w:line="249" w:lineRule="exact"/>
        <w:ind w:left="465"/>
        <w:jc w:val="left"/>
        <w:rPr>
          <w:rFonts w:ascii="EVDRPF+FZSHK--GBK1-0"/>
          <w:color w:val="000000"/>
          <w:sz w:val="21"/>
          <w:lang w:eastAsia="zh-CN"/>
        </w:rPr>
      </w:pPr>
      <w:r>
        <w:rPr>
          <w:rFonts w:ascii="EVDRPF+FZSHK--GBK1-0" w:hAnsi="EVDRPF+FZSHK--GBK1-0" w:cs="EVDRPF+FZSHK--GBK1-0"/>
          <w:color w:val="221E1F"/>
          <w:sz w:val="21"/>
          <w:lang w:eastAsia="zh-CN"/>
        </w:rPr>
        <w:t>条文</w:t>
      </w:r>
      <w:proofErr w:type="gramStart"/>
      <w:r>
        <w:rPr>
          <w:rFonts w:ascii="EVDRPF+FZSHK--GBK1-0" w:hAnsi="EVDRPF+FZSHK--GBK1-0" w:cs="EVDRPF+FZSHK--GBK1-0"/>
          <w:color w:val="221E1F"/>
          <w:sz w:val="21"/>
          <w:lang w:eastAsia="zh-CN"/>
        </w:rPr>
        <w:t>一</w:t>
      </w:r>
      <w:proofErr w:type="gramEnd"/>
      <w:r>
        <w:rPr>
          <w:rFonts w:ascii="EVDRPF+FZSHK--GBK1-0" w:hAnsi="EVDRPF+FZSHK--GBK1-0" w:cs="EVDRPF+FZSHK--GBK1-0"/>
          <w:color w:val="221E1F"/>
          <w:sz w:val="21"/>
          <w:lang w:eastAsia="zh-CN"/>
        </w:rPr>
        <w:t>：《国家教育考试违规处理办法》</w:t>
      </w:r>
    </w:p>
    <w:p w:rsidR="006F2FE9" w:rsidRDefault="008153B2">
      <w:pPr>
        <w:pStyle w:val="Normal61"/>
        <w:spacing w:before="132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5"/>
          <w:sz w:val="21"/>
          <w:lang w:eastAsia="zh-CN"/>
        </w:rPr>
        <w:t>第十二条在校学生、在职教师有下列情形之一的，教育考试机构应当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6"/>
          <w:sz w:val="21"/>
          <w:lang w:eastAsia="zh-CN"/>
        </w:rPr>
        <w:t>通报其所在学校，由学校根据有关规定严肃处理，直至开除学籍或者予以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z w:val="21"/>
          <w:lang w:eastAsia="zh-CN"/>
        </w:rPr>
        <w:t>解聘：</w:t>
      </w:r>
    </w:p>
    <w:p w:rsidR="006F2FE9" w:rsidRDefault="008153B2">
      <w:pPr>
        <w:pStyle w:val="Normal61"/>
        <w:spacing w:before="129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z w:val="21"/>
          <w:lang w:eastAsia="zh-CN"/>
        </w:rPr>
        <w:t>（一）代替考生或者由他人代替参加考试的；</w:t>
      </w:r>
    </w:p>
    <w:p w:rsidR="006F2FE9" w:rsidRDefault="008153B2">
      <w:pPr>
        <w:pStyle w:val="Normal61"/>
        <w:spacing w:before="129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z w:val="21"/>
          <w:lang w:eastAsia="zh-CN"/>
        </w:rPr>
        <w:t>（二）组织团伙作弊的；</w:t>
      </w:r>
    </w:p>
    <w:p w:rsidR="006F2FE9" w:rsidRDefault="008153B2">
      <w:pPr>
        <w:pStyle w:val="Normal61"/>
        <w:spacing w:before="129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5"/>
          <w:sz w:val="21"/>
          <w:lang w:eastAsia="zh-CN"/>
        </w:rPr>
        <w:t>（三）为作弊组织者提供试题信息、答案及相应设备等参与团伙作弊</w:t>
      </w:r>
    </w:p>
    <w:p w:rsidR="006F2FE9" w:rsidRDefault="008153B2">
      <w:pPr>
        <w:pStyle w:val="Normal61"/>
        <w:spacing w:before="129" w:after="0" w:line="251" w:lineRule="exact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z w:val="21"/>
          <w:lang w:eastAsia="zh-CN"/>
        </w:rPr>
        <w:t>行为的。</w:t>
      </w:r>
    </w:p>
    <w:p w:rsidR="006F2FE9" w:rsidRDefault="008153B2">
      <w:pPr>
        <w:pStyle w:val="Normal61"/>
        <w:spacing w:before="128" w:after="0" w:line="249" w:lineRule="exact"/>
        <w:ind w:left="465"/>
        <w:jc w:val="left"/>
        <w:rPr>
          <w:rFonts w:ascii="EVDRPF+FZSHK--GBK1-0"/>
          <w:color w:val="000000"/>
          <w:sz w:val="21"/>
          <w:lang w:eastAsia="zh-CN"/>
        </w:rPr>
      </w:pPr>
      <w:r>
        <w:rPr>
          <w:rFonts w:ascii="EVDRPF+FZSHK--GBK1-0" w:hAnsi="EVDRPF+FZSHK--GBK1-0" w:cs="EVDRPF+FZSHK--GBK1-0"/>
          <w:color w:val="221E1F"/>
          <w:sz w:val="21"/>
          <w:lang w:eastAsia="zh-CN"/>
        </w:rPr>
        <w:t>条文二：《昆明理工大学本科生考试违规处理办法》</w:t>
      </w:r>
    </w:p>
    <w:p w:rsidR="006F2FE9" w:rsidRDefault="008153B2">
      <w:pPr>
        <w:pStyle w:val="Normal61"/>
        <w:spacing w:before="132" w:after="0" w:line="251" w:lineRule="exact"/>
        <w:ind w:left="465"/>
        <w:jc w:val="left"/>
        <w:rPr>
          <w:rFonts w:ascii="PEKFBO+FZSSK--GBK1-0"/>
          <w:color w:val="000000"/>
          <w:sz w:val="21"/>
          <w:lang w:eastAsia="zh-CN"/>
        </w:rPr>
      </w:pPr>
      <w:r>
        <w:rPr>
          <w:rFonts w:ascii="PEKFBO+FZSSK--GBK1-0" w:hAnsi="PEKFBO+FZSSK--GBK1-0" w:cs="PEKFBO+FZSSK--GBK1-0"/>
          <w:color w:val="221E1F"/>
          <w:spacing w:val="2"/>
          <w:sz w:val="21"/>
          <w:lang w:eastAsia="zh-CN"/>
        </w:rPr>
        <w:t>四、学生有下列行为之一的，认定为考试作弊，成绩以</w:t>
      </w:r>
      <w:r>
        <w:rPr>
          <w:rFonts w:ascii="PEKFBO+FZSSK--GBK1-0" w:hAnsi="PEKFBO+FZSSK--GBK1-0" w:cs="PEKFBO+FZSSK--GBK1-0"/>
          <w:color w:val="221E1F"/>
          <w:spacing w:val="2"/>
          <w:sz w:val="21"/>
          <w:lang w:eastAsia="zh-CN"/>
        </w:rPr>
        <w:t>“0”</w:t>
      </w:r>
      <w:r>
        <w:rPr>
          <w:rFonts w:ascii="PEKFBO+FZSSK--GBK1-0" w:hAnsi="PEKFBO+FZSSK--GBK1-0" w:cs="PEKFBO+FZSSK--GBK1-0"/>
          <w:color w:val="221E1F"/>
          <w:spacing w:val="2"/>
          <w:sz w:val="21"/>
          <w:lang w:eastAsia="zh-CN"/>
        </w:rPr>
        <w:t>分计，给</w:t>
      </w:r>
    </w:p>
    <w:p w:rsidR="006F2FE9" w:rsidRDefault="008153B2">
      <w:pPr>
        <w:pStyle w:val="Normal61"/>
        <w:spacing w:before="329" w:after="0" w:line="243" w:lineRule="exact"/>
        <w:jc w:val="left"/>
        <w:rPr>
          <w:rFonts w:ascii="BDMHBA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BDMHBA+TimesNewRomanPSMT"/>
          <w:color w:val="221E1F"/>
          <w:sz w:val="21"/>
          <w:lang w:eastAsia="zh-CN"/>
        </w:rPr>
        <w:t>56</w:t>
      </w:r>
    </w:p>
    <w:p w:rsidR="006F2FE9" w:rsidRDefault="008153B2">
      <w:pPr>
        <w:pStyle w:val="Normal62"/>
        <w:spacing w:before="0" w:after="0" w:line="238" w:lineRule="exact"/>
        <w:ind w:left="3307"/>
        <w:jc w:val="left"/>
        <w:rPr>
          <w:rFonts w:ascii="MMJDEL+FZKTK--GBK1-0"/>
          <w:color w:val="000000"/>
          <w:sz w:val="21"/>
          <w:lang w:eastAsia="zh-CN"/>
        </w:rPr>
      </w:pPr>
      <w:r>
        <w:rPr>
          <w:rFonts w:ascii="MMJDEL+FZKTK--GBK1-0" w:hAnsi="MMJDEL+FZKTK--GBK1-0" w:cs="MMJDEL+FZKTK--GBK1-0"/>
          <w:color w:val="221E1F"/>
          <w:sz w:val="21"/>
          <w:lang w:eastAsia="zh-CN"/>
        </w:rPr>
        <w:lastRenderedPageBreak/>
        <w:t>下篇</w:t>
      </w:r>
      <w:r>
        <w:rPr>
          <w:rFonts w:ascii="MMJDEL+FZKTK--GBK1-0" w:hAnsi="MMJDEL+FZKTK--GBK1-0" w:cs="MMJDEL+FZKTK--GBK1-0"/>
          <w:color w:val="221E1F"/>
          <w:sz w:val="21"/>
          <w:lang w:eastAsia="zh-CN"/>
        </w:rPr>
        <w:t>·</w:t>
      </w:r>
      <w:r>
        <w:rPr>
          <w:rFonts w:ascii="MMJDEL+FZKTK--GBK1-0" w:hAnsi="MMJDEL+FZKTK--GBK1-0" w:cs="MMJDEL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62"/>
        <w:spacing w:before="461" w:after="0" w:line="251" w:lineRule="exact"/>
        <w:jc w:val="left"/>
        <w:rPr>
          <w:rFonts w:ascii="KLSSLM+FZSSK--GBK1-0"/>
          <w:color w:val="000000"/>
          <w:sz w:val="21"/>
          <w:lang w:eastAsia="zh-CN"/>
        </w:rPr>
      </w:pPr>
      <w:r>
        <w:rPr>
          <w:rFonts w:ascii="KLSSLM+FZSSK--GBK1-0" w:hAnsi="KLSSLM+FZSSK--GBK1-0" w:cs="KLSSLM+FZSSK--GBK1-0"/>
          <w:color w:val="221E1F"/>
          <w:sz w:val="21"/>
          <w:lang w:eastAsia="zh-CN"/>
        </w:rPr>
        <w:t>予开除学籍处分：</w:t>
      </w:r>
    </w:p>
    <w:p w:rsidR="006F2FE9" w:rsidRDefault="008153B2">
      <w:pPr>
        <w:pStyle w:val="Normal62"/>
        <w:spacing w:before="129" w:after="0" w:line="251" w:lineRule="exact"/>
        <w:ind w:left="465"/>
        <w:jc w:val="left"/>
        <w:rPr>
          <w:rFonts w:ascii="KLSSLM+FZSSK--GBK1-0"/>
          <w:color w:val="000000"/>
          <w:sz w:val="21"/>
          <w:lang w:eastAsia="zh-CN"/>
        </w:rPr>
      </w:pPr>
      <w:r>
        <w:rPr>
          <w:rFonts w:ascii="KLSSLM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KLSSLM+FZSSK--GBK1-0" w:hAnsi="KLSSLM+FZSSK--GBK1-0" w:cs="KLSSLM+FZSSK--GBK1-0"/>
          <w:color w:val="221E1F"/>
          <w:sz w:val="21"/>
          <w:lang w:eastAsia="zh-CN"/>
        </w:rPr>
        <w:t>冒名代替他人参加考试或由他人冒名代替参加考试者；</w:t>
      </w:r>
    </w:p>
    <w:p w:rsidR="006F2FE9" w:rsidRDefault="008153B2">
      <w:pPr>
        <w:pStyle w:val="Normal62"/>
        <w:spacing w:before="129" w:after="0" w:line="251" w:lineRule="exact"/>
        <w:ind w:left="465"/>
        <w:jc w:val="left"/>
        <w:rPr>
          <w:rFonts w:ascii="KLSSLM+FZSSK--GBK1-0"/>
          <w:color w:val="000000"/>
          <w:sz w:val="21"/>
          <w:lang w:eastAsia="zh-CN"/>
        </w:rPr>
      </w:pPr>
      <w:r>
        <w:rPr>
          <w:rFonts w:ascii="KLSSLM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KLSSLM+FZSSK--GBK1-0" w:hAnsi="KLSSLM+FZSSK--GBK1-0" w:cs="KLSSLM+FZSSK--GBK1-0"/>
          <w:color w:val="221E1F"/>
          <w:sz w:val="21"/>
          <w:lang w:eastAsia="zh-CN"/>
        </w:rPr>
        <w:t>二次以上作弊者；</w:t>
      </w:r>
    </w:p>
    <w:p w:rsidR="006F2FE9" w:rsidRDefault="008153B2">
      <w:pPr>
        <w:pStyle w:val="Normal62"/>
        <w:spacing w:before="129" w:after="0" w:line="251" w:lineRule="exact"/>
        <w:ind w:left="465"/>
        <w:jc w:val="left"/>
        <w:rPr>
          <w:rFonts w:ascii="KLSSLM+FZSSK--GBK1-0"/>
          <w:color w:val="000000"/>
          <w:sz w:val="21"/>
          <w:lang w:eastAsia="zh-CN"/>
        </w:rPr>
      </w:pPr>
      <w:r>
        <w:rPr>
          <w:rFonts w:ascii="KLSSLM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KLSSLM+FZSSK--GBK1-0" w:hAnsi="KLSSLM+FZSSK--GBK1-0" w:cs="KLSSLM+FZSSK--GBK1-0"/>
          <w:color w:val="221E1F"/>
          <w:spacing w:val="5"/>
          <w:sz w:val="21"/>
          <w:lang w:eastAsia="zh-CN"/>
        </w:rPr>
        <w:t>使用通讯设备或其他器材作弊者（使用设备向考场外或向考场内发</w:t>
      </w:r>
    </w:p>
    <w:p w:rsidR="006F2FE9" w:rsidRDefault="008153B2">
      <w:pPr>
        <w:pStyle w:val="Normal62"/>
        <w:spacing w:before="129" w:after="0" w:line="251" w:lineRule="exact"/>
        <w:jc w:val="left"/>
        <w:rPr>
          <w:rFonts w:ascii="KLSSLM+FZSSK--GBK1-0"/>
          <w:color w:val="000000"/>
          <w:sz w:val="21"/>
          <w:lang w:eastAsia="zh-CN"/>
        </w:rPr>
      </w:pPr>
      <w:r>
        <w:rPr>
          <w:rFonts w:ascii="KLSSLM+FZSSK--GBK1-0" w:hAnsi="KLSSLM+FZSSK--GBK1-0" w:cs="KLSSLM+FZSSK--GBK1-0"/>
          <w:color w:val="221E1F"/>
          <w:spacing w:val="6"/>
          <w:sz w:val="21"/>
          <w:lang w:eastAsia="zh-CN"/>
        </w:rPr>
        <w:t>送、传递试题信息的；使用相关设备接收信息实施作弊的；使用设备存储</w:t>
      </w:r>
    </w:p>
    <w:p w:rsidR="006F2FE9" w:rsidRDefault="008153B2">
      <w:pPr>
        <w:pStyle w:val="Normal62"/>
        <w:spacing w:before="129" w:after="0" w:line="251" w:lineRule="exact"/>
        <w:jc w:val="left"/>
        <w:rPr>
          <w:rFonts w:ascii="KLSSLM+FZSSK--GBK1-0"/>
          <w:color w:val="000000"/>
          <w:sz w:val="21"/>
          <w:lang w:eastAsia="zh-CN"/>
        </w:rPr>
      </w:pPr>
      <w:r>
        <w:rPr>
          <w:rFonts w:ascii="KLSSLM+FZSSK--GBK1-0" w:hAnsi="KLSSLM+FZSSK--GBK1-0" w:cs="KLSSLM+FZSSK--GBK1-0"/>
          <w:color w:val="221E1F"/>
          <w:sz w:val="21"/>
          <w:lang w:eastAsia="zh-CN"/>
        </w:rPr>
        <w:t>有与考试内容相关资料的）；</w:t>
      </w:r>
    </w:p>
    <w:p w:rsidR="006F2FE9" w:rsidRDefault="008153B2">
      <w:pPr>
        <w:pStyle w:val="Normal62"/>
        <w:spacing w:before="129" w:after="0" w:line="251" w:lineRule="exact"/>
        <w:ind w:left="465"/>
        <w:jc w:val="left"/>
        <w:rPr>
          <w:rFonts w:ascii="KLSSLM+FZSSK--GBK1-0"/>
          <w:color w:val="000000"/>
          <w:sz w:val="21"/>
          <w:lang w:eastAsia="zh-CN"/>
        </w:rPr>
      </w:pPr>
      <w:r>
        <w:rPr>
          <w:rFonts w:ascii="KLSSLM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KLSSLM+FZSSK--GBK1-0" w:hAnsi="KLSSLM+FZSSK--GBK1-0" w:cs="KLSSLM+FZSSK--GBK1-0"/>
          <w:color w:val="221E1F"/>
          <w:sz w:val="21"/>
          <w:lang w:eastAsia="zh-CN"/>
        </w:rPr>
        <w:t>组织作弊的。</w:t>
      </w:r>
    </w:p>
    <w:p w:rsidR="006F2FE9" w:rsidRDefault="008153B2">
      <w:pPr>
        <w:pStyle w:val="Normal62"/>
        <w:spacing w:before="7930" w:after="0" w:line="243" w:lineRule="exact"/>
        <w:ind w:left="6740"/>
        <w:jc w:val="left"/>
        <w:rPr>
          <w:rFonts w:ascii="CTAGRW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CTAGRW+TimesNewRomanPSMT"/>
          <w:color w:val="221E1F"/>
          <w:sz w:val="21"/>
          <w:lang w:eastAsia="zh-CN"/>
        </w:rPr>
        <w:t>57</w:t>
      </w:r>
    </w:p>
    <w:p w:rsidR="006F2FE9" w:rsidRDefault="00434E7B">
      <w:pPr>
        <w:pStyle w:val="Normal63"/>
        <w:spacing w:before="0" w:after="0" w:line="238" w:lineRule="exact"/>
        <w:ind w:left="78"/>
        <w:jc w:val="left"/>
        <w:rPr>
          <w:rFonts w:ascii="JHNUKN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59" type="#_x0000_t75" style="position:absolute;left:0;text-align:left;margin-left:44.25pt;margin-top:51pt;width:24.25pt;height:24.25pt;z-index:-251624448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JHNUKN+FZKTK--GBK1-0" w:hAnsi="JHNUKN+FZKTK--GBK1-0" w:cs="JHNUKN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63"/>
        <w:spacing w:before="1596" w:after="0" w:line="567" w:lineRule="exact"/>
        <w:ind w:left="1538"/>
        <w:jc w:val="left"/>
        <w:rPr>
          <w:rFonts w:ascii="RSVUUQ+FZTYSK--GBK1-0"/>
          <w:color w:val="000000"/>
          <w:sz w:val="48"/>
          <w:lang w:eastAsia="zh-CN"/>
        </w:rPr>
      </w:pPr>
      <w:r>
        <w:rPr>
          <w:rFonts w:ascii="RSVUUQ+FZTYSK--GBK1-0" w:hAnsi="RSVUUQ+FZTYSK--GBK1-0" w:cs="RSVUUQ+FZTYSK--GBK1-0"/>
          <w:color w:val="221E1F"/>
          <w:sz w:val="48"/>
          <w:lang w:eastAsia="zh-CN"/>
        </w:rPr>
        <w:t>智能手表作弊个例</w:t>
      </w:r>
    </w:p>
    <w:p w:rsidR="006F2FE9" w:rsidRDefault="008153B2">
      <w:pPr>
        <w:pStyle w:val="Normal63"/>
        <w:spacing w:before="951" w:after="0" w:line="246" w:lineRule="exact"/>
        <w:ind w:left="465"/>
        <w:jc w:val="left"/>
        <w:rPr>
          <w:rFonts w:ascii="JQHANC+FZKTK--GBK1-0"/>
          <w:color w:val="000000"/>
          <w:sz w:val="21"/>
          <w:lang w:eastAsia="zh-CN"/>
        </w:rPr>
      </w:pPr>
      <w:r>
        <w:rPr>
          <w:rFonts w:ascii="RRGMNR+FZHTJW--GB1-0" w:hAnsi="RRGMNR+FZHTJW--GB1-0" w:cs="RRGMNR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RRGMNR+FZHTJW--GB1-0" w:hAnsi="RRGMNR+FZHTJW--GB1-0" w:cs="RRGMNR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RRGMNR+FZHTJW--GB1-0" w:hAnsi="RRGMNR+FZHTJW--GB1-0" w:cs="RRGMNR+FZHTJW--GB1-0"/>
          <w:color w:val="221E1F"/>
          <w:sz w:val="21"/>
          <w:lang w:eastAsia="zh-CN"/>
        </w:rPr>
        <w:t>词】</w:t>
      </w:r>
      <w:r>
        <w:rPr>
          <w:rFonts w:ascii="JQHANC+FZKTK--GBK1-0" w:hAnsi="JQHANC+FZKTK--GBK1-0" w:cs="JQHANC+FZKTK--GBK1-0"/>
          <w:color w:val="221E1F"/>
          <w:sz w:val="21"/>
          <w:lang w:eastAsia="zh-CN"/>
        </w:rPr>
        <w:t>考生　智能手表　手环　作弊　开除学籍　处分</w:t>
      </w:r>
    </w:p>
    <w:p w:rsidR="006F2FE9" w:rsidRDefault="008153B2">
      <w:pPr>
        <w:pStyle w:val="Normal63"/>
        <w:spacing w:before="134" w:after="0" w:line="246" w:lineRule="exact"/>
        <w:ind w:left="465"/>
        <w:jc w:val="left"/>
        <w:rPr>
          <w:rFonts w:ascii="JQHANC+FZKTK--GBK1-0"/>
          <w:color w:val="000000"/>
          <w:sz w:val="21"/>
          <w:lang w:eastAsia="zh-CN"/>
        </w:rPr>
      </w:pPr>
      <w:r>
        <w:rPr>
          <w:rFonts w:ascii="RRGMNR+FZHTJW--GB1-0" w:hAnsi="RRGMNR+FZHTJW--GB1-0" w:cs="RRGMNR+FZHTJW--GB1-0"/>
          <w:color w:val="221E1F"/>
          <w:spacing w:val="9"/>
          <w:sz w:val="21"/>
          <w:lang w:eastAsia="zh-CN"/>
        </w:rPr>
        <w:t>【个例简介】</w:t>
      </w:r>
      <w:r>
        <w:rPr>
          <w:rFonts w:ascii="JQHANC+FZKTK--GBK1-0" w:hAnsi="JQHANC+FZKTK--GBK1-0" w:cs="JQHANC+FZKTK--GBK1-0"/>
          <w:color w:val="221E1F"/>
          <w:spacing w:val="8"/>
          <w:sz w:val="21"/>
          <w:lang w:eastAsia="zh-CN"/>
        </w:rPr>
        <w:t>岳某，男，系某学院</w:t>
      </w:r>
      <w:r>
        <w:rPr>
          <w:rFonts w:ascii="Times New Roman"/>
          <w:color w:val="221E1F"/>
          <w:spacing w:val="-5"/>
          <w:sz w:val="21"/>
          <w:lang w:eastAsia="zh-CN"/>
        </w:rPr>
        <w:t xml:space="preserve"> </w:t>
      </w:r>
      <w:r>
        <w:rPr>
          <w:rFonts w:ascii="JQHANC+FZKTK--GBK1-0"/>
          <w:color w:val="221E1F"/>
          <w:sz w:val="21"/>
          <w:lang w:eastAsia="zh-CN"/>
        </w:rPr>
        <w:t>2016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JQHANC+FZKTK--GBK1-0" w:hAnsi="JQHANC+FZKTK--GBK1-0" w:cs="JQHANC+FZKTK--GBK1-0"/>
          <w:color w:val="221E1F"/>
          <w:spacing w:val="8"/>
          <w:sz w:val="21"/>
          <w:lang w:eastAsia="zh-CN"/>
        </w:rPr>
        <w:t>级学生。该生于</w:t>
      </w:r>
      <w:r>
        <w:rPr>
          <w:rFonts w:ascii="Times New Roman"/>
          <w:color w:val="221E1F"/>
          <w:spacing w:val="-6"/>
          <w:sz w:val="21"/>
          <w:lang w:eastAsia="zh-CN"/>
        </w:rPr>
        <w:t xml:space="preserve"> </w:t>
      </w:r>
      <w:r>
        <w:rPr>
          <w:rFonts w:ascii="JQHANC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JQHANC+FZKTK--GBK1-0" w:hAnsi="JQHANC+FZKTK--GBK1-0" w:cs="JQHANC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JQHANC+FZKTK--GBK1-0"/>
          <w:color w:val="221E1F"/>
          <w:sz w:val="21"/>
          <w:lang w:eastAsia="zh-CN"/>
        </w:rPr>
        <w:t>3</w:t>
      </w:r>
      <w:r>
        <w:rPr>
          <w:rFonts w:ascii="Times New Roman"/>
          <w:color w:val="221E1F"/>
          <w:spacing w:val="2"/>
          <w:sz w:val="21"/>
          <w:lang w:eastAsia="zh-CN"/>
        </w:rPr>
        <w:t xml:space="preserve"> </w:t>
      </w:r>
      <w:r>
        <w:rPr>
          <w:rFonts w:ascii="JQHANC+FZKTK--GBK1-0" w:hAnsi="JQHANC+FZKTK--GBK1-0" w:cs="JQHANC+FZKTK--GBK1-0"/>
          <w:color w:val="221E1F"/>
          <w:sz w:val="21"/>
          <w:lang w:eastAsia="zh-CN"/>
        </w:rPr>
        <w:t>月</w:t>
      </w:r>
    </w:p>
    <w:p w:rsidR="006F2FE9" w:rsidRDefault="008153B2">
      <w:pPr>
        <w:pStyle w:val="Normal63"/>
        <w:spacing w:before="141" w:after="0" w:line="238" w:lineRule="exact"/>
        <w:jc w:val="left"/>
        <w:rPr>
          <w:rFonts w:ascii="JQHANC+FZKTK--GBK1-0"/>
          <w:color w:val="000000"/>
          <w:sz w:val="21"/>
          <w:lang w:eastAsia="zh-CN"/>
        </w:rPr>
      </w:pPr>
      <w:r>
        <w:rPr>
          <w:rFonts w:ascii="JQHANC+FZKTK--GBK1-0" w:hAnsi="JQHANC+FZKTK--GBK1-0" w:cs="JQHANC+FZKTK--GBK1-0"/>
          <w:color w:val="221E1F"/>
          <w:spacing w:val="6"/>
          <w:sz w:val="21"/>
          <w:lang w:eastAsia="zh-CN"/>
        </w:rPr>
        <w:t>在专业课考试前，将考试复习资料复制到大屏智能手表中，考试过程中查</w:t>
      </w:r>
    </w:p>
    <w:p w:rsidR="006F2FE9" w:rsidRDefault="008153B2">
      <w:pPr>
        <w:pStyle w:val="Normal63"/>
        <w:spacing w:before="142" w:after="0" w:line="238" w:lineRule="exact"/>
        <w:jc w:val="left"/>
        <w:rPr>
          <w:rFonts w:ascii="JQHANC+FZKTK--GBK1-0"/>
          <w:color w:val="000000"/>
          <w:sz w:val="21"/>
          <w:lang w:eastAsia="zh-CN"/>
        </w:rPr>
      </w:pPr>
      <w:r>
        <w:rPr>
          <w:rFonts w:ascii="JQHANC+FZKTK--GBK1-0" w:hAnsi="JQHANC+FZKTK--GBK1-0" w:cs="JQHANC+FZKTK--GBK1-0"/>
          <w:color w:val="221E1F"/>
          <w:spacing w:val="6"/>
          <w:sz w:val="21"/>
          <w:lang w:eastAsia="zh-CN"/>
        </w:rPr>
        <w:t>看智能手表中存储的考试相关资料。岳某佩戴的手表，表面上像普通的手</w:t>
      </w:r>
    </w:p>
    <w:p w:rsidR="006F2FE9" w:rsidRDefault="008153B2">
      <w:pPr>
        <w:pStyle w:val="Normal63"/>
        <w:spacing w:before="142" w:after="0" w:line="238" w:lineRule="exact"/>
        <w:jc w:val="left"/>
        <w:rPr>
          <w:rFonts w:ascii="JQHANC+FZKTK--GBK1-0"/>
          <w:color w:val="000000"/>
          <w:sz w:val="21"/>
          <w:lang w:eastAsia="zh-CN"/>
        </w:rPr>
      </w:pPr>
      <w:r>
        <w:rPr>
          <w:rFonts w:ascii="JQHANC+FZKTK--GBK1-0" w:hAnsi="JQHANC+FZKTK--GBK1-0" w:cs="JQHANC+FZKTK--GBK1-0"/>
          <w:color w:val="221E1F"/>
          <w:spacing w:val="6"/>
          <w:sz w:val="21"/>
          <w:lang w:eastAsia="zh-CN"/>
        </w:rPr>
        <w:t>表，实则是一块带高分辨率的大屏智能手机，构成手机作弊。岳某想以此</w:t>
      </w:r>
    </w:p>
    <w:p w:rsidR="006F2FE9" w:rsidRDefault="008153B2">
      <w:pPr>
        <w:pStyle w:val="Normal63"/>
        <w:spacing w:before="142" w:after="0" w:line="238" w:lineRule="exact"/>
        <w:jc w:val="left"/>
        <w:rPr>
          <w:rFonts w:ascii="JQHANC+FZKTK--GBK1-0"/>
          <w:color w:val="000000"/>
          <w:sz w:val="21"/>
          <w:lang w:eastAsia="zh-CN"/>
        </w:rPr>
      </w:pPr>
      <w:r>
        <w:rPr>
          <w:rFonts w:ascii="JQHANC+FZKTK--GBK1-0" w:hAnsi="JQHANC+FZKTK--GBK1-0" w:cs="JQHANC+FZKTK--GBK1-0"/>
          <w:color w:val="221E1F"/>
          <w:spacing w:val="6"/>
          <w:sz w:val="21"/>
          <w:lang w:eastAsia="zh-CN"/>
        </w:rPr>
        <w:t>蒙混过关。谁知，监考老师经验丰富，敏锐地发现岳某的手表有异样，当</w:t>
      </w:r>
    </w:p>
    <w:p w:rsidR="006F2FE9" w:rsidRDefault="008153B2">
      <w:pPr>
        <w:pStyle w:val="Normal63"/>
        <w:spacing w:before="142" w:after="0" w:line="238" w:lineRule="exact"/>
        <w:jc w:val="left"/>
        <w:rPr>
          <w:rFonts w:ascii="JQHANC+FZKTK--GBK1-0"/>
          <w:color w:val="000000"/>
          <w:sz w:val="21"/>
          <w:lang w:eastAsia="zh-CN"/>
        </w:rPr>
      </w:pPr>
      <w:proofErr w:type="gramStart"/>
      <w:r>
        <w:rPr>
          <w:rFonts w:ascii="JQHANC+FZKTK--GBK1-0" w:hAnsi="JQHANC+FZKTK--GBK1-0" w:cs="JQHANC+FZKTK--GBK1-0"/>
          <w:color w:val="221E1F"/>
          <w:spacing w:val="14"/>
          <w:sz w:val="21"/>
          <w:lang w:eastAsia="zh-CN"/>
        </w:rPr>
        <w:t>场让岳</w:t>
      </w:r>
      <w:proofErr w:type="gramEnd"/>
      <w:r>
        <w:rPr>
          <w:rFonts w:ascii="JQHANC+FZKTK--GBK1-0" w:hAnsi="JQHANC+FZKTK--GBK1-0" w:cs="JQHANC+FZKTK--GBK1-0"/>
          <w:color w:val="221E1F"/>
          <w:spacing w:val="14"/>
          <w:sz w:val="21"/>
          <w:lang w:eastAsia="zh-CN"/>
        </w:rPr>
        <w:t>某解锁手表。刚解锁开，显现出来的就是考试前准备的资料和答</w:t>
      </w:r>
    </w:p>
    <w:p w:rsidR="006F2FE9" w:rsidRDefault="008153B2">
      <w:pPr>
        <w:pStyle w:val="Normal63"/>
        <w:spacing w:before="142" w:after="0" w:line="238" w:lineRule="exact"/>
        <w:jc w:val="left"/>
        <w:rPr>
          <w:rFonts w:ascii="JQHANC+FZKTK--GBK1-0"/>
          <w:color w:val="000000"/>
          <w:sz w:val="21"/>
          <w:lang w:eastAsia="zh-CN"/>
        </w:rPr>
      </w:pPr>
      <w:r>
        <w:rPr>
          <w:rFonts w:ascii="JQHANC+FZKTK--GBK1-0" w:hAnsi="JQHANC+FZKTK--GBK1-0" w:cs="JQHANC+FZKTK--GBK1-0"/>
          <w:color w:val="221E1F"/>
          <w:sz w:val="21"/>
          <w:lang w:eastAsia="zh-CN"/>
        </w:rPr>
        <w:t>案。监考老师当场拍照留作证据，并将作弊情况上报教务处进行处理。</w:t>
      </w:r>
    </w:p>
    <w:p w:rsidR="006F2FE9" w:rsidRDefault="008153B2">
      <w:pPr>
        <w:pStyle w:val="Normal63"/>
        <w:spacing w:before="515" w:after="0" w:line="246" w:lineRule="exact"/>
        <w:ind w:left="465"/>
        <w:jc w:val="left"/>
        <w:rPr>
          <w:rFonts w:ascii="RRGMNR+FZHTJW--GB1-0"/>
          <w:color w:val="000000"/>
          <w:sz w:val="21"/>
          <w:lang w:eastAsia="zh-CN"/>
        </w:rPr>
      </w:pPr>
      <w:r>
        <w:rPr>
          <w:rFonts w:ascii="RRGMNR+FZHTJW--GB1-0" w:hAnsi="RRGMNR+FZHTJW--GB1-0" w:cs="RRGMNR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63"/>
        <w:spacing w:before="141" w:after="0" w:line="251" w:lineRule="exact"/>
        <w:ind w:left="465"/>
        <w:jc w:val="left"/>
        <w:rPr>
          <w:rFonts w:ascii="AUTNKM+FZSSK--GBK1-0"/>
          <w:color w:val="000000"/>
          <w:sz w:val="21"/>
          <w:lang w:eastAsia="zh-CN"/>
        </w:rPr>
      </w:pPr>
      <w:r>
        <w:rPr>
          <w:rFonts w:ascii="AUTNKM+FZSSK--GBK1-0" w:hAnsi="AUTNKM+FZSSK--GBK1-0" w:cs="AUTNKM+FZSSK--GBK1-0"/>
          <w:color w:val="221E1F"/>
          <w:spacing w:val="5"/>
          <w:sz w:val="21"/>
          <w:lang w:eastAsia="zh-CN"/>
        </w:rPr>
        <w:t>一、岳某考前将复习资料复制到智能手表中，考试过程中查看手表中</w:t>
      </w:r>
    </w:p>
    <w:p w:rsidR="006F2FE9" w:rsidRDefault="008153B2">
      <w:pPr>
        <w:pStyle w:val="Normal63"/>
        <w:spacing w:before="129" w:after="0" w:line="251" w:lineRule="exact"/>
        <w:jc w:val="left"/>
        <w:rPr>
          <w:rFonts w:ascii="AUTNKM+FZSSK--GBK1-0"/>
          <w:color w:val="000000"/>
          <w:sz w:val="21"/>
          <w:lang w:eastAsia="zh-CN"/>
        </w:rPr>
      </w:pPr>
      <w:r>
        <w:rPr>
          <w:rFonts w:ascii="AUTNKM+FZSSK--GBK1-0" w:hAnsi="AUTNKM+FZSSK--GBK1-0" w:cs="AUTNKM+FZSSK--GBK1-0"/>
          <w:color w:val="221E1F"/>
          <w:sz w:val="21"/>
          <w:lang w:eastAsia="zh-CN"/>
        </w:rPr>
        <w:t>存储的考试相关材料，构成手机作弊。</w:t>
      </w:r>
    </w:p>
    <w:p w:rsidR="006F2FE9" w:rsidRDefault="008153B2">
      <w:pPr>
        <w:pStyle w:val="Normal63"/>
        <w:spacing w:before="129" w:after="0" w:line="251" w:lineRule="exact"/>
        <w:ind w:left="465"/>
        <w:jc w:val="left"/>
        <w:rPr>
          <w:rFonts w:ascii="AUTNKM+FZSSK--GBK1-0"/>
          <w:color w:val="000000"/>
          <w:sz w:val="21"/>
          <w:lang w:eastAsia="zh-CN"/>
        </w:rPr>
      </w:pPr>
      <w:r>
        <w:rPr>
          <w:rFonts w:ascii="AUTNKM+FZSSK--GBK1-0" w:hAnsi="AUTNKM+FZSSK--GBK1-0" w:cs="AUTNKM+FZSSK--GBK1-0"/>
          <w:color w:val="221E1F"/>
          <w:spacing w:val="13"/>
          <w:sz w:val="21"/>
          <w:lang w:eastAsia="zh-CN"/>
        </w:rPr>
        <w:t>二、其作弊事实，经两位监考教师现场确认。岳某当场承认作弊事</w:t>
      </w:r>
    </w:p>
    <w:p w:rsidR="006F2FE9" w:rsidRDefault="008153B2">
      <w:pPr>
        <w:pStyle w:val="Normal63"/>
        <w:spacing w:before="129" w:after="0" w:line="251" w:lineRule="exact"/>
        <w:jc w:val="left"/>
        <w:rPr>
          <w:rFonts w:ascii="AUTNKM+FZSSK--GBK1-0"/>
          <w:color w:val="000000"/>
          <w:sz w:val="21"/>
          <w:lang w:eastAsia="zh-CN"/>
        </w:rPr>
      </w:pPr>
      <w:r>
        <w:rPr>
          <w:rFonts w:ascii="AUTNKM+FZSSK--GBK1-0" w:hAnsi="AUTNKM+FZSSK--GBK1-0" w:cs="AUTNKM+FZSSK--GBK1-0"/>
          <w:color w:val="221E1F"/>
          <w:sz w:val="21"/>
          <w:lang w:eastAsia="zh-CN"/>
        </w:rPr>
        <w:t>实，并写下书面检讨。</w:t>
      </w:r>
    </w:p>
    <w:p w:rsidR="006F2FE9" w:rsidRDefault="008153B2">
      <w:pPr>
        <w:pStyle w:val="Normal63"/>
        <w:spacing w:before="129" w:after="0" w:line="251" w:lineRule="exact"/>
        <w:ind w:left="465"/>
        <w:jc w:val="left"/>
        <w:rPr>
          <w:rFonts w:ascii="AUTNKM+FZSSK--GBK1-0"/>
          <w:color w:val="000000"/>
          <w:sz w:val="21"/>
          <w:lang w:eastAsia="zh-CN"/>
        </w:rPr>
      </w:pPr>
      <w:r>
        <w:rPr>
          <w:rFonts w:ascii="AUTNKM+FZSSK--GBK1-0" w:hAnsi="AUTNKM+FZSSK--GBK1-0" w:cs="AUTNKM+FZSSK--GBK1-0"/>
          <w:color w:val="221E1F"/>
          <w:spacing w:val="5"/>
          <w:sz w:val="21"/>
          <w:lang w:eastAsia="zh-CN"/>
        </w:rPr>
        <w:t>三、学院确认岳某违反学校纪律的作弊事实，提出</w:t>
      </w:r>
      <w:r>
        <w:rPr>
          <w:rFonts w:ascii="AUTNKM+FZSSK--GBK1-0" w:hAnsi="AUTNKM+FZSSK--GBK1-0" w:cs="AUTNKM+FZSSK--GBK1-0"/>
          <w:color w:val="221E1F"/>
          <w:spacing w:val="5"/>
          <w:sz w:val="21"/>
          <w:lang w:eastAsia="zh-CN"/>
        </w:rPr>
        <w:t>“</w:t>
      </w:r>
      <w:r>
        <w:rPr>
          <w:rFonts w:ascii="AUTNKM+FZSSK--GBK1-0" w:hAnsi="AUTNKM+FZSSK--GBK1-0" w:cs="AUTNKM+FZSSK--GBK1-0"/>
          <w:color w:val="221E1F"/>
          <w:spacing w:val="5"/>
          <w:sz w:val="21"/>
          <w:lang w:eastAsia="zh-CN"/>
        </w:rPr>
        <w:t>给予岳某开除学</w:t>
      </w:r>
    </w:p>
    <w:p w:rsidR="006F2FE9" w:rsidRDefault="008153B2">
      <w:pPr>
        <w:pStyle w:val="Normal63"/>
        <w:spacing w:before="129" w:after="0" w:line="251" w:lineRule="exact"/>
        <w:jc w:val="left"/>
        <w:rPr>
          <w:rFonts w:ascii="AUTNKM+FZSSK--GBK1-0"/>
          <w:color w:val="000000"/>
          <w:sz w:val="21"/>
          <w:lang w:eastAsia="zh-CN"/>
        </w:rPr>
      </w:pPr>
      <w:r>
        <w:rPr>
          <w:rFonts w:ascii="AUTNKM+FZSSK--GBK1-0" w:hAnsi="AUTNKM+FZSSK--GBK1-0" w:cs="AUTNKM+FZSSK--GBK1-0"/>
          <w:color w:val="221E1F"/>
          <w:sz w:val="21"/>
          <w:lang w:eastAsia="zh-CN"/>
        </w:rPr>
        <w:t>籍的处分</w:t>
      </w:r>
      <w:proofErr w:type="gramStart"/>
      <w:r>
        <w:rPr>
          <w:rFonts w:ascii="AUTNKM+FZSSK--GBK1-0" w:hAnsi="AUTNKM+FZSSK--GBK1-0" w:cs="AUTNKM+FZSSK--GBK1-0"/>
          <w:color w:val="221E1F"/>
          <w:sz w:val="21"/>
          <w:lang w:eastAsia="zh-CN"/>
        </w:rPr>
        <w:t>”</w:t>
      </w:r>
      <w:proofErr w:type="gramEnd"/>
      <w:r>
        <w:rPr>
          <w:rFonts w:ascii="AUTNKM+FZSSK--GBK1-0" w:hAnsi="AUTNKM+FZSSK--GBK1-0" w:cs="AUTNKM+FZSSK--GBK1-0"/>
          <w:color w:val="221E1F"/>
          <w:sz w:val="21"/>
          <w:lang w:eastAsia="zh-CN"/>
        </w:rPr>
        <w:t>意见，报教务处审核。</w:t>
      </w:r>
    </w:p>
    <w:p w:rsidR="006F2FE9" w:rsidRDefault="008153B2">
      <w:pPr>
        <w:pStyle w:val="Normal63"/>
        <w:spacing w:before="129" w:after="0" w:line="251" w:lineRule="exact"/>
        <w:ind w:left="465"/>
        <w:jc w:val="left"/>
        <w:rPr>
          <w:rFonts w:ascii="AUTNKM+FZSSK--GBK1-0"/>
          <w:color w:val="000000"/>
          <w:sz w:val="21"/>
          <w:lang w:eastAsia="zh-CN"/>
        </w:rPr>
      </w:pPr>
      <w:r>
        <w:rPr>
          <w:rFonts w:ascii="AUTNKM+FZSSK--GBK1-0" w:hAnsi="AUTNKM+FZSSK--GBK1-0" w:cs="AUTNKM+FZSSK--GBK1-0"/>
          <w:color w:val="221E1F"/>
          <w:sz w:val="21"/>
          <w:lang w:eastAsia="zh-CN"/>
        </w:rPr>
        <w:t>四、经教务处研究，同意学院意见，并报校长办公会审议决定。</w:t>
      </w:r>
    </w:p>
    <w:p w:rsidR="006F2FE9" w:rsidRDefault="008153B2">
      <w:pPr>
        <w:pStyle w:val="Normal63"/>
        <w:spacing w:before="129" w:after="0" w:line="251" w:lineRule="exact"/>
        <w:ind w:left="465"/>
        <w:jc w:val="left"/>
        <w:rPr>
          <w:rFonts w:ascii="AUTNKM+FZSSK--GBK1-0"/>
          <w:color w:val="000000"/>
          <w:sz w:val="21"/>
          <w:lang w:eastAsia="zh-CN"/>
        </w:rPr>
      </w:pPr>
      <w:r>
        <w:rPr>
          <w:rFonts w:ascii="AUTNKM+FZSSK--GBK1-0" w:hAnsi="AUTNKM+FZSSK--GBK1-0" w:cs="AUTNKM+FZSSK--GBK1-0"/>
          <w:color w:val="221E1F"/>
          <w:sz w:val="21"/>
          <w:lang w:eastAsia="zh-CN"/>
        </w:rPr>
        <w:t>五、经校长办公会审议，决定给予岳某开除学籍处分。</w:t>
      </w:r>
    </w:p>
    <w:p w:rsidR="006F2FE9" w:rsidRDefault="008153B2">
      <w:pPr>
        <w:pStyle w:val="Normal63"/>
        <w:spacing w:before="1090" w:after="0" w:line="243" w:lineRule="exact"/>
        <w:jc w:val="left"/>
        <w:rPr>
          <w:rFonts w:ascii="QIEVMA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QIEVMA+TimesNewRomanPSMT"/>
          <w:color w:val="221E1F"/>
          <w:sz w:val="21"/>
          <w:lang w:eastAsia="zh-CN"/>
        </w:rPr>
        <w:t>58</w:t>
      </w:r>
    </w:p>
    <w:p w:rsidR="006F2FE9" w:rsidRDefault="008153B2">
      <w:pPr>
        <w:pStyle w:val="Normal64"/>
        <w:spacing w:before="0" w:after="0" w:line="238" w:lineRule="exact"/>
        <w:ind w:left="3307"/>
        <w:jc w:val="left"/>
        <w:rPr>
          <w:rFonts w:ascii="PMSOFM+FZKTK--GBK1-0"/>
          <w:color w:val="000000"/>
          <w:sz w:val="21"/>
          <w:lang w:eastAsia="zh-CN"/>
        </w:rPr>
      </w:pPr>
      <w:r>
        <w:rPr>
          <w:rFonts w:ascii="PMSOFM+FZKTK--GBK1-0" w:hAnsi="PMSOFM+FZKTK--GBK1-0" w:cs="PMSOFM+FZKTK--GBK1-0"/>
          <w:color w:val="221E1F"/>
          <w:sz w:val="21"/>
          <w:lang w:eastAsia="zh-CN"/>
        </w:rPr>
        <w:lastRenderedPageBreak/>
        <w:t>下篇</w:t>
      </w:r>
      <w:r>
        <w:rPr>
          <w:rFonts w:ascii="PMSOFM+FZKTK--GBK1-0" w:hAnsi="PMSOFM+FZKTK--GBK1-0" w:cs="PMSOFM+FZKTK--GBK1-0"/>
          <w:color w:val="221E1F"/>
          <w:sz w:val="21"/>
          <w:lang w:eastAsia="zh-CN"/>
        </w:rPr>
        <w:t>·</w:t>
      </w:r>
      <w:r>
        <w:rPr>
          <w:rFonts w:ascii="PMSOFM+FZKTK--GBK1-0" w:hAnsi="PMSOFM+FZKTK--GBK1-0" w:cs="PMSOFM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64"/>
        <w:spacing w:before="453" w:after="0" w:line="246" w:lineRule="exact"/>
        <w:ind w:left="465"/>
        <w:jc w:val="left"/>
        <w:rPr>
          <w:rFonts w:ascii="SJRAKM+FZHTK--GBK1-0"/>
          <w:color w:val="000000"/>
          <w:sz w:val="21"/>
          <w:lang w:eastAsia="zh-CN"/>
        </w:rPr>
      </w:pPr>
      <w:r>
        <w:rPr>
          <w:rFonts w:ascii="SJRAKM+FZHTK--GBK1-0" w:hAnsi="SJRAKM+FZHTK--GBK1-0" w:cs="SJRAKM+FZHTK--GBK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64"/>
        <w:spacing w:before="140" w:after="0" w:line="249" w:lineRule="exact"/>
        <w:ind w:left="465"/>
        <w:jc w:val="left"/>
        <w:rPr>
          <w:rFonts w:ascii="JUPHFB+FZSHK--GBK1-0"/>
          <w:color w:val="000000"/>
          <w:sz w:val="21"/>
          <w:lang w:eastAsia="zh-CN"/>
        </w:rPr>
      </w:pPr>
      <w:r>
        <w:rPr>
          <w:rFonts w:ascii="JUPHFB+FZSHK--GBK1-0" w:hAnsi="JUPHFB+FZSHK--GBK1-0" w:cs="JUPHFB+FZSHK--GBK1-0"/>
          <w:color w:val="221E1F"/>
          <w:sz w:val="21"/>
          <w:lang w:eastAsia="zh-CN"/>
        </w:rPr>
        <w:t>警示</w:t>
      </w:r>
      <w:proofErr w:type="gramStart"/>
      <w:r>
        <w:rPr>
          <w:rFonts w:ascii="JUPHFB+FZSHK--GBK1-0" w:hAnsi="JUPHFB+FZSHK--GBK1-0" w:cs="JUPHFB+FZSHK--GBK1-0"/>
          <w:color w:val="221E1F"/>
          <w:sz w:val="21"/>
          <w:lang w:eastAsia="zh-CN"/>
        </w:rPr>
        <w:t>一</w:t>
      </w:r>
      <w:proofErr w:type="gramEnd"/>
      <w:r>
        <w:rPr>
          <w:rFonts w:ascii="JUPHFB+FZSHK--GBK1-0" w:hAnsi="JUPHFB+FZSHK--GBK1-0" w:cs="JUPHFB+FZSHK--GBK1-0"/>
          <w:color w:val="221E1F"/>
          <w:sz w:val="21"/>
          <w:lang w:eastAsia="zh-CN"/>
        </w:rPr>
        <w:t>：智能时代，善用智能设备</w:t>
      </w:r>
    </w:p>
    <w:p w:rsidR="006F2FE9" w:rsidRDefault="008153B2">
      <w:pPr>
        <w:pStyle w:val="Normal64"/>
        <w:spacing w:before="132" w:after="0" w:line="251" w:lineRule="exact"/>
        <w:ind w:left="465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pacing w:val="5"/>
          <w:sz w:val="21"/>
          <w:lang w:eastAsia="zh-CN"/>
        </w:rPr>
        <w:t>智能时代，各种智能手表、手</w:t>
      </w:r>
      <w:proofErr w:type="gramStart"/>
      <w:r>
        <w:rPr>
          <w:rFonts w:ascii="EQNARB+FZSSK--GBK1-0" w:hAnsi="EQNARB+FZSSK--GBK1-0" w:cs="EQNARB+FZSSK--GBK1-0"/>
          <w:color w:val="221E1F"/>
          <w:spacing w:val="5"/>
          <w:sz w:val="21"/>
          <w:lang w:eastAsia="zh-CN"/>
        </w:rPr>
        <w:t>环不断</w:t>
      </w:r>
      <w:proofErr w:type="gramEnd"/>
      <w:r>
        <w:rPr>
          <w:rFonts w:ascii="EQNARB+FZSSK--GBK1-0" w:hAnsi="EQNARB+FZSSK--GBK1-0" w:cs="EQNARB+FZSSK--GBK1-0"/>
          <w:color w:val="221E1F"/>
          <w:spacing w:val="5"/>
          <w:sz w:val="21"/>
          <w:lang w:eastAsia="zh-CN"/>
        </w:rPr>
        <w:t>普及，其存储、网络功能与智能</w:t>
      </w:r>
    </w:p>
    <w:p w:rsidR="006F2FE9" w:rsidRDefault="008153B2">
      <w:pPr>
        <w:pStyle w:val="Normal64"/>
        <w:spacing w:before="129" w:after="0" w:line="251" w:lineRule="exact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pacing w:val="6"/>
          <w:sz w:val="21"/>
          <w:lang w:eastAsia="zh-CN"/>
        </w:rPr>
        <w:t>手机不相上下。科技产品是把双</w:t>
      </w:r>
      <w:proofErr w:type="gramStart"/>
      <w:r>
        <w:rPr>
          <w:rFonts w:ascii="EQNARB+FZSSK--GBK1-0" w:hAnsi="EQNARB+FZSSK--GBK1-0" w:cs="EQNARB+FZSSK--GBK1-0"/>
          <w:color w:val="221E1F"/>
          <w:spacing w:val="6"/>
          <w:sz w:val="21"/>
          <w:lang w:eastAsia="zh-CN"/>
        </w:rPr>
        <w:t>刃</w:t>
      </w:r>
      <w:proofErr w:type="gramEnd"/>
      <w:r>
        <w:rPr>
          <w:rFonts w:ascii="EQNARB+FZSSK--GBK1-0" w:hAnsi="EQNARB+FZSSK--GBK1-0" w:cs="EQNARB+FZSSK--GBK1-0"/>
          <w:color w:val="221E1F"/>
          <w:spacing w:val="6"/>
          <w:sz w:val="21"/>
          <w:lang w:eastAsia="zh-CN"/>
        </w:rPr>
        <w:t>剑，大学生要善于利用智能设备来帮助</w:t>
      </w:r>
    </w:p>
    <w:p w:rsidR="006F2FE9" w:rsidRDefault="008153B2">
      <w:pPr>
        <w:pStyle w:val="Normal64"/>
        <w:spacing w:before="129" w:after="0" w:line="251" w:lineRule="exact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z w:val="21"/>
          <w:lang w:eastAsia="zh-CN"/>
        </w:rPr>
        <w:t>学习，提高学习效果，不要用它来违纪作弊。</w:t>
      </w:r>
    </w:p>
    <w:p w:rsidR="006F2FE9" w:rsidRDefault="008153B2">
      <w:pPr>
        <w:pStyle w:val="Normal64"/>
        <w:spacing w:before="128" w:after="0" w:line="249" w:lineRule="exact"/>
        <w:ind w:left="465"/>
        <w:jc w:val="left"/>
        <w:rPr>
          <w:rFonts w:ascii="JUPHFB+FZSHK--GBK1-0"/>
          <w:color w:val="000000"/>
          <w:sz w:val="21"/>
          <w:lang w:eastAsia="zh-CN"/>
        </w:rPr>
      </w:pPr>
      <w:r>
        <w:rPr>
          <w:rFonts w:ascii="JUPHFB+FZSHK--GBK1-0" w:hAnsi="JUPHFB+FZSHK--GBK1-0" w:cs="JUPHFB+FZSHK--GBK1-0"/>
          <w:color w:val="221E1F"/>
          <w:sz w:val="21"/>
          <w:lang w:eastAsia="zh-CN"/>
        </w:rPr>
        <w:t>警示二：重视诚信，塑造人生绿卡</w:t>
      </w:r>
    </w:p>
    <w:p w:rsidR="006F2FE9" w:rsidRDefault="008153B2">
      <w:pPr>
        <w:pStyle w:val="Normal64"/>
        <w:spacing w:before="132" w:after="0" w:line="251" w:lineRule="exact"/>
        <w:ind w:left="465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pacing w:val="5"/>
          <w:sz w:val="21"/>
          <w:lang w:eastAsia="zh-CN"/>
        </w:rPr>
        <w:t>从入学的第一天起，大学生应该胸怀国家、心系社会、热爱专业，培</w:t>
      </w:r>
    </w:p>
    <w:p w:rsidR="006F2FE9" w:rsidRDefault="008153B2">
      <w:pPr>
        <w:pStyle w:val="Normal64"/>
        <w:spacing w:before="129" w:after="0" w:line="251" w:lineRule="exact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pacing w:val="6"/>
          <w:sz w:val="21"/>
          <w:lang w:eastAsia="zh-CN"/>
        </w:rPr>
        <w:t>养爱国敬业的优秀品质。大学所学专业并不能决定一个学生的后半生，决</w:t>
      </w:r>
    </w:p>
    <w:p w:rsidR="006F2FE9" w:rsidRDefault="008153B2">
      <w:pPr>
        <w:pStyle w:val="Normal64"/>
        <w:spacing w:before="129" w:after="0" w:line="251" w:lineRule="exact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pacing w:val="6"/>
          <w:sz w:val="21"/>
          <w:lang w:eastAsia="zh-CN"/>
        </w:rPr>
        <w:t>定人后半生的恰恰是学习过程中培养出来的优秀的非智力品质。要让人生</w:t>
      </w:r>
    </w:p>
    <w:p w:rsidR="006F2FE9" w:rsidRDefault="008153B2">
      <w:pPr>
        <w:pStyle w:val="Normal64"/>
        <w:spacing w:before="129" w:after="0" w:line="251" w:lineRule="exact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z w:val="21"/>
          <w:lang w:eastAsia="zh-CN"/>
        </w:rPr>
        <w:t>够精彩，从现在做起，重视诚信，塑造你的人生绿卡。</w:t>
      </w:r>
    </w:p>
    <w:p w:rsidR="006F2FE9" w:rsidRDefault="008153B2">
      <w:pPr>
        <w:pStyle w:val="Normal64"/>
        <w:spacing w:before="501" w:after="0" w:line="246" w:lineRule="exact"/>
        <w:ind w:left="465"/>
        <w:jc w:val="left"/>
        <w:rPr>
          <w:rFonts w:ascii="SJRAKM+FZHTK--GBK1-0"/>
          <w:color w:val="000000"/>
          <w:sz w:val="21"/>
          <w:lang w:eastAsia="zh-CN"/>
        </w:rPr>
      </w:pPr>
      <w:r>
        <w:rPr>
          <w:rFonts w:ascii="SJRAKM+FZHTK--GBK1-0" w:hAnsi="SJRAKM+FZHTK--GBK1-0" w:cs="SJRAKM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64"/>
        <w:spacing w:before="140" w:after="0" w:line="249" w:lineRule="exact"/>
        <w:ind w:left="465"/>
        <w:jc w:val="left"/>
        <w:rPr>
          <w:rFonts w:ascii="JUPHFB+FZSHK--GBK1-0"/>
          <w:color w:val="000000"/>
          <w:sz w:val="21"/>
          <w:lang w:eastAsia="zh-CN"/>
        </w:rPr>
      </w:pPr>
      <w:r>
        <w:rPr>
          <w:rFonts w:ascii="JUPHFB+FZSHK--GBK1-0" w:hAnsi="JUPHFB+FZSHK--GBK1-0" w:cs="JUPHFB+FZSHK--GBK1-0"/>
          <w:color w:val="221E1F"/>
          <w:sz w:val="21"/>
          <w:lang w:eastAsia="zh-CN"/>
        </w:rPr>
        <w:t>条文</w:t>
      </w:r>
      <w:proofErr w:type="gramStart"/>
      <w:r>
        <w:rPr>
          <w:rFonts w:ascii="JUPHFB+FZSHK--GBK1-0" w:hAnsi="JUPHFB+FZSHK--GBK1-0" w:cs="JUPHFB+FZSHK--GBK1-0"/>
          <w:color w:val="221E1F"/>
          <w:sz w:val="21"/>
          <w:lang w:eastAsia="zh-CN"/>
        </w:rPr>
        <w:t>一</w:t>
      </w:r>
      <w:proofErr w:type="gramEnd"/>
      <w:r>
        <w:rPr>
          <w:rFonts w:ascii="JUPHFB+FZSHK--GBK1-0" w:hAnsi="JUPHFB+FZSHK--GBK1-0" w:cs="JUPHFB+FZSHK--GBK1-0"/>
          <w:color w:val="221E1F"/>
          <w:sz w:val="21"/>
          <w:lang w:eastAsia="zh-CN"/>
        </w:rPr>
        <w:t>：《昆明理工大学本科生考试违规处理办法》</w:t>
      </w:r>
    </w:p>
    <w:p w:rsidR="006F2FE9" w:rsidRDefault="008153B2">
      <w:pPr>
        <w:pStyle w:val="Normal64"/>
        <w:spacing w:before="132" w:after="0" w:line="251" w:lineRule="exact"/>
        <w:ind w:left="465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pacing w:val="2"/>
          <w:sz w:val="21"/>
          <w:lang w:eastAsia="zh-CN"/>
        </w:rPr>
        <w:t>四、学生有下列行为之一的，认定为考试作弊，成绩以</w:t>
      </w:r>
      <w:r>
        <w:rPr>
          <w:rFonts w:ascii="EQNARB+FZSSK--GBK1-0" w:hAnsi="EQNARB+FZSSK--GBK1-0" w:cs="EQNARB+FZSSK--GBK1-0"/>
          <w:color w:val="221E1F"/>
          <w:spacing w:val="2"/>
          <w:sz w:val="21"/>
          <w:lang w:eastAsia="zh-CN"/>
        </w:rPr>
        <w:t>“0”</w:t>
      </w:r>
      <w:r>
        <w:rPr>
          <w:rFonts w:ascii="EQNARB+FZSSK--GBK1-0" w:hAnsi="EQNARB+FZSSK--GBK1-0" w:cs="EQNARB+FZSSK--GBK1-0"/>
          <w:color w:val="221E1F"/>
          <w:spacing w:val="2"/>
          <w:sz w:val="21"/>
          <w:lang w:eastAsia="zh-CN"/>
        </w:rPr>
        <w:t>分计，给</w:t>
      </w:r>
    </w:p>
    <w:p w:rsidR="006F2FE9" w:rsidRDefault="008153B2">
      <w:pPr>
        <w:pStyle w:val="Normal64"/>
        <w:spacing w:before="129" w:after="0" w:line="251" w:lineRule="exact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z w:val="21"/>
          <w:lang w:eastAsia="zh-CN"/>
        </w:rPr>
        <w:t>予开除学籍处分：</w:t>
      </w:r>
    </w:p>
    <w:p w:rsidR="006F2FE9" w:rsidRDefault="008153B2">
      <w:pPr>
        <w:pStyle w:val="Normal64"/>
        <w:spacing w:before="129" w:after="0" w:line="251" w:lineRule="exact"/>
        <w:ind w:left="465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/>
          <w:color w:val="221E1F"/>
          <w:sz w:val="21"/>
          <w:lang w:eastAsia="zh-CN"/>
        </w:rPr>
        <w:t>1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EQNARB+FZSSK--GBK1-0" w:hAnsi="EQNARB+FZSSK--GBK1-0" w:cs="EQNARB+FZSSK--GBK1-0"/>
          <w:color w:val="221E1F"/>
          <w:sz w:val="21"/>
          <w:lang w:eastAsia="zh-CN"/>
        </w:rPr>
        <w:t>冒名代替他人参加考试或由他人冒名代替参加考试者；</w:t>
      </w:r>
    </w:p>
    <w:p w:rsidR="006F2FE9" w:rsidRDefault="008153B2">
      <w:pPr>
        <w:pStyle w:val="Normal64"/>
        <w:spacing w:before="129" w:after="0" w:line="251" w:lineRule="exact"/>
        <w:ind w:left="465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/>
          <w:color w:val="221E1F"/>
          <w:sz w:val="21"/>
          <w:lang w:eastAsia="zh-CN"/>
        </w:rPr>
        <w:t>2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EQNARB+FZSSK--GBK1-0" w:hAnsi="EQNARB+FZSSK--GBK1-0" w:cs="EQNARB+FZSSK--GBK1-0"/>
          <w:color w:val="221E1F"/>
          <w:sz w:val="21"/>
          <w:lang w:eastAsia="zh-CN"/>
        </w:rPr>
        <w:t>二次以上作弊者；</w:t>
      </w:r>
    </w:p>
    <w:p w:rsidR="006F2FE9" w:rsidRDefault="008153B2">
      <w:pPr>
        <w:pStyle w:val="Normal64"/>
        <w:spacing w:before="129" w:after="0" w:line="251" w:lineRule="exact"/>
        <w:ind w:left="465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/>
          <w:color w:val="221E1F"/>
          <w:sz w:val="21"/>
          <w:lang w:eastAsia="zh-CN"/>
        </w:rPr>
        <w:t>3.</w:t>
      </w:r>
      <w:r>
        <w:rPr>
          <w:rFonts w:ascii="Times New Roman"/>
          <w:color w:val="221E1F"/>
          <w:spacing w:val="1"/>
          <w:sz w:val="21"/>
          <w:lang w:eastAsia="zh-CN"/>
        </w:rPr>
        <w:t xml:space="preserve"> </w:t>
      </w:r>
      <w:r>
        <w:rPr>
          <w:rFonts w:ascii="EQNARB+FZSSK--GBK1-0" w:hAnsi="EQNARB+FZSSK--GBK1-0" w:cs="EQNARB+FZSSK--GBK1-0"/>
          <w:color w:val="221E1F"/>
          <w:spacing w:val="5"/>
          <w:sz w:val="21"/>
          <w:lang w:eastAsia="zh-CN"/>
        </w:rPr>
        <w:t>使用通讯设备或其他器材作弊者（使用设备向考场外或向考场内发</w:t>
      </w:r>
    </w:p>
    <w:p w:rsidR="006F2FE9" w:rsidRDefault="008153B2">
      <w:pPr>
        <w:pStyle w:val="Normal64"/>
        <w:spacing w:before="129" w:after="0" w:line="251" w:lineRule="exact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pacing w:val="6"/>
          <w:sz w:val="21"/>
          <w:lang w:eastAsia="zh-CN"/>
        </w:rPr>
        <w:t>送、传递试题信息的；使用相关设备接收信息实施作弊的；使用设备存储</w:t>
      </w:r>
    </w:p>
    <w:p w:rsidR="006F2FE9" w:rsidRDefault="008153B2">
      <w:pPr>
        <w:pStyle w:val="Normal64"/>
        <w:spacing w:before="129" w:after="0" w:line="251" w:lineRule="exact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 w:hAnsi="EQNARB+FZSSK--GBK1-0" w:cs="EQNARB+FZSSK--GBK1-0"/>
          <w:color w:val="221E1F"/>
          <w:sz w:val="21"/>
          <w:lang w:eastAsia="zh-CN"/>
        </w:rPr>
        <w:t>有与考试内容相关资料的）；</w:t>
      </w:r>
    </w:p>
    <w:p w:rsidR="006F2FE9" w:rsidRDefault="008153B2">
      <w:pPr>
        <w:pStyle w:val="Normal64"/>
        <w:spacing w:before="129" w:after="0" w:line="251" w:lineRule="exact"/>
        <w:ind w:left="465"/>
        <w:jc w:val="left"/>
        <w:rPr>
          <w:rFonts w:ascii="EQNARB+FZSSK--GBK1-0"/>
          <w:color w:val="000000"/>
          <w:sz w:val="21"/>
          <w:lang w:eastAsia="zh-CN"/>
        </w:rPr>
      </w:pPr>
      <w:r>
        <w:rPr>
          <w:rFonts w:ascii="EQNARB+FZSSK--GBK1-0"/>
          <w:color w:val="221E1F"/>
          <w:sz w:val="21"/>
          <w:lang w:eastAsia="zh-CN"/>
        </w:rPr>
        <w:t>4.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EQNARB+FZSSK--GBK1-0" w:hAnsi="EQNARB+FZSSK--GBK1-0" w:cs="EQNARB+FZSSK--GBK1-0"/>
          <w:color w:val="221E1F"/>
          <w:sz w:val="21"/>
          <w:lang w:eastAsia="zh-CN"/>
        </w:rPr>
        <w:t>组织作弊的。</w:t>
      </w:r>
    </w:p>
    <w:p w:rsidR="006F2FE9" w:rsidRDefault="008153B2">
      <w:pPr>
        <w:pStyle w:val="Normal64"/>
        <w:spacing w:before="2609" w:after="0" w:line="243" w:lineRule="exact"/>
        <w:ind w:left="6740"/>
        <w:jc w:val="left"/>
        <w:rPr>
          <w:rFonts w:ascii="BIMRAB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BIMRAB+TimesNewRomanPSMT"/>
          <w:color w:val="221E1F"/>
          <w:sz w:val="21"/>
          <w:lang w:eastAsia="zh-CN"/>
        </w:rPr>
        <w:t>59</w:t>
      </w:r>
    </w:p>
    <w:p w:rsidR="006F2FE9" w:rsidRDefault="00434E7B">
      <w:pPr>
        <w:pStyle w:val="Normal65"/>
        <w:spacing w:before="0" w:after="0" w:line="238" w:lineRule="exact"/>
        <w:ind w:left="78"/>
        <w:jc w:val="left"/>
        <w:rPr>
          <w:rFonts w:ascii="VTRCLI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60" type="#_x0000_t75" style="position:absolute;left:0;text-align:left;margin-left:44.25pt;margin-top:51pt;width:24.25pt;height:24.25pt;z-index:-251623424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VTRCLI+FZKTK--GBK1-0" w:hAnsi="VTRCLI+FZKTK--GBK1-0" w:cs="VTRCLI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65"/>
        <w:spacing w:before="1596" w:after="0" w:line="567" w:lineRule="exact"/>
        <w:ind w:left="98"/>
        <w:jc w:val="left"/>
        <w:rPr>
          <w:rFonts w:ascii="TNFPJJ+FZTYSK--GBK1-0"/>
          <w:color w:val="000000"/>
          <w:sz w:val="48"/>
          <w:lang w:eastAsia="zh-CN"/>
        </w:rPr>
      </w:pPr>
      <w:r>
        <w:rPr>
          <w:rFonts w:ascii="TNFPJJ+FZTYSK--GBK1-0" w:hAnsi="TNFPJJ+FZTYSK--GBK1-0" w:cs="TNFPJJ+FZTYSK--GBK1-0"/>
          <w:color w:val="221E1F"/>
          <w:sz w:val="48"/>
          <w:lang w:eastAsia="zh-CN"/>
        </w:rPr>
        <w:t>使用智能手机搜索答案作弊个例</w:t>
      </w:r>
    </w:p>
    <w:p w:rsidR="006F2FE9" w:rsidRDefault="008153B2">
      <w:pPr>
        <w:pStyle w:val="Normal65"/>
        <w:spacing w:before="951" w:after="0" w:line="246" w:lineRule="exact"/>
        <w:ind w:left="465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ICLJTP+FZHTJW--GB1-0" w:hAnsi="ICLJTP+FZHTJW--GB1-0" w:cs="ICLJTP+FZHTJW--GB1-0"/>
          <w:color w:val="221E1F"/>
          <w:sz w:val="21"/>
          <w:lang w:eastAsia="zh-CN"/>
        </w:rPr>
        <w:t>【关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ICLJTP+FZHTJW--GB1-0" w:hAnsi="ICLJTP+FZHTJW--GB1-0" w:cs="ICLJTP+FZHTJW--GB1-0"/>
          <w:color w:val="221E1F"/>
          <w:sz w:val="21"/>
          <w:lang w:eastAsia="zh-CN"/>
        </w:rPr>
        <w:t>键</w:t>
      </w:r>
      <w:r>
        <w:rPr>
          <w:rFonts w:ascii="Times New Roman"/>
          <w:color w:val="221E1F"/>
          <w:spacing w:val="78"/>
          <w:sz w:val="21"/>
          <w:lang w:eastAsia="zh-CN"/>
        </w:rPr>
        <w:t xml:space="preserve"> </w:t>
      </w:r>
      <w:r>
        <w:rPr>
          <w:rFonts w:ascii="ICLJTP+FZHTJW--GB1-0" w:hAnsi="ICLJTP+FZHTJW--GB1-0" w:cs="ICLJTP+FZHTJW--GB1-0"/>
          <w:color w:val="221E1F"/>
          <w:sz w:val="21"/>
          <w:lang w:eastAsia="zh-CN"/>
        </w:rPr>
        <w:t>词】</w:t>
      </w:r>
      <w:r>
        <w:rPr>
          <w:rFonts w:ascii="TODVBG+FZKTK--GBK1-0" w:hAnsi="TODVBG+FZKTK--GBK1-0" w:cs="TODVBG+FZKTK--GBK1-0"/>
          <w:color w:val="221E1F"/>
          <w:sz w:val="21"/>
          <w:lang w:eastAsia="zh-CN"/>
        </w:rPr>
        <w:t>考生　智能手机　作弊　记过　处分</w:t>
      </w:r>
    </w:p>
    <w:p w:rsidR="006F2FE9" w:rsidRDefault="008153B2">
      <w:pPr>
        <w:pStyle w:val="Normal65"/>
        <w:spacing w:before="134" w:after="0" w:line="246" w:lineRule="exact"/>
        <w:ind w:left="465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ICLJTP+FZHTJW--GB1-0" w:hAnsi="ICLJTP+FZHTJW--GB1-0" w:cs="ICLJTP+FZHTJW--GB1-0"/>
          <w:color w:val="221E1F"/>
          <w:spacing w:val="11"/>
          <w:sz w:val="21"/>
          <w:lang w:eastAsia="zh-CN"/>
        </w:rPr>
        <w:t>【个例简介】</w:t>
      </w:r>
      <w:r>
        <w:rPr>
          <w:rFonts w:ascii="TODVBG+FZKTK--GBK1-0" w:hAnsi="TODVBG+FZKTK--GBK1-0" w:cs="TODVBG+FZKTK--GBK1-0"/>
          <w:color w:val="221E1F"/>
          <w:spacing w:val="10"/>
          <w:sz w:val="21"/>
          <w:lang w:eastAsia="zh-CN"/>
        </w:rPr>
        <w:t>霍某某，男，系某学院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TODVBG+FZKTK--GBK1-0"/>
          <w:color w:val="221E1F"/>
          <w:sz w:val="21"/>
          <w:lang w:eastAsia="zh-CN"/>
        </w:rPr>
        <w:t>2015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TODVBG+FZKTK--GBK1-0" w:hAnsi="TODVBG+FZKTK--GBK1-0" w:cs="TODVBG+FZKTK--GBK1-0"/>
          <w:color w:val="221E1F"/>
          <w:spacing w:val="10"/>
          <w:sz w:val="21"/>
          <w:lang w:eastAsia="zh-CN"/>
        </w:rPr>
        <w:t>级学生。该生于</w:t>
      </w:r>
      <w:r>
        <w:rPr>
          <w:rFonts w:ascii="Times New Roman"/>
          <w:color w:val="221E1F"/>
          <w:spacing w:val="-7"/>
          <w:sz w:val="21"/>
          <w:lang w:eastAsia="zh-CN"/>
        </w:rPr>
        <w:t xml:space="preserve"> </w:t>
      </w:r>
      <w:r>
        <w:rPr>
          <w:rFonts w:ascii="TODVBG+FZKTK--GBK1-0"/>
          <w:color w:val="221E1F"/>
          <w:sz w:val="21"/>
          <w:lang w:eastAsia="zh-CN"/>
        </w:rPr>
        <w:t>2019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TODVBG+FZKTK--GBK1-0" w:hAnsi="TODVBG+FZKTK--GBK1-0" w:cs="TODVBG+FZKTK--GBK1-0"/>
          <w:color w:val="221E1F"/>
          <w:sz w:val="21"/>
          <w:lang w:eastAsia="zh-CN"/>
        </w:rPr>
        <w:t>年</w:t>
      </w:r>
      <w:r>
        <w:rPr>
          <w:rFonts w:ascii="Times New Roman"/>
          <w:color w:val="221E1F"/>
          <w:spacing w:val="3"/>
          <w:sz w:val="21"/>
          <w:lang w:eastAsia="zh-CN"/>
        </w:rPr>
        <w:t xml:space="preserve"> </w:t>
      </w:r>
      <w:r>
        <w:rPr>
          <w:rFonts w:ascii="TODVBG+FZKTK--GBK1-0"/>
          <w:color w:val="221E1F"/>
          <w:sz w:val="21"/>
          <w:lang w:eastAsia="zh-CN"/>
        </w:rPr>
        <w:t>6</w:t>
      </w:r>
    </w:p>
    <w:p w:rsidR="006F2FE9" w:rsidRDefault="008153B2">
      <w:pPr>
        <w:pStyle w:val="Normal65"/>
        <w:spacing w:before="141" w:after="0" w:line="238" w:lineRule="exact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月在国家英语</w:t>
      </w:r>
      <w:proofErr w:type="gramStart"/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四六</w:t>
      </w:r>
      <w:proofErr w:type="gramEnd"/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级考试中，使用手机访问百度查询翻译题目的答案，构</w:t>
      </w:r>
    </w:p>
    <w:p w:rsidR="006F2FE9" w:rsidRDefault="008153B2">
      <w:pPr>
        <w:pStyle w:val="Normal65"/>
        <w:spacing w:before="142" w:after="0" w:line="238" w:lineRule="exact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成手机作弊。霍某某使用的手机被监考老师当场拍照取证。霍某某刚到考</w:t>
      </w:r>
    </w:p>
    <w:p w:rsidR="006F2FE9" w:rsidRDefault="008153B2">
      <w:pPr>
        <w:pStyle w:val="Normal65"/>
        <w:spacing w:before="142" w:after="0" w:line="238" w:lineRule="exact"/>
        <w:jc w:val="left"/>
        <w:rPr>
          <w:rFonts w:ascii="TODVBG+FZKTK--GBK1-0"/>
          <w:color w:val="000000"/>
          <w:sz w:val="21"/>
          <w:lang w:eastAsia="zh-CN"/>
        </w:rPr>
      </w:pPr>
      <w:proofErr w:type="gramStart"/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务</w:t>
      </w:r>
      <w:proofErr w:type="gramEnd"/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办公室的时候，表现出异常的冷静，表示自己马上毕业，愿意接受学校</w:t>
      </w:r>
    </w:p>
    <w:p w:rsidR="006F2FE9" w:rsidRDefault="008153B2">
      <w:pPr>
        <w:pStyle w:val="Normal65"/>
        <w:spacing w:before="142" w:after="0" w:line="238" w:lineRule="exact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的处分。霍某某冷静地说：不就是个留校察看呗。言外之意是我过几天就</w:t>
      </w:r>
    </w:p>
    <w:p w:rsidR="006F2FE9" w:rsidRDefault="008153B2">
      <w:pPr>
        <w:pStyle w:val="Normal65"/>
        <w:spacing w:before="142" w:after="0" w:line="238" w:lineRule="exact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毕业，无所谓。其辅导员来到现场后，将学校新修订的</w:t>
      </w:r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“</w:t>
      </w:r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考试违规处理办</w:t>
      </w:r>
    </w:p>
    <w:p w:rsidR="006F2FE9" w:rsidRDefault="008153B2">
      <w:pPr>
        <w:pStyle w:val="Normal65"/>
        <w:spacing w:before="142" w:after="0" w:line="238" w:lineRule="exact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法</w:t>
      </w:r>
      <w:proofErr w:type="gramStart"/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”</w:t>
      </w:r>
      <w:proofErr w:type="gramEnd"/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一一讲解后，他精神立马接近崩溃。因为，他将面临学校和云南省招</w:t>
      </w:r>
    </w:p>
    <w:p w:rsidR="006F2FE9" w:rsidRDefault="008153B2">
      <w:pPr>
        <w:pStyle w:val="Normal65"/>
        <w:spacing w:before="142" w:after="0" w:line="238" w:lineRule="exact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TODVBG+FZKTK--GBK1-0" w:hAnsi="TODVBG+FZKTK--GBK1-0" w:cs="TODVBG+FZKTK--GBK1-0"/>
          <w:color w:val="221E1F"/>
          <w:spacing w:val="6"/>
          <w:sz w:val="21"/>
          <w:lang w:eastAsia="zh-CN"/>
        </w:rPr>
        <w:t>生考试院的双重处分。最终，霍某某因接受学校调查、教育，没能按期毕</w:t>
      </w:r>
    </w:p>
    <w:p w:rsidR="006F2FE9" w:rsidRDefault="008153B2">
      <w:pPr>
        <w:pStyle w:val="Normal65"/>
        <w:spacing w:before="142" w:after="0" w:line="238" w:lineRule="exact"/>
        <w:jc w:val="left"/>
        <w:rPr>
          <w:rFonts w:ascii="TODVBG+FZKTK--GBK1-0"/>
          <w:color w:val="000000"/>
          <w:sz w:val="21"/>
          <w:lang w:eastAsia="zh-CN"/>
        </w:rPr>
      </w:pPr>
      <w:r>
        <w:rPr>
          <w:rFonts w:ascii="TODVBG+FZKTK--GBK1-0" w:hAnsi="TODVBG+FZKTK--GBK1-0" w:cs="TODVBG+FZKTK--GBK1-0"/>
          <w:color w:val="221E1F"/>
          <w:sz w:val="21"/>
          <w:lang w:eastAsia="zh-CN"/>
        </w:rPr>
        <w:t>业，看着同学远去的背影，只留下无限悔恨。</w:t>
      </w:r>
    </w:p>
    <w:p w:rsidR="006F2FE9" w:rsidRDefault="008153B2">
      <w:pPr>
        <w:pStyle w:val="Normal65"/>
        <w:spacing w:before="515" w:after="0" w:line="246" w:lineRule="exact"/>
        <w:ind w:left="465"/>
        <w:jc w:val="left"/>
        <w:rPr>
          <w:rFonts w:ascii="ICLJTP+FZHTJW--GB1-0"/>
          <w:color w:val="000000"/>
          <w:sz w:val="21"/>
          <w:lang w:eastAsia="zh-CN"/>
        </w:rPr>
      </w:pPr>
      <w:r>
        <w:rPr>
          <w:rFonts w:ascii="ICLJTP+FZHTJW--GB1-0" w:hAnsi="ICLJTP+FZHTJW--GB1-0" w:cs="ICLJTP+FZHTJW--GB1-0"/>
          <w:color w:val="221E1F"/>
          <w:sz w:val="21"/>
          <w:lang w:eastAsia="zh-CN"/>
        </w:rPr>
        <w:t>【处理过程】</w:t>
      </w:r>
    </w:p>
    <w:p w:rsidR="006F2FE9" w:rsidRDefault="008153B2">
      <w:pPr>
        <w:pStyle w:val="Normal65"/>
        <w:spacing w:before="141" w:after="0" w:line="251" w:lineRule="exact"/>
        <w:ind w:left="465"/>
        <w:jc w:val="left"/>
        <w:rPr>
          <w:rFonts w:ascii="FHIKLT+FZSSK--GBK1-0"/>
          <w:color w:val="000000"/>
          <w:sz w:val="21"/>
          <w:lang w:eastAsia="zh-CN"/>
        </w:rPr>
      </w:pPr>
      <w:r>
        <w:rPr>
          <w:rFonts w:ascii="FHIKLT+FZSSK--GBK1-0" w:hAnsi="FHIKLT+FZSSK--GBK1-0" w:cs="FHIKLT+FZSSK--GBK1-0"/>
          <w:color w:val="221E1F"/>
          <w:spacing w:val="5"/>
          <w:sz w:val="21"/>
          <w:lang w:eastAsia="zh-CN"/>
        </w:rPr>
        <w:t>一、霍某某藏匿手机躲过安全检查，考试过程中使用手机访问百度查</w:t>
      </w:r>
    </w:p>
    <w:p w:rsidR="006F2FE9" w:rsidRDefault="008153B2">
      <w:pPr>
        <w:pStyle w:val="Normal65"/>
        <w:spacing w:before="129" w:after="0" w:line="251" w:lineRule="exact"/>
        <w:jc w:val="left"/>
        <w:rPr>
          <w:rFonts w:ascii="FHIKLT+FZSSK--GBK1-0"/>
          <w:color w:val="000000"/>
          <w:sz w:val="21"/>
          <w:lang w:eastAsia="zh-CN"/>
        </w:rPr>
      </w:pPr>
      <w:proofErr w:type="gramStart"/>
      <w:r>
        <w:rPr>
          <w:rFonts w:ascii="FHIKLT+FZSSK--GBK1-0" w:hAnsi="FHIKLT+FZSSK--GBK1-0" w:cs="FHIKLT+FZSSK--GBK1-0"/>
          <w:color w:val="221E1F"/>
          <w:sz w:val="21"/>
          <w:lang w:eastAsia="zh-CN"/>
        </w:rPr>
        <w:t>询</w:t>
      </w:r>
      <w:proofErr w:type="gramEnd"/>
      <w:r>
        <w:rPr>
          <w:rFonts w:ascii="FHIKLT+FZSSK--GBK1-0" w:hAnsi="FHIKLT+FZSSK--GBK1-0" w:cs="FHIKLT+FZSSK--GBK1-0"/>
          <w:color w:val="221E1F"/>
          <w:sz w:val="21"/>
          <w:lang w:eastAsia="zh-CN"/>
        </w:rPr>
        <w:t>翻译题目的答案，构成手机作弊。</w:t>
      </w:r>
    </w:p>
    <w:p w:rsidR="006F2FE9" w:rsidRDefault="008153B2">
      <w:pPr>
        <w:pStyle w:val="Normal65"/>
        <w:spacing w:before="129" w:after="0" w:line="251" w:lineRule="exact"/>
        <w:ind w:left="465"/>
        <w:jc w:val="left"/>
        <w:rPr>
          <w:rFonts w:ascii="FHIKLT+FZSSK--GBK1-0"/>
          <w:color w:val="000000"/>
          <w:sz w:val="21"/>
          <w:lang w:eastAsia="zh-CN"/>
        </w:rPr>
      </w:pPr>
      <w:r>
        <w:rPr>
          <w:rFonts w:ascii="FHIKLT+FZSSK--GBK1-0" w:hAnsi="FHIKLT+FZSSK--GBK1-0" w:cs="FHIKLT+FZSSK--GBK1-0"/>
          <w:color w:val="221E1F"/>
          <w:spacing w:val="5"/>
          <w:sz w:val="21"/>
          <w:lang w:eastAsia="zh-CN"/>
        </w:rPr>
        <w:t>二、其作弊事实，经两位监考教师现场确认。霍某某当场承认作弊事</w:t>
      </w:r>
    </w:p>
    <w:p w:rsidR="006F2FE9" w:rsidRDefault="008153B2">
      <w:pPr>
        <w:pStyle w:val="Normal65"/>
        <w:spacing w:before="129" w:after="0" w:line="251" w:lineRule="exact"/>
        <w:jc w:val="left"/>
        <w:rPr>
          <w:rFonts w:ascii="FHIKLT+FZSSK--GBK1-0"/>
          <w:color w:val="000000"/>
          <w:sz w:val="21"/>
          <w:lang w:eastAsia="zh-CN"/>
        </w:rPr>
      </w:pPr>
      <w:r>
        <w:rPr>
          <w:rFonts w:ascii="FHIKLT+FZSSK--GBK1-0" w:hAnsi="FHIKLT+FZSSK--GBK1-0" w:cs="FHIKLT+FZSSK--GBK1-0"/>
          <w:color w:val="221E1F"/>
          <w:spacing w:val="6"/>
          <w:sz w:val="21"/>
          <w:lang w:eastAsia="zh-CN"/>
        </w:rPr>
        <w:t>实，并写下书面检讨。当霍某某知晓学校即将给予的处分时，立即想到了</w:t>
      </w:r>
    </w:p>
    <w:p w:rsidR="006F2FE9" w:rsidRDefault="008153B2">
      <w:pPr>
        <w:pStyle w:val="Normal65"/>
        <w:spacing w:before="129" w:after="0" w:line="251" w:lineRule="exact"/>
        <w:jc w:val="left"/>
        <w:rPr>
          <w:rFonts w:ascii="FHIKLT+FZSSK--GBK1-0"/>
          <w:color w:val="000000"/>
          <w:sz w:val="21"/>
          <w:lang w:eastAsia="zh-CN"/>
        </w:rPr>
      </w:pPr>
      <w:r>
        <w:rPr>
          <w:rFonts w:ascii="FHIKLT+FZSSK--GBK1-0" w:hAnsi="FHIKLT+FZSSK--GBK1-0" w:cs="FHIKLT+FZSSK--GBK1-0"/>
          <w:color w:val="221E1F"/>
          <w:sz w:val="21"/>
          <w:lang w:eastAsia="zh-CN"/>
        </w:rPr>
        <w:t>轻生，准备跳楼，被巡逻的保卫人员制止。</w:t>
      </w:r>
    </w:p>
    <w:p w:rsidR="006F2FE9" w:rsidRDefault="008153B2">
      <w:pPr>
        <w:pStyle w:val="Normal65"/>
        <w:spacing w:before="129" w:after="0" w:line="251" w:lineRule="exact"/>
        <w:ind w:left="465"/>
        <w:jc w:val="left"/>
        <w:rPr>
          <w:rFonts w:ascii="FHIKLT+FZSSK--GBK1-0"/>
          <w:color w:val="000000"/>
          <w:sz w:val="21"/>
          <w:lang w:eastAsia="zh-CN"/>
        </w:rPr>
      </w:pPr>
      <w:r>
        <w:rPr>
          <w:rFonts w:ascii="FHIKLT+FZSSK--GBK1-0" w:hAnsi="FHIKLT+FZSSK--GBK1-0" w:cs="FHIKLT+FZSSK--GBK1-0"/>
          <w:color w:val="221E1F"/>
          <w:spacing w:val="2"/>
          <w:sz w:val="21"/>
          <w:lang w:eastAsia="zh-CN"/>
        </w:rPr>
        <w:t>三、学校安排单独房间给霍某某住，学院安排教师、学生</w:t>
      </w:r>
      <w:r>
        <w:rPr>
          <w:rFonts w:ascii="Times New Roman"/>
          <w:color w:val="221E1F"/>
          <w:spacing w:val="-1"/>
          <w:sz w:val="21"/>
          <w:lang w:eastAsia="zh-CN"/>
        </w:rPr>
        <w:t xml:space="preserve"> </w:t>
      </w:r>
      <w:r>
        <w:rPr>
          <w:rFonts w:ascii="FHIKLT+FZSSK--GBK1-0"/>
          <w:color w:val="221E1F"/>
          <w:sz w:val="21"/>
          <w:lang w:eastAsia="zh-CN"/>
        </w:rPr>
        <w:t>24</w:t>
      </w:r>
      <w:r>
        <w:rPr>
          <w:rFonts w:ascii="Times New Roman"/>
          <w:color w:val="221E1F"/>
          <w:sz w:val="21"/>
          <w:lang w:eastAsia="zh-CN"/>
        </w:rPr>
        <w:t xml:space="preserve"> </w:t>
      </w:r>
      <w:r>
        <w:rPr>
          <w:rFonts w:ascii="FHIKLT+FZSSK--GBK1-0" w:hAnsi="FHIKLT+FZSSK--GBK1-0" w:cs="FHIKLT+FZSSK--GBK1-0"/>
          <w:color w:val="221E1F"/>
          <w:spacing w:val="2"/>
          <w:sz w:val="21"/>
          <w:lang w:eastAsia="zh-CN"/>
        </w:rPr>
        <w:t>小时轮流</w:t>
      </w:r>
    </w:p>
    <w:p w:rsidR="006F2FE9" w:rsidRDefault="008153B2">
      <w:pPr>
        <w:pStyle w:val="Normal65"/>
        <w:spacing w:before="129" w:after="0" w:line="251" w:lineRule="exact"/>
        <w:jc w:val="left"/>
        <w:rPr>
          <w:rFonts w:ascii="FHIKLT+FZSSK--GBK1-0"/>
          <w:color w:val="000000"/>
          <w:sz w:val="21"/>
          <w:lang w:eastAsia="zh-CN"/>
        </w:rPr>
      </w:pPr>
      <w:r>
        <w:rPr>
          <w:rFonts w:ascii="FHIKLT+FZSSK--GBK1-0" w:hAnsi="FHIKLT+FZSSK--GBK1-0" w:cs="FHIKLT+FZSSK--GBK1-0"/>
          <w:color w:val="221E1F"/>
          <w:sz w:val="21"/>
          <w:lang w:eastAsia="zh-CN"/>
        </w:rPr>
        <w:t>值守陪伴，直到家长接管。</w:t>
      </w:r>
    </w:p>
    <w:p w:rsidR="006F2FE9" w:rsidRDefault="008153B2">
      <w:pPr>
        <w:pStyle w:val="Normal65"/>
        <w:spacing w:before="129" w:after="0" w:line="251" w:lineRule="exact"/>
        <w:ind w:left="465"/>
        <w:jc w:val="left"/>
        <w:rPr>
          <w:rFonts w:ascii="FHIKLT+FZSSK--GBK1-0"/>
          <w:color w:val="000000"/>
          <w:sz w:val="21"/>
          <w:lang w:eastAsia="zh-CN"/>
        </w:rPr>
      </w:pPr>
      <w:r>
        <w:rPr>
          <w:rFonts w:ascii="FHIKLT+FZSSK--GBK1-0" w:hAnsi="FHIKLT+FZSSK--GBK1-0" w:cs="FHIKLT+FZSSK--GBK1-0"/>
          <w:color w:val="221E1F"/>
          <w:spacing w:val="5"/>
          <w:sz w:val="21"/>
          <w:lang w:eastAsia="zh-CN"/>
        </w:rPr>
        <w:t>四、学院确认霍某某违反国家考试纪律、学校纪律的作弊事实，提出</w:t>
      </w:r>
    </w:p>
    <w:p w:rsidR="006F2FE9" w:rsidRDefault="008153B2">
      <w:pPr>
        <w:pStyle w:val="Normal65"/>
        <w:spacing w:before="329" w:after="0" w:line="243" w:lineRule="exact"/>
        <w:jc w:val="left"/>
        <w:rPr>
          <w:rFonts w:ascii="AUSARQ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AUSARQ+TimesNewRomanPSMT"/>
          <w:color w:val="221E1F"/>
          <w:sz w:val="21"/>
          <w:lang w:eastAsia="zh-CN"/>
        </w:rPr>
        <w:t>60</w:t>
      </w:r>
    </w:p>
    <w:p w:rsidR="006F2FE9" w:rsidRDefault="008153B2">
      <w:pPr>
        <w:pStyle w:val="Normal66"/>
        <w:spacing w:before="0" w:after="0" w:line="238" w:lineRule="exact"/>
        <w:ind w:left="3307"/>
        <w:jc w:val="left"/>
        <w:rPr>
          <w:rFonts w:ascii="HJOWUV+FZKTK--GBK1-0"/>
          <w:color w:val="000000"/>
          <w:sz w:val="21"/>
          <w:lang w:eastAsia="zh-CN"/>
        </w:rPr>
      </w:pPr>
      <w:r>
        <w:rPr>
          <w:rFonts w:ascii="HJOWUV+FZKTK--GBK1-0" w:hAnsi="HJOWUV+FZKTK--GBK1-0" w:cs="HJOWUV+FZKTK--GBK1-0"/>
          <w:color w:val="221E1F"/>
          <w:sz w:val="21"/>
          <w:lang w:eastAsia="zh-CN"/>
        </w:rPr>
        <w:lastRenderedPageBreak/>
        <w:t>下篇</w:t>
      </w:r>
      <w:r>
        <w:rPr>
          <w:rFonts w:ascii="HJOWUV+FZKTK--GBK1-0" w:hAnsi="HJOWUV+FZKTK--GBK1-0" w:cs="HJOWUV+FZKTK--GBK1-0"/>
          <w:color w:val="221E1F"/>
          <w:sz w:val="21"/>
          <w:lang w:eastAsia="zh-CN"/>
        </w:rPr>
        <w:t>·</w:t>
      </w:r>
      <w:r>
        <w:rPr>
          <w:rFonts w:ascii="HJOWUV+FZKTK--GBK1-0" w:hAnsi="HJOWUV+FZKTK--GBK1-0" w:cs="HJOWUV+FZKTK--GBK1-0"/>
          <w:color w:val="221E1F"/>
          <w:sz w:val="21"/>
          <w:lang w:eastAsia="zh-CN"/>
        </w:rPr>
        <w:t>学生考试作弊违规违纪警示案例</w:t>
      </w:r>
    </w:p>
    <w:p w:rsidR="006F2FE9" w:rsidRDefault="008153B2">
      <w:pPr>
        <w:pStyle w:val="Normal66"/>
        <w:spacing w:before="461" w:after="0" w:line="251" w:lineRule="exact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“</w:t>
      </w:r>
      <w:r>
        <w:rPr>
          <w:rFonts w:ascii="EACORT+FZSSK--GBK1-0" w:hAnsi="EACORT+FZSSK--GBK1-0" w:cs="EACORT+FZSSK--GBK1-0"/>
          <w:color w:val="221E1F"/>
          <w:sz w:val="21"/>
          <w:lang w:eastAsia="zh-CN"/>
        </w:rPr>
        <w:t>给予霍某某记过</w:t>
      </w:r>
      <w:r>
        <w:rPr>
          <w:rFonts w:ascii="EACORT+FZSSK--GBK1-0" w:hAnsi="EACORT+FZSSK--GBK1-0" w:cs="EACORT+FZSSK--GBK1-0"/>
          <w:color w:val="221E1F"/>
          <w:sz w:val="21"/>
          <w:lang w:eastAsia="zh-CN"/>
        </w:rPr>
        <w:t>”</w:t>
      </w:r>
      <w:r>
        <w:rPr>
          <w:rFonts w:ascii="EACORT+FZSSK--GBK1-0" w:hAnsi="EACORT+FZSSK--GBK1-0" w:cs="EACORT+FZSSK--GBK1-0"/>
          <w:color w:val="221E1F"/>
          <w:sz w:val="21"/>
          <w:lang w:eastAsia="zh-CN"/>
        </w:rPr>
        <w:t>意见，报教务处审核。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pacing w:val="5"/>
          <w:sz w:val="21"/>
          <w:lang w:eastAsia="zh-CN"/>
        </w:rPr>
        <w:t>五、经教务处研究，按《国家考试违规处理办法》处理，将霍某某的</w:t>
      </w:r>
    </w:p>
    <w:p w:rsidR="006F2FE9" w:rsidRDefault="008153B2">
      <w:pPr>
        <w:pStyle w:val="Normal66"/>
        <w:spacing w:before="129" w:after="0" w:line="251" w:lineRule="exact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违纪作弊情况上报上级主管部门，其四级考试成绩无效。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六、学校给予霍某某记过处分。</w:t>
      </w:r>
    </w:p>
    <w:p w:rsidR="006F2FE9" w:rsidRDefault="008153B2">
      <w:pPr>
        <w:pStyle w:val="Normal66"/>
        <w:spacing w:before="501" w:after="0" w:line="246" w:lineRule="exact"/>
        <w:ind w:left="465"/>
        <w:jc w:val="left"/>
        <w:rPr>
          <w:rFonts w:ascii="TSQBVI+FZHTK--GBK1-0"/>
          <w:color w:val="000000"/>
          <w:sz w:val="21"/>
          <w:lang w:eastAsia="zh-CN"/>
        </w:rPr>
      </w:pPr>
      <w:r>
        <w:rPr>
          <w:rFonts w:ascii="TSQBVI+FZHTK--GBK1-0" w:hAnsi="TSQBVI+FZHTK--GBK1-0" w:cs="TSQBVI+FZHTK--GBK1-0"/>
          <w:color w:val="221E1F"/>
          <w:sz w:val="21"/>
          <w:lang w:eastAsia="zh-CN"/>
        </w:rPr>
        <w:t>【个例警示】</w:t>
      </w:r>
    </w:p>
    <w:p w:rsidR="006F2FE9" w:rsidRDefault="008153B2">
      <w:pPr>
        <w:pStyle w:val="Normal66"/>
        <w:spacing w:before="140" w:after="0" w:line="249" w:lineRule="exact"/>
        <w:ind w:left="465"/>
        <w:jc w:val="left"/>
        <w:rPr>
          <w:rFonts w:ascii="FGPKWE+FZSHK--GBK1-0"/>
          <w:color w:val="000000"/>
          <w:sz w:val="21"/>
          <w:lang w:eastAsia="zh-CN"/>
        </w:rPr>
      </w:pPr>
      <w:r>
        <w:rPr>
          <w:rFonts w:ascii="FGPKWE+FZSHK--GBK1-0" w:hAnsi="FGPKWE+FZSHK--GBK1-0" w:cs="FGPKWE+FZSHK--GBK1-0"/>
          <w:color w:val="221E1F"/>
          <w:sz w:val="21"/>
          <w:lang w:eastAsia="zh-CN"/>
        </w:rPr>
        <w:t>警示</w:t>
      </w:r>
      <w:proofErr w:type="gramStart"/>
      <w:r>
        <w:rPr>
          <w:rFonts w:ascii="FGPKWE+FZSHK--GBK1-0" w:hAnsi="FGPKWE+FZSHK--GBK1-0" w:cs="FGPKWE+FZSHK--GBK1-0"/>
          <w:color w:val="221E1F"/>
          <w:sz w:val="21"/>
          <w:lang w:eastAsia="zh-CN"/>
        </w:rPr>
        <w:t>一</w:t>
      </w:r>
      <w:proofErr w:type="gramEnd"/>
      <w:r>
        <w:rPr>
          <w:rFonts w:ascii="FGPKWE+FZSHK--GBK1-0" w:hAnsi="FGPKWE+FZSHK--GBK1-0" w:cs="FGPKWE+FZSHK--GBK1-0"/>
          <w:color w:val="221E1F"/>
          <w:sz w:val="21"/>
          <w:lang w:eastAsia="zh-CN"/>
        </w:rPr>
        <w:t>：国家考试不容忽视</w:t>
      </w:r>
    </w:p>
    <w:p w:rsidR="006F2FE9" w:rsidRDefault="008153B2">
      <w:pPr>
        <w:pStyle w:val="Normal66"/>
        <w:spacing w:before="132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pacing w:val="13"/>
          <w:sz w:val="21"/>
          <w:lang w:eastAsia="zh-CN"/>
        </w:rPr>
        <w:t>国家英语</w:t>
      </w:r>
      <w:proofErr w:type="gramStart"/>
      <w:r>
        <w:rPr>
          <w:rFonts w:ascii="EACORT+FZSSK--GBK1-0" w:hAnsi="EACORT+FZSSK--GBK1-0" w:cs="EACORT+FZSSK--GBK1-0"/>
          <w:color w:val="221E1F"/>
          <w:spacing w:val="13"/>
          <w:sz w:val="21"/>
          <w:lang w:eastAsia="zh-CN"/>
        </w:rPr>
        <w:t>四六</w:t>
      </w:r>
      <w:proofErr w:type="gramEnd"/>
      <w:r>
        <w:rPr>
          <w:rFonts w:ascii="EACORT+FZSSK--GBK1-0" w:hAnsi="EACORT+FZSSK--GBK1-0" w:cs="EACORT+FZSSK--GBK1-0"/>
          <w:color w:val="221E1F"/>
          <w:spacing w:val="13"/>
          <w:sz w:val="21"/>
          <w:lang w:eastAsia="zh-CN"/>
        </w:rPr>
        <w:t>级考试是教育部考试中心组织的全国性考试，统一组</w:t>
      </w:r>
    </w:p>
    <w:p w:rsidR="006F2FE9" w:rsidRDefault="008153B2">
      <w:pPr>
        <w:pStyle w:val="Normal66"/>
        <w:spacing w:before="129" w:after="0" w:line="251" w:lineRule="exact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pacing w:val="6"/>
          <w:sz w:val="21"/>
          <w:lang w:eastAsia="zh-CN"/>
        </w:rPr>
        <w:t>织，统一管理。学生在这类考试中的违纪作弊行为，将被记录进入全国统</w:t>
      </w:r>
    </w:p>
    <w:p w:rsidR="006F2FE9" w:rsidRDefault="008153B2">
      <w:pPr>
        <w:pStyle w:val="Normal66"/>
        <w:spacing w:before="129" w:after="0" w:line="251" w:lineRule="exact"/>
        <w:jc w:val="left"/>
        <w:rPr>
          <w:rFonts w:ascii="EACORT+FZSSK--GBK1-0"/>
          <w:color w:val="000000"/>
          <w:sz w:val="21"/>
          <w:lang w:eastAsia="zh-CN"/>
        </w:rPr>
      </w:pPr>
      <w:proofErr w:type="gramStart"/>
      <w:r>
        <w:rPr>
          <w:rFonts w:ascii="EACORT+FZSSK--GBK1-0" w:hAnsi="EACORT+FZSSK--GBK1-0" w:cs="EACORT+FZSSK--GBK1-0"/>
          <w:color w:val="221E1F"/>
          <w:spacing w:val="6"/>
          <w:sz w:val="21"/>
          <w:lang w:eastAsia="zh-CN"/>
        </w:rPr>
        <w:t>一</w:t>
      </w:r>
      <w:proofErr w:type="gramEnd"/>
      <w:r>
        <w:rPr>
          <w:rFonts w:ascii="EACORT+FZSSK--GBK1-0" w:hAnsi="EACORT+FZSSK--GBK1-0" w:cs="EACORT+FZSSK--GBK1-0"/>
          <w:color w:val="221E1F"/>
          <w:spacing w:val="6"/>
          <w:sz w:val="21"/>
          <w:lang w:eastAsia="zh-CN"/>
        </w:rPr>
        <w:t>信息系统。今后学生只要参加该项考试都将受到影响，不要心存侥幸，</w:t>
      </w:r>
    </w:p>
    <w:p w:rsidR="006F2FE9" w:rsidRDefault="008153B2">
      <w:pPr>
        <w:pStyle w:val="Normal66"/>
        <w:spacing w:before="129" w:after="0" w:line="251" w:lineRule="exact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认为可以通过转学、升学等方式逃避处理。</w:t>
      </w:r>
    </w:p>
    <w:p w:rsidR="006F2FE9" w:rsidRDefault="008153B2">
      <w:pPr>
        <w:pStyle w:val="Normal66"/>
        <w:spacing w:before="501" w:after="0" w:line="246" w:lineRule="exact"/>
        <w:ind w:left="465"/>
        <w:jc w:val="left"/>
        <w:rPr>
          <w:rFonts w:ascii="TSQBVI+FZHTK--GBK1-0"/>
          <w:color w:val="000000"/>
          <w:sz w:val="21"/>
          <w:lang w:eastAsia="zh-CN"/>
        </w:rPr>
      </w:pPr>
      <w:r>
        <w:rPr>
          <w:rFonts w:ascii="TSQBVI+FZHTK--GBK1-0" w:hAnsi="TSQBVI+FZHTK--GBK1-0" w:cs="TSQBVI+FZHTK--GBK1-0"/>
          <w:color w:val="221E1F"/>
          <w:sz w:val="21"/>
          <w:lang w:eastAsia="zh-CN"/>
        </w:rPr>
        <w:t>【有关规定条文阐释】</w:t>
      </w:r>
    </w:p>
    <w:p w:rsidR="006F2FE9" w:rsidRDefault="008153B2">
      <w:pPr>
        <w:pStyle w:val="Normal66"/>
        <w:spacing w:before="140" w:after="0" w:line="249" w:lineRule="exact"/>
        <w:ind w:left="465"/>
        <w:jc w:val="left"/>
        <w:rPr>
          <w:rFonts w:ascii="FGPKWE+FZSHK--GBK1-0"/>
          <w:color w:val="000000"/>
          <w:sz w:val="21"/>
          <w:lang w:eastAsia="zh-CN"/>
        </w:rPr>
      </w:pPr>
      <w:r>
        <w:rPr>
          <w:rFonts w:ascii="FGPKWE+FZSHK--GBK1-0" w:hAnsi="FGPKWE+FZSHK--GBK1-0" w:cs="FGPKWE+FZSHK--GBK1-0"/>
          <w:color w:val="221E1F"/>
          <w:sz w:val="21"/>
          <w:lang w:eastAsia="zh-CN"/>
        </w:rPr>
        <w:t>条文</w:t>
      </w:r>
      <w:proofErr w:type="gramStart"/>
      <w:r>
        <w:rPr>
          <w:rFonts w:ascii="FGPKWE+FZSHK--GBK1-0" w:hAnsi="FGPKWE+FZSHK--GBK1-0" w:cs="FGPKWE+FZSHK--GBK1-0"/>
          <w:color w:val="221E1F"/>
          <w:sz w:val="21"/>
          <w:lang w:eastAsia="zh-CN"/>
        </w:rPr>
        <w:t>一</w:t>
      </w:r>
      <w:proofErr w:type="gramEnd"/>
      <w:r>
        <w:rPr>
          <w:rFonts w:ascii="FGPKWE+FZSHK--GBK1-0" w:hAnsi="FGPKWE+FZSHK--GBK1-0" w:cs="FGPKWE+FZSHK--GBK1-0"/>
          <w:color w:val="221E1F"/>
          <w:sz w:val="21"/>
          <w:lang w:eastAsia="zh-CN"/>
        </w:rPr>
        <w:t>：《国家教育考试违规处理办法》</w:t>
      </w:r>
    </w:p>
    <w:p w:rsidR="006F2FE9" w:rsidRDefault="008153B2">
      <w:pPr>
        <w:pStyle w:val="Normal66"/>
        <w:spacing w:before="132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pacing w:val="5"/>
          <w:sz w:val="21"/>
          <w:lang w:eastAsia="zh-CN"/>
        </w:rPr>
        <w:t>第六条考生违背考试公平、公正原则，在考试过程中有下列行为之一</w:t>
      </w:r>
    </w:p>
    <w:p w:rsidR="006F2FE9" w:rsidRDefault="008153B2">
      <w:pPr>
        <w:pStyle w:val="Normal66"/>
        <w:spacing w:before="129" w:after="0" w:line="251" w:lineRule="exact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的，应当认定为考试作弊：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pacing w:val="5"/>
          <w:sz w:val="21"/>
          <w:lang w:eastAsia="zh-CN"/>
        </w:rPr>
        <w:t>（一）携带与考试内容相关的材料或者存储有与考试内容相关资料的</w:t>
      </w:r>
    </w:p>
    <w:p w:rsidR="006F2FE9" w:rsidRDefault="008153B2">
      <w:pPr>
        <w:pStyle w:val="Normal66"/>
        <w:spacing w:before="129" w:after="0" w:line="251" w:lineRule="exact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电子设备参加考试的；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pacing w:val="13"/>
          <w:sz w:val="21"/>
          <w:lang w:eastAsia="zh-CN"/>
        </w:rPr>
        <w:t>（二）抄袭或者协助他人抄袭试题答案或者与考试内容相关的资料</w:t>
      </w:r>
    </w:p>
    <w:p w:rsidR="006F2FE9" w:rsidRDefault="008153B2">
      <w:pPr>
        <w:pStyle w:val="Normal66"/>
        <w:spacing w:before="129" w:after="0" w:line="251" w:lineRule="exact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的；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（三）胁迫他人为自己抄袭提供方便的；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（四）携带具有发送或者接收信息功能的设备的；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（五）由他人冒名代替参加考试的；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（六）故意销毁试卷、答卷或者考试材料的；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（七）在答卷上填写与本人身份不符的姓名、考号等信息的；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z w:val="21"/>
          <w:lang w:eastAsia="zh-CN"/>
        </w:rPr>
        <w:t>（八）传、接物品或者交换试卷、答卷、草稿纸的；</w:t>
      </w:r>
    </w:p>
    <w:p w:rsidR="006F2FE9" w:rsidRDefault="008153B2">
      <w:pPr>
        <w:pStyle w:val="Normal66"/>
        <w:spacing w:before="129" w:after="0" w:line="251" w:lineRule="exact"/>
        <w:ind w:left="465"/>
        <w:jc w:val="left"/>
        <w:rPr>
          <w:rFonts w:ascii="EACORT+FZSSK--GBK1-0"/>
          <w:color w:val="000000"/>
          <w:sz w:val="21"/>
          <w:lang w:eastAsia="zh-CN"/>
        </w:rPr>
      </w:pPr>
      <w:r>
        <w:rPr>
          <w:rFonts w:ascii="EACORT+FZSSK--GBK1-0" w:hAnsi="EACORT+FZSSK--GBK1-0" w:cs="EACORT+FZSSK--GBK1-0"/>
          <w:color w:val="221E1F"/>
          <w:spacing w:val="5"/>
          <w:sz w:val="21"/>
          <w:lang w:eastAsia="zh-CN"/>
        </w:rPr>
        <w:t>（九）其他以不正当手段获得或者试图获得试题答案、考试成绩的行</w:t>
      </w:r>
    </w:p>
    <w:p w:rsidR="006F2FE9" w:rsidRDefault="008153B2">
      <w:pPr>
        <w:pStyle w:val="Normal66"/>
        <w:spacing w:before="329" w:after="0" w:line="243" w:lineRule="exact"/>
        <w:ind w:left="6740"/>
        <w:jc w:val="left"/>
        <w:rPr>
          <w:rFonts w:ascii="KAJOVM+TimesNewRomanPSMT"/>
          <w:color w:val="000000"/>
          <w:sz w:val="21"/>
          <w:lang w:eastAsia="zh-CN"/>
        </w:rPr>
        <w:sectPr w:rsidR="006F2FE9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KAJOVM+TimesNewRomanPSMT"/>
          <w:color w:val="221E1F"/>
          <w:sz w:val="21"/>
          <w:lang w:eastAsia="zh-CN"/>
        </w:rPr>
        <w:t>61</w:t>
      </w:r>
    </w:p>
    <w:p w:rsidR="006F2FE9" w:rsidRDefault="00434E7B">
      <w:pPr>
        <w:pStyle w:val="Normal67"/>
        <w:spacing w:before="0" w:after="0" w:line="238" w:lineRule="exact"/>
        <w:ind w:left="78"/>
        <w:jc w:val="left"/>
        <w:rPr>
          <w:rFonts w:ascii="TRGNLI+FZKTK--GBK1-0"/>
          <w:color w:val="000000"/>
          <w:sz w:val="21"/>
          <w:lang w:eastAsia="zh-CN"/>
        </w:rPr>
      </w:pPr>
      <w:r>
        <w:rPr>
          <w:noProof/>
        </w:rPr>
        <w:lastRenderedPageBreak/>
        <w:pict>
          <v:shape id="_x0000_s1061" type="#_x0000_t75" style="position:absolute;left:0;text-align:left;margin-left:44.25pt;margin-top:51pt;width:24.25pt;height:24.25pt;z-index:-251622400;mso-position-horizontal-relative:page;mso-position-vertical-relative:page">
            <v:imagedata r:id="rId11" o:title=""/>
            <w10:wrap anchorx="page" anchory="page"/>
          </v:shape>
        </w:pict>
      </w:r>
      <w:r w:rsidR="008153B2">
        <w:rPr>
          <w:rFonts w:ascii="TRGNLI+FZKTK--GBK1-0" w:hAnsi="TRGNLI+FZKTK--GBK1-0" w:cs="TRGNLI+FZKTK--GBK1-0"/>
          <w:color w:val="221E1F"/>
          <w:sz w:val="21"/>
          <w:lang w:eastAsia="zh-CN"/>
        </w:rPr>
        <w:t>大学生违规违纪警示案例</w:t>
      </w:r>
    </w:p>
    <w:p w:rsidR="006F2FE9" w:rsidRDefault="008153B2">
      <w:pPr>
        <w:pStyle w:val="Normal67"/>
        <w:spacing w:before="461" w:after="0" w:line="251" w:lineRule="exact"/>
        <w:jc w:val="left"/>
        <w:rPr>
          <w:rFonts w:ascii="CVALKO+FZSSK--GBK1-0"/>
          <w:color w:val="000000"/>
          <w:sz w:val="21"/>
          <w:lang w:eastAsia="zh-CN"/>
        </w:rPr>
      </w:pPr>
      <w:r>
        <w:rPr>
          <w:rFonts w:ascii="CVALKO+FZSSK--GBK1-0" w:hAnsi="CVALKO+FZSSK--GBK1-0" w:cs="CVALKO+FZSSK--GBK1-0"/>
          <w:color w:val="221E1F"/>
          <w:sz w:val="21"/>
          <w:lang w:eastAsia="zh-CN"/>
        </w:rPr>
        <w:t>为。</w:t>
      </w:r>
    </w:p>
    <w:p w:rsidR="006F2FE9" w:rsidRDefault="008153B2">
      <w:pPr>
        <w:pStyle w:val="Normal67"/>
        <w:spacing w:before="129" w:after="0" w:line="251" w:lineRule="exact"/>
        <w:ind w:left="465"/>
        <w:jc w:val="left"/>
        <w:rPr>
          <w:rFonts w:ascii="CVALKO+FZSSK--GBK1-0"/>
          <w:color w:val="000000"/>
          <w:sz w:val="21"/>
          <w:lang w:eastAsia="zh-CN"/>
        </w:rPr>
      </w:pPr>
      <w:r>
        <w:rPr>
          <w:rFonts w:ascii="CVALKO+FZSSK--GBK1-0" w:hAnsi="CVALKO+FZSSK--GBK1-0" w:cs="CVALKO+FZSSK--GBK1-0"/>
          <w:color w:val="221E1F"/>
          <w:spacing w:val="5"/>
          <w:sz w:val="21"/>
          <w:lang w:eastAsia="zh-CN"/>
        </w:rPr>
        <w:t>考生有第六条、第七条所列考试作弊行为之一的，其所报名参加考试</w:t>
      </w:r>
    </w:p>
    <w:p w:rsidR="006F2FE9" w:rsidRDefault="008153B2">
      <w:pPr>
        <w:pStyle w:val="Normal67"/>
        <w:spacing w:before="129" w:after="0" w:line="251" w:lineRule="exact"/>
        <w:jc w:val="left"/>
        <w:rPr>
          <w:rFonts w:ascii="CVALKO+FZSSK--GBK1-0"/>
          <w:color w:val="000000"/>
          <w:sz w:val="21"/>
          <w:lang w:eastAsia="zh-CN"/>
        </w:rPr>
      </w:pPr>
      <w:r>
        <w:rPr>
          <w:rFonts w:ascii="CVALKO+FZSSK--GBK1-0" w:hAnsi="CVALKO+FZSSK--GBK1-0" w:cs="CVALKO+FZSSK--GBK1-0"/>
          <w:color w:val="221E1F"/>
          <w:spacing w:val="6"/>
          <w:sz w:val="21"/>
          <w:lang w:eastAsia="zh-CN"/>
        </w:rPr>
        <w:t>的各科、各阶段成绩无效；参加高等教育自学考试的，当次考试成绩各科</w:t>
      </w:r>
    </w:p>
    <w:p w:rsidR="006F2FE9" w:rsidRDefault="008153B2">
      <w:pPr>
        <w:pStyle w:val="Normal67"/>
        <w:spacing w:before="129" w:after="0" w:line="251" w:lineRule="exact"/>
        <w:jc w:val="left"/>
        <w:rPr>
          <w:rFonts w:ascii="CVALKO+FZSSK--GBK1-0"/>
          <w:color w:val="000000"/>
          <w:sz w:val="21"/>
        </w:rPr>
      </w:pPr>
      <w:r>
        <w:rPr>
          <w:rFonts w:ascii="CVALKO+FZSSK--GBK1-0" w:hAnsi="CVALKO+FZSSK--GBK1-0" w:cs="CVALKO+FZSSK--GBK1-0"/>
          <w:color w:val="221E1F"/>
          <w:sz w:val="21"/>
        </w:rPr>
        <w:t>成绩无效。</w:t>
      </w:r>
    </w:p>
    <w:p w:rsidR="006F2FE9" w:rsidRPr="00434E7B" w:rsidRDefault="008153B2">
      <w:pPr>
        <w:pStyle w:val="Normal67"/>
        <w:spacing w:before="9071" w:after="0" w:line="243" w:lineRule="exact"/>
        <w:jc w:val="left"/>
        <w:rPr>
          <w:rFonts w:ascii="OUUJAQ+TimesNewRomanPSMT" w:eastAsiaTheme="minorEastAsia" w:hint="eastAsia"/>
          <w:color w:val="000000"/>
          <w:sz w:val="21"/>
          <w:lang w:eastAsia="zh-CN"/>
        </w:rPr>
        <w:sectPr w:rsidR="006F2FE9" w:rsidRPr="00434E7B">
          <w:pgSz w:w="9520" w:h="13360"/>
          <w:pgMar w:top="1152" w:right="100" w:bottom="0" w:left="1304" w:header="720" w:footer="720" w:gutter="0"/>
          <w:pgNumType w:start="1"/>
          <w:cols w:space="720"/>
          <w:docGrid w:linePitch="1"/>
        </w:sectPr>
      </w:pPr>
      <w:r>
        <w:rPr>
          <w:rFonts w:ascii="OUUJAQ+TimesNewRomanPSMT"/>
          <w:color w:val="221E1F"/>
          <w:sz w:val="21"/>
        </w:rPr>
        <w:t>6</w:t>
      </w:r>
      <w:r w:rsidR="00434E7B">
        <w:rPr>
          <w:rFonts w:ascii="OUUJAQ+TimesNewRomanPSMT" w:eastAsiaTheme="minorEastAsia" w:hint="eastAsia"/>
          <w:color w:val="221E1F"/>
          <w:sz w:val="21"/>
          <w:lang w:eastAsia="zh-CN"/>
        </w:rPr>
        <w:t>2</w:t>
      </w:r>
      <w:bookmarkStart w:id="0" w:name="_GoBack"/>
      <w:bookmarkEnd w:id="0"/>
    </w:p>
    <w:p w:rsidR="006F2FE9" w:rsidRPr="00434E7B" w:rsidRDefault="006F2FE9">
      <w:pPr>
        <w:pStyle w:val="Normal68"/>
        <w:spacing w:line="276" w:lineRule="auto"/>
        <w:rPr>
          <w:rFonts w:eastAsiaTheme="minorEastAsia" w:hint="eastAsia"/>
          <w:lang w:eastAsia="zh-CN"/>
        </w:rPr>
        <w:sectPr w:rsidR="006F2FE9" w:rsidRPr="00434E7B">
          <w:pgSz w:w="9520" w:h="13360"/>
          <w:pgMar w:top="0" w:right="100" w:bottom="0" w:left="0" w:header="720" w:footer="720" w:gutter="0"/>
          <w:pgNumType w:start="1"/>
          <w:cols w:space="720"/>
          <w:docGrid w:linePitch="1"/>
        </w:sectPr>
      </w:pPr>
    </w:p>
    <w:p w:rsidR="006F2FE9" w:rsidRPr="00434E7B" w:rsidRDefault="006F2FE9">
      <w:pPr>
        <w:pStyle w:val="Normal69"/>
        <w:spacing w:line="276" w:lineRule="auto"/>
        <w:rPr>
          <w:rFonts w:eastAsiaTheme="minorEastAsia" w:hint="eastAsia"/>
          <w:lang w:eastAsia="zh-CN"/>
        </w:rPr>
      </w:pPr>
    </w:p>
    <w:sectPr w:rsidR="006F2FE9" w:rsidRPr="00434E7B">
      <w:pgSz w:w="9520" w:h="13360"/>
      <w:pgMar w:top="0" w:right="10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UOPN+SunYatsenHsingshu-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TQFGB+CTLaoSongSJ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HAKNHR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ESSCB+FZHTJW--GB1-0">
    <w:charset w:val="01"/>
    <w:family w:val="modern"/>
    <w:pitch w:val="variable"/>
    <w:sig w:usb0="01010101" w:usb1="01010101" w:usb2="01010101" w:usb3="01010101" w:csb0="01010101" w:csb1="01010101"/>
  </w:font>
  <w:font w:name="VMHQQW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ICGTDM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TELIL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BCTUJN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KJABU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UKKHJ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USDASW+FZY4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QEJDU+FZWB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LIPVN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GGTAFN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QVKIG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LJALOK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BAQGQ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KIDOV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NTSJI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AEOEHI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OBRSNN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SFGGBH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DVKVE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IGFBHM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KEFCQR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LMWNL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TRRUF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LTGSE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BOMSQ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TLWCKV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WANJT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GUHDL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SFAAPV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AGAEE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QUPDTB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QJVDA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TJCBD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JOTFD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POPMJW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VGVUI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NOEQAQ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KNQHBC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ACPRV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TFJPLP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GCNHN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SBRGWR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PHRNN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KJLPJ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IKHGHQ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IKRSTU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DEAVP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UDABC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HOFWGA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DNTKK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JSFCRQ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EIQCM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UHQHPM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AGKQT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FUFIAB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IIFUF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COCWV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SDIKN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REFDG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WJFCLV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MNWMC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QLFEES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UCQSS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DOIGRF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FHAGF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RQNOD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VMRGOG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IITFQK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CGLKF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OKQEQ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VAQQT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NKPGTH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SOIBOP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WFOUNV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UUTUN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TVUUC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KQQCM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OKUKUW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WUFPE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PUWDO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MUBBL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MNGML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OPLCKC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FFTOA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BBPQGK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GVFSF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QRHFRC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WAHGA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SVPUIP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TTVLU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IKFOH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CLVAD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REDNN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NDDEO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CECTJW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DBBJA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PTPGVL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KIWUL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WDGFLC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WTBNDU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KAOEIO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CPBHGD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JMPKL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OETKAL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UJSRQ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KDBES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UJTRIT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ADFPL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SSWMJ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LALAKD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PAOLV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RMJKGS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QGMIO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IFAATJ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WVDHM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OHRLCA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DCRST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QLJCH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STKOR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CCQII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IKPJB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GRUQEM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USKAG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LUFGG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JJOTH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MONJTL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OPOPD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HRGPF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APJEQM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EBEHH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QUBCUM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QKKKS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HDLUQ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NAJVIN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UECCI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BVELRE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WCMRK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WWEQMP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HGFOI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ANMTK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BJEFUC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GLIJO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TTKGK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QBJDAR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ODRHOR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WICCMM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UVJFKU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BKIAE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VCGFP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TGRVL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LUCVQK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BQEHF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SMUTVR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QVSJQL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UKPAWP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EELQAM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JIORU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IKWOFW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JVDPC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NOEFW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PNTKM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CHDNFV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OHPCDE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FLWTU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NJJKQ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HOOAH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WUKIIG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HBDDGH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CHTQS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NUMWWF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LCVBI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CJUIAM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WCHVB+FZY4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BWNPE+FZWB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BNMPW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GKIBWN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RQOQU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AFVHNI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CLKCN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STHNH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UPACUQ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TNELMQ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TVFVS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VEMQK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KMVDB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QVHOP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HLBVMP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ABUQW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SCPTFM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RALJM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TTTVUH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WVMJS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BNJKRL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MUARW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VWNFK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HCHAH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VETENK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QHDVD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BPWLN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CFBES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RIMCW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RRCQCU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VIKHI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SKMVV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PVOHC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LQLCST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IVMMT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UMNOEQ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PRMLQN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FIVAU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OGORNL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BILUN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IMCPEP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FWWEG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QJSON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RTKEPR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SALMQ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WLOGWD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SWIICQ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UELKR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JWVAQR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CSLSD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HKJQP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NPVOWP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CQTIU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ALDLRN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MKPUD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IFRVW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NGOTJ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REIBEO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VURPN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UAVPKW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MLMBS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BAIIW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WGMCGH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HCRWNI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IUNND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BQMCC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KRMAVC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MVTGC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NNCHWJ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KOFFQP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HFOLC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OILBU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HCIHQH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UREWK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QMDSM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GBQJB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GPTRI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EGSISA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ROCVK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UUQJHH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BACUWJ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UWOWU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UJDRHC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UOGUD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RENNO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CATPN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HGHMVF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WGUDD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SGDVNH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VPROD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QWGDVQ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VCQVE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FPRUA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MLMRRD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DJTDWK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MEQOUM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DCSDO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VVSTF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JNBGN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QGUESM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GDEUHL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NGUIQW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QGUWFH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MRVAB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LTSWLI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DPVLVD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RBCEF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RRFWWP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MNASJG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SWNQVC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BRBAB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LOVNTR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PEKFBO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VKTLJW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VDRPF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DMHBA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MMJDEL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KLSSLM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TAGRW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JHNUKN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RSVUUQ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RRGMNR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QHANC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UTNKM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QIEVMA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PMSOFM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SJRAKM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JUPHFB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QNARB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BIMRAB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VTRCLI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NFPJJ+FZTYSK--GBK1-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ICLJTP+FZHTJW--GB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ODVBG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HIKLT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AUSARQ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HJOWUV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EACORT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TSQBVI+FZH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FGPKWE+FZSH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KAJOVM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TRGNLI+FZKT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VALKO+FZSSK--GBK1-0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OUUJAQ+TimesNewRomanPSMT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2FE9"/>
    <w:rsid w:val="00434E7B"/>
    <w:rsid w:val="006F2FE9"/>
    <w:rsid w:val="0081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_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">
    <w:name w:val="Normal_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">
    <w:name w:val="Normal_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">
    <w:name w:val="Normal_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">
    <w:name w:val="Normal_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">
    <w:name w:val="Normal_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7">
    <w:name w:val="Normal_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8">
    <w:name w:val="Normal_8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9">
    <w:name w:val="Normal_9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0">
    <w:name w:val="Normal_1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1">
    <w:name w:val="Normal_1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2">
    <w:name w:val="Normal_1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3">
    <w:name w:val="Normal_1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4">
    <w:name w:val="Normal_1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5">
    <w:name w:val="Normal_1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6">
    <w:name w:val="Normal_1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7">
    <w:name w:val="Normal_1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8">
    <w:name w:val="Normal_18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9">
    <w:name w:val="Normal_19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0">
    <w:name w:val="Normal_2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1">
    <w:name w:val="Normal_2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2">
    <w:name w:val="Normal_2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3">
    <w:name w:val="Normal_2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4">
    <w:name w:val="Normal_2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5">
    <w:name w:val="Normal_2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6">
    <w:name w:val="Normal_2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7">
    <w:name w:val="Normal_2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8">
    <w:name w:val="Normal_28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9">
    <w:name w:val="Normal_29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0">
    <w:name w:val="Normal_3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1">
    <w:name w:val="Normal_3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2">
    <w:name w:val="Normal_3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3">
    <w:name w:val="Normal_3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4">
    <w:name w:val="Normal_3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5">
    <w:name w:val="Normal_3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6">
    <w:name w:val="Normal_3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7">
    <w:name w:val="Normal_3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8">
    <w:name w:val="Normal_38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9">
    <w:name w:val="Normal_39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0">
    <w:name w:val="Normal_4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1">
    <w:name w:val="Normal_4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2">
    <w:name w:val="Normal_4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3">
    <w:name w:val="Normal_4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4">
    <w:name w:val="Normal_4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5">
    <w:name w:val="Normal_4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6">
    <w:name w:val="Normal_4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7">
    <w:name w:val="Normal_4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8">
    <w:name w:val="Normal_48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9">
    <w:name w:val="Normal_49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0">
    <w:name w:val="Normal_5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1">
    <w:name w:val="Normal_5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2">
    <w:name w:val="Normal_5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3">
    <w:name w:val="Normal_5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4">
    <w:name w:val="Normal_5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5">
    <w:name w:val="Normal_5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6">
    <w:name w:val="Normal_5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7">
    <w:name w:val="Normal_5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8">
    <w:name w:val="Normal_58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59">
    <w:name w:val="Normal_59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0">
    <w:name w:val="Normal_6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1">
    <w:name w:val="Normal_6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2">
    <w:name w:val="Normal_6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3">
    <w:name w:val="Normal_6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4">
    <w:name w:val="Normal_6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5">
    <w:name w:val="Normal_65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6">
    <w:name w:val="Normal_6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7">
    <w:name w:val="Normal_6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8">
    <w:name w:val="Normal_68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69">
    <w:name w:val="Normal_69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2192-3ADC-46BD-A712-9785E9E5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佳辉</cp:lastModifiedBy>
  <cp:revision>3</cp:revision>
  <dcterms:created xsi:type="dcterms:W3CDTF">2020-06-25T01:20:00Z</dcterms:created>
  <dcterms:modified xsi:type="dcterms:W3CDTF">2020-06-25T01:29:00Z</dcterms:modified>
</cp:coreProperties>
</file>